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5036" w14:textId="5AAC1F67" w:rsidR="00F06476" w:rsidRDefault="006305D7" w:rsidP="00DE033B">
      <w:pPr>
        <w:pStyle w:val="NormalWeb"/>
        <w:spacing w:before="0" w:beforeAutospacing="0" w:after="0" w:afterAutospacing="0"/>
        <w:rPr>
          <w:rFonts w:asciiTheme="minorHAnsi" w:hAnsiTheme="minorHAnsi" w:cstheme="minorHAnsi"/>
        </w:rPr>
      </w:pPr>
      <w:r w:rsidRPr="001B1519">
        <w:rPr>
          <w:rFonts w:asciiTheme="minorHAnsi" w:hAnsiTheme="minorHAnsi" w:cstheme="minorHAnsi"/>
          <w:b/>
          <w:bCs/>
        </w:rPr>
        <w:t>TITLE:</w:t>
      </w:r>
      <w:r w:rsidRPr="001B1519">
        <w:rPr>
          <w:rFonts w:asciiTheme="minorHAnsi" w:hAnsiTheme="minorHAnsi" w:cstheme="minorHAnsi"/>
        </w:rPr>
        <w:t xml:space="preserve"> </w:t>
      </w:r>
    </w:p>
    <w:p w14:paraId="5E928C16" w14:textId="12D76CD0" w:rsidR="006305D7" w:rsidRPr="001B1519" w:rsidRDefault="00FC07F0" w:rsidP="00DE033B">
      <w:pPr>
        <w:pStyle w:val="NormalWeb"/>
        <w:spacing w:before="0" w:beforeAutospacing="0" w:after="0" w:afterAutospacing="0"/>
        <w:rPr>
          <w:rFonts w:asciiTheme="minorHAnsi" w:hAnsiTheme="minorHAnsi" w:cstheme="minorHAnsi"/>
          <w:lang w:eastAsia="zh-CN"/>
        </w:rPr>
      </w:pPr>
      <w:r w:rsidRPr="00FC07F0">
        <w:rPr>
          <w:rFonts w:asciiTheme="minorHAnsi" w:hAnsiTheme="minorHAnsi" w:cstheme="minorHAnsi"/>
          <w:lang w:eastAsia="zh-CN"/>
        </w:rPr>
        <w:t xml:space="preserve">An </w:t>
      </w:r>
      <w:r w:rsidR="002E2FA2" w:rsidRPr="00FC07F0">
        <w:rPr>
          <w:rFonts w:asciiTheme="minorHAnsi" w:hAnsiTheme="minorHAnsi" w:cstheme="minorHAnsi"/>
          <w:lang w:eastAsia="zh-CN"/>
        </w:rPr>
        <w:t xml:space="preserve">Efficient Method </w:t>
      </w:r>
      <w:r w:rsidRPr="00FC07F0">
        <w:rPr>
          <w:rFonts w:asciiTheme="minorHAnsi" w:hAnsiTheme="minorHAnsi" w:cstheme="minorHAnsi"/>
          <w:lang w:eastAsia="zh-CN"/>
        </w:rPr>
        <w:t xml:space="preserve">for </w:t>
      </w:r>
      <w:r w:rsidR="002E2FA2" w:rsidRPr="00FC07F0">
        <w:rPr>
          <w:rFonts w:asciiTheme="minorHAnsi" w:hAnsiTheme="minorHAnsi" w:cstheme="minorHAnsi"/>
          <w:lang w:eastAsia="zh-CN"/>
        </w:rPr>
        <w:t>Directed Hepatocyte-</w:t>
      </w:r>
      <w:r w:rsidR="002E2FA2">
        <w:rPr>
          <w:rFonts w:asciiTheme="minorHAnsi" w:hAnsiTheme="minorHAnsi" w:cstheme="minorHAnsi"/>
          <w:lang w:eastAsia="zh-CN"/>
        </w:rPr>
        <w:t>l</w:t>
      </w:r>
      <w:r w:rsidR="002E2FA2" w:rsidRPr="00FC07F0">
        <w:rPr>
          <w:rFonts w:asciiTheme="minorHAnsi" w:hAnsiTheme="minorHAnsi" w:cstheme="minorHAnsi"/>
          <w:lang w:eastAsia="zh-CN"/>
        </w:rPr>
        <w:t xml:space="preserve">ike Cell Induction </w:t>
      </w:r>
      <w:r w:rsidRPr="00FC07F0">
        <w:rPr>
          <w:rFonts w:asciiTheme="minorHAnsi" w:hAnsiTheme="minorHAnsi" w:cstheme="minorHAnsi" w:hint="eastAsia"/>
          <w:lang w:eastAsia="zh-CN"/>
        </w:rPr>
        <w:t xml:space="preserve">from </w:t>
      </w:r>
      <w:r w:rsidR="002E2FA2" w:rsidRPr="00FC07F0">
        <w:rPr>
          <w:rFonts w:asciiTheme="minorHAnsi" w:hAnsiTheme="minorHAnsi" w:cstheme="minorHAnsi"/>
          <w:lang w:eastAsia="zh-CN"/>
        </w:rPr>
        <w:t>Human Embryonic Stem Cells</w:t>
      </w:r>
    </w:p>
    <w:p w14:paraId="2E300B21" w14:textId="77777777" w:rsidR="007A4DD6" w:rsidRDefault="007A4DD6" w:rsidP="00DE033B">
      <w:pPr>
        <w:rPr>
          <w:rFonts w:asciiTheme="minorHAnsi" w:hAnsiTheme="minorHAnsi" w:cstheme="minorHAnsi"/>
          <w:b/>
          <w:bCs/>
        </w:rPr>
      </w:pPr>
    </w:p>
    <w:p w14:paraId="3D080DA3" w14:textId="6EFB55E2" w:rsidR="006305D7" w:rsidRPr="001B1519" w:rsidRDefault="006305D7" w:rsidP="00DE033B">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719B6321" w14:textId="7FAEF645" w:rsidR="00FC07F0" w:rsidRDefault="00FC07F0" w:rsidP="00DE033B">
      <w:pPr>
        <w:outlineLvl w:val="0"/>
        <w:rPr>
          <w:rFonts w:eastAsia="Times New Roman" w:cstheme="minorHAnsi"/>
          <w:bCs/>
          <w:vertAlign w:val="superscript"/>
        </w:rPr>
      </w:pPr>
      <w:r>
        <w:rPr>
          <w:rFonts w:eastAsia="Times New Roman" w:cstheme="minorHAnsi"/>
          <w:bCs/>
        </w:rPr>
        <w:t>Qi Zhou*</w:t>
      </w:r>
      <w:r>
        <w:rPr>
          <w:rFonts w:eastAsia="Times New Roman" w:cstheme="minorHAnsi"/>
          <w:bCs/>
          <w:vertAlign w:val="superscript"/>
        </w:rPr>
        <w:t>1,2,3</w:t>
      </w:r>
      <w:r>
        <w:rPr>
          <w:rFonts w:eastAsia="Times New Roman" w:cstheme="minorHAnsi"/>
          <w:bCs/>
        </w:rPr>
        <w:t xml:space="preserve">, </w:t>
      </w:r>
      <w:proofErr w:type="spellStart"/>
      <w:r>
        <w:rPr>
          <w:rFonts w:eastAsia="Times New Roman" w:cstheme="minorHAnsi"/>
          <w:bCs/>
        </w:rPr>
        <w:t>Xiaoling</w:t>
      </w:r>
      <w:proofErr w:type="spellEnd"/>
      <w:r>
        <w:rPr>
          <w:rFonts w:eastAsia="Times New Roman" w:cstheme="minorHAnsi"/>
          <w:bCs/>
        </w:rPr>
        <w:t xml:space="preserve"> </w:t>
      </w:r>
      <w:proofErr w:type="spellStart"/>
      <w:r>
        <w:rPr>
          <w:rFonts w:eastAsia="Times New Roman" w:cstheme="minorHAnsi"/>
          <w:bCs/>
        </w:rPr>
        <w:t>Xie</w:t>
      </w:r>
      <w:proofErr w:type="spellEnd"/>
      <w:r>
        <w:rPr>
          <w:rFonts w:eastAsia="Times New Roman" w:cstheme="minorHAnsi"/>
          <w:bCs/>
        </w:rPr>
        <w:t>*</w:t>
      </w:r>
      <w:r>
        <w:rPr>
          <w:rFonts w:eastAsia="Times New Roman" w:cstheme="minorHAnsi" w:hint="eastAsia"/>
          <w:bCs/>
          <w:vertAlign w:val="superscript"/>
        </w:rPr>
        <w:t>1,2,3</w:t>
      </w:r>
      <w:r>
        <w:rPr>
          <w:rFonts w:eastAsia="Times New Roman" w:cstheme="minorHAnsi"/>
          <w:bCs/>
        </w:rPr>
        <w:t xml:space="preserve">, </w:t>
      </w:r>
      <w:proofErr w:type="spellStart"/>
      <w:r>
        <w:rPr>
          <w:rFonts w:eastAsia="Times New Roman" w:cstheme="minorHAnsi"/>
          <w:bCs/>
        </w:rPr>
        <w:t>Zhiqian</w:t>
      </w:r>
      <w:proofErr w:type="spellEnd"/>
      <w:r>
        <w:rPr>
          <w:rFonts w:eastAsia="Times New Roman" w:cstheme="minorHAnsi"/>
          <w:bCs/>
        </w:rPr>
        <w:t xml:space="preserve"> Zhong</w:t>
      </w:r>
      <w:r>
        <w:rPr>
          <w:rFonts w:eastAsia="Times New Roman" w:cstheme="minorHAnsi" w:hint="eastAsia"/>
          <w:bCs/>
          <w:vertAlign w:val="superscript"/>
        </w:rPr>
        <w:t>1,2,3</w:t>
      </w:r>
      <w:r>
        <w:rPr>
          <w:rFonts w:eastAsia="Times New Roman" w:cstheme="minorHAnsi"/>
          <w:bCs/>
        </w:rPr>
        <w:t xml:space="preserve">, </w:t>
      </w:r>
      <w:proofErr w:type="spellStart"/>
      <w:r>
        <w:rPr>
          <w:rFonts w:eastAsia="Times New Roman" w:cstheme="minorHAnsi"/>
          <w:bCs/>
        </w:rPr>
        <w:t>Pingnan</w:t>
      </w:r>
      <w:proofErr w:type="spellEnd"/>
      <w:r>
        <w:rPr>
          <w:rFonts w:eastAsia="Times New Roman" w:cstheme="minorHAnsi"/>
          <w:bCs/>
        </w:rPr>
        <w:t xml:space="preserve"> Sun</w:t>
      </w:r>
      <w:r>
        <w:rPr>
          <w:rFonts w:eastAsia="Times New Roman" w:cstheme="minorHAnsi"/>
          <w:bCs/>
          <w:vertAlign w:val="superscript"/>
        </w:rPr>
        <w:t>1,2,3</w:t>
      </w:r>
      <w:r>
        <w:rPr>
          <w:rFonts w:eastAsia="Times New Roman" w:cstheme="minorHAnsi"/>
          <w:bCs/>
        </w:rPr>
        <w:t xml:space="preserve">, </w:t>
      </w:r>
      <w:proofErr w:type="spellStart"/>
      <w:r>
        <w:rPr>
          <w:rFonts w:eastAsia="Times New Roman" w:cstheme="minorHAnsi"/>
          <w:bCs/>
        </w:rPr>
        <w:t>Xiaoling</w:t>
      </w:r>
      <w:proofErr w:type="spellEnd"/>
      <w:r>
        <w:rPr>
          <w:rFonts w:eastAsia="Times New Roman" w:cstheme="minorHAnsi"/>
          <w:bCs/>
        </w:rPr>
        <w:t xml:space="preserve"> Zhou</w:t>
      </w:r>
      <w:r>
        <w:rPr>
          <w:rFonts w:eastAsia="Times New Roman" w:cstheme="minorHAnsi"/>
          <w:bCs/>
          <w:vertAlign w:val="superscript"/>
        </w:rPr>
        <w:t>1,2,3</w:t>
      </w:r>
    </w:p>
    <w:p w14:paraId="762ABA36" w14:textId="77777777" w:rsidR="002E2FA2" w:rsidRDefault="002E2FA2" w:rsidP="00DE033B">
      <w:pPr>
        <w:outlineLvl w:val="0"/>
        <w:rPr>
          <w:rFonts w:eastAsia="Times New Roman" w:cstheme="minorHAnsi"/>
          <w:bCs/>
          <w:vertAlign w:val="superscript"/>
        </w:rPr>
      </w:pPr>
    </w:p>
    <w:p w14:paraId="0F51186C" w14:textId="77777777" w:rsidR="00FC07F0" w:rsidRDefault="00FC07F0" w:rsidP="00DE033B">
      <w:pPr>
        <w:outlineLvl w:val="0"/>
        <w:rPr>
          <w:rFonts w:eastAsia="Times New Roman" w:cstheme="minorHAnsi"/>
          <w:bCs/>
        </w:rPr>
      </w:pPr>
      <w:r>
        <w:rPr>
          <w:rFonts w:eastAsia="Times New Roman" w:cstheme="minorHAnsi" w:hint="eastAsia"/>
          <w:bCs/>
          <w:vertAlign w:val="superscript"/>
        </w:rPr>
        <w:t>1</w:t>
      </w:r>
      <w:r>
        <w:rPr>
          <w:rFonts w:eastAsia="Times New Roman" w:cstheme="minorHAnsi" w:hint="eastAsia"/>
          <w:bCs/>
        </w:rPr>
        <w:t>Stem Cell Research Center, Shantou University Medical College, Shantou, China</w:t>
      </w:r>
    </w:p>
    <w:p w14:paraId="3522A367" w14:textId="77777777" w:rsidR="00FC07F0" w:rsidRDefault="00FC07F0" w:rsidP="00DE033B">
      <w:pPr>
        <w:outlineLvl w:val="0"/>
        <w:rPr>
          <w:rFonts w:eastAsia="Times New Roman" w:cstheme="minorHAnsi"/>
          <w:bCs/>
        </w:rPr>
      </w:pPr>
      <w:r>
        <w:rPr>
          <w:rFonts w:eastAsia="Times New Roman" w:cstheme="minorHAnsi" w:hint="eastAsia"/>
          <w:bCs/>
          <w:vertAlign w:val="superscript"/>
        </w:rPr>
        <w:t>2</w:t>
      </w:r>
      <w:r>
        <w:rPr>
          <w:rFonts w:eastAsia="Times New Roman" w:cstheme="minorHAnsi" w:hint="eastAsia"/>
          <w:bCs/>
        </w:rPr>
        <w:t>The Center for Reproductive Medicine, Shantou University Medical College, Shantou, China</w:t>
      </w:r>
    </w:p>
    <w:p w14:paraId="61D754BD" w14:textId="4F590589" w:rsidR="00FC07F0" w:rsidRDefault="00FC07F0" w:rsidP="00DE033B">
      <w:pPr>
        <w:rPr>
          <w:rFonts w:asciiTheme="minorHAnsi" w:hAnsiTheme="minorHAnsi" w:cstheme="minorHAnsi"/>
          <w:bCs/>
          <w:color w:val="auto"/>
        </w:rPr>
      </w:pPr>
      <w:r>
        <w:rPr>
          <w:rFonts w:eastAsia="Times New Roman" w:cstheme="minorHAnsi" w:hint="eastAsia"/>
          <w:bCs/>
          <w:vertAlign w:val="superscript"/>
        </w:rPr>
        <w:t>3</w:t>
      </w:r>
      <w:r>
        <w:rPr>
          <w:rFonts w:eastAsia="Times New Roman" w:cstheme="minorHAnsi" w:hint="eastAsia"/>
          <w:bCs/>
        </w:rPr>
        <w:t>Guangdong Provincial Key Laboratory of Infectious Diseases and Molecular Immunopathology, Shantou University Medical College, Shantou, China</w:t>
      </w:r>
      <w:r w:rsidRPr="002D54AA">
        <w:rPr>
          <w:rFonts w:asciiTheme="minorHAnsi" w:hAnsiTheme="minorHAnsi" w:cstheme="minorHAnsi" w:hint="eastAsia"/>
          <w:bCs/>
          <w:color w:val="auto"/>
        </w:rPr>
        <w:t xml:space="preserve"> </w:t>
      </w:r>
    </w:p>
    <w:p w14:paraId="253649EA" w14:textId="77777777" w:rsidR="002E2FA2" w:rsidRDefault="002E2FA2" w:rsidP="00DE033B">
      <w:pPr>
        <w:rPr>
          <w:rFonts w:asciiTheme="minorHAnsi" w:hAnsiTheme="minorHAnsi" w:cstheme="minorHAnsi"/>
          <w:bCs/>
          <w:color w:val="auto"/>
          <w:lang w:eastAsia="zh-CN"/>
        </w:rPr>
      </w:pPr>
    </w:p>
    <w:p w14:paraId="17825BBA" w14:textId="5ADD8556" w:rsidR="00FC07F0" w:rsidRDefault="00FC07F0" w:rsidP="00DE033B">
      <w:pPr>
        <w:outlineLvl w:val="0"/>
        <w:rPr>
          <w:rFonts w:eastAsia="Times New Roman" w:cstheme="minorHAnsi"/>
          <w:bCs/>
        </w:rPr>
      </w:pPr>
      <w:r>
        <w:rPr>
          <w:rFonts w:eastAsia="Times New Roman" w:cstheme="minorHAnsi" w:hint="eastAsia"/>
          <w:bCs/>
        </w:rPr>
        <w:t>*These authors contributed equally</w:t>
      </w:r>
      <w:r w:rsidR="002E2FA2">
        <w:rPr>
          <w:rFonts w:eastAsia="Times New Roman" w:cstheme="minorHAnsi"/>
          <w:bCs/>
        </w:rPr>
        <w:t>.</w:t>
      </w:r>
    </w:p>
    <w:p w14:paraId="7F51295A" w14:textId="77777777" w:rsidR="002E2FA2" w:rsidRDefault="002E2FA2" w:rsidP="00DE033B">
      <w:pPr>
        <w:outlineLvl w:val="0"/>
        <w:rPr>
          <w:rFonts w:eastAsia="Times New Roman" w:cstheme="minorHAnsi"/>
          <w:bCs/>
        </w:rPr>
      </w:pPr>
    </w:p>
    <w:p w14:paraId="24475898" w14:textId="12CB0A26" w:rsidR="002E2FA2" w:rsidRDefault="002E2FA2" w:rsidP="00DE033B">
      <w:pPr>
        <w:outlineLvl w:val="0"/>
        <w:rPr>
          <w:rFonts w:cstheme="minorHAnsi"/>
          <w:bCs/>
          <w:lang w:eastAsia="zh-CN"/>
        </w:rPr>
      </w:pPr>
      <w:hyperlink r:id="rId8" w:history="1">
        <w:r w:rsidRPr="0013560C">
          <w:rPr>
            <w:rStyle w:val="Hyperlink"/>
            <w:rFonts w:cstheme="minorHAnsi"/>
            <w:bCs/>
            <w:lang w:eastAsia="zh-CN"/>
          </w:rPr>
          <w:t>1479288377@qq.com</w:t>
        </w:r>
      </w:hyperlink>
    </w:p>
    <w:p w14:paraId="15A86ECD" w14:textId="0B5AA56E" w:rsidR="002E2FA2" w:rsidRDefault="002E2FA2" w:rsidP="00DE033B">
      <w:pPr>
        <w:outlineLvl w:val="0"/>
        <w:rPr>
          <w:rFonts w:cstheme="minorHAnsi"/>
          <w:bCs/>
          <w:lang w:eastAsia="zh-CN"/>
        </w:rPr>
      </w:pPr>
      <w:hyperlink r:id="rId9" w:history="1">
        <w:r w:rsidRPr="0013560C">
          <w:rPr>
            <w:rStyle w:val="Hyperlink"/>
            <w:rFonts w:cstheme="minorHAnsi"/>
            <w:bCs/>
            <w:lang w:eastAsia="zh-CN"/>
          </w:rPr>
          <w:t>xxling1995@163.com</w:t>
        </w:r>
      </w:hyperlink>
    </w:p>
    <w:p w14:paraId="7DAA0E61" w14:textId="4BC6758B" w:rsidR="002E2FA2" w:rsidRDefault="002E2FA2" w:rsidP="00DE033B">
      <w:pPr>
        <w:outlineLvl w:val="0"/>
        <w:rPr>
          <w:rFonts w:cstheme="minorHAnsi"/>
          <w:bCs/>
          <w:lang w:eastAsia="zh-CN"/>
        </w:rPr>
      </w:pPr>
      <w:hyperlink r:id="rId10" w:history="1">
        <w:r w:rsidRPr="0013560C">
          <w:rPr>
            <w:rStyle w:val="Hyperlink"/>
            <w:rFonts w:cstheme="minorHAnsi"/>
            <w:bCs/>
            <w:lang w:eastAsia="zh-CN"/>
          </w:rPr>
          <w:t>969482235@qq.com</w:t>
        </w:r>
      </w:hyperlink>
    </w:p>
    <w:p w14:paraId="2E35FB08" w14:textId="00B41ED5" w:rsidR="002E2FA2" w:rsidRDefault="002E2FA2" w:rsidP="00DE033B">
      <w:pPr>
        <w:outlineLvl w:val="0"/>
        <w:rPr>
          <w:rFonts w:cstheme="minorHAnsi"/>
          <w:bCs/>
          <w:lang w:eastAsia="zh-CN"/>
        </w:rPr>
      </w:pPr>
      <w:hyperlink r:id="rId11" w:history="1">
        <w:r w:rsidRPr="0013560C">
          <w:rPr>
            <w:rStyle w:val="Hyperlink"/>
            <w:rFonts w:cstheme="minorHAnsi"/>
            <w:bCs/>
            <w:lang w:eastAsia="zh-CN"/>
          </w:rPr>
          <w:t>pnsun@stu.edu.cn</w:t>
        </w:r>
      </w:hyperlink>
    </w:p>
    <w:p w14:paraId="5CCB5B87" w14:textId="72D24C00" w:rsidR="002E2FA2" w:rsidRDefault="002E2FA2" w:rsidP="00DE033B">
      <w:pPr>
        <w:outlineLvl w:val="0"/>
        <w:rPr>
          <w:rFonts w:cstheme="minorHAnsi"/>
          <w:bCs/>
          <w:lang w:eastAsia="zh-CN"/>
        </w:rPr>
      </w:pPr>
      <w:hyperlink r:id="rId12" w:history="1">
        <w:r w:rsidRPr="0013560C">
          <w:rPr>
            <w:rStyle w:val="Hyperlink"/>
            <w:rFonts w:cstheme="minorHAnsi"/>
            <w:bCs/>
            <w:lang w:eastAsia="zh-CN"/>
          </w:rPr>
          <w:t>xlzhou@stu.edu.cn</w:t>
        </w:r>
      </w:hyperlink>
    </w:p>
    <w:p w14:paraId="139E1FCD" w14:textId="77777777" w:rsidR="002E2FA2" w:rsidRPr="00FC07F0" w:rsidRDefault="002E2FA2" w:rsidP="00DE033B">
      <w:pPr>
        <w:outlineLvl w:val="0"/>
        <w:rPr>
          <w:rFonts w:cstheme="minorHAnsi"/>
          <w:bCs/>
          <w:lang w:eastAsia="zh-CN"/>
        </w:rPr>
      </w:pPr>
    </w:p>
    <w:p w14:paraId="3DF727CA" w14:textId="77777777" w:rsidR="002E2FA2" w:rsidRDefault="001C32FE" w:rsidP="00DE033B">
      <w:pPr>
        <w:rPr>
          <w:rFonts w:asciiTheme="minorHAnsi" w:hAnsiTheme="minorHAnsi" w:cstheme="minorHAnsi"/>
          <w:bCs/>
          <w:color w:val="auto"/>
        </w:rPr>
      </w:pPr>
      <w:r w:rsidRPr="002D54AA">
        <w:rPr>
          <w:rFonts w:asciiTheme="minorHAnsi" w:hAnsiTheme="minorHAnsi" w:cstheme="minorHAnsi" w:hint="eastAsia"/>
          <w:bCs/>
          <w:color w:val="auto"/>
        </w:rPr>
        <w:t xml:space="preserve">Correspondence </w:t>
      </w:r>
      <w:r w:rsidR="00A11EEB" w:rsidRPr="002D54AA">
        <w:rPr>
          <w:rFonts w:asciiTheme="minorHAnsi" w:hAnsiTheme="minorHAnsi" w:cstheme="minorHAnsi" w:hint="eastAsia"/>
          <w:bCs/>
          <w:color w:val="auto"/>
        </w:rPr>
        <w:t>author</w:t>
      </w:r>
      <w:r w:rsidR="00A11EEB" w:rsidRPr="002D54AA">
        <w:rPr>
          <w:rFonts w:asciiTheme="minorHAnsi" w:hAnsiTheme="minorHAnsi" w:cstheme="minorHAnsi"/>
          <w:bCs/>
          <w:color w:val="auto"/>
        </w:rPr>
        <w:t>s</w:t>
      </w:r>
      <w:r w:rsidRPr="002D54AA">
        <w:rPr>
          <w:rFonts w:asciiTheme="minorHAnsi" w:hAnsiTheme="minorHAnsi" w:cstheme="minorHAnsi" w:hint="eastAsia"/>
          <w:bCs/>
          <w:color w:val="auto"/>
        </w:rPr>
        <w:t>:</w:t>
      </w:r>
      <w:r w:rsidRPr="002D54AA">
        <w:rPr>
          <w:rFonts w:asciiTheme="minorHAnsi" w:hAnsiTheme="minorHAnsi" w:cstheme="minorHAnsi"/>
          <w:bCs/>
          <w:color w:val="auto"/>
        </w:rPr>
        <w:t xml:space="preserve"> </w:t>
      </w:r>
    </w:p>
    <w:p w14:paraId="453452B6" w14:textId="1927D050" w:rsidR="002E2FA2" w:rsidRDefault="001C32FE" w:rsidP="00DE033B">
      <w:pPr>
        <w:rPr>
          <w:rFonts w:asciiTheme="minorHAnsi" w:hAnsiTheme="minorHAnsi" w:cstheme="minorHAnsi"/>
          <w:bCs/>
          <w:color w:val="auto"/>
        </w:rPr>
      </w:pPr>
      <w:proofErr w:type="spellStart"/>
      <w:r w:rsidRPr="002D54AA">
        <w:rPr>
          <w:rFonts w:asciiTheme="minorHAnsi" w:hAnsiTheme="minorHAnsi" w:cstheme="minorHAnsi"/>
          <w:bCs/>
          <w:color w:val="auto"/>
        </w:rPr>
        <w:t>Pingnan</w:t>
      </w:r>
      <w:proofErr w:type="spellEnd"/>
      <w:r w:rsidRPr="002D54AA">
        <w:rPr>
          <w:rFonts w:asciiTheme="minorHAnsi" w:hAnsiTheme="minorHAnsi" w:cstheme="minorHAnsi"/>
          <w:bCs/>
          <w:color w:val="auto"/>
        </w:rPr>
        <w:t xml:space="preserve"> Sun</w:t>
      </w:r>
      <w:r w:rsidR="002E2FA2">
        <w:rPr>
          <w:rFonts w:asciiTheme="minorHAnsi" w:hAnsiTheme="minorHAnsi" w:cstheme="minorHAnsi"/>
          <w:bCs/>
          <w:color w:val="auto"/>
        </w:rPr>
        <w:t xml:space="preserve">: </w:t>
      </w:r>
      <w:hyperlink r:id="rId13" w:history="1">
        <w:r w:rsidR="002E2FA2" w:rsidRPr="0013560C">
          <w:rPr>
            <w:rStyle w:val="Hyperlink"/>
            <w:rFonts w:asciiTheme="minorHAnsi" w:hAnsiTheme="minorHAnsi" w:cstheme="minorHAnsi"/>
            <w:bCs/>
          </w:rPr>
          <w:t>pnsun@stu.edu.cn</w:t>
        </w:r>
      </w:hyperlink>
    </w:p>
    <w:p w14:paraId="5A94AFE2" w14:textId="4DC2FCC8" w:rsidR="00566427" w:rsidRDefault="001C32FE" w:rsidP="00DE033B">
      <w:pPr>
        <w:rPr>
          <w:rStyle w:val="Hyperlink"/>
          <w:rFonts w:asciiTheme="minorHAnsi" w:hAnsiTheme="minorHAnsi" w:cstheme="minorHAnsi"/>
          <w:bCs/>
          <w:color w:val="auto"/>
          <w:u w:val="none"/>
        </w:rPr>
      </w:pPr>
      <w:proofErr w:type="spellStart"/>
      <w:r w:rsidRPr="002D54AA">
        <w:rPr>
          <w:rFonts w:asciiTheme="minorHAnsi" w:hAnsiTheme="minorHAnsi" w:cstheme="minorHAnsi"/>
          <w:bCs/>
          <w:color w:val="auto"/>
        </w:rPr>
        <w:t>Xiaoling</w:t>
      </w:r>
      <w:proofErr w:type="spellEnd"/>
      <w:r w:rsidRPr="002D54AA">
        <w:rPr>
          <w:rFonts w:asciiTheme="minorHAnsi" w:hAnsiTheme="minorHAnsi" w:cstheme="minorHAnsi"/>
          <w:bCs/>
          <w:color w:val="auto"/>
        </w:rPr>
        <w:t xml:space="preserve"> Zhou</w:t>
      </w:r>
      <w:r w:rsidR="002E2FA2">
        <w:rPr>
          <w:rFonts w:asciiTheme="minorHAnsi" w:hAnsiTheme="minorHAnsi" w:cstheme="minorHAnsi"/>
          <w:bCs/>
          <w:color w:val="auto"/>
        </w:rPr>
        <w:t xml:space="preserve">: </w:t>
      </w:r>
      <w:hyperlink r:id="rId14" w:history="1">
        <w:r w:rsidR="00175D31" w:rsidRPr="00E63C4F">
          <w:rPr>
            <w:rStyle w:val="Hyperlink"/>
            <w:rFonts w:asciiTheme="minorHAnsi" w:hAnsiTheme="minorHAnsi" w:cstheme="minorHAnsi"/>
            <w:bCs/>
            <w:color w:val="auto"/>
            <w:u w:val="none"/>
          </w:rPr>
          <w:t>xlzhou@stu.edu.cn</w:t>
        </w:r>
      </w:hyperlink>
    </w:p>
    <w:p w14:paraId="31776F94" w14:textId="77777777" w:rsidR="001C32FE" w:rsidRPr="001B1519" w:rsidRDefault="001C32FE" w:rsidP="00DE033B">
      <w:pPr>
        <w:rPr>
          <w:rFonts w:asciiTheme="minorHAnsi" w:hAnsiTheme="minorHAnsi" w:cstheme="minorHAnsi"/>
          <w:bCs/>
          <w:color w:val="808080" w:themeColor="background1" w:themeShade="80"/>
        </w:rPr>
      </w:pPr>
    </w:p>
    <w:p w14:paraId="6C0B0781" w14:textId="7DBC1C35" w:rsidR="007A4DD6" w:rsidRDefault="006305D7" w:rsidP="00DE033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p>
    <w:p w14:paraId="1CB4E390" w14:textId="3E08C268" w:rsidR="006305D7" w:rsidRDefault="00FC07F0" w:rsidP="00DE033B">
      <w:pPr>
        <w:pStyle w:val="NormalWeb"/>
        <w:spacing w:before="0" w:beforeAutospacing="0" w:after="0" w:afterAutospacing="0"/>
        <w:rPr>
          <w:rFonts w:asciiTheme="minorHAnsi" w:hAnsiTheme="minorHAnsi" w:cstheme="minorHAnsi"/>
          <w:lang w:eastAsia="zh-CN"/>
        </w:rPr>
      </w:pPr>
      <w:r w:rsidRPr="00FC07F0">
        <w:rPr>
          <w:rFonts w:asciiTheme="minorHAnsi" w:hAnsiTheme="minorHAnsi" w:cstheme="minorHAnsi"/>
        </w:rPr>
        <w:t>h</w:t>
      </w:r>
      <w:r w:rsidRPr="00FC07F0">
        <w:rPr>
          <w:rFonts w:asciiTheme="minorHAnsi" w:hAnsiTheme="minorHAnsi" w:cstheme="minorHAnsi" w:hint="eastAsia"/>
        </w:rPr>
        <w:t xml:space="preserve">epatocyte-like </w:t>
      </w:r>
      <w:r w:rsidRPr="00FC07F0">
        <w:rPr>
          <w:rFonts w:asciiTheme="minorHAnsi" w:hAnsiTheme="minorHAnsi" w:cstheme="minorHAnsi"/>
        </w:rPr>
        <w:t>c</w:t>
      </w:r>
      <w:r w:rsidRPr="00FC07F0">
        <w:rPr>
          <w:rFonts w:asciiTheme="minorHAnsi" w:hAnsiTheme="minorHAnsi" w:cstheme="minorHAnsi" w:hint="eastAsia"/>
        </w:rPr>
        <w:t>ell</w:t>
      </w:r>
      <w:r w:rsidR="00DB67CB">
        <w:rPr>
          <w:rFonts w:asciiTheme="minorHAnsi" w:hAnsiTheme="minorHAnsi" w:cstheme="minorHAnsi"/>
        </w:rPr>
        <w:t xml:space="preserve">, </w:t>
      </w:r>
      <w:r w:rsidRPr="00FC07F0">
        <w:rPr>
          <w:rFonts w:asciiTheme="minorHAnsi" w:hAnsiTheme="minorHAnsi" w:cstheme="minorHAnsi"/>
        </w:rPr>
        <w:t>h</w:t>
      </w:r>
      <w:r w:rsidRPr="00FC07F0">
        <w:rPr>
          <w:rFonts w:asciiTheme="minorHAnsi" w:hAnsiTheme="minorHAnsi" w:cstheme="minorHAnsi" w:hint="eastAsia"/>
        </w:rPr>
        <w:t>uman embryonic stem cells</w:t>
      </w:r>
      <w:r w:rsidR="00527F79">
        <w:rPr>
          <w:rFonts w:asciiTheme="minorHAnsi" w:hAnsiTheme="minorHAnsi" w:cstheme="minorHAnsi"/>
        </w:rPr>
        <w:t xml:space="preserve">, </w:t>
      </w:r>
      <w:r>
        <w:rPr>
          <w:rFonts w:asciiTheme="minorHAnsi" w:hAnsiTheme="minorHAnsi" w:cstheme="minorHAnsi" w:hint="eastAsia"/>
          <w:lang w:eastAsia="zh-CN"/>
        </w:rPr>
        <w:t xml:space="preserve">cell </w:t>
      </w:r>
      <w:r>
        <w:t>differentiation</w:t>
      </w:r>
      <w:r w:rsidR="004F029C">
        <w:rPr>
          <w:rFonts w:asciiTheme="minorHAnsi" w:hAnsiTheme="minorHAnsi" w:cstheme="minorHAnsi"/>
        </w:rPr>
        <w:t xml:space="preserve">, </w:t>
      </w:r>
      <w:r>
        <w:t>definitive endoderm</w:t>
      </w:r>
      <w:r>
        <w:rPr>
          <w:rFonts w:hint="eastAsia"/>
          <w:lang w:eastAsia="zh-CN"/>
        </w:rPr>
        <w:t>,</w:t>
      </w:r>
      <w:r w:rsidRPr="00FC07F0">
        <w:t xml:space="preserve"> </w:t>
      </w:r>
      <w:r>
        <w:t>activin A</w:t>
      </w:r>
      <w:r>
        <w:rPr>
          <w:rFonts w:hint="eastAsia"/>
          <w:lang w:eastAsia="zh-CN"/>
        </w:rPr>
        <w:t>,</w:t>
      </w:r>
      <w:r w:rsidRPr="00FC07F0">
        <w:t xml:space="preserve"> </w:t>
      </w:r>
      <w:r>
        <w:t>CHIR99021</w:t>
      </w:r>
    </w:p>
    <w:p w14:paraId="4C7D3446" w14:textId="77777777" w:rsidR="007F4FEE" w:rsidRPr="001B1519" w:rsidRDefault="007F4FEE" w:rsidP="00DE033B">
      <w:pPr>
        <w:pStyle w:val="NormalWeb"/>
        <w:spacing w:before="0" w:beforeAutospacing="0" w:after="0" w:afterAutospacing="0"/>
        <w:rPr>
          <w:rFonts w:asciiTheme="minorHAnsi" w:hAnsiTheme="minorHAnsi" w:cstheme="minorHAnsi"/>
        </w:rPr>
      </w:pPr>
    </w:p>
    <w:p w14:paraId="4AAFFB75" w14:textId="22D88394" w:rsidR="00C3180F" w:rsidRPr="00754CDA" w:rsidRDefault="00086FF5" w:rsidP="00DE033B">
      <w:pPr>
        <w:rPr>
          <w:rFonts w:asciiTheme="minorHAnsi" w:hAnsiTheme="minorHAnsi" w:cstheme="minorHAnsi"/>
        </w:rPr>
      </w:pPr>
      <w:r w:rsidRPr="00477558">
        <w:rPr>
          <w:rFonts w:asciiTheme="minorHAnsi" w:hAnsiTheme="minorHAnsi" w:cstheme="minorHAnsi"/>
          <w:b/>
          <w:bCs/>
          <w:color w:val="000000" w:themeColor="text1"/>
        </w:rPr>
        <w:t>SUMMARY</w:t>
      </w:r>
      <w:r w:rsidR="006305D7" w:rsidRPr="00477558">
        <w:rPr>
          <w:rFonts w:asciiTheme="minorHAnsi" w:hAnsiTheme="minorHAnsi" w:cstheme="minorHAnsi"/>
          <w:b/>
          <w:bCs/>
          <w:color w:val="000000" w:themeColor="text1"/>
        </w:rPr>
        <w:t>:</w:t>
      </w:r>
    </w:p>
    <w:p w14:paraId="1D84392A" w14:textId="28261A9C" w:rsidR="00C3180F" w:rsidRPr="002D54AA" w:rsidRDefault="00C3180F" w:rsidP="00DE033B">
      <w:pPr>
        <w:rPr>
          <w:rFonts w:asciiTheme="minorHAnsi" w:hAnsiTheme="minorHAnsi" w:cstheme="minorHAnsi"/>
          <w:color w:val="auto"/>
          <w:lang w:eastAsia="zh-CN"/>
        </w:rPr>
      </w:pPr>
      <w:r w:rsidRPr="002D54AA">
        <w:rPr>
          <w:rFonts w:asciiTheme="minorHAnsi" w:hAnsiTheme="minorHAnsi" w:cstheme="minorHAnsi"/>
          <w:color w:val="auto"/>
        </w:rPr>
        <w:t>This manuscript describe</w:t>
      </w:r>
      <w:r w:rsidR="008E1515" w:rsidRPr="002D54AA">
        <w:rPr>
          <w:rFonts w:asciiTheme="minorHAnsi" w:hAnsiTheme="minorHAnsi" w:cstheme="minorHAnsi"/>
          <w:color w:val="auto"/>
        </w:rPr>
        <w:t>s</w:t>
      </w:r>
      <w:r w:rsidRPr="002D54AA">
        <w:rPr>
          <w:rFonts w:asciiTheme="minorHAnsi" w:hAnsiTheme="minorHAnsi" w:cstheme="minorHAnsi"/>
          <w:color w:val="auto"/>
        </w:rPr>
        <w:t xml:space="preserve"> a </w:t>
      </w:r>
      <w:r w:rsidRPr="002D54AA">
        <w:rPr>
          <w:rFonts w:asciiTheme="minorHAnsi" w:hAnsiTheme="minorHAnsi" w:cstheme="minorHAnsi" w:hint="eastAsia"/>
          <w:color w:val="auto"/>
        </w:rPr>
        <w:t>detailed</w:t>
      </w:r>
      <w:r w:rsidRPr="002D54AA">
        <w:rPr>
          <w:rFonts w:asciiTheme="minorHAnsi" w:hAnsiTheme="minorHAnsi" w:cstheme="minorHAnsi"/>
          <w:color w:val="auto"/>
        </w:rPr>
        <w:t xml:space="preserve"> protocol for</w:t>
      </w:r>
      <w:r w:rsidR="00CD3EA1" w:rsidRPr="002D54AA">
        <w:rPr>
          <w:rFonts w:asciiTheme="minorHAnsi" w:hAnsiTheme="minorHAnsi" w:cstheme="minorHAnsi"/>
          <w:color w:val="auto"/>
        </w:rPr>
        <w:t xml:space="preserve"> </w:t>
      </w:r>
      <w:r w:rsidR="005C20A4">
        <w:t xml:space="preserve">differentiation of human embryonic stem cells </w:t>
      </w:r>
      <w:r w:rsidR="005C20A4">
        <w:rPr>
          <w:rFonts w:hint="eastAsia"/>
          <w:lang w:eastAsia="zh-CN"/>
        </w:rPr>
        <w:t>(</w:t>
      </w:r>
      <w:proofErr w:type="spellStart"/>
      <w:r w:rsidR="005C20A4">
        <w:t>hESCs</w:t>
      </w:r>
      <w:proofErr w:type="spellEnd"/>
      <w:r w:rsidR="005C20A4">
        <w:rPr>
          <w:rFonts w:hint="eastAsia"/>
          <w:lang w:eastAsia="zh-CN"/>
        </w:rPr>
        <w:t>)</w:t>
      </w:r>
      <w:r w:rsidR="005C20A4">
        <w:t xml:space="preserve"> into functional </w:t>
      </w:r>
      <w:r w:rsidR="005C20A4">
        <w:rPr>
          <w:rFonts w:hint="eastAsia"/>
        </w:rPr>
        <w:t>hepatocyte-like cells</w:t>
      </w:r>
      <w:r w:rsidR="005C20A4">
        <w:t xml:space="preserve"> </w:t>
      </w:r>
      <w:r w:rsidR="005C20A4">
        <w:rPr>
          <w:rFonts w:hint="eastAsia"/>
          <w:lang w:eastAsia="zh-CN"/>
        </w:rPr>
        <w:t>(</w:t>
      </w:r>
      <w:r w:rsidR="005C20A4">
        <w:t>HLCs</w:t>
      </w:r>
      <w:r w:rsidR="005C20A4">
        <w:rPr>
          <w:rFonts w:hint="eastAsia"/>
          <w:lang w:eastAsia="zh-CN"/>
        </w:rPr>
        <w:t>)</w:t>
      </w:r>
      <w:r w:rsidR="005C20A4" w:rsidRPr="002D54AA">
        <w:rPr>
          <w:rFonts w:asciiTheme="minorHAnsi" w:hAnsiTheme="minorHAnsi" w:cstheme="minorHAnsi"/>
          <w:color w:val="auto"/>
        </w:rPr>
        <w:t xml:space="preserve"> </w:t>
      </w:r>
      <w:r w:rsidR="005C20A4">
        <w:t>by</w:t>
      </w:r>
      <w:r w:rsidR="005C20A4">
        <w:rPr>
          <w:rFonts w:hint="eastAsia"/>
        </w:rPr>
        <w:t xml:space="preserve"> </w:t>
      </w:r>
      <w:r w:rsidR="005C20A4">
        <w:t xml:space="preserve">continuously supplementing activin A and CHIR99021 during </w:t>
      </w:r>
      <w:proofErr w:type="spellStart"/>
      <w:r w:rsidR="005C20A4">
        <w:t>hESC</w:t>
      </w:r>
      <w:proofErr w:type="spellEnd"/>
      <w:r w:rsidR="005C20A4">
        <w:t xml:space="preserve"> differentiation into definitive endoderm (DE</w:t>
      </w:r>
      <w:r w:rsidR="005C20A4">
        <w:rPr>
          <w:rFonts w:hint="eastAsia"/>
          <w:lang w:eastAsia="zh-CN"/>
        </w:rPr>
        <w:t>)</w:t>
      </w:r>
      <w:r w:rsidR="005C20A4">
        <w:t>. </w:t>
      </w:r>
    </w:p>
    <w:p w14:paraId="761028D6" w14:textId="77777777" w:rsidR="006305D7" w:rsidRPr="00B21D75" w:rsidRDefault="006305D7" w:rsidP="00DE033B">
      <w:pPr>
        <w:rPr>
          <w:rFonts w:asciiTheme="minorHAnsi" w:hAnsiTheme="minorHAnsi" w:cstheme="minorHAnsi"/>
          <w:color w:val="FF0000"/>
        </w:rPr>
      </w:pPr>
    </w:p>
    <w:p w14:paraId="66D86746" w14:textId="0EB2E516" w:rsidR="00C46659" w:rsidRDefault="006305D7" w:rsidP="00DE033B">
      <w:pPr>
        <w:rPr>
          <w:rFonts w:asciiTheme="minorHAnsi" w:hAnsiTheme="minorHAnsi" w:cstheme="minorHAnsi"/>
          <w:color w:val="808080"/>
        </w:rPr>
      </w:pPr>
      <w:r w:rsidRPr="00477558">
        <w:rPr>
          <w:rFonts w:asciiTheme="minorHAnsi" w:hAnsiTheme="minorHAnsi" w:cstheme="minorHAnsi"/>
          <w:b/>
          <w:bCs/>
          <w:color w:val="000000" w:themeColor="text1"/>
        </w:rPr>
        <w:t>ABSTRACT:</w:t>
      </w:r>
      <w:r w:rsidRPr="00477558">
        <w:rPr>
          <w:rFonts w:asciiTheme="minorHAnsi" w:hAnsiTheme="minorHAnsi" w:cstheme="minorHAnsi"/>
          <w:color w:val="000000" w:themeColor="text1"/>
        </w:rPr>
        <w:t xml:space="preserve"> </w:t>
      </w:r>
    </w:p>
    <w:p w14:paraId="0FB27192" w14:textId="689716E3" w:rsidR="00337F12" w:rsidRDefault="00337F12" w:rsidP="00DE033B">
      <w:pPr>
        <w:widowControl/>
      </w:pPr>
      <w:r>
        <w:t>The potential</w:t>
      </w:r>
      <w:r>
        <w:rPr>
          <w:rFonts w:hint="eastAsia"/>
        </w:rPr>
        <w:t xml:space="preserve"> f</w:t>
      </w:r>
      <w:r>
        <w:t>unction</w:t>
      </w:r>
      <w:r>
        <w:rPr>
          <w:rFonts w:hint="eastAsia"/>
        </w:rPr>
        <w:t xml:space="preserve">s </w:t>
      </w:r>
      <w:r>
        <w:t xml:space="preserve">of </w:t>
      </w:r>
      <w:r>
        <w:rPr>
          <w:rFonts w:hint="eastAsia"/>
        </w:rPr>
        <w:t>hepatocyte-like cells (HLCs) derived</w:t>
      </w:r>
      <w:r>
        <w:t xml:space="preserve"> </w:t>
      </w:r>
      <w:r>
        <w:rPr>
          <w:rFonts w:hint="eastAsia"/>
        </w:rPr>
        <w:t xml:space="preserve">from </w:t>
      </w:r>
      <w:r>
        <w:t>human embryonic stem cells (</w:t>
      </w:r>
      <w:proofErr w:type="spellStart"/>
      <w:r>
        <w:t>hESCs</w:t>
      </w:r>
      <w:proofErr w:type="spellEnd"/>
      <w:r>
        <w:t>)</w:t>
      </w:r>
      <w:r>
        <w:rPr>
          <w:rFonts w:hint="eastAsia"/>
        </w:rPr>
        <w:t xml:space="preserve"> </w:t>
      </w:r>
      <w:r>
        <w:t xml:space="preserve">hold great promise for </w:t>
      </w:r>
      <w:r>
        <w:rPr>
          <w:rFonts w:hint="eastAsia"/>
        </w:rPr>
        <w:t xml:space="preserve">disease modeling and drug screening </w:t>
      </w:r>
      <w:r>
        <w:t>applications</w:t>
      </w:r>
      <w:r>
        <w:rPr>
          <w:rFonts w:hint="eastAsia"/>
        </w:rPr>
        <w:t xml:space="preserve">. </w:t>
      </w:r>
      <w:r>
        <w:t xml:space="preserve">Provided here is an efficient and </w:t>
      </w:r>
      <w:r>
        <w:rPr>
          <w:rFonts w:hint="eastAsia"/>
        </w:rPr>
        <w:t>reproducible</w:t>
      </w:r>
      <w:r>
        <w:t xml:space="preserve"> method for differentiation of </w:t>
      </w:r>
      <w:proofErr w:type="spellStart"/>
      <w:r>
        <w:t>hESCs</w:t>
      </w:r>
      <w:proofErr w:type="spellEnd"/>
      <w:r>
        <w:t xml:space="preserve"> into functional HLCs.</w:t>
      </w:r>
      <w:r>
        <w:rPr>
          <w:rFonts w:hint="eastAsia"/>
        </w:rPr>
        <w:t xml:space="preserve"> </w:t>
      </w:r>
      <w:r>
        <w:t>The establishment of an endoderm lineage is a key step in the differentiation to HLCs. By our method, we regulate the key signaling pathways by</w:t>
      </w:r>
      <w:r>
        <w:rPr>
          <w:rFonts w:hint="eastAsia"/>
        </w:rPr>
        <w:t xml:space="preserve"> </w:t>
      </w:r>
      <w:r>
        <w:t xml:space="preserve">continuously supplementing activin A and CHIR99021 during </w:t>
      </w:r>
      <w:proofErr w:type="spellStart"/>
      <w:r>
        <w:t>hESC</w:t>
      </w:r>
      <w:proofErr w:type="spellEnd"/>
      <w:r>
        <w:t xml:space="preserve"> differentiation into definitive endoderm (DE), followed by generation of hepatic progenitor cells</w:t>
      </w:r>
      <w:r>
        <w:rPr>
          <w:rFonts w:hint="eastAsia"/>
        </w:rPr>
        <w:t xml:space="preserve">, </w:t>
      </w:r>
      <w:r>
        <w:t xml:space="preserve">and finally HLCs with typical hepatocyte morphology in a stagewise method with completely defined reagents. The </w:t>
      </w:r>
      <w:proofErr w:type="spellStart"/>
      <w:r>
        <w:t>hESC</w:t>
      </w:r>
      <w:proofErr w:type="spellEnd"/>
      <w:r>
        <w:t>-derived HLCs</w:t>
      </w:r>
      <w:r>
        <w:rPr>
          <w:rFonts w:hint="eastAsia"/>
        </w:rPr>
        <w:t xml:space="preserve"> </w:t>
      </w:r>
      <w:r>
        <w:t xml:space="preserve">produced by this method express stage-specific markers (including </w:t>
      </w:r>
      <w:r>
        <w:rPr>
          <w:rFonts w:hint="eastAsia"/>
        </w:rPr>
        <w:t>albumin</w:t>
      </w:r>
      <w:r>
        <w:t xml:space="preserve">, HNF4α </w:t>
      </w:r>
      <w:r>
        <w:rPr>
          <w:rFonts w:hint="eastAsia"/>
        </w:rPr>
        <w:t>nuclear receptor</w:t>
      </w:r>
      <w:r>
        <w:t xml:space="preserve">, and </w:t>
      </w:r>
      <w:r>
        <w:rPr>
          <w:rFonts w:hint="eastAsia"/>
        </w:rPr>
        <w:t xml:space="preserve">sodium taurocholate </w:t>
      </w:r>
      <w:proofErr w:type="spellStart"/>
      <w:r>
        <w:rPr>
          <w:rFonts w:hint="eastAsia"/>
        </w:rPr>
        <w:t>cotransporting</w:t>
      </w:r>
      <w:proofErr w:type="spellEnd"/>
      <w:r>
        <w:rPr>
          <w:rFonts w:hint="eastAsia"/>
        </w:rPr>
        <w:t xml:space="preserve"> polypeptide</w:t>
      </w:r>
      <w:r>
        <w:t xml:space="preserve"> (NTCP))</w:t>
      </w:r>
      <w:r>
        <w:rPr>
          <w:rFonts w:hint="eastAsia"/>
        </w:rPr>
        <w:t xml:space="preserve">, </w:t>
      </w:r>
      <w:r>
        <w:t>and show</w:t>
      </w:r>
      <w:r>
        <w:rPr>
          <w:rFonts w:hint="eastAsia"/>
        </w:rPr>
        <w:t xml:space="preserve"> </w:t>
      </w:r>
      <w:r>
        <w:t xml:space="preserve">special characteristics related to mature and </w:t>
      </w:r>
      <w:r>
        <w:lastRenderedPageBreak/>
        <w:t>functional hepatocytes (including</w:t>
      </w:r>
      <w:r>
        <w:rPr>
          <w:rFonts w:hint="eastAsia"/>
        </w:rPr>
        <w:t xml:space="preserve"> </w:t>
      </w:r>
      <w:r>
        <w:t>indocyanine green staining</w:t>
      </w:r>
      <w:r>
        <w:rPr>
          <w:rFonts w:hint="eastAsia"/>
        </w:rPr>
        <w:t>, g</w:t>
      </w:r>
      <w:r>
        <w:t>lycogen storage</w:t>
      </w:r>
      <w:r>
        <w:rPr>
          <w:rFonts w:hint="eastAsia"/>
        </w:rPr>
        <w:t xml:space="preserve">, </w:t>
      </w:r>
      <w:r>
        <w:t>hematoxylin-eosin</w:t>
      </w:r>
      <w:r>
        <w:rPr>
          <w:rFonts w:hint="eastAsia"/>
        </w:rPr>
        <w:t xml:space="preserve"> staining and CYP</w:t>
      </w:r>
      <w:r>
        <w:t>3</w:t>
      </w:r>
      <w:r>
        <w:rPr>
          <w:rFonts w:hint="eastAsia"/>
        </w:rPr>
        <w:t xml:space="preserve"> activity</w:t>
      </w:r>
      <w:r>
        <w:t>), and can provid</w:t>
      </w:r>
      <w:r>
        <w:rPr>
          <w:rFonts w:hint="eastAsia"/>
        </w:rPr>
        <w:t>e</w:t>
      </w:r>
      <w:r>
        <w:t xml:space="preserve"> a platform for the development of HLC-based applications in the study of liver diseases. </w:t>
      </w:r>
    </w:p>
    <w:p w14:paraId="7F892400" w14:textId="722D1F3F" w:rsidR="00C029A3" w:rsidRPr="00334C47" w:rsidRDefault="00CD3EA1" w:rsidP="00DE033B">
      <w:pPr>
        <w:rPr>
          <w:rFonts w:asciiTheme="minorHAnsi" w:hAnsiTheme="minorHAnsi" w:cstheme="minorHAnsi"/>
          <w:color w:val="808080"/>
          <w:lang w:eastAsia="zh-CN"/>
        </w:rPr>
      </w:pPr>
      <w:r>
        <w:rPr>
          <w:rFonts w:asciiTheme="minorHAnsi" w:hAnsiTheme="minorHAnsi" w:cstheme="minorHAnsi" w:hint="eastAsia"/>
          <w:color w:val="808080"/>
          <w:lang w:eastAsia="zh-CN"/>
        </w:rPr>
        <w:t xml:space="preserve"> </w:t>
      </w:r>
    </w:p>
    <w:p w14:paraId="1B9686D9" w14:textId="491C1D91" w:rsidR="00BE07CA" w:rsidRDefault="006305D7" w:rsidP="00DE033B">
      <w:pPr>
        <w:rPr>
          <w:rFonts w:asciiTheme="minorHAnsi" w:hAnsiTheme="minorHAnsi" w:cstheme="minorHAnsi"/>
          <w:color w:val="808080"/>
        </w:rPr>
      </w:pPr>
      <w:r w:rsidRPr="00477558">
        <w:rPr>
          <w:rFonts w:asciiTheme="minorHAnsi" w:hAnsiTheme="minorHAnsi" w:cstheme="minorHAnsi"/>
          <w:b/>
          <w:color w:val="000000" w:themeColor="text1"/>
        </w:rPr>
        <w:t>INTRODUCTION</w:t>
      </w:r>
      <w:r w:rsidRPr="00477558">
        <w:rPr>
          <w:rFonts w:asciiTheme="minorHAnsi" w:hAnsiTheme="minorHAnsi" w:cstheme="minorHAnsi"/>
          <w:b/>
          <w:bCs/>
          <w:color w:val="000000" w:themeColor="text1"/>
        </w:rPr>
        <w:t>:</w:t>
      </w:r>
      <w:r w:rsidRPr="001B1519">
        <w:rPr>
          <w:rFonts w:asciiTheme="minorHAnsi" w:hAnsiTheme="minorHAnsi" w:cstheme="minorHAnsi"/>
        </w:rPr>
        <w:t xml:space="preserve"> </w:t>
      </w:r>
    </w:p>
    <w:p w14:paraId="770E0900" w14:textId="2F4BC090" w:rsidR="00337F12" w:rsidRDefault="00337F12" w:rsidP="00DE033B">
      <w:r>
        <w:t xml:space="preserve">The liver is a highly metabolic organ that plays several roles, including deoxidation, storing </w:t>
      </w:r>
      <w:r>
        <w:rPr>
          <w:rFonts w:hint="eastAsia"/>
        </w:rPr>
        <w:t>glycogen</w:t>
      </w:r>
      <w:r>
        <w:t xml:space="preserve">, and </w:t>
      </w:r>
      <w:r w:rsidR="00C54139" w:rsidRPr="00C54139">
        <w:rPr>
          <w:rFonts w:hint="eastAsia"/>
        </w:rPr>
        <w:t>secretion and synthesis of proteins</w:t>
      </w:r>
      <w:r>
        <w:fldChar w:fldCharType="begin"/>
      </w:r>
      <w:r>
        <w:instrText xml:space="preserve"> ADDIN EN.CITE &lt;EndNote&gt;&lt;Cite&gt;&lt;Author&gt;Hou&lt;/Author&gt;&lt;Year&gt;2020&lt;/Year&gt;&lt;RecNum&gt;163&lt;/RecNum&gt;&lt;DisplayText&gt;&lt;style face="superscript"&gt;1&lt;/style&gt;&lt;/DisplayText&gt;&lt;record&gt;&lt;rec-number&gt;163&lt;/rec-number&gt;&lt;foreign-keys&gt;&lt;key app="EN" db-id="f502pwa2hew52fe09995t9zqds2t0zvr5txa" timestamp="1613784080"&gt;163&lt;/key&gt;&lt;/foreign-keys&gt;&lt;ref-type name="Journal Article"&gt;17&lt;/ref-type&gt;&lt;contributors&gt;&lt;authors&gt;&lt;author&gt;Hou, Y.&lt;/author&gt;&lt;author&gt;Hu, S.&lt;/author&gt;&lt;author&gt;Li, X.&lt;/author&gt;&lt;author&gt;He, W.&lt;/author&gt;&lt;author&gt;Wu, G.&lt;/author&gt;&lt;/authors&gt;&lt;/contributors&gt;&lt;auth-address&gt;Hubei International Scientific and Technological Cooperation Base of Animal Nutrition and Gut Health, Wuhan Polytechnic University, Wuhan, China.&amp;#xD;Feed Research Institute, Newhope Liuhe Feeds Inc., Chengdu, Sichuan, China.&amp;#xD;Key Laboratory of Feed and Livestock and Poultry Products Quality &amp;amp; Safety Control, Ministry of Agriculture, Chengdu, Sichuan, China.&amp;#xD;Department of Animal Science, Texas A&amp;amp;M University, College Station, TX, USA.&amp;#xD;Department of Animal Science, Texas A&amp;amp;M University, College Station, TX, USA. g-wu@tamu.edu.&lt;/auth-address&gt;&lt;titles&gt;&lt;title&gt;Amino Acid Metabolism in the Liver: Nutritional and Physiological Significance&lt;/title&gt;&lt;secondary-title&gt;Adv Exp Med Biol&lt;/secondary-title&gt;&lt;/titles&gt;&lt;periodical&gt;&lt;full-title&gt;Adv Exp Med Biol&lt;/full-title&gt;&lt;/periodical&gt;&lt;pages&gt;21-37&lt;/pages&gt;&lt;volume&gt;1265&lt;/volume&gt;&lt;edition&gt;2020/08/08&lt;/edition&gt;&lt;keywords&gt;&lt;keyword&gt;Amino Acids/*metabolism&lt;/keyword&gt;&lt;keyword&gt;Animals&lt;/keyword&gt;&lt;keyword&gt;Humans&lt;/keyword&gt;&lt;keyword&gt;Liver/*metabolism&lt;/keyword&gt;&lt;keyword&gt;Amino acids&lt;/keyword&gt;&lt;keyword&gt;Liver&lt;/keyword&gt;&lt;keyword&gt;Metabolism&lt;/keyword&gt;&lt;keyword&gt;Nutrition&lt;/keyword&gt;&lt;/keywords&gt;&lt;dates&gt;&lt;year&gt;2020&lt;/year&gt;&lt;/dates&gt;&lt;isbn&gt;0065-2598 (Print)&amp;#xD;0065-2598 (Linking)&lt;/isbn&gt;&lt;accession-num&gt;32761568&lt;/accession-num&gt;&lt;urls&gt;&lt;related-urls&gt;&lt;url&gt;https://www.ncbi.nlm.nih.gov/pubmed/32761568&lt;/url&gt;&lt;/related-urls&gt;&lt;/urls&gt;&lt;electronic-resource-num&gt;10.1007/978-3-030-45328-2_2&lt;/electronic-resource-num&gt;&lt;/record&gt;&lt;/Cite&gt;&lt;/EndNote&gt;</w:instrText>
      </w:r>
      <w:r>
        <w:fldChar w:fldCharType="separate"/>
      </w:r>
      <w:r>
        <w:rPr>
          <w:vertAlign w:val="superscript"/>
        </w:rPr>
        <w:t>1</w:t>
      </w:r>
      <w:r>
        <w:fldChar w:fldCharType="end"/>
      </w:r>
      <w:r>
        <w:t>. Various pathogens, drugs and heredity can cause pathological changes in the liver and affect its function</w:t>
      </w:r>
      <w:r w:rsidR="009B2BA3">
        <w:t>s</w:t>
      </w:r>
      <w:r>
        <w:fldChar w:fldCharType="begin">
          <w:fldData xml:space="preserve">PEVuZE5vdGU+PENpdGU+PEF1dGhvcj5IdWFuZzwvQXV0aG9yPjxZZWFyPjIwMjA8L1llYXI+PFJl
Y051bT4xNjI8L1JlY051bT48RGlzcGxheVRleHQ+PHN0eWxlIGZhY2U9InN1cGVyc2NyaXB0Ij4y
LDM8L3N0eWxlPjwvRGlzcGxheVRleHQ+PHJlY29yZD48cmVjLW51bWJlcj4xNjI8L3JlYy1udW1i
ZXI+PGZvcmVpZ24ta2V5cz48a2V5IGFwcD0iRU4iIGRiLWlkPSJmNTAycHdhMmhldzUyZmUwOTk5
NXQ5enFkczJ0MHp2cjV0eGEiIHRpbWVzdGFtcD0iMTYxMzc4MzI4MCI+MTYyPC9rZXk+PC9mb3Jl
aWduLWtleXM+PHJlZi10eXBlIG5hbWU9IkpvdXJuYWwgQXJ0aWNsZSI+MTc8L3JlZi10eXBlPjxj
b250cmlidXRvcnM+PGF1dGhvcnM+PGF1dGhvcj5IdWFuZywgQy48L2F1dGhvcj48YXV0aG9yPkxp
LCBRLjwvYXV0aG9yPjxhdXRob3I+WHUsIFcuPC9hdXRob3I+PGF1dGhvcj5DaGVuLCBMLjwvYXV0
aG9yPjwvYXV0aG9ycz48L2NvbnRyaWJ1dG9ycz48YXV0aC1hZGRyZXNzPkRlcGFydG1lbnQgb2Yg
TGl2ZXIgRGlzZWFzZSwgU2hhbmdoYWkgUHVibGljIEhlYWx0aCBDbGluaWNhbCBDZW50ZXIsIEZ1
ZGFuIFVuaXZlcnNpdHksIFNoYW5naGFpIDIwMTUwOCwgQ2hpbmEuJiN4RDtDb3JyZXNwb25kaW5n
IGF1dGhvci48L2F1dGgtYWRkcmVzcz48dGl0bGVzPjx0aXRsZT5Nb2xlY3VsYXIgYW5kIGNlbGx1
bGFyIG1lY2hhbmlzbXMgb2YgbGl2ZXIgZHlzZnVuY3Rpb24gaW4gQ09WSUQtMTk8L3RpdGxlPjxz
ZWNvbmRhcnktdGl0bGU+RGlzY292IE1lZDwvc2Vjb25kYXJ5LXRpdGxlPjwvdGl0bGVzPjxwZXJp
b2RpY2FsPjxmdWxsLXRpdGxlPkRpc2NvdiBNZWQ8L2Z1bGwtdGl0bGU+PC9wZXJpb2RpY2FsPjxw
YWdlcz4xMDctMTEyPC9wYWdlcz48dm9sdW1lPjMwPC92b2x1bWU+PG51bWJlcj4xNjA8L251bWJl
cj48ZWRpdGlvbj4yMDIxLzAxLzAxPC9lZGl0aW9uPjxrZXl3b3Jkcz48a2V5d29yZD5BbnRpdmly
YWwgQWdlbnRzL3RoZXJhcGV1dGljIHVzZTwva2V5d29yZD48a2V5d29yZD5DT1ZJRC0xOS9jb21w
bGljYXRpb25zL2RydWcgdGhlcmFweS8qbWV0YWJvbGlzbS9wYXRob2xvZ3k8L2tleXdvcmQ+PGtl
eXdvcmQ+SHVtYW5zPC9rZXl3b3JkPjxrZXl3b3JkPkh5cG94aWEvZHJ1ZyB0aGVyYXB5LyptZXRh
Ym9saXNtL3BhdGhvbG9neTwva2V5d29yZD48a2V5d29yZD5JbmZsYW1tYXRpb24vZHJ1ZyB0aGVy
YXB5L21ldGFib2xpc20vcGF0aG9sb2d5PC9rZXl3b3JkPjxrZXl3b3JkPkxpdmVyLypibG9vZCBz
dXBwbHkvKm1ldGFib2xpc20vcGF0aG9sb2d5PC9rZXl3b3JkPjxrZXl3b3JkPkxpdmVyIERpc2Vh
c2VzL2RydWcgdGhlcmFweS9ldGlvbG9neS8qbWV0YWJvbGlzbS9wYXRob2xvZ3k8L2tleXdvcmQ+
PGtleXdvcmQ+U0FSUy1Db1YtMi8qbWV0YWJvbGlzbTwva2V5d29yZD48L2tleXdvcmRzPjxkYXRl
cz48eWVhcj4yMDIwPC95ZWFyPjxwdWItZGF0ZXM+PGRhdGU+U2VwLU9jdDwvZGF0ZT48L3B1Yi1k
YXRlcz48L2RhdGVzPjxpc2JuPjE5NDQtNzkzMCAoRWxlY3Ryb25pYykmI3hEOzE1MzktNjUwOSAo
TGlua2luZyk8L2lzYm4+PGFjY2Vzc2lvbi1udW0+MzMzODI5NjY8L2FjY2Vzc2lvbi1udW0+PHVy
bHM+PHJlbGF0ZWQtdXJscz48dXJsPmh0dHBzOi8vd3d3Lm5jYmkubmxtLm5paC5nb3YvcHVibWVk
LzMzMzgyOTY2PC91cmw+PC9yZWxhdGVkLXVybHM+PC91cmxzPjwvcmVjb3JkPjwvQ2l0ZT48Q2l0
ZT48QXV0aG9yPlRvZG9yb3ZpYyBWdWtvdGljPC9BdXRob3I+PFllYXI+MjAyMTwvWWVhcj48UmVj
TnVtPjE2NTwvUmVjTnVtPjxyZWNvcmQ+PHJlYy1udW1iZXI+MTY1PC9yZWMtbnVtYmVyPjxmb3Jl
aWduLWtleXM+PGtleSBhcHA9IkVOIiBkYi1pZD0iZjUwMnB3YTJoZXc1MmZlMDk5OTV0OXpxZHMy
dDB6dnI1dHhhIiB0aW1lc3RhbXA9IjE2MTM3ODQ3NDAiPjE2NTwva2V5PjwvZm9yZWlnbi1rZXlz
PjxyZWYtdHlwZSBuYW1lPSJKb3VybmFsIEFydGljbGUiPjE3PC9yZWYtdHlwZT48Y29udHJpYnV0
b3JzPjxhdXRob3JzPjxhdXRob3I+VG9kb3JvdmljIFZ1a290aWMsIE4uPC9hdXRob3I+PGF1dGhv
cj5Eb3JkZXZpYywgSi48L2F1dGhvcj48YXV0aG9yPlBlamljLCBTLjwvYXV0aG9yPjxhdXRob3I+
RG9yZGV2aWMsIE4uPC9hdXRob3I+PGF1dGhvcj5QYWpvdmljLCBTLiBCLjwvYXV0aG9yPjwvYXV0
aG9ycz48L2NvbnRyaWJ1dG9ycz48YXV0aC1hZGRyZXNzPkRlcGFydG1lbnQgb2YgTW9sZWN1bGFy
IEJpb2xvZ3kgYW5kIEVuZG9jcmlub2xvZ3ksICZxdW90O1ZpbmNhJnF1b3Q7IEluc3RpdHV0ZSBv
ZiBOdWNsZWFyIFNjaWVuY2VzLCBOYXRpb25hbCBJbnN0aXR1dGUgb2YgdGhlIFJlcHVibGljIG9m
IFNlcmJpYSwgVW5pdmVyc2l0eSBvZiBCZWxncmFkZSwgMTItMTQgTWlrZSBQZXRyb3ZpY2EgQWxh
c2EsIFAuTy4gQm94IDUyMi0wOTAsIDExMDAwLCBCZWxncmFkZSwgU2VyYmlhLiBuZXZlbmF0QHZp
bi5iZy5hYy5ycy4mI3hEO0luc3RpdHV0ZSBvZiBQaHlzaW9sb2d5IGFuZCBCaW9jaGVtaXN0cnkg
JnF1b3Q7SXZhbiBEYWphJnF1b3Q7LCBGYWN1bHR5IG9mIEJpb2xvZ3ksIFVuaXZlcnNpdHkgb2Yg
QmVsZ3JhZGUsIDE2IFN0dWRlbnRza2kgVHJnLCAxMTAwMCwgQmVsZ3JhZGUsIFNlcmJpYS4mI3hE
O0RlcGFydG1lbnQgb2YgTW9sZWN1bGFyIEJpb2xvZ3kgYW5kIEVuZG9jcmlub2xvZ3ksICZxdW90
O1ZpbmNhJnF1b3Q7IEluc3RpdHV0ZSBvZiBOdWNsZWFyIFNjaWVuY2VzLCBOYXRpb25hbCBJbnN0
aXR1dGUgb2YgdGhlIFJlcHVibGljIG9mIFNlcmJpYSwgVW5pdmVyc2l0eSBvZiBCZWxncmFkZSwg
MTItMTQgTWlrZSBQZXRyb3ZpY2EgQWxhc2EsIFAuTy4gQm94IDUyMi0wOTAsIDExMDAwLCBCZWxn
cmFkZSwgU2VyYmlhLiYjeEQ7RmFjdWx0eSBvZiBNZWRpY2luZSwgVW5pdmVyc2l0eSBvZiBOaXMs
IDgxIEJsdmQuIERyLiBab3JhbmEgRGluZGljYSwgMTgwMDAsIE5pcywgU2VyYmlhLjwvYXV0aC1h
ZGRyZXNzPjx0aXRsZXM+PHRpdGxlPkFudGlkZXByZXNzYW50cy0gYW5kIGFudGlwc3ljaG90aWNz
LWluZHVjZWQgaGVwYXRvdG94aWNpdHk8L3RpdGxlPjxzZWNvbmRhcnktdGl0bGU+QXJjaCBUb3hp
Y29sPC9zZWNvbmRhcnktdGl0bGU+PC90aXRsZXM+PHBlcmlvZGljYWw+PGZ1bGwtdGl0bGU+QXJj
aCBUb3hpY29sPC9mdWxsLXRpdGxlPjwvcGVyaW9kaWNhbD48ZWRpdGlvbj4yMDIxLzAxLzA2PC9l
ZGl0aW9uPjxrZXl3b3Jkcz48a2V5d29yZD5BbnRpZGVwcmVzc2FudHM8L2tleXdvcmQ+PGtleXdv
cmQ+QW50aXBzeWNob3RpY3M8L2tleXdvcmQ+PGtleXdvcmQ+SGVwYXRvdG94aWNpdHk8L2tleXdv
cmQ+PGtleXdvcmQ+SW5mbGFtbWF0aW9uPC9rZXl3b3JkPjxrZXl3b3JkPk94aWRhdGl2ZSBzdHJl
c3M8L2tleXdvcmQ+PGtleXdvcmQ+U3RlYXRvc2lzPC9rZXl3b3JkPjwva2V5d29yZHM+PGRhdGVz
Pjx5ZWFyPjIwMjE8L3llYXI+PHB1Yi1kYXRlcz48ZGF0ZT5KYW4gNTwvZGF0ZT48L3B1Yi1kYXRl
cz48L2RhdGVzPjxpc2JuPjE0MzItMDczOCAoRWxlY3Ryb25pYykmI3hEOzAzNDAtNTc2MSAoTGlu
a2luZyk8L2lzYm4+PGFjY2Vzc2lvbi1udW0+MzMzOTg0MTk8L2FjY2Vzc2lvbi1udW0+PHVybHM+
PHJlbGF0ZWQtdXJscz48dXJsPmh0dHBzOi8vd3d3Lm5jYmkubmxtLm5paC5nb3YvcHVibWVkLzMz
Mzk4NDE5PC91cmw+PC9yZWxhdGVkLXVybHM+PC91cmxzPjxjdXN0b20yPlBNQzc3ODE4MjY8L2N1
c3RvbTI+PGVsZWN0cm9uaWMtcmVzb3VyY2UtbnVtPjEwLjEwMDcvczAwMjA0LTAyMC0wMjk2My00
PC9lbGVjdHJvbmljLXJlc291cmNlLW51bT48L3JlY29yZD48L0NpdGU+PC9FbmROb3RlPnAA
</w:fldData>
        </w:fldChar>
      </w:r>
      <w:r>
        <w:instrText xml:space="preserve"> ADDIN EN.CITE </w:instrText>
      </w:r>
      <w:r>
        <w:fldChar w:fldCharType="begin">
          <w:fldData xml:space="preserve">PEVuZE5vdGU+PENpdGU+PEF1dGhvcj5IdWFuZzwvQXV0aG9yPjxZZWFyPjIwMjA8L1llYXI+PFJl
Y051bT4xNjI8L1JlY051bT48RGlzcGxheVRleHQ+PHN0eWxlIGZhY2U9InN1cGVyc2NyaXB0Ij4y
LDM8L3N0eWxlPjwvRGlzcGxheVRleHQ+PHJlY29yZD48cmVjLW51bWJlcj4xNjI8L3JlYy1udW1i
ZXI+PGZvcmVpZ24ta2V5cz48a2V5IGFwcD0iRU4iIGRiLWlkPSJmNTAycHdhMmhldzUyZmUwOTk5
NXQ5enFkczJ0MHp2cjV0eGEiIHRpbWVzdGFtcD0iMTYxMzc4MzI4MCI+MTYyPC9rZXk+PC9mb3Jl
aWduLWtleXM+PHJlZi10eXBlIG5hbWU9IkpvdXJuYWwgQXJ0aWNsZSI+MTc8L3JlZi10eXBlPjxj
b250cmlidXRvcnM+PGF1dGhvcnM+PGF1dGhvcj5IdWFuZywgQy48L2F1dGhvcj48YXV0aG9yPkxp
LCBRLjwvYXV0aG9yPjxhdXRob3I+WHUsIFcuPC9hdXRob3I+PGF1dGhvcj5DaGVuLCBMLjwvYXV0
aG9yPjwvYXV0aG9ycz48L2NvbnRyaWJ1dG9ycz48YXV0aC1hZGRyZXNzPkRlcGFydG1lbnQgb2Yg
TGl2ZXIgRGlzZWFzZSwgU2hhbmdoYWkgUHVibGljIEhlYWx0aCBDbGluaWNhbCBDZW50ZXIsIEZ1
ZGFuIFVuaXZlcnNpdHksIFNoYW5naGFpIDIwMTUwOCwgQ2hpbmEuJiN4RDtDb3JyZXNwb25kaW5n
IGF1dGhvci48L2F1dGgtYWRkcmVzcz48dGl0bGVzPjx0aXRsZT5Nb2xlY3VsYXIgYW5kIGNlbGx1
bGFyIG1lY2hhbmlzbXMgb2YgbGl2ZXIgZHlzZnVuY3Rpb24gaW4gQ09WSUQtMTk8L3RpdGxlPjxz
ZWNvbmRhcnktdGl0bGU+RGlzY292IE1lZDwvc2Vjb25kYXJ5LXRpdGxlPjwvdGl0bGVzPjxwZXJp
b2RpY2FsPjxmdWxsLXRpdGxlPkRpc2NvdiBNZWQ8L2Z1bGwtdGl0bGU+PC9wZXJpb2RpY2FsPjxw
YWdlcz4xMDctMTEyPC9wYWdlcz48dm9sdW1lPjMwPC92b2x1bWU+PG51bWJlcj4xNjA8L251bWJl
cj48ZWRpdGlvbj4yMDIxLzAxLzAxPC9lZGl0aW9uPjxrZXl3b3Jkcz48a2V5d29yZD5BbnRpdmly
YWwgQWdlbnRzL3RoZXJhcGV1dGljIHVzZTwva2V5d29yZD48a2V5d29yZD5DT1ZJRC0xOS9jb21w
bGljYXRpb25zL2RydWcgdGhlcmFweS8qbWV0YWJvbGlzbS9wYXRob2xvZ3k8L2tleXdvcmQ+PGtl
eXdvcmQ+SHVtYW5zPC9rZXl3b3JkPjxrZXl3b3JkPkh5cG94aWEvZHJ1ZyB0aGVyYXB5LyptZXRh
Ym9saXNtL3BhdGhvbG9neTwva2V5d29yZD48a2V5d29yZD5JbmZsYW1tYXRpb24vZHJ1ZyB0aGVy
YXB5L21ldGFib2xpc20vcGF0aG9sb2d5PC9rZXl3b3JkPjxrZXl3b3JkPkxpdmVyLypibG9vZCBz
dXBwbHkvKm1ldGFib2xpc20vcGF0aG9sb2d5PC9rZXl3b3JkPjxrZXl3b3JkPkxpdmVyIERpc2Vh
c2VzL2RydWcgdGhlcmFweS9ldGlvbG9neS8qbWV0YWJvbGlzbS9wYXRob2xvZ3k8L2tleXdvcmQ+
PGtleXdvcmQ+U0FSUy1Db1YtMi8qbWV0YWJvbGlzbTwva2V5d29yZD48L2tleXdvcmRzPjxkYXRl
cz48eWVhcj4yMDIwPC95ZWFyPjxwdWItZGF0ZXM+PGRhdGU+U2VwLU9jdDwvZGF0ZT48L3B1Yi1k
YXRlcz48L2RhdGVzPjxpc2JuPjE5NDQtNzkzMCAoRWxlY3Ryb25pYykmI3hEOzE1MzktNjUwOSAo
TGlua2luZyk8L2lzYm4+PGFjY2Vzc2lvbi1udW0+MzMzODI5NjY8L2FjY2Vzc2lvbi1udW0+PHVy
bHM+PHJlbGF0ZWQtdXJscz48dXJsPmh0dHBzOi8vd3d3Lm5jYmkubmxtLm5paC5nb3YvcHVibWVk
LzMzMzgyOTY2PC91cmw+PC9yZWxhdGVkLXVybHM+PC91cmxzPjwvcmVjb3JkPjwvQ2l0ZT48Q2l0
ZT48QXV0aG9yPlRvZG9yb3ZpYyBWdWtvdGljPC9BdXRob3I+PFllYXI+MjAyMTwvWWVhcj48UmVj
TnVtPjE2NTwvUmVjTnVtPjxyZWNvcmQ+PHJlYy1udW1iZXI+MTY1PC9yZWMtbnVtYmVyPjxmb3Jl
aWduLWtleXM+PGtleSBhcHA9IkVOIiBkYi1pZD0iZjUwMnB3YTJoZXc1MmZlMDk5OTV0OXpxZHMy
dDB6dnI1dHhhIiB0aW1lc3RhbXA9IjE2MTM3ODQ3NDAiPjE2NTwva2V5PjwvZm9yZWlnbi1rZXlz
PjxyZWYtdHlwZSBuYW1lPSJKb3VybmFsIEFydGljbGUiPjE3PC9yZWYtdHlwZT48Y29udHJpYnV0
b3JzPjxhdXRob3JzPjxhdXRob3I+VG9kb3JvdmljIFZ1a290aWMsIE4uPC9hdXRob3I+PGF1dGhv
cj5Eb3JkZXZpYywgSi48L2F1dGhvcj48YXV0aG9yPlBlamljLCBTLjwvYXV0aG9yPjxhdXRob3I+
RG9yZGV2aWMsIE4uPC9hdXRob3I+PGF1dGhvcj5QYWpvdmljLCBTLiBCLjwvYXV0aG9yPjwvYXV0
aG9ycz48L2NvbnRyaWJ1dG9ycz48YXV0aC1hZGRyZXNzPkRlcGFydG1lbnQgb2YgTW9sZWN1bGFy
IEJpb2xvZ3kgYW5kIEVuZG9jcmlub2xvZ3ksICZxdW90O1ZpbmNhJnF1b3Q7IEluc3RpdHV0ZSBv
ZiBOdWNsZWFyIFNjaWVuY2VzLCBOYXRpb25hbCBJbnN0aXR1dGUgb2YgdGhlIFJlcHVibGljIG9m
IFNlcmJpYSwgVW5pdmVyc2l0eSBvZiBCZWxncmFkZSwgMTItMTQgTWlrZSBQZXRyb3ZpY2EgQWxh
c2EsIFAuTy4gQm94IDUyMi0wOTAsIDExMDAwLCBCZWxncmFkZSwgU2VyYmlhLiBuZXZlbmF0QHZp
bi5iZy5hYy5ycy4mI3hEO0luc3RpdHV0ZSBvZiBQaHlzaW9sb2d5IGFuZCBCaW9jaGVtaXN0cnkg
JnF1b3Q7SXZhbiBEYWphJnF1b3Q7LCBGYWN1bHR5IG9mIEJpb2xvZ3ksIFVuaXZlcnNpdHkgb2Yg
QmVsZ3JhZGUsIDE2IFN0dWRlbnRza2kgVHJnLCAxMTAwMCwgQmVsZ3JhZGUsIFNlcmJpYS4mI3hE
O0RlcGFydG1lbnQgb2YgTW9sZWN1bGFyIEJpb2xvZ3kgYW5kIEVuZG9jcmlub2xvZ3ksICZxdW90
O1ZpbmNhJnF1b3Q7IEluc3RpdHV0ZSBvZiBOdWNsZWFyIFNjaWVuY2VzLCBOYXRpb25hbCBJbnN0
aXR1dGUgb2YgdGhlIFJlcHVibGljIG9mIFNlcmJpYSwgVW5pdmVyc2l0eSBvZiBCZWxncmFkZSwg
MTItMTQgTWlrZSBQZXRyb3ZpY2EgQWxhc2EsIFAuTy4gQm94IDUyMi0wOTAsIDExMDAwLCBCZWxn
cmFkZSwgU2VyYmlhLiYjeEQ7RmFjdWx0eSBvZiBNZWRpY2luZSwgVW5pdmVyc2l0eSBvZiBOaXMs
IDgxIEJsdmQuIERyLiBab3JhbmEgRGluZGljYSwgMTgwMDAsIE5pcywgU2VyYmlhLjwvYXV0aC1h
ZGRyZXNzPjx0aXRsZXM+PHRpdGxlPkFudGlkZXByZXNzYW50cy0gYW5kIGFudGlwc3ljaG90aWNz
LWluZHVjZWQgaGVwYXRvdG94aWNpdHk8L3RpdGxlPjxzZWNvbmRhcnktdGl0bGU+QXJjaCBUb3hp
Y29sPC9zZWNvbmRhcnktdGl0bGU+PC90aXRsZXM+PHBlcmlvZGljYWw+PGZ1bGwtdGl0bGU+QXJj
aCBUb3hpY29sPC9mdWxsLXRpdGxlPjwvcGVyaW9kaWNhbD48ZWRpdGlvbj4yMDIxLzAxLzA2PC9l
ZGl0aW9uPjxrZXl3b3Jkcz48a2V5d29yZD5BbnRpZGVwcmVzc2FudHM8L2tleXdvcmQ+PGtleXdv
cmQ+QW50aXBzeWNob3RpY3M8L2tleXdvcmQ+PGtleXdvcmQ+SGVwYXRvdG94aWNpdHk8L2tleXdv
cmQ+PGtleXdvcmQ+SW5mbGFtbWF0aW9uPC9rZXl3b3JkPjxrZXl3b3JkPk94aWRhdGl2ZSBzdHJl
c3M8L2tleXdvcmQ+PGtleXdvcmQ+U3RlYXRvc2lzPC9rZXl3b3JkPjwva2V5d29yZHM+PGRhdGVz
Pjx5ZWFyPjIwMjE8L3llYXI+PHB1Yi1kYXRlcz48ZGF0ZT5KYW4gNTwvZGF0ZT48L3B1Yi1kYXRl
cz48L2RhdGVzPjxpc2JuPjE0MzItMDczOCAoRWxlY3Ryb25pYykmI3hEOzAzNDAtNTc2MSAoTGlu
a2luZyk8L2lzYm4+PGFjY2Vzc2lvbi1udW0+MzMzOTg0MTk8L2FjY2Vzc2lvbi1udW0+PHVybHM+
PHJlbGF0ZWQtdXJscz48dXJsPmh0dHBzOi8vd3d3Lm5jYmkubmxtLm5paC5nb3YvcHVibWVkLzMz
Mzk4NDE5PC91cmw+PC9yZWxhdGVkLXVybHM+PC91cmxzPjxjdXN0b20yPlBNQzc3ODE4MjY8L2N1
c3RvbTI+PGVsZWN0cm9uaWMtcmVzb3VyY2UtbnVtPjEwLjEwMDcvczAwMjA0LTAyMC0wMjk2My00
PC9lbGVjdHJvbmljLXJlc291cmNlLW51bT48L3JlY29yZD48L0NpdGU+PC9FbmROb3RlPnAA
</w:fldData>
        </w:fldChar>
      </w:r>
      <w:r>
        <w:instrText xml:space="preserve"> ADDIN EN.CITE.DATA </w:instrText>
      </w:r>
      <w:r>
        <w:fldChar w:fldCharType="end"/>
      </w:r>
      <w:r>
        <w:fldChar w:fldCharType="separate"/>
      </w:r>
      <w:r>
        <w:rPr>
          <w:vertAlign w:val="superscript"/>
        </w:rPr>
        <w:t>2,3</w:t>
      </w:r>
      <w:r>
        <w:fldChar w:fldCharType="end"/>
      </w:r>
      <w:r>
        <w:t>. Hepatocytes, as the main functional unit of the liver, play an important role in artificial liver support system</w:t>
      </w:r>
      <w:r>
        <w:rPr>
          <w:rFonts w:hint="eastAsia"/>
        </w:rPr>
        <w:t>s</w:t>
      </w:r>
      <w:r>
        <w:t xml:space="preserve"> and drug toxicity </w:t>
      </w:r>
      <w:r>
        <w:rPr>
          <w:rFonts w:hint="eastAsia"/>
        </w:rPr>
        <w:t>elimination</w:t>
      </w:r>
      <w:r>
        <w:t xml:space="preserve">. However, the resource of primary human hepatocytes is limited in cell-based therapy, as well as in liver disease research. </w:t>
      </w:r>
      <w:r>
        <w:rPr>
          <w:rFonts w:hint="eastAsia"/>
        </w:rPr>
        <w:t>T</w:t>
      </w:r>
      <w:r>
        <w:t>herefore, develop</w:t>
      </w:r>
      <w:r>
        <w:rPr>
          <w:rFonts w:hint="eastAsia"/>
        </w:rPr>
        <w:t>ing</w:t>
      </w:r>
      <w:r>
        <w:t xml:space="preserve"> new sources of functional human hepatocytes</w:t>
      </w:r>
      <w:r>
        <w:rPr>
          <w:rFonts w:hint="eastAsia"/>
        </w:rPr>
        <w:t xml:space="preserve"> </w:t>
      </w:r>
      <w:r>
        <w:t xml:space="preserve">is an important research direction in the field of regenerative medicine. </w:t>
      </w:r>
      <w:r>
        <w:rPr>
          <w:rFonts w:hint="eastAsia"/>
        </w:rPr>
        <w:t>S</w:t>
      </w:r>
      <w:r>
        <w:t>ince 1998</w:t>
      </w:r>
      <w:r>
        <w:rPr>
          <w:rFonts w:hint="eastAsia"/>
        </w:rPr>
        <w:t xml:space="preserve"> </w:t>
      </w:r>
      <w:r w:rsidR="00497C5A">
        <w:t xml:space="preserve">when </w:t>
      </w:r>
      <w:proofErr w:type="spellStart"/>
      <w:r>
        <w:t>h</w:t>
      </w:r>
      <w:r>
        <w:rPr>
          <w:rFonts w:hint="eastAsia"/>
        </w:rPr>
        <w:t>ESCs</w:t>
      </w:r>
      <w:proofErr w:type="spellEnd"/>
      <w:r>
        <w:t xml:space="preserve"> have been established</w:t>
      </w:r>
      <w:r>
        <w:fldChar w:fldCharType="begin">
          <w:fldData xml:space="preserve">PEVuZE5vdGU+PENpdGU+PEF1dGhvcj5UaG9tc29uPC9BdXRob3I+PFllYXI+MTk5ODwvWWVhcj48
UmVjTnVtPjE2ODwvUmVjTnVtPjxEaXNwbGF5VGV4dD48c3R5bGUgZmFjZT0ic3VwZXJzY3JpcHQi
PjQ8L3N0eWxlPjwvRGlzcGxheVRleHQ+PHJlY29yZD48cmVjLW51bWJlcj4xNjg8L3JlYy1udW1i
ZXI+PGZvcmVpZ24ta2V5cz48a2V5IGFwcD0iRU4iIGRiLWlkPSJmNTAycHdhMmhldzUyZmUwOTk5
NXQ5enFkczJ0MHp2cjV0eGEiIHRpbWVzdGFtcD0iMTYxMzc4Njc1OSI+MTY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AA
</w:fldData>
        </w:fldChar>
      </w:r>
      <w:r>
        <w:instrText xml:space="preserve"> ADDIN EN.CITE </w:instrText>
      </w:r>
      <w:r>
        <w:fldChar w:fldCharType="begin">
          <w:fldData xml:space="preserve">PEVuZE5vdGU+PENpdGU+PEF1dGhvcj5UaG9tc29uPC9BdXRob3I+PFllYXI+MTk5ODwvWWVhcj48
UmVjTnVtPjE2ODwvUmVjTnVtPjxEaXNwbGF5VGV4dD48c3R5bGUgZmFjZT0ic3VwZXJzY3JpcHQi
PjQ8L3N0eWxlPjwvRGlzcGxheVRleHQ+PHJlY29yZD48cmVjLW51bWJlcj4xNjg8L3JlYy1udW1i
ZXI+PGZvcmVpZ24ta2V5cz48a2V5IGFwcD0iRU4iIGRiLWlkPSJmNTAycHdhMmhldzUyZmUwOTk5
NXQ5enFkczJ0MHp2cjV0eGEiIHRpbWVzdGFtcD0iMTYxMzc4Njc1OSI+MTY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AA
</w:fldData>
        </w:fldChar>
      </w:r>
      <w:r>
        <w:instrText xml:space="preserve"> ADDIN EN.CITE.DATA </w:instrText>
      </w:r>
      <w:r>
        <w:fldChar w:fldCharType="end"/>
      </w:r>
      <w:r>
        <w:fldChar w:fldCharType="separate"/>
      </w:r>
      <w:r>
        <w:rPr>
          <w:vertAlign w:val="superscript"/>
        </w:rPr>
        <w:t>4</w:t>
      </w:r>
      <w:r>
        <w:fldChar w:fldCharType="end"/>
      </w:r>
      <w:r>
        <w:rPr>
          <w:rFonts w:hint="eastAsia"/>
        </w:rPr>
        <w:t>,</w:t>
      </w:r>
      <w:r>
        <w:t xml:space="preserve"> </w:t>
      </w:r>
      <w:proofErr w:type="spellStart"/>
      <w:r>
        <w:t>h</w:t>
      </w:r>
      <w:r>
        <w:rPr>
          <w:rFonts w:hint="eastAsia"/>
        </w:rPr>
        <w:t>ESCs</w:t>
      </w:r>
      <w:proofErr w:type="spellEnd"/>
      <w:r>
        <w:t xml:space="preserve"> have been</w:t>
      </w:r>
      <w:r>
        <w:rPr>
          <w:rFonts w:hint="eastAsia"/>
        </w:rPr>
        <w:t xml:space="preserve"> </w:t>
      </w:r>
      <w:r>
        <w:t>widely considered by researchers because of their superior differentiation potential</w:t>
      </w:r>
      <w:r>
        <w:rPr>
          <w:rFonts w:hint="eastAsia"/>
        </w:rPr>
        <w:t xml:space="preserve"> </w:t>
      </w:r>
      <w:r>
        <w:t>(t</w:t>
      </w:r>
      <w:r>
        <w:rPr>
          <w:rFonts w:hint="eastAsia"/>
        </w:rPr>
        <w:t xml:space="preserve">hey </w:t>
      </w:r>
      <w:r>
        <w:t xml:space="preserve">can differentiate into various tissues in a suitable environment) and </w:t>
      </w:r>
      <w:r w:rsidR="009B2BA3" w:rsidRPr="009B2BA3">
        <w:rPr>
          <w:rFonts w:hint="eastAsia"/>
        </w:rPr>
        <w:t>high degree of self-renewability</w:t>
      </w:r>
      <w:r>
        <w:t xml:space="preserve">, and thus provide ideal </w:t>
      </w:r>
      <w:r w:rsidR="009B2BA3" w:rsidRPr="009B2BA3">
        <w:rPr>
          <w:rFonts w:hint="eastAsia"/>
        </w:rPr>
        <w:t>source cells</w:t>
      </w:r>
      <w:r w:rsidR="002E2FA2">
        <w:t xml:space="preserve"> </w:t>
      </w:r>
      <w:r>
        <w:t>for bioartificial livers, hepatocyte transplantation and even liver tissue engineering</w:t>
      </w:r>
      <w:r>
        <w:fldChar w:fldCharType="begin">
          <w:fldData xml:space="preserve">PEVuZE5vdGU+PENpdGU+PEF1dGhvcj5MaTwvQXV0aG9yPjxZZWFyPjIwMTk8L1llYXI+PFJlY051
bT4xNjk8L1JlY051bT48RGlzcGxheVRleHQ+PHN0eWxlIGZhY2U9InN1cGVyc2NyaXB0Ij41PC9z
dHlsZT48L0Rpc3BsYXlUZXh0PjxyZWNvcmQ+PHJlYy1udW1iZXI+MTY5PC9yZWMtbnVtYmVyPjxm
b3JlaWduLWtleXM+PGtleSBhcHA9IkVOIiBkYi1pZD0iZjUwMnB3YTJoZXc1MmZlMDk5OTV0OXpx
ZHMydDB6dnI1dHhhIiB0aW1lc3RhbXA9IjE2MTM3ODg1OTIiPjE2OTwva2V5PjwvZm9yZWlnbi1r
ZXlzPjxyZWYtdHlwZSBuYW1lPSJKb3VybmFsIEFydGljbGUiPjE3PC9yZWYtdHlwZT48Y29udHJp
YnV0b3JzPjxhdXRob3JzPjxhdXRob3I+TGksIFouPC9hdXRob3I+PGF1dGhvcj5XdSwgSi48L2F1
dGhvcj48YXV0aG9yPldhbmcsIEwuPC9hdXRob3I+PGF1dGhvcj5IYW4sIFcuPC9hdXRob3I+PGF1
dGhvcj5ZdSwgSi48L2F1dGhvcj48YXV0aG9yPkxpdSwgWC48L2F1dGhvcj48YXV0aG9yPldhbmcs
IFkuPC9hdXRob3I+PGF1dGhvcj5aaGFuZywgWS48L2F1dGhvcj48YXV0aG9yPkZlbmcsIEcuPC9h
dXRob3I+PGF1dGhvcj5MaSwgVy48L2F1dGhvcj48YXV0aG9yPlN0YWNleSwgRy4gTi48L2F1dGhv
cj48YXV0aG9yPkd1LCBRLjwvYXV0aG9yPjxhdXRob3I+SHUsIEIuPC9hdXRob3I+PGF1dGhvcj5X
YW5nLCBMLjwvYXV0aG9yPjxhdXRob3I+WmhvdSwgUS48L2F1dGhvcj48YXV0aG9yPkhhbywgSi48
L2F1dGhvcj48L2F1dGhvcnM+PC9jb250cmlidXRvcnM+PGF1dGgtYWRkcmVzcz5TYXZhaWQgTWVk
aWNhbCBTY2hvb2wsIFVuaXZlcnNpdHkgb2YgQ2hpbmVzZSBBY2FkZW15IG9mIFNjaWVuY2VzLCBC
ZWlqaW5nLCAxMDAwNDksIENoaW5hLiYjeEQ7U3RhdGUgS2V5IExhYm9yYXRvcnkgb2YgU3RlbSBD
ZWxsIGFuZCBSZXByb2R1Y3RpdmUgQmlvbG9neSwgSW5zdGl0dXRlIG9mIFpvb2xvZ3ksIENoaW5l
c2UgQWNhZGVteSBvZiBTY2llbmNlcywgQmVpamluZywgMTAwMTAxLCBDaGluYS4mI3hEO0JlaWpp
bmcgU3RlbSBDZWxsIEJhbmssIENoaW5lc2UgQWNhZGVteSBvZiBTY2llbmNlcywgQmVpamluZywg
MTAwMTkwLCBDaGluYS4mI3hEO0luc3RpdHV0ZSBmb3IgU3RlbSBDZWxsIGFuZCBSZWdlbmVyYXRp
b24sIENoaW5lc2UgQWNhZGVteSBvZiBTY2llbmNlcywgQmVpamluZywgMTAwMTAxLCBDaGluYS4m
I3hEO1VuaXZlcnNpdHkgb2YgQ2hpbmVzZSBBY2FkZW15IG9mIFNjaWVuY2VzLCBCZWlqaW5nLCAx
MDAwNDksIENoaW5hLiYjeEQ7SW50ZXJuYXRpb25hbCBTdGVtIENlbGwgQmFua2luZyBJbml0aWF0
aXZlLCBIZXJ0Zm9yZHNoaXJlLCBVSy4mI3hEO1N0YXRlIEtleSBMYWJvcmF0b3J5IG9mIE1lbWJy
YW5lIEJpb2xvZ3ksIEluc3RpdHV0ZSBvZiBab29sb2d5LCBDaGluZXNlIEFjYWRlbXkgb2YgU2Np
ZW5jZXMsIEJlaWppbmcsIDEwMDEwMSwgQ2hpbmEuJiN4RDtTYXZhaWQgTWVkaWNhbCBTY2hvb2ws
IFVuaXZlcnNpdHkgb2YgQ2hpbmVzZSBBY2FkZW15IG9mIFNjaWVuY2VzLCBCZWlqaW5nLCAxMDAw
NDksIENoaW5hLiB6aG91cWlAaW96LmFjLmNuLiYjeEQ7U3RhdGUgS2V5IExhYm9yYXRvcnkgb2Yg
U3RlbSBDZWxsIGFuZCBSZXByb2R1Y3RpdmUgQmlvbG9neSwgSW5zdGl0dXRlIG9mIFpvb2xvZ3ks
IENoaW5lc2UgQWNhZGVteSBvZiBTY2llbmNlcywgQmVpamluZywgMTAwMTAxLCBDaGluYS4gemhv
dXFpQGlvei5hYy5jbi4mI3hEO0JlaWppbmcgU3RlbSBDZWxsIEJhbmssIENoaW5lc2UgQWNhZGVt
eSBvZiBTY2llbmNlcywgQmVpamluZywgMTAwMTkwLCBDaGluYS4gemhvdXFpQGlvei5hYy5jbi4m
I3hEO0luc3RpdHV0ZSBmb3IgU3RlbSBDZWxsIGFuZCBSZWdlbmVyYXRpb24sIENoaW5lc2UgQWNh
ZGVteSBvZiBTY2llbmNlcywgQmVpamluZywgMTAwMTAxLCBDaGluYS4gemhvdXFpQGlvei5hYy5j
bi4mI3hEO1N0YXRlIEtleSBMYWJvcmF0b3J5IG9mIFN0ZW0gQ2VsbCBhbmQgUmVwcm9kdWN0aXZl
IEJpb2xvZ3ksIEluc3RpdHV0ZSBvZiBab29sb2d5LCBDaGluZXNlIEFjYWRlbXkgb2YgU2NpZW5j
ZXMsIEJlaWppbmcsIDEwMDEwMSwgQ2hpbmEuIGhhb2ppZUBpb3ouYWMuY24uJiN4RDtCZWlqaW5n
IFN0ZW0gQ2VsbCBCYW5rLCBDaGluZXNlIEFjYWRlbXkgb2YgU2NpZW5jZXMsIEJlaWppbmcsIDEw
MDE5MCwgQ2hpbmEuIGhhb2ppZUBpb3ouYWMuY24uJiN4RDtJbnN0aXR1dGUgZm9yIFN0ZW0gQ2Vs
bCBhbmQgUmVnZW5lcmF0aW9uLCBDaGluZXNlIEFjYWRlbXkgb2YgU2NpZW5jZXMsIEJlaWppbmcs
IDEwMDEwMSwgQ2hpbmEuIGhhb2ppZUBpb3ouYWMuY24uPC9hdXRoLWFkZHJlc3M+PHRpdGxlcz48
dGl0bGU+R2VuZXJhdGlvbiBvZiBxdWFsaWZpZWQgY2xpbmljYWwtZ3JhZGUgZnVuY3Rpb25hbCBo
ZXBhdG9jeXRlcyBmcm9tIGh1bWFuIGVtYnJ5b25pYyBzdGVtIGNlbGxzIGluIGNoZW1pY2FsbHkg
ZGVmaW5lZCBjb25kaXRpb25zPC90aXRsZT48c2Vjb25kYXJ5LXRpdGxlPkNlbGwgRGVhdGggRGlz
PC9zZWNvbmRhcnktdGl0bGU+PC90aXRsZXM+PHBlcmlvZGljYWw+PGZ1bGwtdGl0bGU+Q2VsbCBE
ZWF0aCBEaXM8L2Z1bGwtdGl0bGU+PC9wZXJpb2RpY2FsPjxwYWdlcz43NjM8L3BhZ2VzPjx2b2x1
bWU+MTA8L3ZvbHVtZT48bnVtYmVyPjEwPC9udW1iZXI+PGVkaXRpb24+MjAxOS8xMC8xMjwvZWRp
dGlvbj48a2V5d29yZHM+PGtleXdvcmQ+QWN0aXZpbnMvcGhhcm1hY29sb2d5PC9rZXl3b3JkPjxr
ZXl3b3JkPkFuaW1hbHM8L2tleXdvcmQ+PGtleXdvcmQ+Q2VsbCBDdWx0dXJlIFRlY2huaXF1ZXMv
Km1ldGhvZHM8L2tleXdvcmQ+PGtleXdvcmQ+Q2VsbCBEaWZmZXJlbnRpYXRpb24vZHJ1ZyBlZmZl
Y3RzL2dlbmV0aWNzPC9rZXl3b3JkPjxrZXl3b3JkPkN1bHR1cmUgTWVkaWEvKmNoZW1pc3RyeTwv
a2V5d29yZD48a2V5d29yZD5DeXRvY2hyb21lIFAtNDUwIEVuenltZSBTeXN0ZW0vbWV0YWJvbGlz
bTwva2V5d29yZD48a2V5d29yZD5ETkEtQmluZGluZyBQcm90ZWlucy9nZW5ldGljcy9tZXRhYm9s
aXNtPC9rZXl3b3JkPjxrZXl3b3JkPkVuZG9kZXJtLypjeXRvbG9neS9kcnVnIGVmZmVjdHMvbWV0
YWJvbGlzbTwva2V5d29yZD48a2V5d29yZD5HZW5lIEV4cHJlc3Npb24gUmVndWxhdGlvbiwgRGV2
ZWxvcG1lbnRhbC9nZW5ldGljczwva2V5d29yZD48a2V5d29yZD5IZXBhdG9jeXRlcy8qY3l0b2xv
Z3kvbWV0YWJvbGlzbTwva2V5d29yZD48a2V5d29yZD5IdW1hbiBFbWJyeW9uaWMgU3RlbSBDZWxs
cy8qY3l0b2xvZ3kvZHJ1ZyBlZmZlY3RzL21ldGFib2xpc208L2tleXdvcmQ+PGtleXdvcmQ+SHVt
YW5zPC9rZXl3b3JkPjxrZXl3b3JkPkludGVybGV1a2luIFJlY2VwdG9yIENvbW1vbiBnYW1tYSBT
dWJ1bml0L2dlbmV0aWNzL21ldGFib2xpc208L2tleXdvcmQ+PGtleXdvcmQ+TGl2ZXIvY3l0b2xv
Z3k8L2tleXdvcmQ+PGtleXdvcmQ+TGl2ZXIgRmFpbHVyZS90aGVyYXB5PC9rZXl3b3JkPjxrZXl3
b3JkPkxpdmVyIFJlZ2VuZXJhdGlvbjwva2V5d29yZD48a2V5d29yZD5NYWxlPC9rZXl3b3JkPjxr
ZXl3b3JkPk1pY2U8L2tleXdvcmQ+PGtleXdvcmQ+TWljZSwgS25vY2tvdXQ8L2tleXdvcmQ+PGtl
eXdvcmQ+TXVsdGlnZW5lIEZhbWlseTwva2V5d29yZD48a2V5d29yZD5QeXJpZGluZXMvcGhhcm1h
Y29sb2d5PC9rZXl3b3JkPjxrZXl3b3JkPlB5cmltaWRpbmVzL3BoYXJtYWNvbG9neTwva2V5d29y
ZD48a2V5d29yZD5TdGVtIENlbGwgVHJhbnNwbGFudGF0aW9uPC9rZXl3b3JkPjxrZXl3b3JkPlRy
YW5zY3JpcHRvbWUvZ2VuZXRpY3M8L2tleXdvcmQ+PC9rZXl3b3Jkcz48ZGF0ZXM+PHllYXI+MjAx
OTwveWVhcj48cHViLWRhdGVzPjxkYXRlPk9jdCAxMDwvZGF0ZT48L3B1Yi1kYXRlcz48L2RhdGVz
Pjxpc2JuPjIwNDEtNDg4OSAoRWxlY3Ryb25pYyk8L2lzYm4+PGFjY2Vzc2lvbi1udW0+MzE2MDE3
ODI8L2FjY2Vzc2lvbi1udW0+PHVybHM+PHJlbGF0ZWQtdXJscz48dXJsPmh0dHBzOi8vd3d3Lm5j
YmkubmxtLm5paC5nb3YvcHVibWVkLzMxNjAxNzgyPC91cmw+PC9yZWxhdGVkLXVybHM+PC91cmxz
PjxjdXN0b20yPlBNQzY3ODcxOTM8L2N1c3RvbTI+PGVsZWN0cm9uaWMtcmVzb3VyY2UtbnVtPjEw
LjEwMzgvczQxNDE5LTAxOS0xOTY3LTU8L2VsZWN0cm9uaWMtcmVzb3VyY2UtbnVtPjwvcmVjb3Jk
PjwvQ2l0ZT48L0VuZE5vdGU+AGAA
</w:fldData>
        </w:fldChar>
      </w:r>
      <w:r>
        <w:instrText xml:space="preserve"> ADDIN EN.CITE </w:instrText>
      </w:r>
      <w:r>
        <w:fldChar w:fldCharType="begin">
          <w:fldData xml:space="preserve">PEVuZE5vdGU+PENpdGU+PEF1dGhvcj5MaTwvQXV0aG9yPjxZZWFyPjIwMTk8L1llYXI+PFJlY051
bT4xNjk8L1JlY051bT48RGlzcGxheVRleHQ+PHN0eWxlIGZhY2U9InN1cGVyc2NyaXB0Ij41PC9z
dHlsZT48L0Rpc3BsYXlUZXh0PjxyZWNvcmQ+PHJlYy1udW1iZXI+MTY5PC9yZWMtbnVtYmVyPjxm
b3JlaWduLWtleXM+PGtleSBhcHA9IkVOIiBkYi1pZD0iZjUwMnB3YTJoZXc1MmZlMDk5OTV0OXpx
ZHMydDB6dnI1dHhhIiB0aW1lc3RhbXA9IjE2MTM3ODg1OTIiPjE2OTwva2V5PjwvZm9yZWlnbi1r
ZXlzPjxyZWYtdHlwZSBuYW1lPSJKb3VybmFsIEFydGljbGUiPjE3PC9yZWYtdHlwZT48Y29udHJp
YnV0b3JzPjxhdXRob3JzPjxhdXRob3I+TGksIFouPC9hdXRob3I+PGF1dGhvcj5XdSwgSi48L2F1
dGhvcj48YXV0aG9yPldhbmcsIEwuPC9hdXRob3I+PGF1dGhvcj5IYW4sIFcuPC9hdXRob3I+PGF1
dGhvcj5ZdSwgSi48L2F1dGhvcj48YXV0aG9yPkxpdSwgWC48L2F1dGhvcj48YXV0aG9yPldhbmcs
IFkuPC9hdXRob3I+PGF1dGhvcj5aaGFuZywgWS48L2F1dGhvcj48YXV0aG9yPkZlbmcsIEcuPC9h
dXRob3I+PGF1dGhvcj5MaSwgVy48L2F1dGhvcj48YXV0aG9yPlN0YWNleSwgRy4gTi48L2F1dGhv
cj48YXV0aG9yPkd1LCBRLjwvYXV0aG9yPjxhdXRob3I+SHUsIEIuPC9hdXRob3I+PGF1dGhvcj5X
YW5nLCBMLjwvYXV0aG9yPjxhdXRob3I+WmhvdSwgUS48L2F1dGhvcj48YXV0aG9yPkhhbywgSi48
L2F1dGhvcj48L2F1dGhvcnM+PC9jb250cmlidXRvcnM+PGF1dGgtYWRkcmVzcz5TYXZhaWQgTWVk
aWNhbCBTY2hvb2wsIFVuaXZlcnNpdHkgb2YgQ2hpbmVzZSBBY2FkZW15IG9mIFNjaWVuY2VzLCBC
ZWlqaW5nLCAxMDAwNDksIENoaW5hLiYjeEQ7U3RhdGUgS2V5IExhYm9yYXRvcnkgb2YgU3RlbSBD
ZWxsIGFuZCBSZXByb2R1Y3RpdmUgQmlvbG9neSwgSW5zdGl0dXRlIG9mIFpvb2xvZ3ksIENoaW5l
c2UgQWNhZGVteSBvZiBTY2llbmNlcywgQmVpamluZywgMTAwMTAxLCBDaGluYS4mI3hEO0JlaWpp
bmcgU3RlbSBDZWxsIEJhbmssIENoaW5lc2UgQWNhZGVteSBvZiBTY2llbmNlcywgQmVpamluZywg
MTAwMTkwLCBDaGluYS4mI3hEO0luc3RpdHV0ZSBmb3IgU3RlbSBDZWxsIGFuZCBSZWdlbmVyYXRp
b24sIENoaW5lc2UgQWNhZGVteSBvZiBTY2llbmNlcywgQmVpamluZywgMTAwMTAxLCBDaGluYS4m
I3hEO1VuaXZlcnNpdHkgb2YgQ2hpbmVzZSBBY2FkZW15IG9mIFNjaWVuY2VzLCBCZWlqaW5nLCAx
MDAwNDksIENoaW5hLiYjeEQ7SW50ZXJuYXRpb25hbCBTdGVtIENlbGwgQmFua2luZyBJbml0aWF0
aXZlLCBIZXJ0Zm9yZHNoaXJlLCBVSy4mI3hEO1N0YXRlIEtleSBMYWJvcmF0b3J5IG9mIE1lbWJy
YW5lIEJpb2xvZ3ksIEluc3RpdHV0ZSBvZiBab29sb2d5LCBDaGluZXNlIEFjYWRlbXkgb2YgU2Np
ZW5jZXMsIEJlaWppbmcsIDEwMDEwMSwgQ2hpbmEuJiN4RDtTYXZhaWQgTWVkaWNhbCBTY2hvb2ws
IFVuaXZlcnNpdHkgb2YgQ2hpbmVzZSBBY2FkZW15IG9mIFNjaWVuY2VzLCBCZWlqaW5nLCAxMDAw
NDksIENoaW5hLiB6aG91cWlAaW96LmFjLmNuLiYjeEQ7U3RhdGUgS2V5IExhYm9yYXRvcnkgb2Yg
U3RlbSBDZWxsIGFuZCBSZXByb2R1Y3RpdmUgQmlvbG9neSwgSW5zdGl0dXRlIG9mIFpvb2xvZ3ks
IENoaW5lc2UgQWNhZGVteSBvZiBTY2llbmNlcywgQmVpamluZywgMTAwMTAxLCBDaGluYS4gemhv
dXFpQGlvei5hYy5jbi4mI3hEO0JlaWppbmcgU3RlbSBDZWxsIEJhbmssIENoaW5lc2UgQWNhZGVt
eSBvZiBTY2llbmNlcywgQmVpamluZywgMTAwMTkwLCBDaGluYS4gemhvdXFpQGlvei5hYy5jbi4m
I3hEO0luc3RpdHV0ZSBmb3IgU3RlbSBDZWxsIGFuZCBSZWdlbmVyYXRpb24sIENoaW5lc2UgQWNh
ZGVteSBvZiBTY2llbmNlcywgQmVpamluZywgMTAwMTAxLCBDaGluYS4gemhvdXFpQGlvei5hYy5j
bi4mI3hEO1N0YXRlIEtleSBMYWJvcmF0b3J5IG9mIFN0ZW0gQ2VsbCBhbmQgUmVwcm9kdWN0aXZl
IEJpb2xvZ3ksIEluc3RpdHV0ZSBvZiBab29sb2d5LCBDaGluZXNlIEFjYWRlbXkgb2YgU2NpZW5j
ZXMsIEJlaWppbmcsIDEwMDEwMSwgQ2hpbmEuIGhhb2ppZUBpb3ouYWMuY24uJiN4RDtCZWlqaW5n
IFN0ZW0gQ2VsbCBCYW5rLCBDaGluZXNlIEFjYWRlbXkgb2YgU2NpZW5jZXMsIEJlaWppbmcsIDEw
MDE5MCwgQ2hpbmEuIGhhb2ppZUBpb3ouYWMuY24uJiN4RDtJbnN0aXR1dGUgZm9yIFN0ZW0gQ2Vs
bCBhbmQgUmVnZW5lcmF0aW9uLCBDaGluZXNlIEFjYWRlbXkgb2YgU2NpZW5jZXMsIEJlaWppbmcs
IDEwMDEwMSwgQ2hpbmEuIGhhb2ppZUBpb3ouYWMuY24uPC9hdXRoLWFkZHJlc3M+PHRpdGxlcz48
dGl0bGU+R2VuZXJhdGlvbiBvZiBxdWFsaWZpZWQgY2xpbmljYWwtZ3JhZGUgZnVuY3Rpb25hbCBo
ZXBhdG9jeXRlcyBmcm9tIGh1bWFuIGVtYnJ5b25pYyBzdGVtIGNlbGxzIGluIGNoZW1pY2FsbHkg
ZGVmaW5lZCBjb25kaXRpb25zPC90aXRsZT48c2Vjb25kYXJ5LXRpdGxlPkNlbGwgRGVhdGggRGlz
PC9zZWNvbmRhcnktdGl0bGU+PC90aXRsZXM+PHBlcmlvZGljYWw+PGZ1bGwtdGl0bGU+Q2VsbCBE
ZWF0aCBEaXM8L2Z1bGwtdGl0bGU+PC9wZXJpb2RpY2FsPjxwYWdlcz43NjM8L3BhZ2VzPjx2b2x1
bWU+MTA8L3ZvbHVtZT48bnVtYmVyPjEwPC9udW1iZXI+PGVkaXRpb24+MjAxOS8xMC8xMjwvZWRp
dGlvbj48a2V5d29yZHM+PGtleXdvcmQ+QWN0aXZpbnMvcGhhcm1hY29sb2d5PC9rZXl3b3JkPjxr
ZXl3b3JkPkFuaW1hbHM8L2tleXdvcmQ+PGtleXdvcmQ+Q2VsbCBDdWx0dXJlIFRlY2huaXF1ZXMv
Km1ldGhvZHM8L2tleXdvcmQ+PGtleXdvcmQ+Q2VsbCBEaWZmZXJlbnRpYXRpb24vZHJ1ZyBlZmZl
Y3RzL2dlbmV0aWNzPC9rZXl3b3JkPjxrZXl3b3JkPkN1bHR1cmUgTWVkaWEvKmNoZW1pc3RyeTwv
a2V5d29yZD48a2V5d29yZD5DeXRvY2hyb21lIFAtNDUwIEVuenltZSBTeXN0ZW0vbWV0YWJvbGlz
bTwva2V5d29yZD48a2V5d29yZD5ETkEtQmluZGluZyBQcm90ZWlucy9nZW5ldGljcy9tZXRhYm9s
aXNtPC9rZXl3b3JkPjxrZXl3b3JkPkVuZG9kZXJtLypjeXRvbG9neS9kcnVnIGVmZmVjdHMvbWV0
YWJvbGlzbTwva2V5d29yZD48a2V5d29yZD5HZW5lIEV4cHJlc3Npb24gUmVndWxhdGlvbiwgRGV2
ZWxvcG1lbnRhbC9nZW5ldGljczwva2V5d29yZD48a2V5d29yZD5IZXBhdG9jeXRlcy8qY3l0b2xv
Z3kvbWV0YWJvbGlzbTwva2V5d29yZD48a2V5d29yZD5IdW1hbiBFbWJyeW9uaWMgU3RlbSBDZWxs
cy8qY3l0b2xvZ3kvZHJ1ZyBlZmZlY3RzL21ldGFib2xpc208L2tleXdvcmQ+PGtleXdvcmQ+SHVt
YW5zPC9rZXl3b3JkPjxrZXl3b3JkPkludGVybGV1a2luIFJlY2VwdG9yIENvbW1vbiBnYW1tYSBT
dWJ1bml0L2dlbmV0aWNzL21ldGFib2xpc208L2tleXdvcmQ+PGtleXdvcmQ+TGl2ZXIvY3l0b2xv
Z3k8L2tleXdvcmQ+PGtleXdvcmQ+TGl2ZXIgRmFpbHVyZS90aGVyYXB5PC9rZXl3b3JkPjxrZXl3
b3JkPkxpdmVyIFJlZ2VuZXJhdGlvbjwva2V5d29yZD48a2V5d29yZD5NYWxlPC9rZXl3b3JkPjxr
ZXl3b3JkPk1pY2U8L2tleXdvcmQ+PGtleXdvcmQ+TWljZSwgS25vY2tvdXQ8L2tleXdvcmQ+PGtl
eXdvcmQ+TXVsdGlnZW5lIEZhbWlseTwva2V5d29yZD48a2V5d29yZD5QeXJpZGluZXMvcGhhcm1h
Y29sb2d5PC9rZXl3b3JkPjxrZXl3b3JkPlB5cmltaWRpbmVzL3BoYXJtYWNvbG9neTwva2V5d29y
ZD48a2V5d29yZD5TdGVtIENlbGwgVHJhbnNwbGFudGF0aW9uPC9rZXl3b3JkPjxrZXl3b3JkPlRy
YW5zY3JpcHRvbWUvZ2VuZXRpY3M8L2tleXdvcmQ+PC9rZXl3b3Jkcz48ZGF0ZXM+PHllYXI+MjAx
OTwveWVhcj48cHViLWRhdGVzPjxkYXRlPk9jdCAxMDwvZGF0ZT48L3B1Yi1kYXRlcz48L2RhdGVz
Pjxpc2JuPjIwNDEtNDg4OSAoRWxlY3Ryb25pYyk8L2lzYm4+PGFjY2Vzc2lvbi1udW0+MzE2MDE3
ODI8L2FjY2Vzc2lvbi1udW0+PHVybHM+PHJlbGF0ZWQtdXJscz48dXJsPmh0dHBzOi8vd3d3Lm5j
YmkubmxtLm5paC5nb3YvcHVibWVkLzMxNjAxNzgyPC91cmw+PC9yZWxhdGVkLXVybHM+PC91cmxz
PjxjdXN0b20yPlBNQzY3ODcxOTM8L2N1c3RvbTI+PGVsZWN0cm9uaWMtcmVzb3VyY2UtbnVtPjEw
LjEwMzgvczQxNDE5LTAxOS0xOTY3LTU8L2VsZWN0cm9uaWMtcmVzb3VyY2UtbnVtPjwvcmVjb3Jk
PjwvQ2l0ZT48L0VuZE5vdGU+AGAA
</w:fldData>
        </w:fldChar>
      </w:r>
      <w:r>
        <w:instrText xml:space="preserve"> ADDIN EN.CITE.DATA </w:instrText>
      </w:r>
      <w:r>
        <w:fldChar w:fldCharType="end"/>
      </w:r>
      <w:r>
        <w:fldChar w:fldCharType="separate"/>
      </w:r>
      <w:r>
        <w:rPr>
          <w:vertAlign w:val="superscript"/>
        </w:rPr>
        <w:t>5</w:t>
      </w:r>
      <w:r>
        <w:fldChar w:fldCharType="end"/>
      </w:r>
      <w:r>
        <w:t>.</w:t>
      </w:r>
    </w:p>
    <w:p w14:paraId="598AE02A" w14:textId="7D4A764F" w:rsidR="00F87378" w:rsidRPr="002D54AA" w:rsidRDefault="00BE07CA" w:rsidP="00DE033B">
      <w:pPr>
        <w:rPr>
          <w:rFonts w:asciiTheme="minorHAnsi" w:hAnsiTheme="minorHAnsi" w:cstheme="minorHAnsi"/>
          <w:color w:val="auto"/>
          <w:lang w:eastAsia="zh-CN"/>
        </w:rPr>
      </w:pPr>
      <w:r w:rsidRPr="002D54AA">
        <w:rPr>
          <w:rFonts w:asciiTheme="minorHAnsi" w:hAnsiTheme="minorHAnsi" w:cstheme="minorHAnsi" w:hint="eastAsia"/>
          <w:color w:val="auto"/>
          <w:lang w:eastAsia="zh-CN"/>
        </w:rPr>
        <w:t xml:space="preserve"> </w:t>
      </w:r>
    </w:p>
    <w:p w14:paraId="651A52F7" w14:textId="46BC3A36" w:rsidR="00337F12" w:rsidRDefault="00337F12" w:rsidP="00DE033B">
      <w:r>
        <w:t xml:space="preserve">Currently, the </w:t>
      </w:r>
      <w:r w:rsidR="001842E0">
        <w:t xml:space="preserve">hepatic </w:t>
      </w:r>
      <w:r>
        <w:t>differentiation efficiency can be greatly increased</w:t>
      </w:r>
      <w:r w:rsidR="004914DD" w:rsidRPr="004914DD">
        <w:t xml:space="preserve"> </w:t>
      </w:r>
      <w:r w:rsidR="004914DD">
        <w:t>by enriching the endoderm</w:t>
      </w:r>
      <w:r>
        <w:fldChar w:fldCharType="begin">
          <w:fldData xml:space="preserve">PEVuZE5vdGU+PENpdGU+PEF1dGhvcj5SYXNzb3VsaTwvQXV0aG9yPjxZZWFyPjIwMTk8L1llYXI+
PFJlY051bT4xNzA8L1JlY051bT48RGlzcGxheVRleHQ+PHN0eWxlIGZhY2U9InN1cGVyc2NyaXB0
Ij42PC9zdHlsZT48L0Rpc3BsYXlUZXh0PjxyZWNvcmQ+PHJlYy1udW1iZXI+MTcwPC9yZWMtbnVt
YmVyPjxmb3JlaWduLWtleXM+PGtleSBhcHA9IkVOIiBkYi1pZD0iZjUwMnB3YTJoZXc1MmZlMDk5
OTV0OXpxZHMydDB6dnI1dHhhIiB0aW1lc3RhbXA9IjE2MTM3OTEwOTIiPjE3MDwva2V5PjwvZm9y
ZWlnbi1rZXlzPjxyZWYtdHlwZSBuYW1lPSJKb3VybmFsIEFydGljbGUiPjE3PC9yZWYtdHlwZT48
Y29udHJpYnV0b3JzPjxhdXRob3JzPjxhdXRob3I+UmFzc291bGksIEguPC9hdXRob3I+PGF1dGhv
cj5LaGFsYWosIE0uPC9hdXRob3I+PGF1dGhvcj5IYXNzYW5pLCBTLiBOLjwvYXV0aG9yPjxhdXRo
b3I+TmVtYXRpLCBTLjwvYXV0aG9yPjxhdXRob3I+U2FsZWtkZWgsIEcuIEguPC9hdXRob3I+PGF1
dGhvcj5CYWhhcnZhbmQsIEguPC9hdXRob3I+PC9hdXRob3JzPjwvY29udHJpYnV0b3JzPjxhdXRo
LWFkZHJlc3M+QUNFQ1IsIFJveWFuIEluc3QgU3RlbSBDZWxsIEJpb2wgJmFtcDsgVGVjaG5vbCwg
Q2VsbCBTY2kgUmVzIEN0ciwgRGVwdCBNb2wgU3lzdCBCaW9sLCBQT0IgMTY2MzUtMTQ4LCBUZWhy
YW4sIElyYW4mI3hEO0FDRUNSLCBSb3lhbiBJbnN0IFN0ZW0gQ2VsbCBCaW9sICZhbXA7IFRlY2hu
b2wsIENlbGwgU2NpIFJlcyBDdHIsIERlcHQgU3RlbSBDZWxscyAmYW1wOyBEZXYgQmlvbCwgUE9C
IDE2NjM1LTE0OCwgVGVocmFuLCBJcmFuJiN4RDtBZ3IgUmVzIEVkdWMgJmFtcDsgRXh0ZW5zIE9y
ZywgQWdyIEJpb3RlY2hub2wgUmVzIEluc3QgSXJhbiwgRGVwdCBTeXN0IEJpb2wsIEthcmFqLCBJ
cmFuJiN4RDtNYWNxdWFyaWUgVW5pdiwgRGVwdCBNb2wgU2NpLCBTeWRuZXksIE5TVywgQXVzdHJh
bGlhJiN4RDtVbml2IFNjaSAmYW1wOyBDdWx0dXJlLCBEZXB0IERldiBCaW9sLCBUZWhyYW4sIEly
YW48L2F1dGgtYWRkcmVzcz48dGl0bGVzPjx0aXRsZT5HZW5lIEV4cHJlc3Npb24gUGF0dGVybnMg
b2YgUm95YW4gSHVtYW4gRW1icnlvbmljIFN0ZW0gQ2VsbHMgQ29ycmVsYXRlIHdpdGggVGhlaXIg
UHJvcGVuc2l0eSBhbmQgQ3VsdHVyZSBTeXN0ZW1zPC90aXRsZT48c2Vjb25kYXJ5LXRpdGxlPkNl
bGwgSm91cm5hbDwvc2Vjb25kYXJ5LXRpdGxlPjxhbHQtdGl0bGU+Q2VsbCBKPC9hbHQtdGl0bGU+
PC90aXRsZXM+PHBlcmlvZGljYWw+PGZ1bGwtdGl0bGU+Q2VsbCBKb3VybmFsPC9mdWxsLXRpdGxl
PjxhYmJyLTE+Q2VsbCBKPC9hYmJyLTE+PC9wZXJpb2RpY2FsPjxhbHQtcGVyaW9kaWNhbD48ZnVs
bC10aXRsZT5DZWxsIEpvdXJuYWw8L2Z1bGwtdGl0bGU+PGFiYnItMT5DZWxsIEo8L2FiYnItMT48
L2FsdC1wZXJpb2RpY2FsPjxwYWdlcz4yOTAtMjk5PC9wYWdlcz48dm9sdW1lPjIxPC92b2x1bWU+
PG51bWJlcj4zPC9udW1iZXI+PGtleXdvcmRzPjxrZXl3b3JkPmRpZmZlcmVudGlhdGlvbjwva2V5
d29yZD48a2V5d29yZD5nZW5lIGV4cHJlc3Npb248L2tleXdvcmQ+PGtleXdvcmQ+cGx1cmlwb3Rl
bmN5PC9rZXl3b3JkPjxrZXl3b3JkPnByb3BlbnNpdHk8L2tleXdvcmQ+PGtleXdvcmQ+c3RlbSBj
ZWxsPC9rZXl3b3JkPjxrZXl3b3JkPmluLXZpdHJvIGRpZmZlcmVudGlhdGlvbjwva2V5d29yZD48
a2V5d29yZD5oZXBhdG9jeXRlLWxpa2UgY2VsbHM8L2tleXdvcmQ+PGtleXdvcmQ+bmV1cmFsIGRp
ZmZlcmVudGlhdGlvbjwva2V5d29yZD48a2V5d29yZD5ib2R5IGZvcm1hdGlvbjwva2V5d29yZD48
a2V5d29yZD5zYWZldHk8L2tleXdvcmQ+PGtleXdvcmQ+bWljcm9lbnZpcm9ubWVudDwva2V5d29y
ZD48a2V5d29yZD5nZW5lcmF0aW9uPC9rZXl3b3JkPjwva2V5d29yZHM+PGRhdGVzPjx5ZWFyPjIw
MTk8L3llYXI+PHB1Yi1kYXRlcz48ZGF0ZT5GYWw8L2RhdGU+PC9wdWItZGF0ZXM+PC9kYXRlcz48
aXNibj4yMjI4LTU4MDY8L2lzYm4+PGFjY2Vzc2lvbi1udW0+V09TOjAwMDQ3MjA4NzcwMDAwOTwv
YWNjZXNzaW9uLW51bT48dXJscz48cmVsYXRlZC11cmxzPjx1cmw+Jmx0O0dvIHRvIElTSSZndDs6
Ly9XT1M6MDAwNDcyMDg3NzAwMDA5PC91cmw+PC9yZWxhdGVkLXVybHM+PC91cmxzPjxlbGVjdHJv
bmljLXJlc291cmNlLW51bT4xMC4yMjA3NC9jZWxsai4yMDE5LjYxMjg8L2VsZWN0cm9uaWMtcmVz
b3VyY2UtbnVtPjxsYW5ndWFnZT5FbmdsaXNoPC9sYW5ndWFnZT48L3JlY29yZD48L0NpdGU+PC9F
bmROb3RlPgBAAA==
</w:fldData>
        </w:fldChar>
      </w:r>
      <w:r>
        <w:instrText xml:space="preserve"> ADDIN EN.CITE </w:instrText>
      </w:r>
      <w:r>
        <w:fldChar w:fldCharType="begin">
          <w:fldData xml:space="preserve">PEVuZE5vdGU+PENpdGU+PEF1dGhvcj5SYXNzb3VsaTwvQXV0aG9yPjxZZWFyPjIwMTk8L1llYXI+
PFJlY051bT4xNzA8L1JlY051bT48RGlzcGxheVRleHQ+PHN0eWxlIGZhY2U9InN1cGVyc2NyaXB0
Ij42PC9zdHlsZT48L0Rpc3BsYXlUZXh0PjxyZWNvcmQ+PHJlYy1udW1iZXI+MTcwPC9yZWMtbnVt
YmVyPjxmb3JlaWduLWtleXM+PGtleSBhcHA9IkVOIiBkYi1pZD0iZjUwMnB3YTJoZXc1MmZlMDk5
OTV0OXpxZHMydDB6dnI1dHhhIiB0aW1lc3RhbXA9IjE2MTM3OTEwOTIiPjE3MDwva2V5PjwvZm9y
ZWlnbi1rZXlzPjxyZWYtdHlwZSBuYW1lPSJKb3VybmFsIEFydGljbGUiPjE3PC9yZWYtdHlwZT48
Y29udHJpYnV0b3JzPjxhdXRob3JzPjxhdXRob3I+UmFzc291bGksIEguPC9hdXRob3I+PGF1dGhv
cj5LaGFsYWosIE0uPC9hdXRob3I+PGF1dGhvcj5IYXNzYW5pLCBTLiBOLjwvYXV0aG9yPjxhdXRo
b3I+TmVtYXRpLCBTLjwvYXV0aG9yPjxhdXRob3I+U2FsZWtkZWgsIEcuIEguPC9hdXRob3I+PGF1
dGhvcj5CYWhhcnZhbmQsIEguPC9hdXRob3I+PC9hdXRob3JzPjwvY29udHJpYnV0b3JzPjxhdXRo
LWFkZHJlc3M+QUNFQ1IsIFJveWFuIEluc3QgU3RlbSBDZWxsIEJpb2wgJmFtcDsgVGVjaG5vbCwg
Q2VsbCBTY2kgUmVzIEN0ciwgRGVwdCBNb2wgU3lzdCBCaW9sLCBQT0IgMTY2MzUtMTQ4LCBUZWhy
YW4sIElyYW4mI3hEO0FDRUNSLCBSb3lhbiBJbnN0IFN0ZW0gQ2VsbCBCaW9sICZhbXA7IFRlY2hu
b2wsIENlbGwgU2NpIFJlcyBDdHIsIERlcHQgU3RlbSBDZWxscyAmYW1wOyBEZXYgQmlvbCwgUE9C
IDE2NjM1LTE0OCwgVGVocmFuLCBJcmFuJiN4RDtBZ3IgUmVzIEVkdWMgJmFtcDsgRXh0ZW5zIE9y
ZywgQWdyIEJpb3RlY2hub2wgUmVzIEluc3QgSXJhbiwgRGVwdCBTeXN0IEJpb2wsIEthcmFqLCBJ
cmFuJiN4RDtNYWNxdWFyaWUgVW5pdiwgRGVwdCBNb2wgU2NpLCBTeWRuZXksIE5TVywgQXVzdHJh
bGlhJiN4RDtVbml2IFNjaSAmYW1wOyBDdWx0dXJlLCBEZXB0IERldiBCaW9sLCBUZWhyYW4sIEly
YW48L2F1dGgtYWRkcmVzcz48dGl0bGVzPjx0aXRsZT5HZW5lIEV4cHJlc3Npb24gUGF0dGVybnMg
b2YgUm95YW4gSHVtYW4gRW1icnlvbmljIFN0ZW0gQ2VsbHMgQ29ycmVsYXRlIHdpdGggVGhlaXIg
UHJvcGVuc2l0eSBhbmQgQ3VsdHVyZSBTeXN0ZW1zPC90aXRsZT48c2Vjb25kYXJ5LXRpdGxlPkNl
bGwgSm91cm5hbDwvc2Vjb25kYXJ5LXRpdGxlPjxhbHQtdGl0bGU+Q2VsbCBKPC9hbHQtdGl0bGU+
PC90aXRsZXM+PHBlcmlvZGljYWw+PGZ1bGwtdGl0bGU+Q2VsbCBKb3VybmFsPC9mdWxsLXRpdGxl
PjxhYmJyLTE+Q2VsbCBKPC9hYmJyLTE+PC9wZXJpb2RpY2FsPjxhbHQtcGVyaW9kaWNhbD48ZnVs
bC10aXRsZT5DZWxsIEpvdXJuYWw8L2Z1bGwtdGl0bGU+PGFiYnItMT5DZWxsIEo8L2FiYnItMT48
L2FsdC1wZXJpb2RpY2FsPjxwYWdlcz4yOTAtMjk5PC9wYWdlcz48dm9sdW1lPjIxPC92b2x1bWU+
PG51bWJlcj4zPC9udW1iZXI+PGtleXdvcmRzPjxrZXl3b3JkPmRpZmZlcmVudGlhdGlvbjwva2V5
d29yZD48a2V5d29yZD5nZW5lIGV4cHJlc3Npb248L2tleXdvcmQ+PGtleXdvcmQ+cGx1cmlwb3Rl
bmN5PC9rZXl3b3JkPjxrZXl3b3JkPnByb3BlbnNpdHk8L2tleXdvcmQ+PGtleXdvcmQ+c3RlbSBj
ZWxsPC9rZXl3b3JkPjxrZXl3b3JkPmluLXZpdHJvIGRpZmZlcmVudGlhdGlvbjwva2V5d29yZD48
a2V5d29yZD5oZXBhdG9jeXRlLWxpa2UgY2VsbHM8L2tleXdvcmQ+PGtleXdvcmQ+bmV1cmFsIGRp
ZmZlcmVudGlhdGlvbjwva2V5d29yZD48a2V5d29yZD5ib2R5IGZvcm1hdGlvbjwva2V5d29yZD48
a2V5d29yZD5zYWZldHk8L2tleXdvcmQ+PGtleXdvcmQ+bWljcm9lbnZpcm9ubWVudDwva2V5d29y
ZD48a2V5d29yZD5nZW5lcmF0aW9uPC9rZXl3b3JkPjwva2V5d29yZHM+PGRhdGVzPjx5ZWFyPjIw
MTk8L3llYXI+PHB1Yi1kYXRlcz48ZGF0ZT5GYWw8L2RhdGU+PC9wdWItZGF0ZXM+PC9kYXRlcz48
aXNibj4yMjI4LTU4MDY8L2lzYm4+PGFjY2Vzc2lvbi1udW0+V09TOjAwMDQ3MjA4NzcwMDAwOTwv
YWNjZXNzaW9uLW51bT48dXJscz48cmVsYXRlZC11cmxzPjx1cmw+Jmx0O0dvIHRvIElTSSZndDs6
Ly9XT1M6MDAwNDcyMDg3NzAwMDA5PC91cmw+PC9yZWxhdGVkLXVybHM+PC91cmxzPjxlbGVjdHJv
bmljLXJlc291cmNlLW51bT4xMC4yMjA3NC9jZWxsai4yMDE5LjYxMjg8L2VsZWN0cm9uaWMtcmVz
b3VyY2UtbnVtPjxsYW5ndWFnZT5FbmdsaXNoPC9sYW5ndWFnZT48L3JlY29yZD48L0NpdGU+PC9F
bmROb3RlPgBAAA==
</w:fldData>
        </w:fldChar>
      </w:r>
      <w:r>
        <w:instrText xml:space="preserve"> ADDIN EN.CITE.DATA </w:instrText>
      </w:r>
      <w:r>
        <w:fldChar w:fldCharType="end"/>
      </w:r>
      <w:r>
        <w:fldChar w:fldCharType="separate"/>
      </w:r>
      <w:r>
        <w:rPr>
          <w:vertAlign w:val="superscript"/>
        </w:rPr>
        <w:t>6</w:t>
      </w:r>
      <w:r>
        <w:fldChar w:fldCharType="end"/>
      </w:r>
      <w:r>
        <w:t xml:space="preserve">. In the lineage differentiation of stem cells into endoderm, levels of the TGF-β signaling and WNT signaling pathways are the key factors in the node of </w:t>
      </w:r>
      <w:r>
        <w:rPr>
          <w:rFonts w:hint="eastAsia"/>
        </w:rPr>
        <w:t xml:space="preserve">the </w:t>
      </w:r>
      <w:r>
        <w:t xml:space="preserve">endoderm formation stage. Activation of </w:t>
      </w:r>
      <w:r>
        <w:rPr>
          <w:rFonts w:hint="eastAsia"/>
        </w:rPr>
        <w:t xml:space="preserve">a </w:t>
      </w:r>
      <w:r>
        <w:t>high</w:t>
      </w:r>
      <w:r>
        <w:rPr>
          <w:rFonts w:hint="eastAsia"/>
        </w:rPr>
        <w:t>-</w:t>
      </w:r>
      <w:r>
        <w:t>level of TGF-β and WNT signaling can promote the development of endoderm</w:t>
      </w:r>
      <w:r>
        <w:fldChar w:fldCharType="begin">
          <w:fldData xml:space="preserve">PEVuZE5vdGU+PENpdGU+PEF1dGhvcj5Mb2g8L0F1dGhvcj48WWVhcj4yMDE0PC9ZZWFyPjxSZWNO
dW0+MTcyPC9SZWNOdW0+PERpc3BsYXlUZXh0PjxzdHlsZSBmYWNlPSJzdXBlcnNjcmlwdCI+Nyw4
PC9zdHlsZT48L0Rpc3BsYXlUZXh0PjxyZWNvcmQ+PHJlYy1udW1iZXI+MTcyPC9yZWMtbnVtYmVy
Pjxmb3JlaWduLWtleXM+PGtleSBhcHA9IkVOIiBkYi1pZD0iZjUwMnB3YTJoZXc1MmZlMDk5OTV0
OXpxZHMydDB6dnI1dHhhIiB0aW1lc3RhbXA9IjE2MTM3OTk2ODYiPjE3Mjwva2V5PjwvZm9yZWln
bi1rZXlzPjxyZWYtdHlwZSBuYW1lPSJKb3VybmFsIEFydGljbGUiPjE3PC9yZWYtdHlwZT48Y29u
dHJpYnV0b3JzPjxhdXRob3JzPjxhdXRob3I+TG9oLCBLLiBNLjwvYXV0aG9yPjxhdXRob3I+QW5n
LCBMLiBULjwvYXV0aG9yPjxhdXRob3I+WmhhbmcsIEouPC9hdXRob3I+PGF1dGhvcj5LdW1hciwg
Vi48L2F1dGhvcj48YXV0aG9yPkFuZywgSi48L2F1dGhvcj48YXV0aG9yPkF1eWVvbmcsIEouIFEu
PC9hdXRob3I+PGF1dGhvcj5MZWUsIEsuIEwuPC9hdXRob3I+PGF1dGhvcj5DaG9vLCBTLiBILjwv
YXV0aG9yPjxhdXRob3I+TGltLCBDLiBZLjwvYXV0aG9yPjxhdXRob3I+TmljaGFuZSwgTS48L2F1
dGhvcj48YXV0aG9yPlRhbiwgSi48L2F1dGhvcj48YXV0aG9yPk5vZ2hhYmksIE0uIFMuPC9hdXRo
b3I+PGF1dGhvcj5BenpvbGEsIEwuPC9hdXRob3I+PGF1dGhvcj5OZywgRS4gUy48L2F1dGhvcj48
YXV0aG9yPkR1cnJ1dGh5LUR1cnJ1dGh5LCBKLjwvYXV0aG9yPjxhdXRob3I+U2ViYXN0aWFubywg
Vi48L2F1dGhvcj48YXV0aG9yPlBvZWxsaW5nZXIsIEwuPC9hdXRob3I+PGF1dGhvcj5FbGVmYW50
eSwgQS4gRy48L2F1dGhvcj48YXV0aG9yPlN0YW5sZXksIEUuIEcuPC9hdXRob3I+PGF1dGhvcj5D
aGVuLCBRLjwvYXV0aG9yPjxhdXRob3I+UHJhYmhha2FyLCBTLjwvYXV0aG9yPjxhdXRob3I+V2Vp
c3NtYW4sIEkuIEwuPC9hdXRob3I+PGF1dGhvcj5MaW0sIEIuPC9hdXRob3I+PC9hdXRob3JzPjwv
Y29udHJpYnV0b3JzPjxhdXRoLWFkZHJlc3M+U3RlbSBDZWxsIGFuZCBEZXZlbG9wbWVudGFsIEJp
b2xvZ3kgR3JvdXAsIEdlbm9tZSBJbnN0aXR1dGUgb2YgU2luZ2Fwb3JlLCBBZ2VuY3kgZm9yIFNj
aWVuY2UsIFRlY2hub2xvZ3kgYW5kIFJlc2VhcmNoIChBKCAqKVNUQVIpLCBTaW5nYXBvcmUgMTM4
NjcyLCBTaW5nYXBvcmU7IERlcGFydG1lbnQgb2YgRGV2ZWxvcG1lbnRhbCBCaW9sb2d5LCBTdGFu
Zm9yZCBJbnN0aXR1dGUgZm9yIFN0ZW0gQ2VsbCBCaW9sb2d5IGFuZCBSZWdlbmVyYXRpdmUgTWVk
aWNpbmUsIFN0YW5mb3JkIFVuaXZlcnNpdHkgU2Nob29sIG9mIE1lZGljaW5lLCBTdGFuZm9yZCwg
Q0EgOTQzMDUsIFVTQS4gRWxlY3Ryb25pYyBhZGRyZXNzOiBreWxlbG9oQHN0YW5mb3JkLmVkdS4m
I3hEO1N0ZW0gQ2VsbCBhbmQgRGV2ZWxvcG1lbnRhbCBCaW9sb2d5IEdyb3VwLCBHZW5vbWUgSW5z
dGl0dXRlIG9mIFNpbmdhcG9yZSwgQWdlbmN5IGZvciBTY2llbmNlLCBUZWNobm9sb2d5IGFuZCBS
ZXNlYXJjaCAoQSggKilTVEFSKSwgU2luZ2Fwb3JlIDEzODY3MiwgU2luZ2Fwb3JlLiBFbGVjdHJv
bmljIGFkZHJlc3M6IGFuZ2x0MUBnaXMuYS1zdGFyLmVkdS5zZy4mI3hEO1N0ZW0gQ2VsbCBhbmQg
RGV2ZWxvcG1lbnRhbCBCaW9sb2d5IEdyb3VwLCBHZW5vbWUgSW5zdGl0dXRlIG9mIFNpbmdhcG9y
ZSwgQWdlbmN5IGZvciBTY2llbmNlLCBUZWNobm9sb2d5IGFuZCBSZXNlYXJjaCAoQSggKilTVEFS
KSwgU2luZ2Fwb3JlIDEzODY3MiwgU2luZ2Fwb3JlLiYjeEQ7Q2FuY2VyIFNjaWVuY2UgSW5zdGl0
dXRlIG9mIFNpbmdhcG9yZSwgQ2VudHJlIGZvciBUcmFuc2xhdGlvbmFsIE1lZGljaW5lLCBOYXRp
b25hbCBVbml2ZXJzaXR5IG9mIFNpbmdhcG9yZSwgU2luZ2Fwb3JlIDExNzU5OSwgU2luZ2Fwb3Jl
LiYjeEQ7RGVwYXJ0bWVudCBvZiBBbmF0b215IGFuZCBEZXZlbG9wbWVudGFsIEJpb2xvZ3ksIE1v
bmFzaCBVbml2ZXJzaXR5LCBDbGF5dG9uLCBWSUMgMzgwMCwgQXVzdHJhbGlhLiYjeEQ7RGVwYXJ0
bWVudCBvZiBBbmF0b215IGFuZCBEZXZlbG9wbWVudGFsIEJpb2xvZ3ksIE1vbmFzaCBVbml2ZXJz
aXR5LCBDbGF5dG9uLCBWSUMgMzgwMCwgQXVzdHJhbGlhOyBNdXJkb2NoIENoaWxkcmVucyBSZXNl
YXJjaCBJbnN0aXR1dGUsIFRoZSBSb3lhbCBDaGlsZHJlbiZhcG9zO3MgSG9zcGl0YWwsIFBhcmt2
aWxsZSwgVklDIDMwNTIsIEF1c3RyYWxpYS4mI3hEO0RlcGFydG1lbnQgb2YgRGV2ZWxvcG1lbnRh
bCBCaW9sb2d5LCBTdGFuZm9yZCBJbnN0aXR1dGUgZm9yIFN0ZW0gQ2VsbCBCaW9sb2d5IGFuZCBS
ZWdlbmVyYXRpdmUgTWVkaWNpbmUsIFN0YW5mb3JkIFVuaXZlcnNpdHkgU2Nob29sIG9mIE1lZGlj
aW5lLCBTdGFuZm9yZCwgQ0EgOTQzMDUsIFVTQS4mI3hEO0h1bWFuaXplZCBNb3VzZSBVbml0LCBJ
bnN0aXR1dGUgb2YgTW9sZWN1bGFyIGFuZCBDZWxsIEJpb2xvZ3ksIEEoICopU1RBUiwgU2luZ2Fw
b3JlIDEzODY3MywgU2luZ2Fwb3JlOyBJbnRlcmRpc2NpcGxpbmFyeSBSZXNlYXJjaCBHcm91cCBp
biBJbmZlY3Rpb3VzIERpc2Vhc2VzLCBTaW5nYXBvcmUtTUlUIEFsbGlhbmNlIGZvciBSZXNlYXJj
aCBhbmQgVGVjaG5vbG9neSwgU2luZ2Fwb3JlIDEzODYwMiwgU2luZ2Fwb3JlOyBEZXBhcnRtZW50
IG9mIE1pY3JvYmlvbG9neSwgWW9uZyBZb28gTGluIFNjaG9vbCBvZiBNZWRpY2luZSwgTmF0aW9u
YWwgVW5pdmVyc2l0eSBvZiBTaW5nYXBvcmUsIFNpbmdhcG9yZSAxMTkyMjgsIFNpbmdhcG9yZS4m
I3hEO1N0ZW0gQ2VsbCBhbmQgRGV2ZWxvcG1lbnRhbCBCaW9sb2d5IEdyb3VwLCBHZW5vbWUgSW5z
dGl0dXRlIG9mIFNpbmdhcG9yZSwgQWdlbmN5IGZvciBTY2llbmNlLCBUZWNobm9sb2d5IGFuZCBS
ZXNlYXJjaCAoQSggKilTVEFSKSwgU2luZ2Fwb3JlIDEzODY3MiwgU2luZ2Fwb3JlOyBEZXBhcnRt
ZW50IG9mIE1lZGljaW5lLCBIYXJ2YXJkIE1lZGljYWwgU2Nob29sLCBCb3N0b24sIE1BIDAyMTE1
LCBVU0E7IERpdmlzaW9uIG9mIEhlbWF0b2xvZ3kvT25jb2xvZ3ksIEJldGggSXNyYWVsIERlYWNv
bmVzcyBNZWRpY2FsIENlbnRlciwgQm9zdG9uLCBNQSAwMjExNSwgVVNBLiBFbGVjdHJvbmljIGFk
ZHJlc3M6IGxpbWIxQGdpcy5hLXN0YXIuZWR1LnNnLjwvYXV0aC1hZGRyZXNzPjx0aXRsZXM+PHRp
dGxlPkVmZmljaWVudCBlbmRvZGVybSBpbmR1Y3Rpb24gZnJvbSBodW1hbiBwbHVyaXBvdGVudCBz
dGVtIGNlbGxzIGJ5IGxvZ2ljYWxseSBkaXJlY3Rpbmcgc2lnbmFscyBjb250cm9sbGluZyBsaW5l
YWdlIGJpZnVyY2F0aW9uczwvdGl0bGU+PHNlY29uZGFyeS10aXRsZT5DZWxsIFN0ZW0gQ2VsbDwv
c2Vjb25kYXJ5LXRpdGxlPjwvdGl0bGVzPjxwZXJpb2RpY2FsPjxmdWxsLXRpdGxlPkNlbGwgU3Rl
bSBDZWxsPC9mdWxsLXRpdGxlPjwvcGVyaW9kaWNhbD48cGFnZXM+MjM3LTUyPC9wYWdlcz48dm9s
dW1lPjE0PC92b2x1bWU+PG51bWJlcj4yPC9udW1iZXI+PGVkaXRpb24+MjAxNC8wMS8xNTwvZWRp
dGlvbj48a2V5d29yZHM+PGtleXdvcmQ+QW5pbWFsczwva2V5d29yZD48a2V5d29yZD5CYXNlIFNl
cXVlbmNlPC9rZXl3b3JkPjxrZXl3b3JkPkJvZHkgUGF0dGVybmluZy9kcnVnIGVmZmVjdHM8L2tl
eXdvcmQ+PGtleXdvcmQ+Qm9uZSBNb3JwaG9nZW5ldGljIFByb3RlaW5zL21ldGFib2xpc208L2tl
eXdvcmQ+PGtleXdvcmQ+KkNlbGwgTGluZWFnZS9kcnVnIGVmZmVjdHM8L2tleXdvcmQ+PGtleXdv
cmQ+Q2hyb21hdGluL21ldGFib2xpc208L2tleXdvcmQ+PGtleXdvcmQ+Q3VsdHVyZSBNZWRpYSwg
U2VydW0tRnJlZS9waGFybWFjb2xvZ3k8L2tleXdvcmQ+PGtleXdvcmQ+RGlnZXN0aXZlIFN5c3Rl
bS9lbWJyeW9sb2d5PC9rZXl3b3JkPjxrZXl3b3JkPkVtYnJ5b25pYyBTdGVtIENlbGxzL2N5dG9s
b2d5L21ldGFib2xpc208L2tleXdvcmQ+PGtleXdvcmQ+RW5kb2Rlcm0vY3l0b2xvZ3kvZHJ1ZyBl
ZmZlY3RzLyplbWJyeW9sb2d5PC9rZXl3b3JkPjxrZXl3b3JkPkVuaGFuY2VyIEVsZW1lbnRzLCBH
ZW5ldGljL2dlbmV0aWNzPC9rZXl3b3JkPjxrZXl3b3JkPkVwaWdlbmVzaXMsIEdlbmV0aWMvZHJ1
ZyBlZmZlY3RzPC9rZXl3b3JkPjxrZXl3b3JkPkZpYnJvYmxhc3QgR3Jvd3RoIEZhY3RvcnMvbWV0
YWJvbGlzbTwva2V5d29yZD48a2V5d29yZD5IdW1hbnM8L2tleXdvcmQ+PGtleXdvcmQ+TGl2ZXIv
ZW1icnlvbG9neTwva2V5d29yZD48a2V5d29yZD5NQVAgS2luYXNlIFNpZ25hbGluZyBTeXN0ZW0v
ZHJ1ZyBlZmZlY3RzPC9rZXl3b3JkPjxrZXl3b3JkPk1pY2U8L2tleXdvcmQ+PGtleXdvcmQ+TW9s
ZWN1bGFyIFNlcXVlbmNlIERhdGE8L2tleXdvcmQ+PGtleXdvcmQ+UGFuY3JlYXMvZW1icnlvbG9n
eTwva2V5d29yZD48a2V5d29yZD5QbHVyaXBvdGVudCBTdGVtIENlbGxzLypjeXRvbG9neS9kcnVn
IGVmZmVjdHM8L2tleXdvcmQ+PGtleXdvcmQ+UHJpbWl0aXZlIFN0cmVhay9jeXRvbG9neS9lbWJy
eW9sb2d5PC9rZXl3b3JkPjxrZXl3b3JkPlByb3RlaW4gQmluZGluZy9kcnVnIGVmZmVjdHM8L2tl
eXdvcmQ+PGtleXdvcmQ+KlNpZ25hbCBUcmFuc2R1Y3Rpb24vZHJ1ZyBlZmZlY3RzPC9rZXl3b3Jk
PjxrZXl3b3JkPlRyYW5zY3JpcHRpb24sIEdlbmV0aWMvZHJ1ZyBlZmZlY3RzPC9rZXl3b3JkPjxr
ZXl3b3JkPlRyYW5zZm9ybWluZyBHcm93dGggRmFjdG9yIGJldGEvbWV0YWJvbGlzbTwva2V5d29y
ZD48a2V5d29yZD5XbnQgUHJvdGVpbnMvbWV0YWJvbGlzbTwva2V5d29yZD48L2tleXdvcmRzPjxk
YXRlcz48eWVhcj4yMDE0PC95ZWFyPjxwdWItZGF0ZXM+PGRhdGU+RmViIDY8L2RhdGU+PC9wdWIt
ZGF0ZXM+PC9kYXRlcz48aXNibj4xODc1LTk3NzcgKEVsZWN0cm9uaWMpJiN4RDsxODc1LTk3Nzcg
KExpbmtpbmcpPC9pc2JuPjxhY2Nlc3Npb24tbnVtPjI0NDEyMzExPC9hY2Nlc3Npb24tbnVtPjx1
cmxzPjxyZWxhdGVkLXVybHM+PHVybD5odHRwczovL3d3dy5uY2JpLm5sbS5uaWguZ292L3B1Ym1l
ZC8yNDQxMjMxMTwvdXJsPjwvcmVsYXRlZC11cmxzPjwvdXJscz48Y3VzdG9tMj5QTUM0MDQ1NTA3
PC9jdXN0b20yPjxlbGVjdHJvbmljLXJlc291cmNlLW51bT4xMC4xMDE2L2ouc3RlbS4yMDEzLjEy
LjAwNzwvZWxlY3Ryb25pYy1yZXNvdXJjZS1udW0+PC9yZWNvcmQ+PC9DaXRlPjxDaXRlPjxBdXRo
b3I+TXVraGVyamVlPC9BdXRob3I+PFllYXI+MjAyMDwvWWVhcj48UmVjTnVtPjE3MTwvUmVjTnVt
PjxyZWNvcmQ+PHJlYy1udW1iZXI+MTcxPC9yZWMtbnVtYmVyPjxmb3JlaWduLWtleXM+PGtleSBh
cHA9IkVOIiBkYi1pZD0iZjUwMnB3YTJoZXc1MmZlMDk5OTV0OXpxZHMydDB6dnI1dHhhIiB0aW1l
c3RhbXA9IjE2MTM3OTkwMDciPjE3MTwva2V5PjwvZm9yZWlnbi1rZXlzPjxyZWYtdHlwZSBuYW1l
PSJKb3VybmFsIEFydGljbGUiPjE3PC9yZWYtdHlwZT48Y29udHJpYnV0b3JzPjxhdXRob3JzPjxh
dXRob3I+TXVraGVyamVlLCBTLjwvYXV0aG9yPjxhdXRob3I+Q2hhdHVydmVkaSwgUC48L2F1dGhv
cj48YXV0aG9yPlJhbmtpbiwgUy4gQS48L2F1dGhvcj48YXV0aG9yPkZpc2gsIE0uIEIuPC9hdXRo
b3I+PGF1dGhvcj5XbGl6bGEsIE0uPC9hdXRob3I+PGF1dGhvcj5QYXJhaXNvLCBLLiBELjwvYXV0
aG9yPjxhdXRob3I+TWFjRG9uYWxkLCBNLjwvYXV0aG9yPjxhdXRob3I+Q2hlbiwgWC48L2F1dGhv
cj48YXV0aG9yPldlaXJhdWNoLCBNLiBULjwvYXV0aG9yPjxhdXRob3I+QmxpdHosIEkuIEwuPC9h
dXRob3I+PGF1dGhvcj5DaG8sIEsuIFcuPC9hdXRob3I+PGF1dGhvcj5ab3JuLCBBLiBNLjwvYXV0
aG9yPjwvYXV0aG9ycz48L2NvbnRyaWJ1dG9ycz48YXV0aC1hZGRyZXNzPkNlbnRlciBmb3IgU3Rl
bSBDZWxsIGFuZCBPcmdhbm9pZCBNZWRpY2luZSAoQ3VTVE9NKSwgRGl2aXNpb24gb2YgRGV2ZWxv
cG1lbnRhbCBCaW9sb2d5LCBQZXJpbmF0YWwgSW5zdGl0dXRlLCBDaW5jaW5uYXRpIENoaWxkcmVu
JmFwb3M7cyBIb3NwaXRhbCBNZWRpY2FsIENlbnRlciwgQ2luY2lubmF0aSwgVW5pdGVkIFN0YXRl
cy4mI3hEO1VuaXZlcnNpdHkgb2YgQ2luY2lubmF0aSwgQ29sbGVnZSBvZiBNZWRpY2luZSwgRGVw
YXJ0bWVudCBvZiBQZWRpYXRyaWNzLCBDaW5jaW5uYXRpLCBVbml0ZWQgU3RhdGVzLiYjeEQ7RGVw
YXJ0bWVudCBvZiBEZXZlbG9wbWVudGFsIGFuZCBDZWxsIEJpb2xvZ3ksIFVuaXZlcnNpdHkgb2Yg
Q2FsaWZvcm5pYSwgSXJ2aW5lLCBJcnZpbmUsIFVuaXRlZCBTdGF0ZXMuJiN4RDtDZW50ZXIgZm9y
IENvbXBsZXggQmlvbG9naWNhbCBTeXN0ZW1zLCBVbml2ZXJzaXR5IG9mIENhbGlmb3JuaWEsIEly
dmluZSwgSXJ2aW5lLCBVbml0ZWQgU3RhdGVzLiYjeEQ7Q2VudGVyIGZvciBBdXRvaW1tdW5lIEdl
bm9taWNzIGFuZCBFdGlvbG9neSAoQ0FHRSksIERpdmlzaW9ucyBvZiBCaW9tZWRpY2FsIEluZm9y
bWF0aWNzIGFuZCBEZXZlbG9wbWVudGFsIEJpb2xvZ3ksIENpbmNpbm5hdGkgQ2hpbGRyZW4mYXBv
cztzIEhvc3BpdGFsIE1lZGljYWwgQ2VudGVyLCBDaW5jaW5uYXRpLCBVbml0ZWQgU3RhdGVzLjwv
YXV0aC1hZGRyZXNzPjx0aXRsZXM+PHRpdGxlPlNveDE3IGFuZCBiZXRhLWNhdGVuaW4gY28tb2Nj
dXB5IFdudC1yZXNwb25zaXZlIGVuaGFuY2VycyB0byBnb3Zlcm4gdGhlIGVuZG9kZXJtIGdlbmUg
cmVndWxhdG9yeSBuZXR3b3JrPC90aXRsZT48c2Vjb25kYXJ5LXRpdGxlPkVsaWZlPC9zZWNvbmRh
cnktdGl0bGU+PC90aXRsZXM+PHBlcmlvZGljYWw+PGZ1bGwtdGl0bGU+RWxpZmU8L2Z1bGwtdGl0
bGU+PC9wZXJpb2RpY2FsPjx2b2x1bWU+OTwvdm9sdW1lPjxlZGl0aW9uPjIwMjAvMDkvMDg8L2Vk
aXRpb24+PGtleXdvcmRzPjxrZXl3b3JkPipXbnQ8L2tleXdvcmQ+PGtleXdvcmQ+KmJldGEtY2F0
ZW5pbjwva2V5d29yZD48a2V5d29yZD4qZGV2ZWxvcG1lbnRhbCBiaW9sb2d5PC9rZXl3b3JkPjxr
ZXl3b3JkPiplbmRvZGVybTwva2V5d29yZD48a2V5d29yZD4qZW5oYW5jZXJzPC9rZXl3b3JkPjxr
ZXl3b3JkPipzb3gxNzwva2V5d29yZD48a2V5d29yZD4qdHJhbnNjcmlwdGlvbjwva2V5d29yZD48
a2V5d29yZD4qeGVub3B1czwva2V5d29yZD48L2tleXdvcmRzPjxkYXRlcz48eWVhcj4yMDIwPC95
ZWFyPjxwdWItZGF0ZXM+PGRhdGU+U2VwIDc8L2RhdGU+PC9wdWItZGF0ZXM+PC9kYXRlcz48aXNi
bj4yMDUwLTA4NFggKEVsZWN0cm9uaWMpJiN4RDsyMDUwLTA4NFggKExpbmtpbmcpPC9pc2JuPjxh
Y2Nlc3Npb24tbnVtPjMyODk0MjI1PC9hY2Nlc3Npb24tbnVtPjx1cmxzPjxyZWxhdGVkLXVybHM+
PHVybD5odHRwczovL3d3dy5uY2JpLm5sbS5uaWguZ292L3B1Ym1lZC8zMjg5NDIyNTwvdXJsPjwv
cmVsYXRlZC11cmxzPjwvdXJscz48Y3VzdG9tMj5QTUM3NDk4MjYyPC9jdXN0b20yPjxlbGVjdHJv
bmljLXJlc291cmNlLW51bT4xMC43NTU0L2VMaWZlLjU4MDI5PC9lbGVjdHJvbmljLXJlc291cmNl
LW51bT48L3JlY29yZD48L0NpdGU+PC9FbmROb3RlPnAA
</w:fldData>
        </w:fldChar>
      </w:r>
      <w:r>
        <w:instrText xml:space="preserve"> ADDIN EN.CITE </w:instrText>
      </w:r>
      <w:r>
        <w:fldChar w:fldCharType="begin">
          <w:fldData xml:space="preserve">PEVuZE5vdGU+PENpdGU+PEF1dGhvcj5Mb2g8L0F1dGhvcj48WWVhcj4yMDE0PC9ZZWFyPjxSZWNO
dW0+MTcyPC9SZWNOdW0+PERpc3BsYXlUZXh0PjxzdHlsZSBmYWNlPSJzdXBlcnNjcmlwdCI+Nyw4
PC9zdHlsZT48L0Rpc3BsYXlUZXh0PjxyZWNvcmQ+PHJlYy1udW1iZXI+MTcyPC9yZWMtbnVtYmVy
Pjxmb3JlaWduLWtleXM+PGtleSBhcHA9IkVOIiBkYi1pZD0iZjUwMnB3YTJoZXc1MmZlMDk5OTV0
OXpxZHMydDB6dnI1dHhhIiB0aW1lc3RhbXA9IjE2MTM3OTk2ODYiPjE3Mjwva2V5PjwvZm9yZWln
bi1rZXlzPjxyZWYtdHlwZSBuYW1lPSJKb3VybmFsIEFydGljbGUiPjE3PC9yZWYtdHlwZT48Y29u
dHJpYnV0b3JzPjxhdXRob3JzPjxhdXRob3I+TG9oLCBLLiBNLjwvYXV0aG9yPjxhdXRob3I+QW5n
LCBMLiBULjwvYXV0aG9yPjxhdXRob3I+WmhhbmcsIEouPC9hdXRob3I+PGF1dGhvcj5LdW1hciwg
Vi48L2F1dGhvcj48YXV0aG9yPkFuZywgSi48L2F1dGhvcj48YXV0aG9yPkF1eWVvbmcsIEouIFEu
PC9hdXRob3I+PGF1dGhvcj5MZWUsIEsuIEwuPC9hdXRob3I+PGF1dGhvcj5DaG9vLCBTLiBILjwv
YXV0aG9yPjxhdXRob3I+TGltLCBDLiBZLjwvYXV0aG9yPjxhdXRob3I+TmljaGFuZSwgTS48L2F1
dGhvcj48YXV0aG9yPlRhbiwgSi48L2F1dGhvcj48YXV0aG9yPk5vZ2hhYmksIE0uIFMuPC9hdXRo
b3I+PGF1dGhvcj5BenpvbGEsIEwuPC9hdXRob3I+PGF1dGhvcj5OZywgRS4gUy48L2F1dGhvcj48
YXV0aG9yPkR1cnJ1dGh5LUR1cnJ1dGh5LCBKLjwvYXV0aG9yPjxhdXRob3I+U2ViYXN0aWFubywg
Vi48L2F1dGhvcj48YXV0aG9yPlBvZWxsaW5nZXIsIEwuPC9hdXRob3I+PGF1dGhvcj5FbGVmYW50
eSwgQS4gRy48L2F1dGhvcj48YXV0aG9yPlN0YW5sZXksIEUuIEcuPC9hdXRob3I+PGF1dGhvcj5D
aGVuLCBRLjwvYXV0aG9yPjxhdXRob3I+UHJhYmhha2FyLCBTLjwvYXV0aG9yPjxhdXRob3I+V2Vp
c3NtYW4sIEkuIEwuPC9hdXRob3I+PGF1dGhvcj5MaW0sIEIuPC9hdXRob3I+PC9hdXRob3JzPjwv
Y29udHJpYnV0b3JzPjxhdXRoLWFkZHJlc3M+U3RlbSBDZWxsIGFuZCBEZXZlbG9wbWVudGFsIEJp
b2xvZ3kgR3JvdXAsIEdlbm9tZSBJbnN0aXR1dGUgb2YgU2luZ2Fwb3JlLCBBZ2VuY3kgZm9yIFNj
aWVuY2UsIFRlY2hub2xvZ3kgYW5kIFJlc2VhcmNoIChBKCAqKVNUQVIpLCBTaW5nYXBvcmUgMTM4
NjcyLCBTaW5nYXBvcmU7IERlcGFydG1lbnQgb2YgRGV2ZWxvcG1lbnRhbCBCaW9sb2d5LCBTdGFu
Zm9yZCBJbnN0aXR1dGUgZm9yIFN0ZW0gQ2VsbCBCaW9sb2d5IGFuZCBSZWdlbmVyYXRpdmUgTWVk
aWNpbmUsIFN0YW5mb3JkIFVuaXZlcnNpdHkgU2Nob29sIG9mIE1lZGljaW5lLCBTdGFuZm9yZCwg
Q0EgOTQzMDUsIFVTQS4gRWxlY3Ryb25pYyBhZGRyZXNzOiBreWxlbG9oQHN0YW5mb3JkLmVkdS4m
I3hEO1N0ZW0gQ2VsbCBhbmQgRGV2ZWxvcG1lbnRhbCBCaW9sb2d5IEdyb3VwLCBHZW5vbWUgSW5z
dGl0dXRlIG9mIFNpbmdhcG9yZSwgQWdlbmN5IGZvciBTY2llbmNlLCBUZWNobm9sb2d5IGFuZCBS
ZXNlYXJjaCAoQSggKilTVEFSKSwgU2luZ2Fwb3JlIDEzODY3MiwgU2luZ2Fwb3JlLiBFbGVjdHJv
bmljIGFkZHJlc3M6IGFuZ2x0MUBnaXMuYS1zdGFyLmVkdS5zZy4mI3hEO1N0ZW0gQ2VsbCBhbmQg
RGV2ZWxvcG1lbnRhbCBCaW9sb2d5IEdyb3VwLCBHZW5vbWUgSW5zdGl0dXRlIG9mIFNpbmdhcG9y
ZSwgQWdlbmN5IGZvciBTY2llbmNlLCBUZWNobm9sb2d5IGFuZCBSZXNlYXJjaCAoQSggKilTVEFS
KSwgU2luZ2Fwb3JlIDEzODY3MiwgU2luZ2Fwb3JlLiYjeEQ7Q2FuY2VyIFNjaWVuY2UgSW5zdGl0
dXRlIG9mIFNpbmdhcG9yZSwgQ2VudHJlIGZvciBUcmFuc2xhdGlvbmFsIE1lZGljaW5lLCBOYXRp
b25hbCBVbml2ZXJzaXR5IG9mIFNpbmdhcG9yZSwgU2luZ2Fwb3JlIDExNzU5OSwgU2luZ2Fwb3Jl
LiYjeEQ7RGVwYXJ0bWVudCBvZiBBbmF0b215IGFuZCBEZXZlbG9wbWVudGFsIEJpb2xvZ3ksIE1v
bmFzaCBVbml2ZXJzaXR5LCBDbGF5dG9uLCBWSUMgMzgwMCwgQXVzdHJhbGlhLiYjeEQ7RGVwYXJ0
bWVudCBvZiBBbmF0b215IGFuZCBEZXZlbG9wbWVudGFsIEJpb2xvZ3ksIE1vbmFzaCBVbml2ZXJz
aXR5LCBDbGF5dG9uLCBWSUMgMzgwMCwgQXVzdHJhbGlhOyBNdXJkb2NoIENoaWxkcmVucyBSZXNl
YXJjaCBJbnN0aXR1dGUsIFRoZSBSb3lhbCBDaGlsZHJlbiZhcG9zO3MgSG9zcGl0YWwsIFBhcmt2
aWxsZSwgVklDIDMwNTIsIEF1c3RyYWxpYS4mI3hEO0RlcGFydG1lbnQgb2YgRGV2ZWxvcG1lbnRh
bCBCaW9sb2d5LCBTdGFuZm9yZCBJbnN0aXR1dGUgZm9yIFN0ZW0gQ2VsbCBCaW9sb2d5IGFuZCBS
ZWdlbmVyYXRpdmUgTWVkaWNpbmUsIFN0YW5mb3JkIFVuaXZlcnNpdHkgU2Nob29sIG9mIE1lZGlj
aW5lLCBTdGFuZm9yZCwgQ0EgOTQzMDUsIFVTQS4mI3hEO0h1bWFuaXplZCBNb3VzZSBVbml0LCBJ
bnN0aXR1dGUgb2YgTW9sZWN1bGFyIGFuZCBDZWxsIEJpb2xvZ3ksIEEoICopU1RBUiwgU2luZ2Fw
b3JlIDEzODY3MywgU2luZ2Fwb3JlOyBJbnRlcmRpc2NpcGxpbmFyeSBSZXNlYXJjaCBHcm91cCBp
biBJbmZlY3Rpb3VzIERpc2Vhc2VzLCBTaW5nYXBvcmUtTUlUIEFsbGlhbmNlIGZvciBSZXNlYXJj
aCBhbmQgVGVjaG5vbG9neSwgU2luZ2Fwb3JlIDEzODYwMiwgU2luZ2Fwb3JlOyBEZXBhcnRtZW50
IG9mIE1pY3JvYmlvbG9neSwgWW9uZyBZb28gTGluIFNjaG9vbCBvZiBNZWRpY2luZSwgTmF0aW9u
YWwgVW5pdmVyc2l0eSBvZiBTaW5nYXBvcmUsIFNpbmdhcG9yZSAxMTkyMjgsIFNpbmdhcG9yZS4m
I3hEO1N0ZW0gQ2VsbCBhbmQgRGV2ZWxvcG1lbnRhbCBCaW9sb2d5IEdyb3VwLCBHZW5vbWUgSW5z
dGl0dXRlIG9mIFNpbmdhcG9yZSwgQWdlbmN5IGZvciBTY2llbmNlLCBUZWNobm9sb2d5IGFuZCBS
ZXNlYXJjaCAoQSggKilTVEFSKSwgU2luZ2Fwb3JlIDEzODY3MiwgU2luZ2Fwb3JlOyBEZXBhcnRt
ZW50IG9mIE1lZGljaW5lLCBIYXJ2YXJkIE1lZGljYWwgU2Nob29sLCBCb3N0b24sIE1BIDAyMTE1
LCBVU0E7IERpdmlzaW9uIG9mIEhlbWF0b2xvZ3kvT25jb2xvZ3ksIEJldGggSXNyYWVsIERlYWNv
bmVzcyBNZWRpY2FsIENlbnRlciwgQm9zdG9uLCBNQSAwMjExNSwgVVNBLiBFbGVjdHJvbmljIGFk
ZHJlc3M6IGxpbWIxQGdpcy5hLXN0YXIuZWR1LnNnLjwvYXV0aC1hZGRyZXNzPjx0aXRsZXM+PHRp
dGxlPkVmZmljaWVudCBlbmRvZGVybSBpbmR1Y3Rpb24gZnJvbSBodW1hbiBwbHVyaXBvdGVudCBz
dGVtIGNlbGxzIGJ5IGxvZ2ljYWxseSBkaXJlY3Rpbmcgc2lnbmFscyBjb250cm9sbGluZyBsaW5l
YWdlIGJpZnVyY2F0aW9uczwvdGl0bGU+PHNlY29uZGFyeS10aXRsZT5DZWxsIFN0ZW0gQ2VsbDwv
c2Vjb25kYXJ5LXRpdGxlPjwvdGl0bGVzPjxwZXJpb2RpY2FsPjxmdWxsLXRpdGxlPkNlbGwgU3Rl
bSBDZWxsPC9mdWxsLXRpdGxlPjwvcGVyaW9kaWNhbD48cGFnZXM+MjM3LTUyPC9wYWdlcz48dm9s
dW1lPjE0PC92b2x1bWU+PG51bWJlcj4yPC9udW1iZXI+PGVkaXRpb24+MjAxNC8wMS8xNTwvZWRp
dGlvbj48a2V5d29yZHM+PGtleXdvcmQ+QW5pbWFsczwva2V5d29yZD48a2V5d29yZD5CYXNlIFNl
cXVlbmNlPC9rZXl3b3JkPjxrZXl3b3JkPkJvZHkgUGF0dGVybmluZy9kcnVnIGVmZmVjdHM8L2tl
eXdvcmQ+PGtleXdvcmQ+Qm9uZSBNb3JwaG9nZW5ldGljIFByb3RlaW5zL21ldGFib2xpc208L2tl
eXdvcmQ+PGtleXdvcmQ+KkNlbGwgTGluZWFnZS9kcnVnIGVmZmVjdHM8L2tleXdvcmQ+PGtleXdv
cmQ+Q2hyb21hdGluL21ldGFib2xpc208L2tleXdvcmQ+PGtleXdvcmQ+Q3VsdHVyZSBNZWRpYSwg
U2VydW0tRnJlZS9waGFybWFjb2xvZ3k8L2tleXdvcmQ+PGtleXdvcmQ+RGlnZXN0aXZlIFN5c3Rl
bS9lbWJyeW9sb2d5PC9rZXl3b3JkPjxrZXl3b3JkPkVtYnJ5b25pYyBTdGVtIENlbGxzL2N5dG9s
b2d5L21ldGFib2xpc208L2tleXdvcmQ+PGtleXdvcmQ+RW5kb2Rlcm0vY3l0b2xvZ3kvZHJ1ZyBl
ZmZlY3RzLyplbWJyeW9sb2d5PC9rZXl3b3JkPjxrZXl3b3JkPkVuaGFuY2VyIEVsZW1lbnRzLCBH
ZW5ldGljL2dlbmV0aWNzPC9rZXl3b3JkPjxrZXl3b3JkPkVwaWdlbmVzaXMsIEdlbmV0aWMvZHJ1
ZyBlZmZlY3RzPC9rZXl3b3JkPjxrZXl3b3JkPkZpYnJvYmxhc3QgR3Jvd3RoIEZhY3RvcnMvbWV0
YWJvbGlzbTwva2V5d29yZD48a2V5d29yZD5IdW1hbnM8L2tleXdvcmQ+PGtleXdvcmQ+TGl2ZXIv
ZW1icnlvbG9neTwva2V5d29yZD48a2V5d29yZD5NQVAgS2luYXNlIFNpZ25hbGluZyBTeXN0ZW0v
ZHJ1ZyBlZmZlY3RzPC9rZXl3b3JkPjxrZXl3b3JkPk1pY2U8L2tleXdvcmQ+PGtleXdvcmQ+TW9s
ZWN1bGFyIFNlcXVlbmNlIERhdGE8L2tleXdvcmQ+PGtleXdvcmQ+UGFuY3JlYXMvZW1icnlvbG9n
eTwva2V5d29yZD48a2V5d29yZD5QbHVyaXBvdGVudCBTdGVtIENlbGxzLypjeXRvbG9neS9kcnVn
IGVmZmVjdHM8L2tleXdvcmQ+PGtleXdvcmQ+UHJpbWl0aXZlIFN0cmVhay9jeXRvbG9neS9lbWJy
eW9sb2d5PC9rZXl3b3JkPjxrZXl3b3JkPlByb3RlaW4gQmluZGluZy9kcnVnIGVmZmVjdHM8L2tl
eXdvcmQ+PGtleXdvcmQ+KlNpZ25hbCBUcmFuc2R1Y3Rpb24vZHJ1ZyBlZmZlY3RzPC9rZXl3b3Jk
PjxrZXl3b3JkPlRyYW5zY3JpcHRpb24sIEdlbmV0aWMvZHJ1ZyBlZmZlY3RzPC9rZXl3b3JkPjxr
ZXl3b3JkPlRyYW5zZm9ybWluZyBHcm93dGggRmFjdG9yIGJldGEvbWV0YWJvbGlzbTwva2V5d29y
ZD48a2V5d29yZD5XbnQgUHJvdGVpbnMvbWV0YWJvbGlzbTwva2V5d29yZD48L2tleXdvcmRzPjxk
YXRlcz48eWVhcj4yMDE0PC95ZWFyPjxwdWItZGF0ZXM+PGRhdGU+RmViIDY8L2RhdGU+PC9wdWIt
ZGF0ZXM+PC9kYXRlcz48aXNibj4xODc1LTk3NzcgKEVsZWN0cm9uaWMpJiN4RDsxODc1LTk3Nzcg
KExpbmtpbmcpPC9pc2JuPjxhY2Nlc3Npb24tbnVtPjI0NDEyMzExPC9hY2Nlc3Npb24tbnVtPjx1
cmxzPjxyZWxhdGVkLXVybHM+PHVybD5odHRwczovL3d3dy5uY2JpLm5sbS5uaWguZ292L3B1Ym1l
ZC8yNDQxMjMxMTwvdXJsPjwvcmVsYXRlZC11cmxzPjwvdXJscz48Y3VzdG9tMj5QTUM0MDQ1NTA3
PC9jdXN0b20yPjxlbGVjdHJvbmljLXJlc291cmNlLW51bT4xMC4xMDE2L2ouc3RlbS4yMDEzLjEy
LjAwNzwvZWxlY3Ryb25pYy1yZXNvdXJjZS1udW0+PC9yZWNvcmQ+PC9DaXRlPjxDaXRlPjxBdXRo
b3I+TXVraGVyamVlPC9BdXRob3I+PFllYXI+MjAyMDwvWWVhcj48UmVjTnVtPjE3MTwvUmVjTnVt
PjxyZWNvcmQ+PHJlYy1udW1iZXI+MTcxPC9yZWMtbnVtYmVyPjxmb3JlaWduLWtleXM+PGtleSBh
cHA9IkVOIiBkYi1pZD0iZjUwMnB3YTJoZXc1MmZlMDk5OTV0OXpxZHMydDB6dnI1dHhhIiB0aW1l
c3RhbXA9IjE2MTM3OTkwMDciPjE3MTwva2V5PjwvZm9yZWlnbi1rZXlzPjxyZWYtdHlwZSBuYW1l
PSJKb3VybmFsIEFydGljbGUiPjE3PC9yZWYtdHlwZT48Y29udHJpYnV0b3JzPjxhdXRob3JzPjxh
dXRob3I+TXVraGVyamVlLCBTLjwvYXV0aG9yPjxhdXRob3I+Q2hhdHVydmVkaSwgUC48L2F1dGhv
cj48YXV0aG9yPlJhbmtpbiwgUy4gQS48L2F1dGhvcj48YXV0aG9yPkZpc2gsIE0uIEIuPC9hdXRo
b3I+PGF1dGhvcj5XbGl6bGEsIE0uPC9hdXRob3I+PGF1dGhvcj5QYXJhaXNvLCBLLiBELjwvYXV0
aG9yPjxhdXRob3I+TWFjRG9uYWxkLCBNLjwvYXV0aG9yPjxhdXRob3I+Q2hlbiwgWC48L2F1dGhv
cj48YXV0aG9yPldlaXJhdWNoLCBNLiBULjwvYXV0aG9yPjxhdXRob3I+QmxpdHosIEkuIEwuPC9h
dXRob3I+PGF1dGhvcj5DaG8sIEsuIFcuPC9hdXRob3I+PGF1dGhvcj5ab3JuLCBBLiBNLjwvYXV0
aG9yPjwvYXV0aG9ycz48L2NvbnRyaWJ1dG9ycz48YXV0aC1hZGRyZXNzPkNlbnRlciBmb3IgU3Rl
bSBDZWxsIGFuZCBPcmdhbm9pZCBNZWRpY2luZSAoQ3VTVE9NKSwgRGl2aXNpb24gb2YgRGV2ZWxv
cG1lbnRhbCBCaW9sb2d5LCBQZXJpbmF0YWwgSW5zdGl0dXRlLCBDaW5jaW5uYXRpIENoaWxkcmVu
JmFwb3M7cyBIb3NwaXRhbCBNZWRpY2FsIENlbnRlciwgQ2luY2lubmF0aSwgVW5pdGVkIFN0YXRl
cy4mI3hEO1VuaXZlcnNpdHkgb2YgQ2luY2lubmF0aSwgQ29sbGVnZSBvZiBNZWRpY2luZSwgRGVw
YXJ0bWVudCBvZiBQZWRpYXRyaWNzLCBDaW5jaW5uYXRpLCBVbml0ZWQgU3RhdGVzLiYjeEQ7RGVw
YXJ0bWVudCBvZiBEZXZlbG9wbWVudGFsIGFuZCBDZWxsIEJpb2xvZ3ksIFVuaXZlcnNpdHkgb2Yg
Q2FsaWZvcm5pYSwgSXJ2aW5lLCBJcnZpbmUsIFVuaXRlZCBTdGF0ZXMuJiN4RDtDZW50ZXIgZm9y
IENvbXBsZXggQmlvbG9naWNhbCBTeXN0ZW1zLCBVbml2ZXJzaXR5IG9mIENhbGlmb3JuaWEsIEly
dmluZSwgSXJ2aW5lLCBVbml0ZWQgU3RhdGVzLiYjeEQ7Q2VudGVyIGZvciBBdXRvaW1tdW5lIEdl
bm9taWNzIGFuZCBFdGlvbG9neSAoQ0FHRSksIERpdmlzaW9ucyBvZiBCaW9tZWRpY2FsIEluZm9y
bWF0aWNzIGFuZCBEZXZlbG9wbWVudGFsIEJpb2xvZ3ksIENpbmNpbm5hdGkgQ2hpbGRyZW4mYXBv
cztzIEhvc3BpdGFsIE1lZGljYWwgQ2VudGVyLCBDaW5jaW5uYXRpLCBVbml0ZWQgU3RhdGVzLjwv
YXV0aC1hZGRyZXNzPjx0aXRsZXM+PHRpdGxlPlNveDE3IGFuZCBiZXRhLWNhdGVuaW4gY28tb2Nj
dXB5IFdudC1yZXNwb25zaXZlIGVuaGFuY2VycyB0byBnb3Zlcm4gdGhlIGVuZG9kZXJtIGdlbmUg
cmVndWxhdG9yeSBuZXR3b3JrPC90aXRsZT48c2Vjb25kYXJ5LXRpdGxlPkVsaWZlPC9zZWNvbmRh
cnktdGl0bGU+PC90aXRsZXM+PHBlcmlvZGljYWw+PGZ1bGwtdGl0bGU+RWxpZmU8L2Z1bGwtdGl0
bGU+PC9wZXJpb2RpY2FsPjx2b2x1bWU+OTwvdm9sdW1lPjxlZGl0aW9uPjIwMjAvMDkvMDg8L2Vk
aXRpb24+PGtleXdvcmRzPjxrZXl3b3JkPipXbnQ8L2tleXdvcmQ+PGtleXdvcmQ+KmJldGEtY2F0
ZW5pbjwva2V5d29yZD48a2V5d29yZD4qZGV2ZWxvcG1lbnRhbCBiaW9sb2d5PC9rZXl3b3JkPjxr
ZXl3b3JkPiplbmRvZGVybTwva2V5d29yZD48a2V5d29yZD4qZW5oYW5jZXJzPC9rZXl3b3JkPjxr
ZXl3b3JkPipzb3gxNzwva2V5d29yZD48a2V5d29yZD4qdHJhbnNjcmlwdGlvbjwva2V5d29yZD48
a2V5d29yZD4qeGVub3B1czwva2V5d29yZD48L2tleXdvcmRzPjxkYXRlcz48eWVhcj4yMDIwPC95
ZWFyPjxwdWItZGF0ZXM+PGRhdGU+U2VwIDc8L2RhdGU+PC9wdWItZGF0ZXM+PC9kYXRlcz48aXNi
bj4yMDUwLTA4NFggKEVsZWN0cm9uaWMpJiN4RDsyMDUwLTA4NFggKExpbmtpbmcpPC9pc2JuPjxh
Y2Nlc3Npb24tbnVtPjMyODk0MjI1PC9hY2Nlc3Npb24tbnVtPjx1cmxzPjxyZWxhdGVkLXVybHM+
PHVybD5odHRwczovL3d3dy5uY2JpLm5sbS5uaWguZ292L3B1Ym1lZC8zMjg5NDIyNTwvdXJsPjwv
cmVsYXRlZC11cmxzPjwvdXJscz48Y3VzdG9tMj5QTUM3NDk4MjYyPC9jdXN0b20yPjxlbGVjdHJv
bmljLXJlc291cmNlLW51bT4xMC43NTU0L2VMaWZlLjU4MDI5PC9lbGVjdHJvbmljLXJlc291cmNl
LW51bT48L3JlY29yZD48L0NpdGU+PC9FbmROb3RlPnAA
</w:fldData>
        </w:fldChar>
      </w:r>
      <w:r>
        <w:instrText xml:space="preserve"> ADDIN EN.CITE.DATA </w:instrText>
      </w:r>
      <w:r>
        <w:fldChar w:fldCharType="end"/>
      </w:r>
      <w:r>
        <w:fldChar w:fldCharType="separate"/>
      </w:r>
      <w:r>
        <w:rPr>
          <w:vertAlign w:val="superscript"/>
        </w:rPr>
        <w:t>7,8</w:t>
      </w:r>
      <w:r>
        <w:fldChar w:fldCharType="end"/>
      </w:r>
      <w:r>
        <w:t>. Activin A is a cytokine belonging to the transforming</w:t>
      </w:r>
      <w:r>
        <w:rPr>
          <w:rFonts w:hint="eastAsia"/>
        </w:rPr>
        <w:t xml:space="preserve"> </w:t>
      </w:r>
      <w:r>
        <w:t>growth</w:t>
      </w:r>
      <w:r>
        <w:rPr>
          <w:rFonts w:hint="eastAsia"/>
        </w:rPr>
        <w:t xml:space="preserve"> </w:t>
      </w:r>
      <w:r>
        <w:t>factor β (TGF</w:t>
      </w:r>
      <w:r w:rsidR="00497C5A">
        <w:t>-</w:t>
      </w:r>
      <w:r>
        <w:t>β) superfamily. Therefore, activin A</w:t>
      </w:r>
      <w:r>
        <w:rPr>
          <w:rFonts w:hint="eastAsia"/>
        </w:rPr>
        <w:t xml:space="preserve"> </w:t>
      </w:r>
      <w:r>
        <w:t>is widely used in endoderm in</w:t>
      </w:r>
      <w:r w:rsidR="00D81846">
        <w:t xml:space="preserve">duction of </w:t>
      </w:r>
      <w:r w:rsidR="0024422C" w:rsidRPr="0024422C">
        <w:rPr>
          <w:rFonts w:hint="eastAsia"/>
        </w:rPr>
        <w:t>human induced pluripotent stem cells</w:t>
      </w:r>
      <w:r w:rsidR="0024422C" w:rsidRPr="0024422C">
        <w:t xml:space="preserve"> </w:t>
      </w:r>
      <w:r w:rsidR="0024422C">
        <w:t>(</w:t>
      </w:r>
      <w:r>
        <w:t>hiPSCs</w:t>
      </w:r>
      <w:r w:rsidR="0024422C">
        <w:t>)</w:t>
      </w:r>
      <w:r>
        <w:t xml:space="preserve"> and hESCs</w:t>
      </w:r>
      <w:r>
        <w:fldChar w:fldCharType="begin">
          <w:fldData xml:space="preserve">PEVuZE5vdGU+PENpdGU+PEF1dGhvcj5Bbmc8L0F1dGhvcj48WWVhcj4yMDE4PC9ZZWFyPjxSZWNO
dW0+MTczPC9SZWNOdW0+PERpc3BsYXlUZXh0PjxzdHlsZSBmYWNlPSJzdXBlcnNjcmlwdCI+OSwx
MDwvc3R5bGU+PC9EaXNwbGF5VGV4dD48cmVjb3JkPjxyZWMtbnVtYmVyPjE3MzwvcmVjLW51bWJl
cj48Zm9yZWlnbi1rZXlzPjxrZXkgYXBwPSJFTiIgZGItaWQ9ImY1MDJwd2EyaGV3NTJmZTA5OTk1
dDl6cWRzMnQwenZyNXR4YSIgdGltZXN0YW1wPSIxNjEzNzk5OTYyIj4xNzM8L2tleT48L2ZvcmVp
Z24ta2V5cz48cmVmLXR5cGUgbmFtZT0iSm91cm5hbCBBcnRpY2xlIj4xNzwvcmVmLXR5cGU+PGNv
bnRyaWJ1dG9ycz48YXV0aG9ycz48YXV0aG9yPkFuZywgTC4gVC48L2F1dGhvcj48YXV0aG9yPlRh
biwgQS4gSy4gWS48L2F1dGhvcj48YXV0aG9yPkF1dGlvLCBNLiBJLjwvYXV0aG9yPjxhdXRob3I+
R29oLCBTLiBILjwvYXV0aG9yPjxhdXRob3I+Q2hvbywgUy4gSC48L2F1dGhvcj48YXV0aG9yPkxl
ZSwgSy4gTC48L2F1dGhvcj48YXV0aG9yPlRhbiwgSi48L2F1dGhvcj48YXV0aG9yPlBhbiwgQi48
L2F1dGhvcj48YXV0aG9yPkxlZSwgSi4gSi4gSC48L2F1dGhvcj48YXV0aG9yPkx1bSwgSi4gSi48
L2F1dGhvcj48YXV0aG9yPkxpbSwgQy4gWS4gWS48L2F1dGhvcj48YXV0aG9yPlllbywgSS4gSy4g
WC48L2F1dGhvcj48YXV0aG9yPldvbmcsIEMuIEouIFkuPC9hdXRob3I+PGF1dGhvcj5MaXUsIE0u
PC9hdXRob3I+PGF1dGhvcj5PaCwgSi4gTC4gTC48L2F1dGhvcj48YXV0aG9yPkNoaWEsIEMuIFAu
IEwuPC9hdXRob3I+PGF1dGhvcj5Mb2gsIEMuIEguPC9hdXRob3I+PGF1dGhvcj5DaGVuLCBBLjwv
YXV0aG9yPjxhdXRob3I+Q2hlbiwgUS48L2F1dGhvcj48YXV0aG9yPldlaXNzbWFuLCBJLiBMLjwv
YXV0aG9yPjxhdXRob3I+TG9oLCBLLiBNLjwvYXV0aG9yPjxhdXRob3I+TGltLCBCLjwvYXV0aG9y
PjwvYXV0aG9ycz48L2NvbnRyaWJ1dG9ycz48YXV0aC1hZGRyZXNzPlN0ZW0gQ2VsbCAmYW1wOyBS
ZWdlbmVyYXRpdmUgQmlvbG9neSBHcm91cCwgR2Vub21lIEluc3RpdHV0ZSBvZiBTaW5nYXBvcmUs
IEEoICopU1RBUiwgU2luZ2Fwb3JlIDEzODY3MiwgU2luZ2Fwb3JlLiBFbGVjdHJvbmljIGFkZHJl
c3M6IGFuZ2x0MUBnaXMuYS1zdGFyLmVkdS5zZy4mI3hEO1N0ZW0gQ2VsbCAmYW1wOyBSZWdlbmVy
YXRpdmUgQmlvbG9neSBHcm91cCwgR2Vub21lIEluc3RpdHV0ZSBvZiBTaW5nYXBvcmUsIEEoICop
U1RBUiwgU2luZ2Fwb3JlIDEzODY3MiwgU2luZ2Fwb3JlLiYjeEQ7SHVtYW4gR2VuZXRpY3MgR3Jv
dXAsIEdlbm9tZSBJbnN0aXR1dGUgb2YgU2luZ2Fwb3JlLCBBKCAqKVNUQVIsIFNpbmdhcG9yZSAx
Mzg2NzIsIFNpbmdhcG9yZTsgQ2FyZGlvdmFzY3VsYXIgUmVzZWFyY2ggSW5zdGl0dXRlLCBOYXRp
b25hbCBVbml2ZXJzaXR5IG9mIFNpbmdhcG9yZSwgU2luZ2Fwb3JlIDExNzU5OSwgU2luZ2Fwb3Jl
LiYjeEQ7Q2FuY2VyIGFuZCBTdGVtIENlbGwgQmlvbG9neSBQcm9ncmFtLCBEdWtlLU5VUyBNZWRp
Y2FsIFNjaG9vbCwgU2luZ2Fwb3JlIDE2OTg1NywgU2luZ2Fwb3JlLiYjeEQ7U3RlbSBDZWxsICZh
bXA7IFJlZ2VuZXJhdGl2ZSBCaW9sb2d5IEdyb3VwLCBHZW5vbWUgSW5zdGl0dXRlIG9mIFNpbmdh
cG9yZSwgQSggKilTVEFSLCBTaW5nYXBvcmUgMTM4NjcyLCBTaW5nYXBvcmU7IFNjaG9vbCBvZiBC
aW9sb2dpY2FsIFNjaWVuY2VzLCBOYW55YW5nIFRlY2hub2xvZ2ljYWwgVW5pdmVyc2l0eSwgU2lu
Z2Fwb3JlIDYzNzU1MSwgU2luZ2Fwb3JlLiYjeEQ7U3RlbSBDZWxsICZhbXA7IFJlZ2VuZXJhdGl2
ZSBCaW9sb2d5IEdyb3VwLCBHZW5vbWUgSW5zdGl0dXRlIG9mIFNpbmdhcG9yZSwgQSggKilTVEFS
LCBTaW5nYXBvcmUgMTM4NjcyLCBTaW5nYXBvcmU7IFNjaG9vbCBvZiBFbmdpbmVlcmluZywgVGVt
YXNlayBQb2x5dGVjaG5pYywgU2luZ2Fwb3JlIDUyOTc1NywgU2luZ2Fwb3JlLiYjeEQ7SHVtYW5p
emVkIE1vdXNlIFVuaXQsIEluc3RpdHV0ZSBvZiBNb2xlY3VsYXIgYW5kIENlbGwgQmlvbG9neSwg
QSggKilTVEFSLCBTaW5nYXBvcmUgMTM4NjczLCBTaW5nYXBvcmUuJiN4RDtTdGFuZm9yZCBJbnN0
aXR1dGUgZm9yIFN0ZW0gQ2VsbCBCaW9sb2d5ICZhbXA7IFJlZ2VuZXJhdGl2ZSBNZWRpY2luZSwg
RGVwYXJ0bWVudCBvZiBEZXZlbG9wbWVudGFsIEJpb2xvZ3ksIFN0YW5mb3JkLVVDIEJlcmtlbGV5
IFNpZWJlbCBTdGVtIENlbGwgSW5zdGl0dXRlLCBTdGFuZm9yZCBVbml2ZXJzaXR5IFNjaG9vbCBv
ZiBNZWRpY2luZSwgU3RhbmZvcmQsIENBIDk0MzA1LCBVU0EuJiN4RDtIdW1hbml6ZWQgTW91c2Ug
VW5pdCwgSW5zdGl0dXRlIG9mIE1vbGVjdWxhciBhbmQgQ2VsbCBCaW9sb2d5LCBBKCAqKVNUQVIs
IFNpbmdhcG9yZSAxMzg2NzMsIFNpbmdhcG9yZTsgRGVwYXJ0bWVudCBvZiBNaWNyb2Jpb2xvZ3ks
IFlvbmcgWW9vIExpbiBTY2hvb2wgb2YgTWVkaWNpbmUsIE5hdGlvbmFsIFVuaXZlcnNpdHkgb2Yg
U2luZ2Fwb3JlLCBTaW5nYXBvcmUgMTE5MjI4LCBTaW5nYXBvcmUuJiN4RDtTdGVtIENlbGwgJmFt
cDsgUmVnZW5lcmF0aXZlIEJpb2xvZ3kgR3JvdXAsIEdlbm9tZSBJbnN0aXR1dGUgb2YgU2luZ2Fw
b3JlLCBBKCAqKVNUQVIsIFNpbmdhcG9yZSAxMzg2NzIsIFNpbmdhcG9yZS4gRWxlY3Ryb25pYyBh
ZGRyZXNzOiBsaW1iMUBnaXMuYS1zdGFyLmVkdS5zZy48L2F1dGgtYWRkcmVzcz48dGl0bGVzPjx0
aXRsZT5BIFJvYWRtYXAgZm9yIEh1bWFuIExpdmVyIERpZmZlcmVudGlhdGlvbiBmcm9tIFBsdXJp
cG90ZW50IFN0ZW0gQ2VsbHM8L3RpdGxlPjxzZWNvbmRhcnktdGl0bGU+Q2VsbCBSZXA8L3NlY29u
ZGFyeS10aXRsZT48L3RpdGxlcz48cGVyaW9kaWNhbD48ZnVsbC10aXRsZT5DZWxsIFJlcDwvZnVs
bC10aXRsZT48L3BlcmlvZGljYWw+PHBhZ2VzPjIxOTAtMjIwNTwvcGFnZXM+PHZvbHVtZT4yMjwv
dm9sdW1lPjxudW1iZXI+ODwvbnVtYmVyPjxlZGl0aW9uPjIwMTgvMDIvMjI8L2VkaXRpb24+PGtl
eXdvcmRzPjxrZXl3b3JkPkFuaW1hbHM8L2tleXdvcmQ+PGtleXdvcmQ+QW5pbWFscywgTmV3Ym9y
bjwva2V5d29yZD48a2V5d29yZD5CaWxpYXJ5IFRyYWN0L2N5dG9sb2d5PC9rZXl3b3JkPjxrZXl3
b3JkPkJpb21hcmtlcnMvbWV0YWJvbGlzbTwva2V5d29yZD48a2V5d29yZD5Cb25lIE1vcnBob2dl
bmV0aWMgUHJvdGVpbnMvcGhhcm1hY29sb2d5PC9rZXl3b3JkPjxrZXl3b3JkPipDZWxsIERpZmZl
cmVudGlhdGlvbi9kcnVnIGVmZmVjdHM8L2tleXdvcmQ+PGtleXdvcmQ+Q3ljbGljIEFNUC1EZXBl
bmRlbnQgUHJvdGVpbiBLaW5hc2VzL21ldGFib2xpc208L2tleXdvcmQ+PGtleXdvcmQ+RW5kb2Rl
cm0vY3l0b2xvZ3k8L2tleXdvcmQ+PGtleXdvcmQ+Rmlicm9ibGFzdCBHcm93dGggRmFjdG9ycy9w
aGFybWFjb2xvZ3k8L2tleXdvcmQ+PGtleXdvcmQ+R2FzdHJvaW50ZXN0aW5hbCBUcmFjdC9jeXRv
bG9neTwva2V5d29yZD48a2V5d29yZD5IZXBhdG9jeXRlcy9jeXRvbG9neS9kcnVnIGVmZmVjdHM8
L2tleXdvcmQ+PGtleXdvcmQ+SGlnaC1UaHJvdWdocHV0IFNjcmVlbmluZyBBc3NheXM8L2tleXdv
cmQ+PGtleXdvcmQ+SHVtYW5zPC9rZXl3b3JkPjxrZXl3b3JkPkxpdmVyLypjeXRvbG9neS9pbmp1
cmllcy9wYXRob2xvZ3k8L2tleXdvcmQ+PGtleXdvcmQ+TWljZTwva2V5d29yZD48a2V5d29yZD5Q
bHVyaXBvdGVudCBTdGVtIENlbGxzLypjeXRvbG9neS9kcnVnIGVmZmVjdHM8L2tleXdvcmQ+PGtl
eXdvcmQ+U2lnbmFsIFRyYW5zZHVjdGlvbjwva2V5d29yZD48a2V5d29yZD5UcmV0aW5vaW4vcGhh
cm1hY29sb2d5PC9rZXl3b3JkPjxrZXl3b3JkPldudCBTaWduYWxpbmcgUGF0aHdheS9kcnVnIGVm
ZmVjdHM8L2tleXdvcmQ+PGtleXdvcmQ+KmVmZmljaWVudCBkaWZmZXJlbnRpYXRpb248L2tleXdv
cmQ+PGtleXdvcmQ+Kmh1bWFuIGxpdmVyIGRldmVsb3BtZW50PC9rZXl3b3JkPjxrZXl3b3JkPipw
bHVyaXBvdGVudCBzdGVtIGNlbGxzPC9rZXl3b3JkPjxrZXl3b3JkPipwcm9nZW5pdG9yPC9rZXl3
b3JkPjxrZXl3b3JkPipzaWduYWxpbmc8L2tleXdvcmQ+PC9rZXl3b3Jkcz48ZGF0ZXM+PHllYXI+
MjAxODwveWVhcj48cHViLWRhdGVzPjxkYXRlPkZlYiAyMDwvZGF0ZT48L3B1Yi1kYXRlcz48L2Rh
dGVzPjxpc2JuPjIyMTEtMTI0NyAoRWxlY3Ryb25pYyk8L2lzYm4+PGFjY2Vzc2lvbi1udW0+Mjk0
NjY3NDM8L2FjY2Vzc2lvbi1udW0+PHVybHM+PHJlbGF0ZWQtdXJscz48dXJsPmh0dHBzOi8vd3d3
Lm5jYmkubmxtLm5paC5nb3YvcHVibWVkLzI5NDY2NzQzPC91cmw+PC9yZWxhdGVkLXVybHM+PC91
cmxzPjxjdXN0b20yPlBNQzU4NTQ0ODE8L2N1c3RvbTI+PGVsZWN0cm9uaWMtcmVzb3VyY2UtbnVt
PjEwLjEwMTYvai5jZWxyZXAuMjAxOC4wMS4wODc8L2VsZWN0cm9uaWMtcmVzb3VyY2UtbnVtPjwv
cmVjb3JkPjwvQ2l0ZT48Q2l0ZT48QXV0aG9yPkNhcnBlbnRpZXI8L0F1dGhvcj48WWVhcj4yMDE0
PC9ZZWFyPjxSZWNOdW0+MTc0PC9SZWNOdW0+PHJlY29yZD48cmVjLW51bWJlcj4xNzQ8L3JlYy1u
dW1iZXI+PGZvcmVpZ24ta2V5cz48a2V5IGFwcD0iRU4iIGRiLWlkPSJmNTAycHdhMmhldzUyZmUw
OTk5NXQ5enFkczJ0MHp2cjV0eGEiIHRpbWVzdGFtcD0iMTYxMzgwMDE2NyI+MTc0PC9rZXk+PC9m
b3JlaWduLWtleXM+PHJlZi10eXBlIG5hbWU9IkpvdXJuYWwgQXJ0aWNsZSI+MTc8L3JlZi10eXBl
Pjxjb250cmlidXRvcnM+PGF1dGhvcnM+PGF1dGhvcj5DYXJwZW50aWVyLCBBLjwvYXV0aG9yPjxh
dXRob3I+VGVzZmF5ZSwgQS48L2F1dGhvcj48YXV0aG9yPkNodSwgVi48L2F1dGhvcj48YXV0aG9y
Pk5pbWdhb25rYXIsIEkuPC9hdXRob3I+PGF1dGhvcj5aaGFuZywgRi48L2F1dGhvcj48YXV0aG9y
PkxlZSwgUy4gQi48L2F1dGhvcj48YXV0aG9yPlRob3JnZWlyc3NvbiwgUy4gUy48L2F1dGhvcj48
YXV0aG9yPkZlaW5zdG9uZSwgUy4gTS48L2F1dGhvcj48YXV0aG9yPkxpYW5nLCBULiBKLjwvYXV0
aG9yPjwvYXV0aG9ycz48L2NvbnRyaWJ1dG9ycz48dGl0bGVzPjx0aXRsZT5FbmdyYWZ0ZWQgaHVt
YW4gc3RlbSBjZWxsLWRlcml2ZWQgaGVwYXRvY3l0ZXMgZXN0YWJsaXNoIGFuIGluZmVjdGlvdXMg
SENWIG11cmluZSBtb2RlbDwvdGl0bGU+PHNlY29uZGFyeS10aXRsZT5KIENsaW4gSW52ZXN0PC9z
ZWNvbmRhcnktdGl0bGU+PC90aXRsZXM+PHBlcmlvZGljYWw+PGZ1bGwtdGl0bGU+SiBDbGluIElu
dmVzdDwvZnVsbC10aXRsZT48L3BlcmlvZGljYWw+PHBhZ2VzPjQ5NTMtNjQ8L3BhZ2VzPjx2b2x1
bWU+MTI0PC92b2x1bWU+PG51bWJlcj4xMTwvbnVtYmVyPjxlZGl0aW9uPjIwMTQvMTAvMDk8L2Vk
aXRpb24+PGtleXdvcmRzPjxrZXl3b3JkPkFuaW1hbHM8L2tleXdvcmQ+PGtleXdvcmQ+Q2VsbCBE
aWZmZXJlbnRpYXRpb248L2tleXdvcmQ+PGtleXdvcmQ+Q2VsbCBQcm9saWZlcmF0aW9uPC9rZXl3
b3JkPjxrZXl3b3JkPkNlbGxzLCBDdWx0dXJlZDwva2V5d29yZD48a2V5d29yZD5EaXNlYXNlIE1v
ZGVscywgQW5pbWFsPC9rZXl3b3JkPjxrZXl3b3JkPkVtYnJ5b25pYyBTdGVtIENlbGxzL3BoeXNp
b2xvZ3k8L2tleXdvcmQ+PGtleXdvcmQ+SGVwYWNpdmlydXM8L2tleXdvcmQ+PGtleXdvcmQ+SGVw
YXRpdGlzIEMvKnZpcm9sb2d5PC9rZXl3b3JkPjxrZXl3b3JkPkhlcGF0b2N5dGVzLyp0cmFuc3Bs
YW50YXRpb24vdmlyb2xvZ3k8L2tleXdvcmQ+PGtleXdvcmQ+SHVtYW5zPC9rZXl3b3JkPjxrZXl3
b3JkPkluZHVjZWQgUGx1cmlwb3RlbnQgU3RlbSBDZWxscy9waHlzaW9sb2d5PC9rZXl3b3JkPjxr
ZXl3b3JkPkxpdmVyL3BhdGhvbG9neS92aXJvbG9neTwva2V5d29yZD48a2V5d29yZD5NaWNlPC9r
ZXl3b3JkPjxrZXl3b3JkPk1pY2UsIFNDSUQ8L2tleXdvcmQ+PGtleXdvcmQ+VmlyYWwgUHJvdGVp
bnMvbWV0YWJvbGlzbTwva2V5d29yZD48L2tleXdvcmRzPjxkYXRlcz48eWVhcj4yMDE0PC95ZWFy
PjxwdWItZGF0ZXM+PGRhdGU+Tm92PC9kYXRlPjwvcHViLWRhdGVzPjwvZGF0ZXM+PGlzYm4+MTU1
OC04MjM4IChFbGVjdHJvbmljKSYjeEQ7MDAyMS05NzM4IChMaW5raW5nKTwvaXNibj48YWNjZXNz
aW9uLW51bT4yNTI5NTU0MDwvYWNjZXNzaW9uLW51bT48dXJscz48cmVsYXRlZC11cmxzPjx1cmw+
aHR0cHM6Ly93d3cubmNiaS5ubG0ubmloLmdvdi9wdWJtZWQvMjUyOTU1NDA8L3VybD48L3JlbGF0
ZWQtdXJscz48L3VybHM+PGN1c3RvbTI+UE1DNDM0NzIzNTwvY3VzdG9tMj48ZWxlY3Ryb25pYy1y
ZXNvdXJjZS1udW0+MTAuMTE3Mi9KQ0k3NTQ1NjwvZWxlY3Ryb25pYy1yZXNvdXJjZS1udW0+PC9y
ZWNvcmQ+PC9DaXRlPjwvRW5kTm90ZT5AAD==
</w:fldData>
        </w:fldChar>
      </w:r>
      <w:r>
        <w:instrText xml:space="preserve"> ADDIN EN.CITE </w:instrText>
      </w:r>
      <w:r>
        <w:fldChar w:fldCharType="begin">
          <w:fldData xml:space="preserve">PEVuZE5vdGU+PENpdGU+PEF1dGhvcj5Bbmc8L0F1dGhvcj48WWVhcj4yMDE4PC9ZZWFyPjxSZWNO
dW0+MTczPC9SZWNOdW0+PERpc3BsYXlUZXh0PjxzdHlsZSBmYWNlPSJzdXBlcnNjcmlwdCI+OSwx
MDwvc3R5bGU+PC9EaXNwbGF5VGV4dD48cmVjb3JkPjxyZWMtbnVtYmVyPjE3MzwvcmVjLW51bWJl
cj48Zm9yZWlnbi1rZXlzPjxrZXkgYXBwPSJFTiIgZGItaWQ9ImY1MDJwd2EyaGV3NTJmZTA5OTk1
dDl6cWRzMnQwenZyNXR4YSIgdGltZXN0YW1wPSIxNjEzNzk5OTYyIj4xNzM8L2tleT48L2ZvcmVp
Z24ta2V5cz48cmVmLXR5cGUgbmFtZT0iSm91cm5hbCBBcnRpY2xlIj4xNzwvcmVmLXR5cGU+PGNv
bnRyaWJ1dG9ycz48YXV0aG9ycz48YXV0aG9yPkFuZywgTC4gVC48L2F1dGhvcj48YXV0aG9yPlRh
biwgQS4gSy4gWS48L2F1dGhvcj48YXV0aG9yPkF1dGlvLCBNLiBJLjwvYXV0aG9yPjxhdXRob3I+
R29oLCBTLiBILjwvYXV0aG9yPjxhdXRob3I+Q2hvbywgUy4gSC48L2F1dGhvcj48YXV0aG9yPkxl
ZSwgSy4gTC48L2F1dGhvcj48YXV0aG9yPlRhbiwgSi48L2F1dGhvcj48YXV0aG9yPlBhbiwgQi48
L2F1dGhvcj48YXV0aG9yPkxlZSwgSi4gSi4gSC48L2F1dGhvcj48YXV0aG9yPkx1bSwgSi4gSi48
L2F1dGhvcj48YXV0aG9yPkxpbSwgQy4gWS4gWS48L2F1dGhvcj48YXV0aG9yPlllbywgSS4gSy4g
WC48L2F1dGhvcj48YXV0aG9yPldvbmcsIEMuIEouIFkuPC9hdXRob3I+PGF1dGhvcj5MaXUsIE0u
PC9hdXRob3I+PGF1dGhvcj5PaCwgSi4gTC4gTC48L2F1dGhvcj48YXV0aG9yPkNoaWEsIEMuIFAu
IEwuPC9hdXRob3I+PGF1dGhvcj5Mb2gsIEMuIEguPC9hdXRob3I+PGF1dGhvcj5DaGVuLCBBLjwv
YXV0aG9yPjxhdXRob3I+Q2hlbiwgUS48L2F1dGhvcj48YXV0aG9yPldlaXNzbWFuLCBJLiBMLjwv
YXV0aG9yPjxhdXRob3I+TG9oLCBLLiBNLjwvYXV0aG9yPjxhdXRob3I+TGltLCBCLjwvYXV0aG9y
PjwvYXV0aG9ycz48L2NvbnRyaWJ1dG9ycz48YXV0aC1hZGRyZXNzPlN0ZW0gQ2VsbCAmYW1wOyBS
ZWdlbmVyYXRpdmUgQmlvbG9neSBHcm91cCwgR2Vub21lIEluc3RpdHV0ZSBvZiBTaW5nYXBvcmUs
IEEoICopU1RBUiwgU2luZ2Fwb3JlIDEzODY3MiwgU2luZ2Fwb3JlLiBFbGVjdHJvbmljIGFkZHJl
c3M6IGFuZ2x0MUBnaXMuYS1zdGFyLmVkdS5zZy4mI3hEO1N0ZW0gQ2VsbCAmYW1wOyBSZWdlbmVy
YXRpdmUgQmlvbG9neSBHcm91cCwgR2Vub21lIEluc3RpdHV0ZSBvZiBTaW5nYXBvcmUsIEEoICop
U1RBUiwgU2luZ2Fwb3JlIDEzODY3MiwgU2luZ2Fwb3JlLiYjeEQ7SHVtYW4gR2VuZXRpY3MgR3Jv
dXAsIEdlbm9tZSBJbnN0aXR1dGUgb2YgU2luZ2Fwb3JlLCBBKCAqKVNUQVIsIFNpbmdhcG9yZSAx
Mzg2NzIsIFNpbmdhcG9yZTsgQ2FyZGlvdmFzY3VsYXIgUmVzZWFyY2ggSW5zdGl0dXRlLCBOYXRp
b25hbCBVbml2ZXJzaXR5IG9mIFNpbmdhcG9yZSwgU2luZ2Fwb3JlIDExNzU5OSwgU2luZ2Fwb3Jl
LiYjeEQ7Q2FuY2VyIGFuZCBTdGVtIENlbGwgQmlvbG9neSBQcm9ncmFtLCBEdWtlLU5VUyBNZWRp
Y2FsIFNjaG9vbCwgU2luZ2Fwb3JlIDE2OTg1NywgU2luZ2Fwb3JlLiYjeEQ7U3RlbSBDZWxsICZh
bXA7IFJlZ2VuZXJhdGl2ZSBCaW9sb2d5IEdyb3VwLCBHZW5vbWUgSW5zdGl0dXRlIG9mIFNpbmdh
cG9yZSwgQSggKilTVEFSLCBTaW5nYXBvcmUgMTM4NjcyLCBTaW5nYXBvcmU7IFNjaG9vbCBvZiBC
aW9sb2dpY2FsIFNjaWVuY2VzLCBOYW55YW5nIFRlY2hub2xvZ2ljYWwgVW5pdmVyc2l0eSwgU2lu
Z2Fwb3JlIDYzNzU1MSwgU2luZ2Fwb3JlLiYjeEQ7U3RlbSBDZWxsICZhbXA7IFJlZ2VuZXJhdGl2
ZSBCaW9sb2d5IEdyb3VwLCBHZW5vbWUgSW5zdGl0dXRlIG9mIFNpbmdhcG9yZSwgQSggKilTVEFS
LCBTaW5nYXBvcmUgMTM4NjcyLCBTaW5nYXBvcmU7IFNjaG9vbCBvZiBFbmdpbmVlcmluZywgVGVt
YXNlayBQb2x5dGVjaG5pYywgU2luZ2Fwb3JlIDUyOTc1NywgU2luZ2Fwb3JlLiYjeEQ7SHVtYW5p
emVkIE1vdXNlIFVuaXQsIEluc3RpdHV0ZSBvZiBNb2xlY3VsYXIgYW5kIENlbGwgQmlvbG9neSwg
QSggKilTVEFSLCBTaW5nYXBvcmUgMTM4NjczLCBTaW5nYXBvcmUuJiN4RDtTdGFuZm9yZCBJbnN0
aXR1dGUgZm9yIFN0ZW0gQ2VsbCBCaW9sb2d5ICZhbXA7IFJlZ2VuZXJhdGl2ZSBNZWRpY2luZSwg
RGVwYXJ0bWVudCBvZiBEZXZlbG9wbWVudGFsIEJpb2xvZ3ksIFN0YW5mb3JkLVVDIEJlcmtlbGV5
IFNpZWJlbCBTdGVtIENlbGwgSW5zdGl0dXRlLCBTdGFuZm9yZCBVbml2ZXJzaXR5IFNjaG9vbCBv
ZiBNZWRpY2luZSwgU3RhbmZvcmQsIENBIDk0MzA1LCBVU0EuJiN4RDtIdW1hbml6ZWQgTW91c2Ug
VW5pdCwgSW5zdGl0dXRlIG9mIE1vbGVjdWxhciBhbmQgQ2VsbCBCaW9sb2d5LCBBKCAqKVNUQVIs
IFNpbmdhcG9yZSAxMzg2NzMsIFNpbmdhcG9yZTsgRGVwYXJ0bWVudCBvZiBNaWNyb2Jpb2xvZ3ks
IFlvbmcgWW9vIExpbiBTY2hvb2wgb2YgTWVkaWNpbmUsIE5hdGlvbmFsIFVuaXZlcnNpdHkgb2Yg
U2luZ2Fwb3JlLCBTaW5nYXBvcmUgMTE5MjI4LCBTaW5nYXBvcmUuJiN4RDtTdGVtIENlbGwgJmFt
cDsgUmVnZW5lcmF0aXZlIEJpb2xvZ3kgR3JvdXAsIEdlbm9tZSBJbnN0aXR1dGUgb2YgU2luZ2Fw
b3JlLCBBKCAqKVNUQVIsIFNpbmdhcG9yZSAxMzg2NzIsIFNpbmdhcG9yZS4gRWxlY3Ryb25pYyBh
ZGRyZXNzOiBsaW1iMUBnaXMuYS1zdGFyLmVkdS5zZy48L2F1dGgtYWRkcmVzcz48dGl0bGVzPjx0
aXRsZT5BIFJvYWRtYXAgZm9yIEh1bWFuIExpdmVyIERpZmZlcmVudGlhdGlvbiBmcm9tIFBsdXJp
cG90ZW50IFN0ZW0gQ2VsbHM8L3RpdGxlPjxzZWNvbmRhcnktdGl0bGU+Q2VsbCBSZXA8L3NlY29u
ZGFyeS10aXRsZT48L3RpdGxlcz48cGVyaW9kaWNhbD48ZnVsbC10aXRsZT5DZWxsIFJlcDwvZnVs
bC10aXRsZT48L3BlcmlvZGljYWw+PHBhZ2VzPjIxOTAtMjIwNTwvcGFnZXM+PHZvbHVtZT4yMjwv
dm9sdW1lPjxudW1iZXI+ODwvbnVtYmVyPjxlZGl0aW9uPjIwMTgvMDIvMjI8L2VkaXRpb24+PGtl
eXdvcmRzPjxrZXl3b3JkPkFuaW1hbHM8L2tleXdvcmQ+PGtleXdvcmQ+QW5pbWFscywgTmV3Ym9y
bjwva2V5d29yZD48a2V5d29yZD5CaWxpYXJ5IFRyYWN0L2N5dG9sb2d5PC9rZXl3b3JkPjxrZXl3
b3JkPkJpb21hcmtlcnMvbWV0YWJvbGlzbTwva2V5d29yZD48a2V5d29yZD5Cb25lIE1vcnBob2dl
bmV0aWMgUHJvdGVpbnMvcGhhcm1hY29sb2d5PC9rZXl3b3JkPjxrZXl3b3JkPipDZWxsIERpZmZl
cmVudGlhdGlvbi9kcnVnIGVmZmVjdHM8L2tleXdvcmQ+PGtleXdvcmQ+Q3ljbGljIEFNUC1EZXBl
bmRlbnQgUHJvdGVpbiBLaW5hc2VzL21ldGFib2xpc208L2tleXdvcmQ+PGtleXdvcmQ+RW5kb2Rl
cm0vY3l0b2xvZ3k8L2tleXdvcmQ+PGtleXdvcmQ+Rmlicm9ibGFzdCBHcm93dGggRmFjdG9ycy9w
aGFybWFjb2xvZ3k8L2tleXdvcmQ+PGtleXdvcmQ+R2FzdHJvaW50ZXN0aW5hbCBUcmFjdC9jeXRv
bG9neTwva2V5d29yZD48a2V5d29yZD5IZXBhdG9jeXRlcy9jeXRvbG9neS9kcnVnIGVmZmVjdHM8
L2tleXdvcmQ+PGtleXdvcmQ+SGlnaC1UaHJvdWdocHV0IFNjcmVlbmluZyBBc3NheXM8L2tleXdv
cmQ+PGtleXdvcmQ+SHVtYW5zPC9rZXl3b3JkPjxrZXl3b3JkPkxpdmVyLypjeXRvbG9neS9pbmp1
cmllcy9wYXRob2xvZ3k8L2tleXdvcmQ+PGtleXdvcmQ+TWljZTwva2V5d29yZD48a2V5d29yZD5Q
bHVyaXBvdGVudCBTdGVtIENlbGxzLypjeXRvbG9neS9kcnVnIGVmZmVjdHM8L2tleXdvcmQ+PGtl
eXdvcmQ+U2lnbmFsIFRyYW5zZHVjdGlvbjwva2V5d29yZD48a2V5d29yZD5UcmV0aW5vaW4vcGhh
cm1hY29sb2d5PC9rZXl3b3JkPjxrZXl3b3JkPldudCBTaWduYWxpbmcgUGF0aHdheS9kcnVnIGVm
ZmVjdHM8L2tleXdvcmQ+PGtleXdvcmQ+KmVmZmljaWVudCBkaWZmZXJlbnRpYXRpb248L2tleXdv
cmQ+PGtleXdvcmQ+Kmh1bWFuIGxpdmVyIGRldmVsb3BtZW50PC9rZXl3b3JkPjxrZXl3b3JkPipw
bHVyaXBvdGVudCBzdGVtIGNlbGxzPC9rZXl3b3JkPjxrZXl3b3JkPipwcm9nZW5pdG9yPC9rZXl3
b3JkPjxrZXl3b3JkPipzaWduYWxpbmc8L2tleXdvcmQ+PC9rZXl3b3Jkcz48ZGF0ZXM+PHllYXI+
MjAxODwveWVhcj48cHViLWRhdGVzPjxkYXRlPkZlYiAyMDwvZGF0ZT48L3B1Yi1kYXRlcz48L2Rh
dGVzPjxpc2JuPjIyMTEtMTI0NyAoRWxlY3Ryb25pYyk8L2lzYm4+PGFjY2Vzc2lvbi1udW0+Mjk0
NjY3NDM8L2FjY2Vzc2lvbi1udW0+PHVybHM+PHJlbGF0ZWQtdXJscz48dXJsPmh0dHBzOi8vd3d3
Lm5jYmkubmxtLm5paC5nb3YvcHVibWVkLzI5NDY2NzQzPC91cmw+PC9yZWxhdGVkLXVybHM+PC91
cmxzPjxjdXN0b20yPlBNQzU4NTQ0ODE8L2N1c3RvbTI+PGVsZWN0cm9uaWMtcmVzb3VyY2UtbnVt
PjEwLjEwMTYvai5jZWxyZXAuMjAxOC4wMS4wODc8L2VsZWN0cm9uaWMtcmVzb3VyY2UtbnVtPjwv
cmVjb3JkPjwvQ2l0ZT48Q2l0ZT48QXV0aG9yPkNhcnBlbnRpZXI8L0F1dGhvcj48WWVhcj4yMDE0
PC9ZZWFyPjxSZWNOdW0+MTc0PC9SZWNOdW0+PHJlY29yZD48cmVjLW51bWJlcj4xNzQ8L3JlYy1u
dW1iZXI+PGZvcmVpZ24ta2V5cz48a2V5IGFwcD0iRU4iIGRiLWlkPSJmNTAycHdhMmhldzUyZmUw
OTk5NXQ5enFkczJ0MHp2cjV0eGEiIHRpbWVzdGFtcD0iMTYxMzgwMDE2NyI+MTc0PC9rZXk+PC9m
b3JlaWduLWtleXM+PHJlZi10eXBlIG5hbWU9IkpvdXJuYWwgQXJ0aWNsZSI+MTc8L3JlZi10eXBl
Pjxjb250cmlidXRvcnM+PGF1dGhvcnM+PGF1dGhvcj5DYXJwZW50aWVyLCBBLjwvYXV0aG9yPjxh
dXRob3I+VGVzZmF5ZSwgQS48L2F1dGhvcj48YXV0aG9yPkNodSwgVi48L2F1dGhvcj48YXV0aG9y
Pk5pbWdhb25rYXIsIEkuPC9hdXRob3I+PGF1dGhvcj5aaGFuZywgRi48L2F1dGhvcj48YXV0aG9y
PkxlZSwgUy4gQi48L2F1dGhvcj48YXV0aG9yPlRob3JnZWlyc3NvbiwgUy4gUy48L2F1dGhvcj48
YXV0aG9yPkZlaW5zdG9uZSwgUy4gTS48L2F1dGhvcj48YXV0aG9yPkxpYW5nLCBULiBKLjwvYXV0
aG9yPjwvYXV0aG9ycz48L2NvbnRyaWJ1dG9ycz48dGl0bGVzPjx0aXRsZT5FbmdyYWZ0ZWQgaHVt
YW4gc3RlbSBjZWxsLWRlcml2ZWQgaGVwYXRvY3l0ZXMgZXN0YWJsaXNoIGFuIGluZmVjdGlvdXMg
SENWIG11cmluZSBtb2RlbDwvdGl0bGU+PHNlY29uZGFyeS10aXRsZT5KIENsaW4gSW52ZXN0PC9z
ZWNvbmRhcnktdGl0bGU+PC90aXRsZXM+PHBlcmlvZGljYWw+PGZ1bGwtdGl0bGU+SiBDbGluIElu
dmVzdDwvZnVsbC10aXRsZT48L3BlcmlvZGljYWw+PHBhZ2VzPjQ5NTMtNjQ8L3BhZ2VzPjx2b2x1
bWU+MTI0PC92b2x1bWU+PG51bWJlcj4xMTwvbnVtYmVyPjxlZGl0aW9uPjIwMTQvMTAvMDk8L2Vk
aXRpb24+PGtleXdvcmRzPjxrZXl3b3JkPkFuaW1hbHM8L2tleXdvcmQ+PGtleXdvcmQ+Q2VsbCBE
aWZmZXJlbnRpYXRpb248L2tleXdvcmQ+PGtleXdvcmQ+Q2VsbCBQcm9saWZlcmF0aW9uPC9rZXl3
b3JkPjxrZXl3b3JkPkNlbGxzLCBDdWx0dXJlZDwva2V5d29yZD48a2V5d29yZD5EaXNlYXNlIE1v
ZGVscywgQW5pbWFsPC9rZXl3b3JkPjxrZXl3b3JkPkVtYnJ5b25pYyBTdGVtIENlbGxzL3BoeXNp
b2xvZ3k8L2tleXdvcmQ+PGtleXdvcmQ+SGVwYWNpdmlydXM8L2tleXdvcmQ+PGtleXdvcmQ+SGVw
YXRpdGlzIEMvKnZpcm9sb2d5PC9rZXl3b3JkPjxrZXl3b3JkPkhlcGF0b2N5dGVzLyp0cmFuc3Bs
YW50YXRpb24vdmlyb2xvZ3k8L2tleXdvcmQ+PGtleXdvcmQ+SHVtYW5zPC9rZXl3b3JkPjxrZXl3
b3JkPkluZHVjZWQgUGx1cmlwb3RlbnQgU3RlbSBDZWxscy9waHlzaW9sb2d5PC9rZXl3b3JkPjxr
ZXl3b3JkPkxpdmVyL3BhdGhvbG9neS92aXJvbG9neTwva2V5d29yZD48a2V5d29yZD5NaWNlPC9r
ZXl3b3JkPjxrZXl3b3JkPk1pY2UsIFNDSUQ8L2tleXdvcmQ+PGtleXdvcmQ+VmlyYWwgUHJvdGVp
bnMvbWV0YWJvbGlzbTwva2V5d29yZD48L2tleXdvcmRzPjxkYXRlcz48eWVhcj4yMDE0PC95ZWFy
PjxwdWItZGF0ZXM+PGRhdGU+Tm92PC9kYXRlPjwvcHViLWRhdGVzPjwvZGF0ZXM+PGlzYm4+MTU1
OC04MjM4IChFbGVjdHJvbmljKSYjeEQ7MDAyMS05NzM4IChMaW5raW5nKTwvaXNibj48YWNjZXNz
aW9uLW51bT4yNTI5NTU0MDwvYWNjZXNzaW9uLW51bT48dXJscz48cmVsYXRlZC11cmxzPjx1cmw+
aHR0cHM6Ly93d3cubmNiaS5ubG0ubmloLmdvdi9wdWJtZWQvMjUyOTU1NDA8L3VybD48L3JlbGF0
ZWQtdXJscz48L3VybHM+PGN1c3RvbTI+UE1DNDM0NzIzNTwvY3VzdG9tMj48ZWxlY3Ryb25pYy1y
ZXNvdXJjZS1udW0+MTAuMTE3Mi9KQ0k3NTQ1NjwvZWxlY3Ryb25pYy1yZXNvdXJjZS1udW0+PC9y
ZWNvcmQ+PC9DaXRlPjwvRW5kTm90ZT5AAD==
</w:fldData>
        </w:fldChar>
      </w:r>
      <w:r>
        <w:instrText xml:space="preserve"> ADDIN EN.CITE.DATA </w:instrText>
      </w:r>
      <w:r>
        <w:fldChar w:fldCharType="end"/>
      </w:r>
      <w:r>
        <w:fldChar w:fldCharType="separate"/>
      </w:r>
      <w:r>
        <w:rPr>
          <w:vertAlign w:val="superscript"/>
        </w:rPr>
        <w:t>9,10</w:t>
      </w:r>
      <w:r>
        <w:fldChar w:fldCharType="end"/>
      </w:r>
      <w:r>
        <w:t>. GSK3 is a serine</w:t>
      </w:r>
      <w:r>
        <w:rPr>
          <w:rFonts w:hint="eastAsia"/>
        </w:rPr>
        <w:t>-</w:t>
      </w:r>
      <w:r>
        <w:t xml:space="preserve">threonine protein kinase. Researchers have found that CHIR99021, a specific inhibitor of GSK3β, can stimulate typical WNT signals, and can promote stem cell differentiation under certain conditions, suggesting that CHIR99021 has potential for inducing stem cell differentiation into endoderm </w:t>
      </w:r>
      <w:r>
        <w:fldChar w:fldCharType="begin">
          <w:fldData xml:space="preserve">PEVuZE5vdGU+PENpdGU+PEF1dGhvcj5Hb21lejwvQXV0aG9yPjxZZWFyPjIwMTk8L1llYXI+PFJl
Y051bT4xNzU8L1JlY051bT48RGlzcGxheVRleHQ+PHN0eWxlIGZhY2U9InN1cGVyc2NyaXB0Ij4x
MS0xMzwvc3R5bGU+PC9EaXNwbGF5VGV4dD48cmVjb3JkPjxyZWMtbnVtYmVyPjE3NTwvcmVjLW51
bWJlcj48Zm9yZWlnbi1rZXlzPjxrZXkgYXBwPSJFTiIgZGItaWQ9ImY1MDJwd2EyaGV3NTJmZTA5
OTk1dDl6cWRzMnQwenZyNXR4YSIgdGltZXN0YW1wPSIxNjEzODAwNTk5Ij4xNzU8L2tleT48L2Zv
cmVpZ24ta2V5cz48cmVmLXR5cGUgbmFtZT0iSm91cm5hbCBBcnRpY2xlIj4xNzwvcmVmLXR5cGU+
PGNvbnRyaWJ1dG9ycz48YXV0aG9ycz48YXV0aG9yPkdvbWV6LCBHLiBBLjwvYXV0aG9yPjxhdXRo
b3I+UHJhc2FkLCBNLiBTLjwvYXV0aG9yPjxhdXRob3I+U2FuZGh1LCBOLjwvYXV0aG9yPjxhdXRo
b3I+U2hlbGFyLCBQLiBCLjwvYXV0aG9yPjxhdXRob3I+TGV1bmcsIEEuIFcuPC9hdXRob3I+PGF1
dGhvcj5HYXJjaWEtQ2FzdHJvLCBNLiBJLjwvYXV0aG9yPjwvYXV0aG9ycz48L2NvbnRyaWJ1dG9y
cz48YXV0aC1hZGRyZXNzPkRpdmlzaW9uIG9mIEJpb21lZGljYWwgU2NpZW5jZXMsIFNjaG9vbCBv
ZiBNZWRpY2luZSwgVW5pdmVyc2l0eSBvZiBDYWxpZm9ybmlhIFJpdmVyc2lkZSwgUml2ZXJzaWRl
LCBDYWxpZm9ybmlhLCBVU0EuJiN4RDtEaXZpc2lvbiBvZiBCaW9tZWRpY2FsIFNjaWVuY2VzLCBT
Y2hvb2wgb2YgTWVkaWNpbmUsIFVuaXZlcnNpdHkgb2YgQ2FsaWZvcm5pYSBSaXZlcnNpZGUsIFJp
dmVyc2lkZSwgQ2FsaWZvcm5pYSwgVVNBOyBEZXBhcnRtZW50IG9mIEdlbmV0aWNzIGFuZCBZYWxl
IFN0ZW0gQ2VsbCBDZW50ZXIsIFlhbGUgU2Nob29sIG9mIE1lZGljaW5lLCBOZXcgSGF2ZW4sIENU
IDA2NTIwLCBVU0EuJiN4RDtEaXZpc2lvbiBvZiBCaW9tZWRpY2FsIFNjaWVuY2VzLCBTY2hvb2wg
b2YgTWVkaWNpbmUsIFVuaXZlcnNpdHkgb2YgQ2FsaWZvcm5pYSBSaXZlcnNpZGUsIFJpdmVyc2lk
ZSwgQ2FsaWZvcm5pYSwgVVNBLiBFbGVjdHJvbmljIGFkZHJlc3M6IG1hcnRpbi5nYXJjaWEtY2Fz
dHJvQHVjci5lZHUuPC9hdXRoLWFkZHJlc3M+PHRpdGxlcz48dGl0bGU+SHVtYW4gbmV1cmFsIGNy
ZXN0IGluZHVjdGlvbiBieSB0ZW1wb3JhbCBtb2R1bGF0aW9uIG9mIFdOVCBhY3RpdmF0aW9uPC90
aXRsZT48c2Vjb25kYXJ5LXRpdGxlPkRldiBCaW9sPC9zZWNvbmRhcnktdGl0bGU+PC90aXRsZXM+
PHBlcmlvZGljYWw+PGZ1bGwtdGl0bGU+RGV2IEJpb2w8L2Z1bGwtdGl0bGU+PC9wZXJpb2RpY2Fs
PjxwYWdlcz45OS0xMDY8L3BhZ2VzPjx2b2x1bWU+NDQ5PC92b2x1bWU+PG51bWJlcj4yPC9udW1i
ZXI+PGVkaXRpb24+MjAxOS8wMy8wNDwvZWRpdGlvbj48a2V5d29yZHM+PGtleXdvcmQ+Q2VsbCBE
aWZmZXJlbnRpYXRpb24vZHJ1ZyBlZmZlY3RzLypnZW5ldGljczwva2V5d29yZD48a2V5d29yZD5D
ZWxscywgQ3VsdHVyZWQ8L2tleXdvcmQ+PGtleXdvcmQ+RWN0b2Rlcm0vY3l0b2xvZ3kvZW1icnlv
bG9neS9tZXRhYm9saXNtPC9rZXl3b3JkPjxrZXl3b3JkPkdlbmUgRXhwcmVzc2lvbiBSZWd1bGF0
aW9uLCBEZXZlbG9wbWVudGFsL2RydWcgZWZmZWN0czwva2V5d29yZD48a2V5d29yZD5HbHljb2dl
biBTeW50aGFzZSBLaW5hc2UgMy9hbnRhZ29uaXN0cyAmYW1wOyBpbmhpYml0b3JzL2dlbmV0aWNz
L21ldGFib2xpc208L2tleXdvcmQ+PGtleXdvcmQ+SHVtYW4gRW1icnlvbmljIFN0ZW0gQ2VsbHMv
Y3l0b2xvZ3kvKm1ldGFib2xpc208L2tleXdvcmQ+PGtleXdvcmQ+SHVtYW5zPC9rZXl3b3JkPjxr
ZXl3b3JkPk5ldXJhbCBDcmVzdC9jeXRvbG9neS9lbWJyeW9sb2d5LyptZXRhYm9saXNtPC9rZXl3
b3JkPjxrZXl3b3JkPk9zdGVvZ2VuZXNpcy9kcnVnIGVmZmVjdHMvZ2VuZXRpY3M8L2tleXdvcmQ+
PGtleXdvcmQ+UGx1cmlwb3RlbnQgU3RlbSBDZWxscy9jeXRvbG9neS8qbWV0YWJvbGlzbTwva2V5
d29yZD48a2V5d29yZD5QeXJpZGluZXMvcGhhcm1hY29sb2d5PC9rZXl3b3JkPjxrZXl3b3JkPlB5
cmltaWRpbmVzL3BoYXJtYWNvbG9neTwva2V5d29yZD48a2V5d29yZD5XbnQgUHJvdGVpbnMvZ2Vu
ZXRpY3MvbWV0YWJvbGlzbTwva2V5d29yZD48a2V5d29yZD5XbnQgU2lnbmFsaW5nIFBhdGh3YXkv
ZHJ1ZyBlZmZlY3RzLypnZW5ldGljczwva2V5d29yZD48a2V5d29yZD5iZXRhIENhdGVuaW4vZ2Vu
ZXRpY3MvbWV0YWJvbGlzbTwva2V5d29yZD48a2V5d29yZD4qQWRpcG9jeXRlPC9rZXl3b3JkPjxr
ZXl3b3JkPipjaGlyPC9rZXl3b3JkPjxrZXl3b3JkPipjaGlyOTkwMjE8L2tleXdvcmQ+PGtleXdv
cmQ+KkNob25kcm9jeXRlPC9rZXl3b3JkPjxrZXl3b3JkPipnc2szPC9rZXl3b3JkPjxrZXl3b3Jk
PipHbGlhPC9rZXl3b3JkPjxrZXl3b3JkPipIdW1hbiBlbWJyeW9uaWMgc3RlbSBjZWxsczwva2V5
d29yZD48a2V5d29yZD4qTWVsYW5vY3l0ZXM8L2tleXdvcmQ+PGtleXdvcmQ+Kk5ldXJhbCBjcmVz
dDwva2V5d29yZD48a2V5d29yZD4qT3N0ZW9ibGFzdDwva2V5d29yZD48a2V5d29yZD4qUGVyaXBo
ZXJhbCBuZXVyb25zPC9rZXl3b3JkPjxrZXl3b3JkPipQbHVyaXBvdGVudCBzdGVtIGNlbGxzPC9r
ZXl3b3JkPjxrZXl3b3JkPipTaWduYWxpbmc8L2tleXdvcmQ+PGtleXdvcmQ+KlNtb290aCBtdXNj
bGU8L2tleXdvcmQ+PGtleXdvcmQ+KndudDwva2V5d29yZD48L2tleXdvcmRzPjxkYXRlcz48eWVh
cj4yMDE5PC95ZWFyPjxwdWItZGF0ZXM+PGRhdGU+TWF5IDE1PC9kYXRlPjwvcHViLWRhdGVzPjwv
ZGF0ZXM+PGlzYm4+MTA5NS01NjRYIChFbGVjdHJvbmljKSYjeEQ7MDAxMi0xNjA2IChMaW5raW5n
KTwvaXNibj48YWNjZXNzaW9uLW51bT4zMDgyNjM5OTwvYWNjZXNzaW9uLW51bT48dXJscz48cmVs
YXRlZC11cmxzPjx1cmw+aHR0cHM6Ly93d3cubmNiaS5ubG0ubmloLmdvdi9wdWJtZWQvMzA4MjYz
OTk8L3VybD48L3JlbGF0ZWQtdXJscz48L3VybHM+PGN1c3RvbTI+UE1DNjY4NTQyNDwvY3VzdG9t
Mj48ZWxlY3Ryb25pYy1yZXNvdXJjZS1udW0+MTAuMTAxNi9qLnlkYmlvLjIwMTkuMDIuMDE1PC9l
bGVjdHJvbmljLXJlc291cmNlLW51bT48L3JlY29yZD48L0NpdGU+PENpdGU+PEF1dGhvcj5MZWU8
L0F1dGhvcj48WWVhcj4yMDE4PC9ZZWFyPjxSZWNOdW0+MTc2PC9SZWNOdW0+PHJlY29yZD48cmVj
LW51bWJlcj4xNzY8L3JlYy1udW1iZXI+PGZvcmVpZ24ta2V5cz48a2V5IGFwcD0iRU4iIGRiLWlk
PSJmNTAycHdhMmhldzUyZmUwOTk5NXQ5enFkczJ0MHp2cjV0eGEiIHRpbWVzdGFtcD0iMTYxMzgw
MDcwOCI+MTc2PC9rZXk+PC9mb3JlaWduLWtleXM+PHJlZi10eXBlIG5hbWU9IkpvdXJuYWwgQXJ0
aWNsZSI+MTc8L3JlZi10eXBlPjxjb250cmlidXRvcnM+PGF1dGhvcnM+PGF1dGhvcj5MZWUsIEou
PC9hdXRob3I+PGF1dGhvcj5DaG9pLCBTLiBILjwvYXV0aG9yPjxhdXRob3I+TGVlLCBELiBSLjwv
YXV0aG9yPjxhdXRob3I+S2ltLCBELiBTLjwvYXV0aG9yPjxhdXRob3I+S2ltLCBELiBXLjwvYXV0
aG9yPjwvYXV0aG9ycz48L2NvbnRyaWJ1dG9ycz48YXV0aC1hZGRyZXNzPkRlcGFydG1lbnQgb2Yg
UGh5c2lvbG9neSwgWW9uc2VpIFVuaXZlcnNpdHkgQ29sbGVnZSBvZiBNZWRpY2luZSwgU2VvdWwg
MDM3MjIsIEtvcmVhLiYjeEQ7RGVwYXJ0bWVudCBvZiBPcGh0aGFsbW9sb2d5LCBZb25zZWkgVW5p
dmVyc2l0eSBDb2xsZWdlIG9mIE1lZGljaW5lLCBTZW91bCAwMzcyMiwgS29yZWEuJiN4RDtCcmFp
biBLb3JlYSAyMSBQTFVTIFByb2plY3QgZm9yIE1lZGljYWwgU2NpZW5jZSwgWW9uc2VpIFVuaXZl
cnNpdHkgQ29sbGVnZSBvZiBNZWRpY2luZSwgU2VvdWwgMDM3MjIsIEtvcmVhLiYjeEQ7RGVwYXJ0
bWVudCBvZiBCaW90ZWNobm9sb2d5LCBCcmFpbiBLb3JlYSAyMSBQTFVTIFByb2plY3QgZm9yIEJp
b3RlY2hub2xvZ3ksIENvbGxlZ2Ugb2YgTGlmZSBTY2llbmNlcyBhbmQgQmlvdGVjaG5vbG9neSwg
S29yZWEgVW5pdmVyc2l0eSwgU2VvdWwgMDI4NDEsIEtvcmVhLjwvYXV0aC1hZGRyZXNzPjx0aXRs
ZXM+PHRpdGxlPkdlbmVyYXRpb24gb2YgSXN0aG1pYyBPcmdhbml6ZXItTGlrZSBDZWxscyBmcm9t
IEh1bWFuIEVtYnJ5b25pYyBTdGVtIENlbGxzPC90aXRsZT48c2Vjb25kYXJ5LXRpdGxlPk1vbCBD
ZWxsczwvc2Vjb25kYXJ5LXRpdGxlPjwvdGl0bGVzPjxwZXJpb2RpY2FsPjxmdWxsLXRpdGxlPk1v
bCBDZWxsczwvZnVsbC10aXRsZT48L3BlcmlvZGljYWw+PHBhZ2VzPjExMC0xMTg8L3BhZ2VzPjx2
b2x1bWU+NDE8L3ZvbHVtZT48bnVtYmVyPjI8L251bWJlcj48ZWRpdGlvbj4yMDE4LzAyLzAyPC9l
ZGl0aW9uPjxrZXl3b3Jkcz48a2V5d29yZD5DZWxsIERpZmZlcmVudGlhdGlvbi8qZ2VuZXRpY3M8
L2tleXdvcmQ+PGtleXdvcmQ+Q2VsbCBMaW5lPC9rZXl3b3JkPjxrZXl3b3JkPkZpYnJvYmxhc3Qg
R3Jvd3RoIEZhY3RvciA4L2dlbmV0aWNzL21ldGFib2xpc208L2tleXdvcmQ+PGtleXdvcmQ+R2Vu
ZSBFeHByZXNzaW9uIFByb2ZpbGluZy8qbWV0aG9kczwva2V5d29yZD48a2V5d29yZD5Ib21lb2Rv
bWFpbiBQcm90ZWlucy9nZW5ldGljcy9tZXRhYm9saXNtPC9rZXl3b3JkPjxrZXl3b3JkPkh1bWFu
IEVtYnJ5b25pYyBTdGVtIENlbGxzL2N5dG9sb2d5L2RydWcgZWZmZWN0cy8qbWV0YWJvbGlzbTwv
a2V5d29yZD48a2V5d29yZD5IdW1hbnM8L2tleXdvcmQ+PGtleXdvcmQ+TmVydmUgVGlzc3VlIFBy
b3RlaW5zL2dlbmV0aWNzL21ldGFib2xpc208L2tleXdvcmQ+PGtleXdvcmQ+TmV1cm9ucy9jeXRv
bG9neS8qbWV0YWJvbGlzbTwva2V5d29yZD48a2V5d29yZD5QQVg1IFRyYW5zY3JpcHRpb24gRmFj
dG9yL2dlbmV0aWNzL21ldGFib2xpc208L2tleXdvcmQ+PGtleXdvcmQ+UHlyaWRpbmVzL3BoYXJt
YWNvbG9neTwva2V5d29yZD48a2V5d29yZD5QeXJpbWlkaW5lcy9waGFybWFjb2xvZ3k8L2tleXdv
cmQ+PGtleXdvcmQ+V250MSBQcm90ZWluL2dlbmV0aWNzL21ldGFib2xpc208L2tleXdvcmQ+PGtl
eXdvcmQ+RmdmPC9rZXl3b3JkPjxrZXl3b3JkPldudDwva2V5d29yZD48a2V5d29yZD5odW1hbiBw
bHVyaXBvdGVudCBzdGVtIGNlbGxzPC9rZXl3b3JkPjxrZXl3b3JkPmlzdGhtaWMgb3JnYW5pemVy
PC9rZXl3b3JkPjxrZXl3b3JkPm5ldXJhbCBkaWZmZXJlbnRpYXRpb248L2tleXdvcmQ+PC9rZXl3
b3Jkcz48ZGF0ZXM+PHllYXI+MjAxODwveWVhcj48cHViLWRhdGVzPjxkYXRlPkZlYiAyODwvZGF0
ZT48L3B1Yi1kYXRlcz48L2RhdGVzPjxpc2JuPjAyMTktMTAzMiAoRWxlY3Ryb25pYykmI3hEOzEw
MTYtODQ3OCAoTGlua2luZyk8L2lzYm4+PGFjY2Vzc2lvbi1udW0+MjkzODU2NzQ8L2FjY2Vzc2lv
bi1udW0+PHVybHM+PHJlbGF0ZWQtdXJscz48dXJsPmh0dHBzOi8vd3d3Lm5jYmkubmxtLm5paC5n
b3YvcHVibWVkLzI5Mzg1Njc0PC91cmw+PC9yZWxhdGVkLXVybHM+PC91cmxzPjxjdXN0b20yPlBN
QzU4MjQwMjA8L2N1c3RvbTI+PGVsZWN0cm9uaWMtcmVzb3VyY2UtbnVtPjEwLjE0MzQ4L21vbGNl
bGxzLjIwMTguMjIxMDwvZWxlY3Ryb25pYy1yZXNvdXJjZS1udW0+PC9yZWNvcmQ+PC9DaXRlPjxD
aXRlPjxBdXRob3I+TWF0c3VubzwvQXV0aG9yPjxZZWFyPjIwMTY8L1llYXI+PFJlY051bT4xNzc8
L1JlY051bT48cmVjb3JkPjxyZWMtbnVtYmVyPjE3NzwvcmVjLW51bWJlcj48Zm9yZWlnbi1rZXlz
PjxrZXkgYXBwPSJFTiIgZGItaWQ9ImY1MDJwd2EyaGV3NTJmZTA5OTk1dDl6cWRzMnQwenZyNXR4
YSIgdGltZXN0YW1wPSIxNjEzODAwOTg4Ij4xNzc8L2tleT48L2ZvcmVpZ24ta2V5cz48cmVmLXR5
cGUgbmFtZT0iSm91cm5hbCBBcnRpY2xlIj4xNzwvcmVmLXR5cGU+PGNvbnRyaWJ1dG9ycz48YXV0
aG9ycz48YXV0aG9yPk1hdHN1bm8sIEsuPC9hdXRob3I+PGF1dGhvcj5NYWUsIFMuIEkuPC9hdXRo
b3I+PGF1dGhvcj5Pa2FkYSwgQy48L2F1dGhvcj48YXV0aG9yPk5ha2FtdXJhLCBNLjwvYXV0aG9y
PjxhdXRob3I+V2F0YW5hYmUsIEEuPC9hdXRob3I+PGF1dGhvcj5Ub3lvZGEsIFQuPC9hdXRob3I+
PGF1dGhvcj5VY2hpZGEsIEUuPC9hdXRob3I+PGF1dGhvcj5Pc2FmdW5lLCBLLjwvYXV0aG9yPjwv
YXV0aG9ycz48L2NvbnRyaWJ1dG9ycz48YXV0aC1hZGRyZXNzPkNlbnRlciBmb3IgaVBTIENlbGwg
UmVzZWFyY2ggYW5kIEFwcGxpY2F0aW9uIChDaVJBKSwgS3lvdG8gVW5pdmVyc2l0eSwgNTMgS2F3
YWhhcmEtY2hvLCBTaG9nb2luLCBTYWt5by1rdSwgS3lvdG8gNjA2LTg1MDcsIEphcGFuOyBEZXBh
cnRtZW50IG9mIFN1cmdlcnksIE5pcHBvbiBNZWRpY2FsIFNjaG9vbCwgMS0xLTUgU2VuZGFnaSwg
QnVua3lvLWt1LCBUb2t5byAxMTMtODYwMywgSmFwYW4uJiN4RDtDZW50ZXIgZm9yIGlQUyBDZWxs
IFJlc2VhcmNoIGFuZCBBcHBsaWNhdGlvbiAoQ2lSQSksIEt5b3RvIFVuaXZlcnNpdHksIDUzIEth
d2FoYXJhLWNobywgU2hvZ29pbiwgU2FreW8ta3UsIEt5b3RvIDYwNi04NTA3LCBKYXBhbi4mI3hE
O0RlcGFydG1lbnQgb2YgU3VyZ2VyeSwgTmlwcG9uIE1lZGljYWwgU2Nob29sLCAxLTEtNSBTZW5k
YWdpLCBCdW5reW8ta3UsIFRva3lvIDExMy04NjAzLCBKYXBhbi4mI3hEO0NlbnRlciBmb3IgaVBT
IENlbGwgUmVzZWFyY2ggYW5kIEFwcGxpY2F0aW9uIChDaVJBKSwgS3lvdG8gVW5pdmVyc2l0eSwg
NTMgS2F3YWhhcmEtY2hvLCBTaG9nb2luLCBTYWt5by1rdSwgS3lvdG8gNjA2LTg1MDcsIEphcGFu
LiBFbGVjdHJvbmljIGFkZHJlc3M6IG9zYWZ1QGNpcmEua3lvdG8tdS5hYy5qcC48L2F1dGgtYWRk
cmVzcz48dGl0bGVzPjx0aXRsZT5SZWRlZmluaW5nIGRlZmluaXRpdmUgZW5kb2Rlcm0gc3VidHlw
ZXMgYnkgcm9idXN0IGluZHVjdGlvbiBvZiBodW1hbiBpbmR1Y2VkIHBsdXJpcG90ZW50IHN0ZW0g
Y2VsbHM8L3RpdGxlPjxzZWNvbmRhcnktdGl0bGU+RGlmZmVyZW50aWF0aW9uPC9zZWNvbmRhcnkt
dGl0bGU+PC90aXRsZXM+PHBlcmlvZGljYWw+PGZ1bGwtdGl0bGU+RGlmZmVyZW50aWF0aW9uPC9m
dWxsLXRpdGxlPjwvcGVyaW9kaWNhbD48cGFnZXM+MjgxLTI5MDwvcGFnZXM+PHZvbHVtZT45Mjwv
dm9sdW1lPjxudW1iZXI+NTwvbnVtYmVyPjxlZGl0aW9uPjIwMTYvMDQvMTk8L2VkaXRpb24+PGtl
eXdvcmRzPjxrZXl3b3JkPkNlbGwgRGlmZmVyZW50aWF0aW9uL2RydWcgZWZmZWN0cy8qZ2VuZXRp
Y3M8L2tleXdvcmQ+PGtleXdvcmQ+Q2VsbCBMaW5lYWdlL2RydWcgZWZmZWN0cy9nZW5ldGljczwv
a2V5d29yZD48a2V5d29yZD5FbWJyeW9uaWMgU3RlbSBDZWxscy8qY3l0b2xvZ3kvZHJ1ZyBlZmZl
Y3RzPC9rZXl3b3JkPjxrZXl3b3JkPkVuZG9kZXJtL2RydWcgZWZmZWN0cy8qZ3Jvd3RoICZhbXA7
IGRldmVsb3BtZW50PC9rZXl3b3JkPjxrZXl3b3JkPkdlbmUgRXhwcmVzc2lvbiBSZWd1bGF0aW9u
LCBEZXZlbG9wbWVudGFsL2RydWcgZWZmZWN0czwva2V5d29yZD48a2V5d29yZD5IdW1hbnM8L2tl
eXdvcmQ+PGtleXdvcmQ+SW5kdWNlZCBQbHVyaXBvdGVudCBTdGVtIENlbGxzL2N5dG9sb2d5Lypk
cnVnIGVmZmVjdHM8L2tleXdvcmQ+PGtleXdvcmQ+SW50ZXN0aW5lLCBTbWFsbC9ncm93dGggJmFt
cDsgZGV2ZWxvcG1lbnQ8L2tleXdvcmQ+PGtleXdvcmQ+TGl2ZXIvZ3Jvd3RoICZhbXA7IGRldmVs
b3BtZW50PC9rZXl3b3JkPjxrZXl3b3JkPkx1bmcvZ3Jvd3RoICZhbXA7IGRldmVsb3BtZW50PC9r
ZXl3b3JkPjxrZXl3b3JkPlB5cmlkaW5lcy9hZG1pbmlzdHJhdGlvbiAmYW1wOyBkb3NhZ2U8L2tl
eXdvcmQ+PGtleXdvcmQ+UHlyaW1pZGluZXMvYWRtaW5pc3RyYXRpb24gJmFtcDsgZG9zYWdlPC9r
ZXl3b3JkPjxrZXl3b3JkPldudCBTaWduYWxpbmcgUGF0aHdheS9kcnVnIGVmZmVjdHM8L2tleXdv
cmQ+PGtleXdvcmQ+YmV0YSBDYXRlbmluL2dlbmV0aWNzPC9rZXl3b3JkPjxrZXl3b3JkPipBbnRl
cmlvciBkZWZpbml0aXZlIGVuZG9kZXJtPC9rZXl3b3JkPjxrZXl3b3JkPipEaXJlY3RlZCBkaWZm
ZXJlbnRpYXRpb248L2tleXdvcmQ+PGtleXdvcmQ+KkxhdGUgYW50ZXJpb3IgcHJpbWl0aXZlIHN0
cmVhazwva2V5d29yZD48a2V5d29yZD4qUG9zdGVyaW9yIGRlZmluaXRpdmUgZW5kb2Rlcm08L2tl
eXdvcmQ+PGtleXdvcmQ+KmlQU0M8L2tleXdvcmQ+PC9rZXl3b3Jkcz48ZGF0ZXM+PHllYXI+MjAx
NjwveWVhcj48cHViLWRhdGVzPjxkYXRlPkRlYzwvZGF0ZT48L3B1Yi1kYXRlcz48L2RhdGVzPjxp
c2JuPjE0MzItMDQzNiAoRWxlY3Ryb25pYykmI3hEOzAzMDEtNDY4MSAoTGlua2luZyk8L2lzYm4+
PGFjY2Vzc2lvbi1udW0+MjcwODc2NTE8L2FjY2Vzc2lvbi1udW0+PHVybHM+PHJlbGF0ZWQtdXJs
cz48dXJsPmh0dHBzOi8vd3d3Lm5jYmkubmxtLm5paC5nb3YvcHVibWVkLzI3MDg3NjUxPC91cmw+
PC9yZWxhdGVkLXVybHM+PC91cmxzPjxlbGVjdHJvbmljLXJlc291cmNlLW51bT4xMC4xMDE2L2ou
ZGlmZi4yMDE2LjA0LjAwMjwvZWxlY3Ryb25pYy1yZXNvdXJjZS1udW0+PC9yZWNvcmQ+PC9DaXRl
PjwvRW5kTm90ZT5AAD==
</w:fldData>
        </w:fldChar>
      </w:r>
      <w:r>
        <w:instrText xml:space="preserve"> ADDIN EN.CITE </w:instrText>
      </w:r>
      <w:r>
        <w:fldChar w:fldCharType="begin">
          <w:fldData xml:space="preserve">PEVuZE5vdGU+PENpdGU+PEF1dGhvcj5Hb21lejwvQXV0aG9yPjxZZWFyPjIwMTk8L1llYXI+PFJl
Y051bT4xNzU8L1JlY051bT48RGlzcGxheVRleHQ+PHN0eWxlIGZhY2U9InN1cGVyc2NyaXB0Ij4x
MS0xMzwvc3R5bGU+PC9EaXNwbGF5VGV4dD48cmVjb3JkPjxyZWMtbnVtYmVyPjE3NTwvcmVjLW51
bWJlcj48Zm9yZWlnbi1rZXlzPjxrZXkgYXBwPSJFTiIgZGItaWQ9ImY1MDJwd2EyaGV3NTJmZTA5
OTk1dDl6cWRzMnQwenZyNXR4YSIgdGltZXN0YW1wPSIxNjEzODAwNTk5Ij4xNzU8L2tleT48L2Zv
cmVpZ24ta2V5cz48cmVmLXR5cGUgbmFtZT0iSm91cm5hbCBBcnRpY2xlIj4xNzwvcmVmLXR5cGU+
PGNvbnRyaWJ1dG9ycz48YXV0aG9ycz48YXV0aG9yPkdvbWV6LCBHLiBBLjwvYXV0aG9yPjxhdXRo
b3I+UHJhc2FkLCBNLiBTLjwvYXV0aG9yPjxhdXRob3I+U2FuZGh1LCBOLjwvYXV0aG9yPjxhdXRo
b3I+U2hlbGFyLCBQLiBCLjwvYXV0aG9yPjxhdXRob3I+TGV1bmcsIEEuIFcuPC9hdXRob3I+PGF1
dGhvcj5HYXJjaWEtQ2FzdHJvLCBNLiBJLjwvYXV0aG9yPjwvYXV0aG9ycz48L2NvbnRyaWJ1dG9y
cz48YXV0aC1hZGRyZXNzPkRpdmlzaW9uIG9mIEJpb21lZGljYWwgU2NpZW5jZXMsIFNjaG9vbCBv
ZiBNZWRpY2luZSwgVW5pdmVyc2l0eSBvZiBDYWxpZm9ybmlhIFJpdmVyc2lkZSwgUml2ZXJzaWRl
LCBDYWxpZm9ybmlhLCBVU0EuJiN4RDtEaXZpc2lvbiBvZiBCaW9tZWRpY2FsIFNjaWVuY2VzLCBT
Y2hvb2wgb2YgTWVkaWNpbmUsIFVuaXZlcnNpdHkgb2YgQ2FsaWZvcm5pYSBSaXZlcnNpZGUsIFJp
dmVyc2lkZSwgQ2FsaWZvcm5pYSwgVVNBOyBEZXBhcnRtZW50IG9mIEdlbmV0aWNzIGFuZCBZYWxl
IFN0ZW0gQ2VsbCBDZW50ZXIsIFlhbGUgU2Nob29sIG9mIE1lZGljaW5lLCBOZXcgSGF2ZW4sIENU
IDA2NTIwLCBVU0EuJiN4RDtEaXZpc2lvbiBvZiBCaW9tZWRpY2FsIFNjaWVuY2VzLCBTY2hvb2wg
b2YgTWVkaWNpbmUsIFVuaXZlcnNpdHkgb2YgQ2FsaWZvcm5pYSBSaXZlcnNpZGUsIFJpdmVyc2lk
ZSwgQ2FsaWZvcm5pYSwgVVNBLiBFbGVjdHJvbmljIGFkZHJlc3M6IG1hcnRpbi5nYXJjaWEtY2Fz
dHJvQHVjci5lZHUuPC9hdXRoLWFkZHJlc3M+PHRpdGxlcz48dGl0bGU+SHVtYW4gbmV1cmFsIGNy
ZXN0IGluZHVjdGlvbiBieSB0ZW1wb3JhbCBtb2R1bGF0aW9uIG9mIFdOVCBhY3RpdmF0aW9uPC90
aXRsZT48c2Vjb25kYXJ5LXRpdGxlPkRldiBCaW9sPC9zZWNvbmRhcnktdGl0bGU+PC90aXRsZXM+
PHBlcmlvZGljYWw+PGZ1bGwtdGl0bGU+RGV2IEJpb2w8L2Z1bGwtdGl0bGU+PC9wZXJpb2RpY2Fs
PjxwYWdlcz45OS0xMDY8L3BhZ2VzPjx2b2x1bWU+NDQ5PC92b2x1bWU+PG51bWJlcj4yPC9udW1i
ZXI+PGVkaXRpb24+MjAxOS8wMy8wNDwvZWRpdGlvbj48a2V5d29yZHM+PGtleXdvcmQ+Q2VsbCBE
aWZmZXJlbnRpYXRpb24vZHJ1ZyBlZmZlY3RzLypnZW5ldGljczwva2V5d29yZD48a2V5d29yZD5D
ZWxscywgQ3VsdHVyZWQ8L2tleXdvcmQ+PGtleXdvcmQ+RWN0b2Rlcm0vY3l0b2xvZ3kvZW1icnlv
bG9neS9tZXRhYm9saXNtPC9rZXl3b3JkPjxrZXl3b3JkPkdlbmUgRXhwcmVzc2lvbiBSZWd1bGF0
aW9uLCBEZXZlbG9wbWVudGFsL2RydWcgZWZmZWN0czwva2V5d29yZD48a2V5d29yZD5HbHljb2dl
biBTeW50aGFzZSBLaW5hc2UgMy9hbnRhZ29uaXN0cyAmYW1wOyBpbmhpYml0b3JzL2dlbmV0aWNz
L21ldGFib2xpc208L2tleXdvcmQ+PGtleXdvcmQ+SHVtYW4gRW1icnlvbmljIFN0ZW0gQ2VsbHMv
Y3l0b2xvZ3kvKm1ldGFib2xpc208L2tleXdvcmQ+PGtleXdvcmQ+SHVtYW5zPC9rZXl3b3JkPjxr
ZXl3b3JkPk5ldXJhbCBDcmVzdC9jeXRvbG9neS9lbWJyeW9sb2d5LyptZXRhYm9saXNtPC9rZXl3
b3JkPjxrZXl3b3JkPk9zdGVvZ2VuZXNpcy9kcnVnIGVmZmVjdHMvZ2VuZXRpY3M8L2tleXdvcmQ+
PGtleXdvcmQ+UGx1cmlwb3RlbnQgU3RlbSBDZWxscy9jeXRvbG9neS8qbWV0YWJvbGlzbTwva2V5
d29yZD48a2V5d29yZD5QeXJpZGluZXMvcGhhcm1hY29sb2d5PC9rZXl3b3JkPjxrZXl3b3JkPlB5
cmltaWRpbmVzL3BoYXJtYWNvbG9neTwva2V5d29yZD48a2V5d29yZD5XbnQgUHJvdGVpbnMvZ2Vu
ZXRpY3MvbWV0YWJvbGlzbTwva2V5d29yZD48a2V5d29yZD5XbnQgU2lnbmFsaW5nIFBhdGh3YXkv
ZHJ1ZyBlZmZlY3RzLypnZW5ldGljczwva2V5d29yZD48a2V5d29yZD5iZXRhIENhdGVuaW4vZ2Vu
ZXRpY3MvbWV0YWJvbGlzbTwva2V5d29yZD48a2V5d29yZD4qQWRpcG9jeXRlPC9rZXl3b3JkPjxr
ZXl3b3JkPipjaGlyPC9rZXl3b3JkPjxrZXl3b3JkPipjaGlyOTkwMjE8L2tleXdvcmQ+PGtleXdv
cmQ+KkNob25kcm9jeXRlPC9rZXl3b3JkPjxrZXl3b3JkPipnc2szPC9rZXl3b3JkPjxrZXl3b3Jk
PipHbGlhPC9rZXl3b3JkPjxrZXl3b3JkPipIdW1hbiBlbWJyeW9uaWMgc3RlbSBjZWxsczwva2V5
d29yZD48a2V5d29yZD4qTWVsYW5vY3l0ZXM8L2tleXdvcmQ+PGtleXdvcmQ+Kk5ldXJhbCBjcmVz
dDwva2V5d29yZD48a2V5d29yZD4qT3N0ZW9ibGFzdDwva2V5d29yZD48a2V5d29yZD4qUGVyaXBo
ZXJhbCBuZXVyb25zPC9rZXl3b3JkPjxrZXl3b3JkPipQbHVyaXBvdGVudCBzdGVtIGNlbGxzPC9r
ZXl3b3JkPjxrZXl3b3JkPipTaWduYWxpbmc8L2tleXdvcmQ+PGtleXdvcmQ+KlNtb290aCBtdXNj
bGU8L2tleXdvcmQ+PGtleXdvcmQ+KndudDwva2V5d29yZD48L2tleXdvcmRzPjxkYXRlcz48eWVh
cj4yMDE5PC95ZWFyPjxwdWItZGF0ZXM+PGRhdGU+TWF5IDE1PC9kYXRlPjwvcHViLWRhdGVzPjwv
ZGF0ZXM+PGlzYm4+MTA5NS01NjRYIChFbGVjdHJvbmljKSYjeEQ7MDAxMi0xNjA2IChMaW5raW5n
KTwvaXNibj48YWNjZXNzaW9uLW51bT4zMDgyNjM5OTwvYWNjZXNzaW9uLW51bT48dXJscz48cmVs
YXRlZC11cmxzPjx1cmw+aHR0cHM6Ly93d3cubmNiaS5ubG0ubmloLmdvdi9wdWJtZWQvMzA4MjYz
OTk8L3VybD48L3JlbGF0ZWQtdXJscz48L3VybHM+PGN1c3RvbTI+UE1DNjY4NTQyNDwvY3VzdG9t
Mj48ZWxlY3Ryb25pYy1yZXNvdXJjZS1udW0+MTAuMTAxNi9qLnlkYmlvLjIwMTkuMDIuMDE1PC9l
bGVjdHJvbmljLXJlc291cmNlLW51bT48L3JlY29yZD48L0NpdGU+PENpdGU+PEF1dGhvcj5MZWU8
L0F1dGhvcj48WWVhcj4yMDE4PC9ZZWFyPjxSZWNOdW0+MTc2PC9SZWNOdW0+PHJlY29yZD48cmVj
LW51bWJlcj4xNzY8L3JlYy1udW1iZXI+PGZvcmVpZ24ta2V5cz48a2V5IGFwcD0iRU4iIGRiLWlk
PSJmNTAycHdhMmhldzUyZmUwOTk5NXQ5enFkczJ0MHp2cjV0eGEiIHRpbWVzdGFtcD0iMTYxMzgw
MDcwOCI+MTc2PC9rZXk+PC9mb3JlaWduLWtleXM+PHJlZi10eXBlIG5hbWU9IkpvdXJuYWwgQXJ0
aWNsZSI+MTc8L3JlZi10eXBlPjxjb250cmlidXRvcnM+PGF1dGhvcnM+PGF1dGhvcj5MZWUsIEou
PC9hdXRob3I+PGF1dGhvcj5DaG9pLCBTLiBILjwvYXV0aG9yPjxhdXRob3I+TGVlLCBELiBSLjwv
YXV0aG9yPjxhdXRob3I+S2ltLCBELiBTLjwvYXV0aG9yPjxhdXRob3I+S2ltLCBELiBXLjwvYXV0
aG9yPjwvYXV0aG9ycz48L2NvbnRyaWJ1dG9ycz48YXV0aC1hZGRyZXNzPkRlcGFydG1lbnQgb2Yg
UGh5c2lvbG9neSwgWW9uc2VpIFVuaXZlcnNpdHkgQ29sbGVnZSBvZiBNZWRpY2luZSwgU2VvdWwg
MDM3MjIsIEtvcmVhLiYjeEQ7RGVwYXJ0bWVudCBvZiBPcGh0aGFsbW9sb2d5LCBZb25zZWkgVW5p
dmVyc2l0eSBDb2xsZWdlIG9mIE1lZGljaW5lLCBTZW91bCAwMzcyMiwgS29yZWEuJiN4RDtCcmFp
biBLb3JlYSAyMSBQTFVTIFByb2plY3QgZm9yIE1lZGljYWwgU2NpZW5jZSwgWW9uc2VpIFVuaXZl
cnNpdHkgQ29sbGVnZSBvZiBNZWRpY2luZSwgU2VvdWwgMDM3MjIsIEtvcmVhLiYjeEQ7RGVwYXJ0
bWVudCBvZiBCaW90ZWNobm9sb2d5LCBCcmFpbiBLb3JlYSAyMSBQTFVTIFByb2plY3QgZm9yIEJp
b3RlY2hub2xvZ3ksIENvbGxlZ2Ugb2YgTGlmZSBTY2llbmNlcyBhbmQgQmlvdGVjaG5vbG9neSwg
S29yZWEgVW5pdmVyc2l0eSwgU2VvdWwgMDI4NDEsIEtvcmVhLjwvYXV0aC1hZGRyZXNzPjx0aXRs
ZXM+PHRpdGxlPkdlbmVyYXRpb24gb2YgSXN0aG1pYyBPcmdhbml6ZXItTGlrZSBDZWxscyBmcm9t
IEh1bWFuIEVtYnJ5b25pYyBTdGVtIENlbGxzPC90aXRsZT48c2Vjb25kYXJ5LXRpdGxlPk1vbCBD
ZWxsczwvc2Vjb25kYXJ5LXRpdGxlPjwvdGl0bGVzPjxwZXJpb2RpY2FsPjxmdWxsLXRpdGxlPk1v
bCBDZWxsczwvZnVsbC10aXRsZT48L3BlcmlvZGljYWw+PHBhZ2VzPjExMC0xMTg8L3BhZ2VzPjx2
b2x1bWU+NDE8L3ZvbHVtZT48bnVtYmVyPjI8L251bWJlcj48ZWRpdGlvbj4yMDE4LzAyLzAyPC9l
ZGl0aW9uPjxrZXl3b3Jkcz48a2V5d29yZD5DZWxsIERpZmZlcmVudGlhdGlvbi8qZ2VuZXRpY3M8
L2tleXdvcmQ+PGtleXdvcmQ+Q2VsbCBMaW5lPC9rZXl3b3JkPjxrZXl3b3JkPkZpYnJvYmxhc3Qg
R3Jvd3RoIEZhY3RvciA4L2dlbmV0aWNzL21ldGFib2xpc208L2tleXdvcmQ+PGtleXdvcmQ+R2Vu
ZSBFeHByZXNzaW9uIFByb2ZpbGluZy8qbWV0aG9kczwva2V5d29yZD48a2V5d29yZD5Ib21lb2Rv
bWFpbiBQcm90ZWlucy9nZW5ldGljcy9tZXRhYm9saXNtPC9rZXl3b3JkPjxrZXl3b3JkPkh1bWFu
IEVtYnJ5b25pYyBTdGVtIENlbGxzL2N5dG9sb2d5L2RydWcgZWZmZWN0cy8qbWV0YWJvbGlzbTwv
a2V5d29yZD48a2V5d29yZD5IdW1hbnM8L2tleXdvcmQ+PGtleXdvcmQ+TmVydmUgVGlzc3VlIFBy
b3RlaW5zL2dlbmV0aWNzL21ldGFib2xpc208L2tleXdvcmQ+PGtleXdvcmQ+TmV1cm9ucy9jeXRv
bG9neS8qbWV0YWJvbGlzbTwva2V5d29yZD48a2V5d29yZD5QQVg1IFRyYW5zY3JpcHRpb24gRmFj
dG9yL2dlbmV0aWNzL21ldGFib2xpc208L2tleXdvcmQ+PGtleXdvcmQ+UHlyaWRpbmVzL3BoYXJt
YWNvbG9neTwva2V5d29yZD48a2V5d29yZD5QeXJpbWlkaW5lcy9waGFybWFjb2xvZ3k8L2tleXdv
cmQ+PGtleXdvcmQ+V250MSBQcm90ZWluL2dlbmV0aWNzL21ldGFib2xpc208L2tleXdvcmQ+PGtl
eXdvcmQ+RmdmPC9rZXl3b3JkPjxrZXl3b3JkPldudDwva2V5d29yZD48a2V5d29yZD5odW1hbiBw
bHVyaXBvdGVudCBzdGVtIGNlbGxzPC9rZXl3b3JkPjxrZXl3b3JkPmlzdGhtaWMgb3JnYW5pemVy
PC9rZXl3b3JkPjxrZXl3b3JkPm5ldXJhbCBkaWZmZXJlbnRpYXRpb248L2tleXdvcmQ+PC9rZXl3
b3Jkcz48ZGF0ZXM+PHllYXI+MjAxODwveWVhcj48cHViLWRhdGVzPjxkYXRlPkZlYiAyODwvZGF0
ZT48L3B1Yi1kYXRlcz48L2RhdGVzPjxpc2JuPjAyMTktMTAzMiAoRWxlY3Ryb25pYykmI3hEOzEw
MTYtODQ3OCAoTGlua2luZyk8L2lzYm4+PGFjY2Vzc2lvbi1udW0+MjkzODU2NzQ8L2FjY2Vzc2lv
bi1udW0+PHVybHM+PHJlbGF0ZWQtdXJscz48dXJsPmh0dHBzOi8vd3d3Lm5jYmkubmxtLm5paC5n
b3YvcHVibWVkLzI5Mzg1Njc0PC91cmw+PC9yZWxhdGVkLXVybHM+PC91cmxzPjxjdXN0b20yPlBN
QzU4MjQwMjA8L2N1c3RvbTI+PGVsZWN0cm9uaWMtcmVzb3VyY2UtbnVtPjEwLjE0MzQ4L21vbGNl
bGxzLjIwMTguMjIxMDwvZWxlY3Ryb25pYy1yZXNvdXJjZS1udW0+PC9yZWNvcmQ+PC9DaXRlPjxD
aXRlPjxBdXRob3I+TWF0c3VubzwvQXV0aG9yPjxZZWFyPjIwMTY8L1llYXI+PFJlY051bT4xNzc8
L1JlY051bT48cmVjb3JkPjxyZWMtbnVtYmVyPjE3NzwvcmVjLW51bWJlcj48Zm9yZWlnbi1rZXlz
PjxrZXkgYXBwPSJFTiIgZGItaWQ9ImY1MDJwd2EyaGV3NTJmZTA5OTk1dDl6cWRzMnQwenZyNXR4
YSIgdGltZXN0YW1wPSIxNjEzODAwOTg4Ij4xNzc8L2tleT48L2ZvcmVpZ24ta2V5cz48cmVmLXR5
cGUgbmFtZT0iSm91cm5hbCBBcnRpY2xlIj4xNzwvcmVmLXR5cGU+PGNvbnRyaWJ1dG9ycz48YXV0
aG9ycz48YXV0aG9yPk1hdHN1bm8sIEsuPC9hdXRob3I+PGF1dGhvcj5NYWUsIFMuIEkuPC9hdXRo
b3I+PGF1dGhvcj5Pa2FkYSwgQy48L2F1dGhvcj48YXV0aG9yPk5ha2FtdXJhLCBNLjwvYXV0aG9y
PjxhdXRob3I+V2F0YW5hYmUsIEEuPC9hdXRob3I+PGF1dGhvcj5Ub3lvZGEsIFQuPC9hdXRob3I+
PGF1dGhvcj5VY2hpZGEsIEUuPC9hdXRob3I+PGF1dGhvcj5Pc2FmdW5lLCBLLjwvYXV0aG9yPjwv
YXV0aG9ycz48L2NvbnRyaWJ1dG9ycz48YXV0aC1hZGRyZXNzPkNlbnRlciBmb3IgaVBTIENlbGwg
UmVzZWFyY2ggYW5kIEFwcGxpY2F0aW9uIChDaVJBKSwgS3lvdG8gVW5pdmVyc2l0eSwgNTMgS2F3
YWhhcmEtY2hvLCBTaG9nb2luLCBTYWt5by1rdSwgS3lvdG8gNjA2LTg1MDcsIEphcGFuOyBEZXBh
cnRtZW50IG9mIFN1cmdlcnksIE5pcHBvbiBNZWRpY2FsIFNjaG9vbCwgMS0xLTUgU2VuZGFnaSwg
QnVua3lvLWt1LCBUb2t5byAxMTMtODYwMywgSmFwYW4uJiN4RDtDZW50ZXIgZm9yIGlQUyBDZWxs
IFJlc2VhcmNoIGFuZCBBcHBsaWNhdGlvbiAoQ2lSQSksIEt5b3RvIFVuaXZlcnNpdHksIDUzIEth
d2FoYXJhLWNobywgU2hvZ29pbiwgU2FreW8ta3UsIEt5b3RvIDYwNi04NTA3LCBKYXBhbi4mI3hE
O0RlcGFydG1lbnQgb2YgU3VyZ2VyeSwgTmlwcG9uIE1lZGljYWwgU2Nob29sLCAxLTEtNSBTZW5k
YWdpLCBCdW5reW8ta3UsIFRva3lvIDExMy04NjAzLCBKYXBhbi4mI3hEO0NlbnRlciBmb3IgaVBT
IENlbGwgUmVzZWFyY2ggYW5kIEFwcGxpY2F0aW9uIChDaVJBKSwgS3lvdG8gVW5pdmVyc2l0eSwg
NTMgS2F3YWhhcmEtY2hvLCBTaG9nb2luLCBTYWt5by1rdSwgS3lvdG8gNjA2LTg1MDcsIEphcGFu
LiBFbGVjdHJvbmljIGFkZHJlc3M6IG9zYWZ1QGNpcmEua3lvdG8tdS5hYy5qcC48L2F1dGgtYWRk
cmVzcz48dGl0bGVzPjx0aXRsZT5SZWRlZmluaW5nIGRlZmluaXRpdmUgZW5kb2Rlcm0gc3VidHlw
ZXMgYnkgcm9idXN0IGluZHVjdGlvbiBvZiBodW1hbiBpbmR1Y2VkIHBsdXJpcG90ZW50IHN0ZW0g
Y2VsbHM8L3RpdGxlPjxzZWNvbmRhcnktdGl0bGU+RGlmZmVyZW50aWF0aW9uPC9zZWNvbmRhcnkt
dGl0bGU+PC90aXRsZXM+PHBlcmlvZGljYWw+PGZ1bGwtdGl0bGU+RGlmZmVyZW50aWF0aW9uPC9m
dWxsLXRpdGxlPjwvcGVyaW9kaWNhbD48cGFnZXM+MjgxLTI5MDwvcGFnZXM+PHZvbHVtZT45Mjwv
dm9sdW1lPjxudW1iZXI+NTwvbnVtYmVyPjxlZGl0aW9uPjIwMTYvMDQvMTk8L2VkaXRpb24+PGtl
eXdvcmRzPjxrZXl3b3JkPkNlbGwgRGlmZmVyZW50aWF0aW9uL2RydWcgZWZmZWN0cy8qZ2VuZXRp
Y3M8L2tleXdvcmQ+PGtleXdvcmQ+Q2VsbCBMaW5lYWdlL2RydWcgZWZmZWN0cy9nZW5ldGljczwv
a2V5d29yZD48a2V5d29yZD5FbWJyeW9uaWMgU3RlbSBDZWxscy8qY3l0b2xvZ3kvZHJ1ZyBlZmZl
Y3RzPC9rZXl3b3JkPjxrZXl3b3JkPkVuZG9kZXJtL2RydWcgZWZmZWN0cy8qZ3Jvd3RoICZhbXA7
IGRldmVsb3BtZW50PC9rZXl3b3JkPjxrZXl3b3JkPkdlbmUgRXhwcmVzc2lvbiBSZWd1bGF0aW9u
LCBEZXZlbG9wbWVudGFsL2RydWcgZWZmZWN0czwva2V5d29yZD48a2V5d29yZD5IdW1hbnM8L2tl
eXdvcmQ+PGtleXdvcmQ+SW5kdWNlZCBQbHVyaXBvdGVudCBTdGVtIENlbGxzL2N5dG9sb2d5Lypk
cnVnIGVmZmVjdHM8L2tleXdvcmQ+PGtleXdvcmQ+SW50ZXN0aW5lLCBTbWFsbC9ncm93dGggJmFt
cDsgZGV2ZWxvcG1lbnQ8L2tleXdvcmQ+PGtleXdvcmQ+TGl2ZXIvZ3Jvd3RoICZhbXA7IGRldmVs
b3BtZW50PC9rZXl3b3JkPjxrZXl3b3JkPkx1bmcvZ3Jvd3RoICZhbXA7IGRldmVsb3BtZW50PC9r
ZXl3b3JkPjxrZXl3b3JkPlB5cmlkaW5lcy9hZG1pbmlzdHJhdGlvbiAmYW1wOyBkb3NhZ2U8L2tl
eXdvcmQ+PGtleXdvcmQ+UHlyaW1pZGluZXMvYWRtaW5pc3RyYXRpb24gJmFtcDsgZG9zYWdlPC9r
ZXl3b3JkPjxrZXl3b3JkPldudCBTaWduYWxpbmcgUGF0aHdheS9kcnVnIGVmZmVjdHM8L2tleXdv
cmQ+PGtleXdvcmQ+YmV0YSBDYXRlbmluL2dlbmV0aWNzPC9rZXl3b3JkPjxrZXl3b3JkPipBbnRl
cmlvciBkZWZpbml0aXZlIGVuZG9kZXJtPC9rZXl3b3JkPjxrZXl3b3JkPipEaXJlY3RlZCBkaWZm
ZXJlbnRpYXRpb248L2tleXdvcmQ+PGtleXdvcmQ+KkxhdGUgYW50ZXJpb3IgcHJpbWl0aXZlIHN0
cmVhazwva2V5d29yZD48a2V5d29yZD4qUG9zdGVyaW9yIGRlZmluaXRpdmUgZW5kb2Rlcm08L2tl
eXdvcmQ+PGtleXdvcmQ+KmlQU0M8L2tleXdvcmQ+PC9rZXl3b3Jkcz48ZGF0ZXM+PHllYXI+MjAx
NjwveWVhcj48cHViLWRhdGVzPjxkYXRlPkRlYzwvZGF0ZT48L3B1Yi1kYXRlcz48L2RhdGVzPjxp
c2JuPjE0MzItMDQzNiAoRWxlY3Ryb25pYykmI3hEOzAzMDEtNDY4MSAoTGlua2luZyk8L2lzYm4+
PGFjY2Vzc2lvbi1udW0+MjcwODc2NTE8L2FjY2Vzc2lvbi1udW0+PHVybHM+PHJlbGF0ZWQtdXJs
cz48dXJsPmh0dHBzOi8vd3d3Lm5jYmkubmxtLm5paC5nb3YvcHVibWVkLzI3MDg3NjUxPC91cmw+
PC9yZWxhdGVkLXVybHM+PC91cmxzPjxlbGVjdHJvbmljLXJlc291cmNlLW51bT4xMC4xMDE2L2ou
ZGlmZi4yMDE2LjA0LjAwMjwvZWxlY3Ryb25pYy1yZXNvdXJjZS1udW0+PC9yZWNvcmQ+PC9DaXRl
PjwvRW5kTm90ZT5AAD==
</w:fldData>
        </w:fldChar>
      </w:r>
      <w:r>
        <w:instrText xml:space="preserve"> ADDIN EN.CITE.DATA </w:instrText>
      </w:r>
      <w:r>
        <w:fldChar w:fldCharType="end"/>
      </w:r>
      <w:r>
        <w:fldChar w:fldCharType="separate"/>
      </w:r>
      <w:r>
        <w:rPr>
          <w:vertAlign w:val="superscript"/>
        </w:rPr>
        <w:t>11-13</w:t>
      </w:r>
      <w:r>
        <w:fldChar w:fldCharType="end"/>
      </w:r>
      <w:r>
        <w:t>.</w:t>
      </w:r>
    </w:p>
    <w:p w14:paraId="4475CCB2" w14:textId="77777777" w:rsidR="00A76DCF" w:rsidRPr="002D54AA" w:rsidRDefault="00A76DCF" w:rsidP="00DE033B">
      <w:pPr>
        <w:rPr>
          <w:rFonts w:asciiTheme="minorHAnsi" w:hAnsiTheme="minorHAnsi" w:cstheme="minorHAnsi"/>
          <w:color w:val="auto"/>
        </w:rPr>
      </w:pPr>
    </w:p>
    <w:p w14:paraId="476C9B50" w14:textId="6CE6F0F0" w:rsidR="00961AFB" w:rsidRDefault="00961AFB" w:rsidP="00DE033B">
      <w:r>
        <w:t xml:space="preserve">Here we report an efficient and reproducible method for effectively inducing the differentiation of </w:t>
      </w:r>
      <w:proofErr w:type="spellStart"/>
      <w:r>
        <w:t>hESCs</w:t>
      </w:r>
      <w:proofErr w:type="spellEnd"/>
      <w:r>
        <w:t xml:space="preserve"> into functional HLCs</w:t>
      </w:r>
      <w:r>
        <w:rPr>
          <w:rFonts w:hint="eastAsia"/>
        </w:rPr>
        <w:t>.</w:t>
      </w:r>
      <w:r>
        <w:t xml:space="preserve"> The sequential</w:t>
      </w:r>
      <w:r>
        <w:rPr>
          <w:rFonts w:hint="eastAsia"/>
        </w:rPr>
        <w:t xml:space="preserve"> </w:t>
      </w:r>
      <w:r>
        <w:t xml:space="preserve">addition of activin A and </w:t>
      </w:r>
      <w:r>
        <w:rPr>
          <w:rFonts w:hint="eastAsia"/>
        </w:rPr>
        <w:t xml:space="preserve">CHIR99021 </w:t>
      </w:r>
      <w:r>
        <w:t xml:space="preserve">produced about </w:t>
      </w:r>
      <w:r w:rsidR="00D65E69">
        <w:t>89</w:t>
      </w:r>
      <w:r w:rsidR="00D65E69">
        <w:rPr>
          <w:rFonts w:hint="eastAsia"/>
          <w:lang w:eastAsia="zh-CN"/>
        </w:rPr>
        <w:t>.</w:t>
      </w:r>
      <w:r w:rsidR="00D65E69">
        <w:rPr>
          <w:lang w:eastAsia="zh-CN"/>
        </w:rPr>
        <w:t>7</w:t>
      </w:r>
      <w:r w:rsidR="00D65E69" w:rsidRPr="006E633D">
        <w:rPr>
          <w:rFonts w:asciiTheme="minorHAnsi" w:hAnsiTheme="minorHAnsi" w:cstheme="minorHAnsi"/>
          <w:lang w:eastAsia="zh-CN"/>
        </w:rPr>
        <w:t>±</w:t>
      </w:r>
      <w:r w:rsidR="00D65E69">
        <w:rPr>
          <w:rFonts w:asciiTheme="minorHAnsi" w:hAnsiTheme="minorHAnsi" w:cstheme="minorHAnsi" w:hint="eastAsia"/>
          <w:lang w:eastAsia="zh-CN"/>
        </w:rPr>
        <w:t>0.8</w:t>
      </w:r>
      <w:r w:rsidR="00D65E69">
        <w:t>%</w:t>
      </w:r>
      <w:r w:rsidR="00497C5A">
        <w:t xml:space="preserve"> </w:t>
      </w:r>
      <w:r>
        <w:rPr>
          <w:rFonts w:hint="eastAsia"/>
        </w:rPr>
        <w:t>SOX17</w:t>
      </w:r>
      <w:r>
        <w:t xml:space="preserve"> (definitive endoderm marker)-positive cells.</w:t>
      </w:r>
      <w:r>
        <w:rPr>
          <w:rFonts w:hint="eastAsia"/>
        </w:rPr>
        <w:t xml:space="preserve"> </w:t>
      </w:r>
      <w:r>
        <w:t>After</w:t>
      </w:r>
      <w:r>
        <w:rPr>
          <w:rFonts w:hint="eastAsia"/>
        </w:rPr>
        <w:t xml:space="preserve"> </w:t>
      </w:r>
      <w:r>
        <w:t xml:space="preserve">being further maturated </w:t>
      </w:r>
      <w:r>
        <w:rPr>
          <w:rFonts w:hint="eastAsia"/>
          <w:i/>
        </w:rPr>
        <w:t>in vitro</w:t>
      </w:r>
      <w:r>
        <w:t xml:space="preserve">, these cells expressed hepatic </w:t>
      </w:r>
      <w:r>
        <w:rPr>
          <w:rFonts w:hint="eastAsia"/>
        </w:rPr>
        <w:t xml:space="preserve">specific </w:t>
      </w:r>
      <w:r>
        <w:t>markers and</w:t>
      </w:r>
      <w:r>
        <w:rPr>
          <w:rFonts w:hint="eastAsia"/>
        </w:rPr>
        <w:t xml:space="preserve"> </w:t>
      </w:r>
      <w:r>
        <w:t xml:space="preserve">exerted </w:t>
      </w:r>
      <w:r>
        <w:rPr>
          <w:rFonts w:hint="eastAsia"/>
        </w:rPr>
        <w:t>hepatocyte</w:t>
      </w:r>
      <w:r>
        <w:t>-like morphology (based on hematoxylin-eosin</w:t>
      </w:r>
      <w:r>
        <w:rPr>
          <w:rFonts w:hint="eastAsia"/>
        </w:rPr>
        <w:t xml:space="preserve"> staining (H &amp; E)</w:t>
      </w:r>
      <w:r>
        <w:t>) and functions, such as uptake of indocyanine green (ICG)</w:t>
      </w:r>
      <w:r>
        <w:rPr>
          <w:rFonts w:hint="eastAsia"/>
        </w:rPr>
        <w:t xml:space="preserve">, </w:t>
      </w:r>
      <w:r>
        <w:t xml:space="preserve">glycogen storage </w:t>
      </w:r>
      <w:r>
        <w:rPr>
          <w:rFonts w:hint="eastAsia"/>
        </w:rPr>
        <w:t>and CYP</w:t>
      </w:r>
      <w:r>
        <w:t>3</w:t>
      </w:r>
      <w:r>
        <w:rPr>
          <w:rFonts w:hint="eastAsia"/>
        </w:rPr>
        <w:t xml:space="preserve"> activity</w:t>
      </w:r>
      <w:r>
        <w:t>.</w:t>
      </w:r>
      <w:r>
        <w:rPr>
          <w:rFonts w:hint="eastAsia"/>
        </w:rPr>
        <w:t xml:space="preserve"> </w:t>
      </w:r>
      <w:r>
        <w:t xml:space="preserve">The results show that </w:t>
      </w:r>
      <w:proofErr w:type="spellStart"/>
      <w:r>
        <w:t>hES</w:t>
      </w:r>
      <w:r>
        <w:rPr>
          <w:rFonts w:hint="eastAsia"/>
        </w:rPr>
        <w:t>C</w:t>
      </w:r>
      <w:r>
        <w:t>s</w:t>
      </w:r>
      <w:proofErr w:type="spellEnd"/>
      <w:r>
        <w:t xml:space="preserve"> can be successfully differentiated into mature functional </w:t>
      </w:r>
      <w:r>
        <w:rPr>
          <w:rFonts w:hint="eastAsia"/>
        </w:rPr>
        <w:t>HLCs</w:t>
      </w:r>
      <w:r>
        <w:t xml:space="preserve"> by this </w:t>
      </w:r>
      <w:r w:rsidR="00497C5A">
        <w:t>method and</w:t>
      </w:r>
      <w:r>
        <w:t xml:space="preserve"> can provide a basis for liver disease-related research and </w:t>
      </w:r>
      <w:r>
        <w:rPr>
          <w:rFonts w:hint="eastAsia"/>
          <w:i/>
        </w:rPr>
        <w:t>in vitro</w:t>
      </w:r>
      <w:r>
        <w:t xml:space="preserve"> drug screening.</w:t>
      </w:r>
    </w:p>
    <w:p w14:paraId="544FB87F" w14:textId="77777777" w:rsidR="00732CEB" w:rsidRPr="00961AFB" w:rsidRDefault="00732CEB" w:rsidP="00DE033B">
      <w:pPr>
        <w:rPr>
          <w:rFonts w:asciiTheme="minorHAnsi" w:hAnsiTheme="minorHAnsi" w:cstheme="minorHAnsi"/>
          <w:color w:val="808080"/>
          <w:lang w:eastAsia="zh-CN"/>
        </w:rPr>
      </w:pPr>
    </w:p>
    <w:p w14:paraId="0D219668" w14:textId="3125938D" w:rsidR="005A51B6" w:rsidRDefault="006305D7" w:rsidP="00DE033B">
      <w:pPr>
        <w:rPr>
          <w:rFonts w:asciiTheme="minorHAnsi" w:hAnsiTheme="minorHAnsi" w:cstheme="minorHAnsi"/>
        </w:rPr>
      </w:pPr>
      <w:r w:rsidRPr="00477558">
        <w:rPr>
          <w:rFonts w:asciiTheme="minorHAnsi" w:hAnsiTheme="minorHAnsi" w:cstheme="minorHAnsi"/>
          <w:b/>
          <w:color w:val="000000" w:themeColor="text1"/>
        </w:rPr>
        <w:t>PROTOCOL</w:t>
      </w:r>
      <w:r w:rsidRPr="001B1519">
        <w:rPr>
          <w:rFonts w:asciiTheme="minorHAnsi" w:hAnsiTheme="minorHAnsi" w:cstheme="minorHAnsi"/>
          <w:b/>
        </w:rPr>
        <w:t>:</w:t>
      </w:r>
      <w:r w:rsidRPr="001B1519">
        <w:rPr>
          <w:rFonts w:asciiTheme="minorHAnsi" w:hAnsiTheme="minorHAnsi" w:cstheme="minorHAnsi"/>
        </w:rPr>
        <w:t xml:space="preserve"> </w:t>
      </w:r>
    </w:p>
    <w:p w14:paraId="099A569A" w14:textId="77777777" w:rsidR="00497C5A" w:rsidRPr="006A0CEA" w:rsidRDefault="00497C5A" w:rsidP="00DE033B">
      <w:pPr>
        <w:rPr>
          <w:rFonts w:asciiTheme="minorHAnsi" w:hAnsiTheme="minorHAnsi" w:cstheme="minorHAnsi"/>
          <w:color w:val="808080" w:themeColor="background1" w:themeShade="80"/>
          <w:lang w:eastAsia="zh-CN"/>
        </w:rPr>
      </w:pPr>
    </w:p>
    <w:p w14:paraId="38FBC3C4" w14:textId="3F84008B" w:rsidR="00835E0C" w:rsidRPr="00497C5A" w:rsidRDefault="00497C5A" w:rsidP="00DE033B">
      <w:pPr>
        <w:pStyle w:val="ListParagraph"/>
        <w:numPr>
          <w:ilvl w:val="0"/>
          <w:numId w:val="2"/>
        </w:numPr>
        <w:ind w:left="0" w:firstLine="0"/>
        <w:rPr>
          <w:rFonts w:asciiTheme="minorHAnsi" w:hAnsiTheme="minorHAnsi" w:cstheme="minorHAnsi"/>
          <w:b/>
          <w:color w:val="auto"/>
          <w:highlight w:val="yellow"/>
          <w:lang w:eastAsia="zh-CN"/>
        </w:rPr>
      </w:pPr>
      <w:r w:rsidRPr="00497C5A">
        <w:rPr>
          <w:b/>
          <w:highlight w:val="yellow"/>
        </w:rPr>
        <w:t>Stem cell maintenance</w:t>
      </w:r>
      <w:r w:rsidR="000D2F00" w:rsidRPr="00497C5A">
        <w:rPr>
          <w:rFonts w:asciiTheme="minorHAnsi" w:hAnsiTheme="minorHAnsi" w:cstheme="minorHAnsi"/>
          <w:b/>
          <w:color w:val="auto"/>
          <w:highlight w:val="yellow"/>
          <w:lang w:eastAsia="zh-CN"/>
        </w:rPr>
        <w:t xml:space="preserve"> </w:t>
      </w:r>
    </w:p>
    <w:p w14:paraId="1D41EFC6" w14:textId="77777777" w:rsidR="006A0CEA" w:rsidRDefault="006A0CEA" w:rsidP="00DE033B">
      <w:pPr>
        <w:rPr>
          <w:rFonts w:asciiTheme="minorHAnsi" w:hAnsiTheme="minorHAnsi" w:cstheme="minorHAnsi"/>
          <w:color w:val="auto"/>
          <w:lang w:eastAsia="zh-CN"/>
        </w:rPr>
      </w:pPr>
    </w:p>
    <w:p w14:paraId="4489DAD9" w14:textId="43D40899" w:rsidR="006A0CEA" w:rsidRDefault="006A0CEA" w:rsidP="00DE033B">
      <w:r>
        <w:rPr>
          <w:rFonts w:hint="eastAsia"/>
        </w:rPr>
        <w:t xml:space="preserve">NOTE: The cell maintenance protocol described below applies to </w:t>
      </w:r>
      <w:r w:rsidR="00497C5A">
        <w:t xml:space="preserve">the </w:t>
      </w:r>
      <w:r>
        <w:rPr>
          <w:rFonts w:hint="eastAsia"/>
        </w:rPr>
        <w:t>hES</w:t>
      </w:r>
      <w:r>
        <w:t>03 cell line</w:t>
      </w:r>
      <w:r>
        <w:rPr>
          <w:rFonts w:hint="eastAsia"/>
        </w:rPr>
        <w:t xml:space="preserve"> maintained in an </w:t>
      </w:r>
      <w:r>
        <w:t>adheren</w:t>
      </w:r>
      <w:r>
        <w:rPr>
          <w:rFonts w:hint="eastAsia"/>
        </w:rPr>
        <w:t>t monolayer.</w:t>
      </w:r>
      <w:r>
        <w:t> For all the following protocols in this</w:t>
      </w:r>
      <w:r>
        <w:rPr>
          <w:rFonts w:hint="eastAsia"/>
        </w:rPr>
        <w:t xml:space="preserve"> </w:t>
      </w:r>
      <w:r>
        <w:t>manuscript, cells should be handled under a biological safety cabinet.</w:t>
      </w:r>
    </w:p>
    <w:p w14:paraId="2AC63847" w14:textId="77777777" w:rsidR="006A0CEA" w:rsidRPr="006A0CEA" w:rsidRDefault="006A0CEA" w:rsidP="00DE033B">
      <w:pPr>
        <w:rPr>
          <w:rFonts w:asciiTheme="minorHAnsi" w:hAnsiTheme="minorHAnsi" w:cstheme="minorHAnsi"/>
          <w:color w:val="auto"/>
          <w:lang w:eastAsia="zh-CN"/>
        </w:rPr>
      </w:pPr>
    </w:p>
    <w:p w14:paraId="5F664EFA" w14:textId="652EB1CA" w:rsidR="006A0CEA" w:rsidRDefault="006A0CEA" w:rsidP="00DE033B">
      <w:pPr>
        <w:pStyle w:val="ListParagraph"/>
        <w:numPr>
          <w:ilvl w:val="1"/>
          <w:numId w:val="5"/>
        </w:numPr>
        <w:autoSpaceDE/>
        <w:autoSpaceDN/>
        <w:adjustRightInd/>
        <w:ind w:left="0" w:firstLine="0"/>
        <w:contextualSpacing w:val="0"/>
      </w:pPr>
      <w:r>
        <w:t>Prepare</w:t>
      </w:r>
      <w:r>
        <w:rPr>
          <w:rFonts w:hint="eastAsia"/>
        </w:rPr>
        <w:t xml:space="preserve"> 1x </w:t>
      </w:r>
      <w:proofErr w:type="spellStart"/>
      <w:r>
        <w:rPr>
          <w:rFonts w:hint="eastAsia"/>
        </w:rPr>
        <w:t>mTesR</w:t>
      </w:r>
      <w:proofErr w:type="spellEnd"/>
      <w:r>
        <w:rPr>
          <w:rFonts w:hint="eastAsia"/>
        </w:rPr>
        <w:t xml:space="preserve"> stem cell culture medium</w:t>
      </w:r>
      <w:r>
        <w:t xml:space="preserve"> by </w:t>
      </w:r>
      <w:r>
        <w:rPr>
          <w:rFonts w:hint="eastAsia"/>
        </w:rPr>
        <w:t xml:space="preserve">diluting 5x supplementary medium to </w:t>
      </w:r>
      <w:proofErr w:type="spellStart"/>
      <w:r>
        <w:rPr>
          <w:rFonts w:hint="eastAsia"/>
        </w:rPr>
        <w:t>mTesR</w:t>
      </w:r>
      <w:proofErr w:type="spellEnd"/>
      <w:r>
        <w:rPr>
          <w:rFonts w:hint="eastAsia"/>
        </w:rPr>
        <w:t xml:space="preserve"> basic medium.</w:t>
      </w:r>
    </w:p>
    <w:p w14:paraId="09868E77" w14:textId="77777777" w:rsidR="00497C5A" w:rsidRDefault="00497C5A" w:rsidP="00DE033B">
      <w:pPr>
        <w:pStyle w:val="ListParagraph"/>
        <w:autoSpaceDE/>
        <w:autoSpaceDN/>
        <w:adjustRightInd/>
        <w:ind w:left="0"/>
        <w:contextualSpacing w:val="0"/>
        <w:rPr>
          <w:lang w:eastAsia="zh-CN"/>
        </w:rPr>
      </w:pPr>
    </w:p>
    <w:p w14:paraId="3D89C3B2" w14:textId="573453F5" w:rsidR="00835E0C" w:rsidRPr="00497C5A" w:rsidRDefault="006A0CEA" w:rsidP="00DE033B">
      <w:pPr>
        <w:pStyle w:val="ListParagraph"/>
        <w:numPr>
          <w:ilvl w:val="1"/>
          <w:numId w:val="5"/>
        </w:numPr>
        <w:autoSpaceDE/>
        <w:autoSpaceDN/>
        <w:adjustRightInd/>
        <w:ind w:left="0" w:firstLine="0"/>
        <w:contextualSpacing w:val="0"/>
      </w:pPr>
      <w:r>
        <w:rPr>
          <w:rFonts w:hint="eastAsia"/>
        </w:rPr>
        <w:t xml:space="preserve">Prepare 30x </w:t>
      </w:r>
      <w:proofErr w:type="spellStart"/>
      <w:r>
        <w:rPr>
          <w:rFonts w:hint="eastAsia"/>
        </w:rPr>
        <w:t>hESC</w:t>
      </w:r>
      <w:proofErr w:type="spellEnd"/>
      <w:r>
        <w:rPr>
          <w:rFonts w:hint="eastAsia"/>
        </w:rPr>
        <w:t xml:space="preserve">-qualified Matrigel medium by diluting </w:t>
      </w:r>
      <w:r>
        <w:t>5 mL</w:t>
      </w:r>
      <w:r>
        <w:rPr>
          <w:rFonts w:hint="eastAsia"/>
        </w:rPr>
        <w:t xml:space="preserve"> </w:t>
      </w:r>
      <w:r w:rsidR="00497C5A">
        <w:t xml:space="preserve">of </w:t>
      </w:r>
      <w:proofErr w:type="spellStart"/>
      <w:r>
        <w:rPr>
          <w:rFonts w:hint="eastAsia"/>
        </w:rPr>
        <w:t>hESC</w:t>
      </w:r>
      <w:proofErr w:type="spellEnd"/>
      <w:r>
        <w:rPr>
          <w:rFonts w:hint="eastAsia"/>
        </w:rPr>
        <w:t xml:space="preserve">-qualified Matrigel with </w:t>
      </w:r>
      <w:r>
        <w:t xml:space="preserve">5 mL </w:t>
      </w:r>
      <w:r w:rsidR="00497C5A">
        <w:t xml:space="preserve">of </w:t>
      </w:r>
      <w:r>
        <w:rPr>
          <w:rFonts w:hint="eastAsia"/>
        </w:rPr>
        <w:t>DMEM/F12 on the ice</w:t>
      </w:r>
      <w:r w:rsidR="00497C5A">
        <w:t>. S</w:t>
      </w:r>
      <w:r>
        <w:rPr>
          <w:rFonts w:hint="eastAsia"/>
        </w:rPr>
        <w:t>tore at -20</w:t>
      </w:r>
      <w:r w:rsidRPr="002D54AA">
        <w:rPr>
          <w:rFonts w:asciiTheme="minorHAnsi" w:hAnsiTheme="minorHAnsi" w:cstheme="minorHAnsi"/>
          <w:color w:val="auto"/>
          <w:lang w:eastAsia="zh-CN"/>
        </w:rPr>
        <w:t xml:space="preserve"> </w:t>
      </w:r>
      <w:r w:rsidR="00497C5A">
        <w:rPr>
          <w:color w:val="auto"/>
          <w:lang w:eastAsia="zh-CN"/>
        </w:rPr>
        <w:t>°</w:t>
      </w:r>
      <w:r w:rsidRPr="002D54AA">
        <w:rPr>
          <w:rFonts w:asciiTheme="minorHAnsi" w:hAnsiTheme="minorHAnsi" w:cstheme="minorHAnsi" w:hint="eastAsia"/>
          <w:color w:val="auto"/>
          <w:lang w:eastAsia="zh-CN"/>
        </w:rPr>
        <w:t>C</w:t>
      </w:r>
      <w:r>
        <w:rPr>
          <w:rFonts w:asciiTheme="minorHAnsi" w:hAnsiTheme="minorHAnsi" w:cstheme="minorHAnsi" w:hint="eastAsia"/>
          <w:color w:val="auto"/>
          <w:lang w:eastAsia="zh-CN"/>
        </w:rPr>
        <w:t>.</w:t>
      </w:r>
    </w:p>
    <w:p w14:paraId="0D85B719" w14:textId="77777777" w:rsidR="00497C5A" w:rsidRPr="006A0CEA" w:rsidRDefault="00497C5A" w:rsidP="00DE033B">
      <w:pPr>
        <w:autoSpaceDE/>
        <w:autoSpaceDN/>
        <w:adjustRightInd/>
      </w:pPr>
    </w:p>
    <w:p w14:paraId="390BFFF0" w14:textId="5910EAE6" w:rsidR="006A0CEA" w:rsidRPr="00497C5A" w:rsidRDefault="006A0CEA" w:rsidP="00DE033B">
      <w:pPr>
        <w:pStyle w:val="ListParagraph"/>
        <w:numPr>
          <w:ilvl w:val="1"/>
          <w:numId w:val="5"/>
        </w:numPr>
        <w:autoSpaceDE/>
        <w:autoSpaceDN/>
        <w:adjustRightInd/>
        <w:ind w:left="0" w:firstLine="0"/>
        <w:contextualSpacing w:val="0"/>
        <w:rPr>
          <w:rFonts w:asciiTheme="minorHAnsi" w:hAnsiTheme="minorHAnsi" w:cstheme="minorHAnsi"/>
          <w:color w:val="auto"/>
          <w:lang w:eastAsia="zh-CN"/>
        </w:rPr>
      </w:pPr>
      <w:r>
        <w:rPr>
          <w:rFonts w:hint="eastAsia"/>
        </w:rPr>
        <w:t xml:space="preserve">Prepare 1x </w:t>
      </w:r>
      <w:proofErr w:type="spellStart"/>
      <w:r>
        <w:rPr>
          <w:rFonts w:hint="eastAsia"/>
        </w:rPr>
        <w:t>hESC</w:t>
      </w:r>
      <w:proofErr w:type="spellEnd"/>
      <w:r>
        <w:rPr>
          <w:rFonts w:hint="eastAsia"/>
        </w:rPr>
        <w:t xml:space="preserve">-qualified Matrigel medium by diluting 33.3 </w:t>
      </w:r>
      <w:r w:rsidR="00497C5A">
        <w:rPr>
          <w:rFonts w:hint="eastAsia"/>
        </w:rPr>
        <w:t>µL</w:t>
      </w:r>
      <w:r>
        <w:rPr>
          <w:rFonts w:hint="eastAsia"/>
        </w:rPr>
        <w:t xml:space="preserve"> </w:t>
      </w:r>
      <w:r w:rsidR="00497C5A">
        <w:t xml:space="preserve">of </w:t>
      </w:r>
      <w:r>
        <w:rPr>
          <w:rFonts w:hint="eastAsia"/>
        </w:rPr>
        <w:t xml:space="preserve">30x </w:t>
      </w:r>
      <w:proofErr w:type="spellStart"/>
      <w:r>
        <w:rPr>
          <w:rFonts w:hint="eastAsia"/>
        </w:rPr>
        <w:t>hESC</w:t>
      </w:r>
      <w:proofErr w:type="spellEnd"/>
      <w:r>
        <w:rPr>
          <w:rFonts w:hint="eastAsia"/>
        </w:rPr>
        <w:t xml:space="preserve">-qualified Matrigel with 1 mL </w:t>
      </w:r>
      <w:r w:rsidR="00497C5A">
        <w:t xml:space="preserve">of </w:t>
      </w:r>
      <w:r>
        <w:rPr>
          <w:rFonts w:hint="eastAsia"/>
        </w:rPr>
        <w:t>DMEM/F12.</w:t>
      </w:r>
    </w:p>
    <w:p w14:paraId="69149785" w14:textId="77777777" w:rsidR="00497C5A" w:rsidRPr="00497C5A" w:rsidRDefault="00497C5A" w:rsidP="00DE033B">
      <w:pPr>
        <w:autoSpaceDE/>
        <w:autoSpaceDN/>
        <w:adjustRightInd/>
        <w:rPr>
          <w:rFonts w:asciiTheme="minorHAnsi" w:hAnsiTheme="minorHAnsi" w:cstheme="minorHAnsi"/>
          <w:color w:val="auto"/>
          <w:lang w:eastAsia="zh-CN"/>
        </w:rPr>
      </w:pPr>
    </w:p>
    <w:p w14:paraId="448A33E0" w14:textId="4B244E08" w:rsidR="006A0CEA" w:rsidRPr="00497C5A" w:rsidRDefault="006A0CEA" w:rsidP="00DE033B">
      <w:pPr>
        <w:pStyle w:val="ListParagraph"/>
        <w:numPr>
          <w:ilvl w:val="1"/>
          <w:numId w:val="5"/>
        </w:numPr>
        <w:autoSpaceDE/>
        <w:autoSpaceDN/>
        <w:adjustRightInd/>
        <w:ind w:left="0" w:firstLine="0"/>
        <w:contextualSpacing w:val="0"/>
        <w:rPr>
          <w:highlight w:val="yellow"/>
        </w:rPr>
      </w:pPr>
      <w:r w:rsidRPr="00497C5A">
        <w:rPr>
          <w:highlight w:val="yellow"/>
        </w:rPr>
        <w:t>Coat sterile</w:t>
      </w:r>
      <w:r w:rsidR="00497C5A">
        <w:rPr>
          <w:highlight w:val="yellow"/>
        </w:rPr>
        <w:t xml:space="preserve"> </w:t>
      </w:r>
      <w:r w:rsidRPr="00497C5A">
        <w:rPr>
          <w:highlight w:val="yellow"/>
        </w:rPr>
        <w:t xml:space="preserve">6 well, tissue culture-treated plates with 1 mL </w:t>
      </w:r>
      <w:r w:rsidR="00497C5A" w:rsidRPr="00497C5A">
        <w:rPr>
          <w:highlight w:val="yellow"/>
        </w:rPr>
        <w:t xml:space="preserve">of </w:t>
      </w:r>
      <w:r w:rsidRPr="00497C5A">
        <w:rPr>
          <w:highlight w:val="yellow"/>
        </w:rPr>
        <w:t xml:space="preserve">1x </w:t>
      </w:r>
      <w:proofErr w:type="spellStart"/>
      <w:r w:rsidRPr="00497C5A">
        <w:rPr>
          <w:highlight w:val="yellow"/>
        </w:rPr>
        <w:t>hESC</w:t>
      </w:r>
      <w:proofErr w:type="spellEnd"/>
      <w:r w:rsidRPr="00497C5A">
        <w:rPr>
          <w:highlight w:val="yellow"/>
        </w:rPr>
        <w:t>-qualified Matrigel in each well in advance and store at 4</w:t>
      </w:r>
      <w:r w:rsidR="00497C5A">
        <w:rPr>
          <w:highlight w:val="yellow"/>
        </w:rPr>
        <w:t xml:space="preserve"> </w:t>
      </w:r>
      <w:r w:rsidR="00274F64" w:rsidRPr="00497C5A">
        <w:rPr>
          <w:highlight w:val="yellow"/>
        </w:rPr>
        <w:t>°C</w:t>
      </w:r>
      <w:r w:rsidRPr="00497C5A">
        <w:rPr>
          <w:rFonts w:ascii="Times New Roman" w:hAnsi="Times New Roman" w:cs="Times New Roman"/>
          <w:highlight w:val="yellow"/>
          <w:lang w:bidi="ar"/>
        </w:rPr>
        <w:t xml:space="preserve"> </w:t>
      </w:r>
      <w:r w:rsidRPr="00497C5A">
        <w:rPr>
          <w:highlight w:val="yellow"/>
        </w:rPr>
        <w:t>overnight</w:t>
      </w:r>
      <w:r w:rsidR="00497C5A" w:rsidRPr="00497C5A">
        <w:rPr>
          <w:highlight w:val="yellow"/>
        </w:rPr>
        <w:t>. L</w:t>
      </w:r>
      <w:r w:rsidRPr="00497C5A">
        <w:rPr>
          <w:highlight w:val="yellow"/>
        </w:rPr>
        <w:t>eave at room temperature for at least 30 min before use.</w:t>
      </w:r>
    </w:p>
    <w:p w14:paraId="4B9EC6BE" w14:textId="77777777" w:rsidR="00497C5A" w:rsidRPr="00497C5A" w:rsidRDefault="00497C5A" w:rsidP="00DE033B">
      <w:pPr>
        <w:autoSpaceDE/>
        <w:autoSpaceDN/>
        <w:adjustRightInd/>
        <w:rPr>
          <w:highlight w:val="yellow"/>
        </w:rPr>
      </w:pPr>
    </w:p>
    <w:p w14:paraId="23A3288C" w14:textId="3D0CF873" w:rsidR="006A0CEA" w:rsidRDefault="006A0CEA" w:rsidP="00DE033B">
      <w:pPr>
        <w:pStyle w:val="ListParagraph"/>
        <w:numPr>
          <w:ilvl w:val="1"/>
          <w:numId w:val="5"/>
        </w:numPr>
        <w:autoSpaceDE/>
        <w:autoSpaceDN/>
        <w:adjustRightInd/>
        <w:ind w:left="0" w:firstLine="0"/>
        <w:contextualSpacing w:val="0"/>
      </w:pPr>
      <w:r w:rsidRPr="002E2FA2">
        <w:rPr>
          <w:highlight w:val="yellow"/>
        </w:rPr>
        <w:t xml:space="preserve">Thaw the cryopreserved </w:t>
      </w:r>
      <w:proofErr w:type="spellStart"/>
      <w:r w:rsidRPr="002E2FA2">
        <w:rPr>
          <w:highlight w:val="yellow"/>
        </w:rPr>
        <w:t>hESCs</w:t>
      </w:r>
      <w:proofErr w:type="spellEnd"/>
      <w:r w:rsidRPr="002E2FA2">
        <w:rPr>
          <w:highlight w:val="yellow"/>
        </w:rPr>
        <w:t xml:space="preserve"> in a 37</w:t>
      </w:r>
      <w:r w:rsidR="00497C5A">
        <w:rPr>
          <w:highlight w:val="yellow"/>
        </w:rPr>
        <w:t xml:space="preserve"> </w:t>
      </w:r>
      <w:r w:rsidRPr="002E2FA2">
        <w:rPr>
          <w:highlight w:val="yellow"/>
        </w:rPr>
        <w:t>°C water bath for 3 min</w:t>
      </w:r>
      <w:r w:rsidR="00364A4B" w:rsidRPr="002E2FA2">
        <w:rPr>
          <w:highlight w:val="yellow"/>
        </w:rPr>
        <w:t xml:space="preserve"> without shaking</w:t>
      </w:r>
      <w:r w:rsidR="00497C5A">
        <w:rPr>
          <w:highlight w:val="yellow"/>
        </w:rPr>
        <w:t>. T</w:t>
      </w:r>
      <w:r w:rsidRPr="002E2FA2">
        <w:rPr>
          <w:highlight w:val="yellow"/>
        </w:rPr>
        <w:t>hen immediately transfer the cells by pipetting into a 15 mL</w:t>
      </w:r>
      <w:r w:rsidR="00364A4B" w:rsidRPr="002E2FA2">
        <w:rPr>
          <w:highlight w:val="yellow"/>
        </w:rPr>
        <w:t xml:space="preserve"> </w:t>
      </w:r>
      <w:r w:rsidRPr="002E2FA2">
        <w:rPr>
          <w:highlight w:val="yellow"/>
        </w:rPr>
        <w:t xml:space="preserve">centrifuge tube containing 4 mL </w:t>
      </w:r>
      <w:r w:rsidRPr="00497C5A">
        <w:t xml:space="preserve">prewarmed 37 </w:t>
      </w:r>
      <w:r w:rsidR="00274F64" w:rsidRPr="00497C5A">
        <w:t>°C</w:t>
      </w:r>
      <w:r w:rsidRPr="00497C5A">
        <w:t xml:space="preserve"> </w:t>
      </w:r>
      <w:proofErr w:type="spellStart"/>
      <w:r w:rsidRPr="00497C5A">
        <w:t>mTesR</w:t>
      </w:r>
      <w:proofErr w:type="spellEnd"/>
      <w:r w:rsidRPr="00497C5A">
        <w:t xml:space="preserve"> medium</w:t>
      </w:r>
      <w:r w:rsidR="00364A4B" w:rsidRPr="00497C5A">
        <w:t>, pipet up and down gently 2 times</w:t>
      </w:r>
      <w:r w:rsidRPr="00497C5A">
        <w:t xml:space="preserve">. </w:t>
      </w:r>
    </w:p>
    <w:p w14:paraId="63CAA03F" w14:textId="77777777" w:rsidR="00497C5A" w:rsidRPr="00497C5A" w:rsidRDefault="00497C5A" w:rsidP="00DE033B">
      <w:pPr>
        <w:autoSpaceDE/>
        <w:autoSpaceDN/>
        <w:adjustRightInd/>
      </w:pPr>
    </w:p>
    <w:p w14:paraId="45573C1B" w14:textId="57AEA0BF" w:rsidR="006A0CEA" w:rsidRDefault="006A0CEA" w:rsidP="00DE033B">
      <w:pPr>
        <w:pStyle w:val="ListParagraph"/>
        <w:numPr>
          <w:ilvl w:val="1"/>
          <w:numId w:val="5"/>
        </w:numPr>
        <w:autoSpaceDE/>
        <w:autoSpaceDN/>
        <w:adjustRightInd/>
        <w:ind w:left="0" w:firstLine="0"/>
        <w:contextualSpacing w:val="0"/>
        <w:rPr>
          <w:highlight w:val="yellow"/>
        </w:rPr>
      </w:pPr>
      <w:r w:rsidRPr="002E2FA2">
        <w:rPr>
          <w:highlight w:val="yellow"/>
        </w:rPr>
        <w:t xml:space="preserve">Centrifuge the </w:t>
      </w:r>
      <w:proofErr w:type="spellStart"/>
      <w:r w:rsidR="00ED43F8" w:rsidRPr="002E2FA2">
        <w:rPr>
          <w:highlight w:val="yellow"/>
        </w:rPr>
        <w:t>hESCs</w:t>
      </w:r>
      <w:proofErr w:type="spellEnd"/>
      <w:r w:rsidR="002E2FA2">
        <w:rPr>
          <w:highlight w:val="yellow"/>
        </w:rPr>
        <w:t xml:space="preserve"> </w:t>
      </w:r>
      <w:r w:rsidRPr="002E2FA2">
        <w:rPr>
          <w:highlight w:val="yellow"/>
        </w:rPr>
        <w:t>at 200 x</w:t>
      </w:r>
      <w:r w:rsidR="00AA4821" w:rsidRPr="00AA4821">
        <w:rPr>
          <w:i/>
          <w:iCs/>
          <w:highlight w:val="yellow"/>
        </w:rPr>
        <w:t xml:space="preserve"> g </w:t>
      </w:r>
      <w:r w:rsidRPr="002E2FA2">
        <w:rPr>
          <w:highlight w:val="yellow"/>
        </w:rPr>
        <w:t>for 2 min at room temperature (RT).</w:t>
      </w:r>
    </w:p>
    <w:p w14:paraId="4DDAD707" w14:textId="77777777" w:rsidR="00497C5A" w:rsidRPr="00497C5A" w:rsidRDefault="00497C5A" w:rsidP="00DE033B">
      <w:pPr>
        <w:autoSpaceDE/>
        <w:autoSpaceDN/>
        <w:adjustRightInd/>
        <w:rPr>
          <w:highlight w:val="yellow"/>
        </w:rPr>
      </w:pPr>
    </w:p>
    <w:p w14:paraId="3EA9A8F5" w14:textId="204DE82E" w:rsidR="006A0CEA" w:rsidRPr="00497C5A" w:rsidRDefault="006A0CEA" w:rsidP="00DE033B">
      <w:pPr>
        <w:pStyle w:val="ListParagraph"/>
        <w:numPr>
          <w:ilvl w:val="1"/>
          <w:numId w:val="5"/>
        </w:numPr>
        <w:autoSpaceDE/>
        <w:autoSpaceDN/>
        <w:adjustRightInd/>
        <w:ind w:left="0" w:firstLine="0"/>
        <w:contextualSpacing w:val="0"/>
        <w:rPr>
          <w:highlight w:val="yellow"/>
        </w:rPr>
      </w:pPr>
      <w:r w:rsidRPr="002E2FA2">
        <w:rPr>
          <w:highlight w:val="yellow"/>
        </w:rPr>
        <w:t xml:space="preserve">Aspirate the </w:t>
      </w:r>
      <w:r w:rsidR="00ED43F8" w:rsidRPr="002E2FA2">
        <w:rPr>
          <w:highlight w:val="yellow"/>
        </w:rPr>
        <w:t xml:space="preserve">supernatant </w:t>
      </w:r>
      <w:r w:rsidRPr="002E2FA2">
        <w:rPr>
          <w:highlight w:val="yellow"/>
        </w:rPr>
        <w:t>and gently resuspend the cell</w:t>
      </w:r>
      <w:r w:rsidR="00E4304D" w:rsidRPr="002E2FA2">
        <w:rPr>
          <w:highlight w:val="yellow"/>
        </w:rPr>
        <w:t>s</w:t>
      </w:r>
      <w:r w:rsidRPr="002E2FA2">
        <w:rPr>
          <w:highlight w:val="yellow"/>
        </w:rPr>
        <w:t xml:space="preserve"> in 1 </w:t>
      </w:r>
      <w:r w:rsidRPr="00497C5A">
        <w:rPr>
          <w:highlight w:val="yellow"/>
        </w:rPr>
        <w:t xml:space="preserve">mL </w:t>
      </w:r>
      <w:r w:rsidR="00497C5A" w:rsidRPr="00497C5A">
        <w:rPr>
          <w:highlight w:val="yellow"/>
        </w:rPr>
        <w:t xml:space="preserve">of </w:t>
      </w:r>
      <w:proofErr w:type="spellStart"/>
      <w:r w:rsidRPr="00497C5A">
        <w:rPr>
          <w:highlight w:val="yellow"/>
        </w:rPr>
        <w:t>mTesR</w:t>
      </w:r>
      <w:proofErr w:type="spellEnd"/>
      <w:r w:rsidRPr="00497C5A">
        <w:rPr>
          <w:highlight w:val="yellow"/>
        </w:rPr>
        <w:t xml:space="preserve"> medium.</w:t>
      </w:r>
    </w:p>
    <w:p w14:paraId="21E59E8A" w14:textId="77777777" w:rsidR="00497C5A" w:rsidRPr="00497C5A" w:rsidRDefault="00497C5A" w:rsidP="00DE033B">
      <w:pPr>
        <w:autoSpaceDE/>
        <w:autoSpaceDN/>
        <w:adjustRightInd/>
        <w:rPr>
          <w:highlight w:val="yellow"/>
        </w:rPr>
      </w:pPr>
    </w:p>
    <w:p w14:paraId="0DC38DFB" w14:textId="5EAA2CEB" w:rsidR="006A0CEA" w:rsidRDefault="006A0CEA" w:rsidP="00DE033B">
      <w:pPr>
        <w:pStyle w:val="ListParagraph"/>
        <w:numPr>
          <w:ilvl w:val="1"/>
          <w:numId w:val="5"/>
        </w:numPr>
        <w:autoSpaceDE/>
        <w:autoSpaceDN/>
        <w:adjustRightInd/>
        <w:ind w:left="0" w:firstLine="0"/>
        <w:contextualSpacing w:val="0"/>
        <w:rPr>
          <w:highlight w:val="yellow"/>
        </w:rPr>
      </w:pPr>
      <w:r w:rsidRPr="002E2FA2">
        <w:rPr>
          <w:highlight w:val="yellow"/>
        </w:rPr>
        <w:t xml:space="preserve">Aspirate the </w:t>
      </w:r>
      <w:r w:rsidR="005B0E29" w:rsidRPr="002E2FA2">
        <w:rPr>
          <w:highlight w:val="yellow"/>
        </w:rPr>
        <w:t>DMEM/F12</w:t>
      </w:r>
      <w:r w:rsidRPr="002E2FA2">
        <w:rPr>
          <w:highlight w:val="yellow"/>
        </w:rPr>
        <w:t xml:space="preserve"> medium from the plate and seed the cells </w:t>
      </w:r>
      <w:r w:rsidR="00DF54A7" w:rsidRPr="002E2FA2">
        <w:rPr>
          <w:highlight w:val="yellow"/>
        </w:rPr>
        <w:t xml:space="preserve">into a well of 6-well plate </w:t>
      </w:r>
      <w:r w:rsidRPr="002E2FA2">
        <w:rPr>
          <w:highlight w:val="yellow"/>
        </w:rPr>
        <w:t>at a</w:t>
      </w:r>
      <w:r w:rsidR="00D81846" w:rsidRPr="002E2FA2">
        <w:rPr>
          <w:highlight w:val="yellow"/>
        </w:rPr>
        <w:t xml:space="preserve"> density</w:t>
      </w:r>
      <w:r w:rsidRPr="002E2FA2">
        <w:rPr>
          <w:highlight w:val="yellow"/>
        </w:rPr>
        <w:t xml:space="preserve"> of 1 x 10</w:t>
      </w:r>
      <w:r w:rsidRPr="002E2FA2">
        <w:rPr>
          <w:highlight w:val="yellow"/>
          <w:vertAlign w:val="superscript"/>
        </w:rPr>
        <w:t>5</w:t>
      </w:r>
      <w:r w:rsidRPr="002E2FA2">
        <w:rPr>
          <w:highlight w:val="yellow"/>
        </w:rPr>
        <w:t xml:space="preserve"> cells in 2 mL </w:t>
      </w:r>
      <w:r w:rsidR="00497C5A" w:rsidRPr="002E2FA2">
        <w:rPr>
          <w:highlight w:val="yellow"/>
        </w:rPr>
        <w:t xml:space="preserve">of </w:t>
      </w:r>
      <w:proofErr w:type="spellStart"/>
      <w:r w:rsidRPr="002E2FA2">
        <w:rPr>
          <w:highlight w:val="yellow"/>
        </w:rPr>
        <w:t>mTesR</w:t>
      </w:r>
      <w:proofErr w:type="spellEnd"/>
      <w:r w:rsidRPr="002E2FA2">
        <w:rPr>
          <w:highlight w:val="yellow"/>
        </w:rPr>
        <w:t xml:space="preserve">. </w:t>
      </w:r>
    </w:p>
    <w:p w14:paraId="0DB4ACD5" w14:textId="77777777" w:rsidR="00497C5A" w:rsidRPr="00497C5A" w:rsidRDefault="00497C5A" w:rsidP="00DE033B">
      <w:pPr>
        <w:autoSpaceDE/>
        <w:autoSpaceDN/>
        <w:adjustRightInd/>
        <w:rPr>
          <w:highlight w:val="yellow"/>
        </w:rPr>
      </w:pPr>
    </w:p>
    <w:p w14:paraId="4C2AA26C" w14:textId="5AE823C3" w:rsidR="006A0CEA" w:rsidRPr="002E2FA2" w:rsidRDefault="006A0CEA" w:rsidP="00DE033B">
      <w:pPr>
        <w:pStyle w:val="ListParagraph"/>
        <w:numPr>
          <w:ilvl w:val="1"/>
          <w:numId w:val="5"/>
        </w:numPr>
        <w:autoSpaceDE/>
        <w:autoSpaceDN/>
        <w:adjustRightInd/>
        <w:ind w:left="0" w:firstLine="0"/>
        <w:contextualSpacing w:val="0"/>
        <w:rPr>
          <w:highlight w:val="yellow"/>
        </w:rPr>
      </w:pPr>
      <w:r w:rsidRPr="002E2FA2">
        <w:rPr>
          <w:highlight w:val="yellow"/>
        </w:rPr>
        <w:t>Incubate in a 5% CO</w:t>
      </w:r>
      <w:r w:rsidRPr="002E2FA2">
        <w:rPr>
          <w:highlight w:val="yellow"/>
          <w:vertAlign w:val="subscript"/>
        </w:rPr>
        <w:t>2</w:t>
      </w:r>
      <w:r w:rsidRPr="002E2FA2">
        <w:rPr>
          <w:highlight w:val="yellow"/>
        </w:rPr>
        <w:t xml:space="preserve"> incubator and maintain the cells by replacing with preheated </w:t>
      </w:r>
      <w:proofErr w:type="spellStart"/>
      <w:r w:rsidRPr="002E2FA2">
        <w:rPr>
          <w:highlight w:val="yellow"/>
        </w:rPr>
        <w:t>mTesR</w:t>
      </w:r>
      <w:proofErr w:type="spellEnd"/>
      <w:r w:rsidRPr="002E2FA2">
        <w:rPr>
          <w:highlight w:val="yellow"/>
        </w:rPr>
        <w:t xml:space="preserve"> medium daily. Passage the cells at roughly 70-80% confluence or when the cell colonies begin to make contact.</w:t>
      </w:r>
    </w:p>
    <w:p w14:paraId="42863534" w14:textId="10FB8328" w:rsidR="001C7EDF" w:rsidRPr="002D54AA" w:rsidRDefault="00835E0C" w:rsidP="00DE033B">
      <w:pPr>
        <w:rPr>
          <w:rFonts w:asciiTheme="minorHAnsi" w:hAnsiTheme="minorHAnsi" w:cstheme="minorHAnsi"/>
          <w:color w:val="auto"/>
          <w:lang w:eastAsia="zh-CN"/>
        </w:rPr>
      </w:pPr>
      <w:r w:rsidRPr="002D54AA">
        <w:rPr>
          <w:rFonts w:asciiTheme="minorHAnsi" w:hAnsiTheme="minorHAnsi" w:cstheme="minorHAnsi" w:hint="eastAsia"/>
          <w:color w:val="auto"/>
          <w:lang w:eastAsia="zh-CN"/>
        </w:rPr>
        <w:t xml:space="preserve"> </w:t>
      </w:r>
    </w:p>
    <w:p w14:paraId="7D28C01E" w14:textId="24B1848D" w:rsidR="00E734FC" w:rsidRDefault="006A0CEA" w:rsidP="00DE033B">
      <w:pPr>
        <w:pStyle w:val="ListParagraph"/>
        <w:numPr>
          <w:ilvl w:val="0"/>
          <w:numId w:val="2"/>
        </w:numPr>
        <w:ind w:left="0" w:firstLine="0"/>
        <w:rPr>
          <w:b/>
          <w:highlight w:val="yellow"/>
        </w:rPr>
      </w:pPr>
      <w:r w:rsidRPr="00497C5A">
        <w:rPr>
          <w:b/>
          <w:highlight w:val="yellow"/>
        </w:rPr>
        <w:t xml:space="preserve">Stem </w:t>
      </w:r>
      <w:r w:rsidR="00497C5A" w:rsidRPr="00497C5A">
        <w:rPr>
          <w:b/>
          <w:highlight w:val="yellow"/>
        </w:rPr>
        <w:t>cell passage and differentiation</w:t>
      </w:r>
    </w:p>
    <w:p w14:paraId="153B0DAF" w14:textId="77777777" w:rsidR="00497C5A" w:rsidRPr="00497C5A" w:rsidRDefault="00497C5A" w:rsidP="00DE033B">
      <w:pPr>
        <w:pStyle w:val="ListParagraph"/>
        <w:ind w:left="0"/>
        <w:rPr>
          <w:b/>
          <w:highlight w:val="yellow"/>
        </w:rPr>
      </w:pPr>
    </w:p>
    <w:p w14:paraId="6945F493" w14:textId="5CC9B9BC" w:rsidR="006A0CEA" w:rsidRPr="00497C5A" w:rsidRDefault="006A0CEA" w:rsidP="00DE033B">
      <w:pPr>
        <w:pStyle w:val="ListParagraph"/>
        <w:numPr>
          <w:ilvl w:val="1"/>
          <w:numId w:val="6"/>
        </w:numPr>
        <w:autoSpaceDE/>
        <w:autoSpaceDN/>
        <w:adjustRightInd/>
        <w:ind w:left="0" w:firstLine="0"/>
        <w:contextualSpacing w:val="0"/>
        <w:rPr>
          <w:highlight w:val="yellow"/>
          <w:lang w:eastAsia="zh-CN"/>
        </w:rPr>
      </w:pPr>
      <w:r w:rsidRPr="002E2FA2">
        <w:rPr>
          <w:highlight w:val="yellow"/>
        </w:rPr>
        <w:t>For passaging cells, aspirate the medium and incubate</w:t>
      </w:r>
      <w:r w:rsidRPr="00497C5A">
        <w:rPr>
          <w:highlight w:val="yellow"/>
        </w:rPr>
        <w:t xml:space="preserve"> the cells with 1 mL per well of enzyme solution for 5 min at 37</w:t>
      </w:r>
      <w:r w:rsidR="00497C5A" w:rsidRPr="00497C5A">
        <w:rPr>
          <w:highlight w:val="yellow"/>
        </w:rPr>
        <w:t xml:space="preserve"> </w:t>
      </w:r>
      <w:r w:rsidRPr="00497C5A">
        <w:rPr>
          <w:highlight w:val="yellow"/>
        </w:rPr>
        <w:t>°C</w:t>
      </w:r>
      <w:r w:rsidR="00497C5A" w:rsidRPr="00497C5A">
        <w:rPr>
          <w:highlight w:val="yellow"/>
        </w:rPr>
        <w:t>. T</w:t>
      </w:r>
      <w:r w:rsidRPr="00497C5A">
        <w:rPr>
          <w:highlight w:val="yellow"/>
        </w:rPr>
        <w:t xml:space="preserve">hen transfer the cells by pipetting to a 15 mL centrifuge tube containing 4 mL </w:t>
      </w:r>
      <w:r w:rsidR="00497C5A" w:rsidRPr="00497C5A">
        <w:rPr>
          <w:highlight w:val="yellow"/>
        </w:rPr>
        <w:t xml:space="preserve">of </w:t>
      </w:r>
      <w:r w:rsidRPr="00497C5A">
        <w:rPr>
          <w:highlight w:val="yellow"/>
        </w:rPr>
        <w:t>DMEM/F12 prewarmed</w:t>
      </w:r>
      <w:r w:rsidR="00F841AE" w:rsidRPr="00497C5A">
        <w:rPr>
          <w:highlight w:val="yellow"/>
        </w:rPr>
        <w:t xml:space="preserve"> </w:t>
      </w:r>
      <w:r w:rsidRPr="00497C5A">
        <w:rPr>
          <w:highlight w:val="yellow"/>
        </w:rPr>
        <w:t>to 37</w:t>
      </w:r>
      <w:r w:rsidR="00497C5A" w:rsidRPr="00497C5A">
        <w:rPr>
          <w:color w:val="auto"/>
          <w:highlight w:val="yellow"/>
          <w:lang w:eastAsia="zh-CN"/>
        </w:rPr>
        <w:t xml:space="preserve"> °</w:t>
      </w:r>
      <w:r w:rsidRPr="00497C5A">
        <w:rPr>
          <w:highlight w:val="yellow"/>
        </w:rPr>
        <w:t>C.</w:t>
      </w:r>
    </w:p>
    <w:p w14:paraId="4FC88B92" w14:textId="77777777" w:rsidR="00497C5A" w:rsidRPr="002E2FA2" w:rsidRDefault="00497C5A" w:rsidP="00DE033B">
      <w:pPr>
        <w:pStyle w:val="ListParagraph"/>
        <w:autoSpaceDE/>
        <w:autoSpaceDN/>
        <w:adjustRightInd/>
        <w:ind w:left="0"/>
        <w:contextualSpacing w:val="0"/>
        <w:rPr>
          <w:highlight w:val="yellow"/>
          <w:lang w:eastAsia="zh-CN"/>
        </w:rPr>
      </w:pPr>
    </w:p>
    <w:p w14:paraId="2093ADE0" w14:textId="4FAE144B" w:rsidR="006A0CEA" w:rsidRDefault="006A0CEA" w:rsidP="00DE033B">
      <w:pPr>
        <w:pStyle w:val="ListParagraph"/>
        <w:numPr>
          <w:ilvl w:val="1"/>
          <w:numId w:val="6"/>
        </w:numPr>
        <w:autoSpaceDE/>
        <w:autoSpaceDN/>
        <w:adjustRightInd/>
        <w:ind w:left="0" w:firstLine="0"/>
        <w:contextualSpacing w:val="0"/>
        <w:rPr>
          <w:lang w:eastAsia="zh-CN"/>
        </w:rPr>
      </w:pPr>
      <w:r>
        <w:t xml:space="preserve">Centrifuge the cells at </w:t>
      </w:r>
      <w:r>
        <w:rPr>
          <w:rFonts w:hint="eastAsia"/>
        </w:rPr>
        <w:t>2</w:t>
      </w:r>
      <w:r>
        <w:t>00 x</w:t>
      </w:r>
      <w:r w:rsidR="00AA4821" w:rsidRPr="00AA4821">
        <w:rPr>
          <w:i/>
          <w:iCs/>
        </w:rPr>
        <w:t xml:space="preserve"> g </w:t>
      </w:r>
      <w:r>
        <w:t xml:space="preserve">at </w:t>
      </w:r>
      <w:r>
        <w:rPr>
          <w:rFonts w:hint="eastAsia"/>
        </w:rPr>
        <w:t>RT</w:t>
      </w:r>
      <w:r>
        <w:t xml:space="preserve"> for </w:t>
      </w:r>
      <w:r>
        <w:rPr>
          <w:rFonts w:hint="eastAsia"/>
        </w:rPr>
        <w:t>2</w:t>
      </w:r>
      <w:r>
        <w:t xml:space="preserve"> min. </w:t>
      </w:r>
    </w:p>
    <w:p w14:paraId="2609B8F8" w14:textId="77777777" w:rsidR="00497C5A" w:rsidRDefault="00497C5A" w:rsidP="00DE033B">
      <w:pPr>
        <w:autoSpaceDE/>
        <w:autoSpaceDN/>
        <w:adjustRightInd/>
        <w:rPr>
          <w:lang w:eastAsia="zh-CN"/>
        </w:rPr>
      </w:pPr>
    </w:p>
    <w:p w14:paraId="4F6E6FDA" w14:textId="3969C001" w:rsidR="006A0CEA" w:rsidRDefault="006A0CEA" w:rsidP="00DE033B">
      <w:pPr>
        <w:pStyle w:val="ListParagraph"/>
        <w:numPr>
          <w:ilvl w:val="1"/>
          <w:numId w:val="6"/>
        </w:numPr>
        <w:autoSpaceDE/>
        <w:autoSpaceDN/>
        <w:adjustRightInd/>
        <w:ind w:left="0" w:firstLine="0"/>
        <w:contextualSpacing w:val="0"/>
        <w:rPr>
          <w:lang w:eastAsia="zh-CN"/>
        </w:rPr>
      </w:pPr>
      <w:r>
        <w:t>Aspirate the medi</w:t>
      </w:r>
      <w:r>
        <w:rPr>
          <w:rFonts w:hint="eastAsia"/>
        </w:rPr>
        <w:t>um</w:t>
      </w:r>
      <w:r>
        <w:t xml:space="preserve"> and gently resuspend the cell pellet in 1 mL</w:t>
      </w:r>
      <w:r w:rsidR="00497C5A">
        <w:t xml:space="preserve"> of</w:t>
      </w:r>
      <w:r>
        <w:t xml:space="preserve"> </w:t>
      </w:r>
      <w:proofErr w:type="spellStart"/>
      <w:r>
        <w:rPr>
          <w:rFonts w:hint="eastAsia"/>
        </w:rPr>
        <w:t>mTesR</w:t>
      </w:r>
      <w:proofErr w:type="spellEnd"/>
      <w:r>
        <w:t xml:space="preserve"> medi</w:t>
      </w:r>
      <w:r>
        <w:rPr>
          <w:rFonts w:hint="eastAsia"/>
        </w:rPr>
        <w:t>um.</w:t>
      </w:r>
    </w:p>
    <w:p w14:paraId="28F7AB13" w14:textId="77777777" w:rsidR="00497C5A" w:rsidRDefault="00497C5A" w:rsidP="00DE033B">
      <w:pPr>
        <w:autoSpaceDE/>
        <w:autoSpaceDN/>
        <w:adjustRightInd/>
        <w:rPr>
          <w:lang w:eastAsia="zh-CN"/>
        </w:rPr>
      </w:pPr>
    </w:p>
    <w:p w14:paraId="205A61F3" w14:textId="5C718E8E" w:rsidR="006A0CEA" w:rsidRPr="00497C5A" w:rsidRDefault="006A0CEA" w:rsidP="00DE033B">
      <w:pPr>
        <w:pStyle w:val="ListParagraph"/>
        <w:numPr>
          <w:ilvl w:val="1"/>
          <w:numId w:val="6"/>
        </w:numPr>
        <w:autoSpaceDE/>
        <w:autoSpaceDN/>
        <w:adjustRightInd/>
        <w:ind w:left="0" w:firstLine="0"/>
        <w:contextualSpacing w:val="0"/>
        <w:rPr>
          <w:highlight w:val="yellow"/>
          <w:lang w:eastAsia="zh-CN"/>
        </w:rPr>
      </w:pPr>
      <w:r w:rsidRPr="00497C5A">
        <w:rPr>
          <w:highlight w:val="yellow"/>
        </w:rPr>
        <w:t xml:space="preserve">Prepare 24-well plates by coating with 250 </w:t>
      </w:r>
      <w:r w:rsidR="00497C5A" w:rsidRPr="00497C5A">
        <w:rPr>
          <w:highlight w:val="yellow"/>
        </w:rPr>
        <w:t>µL</w:t>
      </w:r>
      <w:r w:rsidRPr="00497C5A">
        <w:rPr>
          <w:highlight w:val="yellow"/>
        </w:rPr>
        <w:t xml:space="preserve"> </w:t>
      </w:r>
      <w:r w:rsidR="00497C5A">
        <w:rPr>
          <w:highlight w:val="yellow"/>
        </w:rPr>
        <w:t xml:space="preserve">of </w:t>
      </w:r>
      <w:r w:rsidRPr="00497C5A">
        <w:rPr>
          <w:highlight w:val="yellow"/>
        </w:rPr>
        <w:t xml:space="preserve">1x </w:t>
      </w:r>
      <w:proofErr w:type="spellStart"/>
      <w:r w:rsidRPr="00497C5A">
        <w:rPr>
          <w:highlight w:val="yellow"/>
        </w:rPr>
        <w:t>hESC</w:t>
      </w:r>
      <w:proofErr w:type="spellEnd"/>
      <w:r w:rsidRPr="00497C5A">
        <w:rPr>
          <w:highlight w:val="yellow"/>
        </w:rPr>
        <w:t xml:space="preserve">-qualified Matrigel medium in </w:t>
      </w:r>
      <w:r w:rsidRPr="00497C5A">
        <w:rPr>
          <w:rFonts w:asciiTheme="minorHAnsi" w:hAnsiTheme="minorHAnsi" w:cstheme="minorHAnsi"/>
          <w:color w:val="auto"/>
          <w:highlight w:val="yellow"/>
          <w:lang w:eastAsia="zh-CN"/>
        </w:rPr>
        <w:t>advance</w:t>
      </w:r>
      <w:r w:rsidRPr="00497C5A">
        <w:rPr>
          <w:highlight w:val="yellow"/>
        </w:rPr>
        <w:t xml:space="preserve">. Seed </w:t>
      </w:r>
      <w:proofErr w:type="spellStart"/>
      <w:r w:rsidRPr="00497C5A">
        <w:rPr>
          <w:highlight w:val="yellow"/>
        </w:rPr>
        <w:t>hESCs</w:t>
      </w:r>
      <w:proofErr w:type="spellEnd"/>
      <w:r w:rsidRPr="00497C5A">
        <w:rPr>
          <w:highlight w:val="yellow"/>
        </w:rPr>
        <w:t xml:space="preserve"> as described above at a density of 1 - 1.5 x 10</w:t>
      </w:r>
      <w:r w:rsidRPr="00497C5A">
        <w:rPr>
          <w:highlight w:val="yellow"/>
          <w:vertAlign w:val="superscript"/>
        </w:rPr>
        <w:t>5</w:t>
      </w:r>
      <w:r w:rsidRPr="00497C5A">
        <w:rPr>
          <w:highlight w:val="yellow"/>
        </w:rPr>
        <w:t xml:space="preserve"> cells per well in 500 </w:t>
      </w:r>
      <w:r w:rsidR="00497C5A" w:rsidRPr="00497C5A">
        <w:rPr>
          <w:rFonts w:hint="eastAsia"/>
          <w:highlight w:val="yellow"/>
        </w:rPr>
        <w:t>µL</w:t>
      </w:r>
      <w:r w:rsidRPr="00497C5A">
        <w:rPr>
          <w:highlight w:val="yellow"/>
        </w:rPr>
        <w:t xml:space="preserve"> </w:t>
      </w:r>
      <w:r w:rsidR="00497C5A">
        <w:rPr>
          <w:highlight w:val="yellow"/>
        </w:rPr>
        <w:t xml:space="preserve">of </w:t>
      </w:r>
      <w:proofErr w:type="spellStart"/>
      <w:r w:rsidRPr="00497C5A">
        <w:rPr>
          <w:highlight w:val="yellow"/>
        </w:rPr>
        <w:t>mTesR</w:t>
      </w:r>
      <w:proofErr w:type="spellEnd"/>
      <w:r w:rsidRPr="00497C5A">
        <w:rPr>
          <w:highlight w:val="yellow"/>
        </w:rPr>
        <w:t xml:space="preserve"> medium.</w:t>
      </w:r>
    </w:p>
    <w:p w14:paraId="4C860511" w14:textId="77777777" w:rsidR="00497C5A" w:rsidRPr="00497C5A" w:rsidRDefault="00497C5A" w:rsidP="00DE033B">
      <w:pPr>
        <w:autoSpaceDE/>
        <w:autoSpaceDN/>
        <w:adjustRightInd/>
        <w:rPr>
          <w:highlight w:val="yellow"/>
          <w:lang w:eastAsia="zh-CN"/>
        </w:rPr>
      </w:pPr>
    </w:p>
    <w:p w14:paraId="60028451" w14:textId="24CD8A94" w:rsidR="006A0CEA" w:rsidRDefault="006A0CEA" w:rsidP="00DE033B">
      <w:pPr>
        <w:pStyle w:val="ListParagraph"/>
        <w:numPr>
          <w:ilvl w:val="1"/>
          <w:numId w:val="6"/>
        </w:numPr>
        <w:autoSpaceDE/>
        <w:autoSpaceDN/>
        <w:adjustRightInd/>
        <w:ind w:left="0" w:firstLine="0"/>
        <w:contextualSpacing w:val="0"/>
        <w:rPr>
          <w:lang w:eastAsia="zh-CN"/>
        </w:rPr>
      </w:pPr>
      <w:r>
        <w:t xml:space="preserve">Allow cells to incubate for </w:t>
      </w:r>
      <w:r>
        <w:rPr>
          <w:rFonts w:hint="eastAsia"/>
        </w:rPr>
        <w:t>24 h</w:t>
      </w:r>
      <w:r>
        <w:t xml:space="preserve"> at 37</w:t>
      </w:r>
      <w:r w:rsidR="00497C5A">
        <w:t xml:space="preserve"> </w:t>
      </w:r>
      <w:r>
        <w:t>°C in a CO</w:t>
      </w:r>
      <w:r w:rsidRPr="006A0CEA">
        <w:rPr>
          <w:vertAlign w:val="subscript"/>
        </w:rPr>
        <w:t>2</w:t>
      </w:r>
      <w:r>
        <w:t xml:space="preserve"> incubator</w:t>
      </w:r>
      <w:r>
        <w:rPr>
          <w:rFonts w:hint="eastAsia"/>
        </w:rPr>
        <w:t>.</w:t>
      </w:r>
    </w:p>
    <w:p w14:paraId="2FC13A45" w14:textId="77777777" w:rsidR="006A0CEA" w:rsidRDefault="006A0CEA" w:rsidP="00DE033B">
      <w:pPr>
        <w:pStyle w:val="ListParagraph"/>
        <w:ind w:left="0"/>
        <w:rPr>
          <w:lang w:eastAsia="zh-CN"/>
        </w:rPr>
      </w:pPr>
    </w:p>
    <w:p w14:paraId="619E7601" w14:textId="1A52E0C9" w:rsidR="000D2F00" w:rsidRDefault="00894840" w:rsidP="00DE033B">
      <w:pPr>
        <w:pStyle w:val="ListParagraph"/>
        <w:numPr>
          <w:ilvl w:val="0"/>
          <w:numId w:val="2"/>
        </w:numPr>
        <w:ind w:left="0" w:firstLine="0"/>
        <w:rPr>
          <w:b/>
          <w:highlight w:val="yellow"/>
        </w:rPr>
      </w:pPr>
      <w:r w:rsidRPr="00497C5A">
        <w:rPr>
          <w:b/>
          <w:highlight w:val="yellow"/>
        </w:rPr>
        <w:t xml:space="preserve">Definitive </w:t>
      </w:r>
      <w:r w:rsidR="00497C5A" w:rsidRPr="00497C5A">
        <w:rPr>
          <w:b/>
          <w:highlight w:val="yellow"/>
        </w:rPr>
        <w:t>endoderm formation</w:t>
      </w:r>
    </w:p>
    <w:p w14:paraId="601505AB" w14:textId="77777777" w:rsidR="00497C5A" w:rsidRPr="00497C5A" w:rsidRDefault="00497C5A" w:rsidP="00DE033B">
      <w:pPr>
        <w:pStyle w:val="ListParagraph"/>
        <w:ind w:left="0"/>
        <w:rPr>
          <w:b/>
          <w:highlight w:val="yellow"/>
        </w:rPr>
      </w:pPr>
    </w:p>
    <w:p w14:paraId="5F4A3580" w14:textId="2CCB5B29" w:rsidR="00894840" w:rsidRPr="00497C5A" w:rsidRDefault="00894840" w:rsidP="00DE033B">
      <w:pPr>
        <w:pStyle w:val="ListParagraph"/>
        <w:numPr>
          <w:ilvl w:val="1"/>
          <w:numId w:val="7"/>
        </w:numPr>
        <w:autoSpaceDE/>
        <w:autoSpaceDN/>
        <w:adjustRightInd/>
        <w:ind w:left="0" w:firstLine="0"/>
        <w:rPr>
          <w:rFonts w:asciiTheme="minorHAnsi" w:hAnsiTheme="minorHAnsi" w:cstheme="minorHAnsi"/>
          <w:color w:val="auto"/>
          <w:lang w:eastAsia="zh-CN"/>
        </w:rPr>
      </w:pPr>
      <w:r w:rsidRPr="00497C5A">
        <w:rPr>
          <w:rFonts w:asciiTheme="minorHAnsi" w:hAnsiTheme="minorHAnsi" w:cstheme="minorHAnsi" w:hint="eastAsia"/>
          <w:color w:val="auto"/>
          <w:lang w:eastAsia="zh-CN"/>
        </w:rPr>
        <w:t>P</w:t>
      </w:r>
      <w:r>
        <w:t>repare</w:t>
      </w:r>
      <w:r>
        <w:rPr>
          <w:rFonts w:hint="eastAsia"/>
          <w:lang w:eastAsia="zh-CN"/>
        </w:rPr>
        <w:t xml:space="preserve"> </w:t>
      </w:r>
      <w:r w:rsidR="00DD291C">
        <w:t>stock solutions</w:t>
      </w:r>
      <w:r w:rsidR="00DD291C">
        <w:rPr>
          <w:rFonts w:hint="eastAsia"/>
        </w:rPr>
        <w:t xml:space="preserve"> </w:t>
      </w:r>
      <w:r w:rsidR="00DD291C">
        <w:t xml:space="preserve">of </w:t>
      </w:r>
      <w:r>
        <w:rPr>
          <w:rFonts w:hint="eastAsia"/>
        </w:rPr>
        <w:t>100 µg/mL a</w:t>
      </w:r>
      <w:r>
        <w:t>ctivin</w:t>
      </w:r>
      <w:r>
        <w:rPr>
          <w:rFonts w:hint="eastAsia"/>
        </w:rPr>
        <w:t xml:space="preserve"> </w:t>
      </w:r>
      <w:r>
        <w:t xml:space="preserve">A </w:t>
      </w:r>
      <w:r w:rsidR="003C2128">
        <w:t xml:space="preserve">with </w:t>
      </w:r>
      <w:r w:rsidR="00DD291C">
        <w:t xml:space="preserve">DPBS containing </w:t>
      </w:r>
      <w:r w:rsidR="003C2128" w:rsidRPr="003C2128">
        <w:rPr>
          <w:rFonts w:hint="eastAsia"/>
        </w:rPr>
        <w:t xml:space="preserve">0.2% BSA </w:t>
      </w:r>
      <w:r>
        <w:t xml:space="preserve">and </w:t>
      </w:r>
      <w:r>
        <w:rPr>
          <w:rFonts w:hint="eastAsia"/>
        </w:rPr>
        <w:t>3 mM CHIR99021</w:t>
      </w:r>
      <w:r w:rsidR="00DD291C">
        <w:t xml:space="preserve"> with DMSO</w:t>
      </w:r>
      <w:r>
        <w:t>.</w:t>
      </w:r>
    </w:p>
    <w:p w14:paraId="107511A2" w14:textId="77777777" w:rsidR="00497C5A" w:rsidRPr="00497C5A" w:rsidRDefault="00497C5A" w:rsidP="00DE033B">
      <w:pPr>
        <w:pStyle w:val="ListParagraph"/>
        <w:autoSpaceDE/>
        <w:autoSpaceDN/>
        <w:adjustRightInd/>
        <w:ind w:left="0"/>
        <w:rPr>
          <w:rFonts w:asciiTheme="minorHAnsi" w:hAnsiTheme="minorHAnsi" w:cstheme="minorHAnsi"/>
          <w:color w:val="auto"/>
          <w:lang w:eastAsia="zh-CN"/>
        </w:rPr>
      </w:pPr>
    </w:p>
    <w:p w14:paraId="0C0DBE8C" w14:textId="549233AD" w:rsidR="00894840" w:rsidRPr="00497C5A" w:rsidRDefault="00894840" w:rsidP="00DE033B">
      <w:pPr>
        <w:pStyle w:val="ListParagraph"/>
        <w:numPr>
          <w:ilvl w:val="1"/>
          <w:numId w:val="7"/>
        </w:numPr>
        <w:autoSpaceDE/>
        <w:autoSpaceDN/>
        <w:adjustRightInd/>
        <w:ind w:left="0" w:firstLine="0"/>
        <w:contextualSpacing w:val="0"/>
        <w:rPr>
          <w:rFonts w:asciiTheme="minorHAnsi" w:hAnsiTheme="minorHAnsi" w:cstheme="minorHAnsi"/>
          <w:color w:val="auto"/>
          <w:lang w:eastAsia="zh-CN"/>
        </w:rPr>
      </w:pPr>
      <w:r>
        <w:t>Prepare</w:t>
      </w:r>
      <w:r>
        <w:rPr>
          <w:rFonts w:hint="eastAsia"/>
        </w:rPr>
        <w:t xml:space="preserve"> Stage I</w:t>
      </w:r>
      <w:r>
        <w:t xml:space="preserve"> differentiation</w:t>
      </w:r>
      <w:r>
        <w:rPr>
          <w:rFonts w:hint="eastAsia"/>
        </w:rPr>
        <w:t xml:space="preserve"> basic</w:t>
      </w:r>
      <w:r>
        <w:t xml:space="preserve"> medi</w:t>
      </w:r>
      <w:r>
        <w:rPr>
          <w:rFonts w:hint="eastAsia"/>
        </w:rPr>
        <w:t>um</w:t>
      </w:r>
      <w:r>
        <w:t xml:space="preserve"> b</w:t>
      </w:r>
      <w:r>
        <w:rPr>
          <w:rFonts w:hint="eastAsia"/>
        </w:rPr>
        <w:t>y supplement</w:t>
      </w:r>
      <w:r>
        <w:t>ing</w:t>
      </w:r>
      <w:r>
        <w:rPr>
          <w:rFonts w:hint="eastAsia"/>
        </w:rPr>
        <w:t xml:space="preserve"> </w:t>
      </w:r>
      <w:r>
        <w:t xml:space="preserve">RPMI </w:t>
      </w:r>
      <w:r>
        <w:rPr>
          <w:rFonts w:hint="eastAsia"/>
        </w:rPr>
        <w:t>medium with</w:t>
      </w:r>
      <w:r>
        <w:t xml:space="preserve"> </w:t>
      </w:r>
      <w:r>
        <w:rPr>
          <w:rFonts w:hint="eastAsia"/>
        </w:rPr>
        <w:t>1x B27.</w:t>
      </w:r>
    </w:p>
    <w:p w14:paraId="56C31544" w14:textId="77777777" w:rsidR="00497C5A" w:rsidRPr="00497C5A" w:rsidRDefault="00497C5A" w:rsidP="00DE033B">
      <w:pPr>
        <w:autoSpaceDE/>
        <w:autoSpaceDN/>
        <w:adjustRightInd/>
        <w:rPr>
          <w:rFonts w:asciiTheme="minorHAnsi" w:hAnsiTheme="minorHAnsi" w:cstheme="minorHAnsi"/>
          <w:color w:val="auto"/>
          <w:lang w:eastAsia="zh-CN"/>
        </w:rPr>
      </w:pPr>
    </w:p>
    <w:p w14:paraId="005B998A" w14:textId="36ECCD58" w:rsidR="00894840" w:rsidRPr="00497C5A" w:rsidRDefault="00894840" w:rsidP="00DE033B">
      <w:pPr>
        <w:pStyle w:val="ListParagraph"/>
        <w:numPr>
          <w:ilvl w:val="1"/>
          <w:numId w:val="7"/>
        </w:numPr>
        <w:autoSpaceDE/>
        <w:autoSpaceDN/>
        <w:adjustRightInd/>
        <w:ind w:left="0" w:firstLine="0"/>
        <w:contextualSpacing w:val="0"/>
        <w:rPr>
          <w:rFonts w:asciiTheme="minorHAnsi" w:hAnsiTheme="minorHAnsi" w:cstheme="minorHAnsi"/>
          <w:color w:val="auto"/>
          <w:highlight w:val="yellow"/>
          <w:lang w:eastAsia="zh-CN"/>
        </w:rPr>
      </w:pPr>
      <w:r w:rsidRPr="002E2FA2">
        <w:rPr>
          <w:highlight w:val="yellow"/>
        </w:rPr>
        <w:t xml:space="preserve">Add activin A to a final concentration of 100 ng/mL and CHIR99021 to a final concentration of 3 </w:t>
      </w:r>
      <w:r w:rsidRPr="002E2FA2">
        <w:rPr>
          <w:rFonts w:ascii="Times New Roman" w:hAnsi="Times New Roman" w:cs="Times New Roman"/>
          <w:highlight w:val="yellow"/>
        </w:rPr>
        <w:t>μ</w:t>
      </w:r>
      <w:r w:rsidRPr="002E2FA2">
        <w:rPr>
          <w:highlight w:val="yellow"/>
        </w:rPr>
        <w:t>M in an appropriate volume of preheated Stage I differentiation basic medium.</w:t>
      </w:r>
    </w:p>
    <w:p w14:paraId="358E7CAA" w14:textId="77777777" w:rsidR="00497C5A" w:rsidRPr="00497C5A" w:rsidRDefault="00497C5A" w:rsidP="00DE033B">
      <w:pPr>
        <w:autoSpaceDE/>
        <w:autoSpaceDN/>
        <w:adjustRightInd/>
        <w:rPr>
          <w:rFonts w:asciiTheme="minorHAnsi" w:hAnsiTheme="minorHAnsi" w:cstheme="minorHAnsi"/>
          <w:color w:val="auto"/>
          <w:highlight w:val="yellow"/>
          <w:lang w:eastAsia="zh-CN"/>
        </w:rPr>
      </w:pPr>
    </w:p>
    <w:p w14:paraId="6D7B465D" w14:textId="523B7739" w:rsidR="00894840" w:rsidRPr="00497C5A" w:rsidRDefault="00894840" w:rsidP="00DE033B">
      <w:pPr>
        <w:pStyle w:val="ListParagraph"/>
        <w:numPr>
          <w:ilvl w:val="1"/>
          <w:numId w:val="7"/>
        </w:numPr>
        <w:autoSpaceDE/>
        <w:autoSpaceDN/>
        <w:adjustRightInd/>
        <w:ind w:left="0" w:firstLine="0"/>
        <w:contextualSpacing w:val="0"/>
        <w:rPr>
          <w:rFonts w:asciiTheme="minorHAnsi" w:hAnsiTheme="minorHAnsi" w:cstheme="minorHAnsi"/>
          <w:color w:val="auto"/>
          <w:lang w:eastAsia="zh-CN"/>
        </w:rPr>
      </w:pPr>
      <w:r>
        <w:rPr>
          <w:rFonts w:hint="eastAsia"/>
        </w:rPr>
        <w:t>A</w:t>
      </w:r>
      <w:r>
        <w:t xml:space="preserve">spirate </w:t>
      </w:r>
      <w:proofErr w:type="spellStart"/>
      <w:r>
        <w:rPr>
          <w:rFonts w:hint="eastAsia"/>
        </w:rPr>
        <w:t>mTesR</w:t>
      </w:r>
      <w:proofErr w:type="spellEnd"/>
      <w:r>
        <w:rPr>
          <w:rFonts w:hint="eastAsia"/>
        </w:rPr>
        <w:t xml:space="preserve"> </w:t>
      </w:r>
      <w:r>
        <w:t>medi</w:t>
      </w:r>
      <w:r>
        <w:rPr>
          <w:rFonts w:hint="eastAsia"/>
        </w:rPr>
        <w:t>um</w:t>
      </w:r>
      <w:r>
        <w:t xml:space="preserve"> from the cells</w:t>
      </w:r>
      <w:r>
        <w:rPr>
          <w:rFonts w:hint="eastAsia"/>
        </w:rPr>
        <w:t xml:space="preserve"> </w:t>
      </w:r>
      <w:r>
        <w:t xml:space="preserve">and replace with </w:t>
      </w:r>
      <w:r>
        <w:rPr>
          <w:rFonts w:hint="eastAsia"/>
        </w:rPr>
        <w:t>Stage I</w:t>
      </w:r>
      <w:r>
        <w:t xml:space="preserve"> differentiation media</w:t>
      </w:r>
      <w:r>
        <w:rPr>
          <w:rFonts w:hint="eastAsia"/>
        </w:rPr>
        <w:t xml:space="preserve"> </w:t>
      </w:r>
      <w:r>
        <w:t>containing added differentiation factors (e.g.</w:t>
      </w:r>
      <w:r w:rsidR="00497C5A">
        <w:t>,</w:t>
      </w:r>
      <w:r>
        <w:t xml:space="preserve"> </w:t>
      </w:r>
      <w:r>
        <w:rPr>
          <w:rFonts w:hint="eastAsia"/>
        </w:rPr>
        <w:t>0.5</w:t>
      </w:r>
      <w:r>
        <w:t xml:space="preserve"> mL per well of a </w:t>
      </w:r>
      <w:r>
        <w:rPr>
          <w:rFonts w:hint="eastAsia"/>
        </w:rPr>
        <w:t>24</w:t>
      </w:r>
      <w:r>
        <w:t>-well plate).</w:t>
      </w:r>
    </w:p>
    <w:p w14:paraId="1AC0015D" w14:textId="77777777" w:rsidR="00497C5A" w:rsidRPr="00497C5A" w:rsidRDefault="00497C5A" w:rsidP="00DE033B">
      <w:pPr>
        <w:autoSpaceDE/>
        <w:autoSpaceDN/>
        <w:adjustRightInd/>
        <w:rPr>
          <w:rFonts w:asciiTheme="minorHAnsi" w:hAnsiTheme="minorHAnsi" w:cstheme="minorHAnsi"/>
          <w:color w:val="auto"/>
          <w:lang w:eastAsia="zh-CN"/>
        </w:rPr>
      </w:pPr>
    </w:p>
    <w:p w14:paraId="027EDAE3" w14:textId="6F834E2B" w:rsidR="00894840" w:rsidRPr="00497C5A" w:rsidRDefault="00894840" w:rsidP="00DE033B">
      <w:pPr>
        <w:pStyle w:val="ListParagraph"/>
        <w:numPr>
          <w:ilvl w:val="1"/>
          <w:numId w:val="7"/>
        </w:numPr>
        <w:autoSpaceDE/>
        <w:autoSpaceDN/>
        <w:adjustRightInd/>
        <w:ind w:left="0" w:firstLine="0"/>
        <w:contextualSpacing w:val="0"/>
        <w:rPr>
          <w:rFonts w:asciiTheme="minorHAnsi" w:hAnsiTheme="minorHAnsi" w:cstheme="minorHAnsi"/>
          <w:color w:val="auto"/>
          <w:lang w:eastAsia="zh-CN"/>
        </w:rPr>
      </w:pPr>
      <w:r>
        <w:t>Allow cells to incubate for 3</w:t>
      </w:r>
      <w:r>
        <w:rPr>
          <w:rFonts w:hint="eastAsia"/>
        </w:rPr>
        <w:t xml:space="preserve"> </w:t>
      </w:r>
      <w:r>
        <w:t>days at 37</w:t>
      </w:r>
      <w:r w:rsidR="00497C5A">
        <w:t xml:space="preserve"> </w:t>
      </w:r>
      <w:r>
        <w:t>°C in a CO</w:t>
      </w:r>
      <w:r w:rsidRPr="00894840">
        <w:rPr>
          <w:vertAlign w:val="subscript"/>
        </w:rPr>
        <w:t>2</w:t>
      </w:r>
      <w:r>
        <w:t xml:space="preserve"> incubator, replacing </w:t>
      </w:r>
      <w:r>
        <w:rPr>
          <w:rFonts w:hint="eastAsia"/>
        </w:rPr>
        <w:t xml:space="preserve">Stage I </w:t>
      </w:r>
      <w:r>
        <w:t>media daily with freshly added differentiation factors</w:t>
      </w:r>
      <w:r>
        <w:rPr>
          <w:rFonts w:hint="eastAsia"/>
        </w:rPr>
        <w:t xml:space="preserve"> (</w:t>
      </w:r>
      <w:r>
        <w:t>Days 0-2</w:t>
      </w:r>
      <w:r>
        <w:rPr>
          <w:rFonts w:hint="eastAsia"/>
        </w:rPr>
        <w:t>)</w:t>
      </w:r>
      <w:r>
        <w:t>.</w:t>
      </w:r>
      <w:r>
        <w:rPr>
          <w:rFonts w:hint="eastAsia"/>
        </w:rPr>
        <w:t xml:space="preserve"> </w:t>
      </w:r>
    </w:p>
    <w:p w14:paraId="7E490780" w14:textId="77777777" w:rsidR="00497C5A" w:rsidRPr="00497C5A" w:rsidRDefault="00497C5A" w:rsidP="00DE033B">
      <w:pPr>
        <w:autoSpaceDE/>
        <w:autoSpaceDN/>
        <w:adjustRightInd/>
        <w:rPr>
          <w:rFonts w:asciiTheme="minorHAnsi" w:hAnsiTheme="minorHAnsi" w:cstheme="minorHAnsi"/>
          <w:color w:val="auto"/>
          <w:lang w:eastAsia="zh-CN"/>
        </w:rPr>
      </w:pPr>
    </w:p>
    <w:p w14:paraId="5E4E9E66" w14:textId="4370F038" w:rsidR="00291FBD" w:rsidRPr="002E2FA2" w:rsidRDefault="00497C5A" w:rsidP="00DE033B">
      <w:pPr>
        <w:pStyle w:val="ListParagraph"/>
        <w:autoSpaceDE/>
        <w:autoSpaceDN/>
        <w:adjustRightInd/>
        <w:ind w:left="0"/>
        <w:contextualSpacing w:val="0"/>
        <w:rPr>
          <w:color w:val="auto"/>
          <w:highlight w:val="yellow"/>
        </w:rPr>
      </w:pPr>
      <w:r>
        <w:rPr>
          <w:highlight w:val="yellow"/>
        </w:rPr>
        <w:t xml:space="preserve">NOTE: </w:t>
      </w:r>
      <w:r w:rsidR="00894840" w:rsidRPr="002E2FA2">
        <w:rPr>
          <w:highlight w:val="yellow"/>
        </w:rPr>
        <w:t>After 3 days of differentiation, differentiated cells should express markers of definitive endoderm cells</w:t>
      </w:r>
      <w:r w:rsidR="00E411A7" w:rsidRPr="002E2FA2">
        <w:rPr>
          <w:highlight w:val="yellow"/>
        </w:rPr>
        <w:t>, such as FOXA2, SOX17, GATA4, CRCR4, and FOXA1</w:t>
      </w:r>
      <w:r w:rsidR="00DD291C" w:rsidRPr="002E2FA2">
        <w:rPr>
          <w:highlight w:val="yellow"/>
        </w:rPr>
        <w:t xml:space="preserve"> </w:t>
      </w:r>
      <w:r w:rsidR="00DD291C" w:rsidRPr="002E2FA2">
        <w:rPr>
          <w:highlight w:val="yellow"/>
          <w:lang w:eastAsia="zh-CN"/>
        </w:rPr>
        <w:t>(minimum 80% of SOX17 needed for proceeding)</w:t>
      </w:r>
      <w:r w:rsidR="00894840" w:rsidRPr="002E2FA2">
        <w:rPr>
          <w:highlight w:val="yellow"/>
        </w:rPr>
        <w:t>.</w:t>
      </w:r>
    </w:p>
    <w:p w14:paraId="0ABFF749" w14:textId="77777777" w:rsidR="0033346D" w:rsidRPr="00DD291C" w:rsidRDefault="0033346D" w:rsidP="00DE033B">
      <w:pPr>
        <w:rPr>
          <w:rFonts w:asciiTheme="minorHAnsi" w:hAnsiTheme="minorHAnsi" w:cstheme="minorHAnsi"/>
          <w:color w:val="auto"/>
          <w:lang w:eastAsia="zh-CN"/>
        </w:rPr>
      </w:pPr>
    </w:p>
    <w:p w14:paraId="2034624B" w14:textId="357141CA" w:rsidR="00F8728D" w:rsidRDefault="00894840" w:rsidP="00DE033B">
      <w:pPr>
        <w:pStyle w:val="ListParagraph"/>
        <w:numPr>
          <w:ilvl w:val="0"/>
          <w:numId w:val="2"/>
        </w:numPr>
        <w:ind w:left="0" w:firstLine="0"/>
        <w:rPr>
          <w:b/>
          <w:highlight w:val="yellow"/>
        </w:rPr>
      </w:pPr>
      <w:r w:rsidRPr="00497C5A">
        <w:rPr>
          <w:b/>
          <w:highlight w:val="yellow"/>
        </w:rPr>
        <w:t xml:space="preserve">Differentiation of </w:t>
      </w:r>
      <w:r w:rsidR="00497C5A" w:rsidRPr="00497C5A">
        <w:rPr>
          <w:b/>
          <w:highlight w:val="yellow"/>
        </w:rPr>
        <w:t>hepatic progenitor cells</w:t>
      </w:r>
    </w:p>
    <w:p w14:paraId="561B6A9E" w14:textId="77777777" w:rsidR="00497C5A" w:rsidRPr="00497C5A" w:rsidRDefault="00497C5A" w:rsidP="00DE033B">
      <w:pPr>
        <w:pStyle w:val="ListParagraph"/>
        <w:ind w:left="0"/>
        <w:rPr>
          <w:b/>
          <w:highlight w:val="yellow"/>
        </w:rPr>
      </w:pPr>
    </w:p>
    <w:p w14:paraId="4CEB92B6" w14:textId="021E8A02" w:rsidR="00473B9F" w:rsidRDefault="00741BF1" w:rsidP="00DE033B">
      <w:pPr>
        <w:pStyle w:val="ListParagraph"/>
        <w:numPr>
          <w:ilvl w:val="1"/>
          <w:numId w:val="9"/>
        </w:numPr>
        <w:autoSpaceDE/>
        <w:autoSpaceDN/>
        <w:adjustRightInd/>
        <w:ind w:left="0" w:firstLine="0"/>
        <w:rPr>
          <w:lang w:eastAsia="zh-CN"/>
        </w:rPr>
      </w:pPr>
      <w:r w:rsidRPr="00497C5A">
        <w:rPr>
          <w:rFonts w:asciiTheme="minorHAnsi" w:hAnsiTheme="minorHAnsi" w:cstheme="minorHAnsi"/>
          <w:color w:val="auto"/>
          <w:lang w:eastAsia="zh-CN"/>
        </w:rPr>
        <w:t>P</w:t>
      </w:r>
      <w:r w:rsidR="00894840">
        <w:t xml:space="preserve">repare </w:t>
      </w:r>
      <w:r w:rsidR="00894840">
        <w:rPr>
          <w:rFonts w:hint="eastAsia"/>
        </w:rPr>
        <w:t>Stage II</w:t>
      </w:r>
      <w:r w:rsidR="00894840">
        <w:t xml:space="preserve"> differentiation</w:t>
      </w:r>
      <w:r w:rsidR="00894840">
        <w:rPr>
          <w:rFonts w:hint="eastAsia"/>
        </w:rPr>
        <w:t xml:space="preserve"> basic </w:t>
      </w:r>
      <w:r w:rsidR="00894840">
        <w:t xml:space="preserve">media by dissolving knockout serum replacement (KOSR) to a final concentration of </w:t>
      </w:r>
      <w:r w:rsidR="00894840">
        <w:rPr>
          <w:rFonts w:hint="eastAsia"/>
        </w:rPr>
        <w:t>2</w:t>
      </w:r>
      <w:r w:rsidR="00894840">
        <w:t>0% in</w:t>
      </w:r>
      <w:r w:rsidR="00894840">
        <w:rPr>
          <w:rFonts w:hint="eastAsia"/>
          <w:lang w:eastAsia="zh-CN"/>
        </w:rPr>
        <w:t xml:space="preserve"> </w:t>
      </w:r>
      <w:r w:rsidR="00894840">
        <w:t>Knock Out DMEM.</w:t>
      </w:r>
    </w:p>
    <w:p w14:paraId="68A11A2F" w14:textId="77777777" w:rsidR="00497C5A" w:rsidRDefault="00497C5A" w:rsidP="00DE033B">
      <w:pPr>
        <w:pStyle w:val="ListParagraph"/>
        <w:autoSpaceDE/>
        <w:autoSpaceDN/>
        <w:adjustRightInd/>
        <w:ind w:left="0"/>
        <w:rPr>
          <w:lang w:eastAsia="zh-CN"/>
        </w:rPr>
      </w:pPr>
    </w:p>
    <w:p w14:paraId="04276579" w14:textId="5AA7DFF2" w:rsidR="00ED225A" w:rsidRPr="00497C5A" w:rsidRDefault="00473B9F" w:rsidP="00DE033B">
      <w:pPr>
        <w:pStyle w:val="ListParagraph"/>
        <w:numPr>
          <w:ilvl w:val="1"/>
          <w:numId w:val="9"/>
        </w:numPr>
        <w:autoSpaceDE/>
        <w:autoSpaceDN/>
        <w:adjustRightInd/>
        <w:ind w:left="0" w:firstLine="0"/>
        <w:contextualSpacing w:val="0"/>
        <w:rPr>
          <w:rFonts w:asciiTheme="minorHAnsi" w:hAnsiTheme="minorHAnsi" w:cstheme="minorHAnsi"/>
          <w:color w:val="auto"/>
          <w:lang w:eastAsia="zh-CN"/>
        </w:rPr>
      </w:pPr>
      <w:r>
        <w:t xml:space="preserve">Prepare </w:t>
      </w:r>
      <w:r>
        <w:rPr>
          <w:rFonts w:hint="eastAsia"/>
        </w:rPr>
        <w:t>Stage II</w:t>
      </w:r>
      <w:r>
        <w:t xml:space="preserve"> differentiation</w:t>
      </w:r>
      <w:r>
        <w:rPr>
          <w:rFonts w:hint="eastAsia"/>
        </w:rPr>
        <w:t xml:space="preserve"> </w:t>
      </w:r>
      <w:r>
        <w:t>medi</w:t>
      </w:r>
      <w:r>
        <w:rPr>
          <w:rFonts w:hint="eastAsia"/>
        </w:rPr>
        <w:t>um</w:t>
      </w:r>
      <w:r>
        <w:t xml:space="preserve"> containing </w:t>
      </w:r>
      <w:r>
        <w:rPr>
          <w:rFonts w:hint="eastAsia"/>
        </w:rPr>
        <w:t>1</w:t>
      </w:r>
      <w:r>
        <w:t>% DMSO</w:t>
      </w:r>
      <w:r>
        <w:rPr>
          <w:rFonts w:hint="eastAsia"/>
        </w:rPr>
        <w:t>, 1</w:t>
      </w:r>
      <w:r w:rsidR="00497C5A">
        <w:t>x</w:t>
      </w:r>
      <w:r>
        <w:rPr>
          <w:rFonts w:hint="eastAsia"/>
        </w:rPr>
        <w:t xml:space="preserve"> </w:t>
      </w:r>
      <w:proofErr w:type="spellStart"/>
      <w:r>
        <w:t>GlutaMAX</w:t>
      </w:r>
      <w:proofErr w:type="spellEnd"/>
      <w:r>
        <w:rPr>
          <w:rFonts w:hint="eastAsia"/>
        </w:rPr>
        <w:t>, 1</w:t>
      </w:r>
      <w:r w:rsidR="00497C5A">
        <w:t>x</w:t>
      </w:r>
      <w:r>
        <w:rPr>
          <w:rFonts w:hint="eastAsia"/>
        </w:rPr>
        <w:t xml:space="preserve"> </w:t>
      </w:r>
      <w:r>
        <w:t>non-essential amino acid (NEAA) solution</w:t>
      </w:r>
      <w:r>
        <w:rPr>
          <w:rFonts w:hint="eastAsia"/>
        </w:rPr>
        <w:t xml:space="preserve">, </w:t>
      </w:r>
      <w:r w:rsidR="00E411A7" w:rsidRPr="00E411A7">
        <w:rPr>
          <w:rFonts w:hint="eastAsia"/>
        </w:rPr>
        <w:t xml:space="preserve">100 </w:t>
      </w:r>
      <w:r w:rsidR="00E411A7">
        <w:rPr>
          <w:rFonts w:ascii="Times New Roman" w:hAnsi="Times New Roman" w:cs="Times New Roman"/>
        </w:rPr>
        <w:t>μ</w:t>
      </w:r>
      <w:r w:rsidR="00E411A7" w:rsidRPr="00E411A7">
        <w:rPr>
          <w:rFonts w:hint="eastAsia"/>
        </w:rPr>
        <w:t xml:space="preserve">M </w:t>
      </w:r>
      <w:r>
        <w:t>2-mercaptoethanol</w:t>
      </w:r>
      <w:r>
        <w:rPr>
          <w:rFonts w:hint="eastAsia"/>
        </w:rPr>
        <w:t xml:space="preserve"> and </w:t>
      </w:r>
      <w:r w:rsidR="00E411A7" w:rsidRPr="00E411A7">
        <w:rPr>
          <w:rFonts w:hint="eastAsia"/>
        </w:rPr>
        <w:t>1</w:t>
      </w:r>
      <w:r w:rsidR="00497C5A">
        <w:t>x</w:t>
      </w:r>
      <w:r w:rsidR="00E411A7" w:rsidRPr="00E411A7">
        <w:rPr>
          <w:rFonts w:hint="eastAsia"/>
        </w:rPr>
        <w:t xml:space="preserve"> </w:t>
      </w:r>
      <w:r>
        <w:t>penicillin/streptomycin</w:t>
      </w:r>
      <w:r>
        <w:rPr>
          <w:rFonts w:hint="eastAsia"/>
        </w:rPr>
        <w:t xml:space="preserve"> (P/S)</w:t>
      </w:r>
      <w:r>
        <w:t xml:space="preserve"> to the appropriate volume of KOSR/knockout DMEM. </w:t>
      </w:r>
    </w:p>
    <w:p w14:paraId="4FBE92C9" w14:textId="77777777" w:rsidR="00497C5A" w:rsidRPr="00497C5A" w:rsidRDefault="00497C5A" w:rsidP="00DE033B">
      <w:pPr>
        <w:autoSpaceDE/>
        <w:autoSpaceDN/>
        <w:adjustRightInd/>
        <w:rPr>
          <w:rFonts w:asciiTheme="minorHAnsi" w:hAnsiTheme="minorHAnsi" w:cstheme="minorHAnsi"/>
          <w:color w:val="auto"/>
          <w:lang w:eastAsia="zh-CN"/>
        </w:rPr>
      </w:pPr>
    </w:p>
    <w:p w14:paraId="0AF0CFA0" w14:textId="08B45C26" w:rsidR="00ED225A" w:rsidRPr="00497C5A" w:rsidRDefault="00473B9F" w:rsidP="00DE033B">
      <w:pPr>
        <w:pStyle w:val="ListParagraph"/>
        <w:numPr>
          <w:ilvl w:val="1"/>
          <w:numId w:val="9"/>
        </w:numPr>
        <w:autoSpaceDE/>
        <w:autoSpaceDN/>
        <w:adjustRightInd/>
        <w:ind w:left="0" w:firstLine="0"/>
        <w:contextualSpacing w:val="0"/>
        <w:rPr>
          <w:rFonts w:asciiTheme="minorHAnsi" w:hAnsiTheme="minorHAnsi" w:cstheme="minorHAnsi"/>
          <w:color w:val="auto"/>
          <w:highlight w:val="yellow"/>
          <w:lang w:eastAsia="zh-CN"/>
        </w:rPr>
      </w:pPr>
      <w:r w:rsidRPr="002E2FA2">
        <w:rPr>
          <w:highlight w:val="yellow"/>
        </w:rPr>
        <w:t>On Day 3 of differentiation, aspirate the medium and replace with Stage II medium (</w:t>
      </w:r>
      <w:r w:rsidR="00497C5A">
        <w:rPr>
          <w:highlight w:val="yellow"/>
        </w:rPr>
        <w:t xml:space="preserve">e.g., </w:t>
      </w:r>
      <w:r w:rsidRPr="002E2FA2">
        <w:rPr>
          <w:highlight w:val="yellow"/>
        </w:rPr>
        <w:t>0.5 mL per well of a 24 well plate</w:t>
      </w:r>
      <w:r w:rsidR="00497C5A">
        <w:rPr>
          <w:highlight w:val="yellow"/>
        </w:rPr>
        <w:t>). T</w:t>
      </w:r>
      <w:r w:rsidRPr="002E2FA2">
        <w:rPr>
          <w:highlight w:val="yellow"/>
        </w:rPr>
        <w:t>hen incubate for 24 h.</w:t>
      </w:r>
    </w:p>
    <w:p w14:paraId="62B27D28" w14:textId="77777777" w:rsidR="00497C5A" w:rsidRPr="00497C5A" w:rsidRDefault="00497C5A" w:rsidP="00DE033B">
      <w:pPr>
        <w:autoSpaceDE/>
        <w:autoSpaceDN/>
        <w:adjustRightInd/>
        <w:rPr>
          <w:rFonts w:asciiTheme="minorHAnsi" w:hAnsiTheme="minorHAnsi" w:cstheme="minorHAnsi"/>
          <w:color w:val="auto"/>
          <w:highlight w:val="yellow"/>
          <w:lang w:eastAsia="zh-CN"/>
        </w:rPr>
      </w:pPr>
    </w:p>
    <w:p w14:paraId="2B9AE39D" w14:textId="38D135D9" w:rsidR="00ED225A" w:rsidRPr="00497C5A" w:rsidRDefault="00ED225A" w:rsidP="00DE033B">
      <w:pPr>
        <w:pStyle w:val="ListParagraph"/>
        <w:numPr>
          <w:ilvl w:val="1"/>
          <w:numId w:val="9"/>
        </w:numPr>
        <w:autoSpaceDE/>
        <w:autoSpaceDN/>
        <w:adjustRightInd/>
        <w:ind w:left="0" w:firstLine="0"/>
        <w:contextualSpacing w:val="0"/>
        <w:rPr>
          <w:rFonts w:asciiTheme="minorHAnsi" w:hAnsiTheme="minorHAnsi" w:cstheme="minorHAnsi"/>
          <w:color w:val="auto"/>
          <w:highlight w:val="yellow"/>
          <w:lang w:eastAsia="zh-CN"/>
        </w:rPr>
      </w:pPr>
      <w:r w:rsidRPr="002E2FA2">
        <w:rPr>
          <w:highlight w:val="yellow"/>
        </w:rPr>
        <w:t>On Day 4 of differentiation, aspirate the medium and replace with Stage II medium (</w:t>
      </w:r>
      <w:r w:rsidR="00497C5A">
        <w:rPr>
          <w:highlight w:val="yellow"/>
        </w:rPr>
        <w:t xml:space="preserve">e.g., </w:t>
      </w:r>
      <w:r w:rsidRPr="002E2FA2">
        <w:rPr>
          <w:highlight w:val="yellow"/>
        </w:rPr>
        <w:t xml:space="preserve">1 mL per well of a 24 well plate). </w:t>
      </w:r>
    </w:p>
    <w:p w14:paraId="4D0B8958" w14:textId="77777777" w:rsidR="00497C5A" w:rsidRPr="00497C5A" w:rsidRDefault="00497C5A" w:rsidP="00DE033B">
      <w:pPr>
        <w:autoSpaceDE/>
        <w:autoSpaceDN/>
        <w:adjustRightInd/>
        <w:rPr>
          <w:rFonts w:asciiTheme="minorHAnsi" w:hAnsiTheme="minorHAnsi" w:cstheme="minorHAnsi"/>
          <w:color w:val="auto"/>
          <w:highlight w:val="yellow"/>
          <w:lang w:eastAsia="zh-CN"/>
        </w:rPr>
      </w:pPr>
    </w:p>
    <w:p w14:paraId="5EC3F6E0" w14:textId="3FFE8C2E" w:rsidR="00ED225A" w:rsidRPr="00497C5A" w:rsidRDefault="00ED225A" w:rsidP="00DE033B">
      <w:pPr>
        <w:pStyle w:val="ListParagraph"/>
        <w:numPr>
          <w:ilvl w:val="1"/>
          <w:numId w:val="9"/>
        </w:numPr>
        <w:autoSpaceDE/>
        <w:autoSpaceDN/>
        <w:adjustRightInd/>
        <w:ind w:left="0" w:firstLine="0"/>
        <w:contextualSpacing w:val="0"/>
        <w:rPr>
          <w:rFonts w:asciiTheme="minorHAnsi" w:hAnsiTheme="minorHAnsi" w:cstheme="minorHAnsi"/>
          <w:color w:val="auto"/>
          <w:highlight w:val="yellow"/>
          <w:lang w:eastAsia="zh-CN"/>
        </w:rPr>
      </w:pPr>
      <w:r w:rsidRPr="002E2FA2">
        <w:rPr>
          <w:highlight w:val="yellow"/>
        </w:rPr>
        <w:t>Chang</w:t>
      </w:r>
      <w:r w:rsidR="00497C5A">
        <w:rPr>
          <w:highlight w:val="yellow"/>
        </w:rPr>
        <w:t>e</w:t>
      </w:r>
      <w:r w:rsidRPr="002E2FA2">
        <w:rPr>
          <w:highlight w:val="yellow"/>
        </w:rPr>
        <w:t xml:space="preserve"> </w:t>
      </w:r>
      <w:r w:rsidR="00497C5A">
        <w:rPr>
          <w:highlight w:val="yellow"/>
        </w:rPr>
        <w:t xml:space="preserve">the </w:t>
      </w:r>
      <w:r w:rsidRPr="002E2FA2">
        <w:rPr>
          <w:highlight w:val="yellow"/>
        </w:rPr>
        <w:t xml:space="preserve">medium every </w:t>
      </w:r>
      <w:r w:rsidR="00E411A7" w:rsidRPr="002E2FA2">
        <w:rPr>
          <w:highlight w:val="yellow"/>
        </w:rPr>
        <w:t xml:space="preserve">other </w:t>
      </w:r>
      <w:r w:rsidRPr="002E2FA2">
        <w:rPr>
          <w:highlight w:val="yellow"/>
        </w:rPr>
        <w:t>day (replace medium on Day 6)</w:t>
      </w:r>
      <w:r w:rsidRPr="002E2FA2">
        <w:rPr>
          <w:highlight w:val="yellow"/>
          <w:lang w:eastAsia="zh-CN"/>
        </w:rPr>
        <w:t>.</w:t>
      </w:r>
    </w:p>
    <w:p w14:paraId="1129E1C4" w14:textId="77777777" w:rsidR="00497C5A" w:rsidRPr="00497C5A" w:rsidRDefault="00497C5A" w:rsidP="00DE033B">
      <w:pPr>
        <w:autoSpaceDE/>
        <w:autoSpaceDN/>
        <w:adjustRightInd/>
        <w:rPr>
          <w:rFonts w:asciiTheme="minorHAnsi" w:hAnsiTheme="minorHAnsi" w:cstheme="minorHAnsi"/>
          <w:color w:val="auto"/>
          <w:highlight w:val="yellow"/>
          <w:lang w:eastAsia="zh-CN"/>
        </w:rPr>
      </w:pPr>
    </w:p>
    <w:p w14:paraId="24BD8EF3" w14:textId="50D9DA8D" w:rsidR="00ED225A" w:rsidRPr="00497C5A" w:rsidRDefault="00497C5A" w:rsidP="00DE033B">
      <w:pPr>
        <w:pStyle w:val="ListParagraph"/>
        <w:autoSpaceDE/>
        <w:autoSpaceDN/>
        <w:adjustRightInd/>
        <w:ind w:left="0"/>
        <w:contextualSpacing w:val="0"/>
        <w:rPr>
          <w:rFonts w:asciiTheme="minorHAnsi" w:hAnsiTheme="minorHAnsi" w:cstheme="minorHAnsi"/>
          <w:color w:val="auto"/>
          <w:highlight w:val="yellow"/>
          <w:lang w:eastAsia="zh-CN"/>
        </w:rPr>
      </w:pPr>
      <w:r>
        <w:rPr>
          <w:highlight w:val="yellow"/>
        </w:rPr>
        <w:t xml:space="preserve">NOTE: </w:t>
      </w:r>
      <w:r w:rsidR="00ED225A" w:rsidRPr="002E2FA2">
        <w:rPr>
          <w:highlight w:val="yellow"/>
        </w:rPr>
        <w:t>After 8 days of differentiation, differentiated cells should express appropriate markers of hepatic progenitor cells</w:t>
      </w:r>
      <w:r w:rsidR="00AE5D28" w:rsidRPr="002E2FA2">
        <w:rPr>
          <w:highlight w:val="yellow"/>
        </w:rPr>
        <w:t>, such as HNF4</w:t>
      </w:r>
      <w:r>
        <w:rPr>
          <w:highlight w:val="yellow"/>
        </w:rPr>
        <w:t>α</w:t>
      </w:r>
      <w:r w:rsidR="00AE5D28" w:rsidRPr="002E2FA2">
        <w:rPr>
          <w:highlight w:val="yellow"/>
        </w:rPr>
        <w:t>, AFP, TBX3, TTR, ALB, NTCP, CEBPA</w:t>
      </w:r>
      <w:r w:rsidR="00CB449A" w:rsidRPr="002E2FA2">
        <w:rPr>
          <w:highlight w:val="yellow"/>
        </w:rPr>
        <w:t xml:space="preserve"> (minimum 80% of </w:t>
      </w:r>
      <w:r w:rsidR="006048D5" w:rsidRPr="002E2FA2">
        <w:rPr>
          <w:highlight w:val="yellow"/>
        </w:rPr>
        <w:t xml:space="preserve">HNF4α </w:t>
      </w:r>
      <w:r w:rsidR="00CB449A" w:rsidRPr="002E2FA2">
        <w:rPr>
          <w:highlight w:val="yellow"/>
        </w:rPr>
        <w:t>needed for proceeding)</w:t>
      </w:r>
      <w:r w:rsidR="00ED225A" w:rsidRPr="002E2FA2">
        <w:rPr>
          <w:highlight w:val="yellow"/>
        </w:rPr>
        <w:t xml:space="preserve">. </w:t>
      </w:r>
    </w:p>
    <w:p w14:paraId="3C2718B1" w14:textId="3F84F4ED" w:rsidR="000F7029" w:rsidRPr="00497C5A" w:rsidRDefault="000F7029" w:rsidP="00DE033B">
      <w:pPr>
        <w:pStyle w:val="ListParagraph"/>
        <w:ind w:left="0"/>
        <w:rPr>
          <w:b/>
          <w:highlight w:val="yellow"/>
        </w:rPr>
      </w:pPr>
    </w:p>
    <w:p w14:paraId="63DE6F23" w14:textId="6965C4FF" w:rsidR="00856D68" w:rsidRDefault="00F20D10" w:rsidP="00DE033B">
      <w:pPr>
        <w:pStyle w:val="ListParagraph"/>
        <w:numPr>
          <w:ilvl w:val="0"/>
          <w:numId w:val="2"/>
        </w:numPr>
        <w:ind w:left="0" w:firstLine="0"/>
        <w:rPr>
          <w:b/>
          <w:highlight w:val="yellow"/>
        </w:rPr>
      </w:pPr>
      <w:r w:rsidRPr="00497C5A">
        <w:rPr>
          <w:b/>
          <w:highlight w:val="yellow"/>
        </w:rPr>
        <w:lastRenderedPageBreak/>
        <w:t>H</w:t>
      </w:r>
      <w:r w:rsidR="00B36A61" w:rsidRPr="00497C5A">
        <w:rPr>
          <w:b/>
          <w:highlight w:val="yellow"/>
        </w:rPr>
        <w:t xml:space="preserve">epatocyte </w:t>
      </w:r>
      <w:r w:rsidR="00497C5A">
        <w:rPr>
          <w:b/>
          <w:highlight w:val="yellow"/>
        </w:rPr>
        <w:t>d</w:t>
      </w:r>
      <w:r w:rsidR="00B36A61" w:rsidRPr="00497C5A">
        <w:rPr>
          <w:b/>
          <w:highlight w:val="yellow"/>
        </w:rPr>
        <w:t>ifferentiation</w:t>
      </w:r>
    </w:p>
    <w:p w14:paraId="262B69FE" w14:textId="77777777" w:rsidR="00497C5A" w:rsidRPr="00497C5A" w:rsidRDefault="00497C5A" w:rsidP="00DE033B">
      <w:pPr>
        <w:pStyle w:val="ListParagraph"/>
        <w:ind w:left="0"/>
        <w:rPr>
          <w:b/>
          <w:highlight w:val="yellow"/>
        </w:rPr>
      </w:pPr>
    </w:p>
    <w:p w14:paraId="5C0FBE87" w14:textId="632093B9" w:rsidR="00B36A61" w:rsidRPr="00497C5A" w:rsidRDefault="00EE0897" w:rsidP="00DE033B">
      <w:pPr>
        <w:pStyle w:val="ListParagraph"/>
        <w:numPr>
          <w:ilvl w:val="1"/>
          <w:numId w:val="10"/>
        </w:numPr>
        <w:autoSpaceDE/>
        <w:autoSpaceDN/>
        <w:adjustRightInd/>
        <w:ind w:left="0" w:firstLine="0"/>
        <w:contextualSpacing w:val="0"/>
        <w:rPr>
          <w:rFonts w:asciiTheme="minorHAnsi" w:hAnsiTheme="minorHAnsi" w:cstheme="minorHAnsi"/>
          <w:color w:val="auto"/>
          <w:lang w:eastAsia="zh-CN"/>
        </w:rPr>
      </w:pPr>
      <w:r w:rsidRPr="002D54AA">
        <w:rPr>
          <w:rFonts w:asciiTheme="minorHAnsi" w:hAnsiTheme="minorHAnsi" w:cstheme="minorHAnsi"/>
          <w:color w:val="auto"/>
          <w:lang w:eastAsia="zh-CN"/>
        </w:rPr>
        <w:t xml:space="preserve"> </w:t>
      </w:r>
      <w:r w:rsidR="00B36A61">
        <w:rPr>
          <w:rFonts w:asciiTheme="minorHAnsi" w:hAnsiTheme="minorHAnsi" w:cstheme="minorHAnsi" w:hint="eastAsia"/>
          <w:color w:val="auto"/>
          <w:lang w:eastAsia="zh-CN"/>
        </w:rPr>
        <w:t>P</w:t>
      </w:r>
      <w:r w:rsidR="00B36A61">
        <w:t>repare</w:t>
      </w:r>
      <w:r w:rsidR="00B36A61">
        <w:rPr>
          <w:rFonts w:hint="eastAsia"/>
        </w:rPr>
        <w:t xml:space="preserve"> 10 µg/mL </w:t>
      </w:r>
      <w:r w:rsidR="00B36A61">
        <w:t>hepatocyte</w:t>
      </w:r>
      <w:r w:rsidR="00D81846">
        <w:rPr>
          <w:rFonts w:hint="eastAsia"/>
          <w:lang w:eastAsia="zh-CN"/>
        </w:rPr>
        <w:t xml:space="preserve"> </w:t>
      </w:r>
      <w:r w:rsidR="00B36A61">
        <w:t>growth factor</w:t>
      </w:r>
      <w:r w:rsidR="00B36A61">
        <w:rPr>
          <w:rFonts w:hint="eastAsia"/>
        </w:rPr>
        <w:t xml:space="preserve"> (HGF),</w:t>
      </w:r>
      <w:r w:rsidR="00D81846">
        <w:rPr>
          <w:rFonts w:hint="eastAsia"/>
          <w:lang w:eastAsia="zh-CN"/>
        </w:rPr>
        <w:t xml:space="preserve"> </w:t>
      </w:r>
      <w:r w:rsidR="00B36A61">
        <w:rPr>
          <w:rFonts w:hint="eastAsia"/>
        </w:rPr>
        <w:t xml:space="preserve">20 µg/mL </w:t>
      </w:r>
      <w:proofErr w:type="spellStart"/>
      <w:r w:rsidR="00B36A61">
        <w:t>Oncostatin</w:t>
      </w:r>
      <w:proofErr w:type="spellEnd"/>
      <w:r w:rsidR="00B36A61">
        <w:rPr>
          <w:rFonts w:hint="eastAsia"/>
        </w:rPr>
        <w:t xml:space="preserve"> (OSM) </w:t>
      </w:r>
      <w:r w:rsidR="00B36A61">
        <w:t>stock solutions</w:t>
      </w:r>
      <w:r w:rsidR="00376844">
        <w:t xml:space="preserve"> with </w:t>
      </w:r>
      <w:r w:rsidR="001B013F">
        <w:t>DBPS (contain</w:t>
      </w:r>
      <w:r w:rsidR="00751AA4">
        <w:t>ing</w:t>
      </w:r>
      <w:r w:rsidR="001B013F">
        <w:t xml:space="preserve"> </w:t>
      </w:r>
      <w:r w:rsidR="00376844">
        <w:t>0.2% BSA</w:t>
      </w:r>
      <w:r w:rsidR="001B013F">
        <w:t>)</w:t>
      </w:r>
      <w:r w:rsidR="0078413A">
        <w:t xml:space="preserve"> and </w:t>
      </w:r>
      <w:r w:rsidR="0078413A" w:rsidRPr="0078413A">
        <w:rPr>
          <w:rFonts w:hint="eastAsia"/>
        </w:rPr>
        <w:t xml:space="preserve">filter with a 0.22 </w:t>
      </w:r>
      <w:r w:rsidR="0078413A" w:rsidRPr="002E2FA2">
        <w:t>μ</w:t>
      </w:r>
      <w:r w:rsidR="0078413A" w:rsidRPr="0078413A">
        <w:rPr>
          <w:rFonts w:hint="eastAsia"/>
        </w:rPr>
        <w:t>m filter membrane</w:t>
      </w:r>
      <w:r w:rsidR="00497C5A">
        <w:t>.</w:t>
      </w:r>
    </w:p>
    <w:p w14:paraId="176C9389" w14:textId="77777777" w:rsidR="00497C5A" w:rsidRPr="00B36A61" w:rsidRDefault="00497C5A" w:rsidP="00DE033B">
      <w:pPr>
        <w:pStyle w:val="ListParagraph"/>
        <w:autoSpaceDE/>
        <w:autoSpaceDN/>
        <w:adjustRightInd/>
        <w:ind w:left="0"/>
        <w:contextualSpacing w:val="0"/>
        <w:rPr>
          <w:rFonts w:asciiTheme="minorHAnsi" w:hAnsiTheme="minorHAnsi" w:cstheme="minorHAnsi"/>
          <w:color w:val="auto"/>
          <w:lang w:eastAsia="zh-CN"/>
        </w:rPr>
      </w:pPr>
    </w:p>
    <w:p w14:paraId="64692312" w14:textId="7556A18E" w:rsidR="00B36A61" w:rsidRPr="00497C5A" w:rsidRDefault="00B36A61" w:rsidP="00DE033B">
      <w:pPr>
        <w:pStyle w:val="ListParagraph"/>
        <w:numPr>
          <w:ilvl w:val="1"/>
          <w:numId w:val="10"/>
        </w:numPr>
        <w:autoSpaceDE/>
        <w:autoSpaceDN/>
        <w:adjustRightInd/>
        <w:ind w:left="0" w:firstLine="0"/>
        <w:contextualSpacing w:val="0"/>
        <w:rPr>
          <w:rFonts w:asciiTheme="minorHAnsi" w:hAnsiTheme="minorHAnsi" w:cstheme="minorHAnsi"/>
          <w:color w:val="auto"/>
          <w:lang w:eastAsia="zh-CN"/>
        </w:rPr>
      </w:pPr>
      <w:r>
        <w:t xml:space="preserve">Prepare </w:t>
      </w:r>
      <w:r>
        <w:rPr>
          <w:rFonts w:hint="eastAsia"/>
        </w:rPr>
        <w:t>Stage III</w:t>
      </w:r>
      <w:r>
        <w:t xml:space="preserve"> differentiation</w:t>
      </w:r>
      <w:r>
        <w:rPr>
          <w:rFonts w:hint="eastAsia"/>
        </w:rPr>
        <w:t xml:space="preserve"> basic</w:t>
      </w:r>
      <w:r>
        <w:t xml:space="preserve"> medi</w:t>
      </w:r>
      <w:r>
        <w:rPr>
          <w:rFonts w:hint="eastAsia"/>
        </w:rPr>
        <w:t>um</w:t>
      </w:r>
      <w:r>
        <w:t xml:space="preserve"> (</w:t>
      </w:r>
      <w:proofErr w:type="spellStart"/>
      <w:r>
        <w:rPr>
          <w:rFonts w:hint="eastAsia"/>
        </w:rPr>
        <w:t>HepatoZYME</w:t>
      </w:r>
      <w:proofErr w:type="spellEnd"/>
      <w:r>
        <w:rPr>
          <w:rFonts w:hint="eastAsia"/>
        </w:rPr>
        <w:t>-SFM (HZM)</w:t>
      </w:r>
      <w:r>
        <w:t xml:space="preserve"> medium </w:t>
      </w:r>
      <w:r>
        <w:rPr>
          <w:rFonts w:hint="eastAsia"/>
        </w:rPr>
        <w:t>supplement</w:t>
      </w:r>
      <w:r>
        <w:t>ed</w:t>
      </w:r>
      <w:r>
        <w:rPr>
          <w:rFonts w:hint="eastAsia"/>
        </w:rPr>
        <w:t xml:space="preserve"> with</w:t>
      </w:r>
      <w:r>
        <w:t xml:space="preserve"> </w:t>
      </w:r>
      <w:r w:rsidR="00A82558" w:rsidRPr="00A82558">
        <w:rPr>
          <w:rFonts w:hint="eastAsia"/>
        </w:rPr>
        <w:t xml:space="preserve">10 µM </w:t>
      </w:r>
      <w:r>
        <w:t>hydrocortisone-21-hemisuccinate</w:t>
      </w:r>
      <w:r>
        <w:rPr>
          <w:rFonts w:hint="eastAsia"/>
        </w:rPr>
        <w:t xml:space="preserve"> and</w:t>
      </w:r>
      <w:r w:rsidR="00A82558">
        <w:t xml:space="preserve"> </w:t>
      </w:r>
      <w:r w:rsidR="00A82558" w:rsidRPr="00A82558">
        <w:rPr>
          <w:rFonts w:hint="eastAsia"/>
        </w:rPr>
        <w:t>1</w:t>
      </w:r>
      <w:r w:rsidR="00497C5A">
        <w:t>x</w:t>
      </w:r>
      <w:r>
        <w:rPr>
          <w:rFonts w:hint="eastAsia"/>
        </w:rPr>
        <w:t xml:space="preserve"> P</w:t>
      </w:r>
      <w:r>
        <w:t>/</w:t>
      </w:r>
      <w:r>
        <w:rPr>
          <w:rFonts w:hint="eastAsia"/>
        </w:rPr>
        <w:t>S</w:t>
      </w:r>
      <w:r>
        <w:t>).</w:t>
      </w:r>
    </w:p>
    <w:p w14:paraId="58C6EF7A" w14:textId="77777777" w:rsidR="00497C5A" w:rsidRPr="00497C5A" w:rsidRDefault="00497C5A" w:rsidP="00DE033B">
      <w:pPr>
        <w:autoSpaceDE/>
        <w:autoSpaceDN/>
        <w:adjustRightInd/>
        <w:rPr>
          <w:rFonts w:asciiTheme="minorHAnsi" w:hAnsiTheme="minorHAnsi" w:cstheme="minorHAnsi"/>
          <w:color w:val="auto"/>
          <w:lang w:eastAsia="zh-CN"/>
        </w:rPr>
      </w:pPr>
    </w:p>
    <w:p w14:paraId="54DB1FE6" w14:textId="6491B796" w:rsidR="00B36A61" w:rsidRPr="00497C5A" w:rsidRDefault="00B36A61" w:rsidP="00DE033B">
      <w:pPr>
        <w:pStyle w:val="ListParagraph"/>
        <w:numPr>
          <w:ilvl w:val="1"/>
          <w:numId w:val="10"/>
        </w:numPr>
        <w:autoSpaceDE/>
        <w:autoSpaceDN/>
        <w:adjustRightInd/>
        <w:ind w:left="0" w:firstLine="0"/>
        <w:contextualSpacing w:val="0"/>
        <w:rPr>
          <w:rFonts w:asciiTheme="minorHAnsi" w:hAnsiTheme="minorHAnsi" w:cstheme="minorHAnsi"/>
          <w:color w:val="auto"/>
          <w:lang w:eastAsia="zh-CN"/>
        </w:rPr>
      </w:pPr>
      <w:r>
        <w:rPr>
          <w:rFonts w:hint="eastAsia"/>
        </w:rPr>
        <w:t>A</w:t>
      </w:r>
      <w:r>
        <w:t xml:space="preserve">dd </w:t>
      </w:r>
      <w:r>
        <w:rPr>
          <w:rFonts w:hint="eastAsia"/>
        </w:rPr>
        <w:t>HGF</w:t>
      </w:r>
      <w:r>
        <w:t xml:space="preserve"> to a final concentration of </w:t>
      </w:r>
      <w:r>
        <w:rPr>
          <w:rFonts w:hint="eastAsia"/>
        </w:rPr>
        <w:t>10</w:t>
      </w:r>
      <w:r>
        <w:t xml:space="preserve"> ng/mL and </w:t>
      </w:r>
      <w:r>
        <w:rPr>
          <w:rFonts w:hint="eastAsia"/>
        </w:rPr>
        <w:t xml:space="preserve">OSM </w:t>
      </w:r>
      <w:r>
        <w:t xml:space="preserve">to a final concentration of </w:t>
      </w:r>
      <w:r>
        <w:rPr>
          <w:rFonts w:hint="eastAsia"/>
        </w:rPr>
        <w:t>20</w:t>
      </w:r>
      <w:r w:rsidR="00497C5A">
        <w:t xml:space="preserve"> </w:t>
      </w:r>
      <w:r>
        <w:t>ng/mL</w:t>
      </w:r>
      <w:r>
        <w:rPr>
          <w:rFonts w:hint="eastAsia"/>
        </w:rPr>
        <w:t xml:space="preserve"> </w:t>
      </w:r>
      <w:r>
        <w:t>to the appropriate volume of pre</w:t>
      </w:r>
      <w:r>
        <w:rPr>
          <w:rFonts w:hint="eastAsia"/>
        </w:rPr>
        <w:t>heat</w:t>
      </w:r>
      <w:r>
        <w:t>ed</w:t>
      </w:r>
      <w:r>
        <w:rPr>
          <w:rFonts w:hint="eastAsia"/>
        </w:rPr>
        <w:t xml:space="preserve"> Stage III</w:t>
      </w:r>
      <w:r>
        <w:t xml:space="preserve"> differentiation</w:t>
      </w:r>
      <w:r>
        <w:rPr>
          <w:rFonts w:hint="eastAsia"/>
        </w:rPr>
        <w:t xml:space="preserve"> </w:t>
      </w:r>
      <w:r>
        <w:t>medi</w:t>
      </w:r>
      <w:r>
        <w:rPr>
          <w:rFonts w:hint="eastAsia"/>
        </w:rPr>
        <w:t>um</w:t>
      </w:r>
      <w:r>
        <w:t>.</w:t>
      </w:r>
    </w:p>
    <w:p w14:paraId="527F4AB5" w14:textId="77777777" w:rsidR="00497C5A" w:rsidRPr="00497C5A" w:rsidRDefault="00497C5A" w:rsidP="00DE033B">
      <w:pPr>
        <w:autoSpaceDE/>
        <w:autoSpaceDN/>
        <w:adjustRightInd/>
        <w:rPr>
          <w:rFonts w:asciiTheme="minorHAnsi" w:hAnsiTheme="minorHAnsi" w:cstheme="minorHAnsi"/>
          <w:color w:val="auto"/>
          <w:lang w:eastAsia="zh-CN"/>
        </w:rPr>
      </w:pPr>
    </w:p>
    <w:p w14:paraId="0504D8F9" w14:textId="27AFFB8D" w:rsidR="00B36A61" w:rsidRPr="00497C5A" w:rsidRDefault="00B36A61" w:rsidP="00DE033B">
      <w:pPr>
        <w:pStyle w:val="ListParagraph"/>
        <w:numPr>
          <w:ilvl w:val="1"/>
          <w:numId w:val="10"/>
        </w:numPr>
        <w:autoSpaceDE/>
        <w:autoSpaceDN/>
        <w:adjustRightInd/>
        <w:ind w:left="0" w:firstLine="0"/>
        <w:contextualSpacing w:val="0"/>
        <w:rPr>
          <w:rFonts w:asciiTheme="minorHAnsi" w:hAnsiTheme="minorHAnsi" w:cstheme="minorHAnsi"/>
          <w:color w:val="auto"/>
          <w:highlight w:val="yellow"/>
          <w:lang w:eastAsia="zh-CN"/>
        </w:rPr>
      </w:pPr>
      <w:r w:rsidRPr="00497C5A">
        <w:rPr>
          <w:highlight w:val="yellow"/>
        </w:rPr>
        <w:t xml:space="preserve">On Day 8 of differentiation, aspirate Stage II medium from cells and replace with Stage III </w:t>
      </w:r>
      <w:r w:rsidRPr="00497C5A">
        <w:rPr>
          <w:rFonts w:asciiTheme="minorHAnsi" w:hAnsiTheme="minorHAnsi" w:cstheme="minorHAnsi"/>
          <w:color w:val="auto"/>
          <w:highlight w:val="yellow"/>
          <w:lang w:eastAsia="zh-CN"/>
        </w:rPr>
        <w:t>medium</w:t>
      </w:r>
      <w:r w:rsidRPr="00497C5A">
        <w:rPr>
          <w:highlight w:val="yellow"/>
        </w:rPr>
        <w:t xml:space="preserve"> (e.g., 1 mL per well of a 24 well plate).</w:t>
      </w:r>
      <w:r w:rsidRPr="00497C5A">
        <w:rPr>
          <w:rFonts w:hint="eastAsia"/>
          <w:highlight w:val="yellow"/>
        </w:rPr>
        <w:t xml:space="preserve"> </w:t>
      </w:r>
    </w:p>
    <w:p w14:paraId="255205B9" w14:textId="77777777" w:rsidR="00497C5A" w:rsidRPr="00497C5A" w:rsidRDefault="00497C5A" w:rsidP="00DE033B">
      <w:pPr>
        <w:autoSpaceDE/>
        <w:autoSpaceDN/>
        <w:adjustRightInd/>
        <w:rPr>
          <w:rFonts w:asciiTheme="minorHAnsi" w:hAnsiTheme="minorHAnsi" w:cstheme="minorHAnsi"/>
          <w:color w:val="auto"/>
          <w:highlight w:val="yellow"/>
          <w:lang w:eastAsia="zh-CN"/>
        </w:rPr>
      </w:pPr>
    </w:p>
    <w:p w14:paraId="39D1DC96" w14:textId="5BDA3B26" w:rsidR="00B36A61" w:rsidRPr="00497C5A" w:rsidRDefault="00B36A61" w:rsidP="00DE033B">
      <w:pPr>
        <w:pStyle w:val="ListParagraph"/>
        <w:numPr>
          <w:ilvl w:val="1"/>
          <w:numId w:val="10"/>
        </w:numPr>
        <w:autoSpaceDE/>
        <w:autoSpaceDN/>
        <w:adjustRightInd/>
        <w:ind w:left="0" w:firstLine="0"/>
        <w:contextualSpacing w:val="0"/>
        <w:rPr>
          <w:rFonts w:asciiTheme="minorHAnsi" w:hAnsiTheme="minorHAnsi" w:cstheme="minorHAnsi"/>
          <w:color w:val="auto"/>
          <w:highlight w:val="yellow"/>
          <w:lang w:eastAsia="zh-CN"/>
        </w:rPr>
      </w:pPr>
      <w:r w:rsidRPr="00497C5A">
        <w:rPr>
          <w:highlight w:val="yellow"/>
        </w:rPr>
        <w:t>Allow cells to incubate for 10 days at 37</w:t>
      </w:r>
      <w:r w:rsidR="00497C5A">
        <w:rPr>
          <w:highlight w:val="yellow"/>
        </w:rPr>
        <w:t xml:space="preserve"> </w:t>
      </w:r>
      <w:r w:rsidRPr="00497C5A">
        <w:rPr>
          <w:highlight w:val="yellow"/>
        </w:rPr>
        <w:t>°C in a CO</w:t>
      </w:r>
      <w:r w:rsidRPr="00497C5A">
        <w:rPr>
          <w:highlight w:val="yellow"/>
          <w:vertAlign w:val="subscript"/>
        </w:rPr>
        <w:t>2</w:t>
      </w:r>
      <w:r w:rsidRPr="00497C5A">
        <w:rPr>
          <w:highlight w:val="yellow"/>
        </w:rPr>
        <w:t xml:space="preserve"> incubator, changing Stage III media every </w:t>
      </w:r>
      <w:r w:rsidR="00A82558" w:rsidRPr="00497C5A">
        <w:rPr>
          <w:highlight w:val="yellow"/>
        </w:rPr>
        <w:t xml:space="preserve">other </w:t>
      </w:r>
      <w:r w:rsidRPr="00497C5A">
        <w:rPr>
          <w:highlight w:val="yellow"/>
        </w:rPr>
        <w:t>day with freshly added differentiation factors (Days 8-18).</w:t>
      </w:r>
    </w:p>
    <w:p w14:paraId="75078836" w14:textId="77777777" w:rsidR="00497C5A" w:rsidRPr="00497C5A" w:rsidRDefault="00497C5A" w:rsidP="00DE033B">
      <w:pPr>
        <w:autoSpaceDE/>
        <w:autoSpaceDN/>
        <w:adjustRightInd/>
        <w:rPr>
          <w:rFonts w:asciiTheme="minorHAnsi" w:hAnsiTheme="minorHAnsi" w:cstheme="minorHAnsi"/>
          <w:color w:val="auto"/>
          <w:highlight w:val="yellow"/>
          <w:lang w:eastAsia="zh-CN"/>
        </w:rPr>
      </w:pPr>
    </w:p>
    <w:p w14:paraId="2EE527B6" w14:textId="35DB7717" w:rsidR="00B36A61" w:rsidRPr="00497C5A" w:rsidRDefault="00497C5A" w:rsidP="00DE033B">
      <w:pPr>
        <w:autoSpaceDE/>
        <w:autoSpaceDN/>
        <w:adjustRightInd/>
        <w:rPr>
          <w:rFonts w:asciiTheme="minorHAnsi" w:hAnsiTheme="minorHAnsi" w:cstheme="minorHAnsi"/>
          <w:color w:val="auto"/>
          <w:highlight w:val="yellow"/>
          <w:lang w:eastAsia="zh-CN"/>
        </w:rPr>
      </w:pPr>
      <w:r>
        <w:rPr>
          <w:highlight w:val="yellow"/>
        </w:rPr>
        <w:t xml:space="preserve">NOTE: </w:t>
      </w:r>
      <w:r w:rsidR="00B36A61" w:rsidRPr="00497C5A">
        <w:rPr>
          <w:highlight w:val="yellow"/>
        </w:rPr>
        <w:t xml:space="preserve">After 18 days of differentiation, differentiated cells should express </w:t>
      </w:r>
      <w:r w:rsidR="00ED43F8" w:rsidRPr="00497C5A">
        <w:rPr>
          <w:highlight w:val="yellow"/>
        </w:rPr>
        <w:t>characteristic markers</w:t>
      </w:r>
      <w:r w:rsidR="00B36A61" w:rsidRPr="00497C5A">
        <w:rPr>
          <w:highlight w:val="yellow"/>
        </w:rPr>
        <w:t xml:space="preserve"> of</w:t>
      </w:r>
      <w:r w:rsidR="00B36A61" w:rsidRPr="00497C5A">
        <w:rPr>
          <w:b/>
          <w:bCs/>
          <w:highlight w:val="yellow"/>
        </w:rPr>
        <w:t xml:space="preserve"> </w:t>
      </w:r>
      <w:r w:rsidR="00B36A61" w:rsidRPr="00497C5A">
        <w:rPr>
          <w:highlight w:val="yellow"/>
        </w:rPr>
        <w:t>hepatocytes</w:t>
      </w:r>
      <w:r w:rsidR="0041555E" w:rsidRPr="00497C5A">
        <w:rPr>
          <w:highlight w:val="yellow"/>
        </w:rPr>
        <w:t>, such as AAT, ALB, TTR, HNF4</w:t>
      </w:r>
      <w:r w:rsidR="00751AA4" w:rsidRPr="00497C5A">
        <w:rPr>
          <w:highlight w:val="yellow"/>
        </w:rPr>
        <w:t>α</w:t>
      </w:r>
      <w:r w:rsidR="0041555E" w:rsidRPr="00497C5A">
        <w:rPr>
          <w:highlight w:val="yellow"/>
        </w:rPr>
        <w:t>, NTCP, ASGR1, CYP3A4</w:t>
      </w:r>
      <w:r w:rsidR="00B36A61" w:rsidRPr="00497C5A">
        <w:rPr>
          <w:highlight w:val="yellow"/>
        </w:rPr>
        <w:t xml:space="preserve">. </w:t>
      </w:r>
      <w:r w:rsidR="00B66CD5" w:rsidRPr="00497C5A">
        <w:rPr>
          <w:highlight w:val="yellow"/>
        </w:rPr>
        <w:t>The percentage of Albumin-positive cells usually is more than 90%.</w:t>
      </w:r>
    </w:p>
    <w:p w14:paraId="258B8A02" w14:textId="77777777" w:rsidR="00B36A61" w:rsidRPr="00B66CD5" w:rsidRDefault="00B36A61" w:rsidP="00DE033B">
      <w:pPr>
        <w:pStyle w:val="ListParagraph"/>
        <w:ind w:left="0"/>
        <w:rPr>
          <w:rFonts w:asciiTheme="minorHAnsi" w:hAnsiTheme="minorHAnsi" w:cstheme="minorHAnsi"/>
          <w:color w:val="auto"/>
          <w:lang w:eastAsia="zh-CN"/>
        </w:rPr>
      </w:pPr>
    </w:p>
    <w:p w14:paraId="68097B1D" w14:textId="437EEDFD" w:rsidR="00856D68" w:rsidRDefault="00B36A61" w:rsidP="00DE033B">
      <w:pPr>
        <w:pStyle w:val="ListParagraph"/>
        <w:numPr>
          <w:ilvl w:val="0"/>
          <w:numId w:val="2"/>
        </w:numPr>
        <w:ind w:left="0" w:firstLine="0"/>
        <w:rPr>
          <w:b/>
        </w:rPr>
      </w:pPr>
      <w:r w:rsidRPr="00497C5A">
        <w:rPr>
          <w:rFonts w:hint="eastAsia"/>
          <w:b/>
        </w:rPr>
        <w:t xml:space="preserve">RNA </w:t>
      </w:r>
      <w:r w:rsidR="00497C5A">
        <w:rPr>
          <w:b/>
        </w:rPr>
        <w:t>i</w:t>
      </w:r>
      <w:r w:rsidRPr="00497C5A">
        <w:rPr>
          <w:rFonts w:hint="eastAsia"/>
          <w:b/>
        </w:rPr>
        <w:t xml:space="preserve">solation, cDNA </w:t>
      </w:r>
      <w:r w:rsidR="00497C5A">
        <w:rPr>
          <w:b/>
        </w:rPr>
        <w:t>s</w:t>
      </w:r>
      <w:r w:rsidRPr="00497C5A">
        <w:rPr>
          <w:rFonts w:hint="eastAsia"/>
          <w:b/>
        </w:rPr>
        <w:t xml:space="preserve">ynthesis and RT-PCR </w:t>
      </w:r>
      <w:r w:rsidR="00497C5A">
        <w:rPr>
          <w:b/>
        </w:rPr>
        <w:t>a</w:t>
      </w:r>
      <w:r w:rsidRPr="00497C5A">
        <w:rPr>
          <w:rFonts w:hint="eastAsia"/>
          <w:b/>
        </w:rPr>
        <w:t>nalysis</w:t>
      </w:r>
    </w:p>
    <w:p w14:paraId="777CD028" w14:textId="77777777" w:rsidR="00497C5A" w:rsidRPr="00497C5A" w:rsidRDefault="00497C5A" w:rsidP="00DE033B">
      <w:pPr>
        <w:pStyle w:val="ListParagraph"/>
        <w:ind w:left="0"/>
        <w:rPr>
          <w:b/>
        </w:rPr>
      </w:pPr>
    </w:p>
    <w:p w14:paraId="2DA867BC" w14:textId="5EF67EB0" w:rsidR="000156A0" w:rsidRDefault="0019725C" w:rsidP="00DE033B">
      <w:pPr>
        <w:pStyle w:val="ListParagraph"/>
        <w:numPr>
          <w:ilvl w:val="1"/>
          <w:numId w:val="11"/>
        </w:numPr>
        <w:autoSpaceDE/>
        <w:autoSpaceDN/>
        <w:adjustRightInd/>
        <w:ind w:left="0" w:firstLine="0"/>
        <w:rPr>
          <w:rFonts w:asciiTheme="minorHAnsi" w:hAnsiTheme="minorHAnsi" w:cstheme="minorHAnsi"/>
          <w:color w:val="auto"/>
        </w:rPr>
      </w:pPr>
      <w:r w:rsidRPr="00497C5A">
        <w:rPr>
          <w:rFonts w:asciiTheme="minorHAnsi" w:hAnsiTheme="minorHAnsi" w:cstheme="minorHAnsi" w:hint="eastAsia"/>
          <w:color w:val="auto"/>
          <w:lang w:eastAsia="zh-CN"/>
        </w:rPr>
        <w:t>A</w:t>
      </w:r>
      <w:r w:rsidRPr="00497C5A">
        <w:t>spirate</w:t>
      </w:r>
      <w:r w:rsidRPr="00497C5A">
        <w:rPr>
          <w:rFonts w:hint="eastAsia"/>
          <w:lang w:eastAsia="zh-CN"/>
        </w:rPr>
        <w:t xml:space="preserve"> </w:t>
      </w:r>
      <w:r w:rsidRPr="00497C5A">
        <w:t>medi</w:t>
      </w:r>
      <w:r w:rsidRPr="00497C5A">
        <w:rPr>
          <w:rFonts w:hint="eastAsia"/>
        </w:rPr>
        <w:t>um</w:t>
      </w:r>
      <w:r w:rsidRPr="00497C5A">
        <w:t xml:space="preserve"> from cells </w:t>
      </w:r>
      <w:r w:rsidRPr="00497C5A">
        <w:rPr>
          <w:rFonts w:hint="eastAsia"/>
        </w:rPr>
        <w:t xml:space="preserve">and </w:t>
      </w:r>
      <w:r w:rsidRPr="00497C5A">
        <w:t xml:space="preserve">add </w:t>
      </w:r>
      <w:r w:rsidRPr="00497C5A">
        <w:rPr>
          <w:rFonts w:hint="eastAsia"/>
        </w:rPr>
        <w:t xml:space="preserve">the </w:t>
      </w:r>
      <w:r w:rsidRPr="00497C5A">
        <w:t xml:space="preserve">proper amount of </w:t>
      </w:r>
      <w:proofErr w:type="spellStart"/>
      <w:r w:rsidRPr="00497C5A">
        <w:t>RNAiso</w:t>
      </w:r>
      <w:proofErr w:type="spellEnd"/>
      <w:r w:rsidRPr="00497C5A">
        <w:t xml:space="preserve"> Plus</w:t>
      </w:r>
      <w:r w:rsidRPr="00497C5A">
        <w:rPr>
          <w:rFonts w:hint="eastAsia"/>
        </w:rPr>
        <w:t xml:space="preserve"> reagent</w:t>
      </w:r>
      <w:r w:rsidRPr="00497C5A">
        <w:t>, (</w:t>
      </w:r>
      <w:r w:rsidR="00497C5A">
        <w:t xml:space="preserve">e.g., </w:t>
      </w:r>
      <w:r w:rsidRPr="00497C5A">
        <w:t>0.</w:t>
      </w:r>
      <w:r w:rsidRPr="00497C5A">
        <w:rPr>
          <w:rFonts w:hint="eastAsia"/>
        </w:rPr>
        <w:t>3</w:t>
      </w:r>
      <w:r w:rsidRPr="00497C5A">
        <w:t xml:space="preserve"> m</w:t>
      </w:r>
      <w:r w:rsidRPr="00497C5A">
        <w:rPr>
          <w:rFonts w:hint="eastAsia"/>
        </w:rPr>
        <w:t>L</w:t>
      </w:r>
      <w:r w:rsidRPr="00497C5A">
        <w:t xml:space="preserve"> </w:t>
      </w:r>
      <w:r w:rsidRPr="00497C5A">
        <w:rPr>
          <w:rFonts w:asciiTheme="minorHAnsi" w:hAnsiTheme="minorHAnsi" w:cstheme="minorHAnsi"/>
          <w:color w:val="auto"/>
          <w:lang w:eastAsia="zh-CN"/>
        </w:rPr>
        <w:t>per</w:t>
      </w:r>
      <w:r w:rsidRPr="00497C5A">
        <w:t xml:space="preserve"> well of a 24-well plate</w:t>
      </w:r>
      <w:r w:rsidR="00DE033B">
        <w:t>). C</w:t>
      </w:r>
      <w:r w:rsidRPr="00497C5A">
        <w:t xml:space="preserve">ollect </w:t>
      </w:r>
      <w:r w:rsidRPr="00497C5A">
        <w:rPr>
          <w:rFonts w:hint="eastAsia"/>
        </w:rPr>
        <w:t>the</w:t>
      </w:r>
      <w:r w:rsidRPr="00497C5A">
        <w:t xml:space="preserve"> </w:t>
      </w:r>
      <w:r w:rsidRPr="00497C5A">
        <w:rPr>
          <w:rFonts w:hint="eastAsia"/>
        </w:rPr>
        <w:t>s</w:t>
      </w:r>
      <w:r w:rsidRPr="00497C5A">
        <w:t>upernatant</w:t>
      </w:r>
      <w:r w:rsidRPr="00497C5A">
        <w:rPr>
          <w:rFonts w:hint="eastAsia"/>
        </w:rPr>
        <w:t xml:space="preserve"> </w:t>
      </w:r>
      <w:r w:rsidRPr="00497C5A">
        <w:t xml:space="preserve">in a </w:t>
      </w:r>
      <w:r w:rsidR="000626F0" w:rsidRPr="00497C5A">
        <w:t xml:space="preserve">1.5 mL </w:t>
      </w:r>
      <w:r w:rsidRPr="00497C5A">
        <w:t xml:space="preserve">tube and let stand at </w:t>
      </w:r>
      <w:r w:rsidRPr="00497C5A">
        <w:rPr>
          <w:rFonts w:hint="eastAsia"/>
        </w:rPr>
        <w:t xml:space="preserve">RT </w:t>
      </w:r>
      <w:r w:rsidRPr="00497C5A">
        <w:t>for 5 min</w:t>
      </w:r>
      <w:r w:rsidR="000156A0" w:rsidRPr="00497C5A">
        <w:rPr>
          <w:rFonts w:asciiTheme="minorHAnsi" w:hAnsiTheme="minorHAnsi" w:cstheme="minorHAnsi"/>
          <w:color w:val="auto"/>
          <w:lang w:eastAsia="zh-CN"/>
        </w:rPr>
        <w:t>.</w:t>
      </w:r>
    </w:p>
    <w:p w14:paraId="43952D96" w14:textId="77777777" w:rsidR="00497C5A" w:rsidRPr="00497C5A" w:rsidRDefault="00497C5A" w:rsidP="00DE033B">
      <w:pPr>
        <w:pStyle w:val="ListParagraph"/>
        <w:autoSpaceDE/>
        <w:autoSpaceDN/>
        <w:adjustRightInd/>
        <w:ind w:left="0"/>
        <w:rPr>
          <w:rFonts w:asciiTheme="minorHAnsi" w:hAnsiTheme="minorHAnsi" w:cstheme="minorHAnsi"/>
          <w:color w:val="auto"/>
        </w:rPr>
      </w:pPr>
    </w:p>
    <w:p w14:paraId="586F64E0" w14:textId="089AD6D7" w:rsidR="0019725C" w:rsidRPr="00DE033B" w:rsidRDefault="0019725C" w:rsidP="00DE033B">
      <w:pPr>
        <w:pStyle w:val="ListParagraph"/>
        <w:numPr>
          <w:ilvl w:val="1"/>
          <w:numId w:val="11"/>
        </w:numPr>
        <w:autoSpaceDE/>
        <w:autoSpaceDN/>
        <w:adjustRightInd/>
        <w:ind w:left="0" w:firstLine="0"/>
        <w:contextualSpacing w:val="0"/>
        <w:rPr>
          <w:rFonts w:asciiTheme="minorHAnsi" w:hAnsiTheme="minorHAnsi" w:cstheme="minorHAnsi"/>
          <w:color w:val="auto"/>
        </w:rPr>
      </w:pPr>
      <w:r w:rsidRPr="00497C5A">
        <w:rPr>
          <w:rFonts w:asciiTheme="minorHAnsi" w:hAnsiTheme="minorHAnsi" w:cstheme="minorHAnsi" w:hint="eastAsia"/>
          <w:color w:val="auto"/>
          <w:lang w:eastAsia="zh-CN"/>
        </w:rPr>
        <w:t xml:space="preserve">Add </w:t>
      </w:r>
      <w:r w:rsidR="005854B7" w:rsidRPr="00497C5A">
        <w:rPr>
          <w:rFonts w:asciiTheme="minorHAnsi" w:hAnsiTheme="minorHAnsi" w:cstheme="minorHAnsi" w:hint="eastAsia"/>
          <w:color w:val="auto"/>
          <w:lang w:eastAsia="zh-CN"/>
        </w:rPr>
        <w:t xml:space="preserve">60 </w:t>
      </w:r>
      <w:r w:rsidR="00497C5A">
        <w:rPr>
          <w:rFonts w:asciiTheme="minorHAnsi" w:hAnsiTheme="minorHAnsi" w:cstheme="minorHAnsi" w:hint="eastAsia"/>
          <w:color w:val="auto"/>
          <w:lang w:eastAsia="zh-CN"/>
        </w:rPr>
        <w:t>µL</w:t>
      </w:r>
      <w:r w:rsidR="005854B7" w:rsidRPr="00497C5A">
        <w:rPr>
          <w:rFonts w:asciiTheme="minorHAnsi" w:hAnsiTheme="minorHAnsi" w:cstheme="minorHAnsi" w:hint="eastAsia"/>
          <w:color w:val="auto"/>
          <w:lang w:eastAsia="zh-CN"/>
        </w:rPr>
        <w:t xml:space="preserve"> </w:t>
      </w:r>
      <w:r w:rsidR="00DE033B">
        <w:t xml:space="preserve">of </w:t>
      </w:r>
      <w:r w:rsidRPr="00497C5A">
        <w:t>chloroform</w:t>
      </w:r>
      <w:r w:rsidRPr="00497C5A">
        <w:rPr>
          <w:rFonts w:hint="eastAsia"/>
        </w:rPr>
        <w:t xml:space="preserve"> reagent</w:t>
      </w:r>
      <w:r w:rsidRPr="00497C5A">
        <w:t xml:space="preserve"> and</w:t>
      </w:r>
      <w:r w:rsidRPr="00497C5A">
        <w:rPr>
          <w:rFonts w:hint="eastAsia"/>
        </w:rPr>
        <w:t xml:space="preserve"> </w:t>
      </w:r>
      <w:r w:rsidRPr="00497C5A">
        <w:t xml:space="preserve">leave it at </w:t>
      </w:r>
      <w:r w:rsidRPr="00497C5A">
        <w:rPr>
          <w:rFonts w:hint="eastAsia"/>
        </w:rPr>
        <w:t>RT</w:t>
      </w:r>
      <w:r w:rsidRPr="00497C5A">
        <w:t xml:space="preserve"> for 5 min</w:t>
      </w:r>
      <w:r w:rsidR="00DE033B">
        <w:t>. T</w:t>
      </w:r>
      <w:r w:rsidRPr="00497C5A">
        <w:t>hen centrifuge</w:t>
      </w:r>
      <w:r w:rsidRPr="00497C5A">
        <w:rPr>
          <w:rFonts w:hint="eastAsia"/>
        </w:rPr>
        <w:t xml:space="preserve"> at</w:t>
      </w:r>
      <w:r w:rsidRPr="00497C5A">
        <w:t xml:space="preserve"> 12</w:t>
      </w:r>
      <w:r w:rsidR="00DE033B">
        <w:t>,</w:t>
      </w:r>
      <w:r w:rsidRPr="00497C5A">
        <w:t>000</w:t>
      </w:r>
      <w:r w:rsidRPr="00497C5A">
        <w:rPr>
          <w:rFonts w:hint="eastAsia"/>
        </w:rPr>
        <w:t xml:space="preserve"> x</w:t>
      </w:r>
      <w:r w:rsidR="00AA4821" w:rsidRPr="00AA4821">
        <w:rPr>
          <w:rFonts w:hint="eastAsia"/>
          <w:i/>
          <w:iCs/>
        </w:rPr>
        <w:t xml:space="preserve"> g </w:t>
      </w:r>
      <w:r w:rsidRPr="00497C5A">
        <w:t>for 15 min</w:t>
      </w:r>
      <w:r w:rsidRPr="00497C5A">
        <w:rPr>
          <w:rFonts w:hint="eastAsia"/>
        </w:rPr>
        <w:t>.</w:t>
      </w:r>
    </w:p>
    <w:p w14:paraId="2C0F067D" w14:textId="77777777" w:rsidR="00DE033B" w:rsidRPr="00DE033B" w:rsidRDefault="00DE033B" w:rsidP="00DE033B">
      <w:pPr>
        <w:autoSpaceDE/>
        <w:autoSpaceDN/>
        <w:adjustRightInd/>
        <w:rPr>
          <w:rFonts w:asciiTheme="minorHAnsi" w:hAnsiTheme="minorHAnsi" w:cstheme="minorHAnsi"/>
          <w:color w:val="auto"/>
        </w:rPr>
      </w:pPr>
    </w:p>
    <w:p w14:paraId="7B747AF2" w14:textId="0D77868A" w:rsidR="0019725C" w:rsidRPr="00DE033B" w:rsidRDefault="0019725C" w:rsidP="00DE033B">
      <w:pPr>
        <w:pStyle w:val="ListParagraph"/>
        <w:numPr>
          <w:ilvl w:val="1"/>
          <w:numId w:val="11"/>
        </w:numPr>
        <w:autoSpaceDE/>
        <w:autoSpaceDN/>
        <w:adjustRightInd/>
        <w:ind w:left="0" w:firstLine="0"/>
        <w:contextualSpacing w:val="0"/>
        <w:rPr>
          <w:rFonts w:asciiTheme="minorHAnsi" w:hAnsiTheme="minorHAnsi" w:cstheme="minorHAnsi"/>
          <w:color w:val="auto"/>
        </w:rPr>
      </w:pPr>
      <w:r w:rsidRPr="00497C5A">
        <w:rPr>
          <w:rFonts w:hint="eastAsia"/>
        </w:rPr>
        <w:t>Collect</w:t>
      </w:r>
      <w:r w:rsidRPr="00497C5A">
        <w:t xml:space="preserve"> the </w:t>
      </w:r>
      <w:r w:rsidRPr="00497C5A">
        <w:rPr>
          <w:rFonts w:hint="eastAsia"/>
        </w:rPr>
        <w:t xml:space="preserve">125 </w:t>
      </w:r>
      <w:r w:rsidR="00497C5A">
        <w:rPr>
          <w:rFonts w:hint="eastAsia"/>
        </w:rPr>
        <w:t>µL</w:t>
      </w:r>
      <w:r w:rsidRPr="00497C5A">
        <w:t xml:space="preserve"> supernatant and transfer it to another centrifuge tube</w:t>
      </w:r>
      <w:r w:rsidR="00DE033B">
        <w:t>. A</w:t>
      </w:r>
      <w:r w:rsidRPr="00497C5A">
        <w:t xml:space="preserve">dd </w:t>
      </w:r>
      <w:r w:rsidRPr="00497C5A">
        <w:rPr>
          <w:rFonts w:hint="eastAsia"/>
        </w:rPr>
        <w:t xml:space="preserve">160 </w:t>
      </w:r>
      <w:r w:rsidR="00497C5A">
        <w:rPr>
          <w:rFonts w:hint="eastAsia"/>
        </w:rPr>
        <w:t>µL</w:t>
      </w:r>
      <w:r w:rsidRPr="00497C5A">
        <w:t xml:space="preserve"> </w:t>
      </w:r>
      <w:r w:rsidR="00DE033B">
        <w:t xml:space="preserve">of </w:t>
      </w:r>
      <w:r w:rsidRPr="00497C5A">
        <w:rPr>
          <w:rFonts w:asciiTheme="minorHAnsi" w:hAnsiTheme="minorHAnsi" w:cstheme="minorHAnsi"/>
          <w:color w:val="auto"/>
          <w:lang w:eastAsia="zh-CN"/>
        </w:rPr>
        <w:t>isopropanol</w:t>
      </w:r>
      <w:r w:rsidRPr="00497C5A">
        <w:t xml:space="preserve">, mix well, and stand at </w:t>
      </w:r>
      <w:r w:rsidRPr="00497C5A">
        <w:rPr>
          <w:rFonts w:hint="eastAsia"/>
        </w:rPr>
        <w:t>RT</w:t>
      </w:r>
      <w:r w:rsidRPr="00497C5A">
        <w:t xml:space="preserve"> for 10 min</w:t>
      </w:r>
      <w:r w:rsidR="00DE033B">
        <w:t>.</w:t>
      </w:r>
    </w:p>
    <w:p w14:paraId="4BB853E2" w14:textId="77777777" w:rsidR="00DE033B" w:rsidRPr="00DE033B" w:rsidRDefault="00DE033B" w:rsidP="00DE033B">
      <w:pPr>
        <w:autoSpaceDE/>
        <w:autoSpaceDN/>
        <w:adjustRightInd/>
        <w:rPr>
          <w:rFonts w:asciiTheme="minorHAnsi" w:hAnsiTheme="minorHAnsi" w:cstheme="minorHAnsi"/>
          <w:color w:val="auto"/>
        </w:rPr>
      </w:pPr>
    </w:p>
    <w:p w14:paraId="5EAD29C9" w14:textId="6B320382" w:rsidR="0019725C" w:rsidRPr="00DE033B" w:rsidRDefault="0019725C" w:rsidP="00DE033B">
      <w:pPr>
        <w:pStyle w:val="ListParagraph"/>
        <w:numPr>
          <w:ilvl w:val="1"/>
          <w:numId w:val="11"/>
        </w:numPr>
        <w:autoSpaceDE/>
        <w:autoSpaceDN/>
        <w:adjustRightInd/>
        <w:ind w:left="0" w:firstLine="0"/>
        <w:contextualSpacing w:val="0"/>
        <w:rPr>
          <w:rFonts w:asciiTheme="minorHAnsi" w:hAnsiTheme="minorHAnsi" w:cstheme="minorHAnsi"/>
          <w:color w:val="auto"/>
        </w:rPr>
      </w:pPr>
      <w:r w:rsidRPr="00497C5A">
        <w:rPr>
          <w:rFonts w:hint="eastAsia"/>
        </w:rPr>
        <w:t>C</w:t>
      </w:r>
      <w:r w:rsidRPr="00497C5A">
        <w:t>entrifuge</w:t>
      </w:r>
      <w:r w:rsidRPr="00497C5A">
        <w:rPr>
          <w:rFonts w:hint="eastAsia"/>
        </w:rPr>
        <w:t xml:space="preserve"> at</w:t>
      </w:r>
      <w:r w:rsidRPr="00497C5A">
        <w:t xml:space="preserve"> 12</w:t>
      </w:r>
      <w:r w:rsidR="00DE033B">
        <w:t>,</w:t>
      </w:r>
      <w:r w:rsidRPr="00497C5A">
        <w:t>000</w:t>
      </w:r>
      <w:r w:rsidRPr="00497C5A">
        <w:rPr>
          <w:rFonts w:hint="eastAsia"/>
        </w:rPr>
        <w:t xml:space="preserve"> x</w:t>
      </w:r>
      <w:r w:rsidR="00AA4821" w:rsidRPr="00AA4821">
        <w:rPr>
          <w:rFonts w:hint="eastAsia"/>
          <w:i/>
          <w:iCs/>
        </w:rPr>
        <w:t xml:space="preserve"> g </w:t>
      </w:r>
      <w:r w:rsidRPr="00497C5A">
        <w:t>for 1</w:t>
      </w:r>
      <w:r w:rsidRPr="00497C5A">
        <w:rPr>
          <w:rFonts w:hint="eastAsia"/>
        </w:rPr>
        <w:t>0</w:t>
      </w:r>
      <w:r w:rsidRPr="00497C5A">
        <w:t xml:space="preserve"> min</w:t>
      </w:r>
      <w:r w:rsidRPr="00497C5A">
        <w:rPr>
          <w:rFonts w:hint="eastAsia"/>
        </w:rPr>
        <w:t>.</w:t>
      </w:r>
    </w:p>
    <w:p w14:paraId="01581618" w14:textId="77777777" w:rsidR="00DE033B" w:rsidRPr="00DE033B" w:rsidRDefault="00DE033B" w:rsidP="00DE033B">
      <w:pPr>
        <w:autoSpaceDE/>
        <w:autoSpaceDN/>
        <w:adjustRightInd/>
        <w:rPr>
          <w:rFonts w:asciiTheme="minorHAnsi" w:hAnsiTheme="minorHAnsi" w:cstheme="minorHAnsi"/>
          <w:color w:val="auto"/>
        </w:rPr>
      </w:pPr>
    </w:p>
    <w:p w14:paraId="3BAFC792" w14:textId="69F124B9" w:rsidR="0019725C" w:rsidRPr="00DE033B" w:rsidRDefault="0019725C" w:rsidP="00DE033B">
      <w:pPr>
        <w:pStyle w:val="ListParagraph"/>
        <w:numPr>
          <w:ilvl w:val="1"/>
          <w:numId w:val="11"/>
        </w:numPr>
        <w:autoSpaceDE/>
        <w:autoSpaceDN/>
        <w:adjustRightInd/>
        <w:ind w:left="0" w:firstLine="0"/>
        <w:contextualSpacing w:val="0"/>
        <w:rPr>
          <w:rFonts w:asciiTheme="minorHAnsi" w:hAnsiTheme="minorHAnsi" w:cstheme="minorHAnsi"/>
          <w:color w:val="auto"/>
        </w:rPr>
      </w:pPr>
      <w:r w:rsidRPr="00497C5A">
        <w:t>Remove the supernatant, add 75% ethanol to the preci</w:t>
      </w:r>
      <w:r w:rsidRPr="00497C5A">
        <w:rPr>
          <w:rFonts w:hint="eastAsia"/>
        </w:rPr>
        <w:t>pitated,</w:t>
      </w:r>
      <w:r w:rsidRPr="00497C5A">
        <w:t xml:space="preserve"> and</w:t>
      </w:r>
      <w:r w:rsidRPr="00497C5A">
        <w:rPr>
          <w:rFonts w:hint="eastAsia"/>
        </w:rPr>
        <w:t xml:space="preserve"> centrifuge at 7</w:t>
      </w:r>
      <w:r w:rsidR="00DE033B">
        <w:t>,</w:t>
      </w:r>
      <w:r w:rsidRPr="00497C5A">
        <w:rPr>
          <w:rFonts w:hint="eastAsia"/>
        </w:rPr>
        <w:t>500 x</w:t>
      </w:r>
      <w:r w:rsidR="00AA4821" w:rsidRPr="00AA4821">
        <w:rPr>
          <w:rFonts w:hint="eastAsia"/>
          <w:i/>
          <w:iCs/>
        </w:rPr>
        <w:t xml:space="preserve"> g </w:t>
      </w:r>
      <w:r w:rsidRPr="00497C5A">
        <w:rPr>
          <w:rFonts w:hint="eastAsia"/>
        </w:rPr>
        <w:t>for 5 min.</w:t>
      </w:r>
    </w:p>
    <w:p w14:paraId="37324476" w14:textId="77777777" w:rsidR="00DE033B" w:rsidRPr="00DE033B" w:rsidRDefault="00DE033B" w:rsidP="00DE033B">
      <w:pPr>
        <w:autoSpaceDE/>
        <w:autoSpaceDN/>
        <w:adjustRightInd/>
        <w:rPr>
          <w:rFonts w:asciiTheme="minorHAnsi" w:hAnsiTheme="minorHAnsi" w:cstheme="minorHAnsi"/>
          <w:color w:val="auto"/>
        </w:rPr>
      </w:pPr>
    </w:p>
    <w:p w14:paraId="580EAED5" w14:textId="28825F7E" w:rsidR="0019725C" w:rsidRPr="00DE033B" w:rsidRDefault="0019725C" w:rsidP="00DE033B">
      <w:pPr>
        <w:pStyle w:val="ListParagraph"/>
        <w:numPr>
          <w:ilvl w:val="1"/>
          <w:numId w:val="11"/>
        </w:numPr>
        <w:autoSpaceDE/>
        <w:autoSpaceDN/>
        <w:adjustRightInd/>
        <w:ind w:left="0" w:firstLine="0"/>
        <w:contextualSpacing w:val="0"/>
        <w:rPr>
          <w:rFonts w:asciiTheme="minorHAnsi" w:hAnsiTheme="minorHAnsi" w:cstheme="minorHAnsi"/>
          <w:color w:val="auto"/>
        </w:rPr>
      </w:pPr>
      <w:r w:rsidRPr="00497C5A">
        <w:rPr>
          <w:rFonts w:hint="eastAsia"/>
        </w:rPr>
        <w:t xml:space="preserve">After drying at RT, add </w:t>
      </w:r>
      <w:r w:rsidR="00710DB1" w:rsidRPr="00497C5A">
        <w:rPr>
          <w:rFonts w:hint="eastAsia"/>
        </w:rPr>
        <w:t xml:space="preserve">40 </w:t>
      </w:r>
      <w:r w:rsidR="00497C5A">
        <w:rPr>
          <w:rFonts w:hint="eastAsia"/>
        </w:rPr>
        <w:t>µL</w:t>
      </w:r>
      <w:r w:rsidR="00710DB1" w:rsidRPr="00497C5A">
        <w:t xml:space="preserve"> </w:t>
      </w:r>
      <w:r w:rsidR="00DE033B">
        <w:t xml:space="preserve">of </w:t>
      </w:r>
      <w:r w:rsidRPr="00497C5A">
        <w:t>DEPC-treated</w:t>
      </w:r>
      <w:r w:rsidRPr="00497C5A">
        <w:rPr>
          <w:rFonts w:hint="eastAsia"/>
        </w:rPr>
        <w:t xml:space="preserve"> water to dissolve. For qPCR, </w:t>
      </w:r>
      <w:r w:rsidR="00DE033B">
        <w:t xml:space="preserve">reverse transcribe </w:t>
      </w:r>
      <w:r w:rsidRPr="00497C5A">
        <w:rPr>
          <w:rFonts w:hint="eastAsia"/>
        </w:rPr>
        <w:t>2</w:t>
      </w:r>
      <w:r w:rsidRPr="00497C5A">
        <w:t xml:space="preserve"> </w:t>
      </w:r>
      <w:r w:rsidRPr="00497C5A">
        <w:rPr>
          <w:rFonts w:cstheme="minorHAnsi"/>
        </w:rPr>
        <w:t>µ</w:t>
      </w:r>
      <w:r w:rsidRPr="00497C5A">
        <w:rPr>
          <w:rFonts w:hint="eastAsia"/>
        </w:rPr>
        <w:t xml:space="preserve">g of total RNA with </w:t>
      </w:r>
      <w:r w:rsidRPr="00497C5A">
        <w:t>a</w:t>
      </w:r>
      <w:r w:rsidRPr="00497C5A">
        <w:rPr>
          <w:rFonts w:hint="eastAsia"/>
        </w:rPr>
        <w:t xml:space="preserve"> </w:t>
      </w:r>
      <w:r w:rsidR="00DE033B" w:rsidRPr="00497C5A">
        <w:t xml:space="preserve">reverse transcription kit according </w:t>
      </w:r>
      <w:r w:rsidRPr="00497C5A">
        <w:rPr>
          <w:rFonts w:hint="eastAsia"/>
        </w:rPr>
        <w:t>to the manufacturer</w:t>
      </w:r>
      <w:r w:rsidRPr="00497C5A">
        <w:t>’</w:t>
      </w:r>
      <w:r w:rsidRPr="00497C5A">
        <w:rPr>
          <w:rFonts w:hint="eastAsia"/>
        </w:rPr>
        <w:t>s protocol.</w:t>
      </w:r>
    </w:p>
    <w:p w14:paraId="491DDF66" w14:textId="77777777" w:rsidR="00DE033B" w:rsidRPr="00DE033B" w:rsidRDefault="00DE033B" w:rsidP="00DE033B">
      <w:pPr>
        <w:autoSpaceDE/>
        <w:autoSpaceDN/>
        <w:adjustRightInd/>
        <w:rPr>
          <w:rFonts w:asciiTheme="minorHAnsi" w:hAnsiTheme="minorHAnsi" w:cstheme="minorHAnsi"/>
          <w:color w:val="auto"/>
        </w:rPr>
      </w:pPr>
    </w:p>
    <w:p w14:paraId="49CAE8A7" w14:textId="5CA17975" w:rsidR="0019725C" w:rsidRPr="00DE033B" w:rsidRDefault="00DE033B" w:rsidP="00DE033B">
      <w:pPr>
        <w:pStyle w:val="ListParagraph"/>
        <w:numPr>
          <w:ilvl w:val="1"/>
          <w:numId w:val="11"/>
        </w:numPr>
        <w:autoSpaceDE/>
        <w:autoSpaceDN/>
        <w:adjustRightInd/>
        <w:ind w:left="0" w:firstLine="0"/>
        <w:contextualSpacing w:val="0"/>
        <w:rPr>
          <w:rFonts w:asciiTheme="minorHAnsi" w:hAnsiTheme="minorHAnsi" w:cstheme="minorHAnsi"/>
          <w:color w:val="auto"/>
        </w:rPr>
      </w:pPr>
      <w:r>
        <w:t xml:space="preserve">Perform </w:t>
      </w:r>
      <w:r w:rsidR="0019725C" w:rsidRPr="00497C5A">
        <w:rPr>
          <w:rFonts w:hint="eastAsia"/>
        </w:rPr>
        <w:t xml:space="preserve">Q-PCR using </w:t>
      </w:r>
      <w:r>
        <w:t>a commercial kit according to the manufacturer’s protocol</w:t>
      </w:r>
      <w:r w:rsidR="0019725C" w:rsidRPr="00497C5A">
        <w:rPr>
          <w:rFonts w:hint="eastAsia"/>
        </w:rPr>
        <w:t>.</w:t>
      </w:r>
    </w:p>
    <w:p w14:paraId="6F92F847" w14:textId="77777777" w:rsidR="00DE033B" w:rsidRPr="00DE033B" w:rsidRDefault="00DE033B" w:rsidP="00DE033B">
      <w:pPr>
        <w:autoSpaceDE/>
        <w:autoSpaceDN/>
        <w:adjustRightInd/>
        <w:rPr>
          <w:rFonts w:asciiTheme="minorHAnsi" w:hAnsiTheme="minorHAnsi" w:cstheme="minorHAnsi"/>
          <w:color w:val="auto"/>
        </w:rPr>
      </w:pPr>
    </w:p>
    <w:p w14:paraId="53FEF5FF" w14:textId="3C2980BD" w:rsidR="0019725C" w:rsidRPr="00497C5A" w:rsidRDefault="00DE033B" w:rsidP="00DE033B">
      <w:pPr>
        <w:pStyle w:val="ListParagraph"/>
        <w:numPr>
          <w:ilvl w:val="1"/>
          <w:numId w:val="11"/>
        </w:numPr>
        <w:autoSpaceDE/>
        <w:autoSpaceDN/>
        <w:adjustRightInd/>
        <w:ind w:left="0" w:firstLine="0"/>
        <w:contextualSpacing w:val="0"/>
        <w:rPr>
          <w:rFonts w:asciiTheme="minorHAnsi" w:hAnsiTheme="minorHAnsi" w:cstheme="minorHAnsi"/>
          <w:color w:val="auto"/>
        </w:rPr>
      </w:pPr>
      <w:r>
        <w:lastRenderedPageBreak/>
        <w:t>Normalize g</w:t>
      </w:r>
      <w:r w:rsidR="0019725C" w:rsidRPr="00497C5A">
        <w:rPr>
          <w:rFonts w:hint="eastAsia"/>
        </w:rPr>
        <w:t>ene expression relative to non-</w:t>
      </w:r>
      <w:r w:rsidR="0019725C" w:rsidRPr="00497C5A">
        <w:t>induce</w:t>
      </w:r>
      <w:r w:rsidR="0019725C" w:rsidRPr="00497C5A">
        <w:rPr>
          <w:rFonts w:hint="eastAsia"/>
        </w:rPr>
        <w:t>d</w:t>
      </w:r>
      <w:r w:rsidR="0019725C" w:rsidRPr="00497C5A">
        <w:t xml:space="preserve"> stem cells</w:t>
      </w:r>
      <w:r w:rsidR="0019725C" w:rsidRPr="00497C5A">
        <w:rPr>
          <w:rFonts w:hint="eastAsia"/>
        </w:rPr>
        <w:t xml:space="preserve"> and</w:t>
      </w:r>
      <w:r>
        <w:t xml:space="preserve"> determine</w:t>
      </w:r>
      <w:r w:rsidR="0019725C" w:rsidRPr="00497C5A">
        <w:rPr>
          <w:rFonts w:hint="eastAsia"/>
        </w:rPr>
        <w:t xml:space="preserve"> fold variation </w:t>
      </w:r>
      <w:r w:rsidR="0019725C" w:rsidRPr="00497C5A">
        <w:t xml:space="preserve">following normalization to </w:t>
      </w:r>
      <w:r w:rsidR="0019725C" w:rsidRPr="00497C5A">
        <w:rPr>
          <w:rFonts w:hint="eastAsia"/>
        </w:rPr>
        <w:t>GAPDH.</w:t>
      </w:r>
    </w:p>
    <w:p w14:paraId="496AB0B4" w14:textId="25C974D6" w:rsidR="001C1E49" w:rsidRPr="00497C5A" w:rsidRDefault="001C1E49" w:rsidP="00DE033B">
      <w:pPr>
        <w:pStyle w:val="NormalWeb"/>
        <w:spacing w:before="0" w:beforeAutospacing="0" w:after="0" w:afterAutospacing="0"/>
        <w:rPr>
          <w:rFonts w:asciiTheme="minorHAnsi" w:hAnsiTheme="minorHAnsi" w:cstheme="minorHAnsi"/>
          <w:b/>
          <w:lang w:eastAsia="zh-CN"/>
        </w:rPr>
      </w:pPr>
    </w:p>
    <w:p w14:paraId="5159F2F9" w14:textId="621EE8C0" w:rsidR="0019725C" w:rsidRDefault="00497C5A" w:rsidP="00DE033B">
      <w:pPr>
        <w:pStyle w:val="ListParagraph"/>
        <w:numPr>
          <w:ilvl w:val="0"/>
          <w:numId w:val="2"/>
        </w:numPr>
        <w:ind w:left="0" w:firstLine="0"/>
        <w:rPr>
          <w:b/>
        </w:rPr>
      </w:pPr>
      <w:hyperlink r:id="rId15" w:history="1">
        <w:r w:rsidR="0019725C" w:rsidRPr="00497C5A">
          <w:rPr>
            <w:rFonts w:hint="eastAsia"/>
            <w:b/>
          </w:rPr>
          <w:t>I</w:t>
        </w:r>
        <w:r w:rsidR="0019725C" w:rsidRPr="00497C5A">
          <w:rPr>
            <w:b/>
          </w:rPr>
          <w:t>mmunofluorescence</w:t>
        </w:r>
      </w:hyperlink>
      <w:r w:rsidR="0019725C" w:rsidRPr="00497C5A">
        <w:rPr>
          <w:b/>
        </w:rPr>
        <w:t xml:space="preserve"> Validation of Differentiation</w:t>
      </w:r>
    </w:p>
    <w:p w14:paraId="56D3FC6B" w14:textId="77777777" w:rsidR="00DE033B" w:rsidRPr="00497C5A" w:rsidRDefault="00DE033B" w:rsidP="00DE033B">
      <w:pPr>
        <w:pStyle w:val="ListParagraph"/>
        <w:ind w:left="0"/>
        <w:rPr>
          <w:b/>
        </w:rPr>
      </w:pPr>
    </w:p>
    <w:p w14:paraId="254B9BBE" w14:textId="32AEA899" w:rsidR="0019725C" w:rsidRPr="00DE033B" w:rsidRDefault="0019725C" w:rsidP="00DE033B">
      <w:pPr>
        <w:pStyle w:val="ListParagraph"/>
        <w:numPr>
          <w:ilvl w:val="1"/>
          <w:numId w:val="12"/>
        </w:numPr>
        <w:autoSpaceDE/>
        <w:autoSpaceDN/>
        <w:adjustRightInd/>
        <w:ind w:left="0" w:firstLine="0"/>
        <w:contextualSpacing w:val="0"/>
        <w:rPr>
          <w:bCs/>
        </w:rPr>
      </w:pPr>
      <w:r w:rsidRPr="00497C5A">
        <w:rPr>
          <w:rFonts w:hint="eastAsia"/>
          <w:bCs/>
        </w:rPr>
        <w:t>Prepare 1</w:t>
      </w:r>
      <w:r w:rsidR="00DE033B">
        <w:rPr>
          <w:bCs/>
        </w:rPr>
        <w:t>x</w:t>
      </w:r>
      <w:r w:rsidRPr="00497C5A">
        <w:rPr>
          <w:rFonts w:hint="eastAsia"/>
          <w:bCs/>
        </w:rPr>
        <w:t xml:space="preserve"> PBST washing buffer </w:t>
      </w:r>
      <w:r w:rsidRPr="00497C5A">
        <w:t xml:space="preserve">by </w:t>
      </w:r>
      <w:r w:rsidRPr="00497C5A">
        <w:rPr>
          <w:rFonts w:hint="eastAsia"/>
        </w:rPr>
        <w:t xml:space="preserve">adding 0.1% Tween-20 </w:t>
      </w:r>
      <w:r w:rsidRPr="00497C5A">
        <w:t xml:space="preserve">to </w:t>
      </w:r>
      <w:r w:rsidRPr="00497C5A">
        <w:rPr>
          <w:rFonts w:hint="eastAsia"/>
        </w:rPr>
        <w:t>PBS.</w:t>
      </w:r>
    </w:p>
    <w:p w14:paraId="7186D710" w14:textId="77777777" w:rsidR="00DE033B" w:rsidRPr="00497C5A" w:rsidRDefault="00DE033B" w:rsidP="00DE033B">
      <w:pPr>
        <w:pStyle w:val="ListParagraph"/>
        <w:autoSpaceDE/>
        <w:autoSpaceDN/>
        <w:adjustRightInd/>
        <w:ind w:left="0"/>
        <w:contextualSpacing w:val="0"/>
        <w:rPr>
          <w:bCs/>
        </w:rPr>
      </w:pPr>
    </w:p>
    <w:p w14:paraId="4355D90F" w14:textId="7E9D4DF7" w:rsidR="0019725C" w:rsidRPr="00DE033B" w:rsidRDefault="0019725C" w:rsidP="00DE033B">
      <w:pPr>
        <w:pStyle w:val="ListParagraph"/>
        <w:numPr>
          <w:ilvl w:val="1"/>
          <w:numId w:val="12"/>
        </w:numPr>
        <w:autoSpaceDE/>
        <w:autoSpaceDN/>
        <w:adjustRightInd/>
        <w:ind w:left="0" w:firstLine="0"/>
        <w:contextualSpacing w:val="0"/>
        <w:rPr>
          <w:bCs/>
        </w:rPr>
      </w:pPr>
      <w:r w:rsidRPr="00497C5A">
        <w:t>Aspirate medi</w:t>
      </w:r>
      <w:r w:rsidRPr="00497C5A">
        <w:rPr>
          <w:rFonts w:hint="eastAsia"/>
        </w:rPr>
        <w:t>um</w:t>
      </w:r>
      <w:r w:rsidRPr="00497C5A">
        <w:t xml:space="preserve"> from adherent cells and wash briefly with PBS at RT on a shaker. </w:t>
      </w:r>
    </w:p>
    <w:p w14:paraId="73C501E0" w14:textId="77777777" w:rsidR="00DE033B" w:rsidRPr="00DE033B" w:rsidRDefault="00DE033B" w:rsidP="00DE033B">
      <w:pPr>
        <w:autoSpaceDE/>
        <w:autoSpaceDN/>
        <w:adjustRightInd/>
        <w:rPr>
          <w:bCs/>
        </w:rPr>
      </w:pPr>
    </w:p>
    <w:p w14:paraId="28F0C935" w14:textId="0B9A4AA5" w:rsidR="0019725C" w:rsidRPr="00DE033B" w:rsidRDefault="00F749F0" w:rsidP="00DE033B">
      <w:pPr>
        <w:pStyle w:val="ListParagraph"/>
        <w:numPr>
          <w:ilvl w:val="1"/>
          <w:numId w:val="12"/>
        </w:numPr>
        <w:autoSpaceDE/>
        <w:autoSpaceDN/>
        <w:adjustRightInd/>
        <w:ind w:left="0" w:firstLine="0"/>
        <w:contextualSpacing w:val="0"/>
        <w:rPr>
          <w:bCs/>
        </w:rPr>
      </w:pPr>
      <w:r w:rsidRPr="00497C5A">
        <w:t>A</w:t>
      </w:r>
      <w:r w:rsidR="0019725C" w:rsidRPr="00497C5A">
        <w:t>spirate PBS and incubate cells with</w:t>
      </w:r>
      <w:r w:rsidR="00493001" w:rsidRPr="00497C5A">
        <w:t xml:space="preserve"> 500 </w:t>
      </w:r>
      <w:r w:rsidR="00497C5A">
        <w:rPr>
          <w:rFonts w:hint="eastAsia"/>
        </w:rPr>
        <w:t>µL</w:t>
      </w:r>
      <w:r w:rsidR="00FA5905" w:rsidRPr="00497C5A">
        <w:t xml:space="preserve"> </w:t>
      </w:r>
      <w:r w:rsidR="00DE033B">
        <w:t xml:space="preserve">of </w:t>
      </w:r>
      <w:r w:rsidR="0019725C" w:rsidRPr="00497C5A">
        <w:t xml:space="preserve">ice-cold methanol </w:t>
      </w:r>
      <w:r w:rsidR="00FA5905" w:rsidRPr="00497C5A">
        <w:t xml:space="preserve">per well of a 24-well plate </w:t>
      </w:r>
      <w:r w:rsidRPr="00497C5A">
        <w:t xml:space="preserve">to fix the cells </w:t>
      </w:r>
      <w:r w:rsidR="0019725C" w:rsidRPr="00497C5A">
        <w:rPr>
          <w:rFonts w:hint="eastAsia"/>
        </w:rPr>
        <w:t>at -20</w:t>
      </w:r>
      <w:r w:rsidR="00DE033B">
        <w:t xml:space="preserve"> </w:t>
      </w:r>
      <w:r w:rsidR="0019725C" w:rsidRPr="00497C5A">
        <w:t xml:space="preserve">°C </w:t>
      </w:r>
      <w:r w:rsidR="0019725C" w:rsidRPr="00497C5A">
        <w:rPr>
          <w:rFonts w:hint="eastAsia"/>
        </w:rPr>
        <w:t>overnight</w:t>
      </w:r>
      <w:r w:rsidR="0019725C" w:rsidRPr="00497C5A">
        <w:t xml:space="preserve">. </w:t>
      </w:r>
    </w:p>
    <w:p w14:paraId="3C838834" w14:textId="77777777" w:rsidR="00DE033B" w:rsidRPr="00DE033B" w:rsidRDefault="00DE033B" w:rsidP="00DE033B">
      <w:pPr>
        <w:autoSpaceDE/>
        <w:autoSpaceDN/>
        <w:adjustRightInd/>
        <w:rPr>
          <w:bCs/>
        </w:rPr>
      </w:pPr>
    </w:p>
    <w:p w14:paraId="3612E88F" w14:textId="1EACA88E" w:rsidR="0019725C" w:rsidRPr="00DE033B" w:rsidRDefault="0019725C" w:rsidP="00DE033B">
      <w:pPr>
        <w:pStyle w:val="ListParagraph"/>
        <w:numPr>
          <w:ilvl w:val="1"/>
          <w:numId w:val="12"/>
        </w:numPr>
        <w:autoSpaceDE/>
        <w:autoSpaceDN/>
        <w:adjustRightInd/>
        <w:ind w:left="0" w:firstLine="0"/>
        <w:contextualSpacing w:val="0"/>
        <w:rPr>
          <w:bCs/>
        </w:rPr>
      </w:pPr>
      <w:r w:rsidRPr="00497C5A">
        <w:t>Remove the</w:t>
      </w:r>
      <w:r w:rsidRPr="00497C5A">
        <w:rPr>
          <w:rFonts w:hint="eastAsia"/>
        </w:rPr>
        <w:t xml:space="preserve"> methanol</w:t>
      </w:r>
      <w:r w:rsidRPr="00497C5A">
        <w:t xml:space="preserve"> and</w:t>
      </w:r>
      <w:r w:rsidRPr="00497C5A">
        <w:rPr>
          <w:rFonts w:hint="eastAsia"/>
        </w:rPr>
        <w:t xml:space="preserve"> w</w:t>
      </w:r>
      <w:r w:rsidRPr="00497C5A">
        <w:t>ash</w:t>
      </w:r>
      <w:r w:rsidRPr="00497C5A">
        <w:rPr>
          <w:rFonts w:hint="eastAsia"/>
        </w:rPr>
        <w:t xml:space="preserve"> the</w:t>
      </w:r>
      <w:r w:rsidRPr="00497C5A">
        <w:t xml:space="preserve"> cells 3 times with PBS on a shaker</w:t>
      </w:r>
      <w:r w:rsidR="00DE033B">
        <w:t xml:space="preserve"> for </w:t>
      </w:r>
      <w:r w:rsidRPr="00497C5A">
        <w:rPr>
          <w:rFonts w:hint="eastAsia"/>
        </w:rPr>
        <w:t>10</w:t>
      </w:r>
      <w:r w:rsidRPr="00497C5A">
        <w:t xml:space="preserve"> min </w:t>
      </w:r>
      <w:r w:rsidRPr="00497C5A">
        <w:rPr>
          <w:rFonts w:hint="eastAsia"/>
        </w:rPr>
        <w:t>each time</w:t>
      </w:r>
      <w:r w:rsidR="00DE033B">
        <w:t xml:space="preserve"> </w:t>
      </w:r>
      <w:r w:rsidRPr="00497C5A">
        <w:t>at RT</w:t>
      </w:r>
      <w:r w:rsidRPr="00497C5A">
        <w:rPr>
          <w:rFonts w:hint="eastAsia"/>
        </w:rPr>
        <w:t>.</w:t>
      </w:r>
      <w:r w:rsidRPr="00497C5A">
        <w:t xml:space="preserve"> </w:t>
      </w:r>
    </w:p>
    <w:p w14:paraId="071FBA00" w14:textId="77777777" w:rsidR="00DE033B" w:rsidRPr="00DE033B" w:rsidRDefault="00DE033B" w:rsidP="00DE033B">
      <w:pPr>
        <w:autoSpaceDE/>
        <w:autoSpaceDN/>
        <w:adjustRightInd/>
        <w:rPr>
          <w:bCs/>
        </w:rPr>
      </w:pPr>
    </w:p>
    <w:p w14:paraId="55CD1972" w14:textId="25AE0C45" w:rsidR="0019725C" w:rsidRPr="00DE033B" w:rsidRDefault="00F749F0" w:rsidP="00DE033B">
      <w:pPr>
        <w:pStyle w:val="ListParagraph"/>
        <w:numPr>
          <w:ilvl w:val="1"/>
          <w:numId w:val="12"/>
        </w:numPr>
        <w:autoSpaceDE/>
        <w:autoSpaceDN/>
        <w:adjustRightInd/>
        <w:ind w:left="0" w:firstLine="0"/>
        <w:contextualSpacing w:val="0"/>
        <w:rPr>
          <w:bCs/>
        </w:rPr>
      </w:pPr>
      <w:r w:rsidRPr="00497C5A">
        <w:t xml:space="preserve">Block </w:t>
      </w:r>
      <w:r w:rsidR="0019725C" w:rsidRPr="00497C5A">
        <w:t xml:space="preserve">cells with </w:t>
      </w:r>
      <w:r w:rsidR="00837308" w:rsidRPr="00497C5A">
        <w:rPr>
          <w:rFonts w:hint="eastAsia"/>
        </w:rPr>
        <w:t xml:space="preserve">500 </w:t>
      </w:r>
      <w:r w:rsidR="00497C5A">
        <w:rPr>
          <w:rFonts w:hint="eastAsia"/>
        </w:rPr>
        <w:t>µL</w:t>
      </w:r>
      <w:r w:rsidR="00837308" w:rsidRPr="00497C5A">
        <w:t xml:space="preserve"> </w:t>
      </w:r>
      <w:r w:rsidR="00DE033B">
        <w:t xml:space="preserve">of </w:t>
      </w:r>
      <w:r w:rsidR="0019725C" w:rsidRPr="00497C5A">
        <w:t>5% bovine serum albumin prepared in PBS for 1</w:t>
      </w:r>
      <w:r w:rsidR="0019725C" w:rsidRPr="00497C5A">
        <w:rPr>
          <w:rFonts w:hint="eastAsia"/>
        </w:rPr>
        <w:t>-2</w:t>
      </w:r>
      <w:r w:rsidR="0019725C" w:rsidRPr="00497C5A">
        <w:t xml:space="preserve"> h at RT on a shaker. </w:t>
      </w:r>
    </w:p>
    <w:p w14:paraId="59414246" w14:textId="77777777" w:rsidR="00DE033B" w:rsidRPr="00DE033B" w:rsidRDefault="00DE033B" w:rsidP="00DE033B">
      <w:pPr>
        <w:autoSpaceDE/>
        <w:autoSpaceDN/>
        <w:adjustRightInd/>
        <w:rPr>
          <w:bCs/>
        </w:rPr>
      </w:pPr>
    </w:p>
    <w:p w14:paraId="75501495" w14:textId="77777777" w:rsidR="00DE033B" w:rsidRPr="00DE033B" w:rsidRDefault="0019725C" w:rsidP="00DE033B">
      <w:pPr>
        <w:pStyle w:val="ListParagraph"/>
        <w:numPr>
          <w:ilvl w:val="1"/>
          <w:numId w:val="12"/>
        </w:numPr>
        <w:autoSpaceDE/>
        <w:autoSpaceDN/>
        <w:adjustRightInd/>
        <w:ind w:left="0" w:firstLine="0"/>
        <w:contextualSpacing w:val="0"/>
        <w:rPr>
          <w:bCs/>
        </w:rPr>
      </w:pPr>
      <w:r w:rsidRPr="00497C5A">
        <w:t>Dilute primary antibody</w:t>
      </w:r>
      <w:r w:rsidR="008043F7" w:rsidRPr="00497C5A">
        <w:t xml:space="preserve"> at </w:t>
      </w:r>
      <w:r w:rsidR="008043F7" w:rsidRPr="00497C5A">
        <w:rPr>
          <w:rFonts w:hint="eastAsia"/>
        </w:rPr>
        <w:t>1: 200</w:t>
      </w:r>
      <w:r w:rsidRPr="00497C5A">
        <w:t xml:space="preserve"> in the same solution used for blocking.</w:t>
      </w:r>
    </w:p>
    <w:p w14:paraId="1E76C928" w14:textId="3D18A3C8" w:rsidR="0019725C" w:rsidRPr="00DE033B" w:rsidRDefault="0019725C" w:rsidP="00DE033B">
      <w:pPr>
        <w:autoSpaceDE/>
        <w:autoSpaceDN/>
        <w:adjustRightInd/>
        <w:rPr>
          <w:bCs/>
        </w:rPr>
      </w:pPr>
      <w:r w:rsidRPr="00497C5A">
        <w:t xml:space="preserve"> </w:t>
      </w:r>
    </w:p>
    <w:p w14:paraId="5AB1044F" w14:textId="5B457BC8" w:rsidR="0019725C" w:rsidRPr="00DE033B" w:rsidRDefault="0019725C" w:rsidP="00DE033B">
      <w:pPr>
        <w:pStyle w:val="ListParagraph"/>
        <w:numPr>
          <w:ilvl w:val="1"/>
          <w:numId w:val="12"/>
        </w:numPr>
        <w:autoSpaceDE/>
        <w:autoSpaceDN/>
        <w:adjustRightInd/>
        <w:ind w:left="0" w:firstLine="0"/>
        <w:contextualSpacing w:val="0"/>
        <w:rPr>
          <w:bCs/>
        </w:rPr>
      </w:pPr>
      <w:r w:rsidRPr="00497C5A">
        <w:t xml:space="preserve">Incubate </w:t>
      </w:r>
      <w:r w:rsidR="009A7F6E" w:rsidRPr="00497C5A">
        <w:t xml:space="preserve">the </w:t>
      </w:r>
      <w:r w:rsidR="00F749F0" w:rsidRPr="00497C5A">
        <w:t xml:space="preserve">fixed cells </w:t>
      </w:r>
      <w:r w:rsidRPr="00497C5A">
        <w:t xml:space="preserve">in </w:t>
      </w:r>
      <w:r w:rsidR="00837308" w:rsidRPr="00497C5A">
        <w:rPr>
          <w:rFonts w:hint="eastAsia"/>
        </w:rPr>
        <w:t xml:space="preserve">300 </w:t>
      </w:r>
      <w:r w:rsidR="00497C5A">
        <w:rPr>
          <w:rFonts w:hint="eastAsia"/>
        </w:rPr>
        <w:t>µL</w:t>
      </w:r>
      <w:r w:rsidR="00837308" w:rsidRPr="00497C5A">
        <w:t xml:space="preserve"> </w:t>
      </w:r>
      <w:r w:rsidRPr="00497C5A">
        <w:t>primary antibody solution overnight at 4</w:t>
      </w:r>
      <w:r w:rsidR="00DE033B">
        <w:t xml:space="preserve"> </w:t>
      </w:r>
      <w:r w:rsidRPr="00497C5A">
        <w:t xml:space="preserve">°C on </w:t>
      </w:r>
      <w:r w:rsidRPr="00497C5A">
        <w:rPr>
          <w:rFonts w:hint="eastAsia"/>
        </w:rPr>
        <w:t xml:space="preserve">a </w:t>
      </w:r>
      <w:r w:rsidRPr="00497C5A">
        <w:t xml:space="preserve">shaker. </w:t>
      </w:r>
    </w:p>
    <w:p w14:paraId="7ADF453B" w14:textId="77777777" w:rsidR="00DE033B" w:rsidRPr="00DE033B" w:rsidRDefault="00DE033B" w:rsidP="00DE033B">
      <w:pPr>
        <w:autoSpaceDE/>
        <w:autoSpaceDN/>
        <w:adjustRightInd/>
        <w:rPr>
          <w:bCs/>
        </w:rPr>
      </w:pPr>
    </w:p>
    <w:p w14:paraId="051F3CDA" w14:textId="0A58599A" w:rsidR="0019725C" w:rsidRDefault="0019725C" w:rsidP="00DE033B">
      <w:pPr>
        <w:pStyle w:val="ListParagraph"/>
        <w:numPr>
          <w:ilvl w:val="1"/>
          <w:numId w:val="12"/>
        </w:numPr>
        <w:autoSpaceDE/>
        <w:autoSpaceDN/>
        <w:adjustRightInd/>
        <w:ind w:left="0" w:firstLine="0"/>
        <w:contextualSpacing w:val="0"/>
        <w:rPr>
          <w:rFonts w:asciiTheme="minorHAnsi" w:hAnsiTheme="minorHAnsi" w:cstheme="minorHAnsi"/>
          <w:color w:val="auto"/>
          <w:lang w:eastAsia="zh-CN"/>
        </w:rPr>
      </w:pPr>
      <w:r w:rsidRPr="00497C5A">
        <w:t>After overnight incubation, wash cells 3</w:t>
      </w:r>
      <w:r w:rsidRPr="00497C5A">
        <w:rPr>
          <w:rFonts w:hint="eastAsia"/>
        </w:rPr>
        <w:t xml:space="preserve"> times</w:t>
      </w:r>
      <w:r w:rsidRPr="00497C5A">
        <w:t xml:space="preserve"> with PBS</w:t>
      </w:r>
      <w:r w:rsidRPr="00497C5A">
        <w:rPr>
          <w:rFonts w:hint="eastAsia"/>
        </w:rPr>
        <w:t>T</w:t>
      </w:r>
      <w:r w:rsidRPr="00497C5A">
        <w:t xml:space="preserve"> for </w:t>
      </w:r>
      <w:r w:rsidRPr="00497C5A">
        <w:rPr>
          <w:rFonts w:hint="eastAsia"/>
        </w:rPr>
        <w:t>10</w:t>
      </w:r>
      <w:r w:rsidRPr="00497C5A">
        <w:t xml:space="preserve"> min each </w:t>
      </w:r>
      <w:r w:rsidRPr="00497C5A">
        <w:rPr>
          <w:rFonts w:hint="eastAsia"/>
        </w:rPr>
        <w:t>time</w:t>
      </w:r>
      <w:r w:rsidRPr="00497C5A">
        <w:t xml:space="preserve"> at RT on </w:t>
      </w:r>
      <w:r w:rsidRPr="00497C5A">
        <w:rPr>
          <w:rFonts w:asciiTheme="minorHAnsi" w:hAnsiTheme="minorHAnsi" w:cstheme="minorHAnsi"/>
          <w:color w:val="auto"/>
          <w:lang w:eastAsia="zh-CN"/>
        </w:rPr>
        <w:t xml:space="preserve">a shaker. </w:t>
      </w:r>
    </w:p>
    <w:p w14:paraId="4417F005" w14:textId="77777777" w:rsidR="00DE033B" w:rsidRPr="00DE033B" w:rsidRDefault="00DE033B" w:rsidP="00DE033B">
      <w:pPr>
        <w:autoSpaceDE/>
        <w:autoSpaceDN/>
        <w:adjustRightInd/>
        <w:rPr>
          <w:rFonts w:asciiTheme="minorHAnsi" w:hAnsiTheme="minorHAnsi" w:cstheme="minorHAnsi"/>
          <w:color w:val="auto"/>
          <w:lang w:eastAsia="zh-CN"/>
        </w:rPr>
      </w:pPr>
    </w:p>
    <w:p w14:paraId="275D14B4" w14:textId="1CEA5579" w:rsidR="0019725C" w:rsidRPr="00DE033B" w:rsidRDefault="0019725C" w:rsidP="00DE033B">
      <w:pPr>
        <w:pStyle w:val="ListParagraph"/>
        <w:numPr>
          <w:ilvl w:val="1"/>
          <w:numId w:val="12"/>
        </w:numPr>
        <w:autoSpaceDE/>
        <w:autoSpaceDN/>
        <w:adjustRightInd/>
        <w:ind w:left="0" w:firstLine="0"/>
        <w:contextualSpacing w:val="0"/>
        <w:rPr>
          <w:bCs/>
        </w:rPr>
      </w:pPr>
      <w:r w:rsidRPr="00497C5A">
        <w:t>Prepare secondary antibody solution in blocking solution</w:t>
      </w:r>
      <w:r w:rsidR="009A7F6E" w:rsidRPr="00497C5A">
        <w:t xml:space="preserve"> </w:t>
      </w:r>
      <w:r w:rsidR="009A7F6E" w:rsidRPr="00497C5A">
        <w:rPr>
          <w:rFonts w:hint="eastAsia"/>
        </w:rPr>
        <w:t>at 1:1000</w:t>
      </w:r>
      <w:r w:rsidRPr="00497C5A">
        <w:t xml:space="preserve">. </w:t>
      </w:r>
    </w:p>
    <w:p w14:paraId="64DDC245" w14:textId="77777777" w:rsidR="00DE033B" w:rsidRPr="00DE033B" w:rsidRDefault="00DE033B" w:rsidP="00DE033B">
      <w:pPr>
        <w:autoSpaceDE/>
        <w:autoSpaceDN/>
        <w:adjustRightInd/>
        <w:rPr>
          <w:bCs/>
        </w:rPr>
      </w:pPr>
    </w:p>
    <w:p w14:paraId="388BC596" w14:textId="477961B0" w:rsidR="0019725C" w:rsidRPr="00DE033B" w:rsidRDefault="0019725C" w:rsidP="00DE033B">
      <w:pPr>
        <w:pStyle w:val="ListParagraph"/>
        <w:numPr>
          <w:ilvl w:val="1"/>
          <w:numId w:val="12"/>
        </w:numPr>
        <w:autoSpaceDE/>
        <w:autoSpaceDN/>
        <w:adjustRightInd/>
        <w:ind w:left="0" w:firstLine="0"/>
        <w:contextualSpacing w:val="0"/>
        <w:rPr>
          <w:bCs/>
        </w:rPr>
      </w:pPr>
      <w:r w:rsidRPr="00497C5A">
        <w:t xml:space="preserve">Incubate in </w:t>
      </w:r>
      <w:r w:rsidR="00837308" w:rsidRPr="00497C5A">
        <w:rPr>
          <w:rFonts w:hint="eastAsia"/>
        </w:rPr>
        <w:t xml:space="preserve">300 </w:t>
      </w:r>
      <w:r w:rsidR="00497C5A">
        <w:rPr>
          <w:rFonts w:hint="eastAsia"/>
        </w:rPr>
        <w:t>µL</w:t>
      </w:r>
      <w:r w:rsidR="00837308" w:rsidRPr="00497C5A">
        <w:t xml:space="preserve"> </w:t>
      </w:r>
      <w:r w:rsidR="00DE033B">
        <w:t xml:space="preserve">of </w:t>
      </w:r>
      <w:r w:rsidRPr="00497C5A">
        <w:t>secondary antibody solution protect</w:t>
      </w:r>
      <w:r w:rsidRPr="00497C5A">
        <w:rPr>
          <w:rFonts w:hint="eastAsia"/>
        </w:rPr>
        <w:t>ed from light</w:t>
      </w:r>
      <w:r w:rsidRPr="00497C5A">
        <w:t xml:space="preserve"> for 1 h at RT on a shaker.</w:t>
      </w:r>
    </w:p>
    <w:p w14:paraId="3942B502" w14:textId="77777777" w:rsidR="00DE033B" w:rsidRPr="00DE033B" w:rsidRDefault="00DE033B" w:rsidP="00DE033B">
      <w:pPr>
        <w:autoSpaceDE/>
        <w:autoSpaceDN/>
        <w:adjustRightInd/>
        <w:rPr>
          <w:bCs/>
        </w:rPr>
      </w:pPr>
    </w:p>
    <w:p w14:paraId="29865B0C" w14:textId="31DAD100" w:rsidR="0019725C" w:rsidRPr="00DE033B" w:rsidRDefault="0019725C" w:rsidP="00DE033B">
      <w:pPr>
        <w:pStyle w:val="ListParagraph"/>
        <w:numPr>
          <w:ilvl w:val="1"/>
          <w:numId w:val="12"/>
        </w:numPr>
        <w:autoSpaceDE/>
        <w:autoSpaceDN/>
        <w:adjustRightInd/>
        <w:ind w:left="0" w:firstLine="0"/>
        <w:contextualSpacing w:val="0"/>
        <w:rPr>
          <w:bCs/>
        </w:rPr>
      </w:pPr>
      <w:r w:rsidRPr="00497C5A">
        <w:t>Aspirate secondary antibody solution and wash cells 3</w:t>
      </w:r>
      <w:r w:rsidRPr="00497C5A">
        <w:rPr>
          <w:rFonts w:hint="eastAsia"/>
        </w:rPr>
        <w:t xml:space="preserve"> times</w:t>
      </w:r>
      <w:r w:rsidRPr="00497C5A">
        <w:t xml:space="preserve"> with PBS</w:t>
      </w:r>
      <w:r w:rsidRPr="00497C5A">
        <w:rPr>
          <w:rFonts w:hint="eastAsia"/>
        </w:rPr>
        <w:t>T</w:t>
      </w:r>
      <w:r w:rsidR="00DE033B">
        <w:t xml:space="preserve"> </w:t>
      </w:r>
      <w:r w:rsidRPr="00497C5A">
        <w:t xml:space="preserve">for </w:t>
      </w:r>
      <w:r w:rsidRPr="00497C5A">
        <w:rPr>
          <w:rFonts w:hint="eastAsia"/>
        </w:rPr>
        <w:t>10</w:t>
      </w:r>
      <w:r w:rsidRPr="00497C5A">
        <w:t xml:space="preserve"> min each </w:t>
      </w:r>
      <w:r w:rsidRPr="00497C5A">
        <w:rPr>
          <w:rFonts w:hint="eastAsia"/>
        </w:rPr>
        <w:t>time</w:t>
      </w:r>
      <w:r w:rsidRPr="00497C5A">
        <w:t xml:space="preserve"> at RT on a shaker. </w:t>
      </w:r>
    </w:p>
    <w:p w14:paraId="15065C9C" w14:textId="77777777" w:rsidR="00DE033B" w:rsidRPr="00DE033B" w:rsidRDefault="00DE033B" w:rsidP="00DE033B">
      <w:pPr>
        <w:autoSpaceDE/>
        <w:autoSpaceDN/>
        <w:adjustRightInd/>
        <w:rPr>
          <w:bCs/>
        </w:rPr>
      </w:pPr>
    </w:p>
    <w:p w14:paraId="7CF6A450" w14:textId="78A7FCB4" w:rsidR="0019725C" w:rsidRPr="00DE033B" w:rsidRDefault="0019725C" w:rsidP="00DE033B">
      <w:pPr>
        <w:pStyle w:val="ListParagraph"/>
        <w:numPr>
          <w:ilvl w:val="1"/>
          <w:numId w:val="12"/>
        </w:numPr>
        <w:autoSpaceDE/>
        <w:autoSpaceDN/>
        <w:adjustRightInd/>
        <w:ind w:left="0" w:firstLine="0"/>
        <w:contextualSpacing w:val="0"/>
        <w:rPr>
          <w:bCs/>
        </w:rPr>
      </w:pPr>
      <w:r w:rsidRPr="00497C5A">
        <w:t xml:space="preserve">Incubate cells with </w:t>
      </w:r>
      <w:r w:rsidR="00354725" w:rsidRPr="00497C5A">
        <w:rPr>
          <w:rFonts w:hint="eastAsia"/>
        </w:rPr>
        <w:t xml:space="preserve">300 </w:t>
      </w:r>
      <w:r w:rsidR="00497C5A">
        <w:rPr>
          <w:rFonts w:hint="eastAsia"/>
        </w:rPr>
        <w:t>µL</w:t>
      </w:r>
      <w:r w:rsidR="00354725" w:rsidRPr="00497C5A">
        <w:t xml:space="preserve"> </w:t>
      </w:r>
      <w:r w:rsidR="00DE033B">
        <w:t xml:space="preserve">of </w:t>
      </w:r>
      <w:r w:rsidRPr="00497C5A">
        <w:rPr>
          <w:rFonts w:hint="eastAsia"/>
        </w:rPr>
        <w:t xml:space="preserve">1 </w:t>
      </w:r>
      <w:r w:rsidRPr="00497C5A">
        <w:rPr>
          <w:rFonts w:ascii="Times New Roman" w:hAnsi="Times New Roman" w:cs="Times New Roman"/>
        </w:rPr>
        <w:t>μ</w:t>
      </w:r>
      <w:r w:rsidRPr="00497C5A">
        <w:rPr>
          <w:rFonts w:hint="eastAsia"/>
        </w:rPr>
        <w:t xml:space="preserve">g/mL </w:t>
      </w:r>
      <w:r w:rsidRPr="00497C5A">
        <w:t xml:space="preserve">DAPI for </w:t>
      </w:r>
      <w:r w:rsidRPr="00497C5A">
        <w:rPr>
          <w:rFonts w:hint="eastAsia"/>
        </w:rPr>
        <w:t>3</w:t>
      </w:r>
      <w:r w:rsidR="00DE033B">
        <w:t>-</w:t>
      </w:r>
      <w:r w:rsidRPr="00497C5A">
        <w:rPr>
          <w:rFonts w:hint="eastAsia"/>
        </w:rPr>
        <w:t>5 min</w:t>
      </w:r>
      <w:r w:rsidRPr="00497C5A">
        <w:t>, and then</w:t>
      </w:r>
      <w:r w:rsidRPr="00497C5A">
        <w:rPr>
          <w:rFonts w:hint="eastAsia"/>
        </w:rPr>
        <w:t xml:space="preserve"> </w:t>
      </w:r>
      <w:r w:rsidRPr="00497C5A">
        <w:t>wash twice with PBST.</w:t>
      </w:r>
    </w:p>
    <w:p w14:paraId="54F76061" w14:textId="77777777" w:rsidR="00DE033B" w:rsidRPr="00DE033B" w:rsidRDefault="00DE033B" w:rsidP="00DE033B">
      <w:pPr>
        <w:autoSpaceDE/>
        <w:autoSpaceDN/>
        <w:adjustRightInd/>
        <w:rPr>
          <w:bCs/>
        </w:rPr>
      </w:pPr>
    </w:p>
    <w:p w14:paraId="5A963A32" w14:textId="1D0A8A99" w:rsidR="0019725C" w:rsidRPr="00497C5A" w:rsidRDefault="0019725C" w:rsidP="00DE033B">
      <w:pPr>
        <w:pStyle w:val="ListParagraph"/>
        <w:numPr>
          <w:ilvl w:val="1"/>
          <w:numId w:val="12"/>
        </w:numPr>
        <w:autoSpaceDE/>
        <w:autoSpaceDN/>
        <w:adjustRightInd/>
        <w:ind w:left="0" w:firstLine="0"/>
        <w:contextualSpacing w:val="0"/>
        <w:rPr>
          <w:bCs/>
        </w:rPr>
      </w:pPr>
      <w:r w:rsidRPr="00497C5A">
        <w:t xml:space="preserve">After aspirating PBST, add an appropriate amount of PBS for taking </w:t>
      </w:r>
      <w:r w:rsidRPr="00497C5A">
        <w:rPr>
          <w:rFonts w:hint="eastAsia"/>
        </w:rPr>
        <w:t>pictures</w:t>
      </w:r>
      <w:r w:rsidRPr="00497C5A">
        <w:t xml:space="preserve"> under a fluorescence microscope.</w:t>
      </w:r>
    </w:p>
    <w:p w14:paraId="77F7A24C" w14:textId="77777777" w:rsidR="0019725C" w:rsidRPr="00497C5A" w:rsidRDefault="0019725C" w:rsidP="00DE033B">
      <w:pPr>
        <w:autoSpaceDE/>
        <w:autoSpaceDN/>
        <w:adjustRightInd/>
        <w:rPr>
          <w:bCs/>
          <w:lang w:eastAsia="zh-CN"/>
        </w:rPr>
      </w:pPr>
    </w:p>
    <w:p w14:paraId="39FADADD" w14:textId="6821F992" w:rsidR="0019725C" w:rsidRPr="00497C5A" w:rsidRDefault="0019725C" w:rsidP="00DE033B">
      <w:pPr>
        <w:pStyle w:val="ListParagraph"/>
        <w:numPr>
          <w:ilvl w:val="0"/>
          <w:numId w:val="2"/>
        </w:numPr>
        <w:ind w:left="0" w:firstLine="0"/>
        <w:rPr>
          <w:b/>
        </w:rPr>
      </w:pPr>
      <w:r w:rsidRPr="00497C5A">
        <w:rPr>
          <w:rFonts w:hint="eastAsia"/>
          <w:b/>
        </w:rPr>
        <w:t xml:space="preserve">Western </w:t>
      </w:r>
      <w:r w:rsidR="00DE033B" w:rsidRPr="00497C5A">
        <w:rPr>
          <w:b/>
        </w:rPr>
        <w:t>blot analysis</w:t>
      </w:r>
    </w:p>
    <w:p w14:paraId="6DCCC4AB" w14:textId="77777777" w:rsidR="00DE033B" w:rsidRDefault="00DE033B" w:rsidP="00DE033B">
      <w:pPr>
        <w:autoSpaceDE/>
        <w:autoSpaceDN/>
        <w:adjustRightInd/>
      </w:pPr>
    </w:p>
    <w:p w14:paraId="649AB2B5" w14:textId="3E00C6F7" w:rsidR="0019725C" w:rsidRDefault="0019725C" w:rsidP="00DE033B">
      <w:pPr>
        <w:pStyle w:val="ListParagraph"/>
        <w:numPr>
          <w:ilvl w:val="1"/>
          <w:numId w:val="13"/>
        </w:numPr>
        <w:autoSpaceDE/>
        <w:autoSpaceDN/>
        <w:adjustRightInd/>
        <w:ind w:left="0" w:firstLine="0"/>
      </w:pPr>
      <w:r w:rsidRPr="00497C5A">
        <w:rPr>
          <w:rFonts w:hint="eastAsia"/>
        </w:rPr>
        <w:t>Prepare 1</w:t>
      </w:r>
      <w:r w:rsidR="00DE033B">
        <w:t>x</w:t>
      </w:r>
      <w:r w:rsidRPr="00497C5A">
        <w:rPr>
          <w:rFonts w:hint="eastAsia"/>
        </w:rPr>
        <w:t xml:space="preserve"> TBST washing buffer by adding 0.1% Tween-20 </w:t>
      </w:r>
      <w:r w:rsidRPr="00497C5A">
        <w:t xml:space="preserve">to </w:t>
      </w:r>
      <w:r w:rsidRPr="00497C5A">
        <w:rPr>
          <w:rFonts w:hint="eastAsia"/>
        </w:rPr>
        <w:t>Tris-</w:t>
      </w:r>
      <w:r w:rsidRPr="00497C5A">
        <w:t>b</w:t>
      </w:r>
      <w:r w:rsidRPr="00497C5A">
        <w:rPr>
          <w:rFonts w:hint="eastAsia"/>
        </w:rPr>
        <w:t>uffered saline (TBS).</w:t>
      </w:r>
    </w:p>
    <w:p w14:paraId="3EDDD4C9" w14:textId="77777777" w:rsidR="00DE033B" w:rsidRPr="00497C5A" w:rsidRDefault="00DE033B" w:rsidP="00DE033B">
      <w:pPr>
        <w:pStyle w:val="ListParagraph"/>
        <w:autoSpaceDE/>
        <w:autoSpaceDN/>
        <w:adjustRightInd/>
        <w:ind w:left="0"/>
      </w:pPr>
    </w:p>
    <w:p w14:paraId="0FF7B846" w14:textId="6D424B85" w:rsidR="0019725C" w:rsidRDefault="0019725C" w:rsidP="00DE033B">
      <w:pPr>
        <w:pStyle w:val="ListParagraph"/>
        <w:numPr>
          <w:ilvl w:val="1"/>
          <w:numId w:val="13"/>
        </w:numPr>
        <w:autoSpaceDE/>
        <w:autoSpaceDN/>
        <w:adjustRightInd/>
        <w:ind w:left="0" w:firstLine="0"/>
        <w:contextualSpacing w:val="0"/>
      </w:pPr>
      <w:r w:rsidRPr="00497C5A">
        <w:rPr>
          <w:rFonts w:hint="eastAsia"/>
        </w:rPr>
        <w:t>Prepare</w:t>
      </w:r>
      <w:r w:rsidRPr="00497C5A">
        <w:t xml:space="preserve"> </w:t>
      </w:r>
      <w:hyperlink r:id="rId16" w:tgtFrame="_blank" w:history="1">
        <w:r w:rsidRPr="00497C5A">
          <w:rPr>
            <w:rFonts w:hint="eastAsia"/>
          </w:rPr>
          <w:t xml:space="preserve">SDS-PAGE electrophoresis </w:t>
        </w:r>
      </w:hyperlink>
      <w:r w:rsidRPr="00497C5A">
        <w:t>buffer</w:t>
      </w:r>
      <w:r w:rsidRPr="00497C5A">
        <w:rPr>
          <w:rFonts w:hint="eastAsia"/>
        </w:rPr>
        <w:t xml:space="preserve"> and western t</w:t>
      </w:r>
      <w:r w:rsidRPr="00497C5A">
        <w:t>ransfer buffer</w:t>
      </w:r>
      <w:r w:rsidRPr="00497C5A">
        <w:rPr>
          <w:rFonts w:hint="eastAsia"/>
        </w:rPr>
        <w:t xml:space="preserve"> by</w:t>
      </w:r>
      <w:r w:rsidRPr="00497C5A">
        <w:t xml:space="preserve"> using </w:t>
      </w:r>
      <w:r w:rsidR="00DE033B">
        <w:t>a commercial k</w:t>
      </w:r>
      <w:r w:rsidRPr="00497C5A">
        <w:rPr>
          <w:rFonts w:hint="eastAsia"/>
        </w:rPr>
        <w:t xml:space="preserve">it </w:t>
      </w:r>
      <w:r w:rsidRPr="00497C5A">
        <w:rPr>
          <w:rFonts w:asciiTheme="minorHAnsi" w:hAnsiTheme="minorHAnsi" w:cstheme="minorHAnsi" w:hint="eastAsia"/>
          <w:color w:val="auto"/>
          <w:lang w:eastAsia="zh-CN"/>
        </w:rPr>
        <w:t>according</w:t>
      </w:r>
      <w:r w:rsidRPr="00497C5A">
        <w:rPr>
          <w:rFonts w:hint="eastAsia"/>
        </w:rPr>
        <w:t xml:space="preserve"> to the manufacturer</w:t>
      </w:r>
      <w:r w:rsidRPr="00497C5A">
        <w:t>’</w:t>
      </w:r>
      <w:r w:rsidRPr="00497C5A">
        <w:rPr>
          <w:rFonts w:hint="eastAsia"/>
        </w:rPr>
        <w:t>s protocol</w:t>
      </w:r>
      <w:r w:rsidRPr="00497C5A">
        <w:t>.</w:t>
      </w:r>
    </w:p>
    <w:p w14:paraId="70C4A49D" w14:textId="77777777" w:rsidR="00DE033B" w:rsidRPr="00497C5A" w:rsidRDefault="00DE033B" w:rsidP="00DE033B">
      <w:pPr>
        <w:autoSpaceDE/>
        <w:autoSpaceDN/>
        <w:adjustRightInd/>
      </w:pPr>
    </w:p>
    <w:p w14:paraId="7F02BEDD" w14:textId="32C0E556" w:rsidR="0019725C" w:rsidRDefault="00DE033B" w:rsidP="00DE033B">
      <w:pPr>
        <w:pStyle w:val="ListParagraph"/>
        <w:numPr>
          <w:ilvl w:val="1"/>
          <w:numId w:val="13"/>
        </w:numPr>
        <w:autoSpaceDE/>
        <w:autoSpaceDN/>
        <w:adjustRightInd/>
        <w:ind w:left="0" w:firstLine="0"/>
        <w:contextualSpacing w:val="0"/>
      </w:pPr>
      <w:r>
        <w:t>Resolve to</w:t>
      </w:r>
      <w:r w:rsidR="0019725C" w:rsidRPr="00497C5A">
        <w:rPr>
          <w:rFonts w:hint="eastAsia"/>
        </w:rPr>
        <w:t>tal cell protein (40</w:t>
      </w:r>
      <w:r w:rsidR="0019725C" w:rsidRPr="00497C5A">
        <w:t xml:space="preserve"> </w:t>
      </w:r>
      <w:r w:rsidR="0019725C" w:rsidRPr="00497C5A">
        <w:rPr>
          <w:rFonts w:ascii="Times New Roman" w:hAnsi="Times New Roman" w:cs="Times New Roman"/>
        </w:rPr>
        <w:t>μ</w:t>
      </w:r>
      <w:r w:rsidR="0019725C" w:rsidRPr="00497C5A">
        <w:rPr>
          <w:rFonts w:hint="eastAsia"/>
        </w:rPr>
        <w:t>g) on</w:t>
      </w:r>
      <w:r w:rsidR="0019725C" w:rsidRPr="00497C5A">
        <w:t xml:space="preserve"> a</w:t>
      </w:r>
      <w:r w:rsidR="0019725C" w:rsidRPr="00497C5A">
        <w:rPr>
          <w:rFonts w:hint="eastAsia"/>
        </w:rPr>
        <w:t xml:space="preserve"> 10% sodium dodecyl sulfate polyacrylamide gel and </w:t>
      </w:r>
      <w:r w:rsidR="0019725C" w:rsidRPr="00497C5A">
        <w:t xml:space="preserve">run in </w:t>
      </w:r>
      <w:hyperlink r:id="rId17" w:tgtFrame="_blank" w:history="1">
        <w:r w:rsidR="0019725C" w:rsidRPr="00497C5A">
          <w:rPr>
            <w:rFonts w:hint="eastAsia"/>
          </w:rPr>
          <w:t xml:space="preserve">SDS-PAGE electrophoresis </w:t>
        </w:r>
      </w:hyperlink>
      <w:r w:rsidR="0019725C" w:rsidRPr="00497C5A">
        <w:t>buffer</w:t>
      </w:r>
      <w:r w:rsidR="0019725C" w:rsidRPr="00497C5A">
        <w:rPr>
          <w:rFonts w:hint="eastAsia"/>
        </w:rPr>
        <w:t xml:space="preserve"> </w:t>
      </w:r>
      <w:r w:rsidR="0019725C" w:rsidRPr="00497C5A">
        <w:t>at 15 mA constant current for about 2 h</w:t>
      </w:r>
      <w:r w:rsidR="0019725C" w:rsidRPr="00497C5A">
        <w:rPr>
          <w:rFonts w:hint="eastAsia"/>
        </w:rPr>
        <w:t>.</w:t>
      </w:r>
    </w:p>
    <w:p w14:paraId="2D2ADFEC" w14:textId="77777777" w:rsidR="00DE033B" w:rsidRPr="00497C5A" w:rsidRDefault="00DE033B" w:rsidP="00DE033B">
      <w:pPr>
        <w:autoSpaceDE/>
        <w:autoSpaceDN/>
        <w:adjustRightInd/>
      </w:pPr>
    </w:p>
    <w:p w14:paraId="4F1B74BA" w14:textId="27612A1C" w:rsidR="0019725C" w:rsidRPr="00497C5A" w:rsidRDefault="0019725C" w:rsidP="00DE033B">
      <w:pPr>
        <w:pStyle w:val="ListParagraph"/>
        <w:numPr>
          <w:ilvl w:val="1"/>
          <w:numId w:val="13"/>
        </w:numPr>
        <w:autoSpaceDE/>
        <w:autoSpaceDN/>
        <w:adjustRightInd/>
        <w:ind w:left="0" w:firstLine="0"/>
        <w:contextualSpacing w:val="0"/>
      </w:pPr>
      <w:r w:rsidRPr="00497C5A">
        <w:rPr>
          <w:rFonts w:hint="eastAsia"/>
        </w:rPr>
        <w:t xml:space="preserve">Transfer the gel to a polyvinylidene difluoride (PVDF) membrane </w:t>
      </w:r>
      <w:r w:rsidRPr="00497C5A">
        <w:t>at</w:t>
      </w:r>
      <w:r w:rsidRPr="00497C5A">
        <w:rPr>
          <w:rFonts w:hint="eastAsia"/>
        </w:rPr>
        <w:t xml:space="preserve"> </w:t>
      </w:r>
      <w:r w:rsidRPr="00497C5A">
        <w:t>300 mA constant current for 2 h at low temperature.</w:t>
      </w:r>
    </w:p>
    <w:p w14:paraId="0BB5EEB9" w14:textId="77777777" w:rsidR="0019725C" w:rsidRPr="00497C5A" w:rsidRDefault="0019725C" w:rsidP="00DE033B">
      <w:pPr>
        <w:pStyle w:val="NormalWeb"/>
        <w:spacing w:before="0" w:beforeAutospacing="0" w:after="0" w:afterAutospacing="0"/>
        <w:rPr>
          <w:rFonts w:asciiTheme="minorHAnsi" w:hAnsiTheme="minorHAnsi" w:cstheme="minorHAnsi"/>
          <w:b/>
          <w:lang w:eastAsia="zh-CN"/>
        </w:rPr>
      </w:pPr>
    </w:p>
    <w:p w14:paraId="68527B0F" w14:textId="1A52C280" w:rsidR="00DE033B" w:rsidRDefault="00DE033B" w:rsidP="00DE033B">
      <w:pPr>
        <w:tabs>
          <w:tab w:val="left" w:pos="312"/>
        </w:tabs>
      </w:pPr>
      <w:r>
        <w:t>NOTE:</w:t>
      </w:r>
      <w:r w:rsidR="0019725C" w:rsidRPr="00497C5A">
        <w:t xml:space="preserve"> </w:t>
      </w:r>
      <w:r w:rsidR="0019725C" w:rsidRPr="00497C5A">
        <w:rPr>
          <w:rFonts w:hint="eastAsia"/>
        </w:rPr>
        <w:t>The running</w:t>
      </w:r>
      <w:r w:rsidR="0019725C" w:rsidRPr="00497C5A">
        <w:t xml:space="preserve"> time </w:t>
      </w:r>
      <w:r w:rsidR="0019725C" w:rsidRPr="00497C5A">
        <w:rPr>
          <w:rFonts w:hint="eastAsia"/>
        </w:rPr>
        <w:t>and transfer</w:t>
      </w:r>
      <w:r w:rsidR="0019725C" w:rsidRPr="00497C5A">
        <w:t xml:space="preserve"> </w:t>
      </w:r>
      <w:r w:rsidR="0019725C" w:rsidRPr="00497C5A">
        <w:rPr>
          <w:rFonts w:hint="eastAsia"/>
        </w:rPr>
        <w:t xml:space="preserve">time </w:t>
      </w:r>
      <w:r w:rsidR="0019725C" w:rsidRPr="00497C5A">
        <w:t>may vary depending on the equipment used and the type and percentage of the gel.</w:t>
      </w:r>
    </w:p>
    <w:p w14:paraId="73FC6E8E" w14:textId="77777777" w:rsidR="00DE033B" w:rsidRPr="00497C5A" w:rsidRDefault="00DE033B" w:rsidP="00DE033B">
      <w:pPr>
        <w:tabs>
          <w:tab w:val="left" w:pos="312"/>
        </w:tabs>
      </w:pPr>
    </w:p>
    <w:p w14:paraId="6C321C1B" w14:textId="4A80B1C9" w:rsidR="00BE29F7" w:rsidRDefault="00BE29F7" w:rsidP="00DE033B">
      <w:pPr>
        <w:pStyle w:val="ListParagraph"/>
        <w:numPr>
          <w:ilvl w:val="1"/>
          <w:numId w:val="13"/>
        </w:numPr>
        <w:autoSpaceDE/>
        <w:autoSpaceDN/>
        <w:adjustRightInd/>
        <w:ind w:left="0" w:firstLine="0"/>
        <w:contextualSpacing w:val="0"/>
        <w:rPr>
          <w:lang w:eastAsia="zh-CN"/>
        </w:rPr>
      </w:pPr>
      <w:r w:rsidRPr="00497C5A">
        <w:rPr>
          <w:rFonts w:hint="eastAsia"/>
        </w:rPr>
        <w:t xml:space="preserve">Block the membrane with 3% </w:t>
      </w:r>
      <w:r w:rsidRPr="00497C5A">
        <w:t>bovine serum albumin</w:t>
      </w:r>
      <w:r w:rsidRPr="00497C5A">
        <w:rPr>
          <w:rFonts w:hint="eastAsia"/>
        </w:rPr>
        <w:t xml:space="preserve"> </w:t>
      </w:r>
      <w:r w:rsidRPr="00497C5A">
        <w:t xml:space="preserve">prepared in </w:t>
      </w:r>
      <w:r w:rsidRPr="00497C5A">
        <w:rPr>
          <w:rFonts w:hint="eastAsia"/>
        </w:rPr>
        <w:t>T</w:t>
      </w:r>
      <w:r w:rsidRPr="00497C5A">
        <w:t>BS</w:t>
      </w:r>
      <w:r w:rsidRPr="00497C5A">
        <w:rPr>
          <w:rFonts w:hint="eastAsia"/>
        </w:rPr>
        <w:t xml:space="preserve">T </w:t>
      </w:r>
      <w:r w:rsidRPr="00497C5A">
        <w:t>for 1 h at RT on a shaker.</w:t>
      </w:r>
    </w:p>
    <w:p w14:paraId="46313885" w14:textId="77777777" w:rsidR="00DE033B" w:rsidRPr="00497C5A" w:rsidRDefault="00DE033B" w:rsidP="00DE033B">
      <w:pPr>
        <w:pStyle w:val="ListParagraph"/>
        <w:autoSpaceDE/>
        <w:autoSpaceDN/>
        <w:adjustRightInd/>
        <w:ind w:left="0"/>
        <w:contextualSpacing w:val="0"/>
        <w:rPr>
          <w:lang w:eastAsia="zh-CN"/>
        </w:rPr>
      </w:pPr>
    </w:p>
    <w:p w14:paraId="189F7CF6" w14:textId="390D5AF4" w:rsidR="00BE29F7" w:rsidRDefault="00BE29F7" w:rsidP="00DE033B">
      <w:pPr>
        <w:pStyle w:val="ListParagraph"/>
        <w:numPr>
          <w:ilvl w:val="1"/>
          <w:numId w:val="13"/>
        </w:numPr>
        <w:autoSpaceDE/>
        <w:autoSpaceDN/>
        <w:adjustRightInd/>
        <w:ind w:left="0" w:firstLine="0"/>
        <w:contextualSpacing w:val="0"/>
        <w:rPr>
          <w:lang w:eastAsia="zh-CN"/>
        </w:rPr>
      </w:pPr>
      <w:r w:rsidRPr="00497C5A">
        <w:rPr>
          <w:rFonts w:hint="eastAsia"/>
        </w:rPr>
        <w:t xml:space="preserve"> </w:t>
      </w:r>
      <w:r w:rsidRPr="00497C5A">
        <w:rPr>
          <w:rFonts w:asciiTheme="minorHAnsi" w:hAnsiTheme="minorHAnsi" w:cstheme="minorHAnsi"/>
          <w:color w:val="auto"/>
          <w:lang w:eastAsia="zh-CN"/>
        </w:rPr>
        <w:t>Incubate</w:t>
      </w:r>
      <w:r w:rsidRPr="00497C5A">
        <w:t xml:space="preserve"> in primary antibody solution </w:t>
      </w:r>
      <w:r w:rsidR="0059641B" w:rsidRPr="00497C5A">
        <w:t>(</w:t>
      </w:r>
      <w:r w:rsidR="009A7F6E" w:rsidRPr="00497C5A">
        <w:rPr>
          <w:rFonts w:hint="eastAsia"/>
        </w:rPr>
        <w:t>1:1000</w:t>
      </w:r>
      <w:r w:rsidR="009A7F6E" w:rsidRPr="00497C5A">
        <w:t xml:space="preserve"> </w:t>
      </w:r>
      <w:r w:rsidR="0059641B" w:rsidRPr="00497C5A">
        <w:t xml:space="preserve">dilution) </w:t>
      </w:r>
      <w:r w:rsidRPr="00497C5A">
        <w:t>overnight at 4 °C on</w:t>
      </w:r>
      <w:r w:rsidRPr="00497C5A">
        <w:rPr>
          <w:rFonts w:hint="eastAsia"/>
        </w:rPr>
        <w:t xml:space="preserve"> a</w:t>
      </w:r>
      <w:r w:rsidRPr="00497C5A">
        <w:t xml:space="preserve"> shaker. </w:t>
      </w:r>
    </w:p>
    <w:p w14:paraId="50670D0B" w14:textId="77777777" w:rsidR="00DE033B" w:rsidRPr="00497C5A" w:rsidRDefault="00DE033B" w:rsidP="00DE033B">
      <w:pPr>
        <w:autoSpaceDE/>
        <w:autoSpaceDN/>
        <w:adjustRightInd/>
        <w:rPr>
          <w:lang w:eastAsia="zh-CN"/>
        </w:rPr>
      </w:pPr>
    </w:p>
    <w:p w14:paraId="7702D888" w14:textId="321ECC7D" w:rsidR="00BE29F7" w:rsidRDefault="00BE29F7" w:rsidP="00DE033B">
      <w:pPr>
        <w:pStyle w:val="ListParagraph"/>
        <w:numPr>
          <w:ilvl w:val="1"/>
          <w:numId w:val="13"/>
        </w:numPr>
        <w:autoSpaceDE/>
        <w:autoSpaceDN/>
        <w:adjustRightInd/>
        <w:ind w:left="0" w:firstLine="0"/>
        <w:contextualSpacing w:val="0"/>
        <w:rPr>
          <w:lang w:eastAsia="zh-CN"/>
        </w:rPr>
      </w:pPr>
      <w:r w:rsidRPr="00497C5A">
        <w:t xml:space="preserve">After overnight incubation, wash </w:t>
      </w:r>
      <w:r w:rsidRPr="00497C5A">
        <w:rPr>
          <w:rFonts w:hint="eastAsia"/>
        </w:rPr>
        <w:t>blotting membrane</w:t>
      </w:r>
      <w:r w:rsidRPr="00497C5A">
        <w:t xml:space="preserve"> 3</w:t>
      </w:r>
      <w:r w:rsidRPr="00497C5A">
        <w:rPr>
          <w:rFonts w:hint="eastAsia"/>
        </w:rPr>
        <w:t xml:space="preserve"> times</w:t>
      </w:r>
      <w:r w:rsidRPr="00497C5A">
        <w:t xml:space="preserve"> with </w:t>
      </w:r>
      <w:r w:rsidRPr="00497C5A">
        <w:rPr>
          <w:rFonts w:hint="eastAsia"/>
        </w:rPr>
        <w:t>T</w:t>
      </w:r>
      <w:r w:rsidRPr="00497C5A">
        <w:t>BS</w:t>
      </w:r>
      <w:r w:rsidRPr="00497C5A">
        <w:rPr>
          <w:rFonts w:hint="eastAsia"/>
        </w:rPr>
        <w:t>T</w:t>
      </w:r>
      <w:r w:rsidRPr="00497C5A">
        <w:t xml:space="preserve"> for </w:t>
      </w:r>
      <w:r w:rsidRPr="00497C5A">
        <w:rPr>
          <w:rFonts w:hint="eastAsia"/>
        </w:rPr>
        <w:t>15</w:t>
      </w:r>
      <w:r w:rsidRPr="00497C5A">
        <w:t xml:space="preserve"> min per </w:t>
      </w:r>
      <w:r w:rsidRPr="00497C5A">
        <w:rPr>
          <w:rFonts w:hint="eastAsia"/>
        </w:rPr>
        <w:t>time</w:t>
      </w:r>
      <w:r w:rsidRPr="00497C5A">
        <w:t xml:space="preserve"> at RT on a shaker. </w:t>
      </w:r>
    </w:p>
    <w:p w14:paraId="6297A09D" w14:textId="77777777" w:rsidR="00DE033B" w:rsidRPr="00497C5A" w:rsidRDefault="00DE033B" w:rsidP="00DE033B">
      <w:pPr>
        <w:autoSpaceDE/>
        <w:autoSpaceDN/>
        <w:adjustRightInd/>
        <w:rPr>
          <w:lang w:eastAsia="zh-CN"/>
        </w:rPr>
      </w:pPr>
    </w:p>
    <w:p w14:paraId="1CC753AC" w14:textId="255E8FAB" w:rsidR="00BE29F7" w:rsidRDefault="00BE29F7" w:rsidP="00DE033B">
      <w:pPr>
        <w:pStyle w:val="ListParagraph"/>
        <w:numPr>
          <w:ilvl w:val="1"/>
          <w:numId w:val="13"/>
        </w:numPr>
        <w:autoSpaceDE/>
        <w:autoSpaceDN/>
        <w:adjustRightInd/>
        <w:ind w:left="0" w:firstLine="0"/>
        <w:contextualSpacing w:val="0"/>
        <w:rPr>
          <w:lang w:eastAsia="zh-CN"/>
        </w:rPr>
      </w:pPr>
      <w:r w:rsidRPr="00497C5A">
        <w:t>Incubate in secondary antibody solution</w:t>
      </w:r>
      <w:r w:rsidR="009A7F6E" w:rsidRPr="00497C5A">
        <w:t xml:space="preserve"> </w:t>
      </w:r>
      <w:r w:rsidR="0059641B" w:rsidRPr="00497C5A">
        <w:t>(</w:t>
      </w:r>
      <w:r w:rsidR="009A7F6E" w:rsidRPr="00497C5A">
        <w:rPr>
          <w:rFonts w:hint="eastAsia"/>
        </w:rPr>
        <w:t>1:2000</w:t>
      </w:r>
      <w:r w:rsidRPr="00497C5A">
        <w:t xml:space="preserve"> </w:t>
      </w:r>
      <w:r w:rsidR="0059641B" w:rsidRPr="00497C5A">
        <w:t xml:space="preserve">dilution) </w:t>
      </w:r>
      <w:r w:rsidRPr="00497C5A">
        <w:t xml:space="preserve">for </w:t>
      </w:r>
      <w:r w:rsidRPr="00497C5A">
        <w:rPr>
          <w:rFonts w:hint="eastAsia"/>
        </w:rPr>
        <w:t>2</w:t>
      </w:r>
      <w:r w:rsidRPr="00497C5A">
        <w:t xml:space="preserve"> h at RT on a shaker.</w:t>
      </w:r>
    </w:p>
    <w:p w14:paraId="37BA4B78" w14:textId="77777777" w:rsidR="00DE033B" w:rsidRPr="00497C5A" w:rsidRDefault="00DE033B" w:rsidP="00DE033B">
      <w:pPr>
        <w:autoSpaceDE/>
        <w:autoSpaceDN/>
        <w:adjustRightInd/>
        <w:rPr>
          <w:lang w:eastAsia="zh-CN"/>
        </w:rPr>
      </w:pPr>
    </w:p>
    <w:p w14:paraId="6C9135C5" w14:textId="41C1C722" w:rsidR="00BE29F7" w:rsidRDefault="00313305" w:rsidP="00DE033B">
      <w:pPr>
        <w:pStyle w:val="ListParagraph"/>
        <w:numPr>
          <w:ilvl w:val="1"/>
          <w:numId w:val="13"/>
        </w:numPr>
        <w:autoSpaceDE/>
        <w:autoSpaceDN/>
        <w:adjustRightInd/>
        <w:ind w:left="0" w:firstLine="0"/>
        <w:contextualSpacing w:val="0"/>
        <w:rPr>
          <w:lang w:eastAsia="zh-CN"/>
        </w:rPr>
      </w:pPr>
      <w:r w:rsidRPr="00497C5A">
        <w:t xml:space="preserve">Discard </w:t>
      </w:r>
      <w:r w:rsidR="00BE29F7" w:rsidRPr="00497C5A">
        <w:t>secondary antibody solution and wash the</w:t>
      </w:r>
      <w:r w:rsidR="00BE29F7" w:rsidRPr="00497C5A">
        <w:rPr>
          <w:rFonts w:hint="eastAsia"/>
        </w:rPr>
        <w:t xml:space="preserve"> membrane</w:t>
      </w:r>
      <w:r w:rsidR="00BE29F7" w:rsidRPr="00497C5A">
        <w:t xml:space="preserve"> 3</w:t>
      </w:r>
      <w:r w:rsidR="00BE29F7" w:rsidRPr="00497C5A">
        <w:rPr>
          <w:rFonts w:hint="eastAsia"/>
        </w:rPr>
        <w:t xml:space="preserve"> times</w:t>
      </w:r>
      <w:r w:rsidR="00BE29F7" w:rsidRPr="00497C5A">
        <w:t xml:space="preserve"> with </w:t>
      </w:r>
      <w:r w:rsidR="00BE29F7" w:rsidRPr="00497C5A">
        <w:rPr>
          <w:rFonts w:hint="eastAsia"/>
        </w:rPr>
        <w:t>T</w:t>
      </w:r>
      <w:r w:rsidR="00BE29F7" w:rsidRPr="00497C5A">
        <w:t>BS</w:t>
      </w:r>
      <w:r w:rsidR="00BE29F7" w:rsidRPr="00497C5A">
        <w:rPr>
          <w:rFonts w:hint="eastAsia"/>
        </w:rPr>
        <w:t>T</w:t>
      </w:r>
      <w:r w:rsidR="00BE29F7" w:rsidRPr="00497C5A">
        <w:t xml:space="preserve">, for </w:t>
      </w:r>
      <w:r w:rsidR="00BE29F7" w:rsidRPr="00497C5A">
        <w:rPr>
          <w:rFonts w:hint="eastAsia"/>
        </w:rPr>
        <w:t xml:space="preserve">15 </w:t>
      </w:r>
      <w:r w:rsidR="00BE29F7" w:rsidRPr="00497C5A">
        <w:t xml:space="preserve">min </w:t>
      </w:r>
      <w:r w:rsidR="00BE29F7" w:rsidRPr="00497C5A">
        <w:rPr>
          <w:rFonts w:asciiTheme="minorHAnsi" w:hAnsiTheme="minorHAnsi" w:cstheme="minorHAnsi"/>
          <w:color w:val="auto"/>
          <w:lang w:eastAsia="zh-CN"/>
        </w:rPr>
        <w:t>each</w:t>
      </w:r>
      <w:r w:rsidR="00BE29F7" w:rsidRPr="00497C5A">
        <w:t xml:space="preserve"> </w:t>
      </w:r>
      <w:r w:rsidR="00BE29F7" w:rsidRPr="00497C5A">
        <w:rPr>
          <w:rFonts w:hint="eastAsia"/>
        </w:rPr>
        <w:t>time</w:t>
      </w:r>
      <w:r w:rsidR="00BE29F7" w:rsidRPr="00497C5A">
        <w:t xml:space="preserve">, at RT on a shaker. </w:t>
      </w:r>
    </w:p>
    <w:p w14:paraId="42013F97" w14:textId="77777777" w:rsidR="00DE033B" w:rsidRPr="00497C5A" w:rsidRDefault="00DE033B" w:rsidP="00DE033B">
      <w:pPr>
        <w:autoSpaceDE/>
        <w:autoSpaceDN/>
        <w:adjustRightInd/>
        <w:rPr>
          <w:lang w:eastAsia="zh-CN"/>
        </w:rPr>
      </w:pPr>
    </w:p>
    <w:p w14:paraId="2DBB095E" w14:textId="5A075893" w:rsidR="00BE29F7" w:rsidRPr="00497C5A" w:rsidRDefault="00DE033B" w:rsidP="00DE033B">
      <w:pPr>
        <w:pStyle w:val="ListParagraph"/>
        <w:numPr>
          <w:ilvl w:val="1"/>
          <w:numId w:val="13"/>
        </w:numPr>
        <w:autoSpaceDE/>
        <w:autoSpaceDN/>
        <w:adjustRightInd/>
        <w:ind w:left="0" w:firstLine="0"/>
        <w:contextualSpacing w:val="0"/>
        <w:rPr>
          <w:lang w:eastAsia="zh-CN"/>
        </w:rPr>
      </w:pPr>
      <w:r>
        <w:rPr>
          <w:rFonts w:asciiTheme="minorHAnsi" w:hAnsiTheme="minorHAnsi" w:cstheme="minorHAnsi"/>
          <w:color w:val="auto"/>
          <w:lang w:eastAsia="zh-CN"/>
        </w:rPr>
        <w:t>Visualize i</w:t>
      </w:r>
      <w:r w:rsidR="00BE29F7" w:rsidRPr="00497C5A">
        <w:rPr>
          <w:rFonts w:asciiTheme="minorHAnsi" w:hAnsiTheme="minorHAnsi" w:cstheme="minorHAnsi" w:hint="eastAsia"/>
          <w:color w:val="auto"/>
          <w:lang w:eastAsia="zh-CN"/>
        </w:rPr>
        <w:t>mmunoreactive</w:t>
      </w:r>
      <w:r w:rsidR="00BE29F7" w:rsidRPr="00497C5A">
        <w:rPr>
          <w:rFonts w:hint="eastAsia"/>
        </w:rPr>
        <w:t xml:space="preserve"> bands using </w:t>
      </w:r>
      <w:r w:rsidR="00BE29F7" w:rsidRPr="00497C5A">
        <w:t xml:space="preserve">a </w:t>
      </w:r>
      <w:r w:rsidR="00BE29F7" w:rsidRPr="00497C5A">
        <w:rPr>
          <w:rFonts w:hint="eastAsia"/>
        </w:rPr>
        <w:t>chemiluminescence reagent followed by autoradiography.</w:t>
      </w:r>
      <w:r>
        <w:t xml:space="preserve"> Use </w:t>
      </w:r>
      <w:r w:rsidR="00BE29F7" w:rsidRPr="00DE033B">
        <w:rPr>
          <w:rFonts w:ascii="Times New Roman" w:hAnsi="Times New Roman" w:cs="Times New Roman"/>
          <w:bCs/>
        </w:rPr>
        <w:t>β</w:t>
      </w:r>
      <w:r w:rsidR="00BE29F7" w:rsidRPr="00497C5A">
        <w:rPr>
          <w:rFonts w:hint="eastAsia"/>
        </w:rPr>
        <w:t>-</w:t>
      </w:r>
      <w:r>
        <w:t>a</w:t>
      </w:r>
      <w:r w:rsidR="00BE29F7" w:rsidRPr="00497C5A">
        <w:rPr>
          <w:rFonts w:hint="eastAsia"/>
        </w:rPr>
        <w:t>ctin as the loading control.</w:t>
      </w:r>
    </w:p>
    <w:p w14:paraId="171FAD68" w14:textId="77777777" w:rsidR="00561FE5" w:rsidRPr="00497C5A" w:rsidRDefault="00561FE5" w:rsidP="00DE033B">
      <w:pPr>
        <w:pStyle w:val="NormalWeb"/>
        <w:spacing w:before="0" w:beforeAutospacing="0" w:after="0" w:afterAutospacing="0"/>
        <w:rPr>
          <w:rFonts w:asciiTheme="minorHAnsi" w:hAnsiTheme="minorHAnsi" w:cstheme="minorHAnsi"/>
          <w:b/>
          <w:lang w:eastAsia="zh-CN"/>
        </w:rPr>
      </w:pPr>
    </w:p>
    <w:p w14:paraId="18D49A5A" w14:textId="7A1FD4A5" w:rsidR="00BE29F7" w:rsidRDefault="003D70E7" w:rsidP="00DE033B">
      <w:pPr>
        <w:pStyle w:val="ListParagraph"/>
        <w:numPr>
          <w:ilvl w:val="0"/>
          <w:numId w:val="2"/>
        </w:numPr>
        <w:ind w:left="0" w:firstLine="0"/>
        <w:rPr>
          <w:b/>
        </w:rPr>
      </w:pPr>
      <w:r w:rsidRPr="00497C5A">
        <w:rPr>
          <w:b/>
        </w:rPr>
        <w:t>In</w:t>
      </w:r>
      <w:r w:rsidR="00BE29F7" w:rsidRPr="00497C5A">
        <w:rPr>
          <w:b/>
        </w:rPr>
        <w:t xml:space="preserve">docyanine green </w:t>
      </w:r>
      <w:r w:rsidR="00DE033B">
        <w:rPr>
          <w:b/>
        </w:rPr>
        <w:t>u</w:t>
      </w:r>
      <w:r w:rsidR="00BE29F7" w:rsidRPr="00497C5A">
        <w:rPr>
          <w:b/>
        </w:rPr>
        <w:t>ptake</w:t>
      </w:r>
    </w:p>
    <w:p w14:paraId="4A54C0B6" w14:textId="77777777" w:rsidR="00DE033B" w:rsidRPr="00497C5A" w:rsidRDefault="00DE033B" w:rsidP="00DE033B">
      <w:pPr>
        <w:pStyle w:val="ListParagraph"/>
        <w:ind w:left="0"/>
        <w:rPr>
          <w:b/>
        </w:rPr>
      </w:pPr>
    </w:p>
    <w:p w14:paraId="5FD270CB" w14:textId="57052CBC" w:rsidR="00BE29F7" w:rsidRDefault="00BE29F7" w:rsidP="00DE033B">
      <w:pPr>
        <w:pStyle w:val="ListParagraph"/>
        <w:numPr>
          <w:ilvl w:val="1"/>
          <w:numId w:val="14"/>
        </w:numPr>
        <w:autoSpaceDE/>
        <w:autoSpaceDN/>
        <w:adjustRightInd/>
        <w:ind w:left="0" w:firstLine="0"/>
        <w:contextualSpacing w:val="0"/>
      </w:pPr>
      <w:r w:rsidRPr="00497C5A">
        <w:rPr>
          <w:rFonts w:hint="eastAsia"/>
          <w:lang w:eastAsia="zh-CN"/>
        </w:rPr>
        <w:t>P</w:t>
      </w:r>
      <w:r w:rsidRPr="00497C5A">
        <w:t xml:space="preserve">repare </w:t>
      </w:r>
      <w:r w:rsidRPr="00497C5A">
        <w:rPr>
          <w:rFonts w:hint="eastAsia"/>
        </w:rPr>
        <w:t xml:space="preserve">200 mg/mL </w:t>
      </w:r>
      <w:r w:rsidRPr="00497C5A">
        <w:t xml:space="preserve">indocyanine green stock solution in DMSO. </w:t>
      </w:r>
      <w:bookmarkStart w:id="0" w:name="OLE_LINK4"/>
      <w:bookmarkStart w:id="1" w:name="OLE_LINK3"/>
    </w:p>
    <w:p w14:paraId="7C920D4C" w14:textId="77777777" w:rsidR="00DE033B" w:rsidRPr="00497C5A" w:rsidRDefault="00DE033B" w:rsidP="00DE033B">
      <w:pPr>
        <w:pStyle w:val="ListParagraph"/>
        <w:autoSpaceDE/>
        <w:autoSpaceDN/>
        <w:adjustRightInd/>
        <w:ind w:left="0"/>
        <w:contextualSpacing w:val="0"/>
      </w:pPr>
    </w:p>
    <w:p w14:paraId="759913B8" w14:textId="636EE417" w:rsidR="00BE29F7" w:rsidRDefault="00BE29F7" w:rsidP="00DE033B">
      <w:pPr>
        <w:pStyle w:val="ListParagraph"/>
        <w:numPr>
          <w:ilvl w:val="1"/>
          <w:numId w:val="14"/>
        </w:numPr>
        <w:autoSpaceDE/>
        <w:autoSpaceDN/>
        <w:adjustRightInd/>
        <w:ind w:left="0" w:firstLine="0"/>
        <w:contextualSpacing w:val="0"/>
      </w:pPr>
      <w:r w:rsidRPr="00497C5A">
        <w:t xml:space="preserve">Prepare a </w:t>
      </w:r>
      <w:r w:rsidRPr="00497C5A">
        <w:rPr>
          <w:rFonts w:hint="eastAsia"/>
        </w:rPr>
        <w:t>work</w:t>
      </w:r>
      <w:r w:rsidRPr="00497C5A">
        <w:t>ing</w:t>
      </w:r>
      <w:r w:rsidRPr="00497C5A">
        <w:rPr>
          <w:rFonts w:hint="eastAsia"/>
        </w:rPr>
        <w:t xml:space="preserve"> </w:t>
      </w:r>
      <w:r w:rsidRPr="00497C5A">
        <w:t>solution</w:t>
      </w:r>
      <w:r w:rsidRPr="00497C5A">
        <w:rPr>
          <w:rFonts w:hint="eastAsia"/>
        </w:rPr>
        <w:t xml:space="preserve"> by supplement</w:t>
      </w:r>
      <w:r w:rsidRPr="00497C5A">
        <w:t>ing</w:t>
      </w:r>
      <w:r w:rsidRPr="00497C5A">
        <w:rPr>
          <w:rFonts w:hint="eastAsia"/>
        </w:rPr>
        <w:t xml:space="preserve"> Stage III</w:t>
      </w:r>
      <w:r w:rsidRPr="00497C5A">
        <w:t xml:space="preserve"> differentiation medi</w:t>
      </w:r>
      <w:r w:rsidRPr="00497C5A">
        <w:rPr>
          <w:rFonts w:hint="eastAsia"/>
        </w:rPr>
        <w:t>um with</w:t>
      </w:r>
      <w:r w:rsidRPr="00497C5A">
        <w:t xml:space="preserve"> </w:t>
      </w:r>
      <w:r w:rsidRPr="00497C5A">
        <w:rPr>
          <w:rFonts w:asciiTheme="minorHAnsi" w:hAnsiTheme="minorHAnsi" w:cstheme="minorHAnsi"/>
          <w:color w:val="auto"/>
          <w:lang w:eastAsia="zh-CN"/>
        </w:rPr>
        <w:t>indocyanine</w:t>
      </w:r>
      <w:r w:rsidRPr="00497C5A">
        <w:t xml:space="preserve"> green solution</w:t>
      </w:r>
      <w:r w:rsidRPr="00497C5A">
        <w:rPr>
          <w:rFonts w:hint="eastAsia"/>
        </w:rPr>
        <w:t xml:space="preserve"> </w:t>
      </w:r>
      <w:r w:rsidRPr="00497C5A">
        <w:t>to a final concentration of 1 mg/m</w:t>
      </w:r>
      <w:r w:rsidRPr="00497C5A">
        <w:rPr>
          <w:rFonts w:hint="eastAsia"/>
        </w:rPr>
        <w:t>L.</w:t>
      </w:r>
      <w:bookmarkEnd w:id="0"/>
      <w:bookmarkEnd w:id="1"/>
    </w:p>
    <w:p w14:paraId="30312810" w14:textId="77777777" w:rsidR="00DE033B" w:rsidRPr="00497C5A" w:rsidRDefault="00DE033B" w:rsidP="00DE033B">
      <w:pPr>
        <w:autoSpaceDE/>
        <w:autoSpaceDN/>
        <w:adjustRightInd/>
      </w:pPr>
    </w:p>
    <w:p w14:paraId="6CC83443" w14:textId="788F3F3E" w:rsidR="00BE29F7" w:rsidRDefault="00BE29F7" w:rsidP="00DE033B">
      <w:pPr>
        <w:pStyle w:val="ListParagraph"/>
        <w:numPr>
          <w:ilvl w:val="1"/>
          <w:numId w:val="14"/>
        </w:numPr>
        <w:autoSpaceDE/>
        <w:autoSpaceDN/>
        <w:adjustRightInd/>
        <w:ind w:left="0" w:firstLine="0"/>
        <w:contextualSpacing w:val="0"/>
      </w:pPr>
      <w:r w:rsidRPr="00497C5A">
        <w:rPr>
          <w:rFonts w:hint="eastAsia"/>
        </w:rPr>
        <w:t>I</w:t>
      </w:r>
      <w:r w:rsidRPr="00497C5A">
        <w:t xml:space="preserve">ncubate in a </w:t>
      </w:r>
      <w:r w:rsidRPr="00497C5A">
        <w:rPr>
          <w:rFonts w:hint="eastAsia"/>
        </w:rPr>
        <w:t>37</w:t>
      </w:r>
      <w:r w:rsidR="00DE033B">
        <w:t xml:space="preserve"> </w:t>
      </w:r>
      <w:r w:rsidRPr="00497C5A">
        <w:t>°C</w:t>
      </w:r>
      <w:r w:rsidRPr="00497C5A">
        <w:rPr>
          <w:rFonts w:hint="eastAsia"/>
        </w:rPr>
        <w:t xml:space="preserve">, </w:t>
      </w:r>
      <w:r w:rsidRPr="00497C5A">
        <w:t>5%</w:t>
      </w:r>
      <w:r w:rsidRPr="00497C5A">
        <w:rPr>
          <w:rFonts w:hint="eastAsia"/>
        </w:rPr>
        <w:t xml:space="preserve"> </w:t>
      </w:r>
      <w:r w:rsidRPr="00497C5A">
        <w:t>CO</w:t>
      </w:r>
      <w:r w:rsidRPr="00497C5A">
        <w:rPr>
          <w:vertAlign w:val="subscript"/>
        </w:rPr>
        <w:t>2</w:t>
      </w:r>
      <w:r w:rsidRPr="00497C5A">
        <w:t xml:space="preserve"> incubator for 1-2 h. </w:t>
      </w:r>
    </w:p>
    <w:p w14:paraId="7ACDB153" w14:textId="77777777" w:rsidR="00DE033B" w:rsidRPr="00497C5A" w:rsidRDefault="00DE033B" w:rsidP="00DE033B">
      <w:pPr>
        <w:autoSpaceDE/>
        <w:autoSpaceDN/>
        <w:adjustRightInd/>
      </w:pPr>
    </w:p>
    <w:p w14:paraId="36257AA1" w14:textId="452FC328" w:rsidR="00BE29F7" w:rsidRDefault="00BE29F7" w:rsidP="00DE033B">
      <w:pPr>
        <w:pStyle w:val="ListParagraph"/>
        <w:numPr>
          <w:ilvl w:val="1"/>
          <w:numId w:val="14"/>
        </w:numPr>
        <w:autoSpaceDE/>
        <w:autoSpaceDN/>
        <w:adjustRightInd/>
        <w:ind w:left="0" w:firstLine="0"/>
        <w:contextualSpacing w:val="0"/>
      </w:pPr>
      <w:r w:rsidRPr="00497C5A">
        <w:rPr>
          <w:rFonts w:hint="eastAsia"/>
        </w:rPr>
        <w:t>A</w:t>
      </w:r>
      <w:r w:rsidRPr="00497C5A">
        <w:t>spirate medi</w:t>
      </w:r>
      <w:r w:rsidRPr="00497C5A">
        <w:rPr>
          <w:rFonts w:hint="eastAsia"/>
        </w:rPr>
        <w:t>um</w:t>
      </w:r>
      <w:r w:rsidRPr="00497C5A">
        <w:t xml:space="preserve"> </w:t>
      </w:r>
      <w:r w:rsidRPr="00497C5A">
        <w:rPr>
          <w:rFonts w:hint="eastAsia"/>
        </w:rPr>
        <w:t>and w</w:t>
      </w:r>
      <w:r w:rsidRPr="00497C5A">
        <w:t>ash</w:t>
      </w:r>
      <w:r w:rsidRPr="00497C5A">
        <w:rPr>
          <w:rFonts w:hint="eastAsia"/>
        </w:rPr>
        <w:t xml:space="preserve"> the</w:t>
      </w:r>
      <w:r w:rsidRPr="00497C5A">
        <w:t xml:space="preserve"> cells 3 times with PBS</w:t>
      </w:r>
      <w:r w:rsidRPr="00497C5A">
        <w:rPr>
          <w:rFonts w:hint="eastAsia"/>
        </w:rPr>
        <w:t>.</w:t>
      </w:r>
    </w:p>
    <w:p w14:paraId="545EA986" w14:textId="77777777" w:rsidR="00DE033B" w:rsidRPr="00497C5A" w:rsidRDefault="00DE033B" w:rsidP="00DE033B">
      <w:pPr>
        <w:autoSpaceDE/>
        <w:autoSpaceDN/>
        <w:adjustRightInd/>
      </w:pPr>
    </w:p>
    <w:p w14:paraId="422D5F38" w14:textId="77777777" w:rsidR="00BE29F7" w:rsidRPr="00497C5A" w:rsidRDefault="00BE29F7" w:rsidP="00DE033B">
      <w:pPr>
        <w:pStyle w:val="ListParagraph"/>
        <w:numPr>
          <w:ilvl w:val="1"/>
          <w:numId w:val="14"/>
        </w:numPr>
        <w:autoSpaceDE/>
        <w:autoSpaceDN/>
        <w:adjustRightInd/>
        <w:ind w:left="0" w:firstLine="0"/>
        <w:contextualSpacing w:val="0"/>
      </w:pPr>
      <w:r w:rsidRPr="00497C5A">
        <w:t>Photograph under a microscope.</w:t>
      </w:r>
    </w:p>
    <w:p w14:paraId="0DA7B299" w14:textId="77777777" w:rsidR="00BE29F7" w:rsidRPr="00497C5A" w:rsidRDefault="00BE29F7" w:rsidP="00DE033B">
      <w:pPr>
        <w:pStyle w:val="ListParagraph"/>
        <w:ind w:left="0"/>
        <w:rPr>
          <w:b/>
        </w:rPr>
      </w:pPr>
    </w:p>
    <w:p w14:paraId="4429426C" w14:textId="26D0425B" w:rsidR="00BE29F7" w:rsidRDefault="00BE29F7" w:rsidP="00DE033B">
      <w:pPr>
        <w:pStyle w:val="ListParagraph"/>
        <w:numPr>
          <w:ilvl w:val="0"/>
          <w:numId w:val="2"/>
        </w:numPr>
        <w:ind w:left="0" w:firstLine="0"/>
        <w:rPr>
          <w:b/>
        </w:rPr>
      </w:pPr>
      <w:r w:rsidRPr="00497C5A">
        <w:rPr>
          <w:rFonts w:hint="eastAsia"/>
          <w:b/>
        </w:rPr>
        <w:t xml:space="preserve"> P</w:t>
      </w:r>
      <w:r w:rsidRPr="00497C5A">
        <w:rPr>
          <w:b/>
        </w:rPr>
        <w:t>eriodic Acid-Schiff (PAS) staining</w:t>
      </w:r>
      <w:r w:rsidRPr="00497C5A">
        <w:rPr>
          <w:rFonts w:hint="eastAsia"/>
          <w:b/>
        </w:rPr>
        <w:t xml:space="preserve"> and </w:t>
      </w:r>
      <w:r w:rsidRPr="00497C5A">
        <w:rPr>
          <w:b/>
        </w:rPr>
        <w:t>Hematoxylin-Eosin</w:t>
      </w:r>
      <w:r w:rsidRPr="00497C5A">
        <w:rPr>
          <w:rFonts w:hint="eastAsia"/>
          <w:b/>
        </w:rPr>
        <w:t xml:space="preserve"> (H&amp;E)</w:t>
      </w:r>
      <w:r w:rsidRPr="00497C5A">
        <w:rPr>
          <w:b/>
        </w:rPr>
        <w:t xml:space="preserve"> staining</w:t>
      </w:r>
    </w:p>
    <w:p w14:paraId="1E8E6657" w14:textId="77777777" w:rsidR="00DE033B" w:rsidRPr="00497C5A" w:rsidRDefault="00DE033B" w:rsidP="00DE033B">
      <w:pPr>
        <w:pStyle w:val="ListParagraph"/>
        <w:ind w:left="0"/>
        <w:rPr>
          <w:b/>
        </w:rPr>
      </w:pPr>
    </w:p>
    <w:p w14:paraId="247E26FC" w14:textId="4777FF6B" w:rsidR="00BE29F7" w:rsidRDefault="00BE29F7" w:rsidP="00DE033B">
      <w:pPr>
        <w:pStyle w:val="ListParagraph"/>
        <w:numPr>
          <w:ilvl w:val="1"/>
          <w:numId w:val="15"/>
        </w:numPr>
        <w:autoSpaceDE/>
        <w:autoSpaceDN/>
        <w:adjustRightInd/>
        <w:ind w:left="0" w:firstLine="0"/>
        <w:contextualSpacing w:val="0"/>
      </w:pPr>
      <w:r w:rsidRPr="00497C5A">
        <w:t>Aspirate medi</w:t>
      </w:r>
      <w:r w:rsidRPr="00497C5A">
        <w:rPr>
          <w:rFonts w:hint="eastAsia"/>
        </w:rPr>
        <w:t>um</w:t>
      </w:r>
      <w:r w:rsidRPr="00497C5A">
        <w:t xml:space="preserve"> from adherent cells and briefly wash twice with PBS. </w:t>
      </w:r>
    </w:p>
    <w:p w14:paraId="618E7C7E" w14:textId="77777777" w:rsidR="00DE033B" w:rsidRPr="00497C5A" w:rsidRDefault="00DE033B" w:rsidP="00DE033B">
      <w:pPr>
        <w:autoSpaceDE/>
        <w:autoSpaceDN/>
        <w:adjustRightInd/>
      </w:pPr>
    </w:p>
    <w:p w14:paraId="44EBCFDF" w14:textId="1BB0F09F" w:rsidR="00BE29F7" w:rsidRDefault="00BE29F7" w:rsidP="00DE033B">
      <w:pPr>
        <w:pStyle w:val="ListParagraph"/>
        <w:numPr>
          <w:ilvl w:val="1"/>
          <w:numId w:val="15"/>
        </w:numPr>
        <w:autoSpaceDE/>
        <w:autoSpaceDN/>
        <w:adjustRightInd/>
        <w:ind w:left="0" w:firstLine="0"/>
        <w:contextualSpacing w:val="0"/>
      </w:pPr>
      <w:r w:rsidRPr="00497C5A">
        <w:t xml:space="preserve">For cell fixation, aspirate PBS and incubate cells with </w:t>
      </w:r>
      <w:r w:rsidRPr="00497C5A">
        <w:rPr>
          <w:rFonts w:hint="eastAsia"/>
        </w:rPr>
        <w:t>ice</w:t>
      </w:r>
      <w:r w:rsidRPr="00497C5A">
        <w:t>-cold</w:t>
      </w:r>
      <w:r w:rsidRPr="00497C5A">
        <w:rPr>
          <w:rFonts w:hint="eastAsia"/>
        </w:rPr>
        <w:t xml:space="preserve"> methanol</w:t>
      </w:r>
      <w:r w:rsidRPr="00497C5A">
        <w:t xml:space="preserve"> </w:t>
      </w:r>
      <w:r w:rsidRPr="00497C5A">
        <w:rPr>
          <w:rFonts w:hint="eastAsia"/>
        </w:rPr>
        <w:t>at -20</w:t>
      </w:r>
      <w:r w:rsidR="00DE033B">
        <w:t xml:space="preserve"> </w:t>
      </w:r>
      <w:r w:rsidRPr="00497C5A">
        <w:t xml:space="preserve">°C </w:t>
      </w:r>
      <w:r w:rsidRPr="00497C5A">
        <w:rPr>
          <w:rFonts w:hint="eastAsia"/>
        </w:rPr>
        <w:lastRenderedPageBreak/>
        <w:t>overnight</w:t>
      </w:r>
      <w:r w:rsidRPr="00497C5A">
        <w:t xml:space="preserve">. </w:t>
      </w:r>
    </w:p>
    <w:p w14:paraId="15A91472" w14:textId="77777777" w:rsidR="00DE033B" w:rsidRPr="00497C5A" w:rsidRDefault="00DE033B" w:rsidP="00DE033B">
      <w:pPr>
        <w:pStyle w:val="ListParagraph"/>
        <w:autoSpaceDE/>
        <w:autoSpaceDN/>
        <w:adjustRightInd/>
        <w:ind w:left="0"/>
        <w:contextualSpacing w:val="0"/>
      </w:pPr>
    </w:p>
    <w:p w14:paraId="0F3614B8" w14:textId="01C3B1B7" w:rsidR="00BE29F7" w:rsidRDefault="00DE033B" w:rsidP="00DE033B">
      <w:pPr>
        <w:pStyle w:val="ListParagraph"/>
        <w:numPr>
          <w:ilvl w:val="1"/>
          <w:numId w:val="15"/>
        </w:numPr>
        <w:autoSpaceDE/>
        <w:autoSpaceDN/>
        <w:adjustRightInd/>
        <w:ind w:left="0" w:firstLine="0"/>
        <w:contextualSpacing w:val="0"/>
      </w:pPr>
      <w:r>
        <w:t>Visualize g</w:t>
      </w:r>
      <w:r w:rsidR="00BE29F7" w:rsidRPr="00497C5A">
        <w:t>lycogen storage by PAS staining and</w:t>
      </w:r>
      <w:r w:rsidR="00BE29F7" w:rsidRPr="00497C5A">
        <w:rPr>
          <w:rFonts w:hint="eastAsia"/>
        </w:rPr>
        <w:t xml:space="preserve"> </w:t>
      </w:r>
      <w:r>
        <w:t xml:space="preserve">observe </w:t>
      </w:r>
      <w:r w:rsidR="00BE29F7" w:rsidRPr="00497C5A">
        <w:rPr>
          <w:rFonts w:hint="eastAsia"/>
        </w:rPr>
        <w:t>binucleated cells</w:t>
      </w:r>
      <w:r w:rsidR="00BE29F7" w:rsidRPr="00497C5A">
        <w:t xml:space="preserve"> </w:t>
      </w:r>
      <w:r w:rsidR="00BE29F7" w:rsidRPr="00497C5A">
        <w:rPr>
          <w:rFonts w:hint="eastAsia"/>
        </w:rPr>
        <w:t>by H</w:t>
      </w:r>
      <w:r w:rsidR="00D81846" w:rsidRPr="00497C5A">
        <w:rPr>
          <w:rFonts w:hint="eastAsia"/>
          <w:lang w:eastAsia="zh-CN"/>
        </w:rPr>
        <w:t xml:space="preserve"> &amp; </w:t>
      </w:r>
      <w:r w:rsidR="00BE29F7" w:rsidRPr="00497C5A">
        <w:rPr>
          <w:rFonts w:hint="eastAsia"/>
        </w:rPr>
        <w:t xml:space="preserve">E staining </w:t>
      </w:r>
      <w:r w:rsidR="00BE29F7" w:rsidRPr="00497C5A">
        <w:t>using a kit following the manufacturer’s instructions.</w:t>
      </w:r>
    </w:p>
    <w:p w14:paraId="4B855E7F" w14:textId="77777777" w:rsidR="00DE033B" w:rsidRPr="00497C5A" w:rsidRDefault="00DE033B" w:rsidP="00DE033B">
      <w:pPr>
        <w:autoSpaceDE/>
        <w:autoSpaceDN/>
        <w:adjustRightInd/>
      </w:pPr>
    </w:p>
    <w:p w14:paraId="1A792EFE" w14:textId="69C974B7" w:rsidR="00BE29F7" w:rsidRPr="00497C5A" w:rsidRDefault="00DE033B" w:rsidP="00DE033B">
      <w:pPr>
        <w:pStyle w:val="ListParagraph"/>
        <w:numPr>
          <w:ilvl w:val="1"/>
          <w:numId w:val="15"/>
        </w:numPr>
        <w:autoSpaceDE/>
        <w:autoSpaceDN/>
        <w:adjustRightInd/>
        <w:ind w:left="0" w:firstLine="0"/>
        <w:contextualSpacing w:val="0"/>
      </w:pPr>
      <w:r>
        <w:t>Take i</w:t>
      </w:r>
      <w:r w:rsidR="00BE29F7" w:rsidRPr="00497C5A">
        <w:t xml:space="preserve">mages </w:t>
      </w:r>
      <w:r>
        <w:t>with a</w:t>
      </w:r>
      <w:r w:rsidR="00BE29F7" w:rsidRPr="00497C5A">
        <w:rPr>
          <w:rFonts w:hint="eastAsia"/>
        </w:rPr>
        <w:t xml:space="preserve"> </w:t>
      </w:r>
      <w:r w:rsidR="00BE29F7" w:rsidRPr="00497C5A">
        <w:t>fluorescence microscope</w:t>
      </w:r>
      <w:r w:rsidR="00BE29F7" w:rsidRPr="00497C5A">
        <w:rPr>
          <w:rFonts w:hint="eastAsia"/>
        </w:rPr>
        <w:t>.</w:t>
      </w:r>
    </w:p>
    <w:p w14:paraId="216262E0" w14:textId="77777777" w:rsidR="00BE29F7" w:rsidRPr="00497C5A" w:rsidRDefault="00BE29F7" w:rsidP="00DE033B">
      <w:pPr>
        <w:pStyle w:val="NormalWeb"/>
        <w:spacing w:before="0" w:beforeAutospacing="0" w:after="0" w:afterAutospacing="0"/>
        <w:rPr>
          <w:rFonts w:asciiTheme="minorHAnsi" w:hAnsiTheme="minorHAnsi" w:cstheme="minorHAnsi"/>
          <w:lang w:eastAsia="zh-CN"/>
        </w:rPr>
      </w:pPr>
    </w:p>
    <w:p w14:paraId="3E665035" w14:textId="2A845AED" w:rsidR="00BE29F7" w:rsidRDefault="00BE29F7" w:rsidP="00DE033B">
      <w:pPr>
        <w:pStyle w:val="ListParagraph"/>
        <w:numPr>
          <w:ilvl w:val="0"/>
          <w:numId w:val="2"/>
        </w:numPr>
        <w:ind w:left="0" w:firstLine="0"/>
        <w:rPr>
          <w:b/>
        </w:rPr>
      </w:pPr>
      <w:r w:rsidRPr="00497C5A">
        <w:rPr>
          <w:b/>
        </w:rPr>
        <w:t>Assay for CYP Activity</w:t>
      </w:r>
    </w:p>
    <w:p w14:paraId="32A11183" w14:textId="77777777" w:rsidR="00DE033B" w:rsidRPr="00497C5A" w:rsidRDefault="00DE033B" w:rsidP="00DE033B">
      <w:pPr>
        <w:pStyle w:val="ListParagraph"/>
        <w:ind w:left="0"/>
        <w:rPr>
          <w:b/>
        </w:rPr>
      </w:pPr>
    </w:p>
    <w:p w14:paraId="5C107C10" w14:textId="309DC9F8" w:rsidR="00BE29F7" w:rsidRPr="00DE033B" w:rsidRDefault="00DE033B" w:rsidP="00DE033B">
      <w:pPr>
        <w:pStyle w:val="ListParagraph"/>
        <w:numPr>
          <w:ilvl w:val="1"/>
          <w:numId w:val="16"/>
        </w:numPr>
        <w:autoSpaceDE/>
        <w:autoSpaceDN/>
        <w:adjustRightInd/>
        <w:ind w:left="0" w:firstLine="0"/>
        <w:rPr>
          <w:rFonts w:asciiTheme="minorHAnsi" w:hAnsiTheme="minorHAnsi" w:cstheme="minorHAnsi"/>
          <w:lang w:eastAsia="zh-CN"/>
        </w:rPr>
      </w:pPr>
      <w:r>
        <w:t xml:space="preserve">Measure </w:t>
      </w:r>
      <w:r w:rsidR="00BE29F7">
        <w:t>CYP450 activity using commercially available cell-based assays (P450-Glo Assays) according to the manufacturer’s instructions.</w:t>
      </w:r>
    </w:p>
    <w:p w14:paraId="2AF8A02E" w14:textId="77777777" w:rsidR="00DE033B" w:rsidRPr="00DE033B" w:rsidRDefault="00DE033B" w:rsidP="00DE033B">
      <w:pPr>
        <w:pStyle w:val="ListParagraph"/>
        <w:autoSpaceDE/>
        <w:autoSpaceDN/>
        <w:adjustRightInd/>
        <w:ind w:left="0"/>
        <w:rPr>
          <w:rFonts w:asciiTheme="minorHAnsi" w:hAnsiTheme="minorHAnsi" w:cstheme="minorHAnsi"/>
          <w:lang w:eastAsia="zh-CN"/>
        </w:rPr>
      </w:pPr>
    </w:p>
    <w:p w14:paraId="6D12A712" w14:textId="182C960E" w:rsidR="00BE29F7" w:rsidRPr="00BE29F7" w:rsidRDefault="00DE033B" w:rsidP="00DE033B">
      <w:pPr>
        <w:pStyle w:val="ListParagraph"/>
        <w:numPr>
          <w:ilvl w:val="1"/>
          <w:numId w:val="16"/>
        </w:numPr>
        <w:autoSpaceDE/>
        <w:autoSpaceDN/>
        <w:adjustRightInd/>
        <w:ind w:left="0" w:firstLine="0"/>
        <w:contextualSpacing w:val="0"/>
        <w:rPr>
          <w:rFonts w:asciiTheme="minorHAnsi" w:hAnsiTheme="minorHAnsi" w:cstheme="minorHAnsi"/>
          <w:lang w:eastAsia="zh-CN"/>
        </w:rPr>
      </w:pPr>
      <w:r>
        <w:t>Use t</w:t>
      </w:r>
      <w:r w:rsidR="00BE29F7">
        <w:t>hree independent repeats for testing. Data are</w:t>
      </w:r>
      <w:r w:rsidR="00BE29F7">
        <w:rPr>
          <w:rFonts w:hint="eastAsia"/>
        </w:rPr>
        <w:t xml:space="preserve"> </w:t>
      </w:r>
      <w:r w:rsidR="00BE29F7">
        <w:t>represented as the mean ± SD.</w:t>
      </w:r>
    </w:p>
    <w:p w14:paraId="09382267" w14:textId="77777777" w:rsidR="00BE29F7" w:rsidRPr="00BE29F7" w:rsidRDefault="00BE29F7" w:rsidP="00DE033B">
      <w:pPr>
        <w:pStyle w:val="NormalWeb"/>
        <w:spacing w:before="0" w:beforeAutospacing="0" w:after="0" w:afterAutospacing="0"/>
        <w:rPr>
          <w:rFonts w:asciiTheme="minorHAnsi" w:hAnsiTheme="minorHAnsi" w:cstheme="minorHAnsi"/>
          <w:lang w:eastAsia="zh-CN"/>
        </w:rPr>
      </w:pPr>
    </w:p>
    <w:p w14:paraId="53EAB5CC" w14:textId="27ED1712" w:rsidR="001C4829" w:rsidRPr="00D24905" w:rsidRDefault="006305D7" w:rsidP="00DE033B">
      <w:pPr>
        <w:pStyle w:val="NormalWeb"/>
        <w:spacing w:before="0" w:beforeAutospacing="0" w:after="0" w:afterAutospacing="0"/>
        <w:rPr>
          <w:rFonts w:asciiTheme="minorHAnsi" w:hAnsiTheme="minorHAnsi" w:cstheme="minorHAnsi"/>
          <w:color w:val="808080"/>
        </w:rPr>
      </w:pPr>
      <w:r w:rsidRPr="00477558">
        <w:rPr>
          <w:rFonts w:asciiTheme="minorHAnsi" w:hAnsiTheme="minorHAnsi" w:cstheme="minorHAnsi"/>
          <w:b/>
          <w:color w:val="000000" w:themeColor="text1"/>
        </w:rPr>
        <w:t>REPRESENTATIVE RESULTS</w:t>
      </w:r>
      <w:r w:rsidR="00EF1462" w:rsidRPr="00477558">
        <w:rPr>
          <w:rFonts w:asciiTheme="minorHAnsi" w:hAnsiTheme="minorHAnsi" w:cstheme="minorHAnsi"/>
          <w:b/>
          <w:color w:val="000000" w:themeColor="text1"/>
        </w:rPr>
        <w:t xml:space="preserve">: </w:t>
      </w:r>
    </w:p>
    <w:p w14:paraId="480631E1" w14:textId="70720467" w:rsidR="00BE29F7" w:rsidRDefault="00BE29F7" w:rsidP="00DE033B">
      <w:r>
        <w:rPr>
          <w:rFonts w:hint="eastAsia"/>
        </w:rPr>
        <w:t>T</w:t>
      </w:r>
      <w:r>
        <w:t>he schematic diagram of HLC</w:t>
      </w:r>
      <w:r>
        <w:rPr>
          <w:rFonts w:hint="eastAsia"/>
        </w:rPr>
        <w:t xml:space="preserve"> induction from</w:t>
      </w:r>
      <w:r>
        <w:t xml:space="preserve"> </w:t>
      </w:r>
      <w:proofErr w:type="spellStart"/>
      <w:r>
        <w:t>hESCs</w:t>
      </w:r>
      <w:proofErr w:type="spellEnd"/>
      <w:r>
        <w:t xml:space="preserve"> and representative bright</w:t>
      </w:r>
      <w:r>
        <w:rPr>
          <w:rFonts w:hint="eastAsia"/>
        </w:rPr>
        <w:t>-</w:t>
      </w:r>
      <w:r>
        <w:t xml:space="preserve">field images of each differentiation stage are shown in </w:t>
      </w:r>
      <w:r w:rsidRPr="00AA4821">
        <w:rPr>
          <w:b/>
          <w:bCs/>
        </w:rPr>
        <w:t>Figure 1</w:t>
      </w:r>
      <w:r>
        <w:t>. In Stage</w:t>
      </w:r>
      <w:r>
        <w:rPr>
          <w:rFonts w:hint="eastAsia"/>
        </w:rPr>
        <w:t xml:space="preserve"> I</w:t>
      </w:r>
      <w:r>
        <w:t>, activin</w:t>
      </w:r>
      <w:r>
        <w:rPr>
          <w:rFonts w:hint="eastAsia"/>
        </w:rPr>
        <w:t xml:space="preserve"> </w:t>
      </w:r>
      <w:r>
        <w:t>A and CHIR99021 were added for 3 days to induce stem cells to form endoderm cells. In S</w:t>
      </w:r>
      <w:r>
        <w:rPr>
          <w:rFonts w:hint="eastAsia"/>
        </w:rPr>
        <w:t>tage II</w:t>
      </w:r>
      <w:r>
        <w:t>, the</w:t>
      </w:r>
      <w:r>
        <w:rPr>
          <w:rFonts w:hint="eastAsia"/>
        </w:rPr>
        <w:t xml:space="preserve"> </w:t>
      </w:r>
      <w:r>
        <w:t xml:space="preserve">endoderm cells differentiated into </w:t>
      </w:r>
      <w:r>
        <w:rPr>
          <w:rFonts w:hint="eastAsia"/>
        </w:rPr>
        <w:t>hepatic progenitor cells</w:t>
      </w:r>
      <w:r>
        <w:t xml:space="preserve"> after being treated with differentiation medium for 5 days. In Stage</w:t>
      </w:r>
      <w:r>
        <w:rPr>
          <w:rFonts w:hint="eastAsia"/>
        </w:rPr>
        <w:t xml:space="preserve"> III</w:t>
      </w:r>
      <w:r>
        <w:t>, early hepatocytes had matured and differentiated into hepatocyte-like cells after 10 days in HGF</w:t>
      </w:r>
      <w:r>
        <w:rPr>
          <w:rFonts w:hint="eastAsia"/>
        </w:rPr>
        <w:t xml:space="preserve"> and </w:t>
      </w:r>
      <w:r>
        <w:t>OSM</w:t>
      </w:r>
      <w:r>
        <w:rPr>
          <w:rFonts w:hint="eastAsia"/>
        </w:rPr>
        <w:t xml:space="preserve"> (</w:t>
      </w:r>
      <w:r w:rsidRPr="00AA4821">
        <w:rPr>
          <w:rFonts w:hint="eastAsia"/>
          <w:b/>
          <w:bCs/>
        </w:rPr>
        <w:t>F</w:t>
      </w:r>
      <w:r w:rsidRPr="00AA4821">
        <w:rPr>
          <w:b/>
          <w:bCs/>
        </w:rPr>
        <w:t>igure 1</w:t>
      </w:r>
      <w:r w:rsidRPr="00AA4821">
        <w:rPr>
          <w:rFonts w:hint="eastAsia"/>
          <w:b/>
          <w:bCs/>
        </w:rPr>
        <w:t>A</w:t>
      </w:r>
      <w:r>
        <w:rPr>
          <w:rFonts w:hint="eastAsia"/>
        </w:rPr>
        <w:t>)</w:t>
      </w:r>
      <w:r>
        <w:t>. In the final stage of differentiation, cells showed a typical hepatocyte phenotype</w:t>
      </w:r>
      <w:r>
        <w:rPr>
          <w:rFonts w:hint="eastAsia"/>
        </w:rPr>
        <w:t xml:space="preserve"> </w:t>
      </w:r>
      <w:r w:rsidR="00BB01C8">
        <w:t>(</w:t>
      </w:r>
      <w:r w:rsidR="00BB01C8">
        <w:rPr>
          <w:rFonts w:hint="eastAsia"/>
        </w:rPr>
        <w:t>T</w:t>
      </w:r>
      <w:r w:rsidR="00BB01C8" w:rsidRPr="00BB01C8">
        <w:rPr>
          <w:rFonts w:hint="eastAsia"/>
        </w:rPr>
        <w:t xml:space="preserve">he cells </w:t>
      </w:r>
      <w:r w:rsidR="00BB01C8">
        <w:t>are</w:t>
      </w:r>
      <w:r w:rsidR="00BB01C8" w:rsidRPr="00BB01C8">
        <w:rPr>
          <w:rFonts w:hint="eastAsia"/>
        </w:rPr>
        <w:t xml:space="preserve"> polygon </w:t>
      </w:r>
      <w:r w:rsidR="00BB01C8">
        <w:t xml:space="preserve">and </w:t>
      </w:r>
      <w:r w:rsidR="00BB01C8" w:rsidRPr="00BB01C8">
        <w:rPr>
          <w:rFonts w:hint="eastAsia"/>
        </w:rPr>
        <w:t>distributed evenly and regularly</w:t>
      </w:r>
      <w:r w:rsidR="00A206CA">
        <w:t>)</w:t>
      </w:r>
      <w:r w:rsidR="00BB01C8" w:rsidRPr="00BB01C8">
        <w:rPr>
          <w:rFonts w:hint="eastAsia"/>
        </w:rPr>
        <w:t xml:space="preserve"> </w:t>
      </w:r>
      <w:r>
        <w:rPr>
          <w:rFonts w:hint="eastAsia"/>
        </w:rPr>
        <w:t>(</w:t>
      </w:r>
      <w:r w:rsidRPr="00AA4821">
        <w:rPr>
          <w:rFonts w:hint="eastAsia"/>
          <w:b/>
          <w:bCs/>
        </w:rPr>
        <w:t>F</w:t>
      </w:r>
      <w:r w:rsidRPr="00AA4821">
        <w:rPr>
          <w:b/>
          <w:bCs/>
        </w:rPr>
        <w:t>igure 1</w:t>
      </w:r>
      <w:r w:rsidRPr="00AA4821">
        <w:rPr>
          <w:rFonts w:hint="eastAsia"/>
          <w:b/>
          <w:bCs/>
        </w:rPr>
        <w:t>B</w:t>
      </w:r>
      <w:r>
        <w:rPr>
          <w:rFonts w:hint="eastAsia"/>
        </w:rPr>
        <w:t>)</w:t>
      </w:r>
      <w:r>
        <w:t xml:space="preserve">. </w:t>
      </w:r>
    </w:p>
    <w:p w14:paraId="41110155" w14:textId="77777777" w:rsidR="00F710EE" w:rsidRPr="002D54AA" w:rsidRDefault="00F710EE" w:rsidP="00DE033B">
      <w:pPr>
        <w:rPr>
          <w:rFonts w:asciiTheme="minorHAnsi" w:hAnsiTheme="minorHAnsi" w:cstheme="minorHAnsi"/>
          <w:color w:val="auto"/>
        </w:rPr>
      </w:pPr>
    </w:p>
    <w:p w14:paraId="2A7D0220" w14:textId="77777777" w:rsidR="00BE29F7" w:rsidRDefault="00BE29F7" w:rsidP="00DE033B">
      <w:r>
        <w:rPr>
          <w:rFonts w:hint="eastAsia"/>
        </w:rPr>
        <w:t>To further confirm hepatic differentiation</w:t>
      </w:r>
      <w:r>
        <w:t>, RT-PCR</w:t>
      </w:r>
      <w:r>
        <w:rPr>
          <w:rFonts w:hint="eastAsia"/>
        </w:rPr>
        <w:t xml:space="preserve">, </w:t>
      </w:r>
      <w:r>
        <w:t xml:space="preserve">immunofluorescence </w:t>
      </w:r>
      <w:hyperlink r:id="rId18" w:history="1">
        <w:r>
          <w:rPr>
            <w:rFonts w:hint="eastAsia"/>
          </w:rPr>
          <w:t>staining</w:t>
        </w:r>
      </w:hyperlink>
      <w:r>
        <w:t xml:space="preserve"> </w:t>
      </w:r>
      <w:r>
        <w:rPr>
          <w:rFonts w:hint="eastAsia"/>
        </w:rPr>
        <w:t xml:space="preserve">and western blotting </w:t>
      </w:r>
      <w:r>
        <w:t xml:space="preserve">were used to detect </w:t>
      </w:r>
      <w:r>
        <w:rPr>
          <w:rFonts w:hint="eastAsia"/>
        </w:rPr>
        <w:t>markers of endoderm cells, hepatic precursor cells, and mature hepatocytes (</w:t>
      </w:r>
      <w:r w:rsidRPr="00AA4821">
        <w:rPr>
          <w:rFonts w:hint="eastAsia"/>
          <w:b/>
          <w:bCs/>
        </w:rPr>
        <w:t>Figure 2</w:t>
      </w:r>
      <w:r>
        <w:rPr>
          <w:rFonts w:hint="eastAsia"/>
        </w:rPr>
        <w:t xml:space="preserve">). The differentiated cells showed high expression levels of </w:t>
      </w:r>
      <w:r>
        <w:t>differentiation-related genes and proteins in each stage,</w:t>
      </w:r>
      <w:r>
        <w:rPr>
          <w:rFonts w:hint="eastAsia"/>
        </w:rPr>
        <w:t xml:space="preserve"> </w:t>
      </w:r>
      <w:r>
        <w:t>s</w:t>
      </w:r>
      <w:r>
        <w:rPr>
          <w:rFonts w:hint="eastAsia"/>
        </w:rPr>
        <w:t>uch as endoderm ma</w:t>
      </w:r>
      <w:r>
        <w:t>r</w:t>
      </w:r>
      <w:r>
        <w:rPr>
          <w:rFonts w:hint="eastAsia"/>
        </w:rPr>
        <w:t>kers SOX17 (</w:t>
      </w:r>
      <w:r>
        <w:t>89.7± 0.8%</w:t>
      </w:r>
      <w:r>
        <w:rPr>
          <w:rFonts w:hint="eastAsia"/>
        </w:rPr>
        <w:t>) at Day</w:t>
      </w:r>
      <w:r>
        <w:t xml:space="preserve"> </w:t>
      </w:r>
      <w:r>
        <w:rPr>
          <w:rFonts w:hint="eastAsia"/>
        </w:rPr>
        <w:t>3, hepatic precursor marker HNF4</w:t>
      </w:r>
      <w:r>
        <w:rPr>
          <w:rFonts w:ascii="Times New Roman" w:hAnsi="Times New Roman" w:cs="Times New Roman"/>
        </w:rPr>
        <w:t>α</w:t>
      </w:r>
      <w:r>
        <w:rPr>
          <w:rFonts w:hint="eastAsia"/>
        </w:rPr>
        <w:t xml:space="preserve"> (</w:t>
      </w:r>
      <w:r>
        <w:t>81.3±2.9%</w:t>
      </w:r>
      <w:r>
        <w:rPr>
          <w:rFonts w:hint="eastAsia"/>
        </w:rPr>
        <w:t>) at Day</w:t>
      </w:r>
      <w:r>
        <w:t xml:space="preserve"> </w:t>
      </w:r>
      <w:r>
        <w:rPr>
          <w:rFonts w:hint="eastAsia"/>
        </w:rPr>
        <w:t>8, AFP (</w:t>
      </w:r>
      <w:r>
        <w:t>86.6±0.3%</w:t>
      </w:r>
      <w:r>
        <w:rPr>
          <w:rFonts w:hint="eastAsia"/>
        </w:rPr>
        <w:t>) at Day</w:t>
      </w:r>
      <w:r>
        <w:t xml:space="preserve"> </w:t>
      </w:r>
      <w:r>
        <w:rPr>
          <w:rFonts w:hint="eastAsia"/>
        </w:rPr>
        <w:t>14, and mature hepatocyte marker ALB (</w:t>
      </w:r>
      <w:r>
        <w:t>94.5±1.1</w:t>
      </w:r>
      <w:r>
        <w:rPr>
          <w:rFonts w:hint="eastAsia"/>
        </w:rPr>
        <w:t>%) at Day</w:t>
      </w:r>
      <w:r>
        <w:t xml:space="preserve"> </w:t>
      </w:r>
      <w:r>
        <w:rPr>
          <w:rFonts w:hint="eastAsia"/>
        </w:rPr>
        <w:t xml:space="preserve">18. These results indicate that hepatocyte-like cells </w:t>
      </w:r>
      <w:r>
        <w:t>are</w:t>
      </w:r>
      <w:r>
        <w:rPr>
          <w:rFonts w:hint="eastAsia"/>
        </w:rPr>
        <w:t xml:space="preserve"> </w:t>
      </w:r>
      <w:r>
        <w:t>generated</w:t>
      </w:r>
      <w:r>
        <w:rPr>
          <w:rFonts w:hint="eastAsia"/>
        </w:rPr>
        <w:t xml:space="preserve"> </w:t>
      </w:r>
      <w:r>
        <w:t>by</w:t>
      </w:r>
      <w:r>
        <w:rPr>
          <w:rFonts w:hint="eastAsia"/>
        </w:rPr>
        <w:t xml:space="preserve"> this protocol.</w:t>
      </w:r>
    </w:p>
    <w:p w14:paraId="49DA932B" w14:textId="77777777" w:rsidR="00D97236" w:rsidRDefault="00D97236" w:rsidP="00DE033B">
      <w:pPr>
        <w:rPr>
          <w:rFonts w:asciiTheme="minorHAnsi" w:hAnsiTheme="minorHAnsi" w:cstheme="minorHAnsi"/>
          <w:color w:val="808080" w:themeColor="background1" w:themeShade="80"/>
          <w:lang w:eastAsia="zh-CN"/>
        </w:rPr>
      </w:pPr>
    </w:p>
    <w:p w14:paraId="2DC6DAD9" w14:textId="77777777" w:rsidR="00BE29F7" w:rsidRDefault="00BE29F7" w:rsidP="00DE033B">
      <w:r>
        <w:t xml:space="preserve">In order to detect whether </w:t>
      </w:r>
      <w:r>
        <w:rPr>
          <w:rFonts w:hint="eastAsia"/>
        </w:rPr>
        <w:t>HLCs</w:t>
      </w:r>
      <w:r>
        <w:t xml:space="preserve"> have hepatocyte functions, we detected </w:t>
      </w:r>
      <w:r>
        <w:rPr>
          <w:rFonts w:hint="eastAsia"/>
        </w:rPr>
        <w:t>ICG</w:t>
      </w:r>
      <w:r>
        <w:t xml:space="preserve"> </w:t>
      </w:r>
      <w:r>
        <w:rPr>
          <w:rFonts w:hint="eastAsia"/>
        </w:rPr>
        <w:t>uptake, g</w:t>
      </w:r>
      <w:r>
        <w:t>lycogen storage</w:t>
      </w:r>
      <w:r>
        <w:rPr>
          <w:rFonts w:hint="eastAsia"/>
        </w:rPr>
        <w:t>, and CYP activity</w:t>
      </w:r>
      <w:r>
        <w:rPr>
          <w:b/>
          <w:bCs/>
        </w:rPr>
        <w:t xml:space="preserve"> </w:t>
      </w:r>
      <w:r>
        <w:t>of HLCs, as well as performed</w:t>
      </w:r>
      <w:r>
        <w:rPr>
          <w:rFonts w:hint="eastAsia"/>
        </w:rPr>
        <w:t xml:space="preserve"> H&amp;E staining</w:t>
      </w:r>
      <w:r>
        <w:t xml:space="preserve">. </w:t>
      </w:r>
      <w:r>
        <w:rPr>
          <w:rFonts w:hint="eastAsia"/>
        </w:rPr>
        <w:t xml:space="preserve">As can be seen the </w:t>
      </w:r>
      <w:r>
        <w:t>HLCs</w:t>
      </w:r>
      <w:r>
        <w:rPr>
          <w:rFonts w:hint="eastAsia"/>
        </w:rPr>
        <w:t xml:space="preserve"> exhibited green staining (</w:t>
      </w:r>
      <w:r w:rsidRPr="00AA4821">
        <w:rPr>
          <w:rFonts w:hint="eastAsia"/>
          <w:b/>
          <w:bCs/>
        </w:rPr>
        <w:t>F</w:t>
      </w:r>
      <w:r w:rsidRPr="00AA4821">
        <w:rPr>
          <w:b/>
          <w:bCs/>
        </w:rPr>
        <w:t xml:space="preserve">igure </w:t>
      </w:r>
      <w:r w:rsidRPr="00AA4821">
        <w:rPr>
          <w:rFonts w:hint="eastAsia"/>
          <w:b/>
          <w:bCs/>
        </w:rPr>
        <w:t>3A</w:t>
      </w:r>
      <w:r>
        <w:rPr>
          <w:rFonts w:hint="eastAsia"/>
        </w:rPr>
        <w:t>) and extensive cytoplasmic</w:t>
      </w:r>
      <w:r>
        <w:t xml:space="preserve"> periodic acid-Schiff</w:t>
      </w:r>
      <w:r>
        <w:rPr>
          <w:rFonts w:hint="eastAsia"/>
        </w:rPr>
        <w:t xml:space="preserve"> staining (</w:t>
      </w:r>
      <w:r>
        <w:t>p</w:t>
      </w:r>
      <w:r>
        <w:rPr>
          <w:rFonts w:hint="eastAsia"/>
        </w:rPr>
        <w:t>ink to purple) was observed (</w:t>
      </w:r>
      <w:r w:rsidRPr="00AA4821">
        <w:rPr>
          <w:rFonts w:hint="eastAsia"/>
          <w:b/>
          <w:bCs/>
        </w:rPr>
        <w:t>F</w:t>
      </w:r>
      <w:r w:rsidRPr="00AA4821">
        <w:rPr>
          <w:b/>
          <w:bCs/>
        </w:rPr>
        <w:t xml:space="preserve">igure </w:t>
      </w:r>
      <w:r w:rsidRPr="00AA4821">
        <w:rPr>
          <w:rFonts w:hint="eastAsia"/>
          <w:b/>
          <w:bCs/>
        </w:rPr>
        <w:t>3B</w:t>
      </w:r>
      <w:r>
        <w:rPr>
          <w:rFonts w:hint="eastAsia"/>
        </w:rPr>
        <w:t>)</w:t>
      </w:r>
      <w:r>
        <w:t>,</w:t>
      </w:r>
      <w:r>
        <w:rPr>
          <w:rFonts w:hint="eastAsia"/>
        </w:rPr>
        <w:t xml:space="preserve"> which is consistent with glycogen storage. In addition, we can see the representative </w:t>
      </w:r>
      <w:r>
        <w:t>morphology of a typical binucleated hepatocyte</w:t>
      </w:r>
      <w:r>
        <w:rPr>
          <w:rFonts w:hint="eastAsia"/>
        </w:rPr>
        <w:t xml:space="preserve"> (</w:t>
      </w:r>
      <w:r w:rsidRPr="00AA4821">
        <w:rPr>
          <w:rFonts w:hint="eastAsia"/>
          <w:b/>
          <w:bCs/>
        </w:rPr>
        <w:t>F</w:t>
      </w:r>
      <w:r w:rsidRPr="00AA4821">
        <w:rPr>
          <w:b/>
          <w:bCs/>
        </w:rPr>
        <w:t xml:space="preserve">igure </w:t>
      </w:r>
      <w:r w:rsidRPr="00AA4821">
        <w:rPr>
          <w:rFonts w:hint="eastAsia"/>
          <w:b/>
          <w:bCs/>
        </w:rPr>
        <w:t>3C</w:t>
      </w:r>
      <w:r>
        <w:rPr>
          <w:rFonts w:hint="eastAsia"/>
        </w:rPr>
        <w:t xml:space="preserve">). Finally, </w:t>
      </w:r>
      <w:r>
        <w:t>the enzymatic activity of CYP3A4,</w:t>
      </w:r>
      <w:r>
        <w:rPr>
          <w:rFonts w:hint="eastAsia"/>
        </w:rPr>
        <w:t xml:space="preserve"> </w:t>
      </w:r>
      <w:r>
        <w:t>the most important metabolic CYP in the liver, was</w:t>
      </w:r>
      <w:r>
        <w:rPr>
          <w:rFonts w:hint="eastAsia"/>
        </w:rPr>
        <w:t xml:space="preserve"> </w:t>
      </w:r>
      <w:r>
        <w:t>confirmed by enzymatic activity assay (</w:t>
      </w:r>
      <w:r w:rsidRPr="00AA4821">
        <w:rPr>
          <w:rFonts w:hint="eastAsia"/>
          <w:b/>
          <w:bCs/>
        </w:rPr>
        <w:t>F</w:t>
      </w:r>
      <w:r w:rsidRPr="00AA4821">
        <w:rPr>
          <w:b/>
          <w:bCs/>
        </w:rPr>
        <w:t xml:space="preserve">igure </w:t>
      </w:r>
      <w:r w:rsidRPr="00AA4821">
        <w:rPr>
          <w:rFonts w:hint="eastAsia"/>
          <w:b/>
          <w:bCs/>
        </w:rPr>
        <w:t>3D</w:t>
      </w:r>
      <w:r>
        <w:t>)</w:t>
      </w:r>
      <w:r>
        <w:rPr>
          <w:rFonts w:hint="eastAsia"/>
        </w:rPr>
        <w:t>.</w:t>
      </w:r>
    </w:p>
    <w:p w14:paraId="513F1650" w14:textId="77777777" w:rsidR="00BE29F7" w:rsidRPr="00BE29F7" w:rsidRDefault="00BE29F7" w:rsidP="00DE033B">
      <w:pPr>
        <w:rPr>
          <w:rFonts w:asciiTheme="minorHAnsi" w:hAnsiTheme="minorHAnsi" w:cstheme="minorHAnsi"/>
          <w:color w:val="808080" w:themeColor="background1" w:themeShade="80"/>
          <w:lang w:eastAsia="zh-CN"/>
        </w:rPr>
      </w:pPr>
    </w:p>
    <w:p w14:paraId="3869D3BE" w14:textId="6CD6AC9C" w:rsidR="00DD5B9E" w:rsidRPr="008C6412" w:rsidRDefault="00B32616" w:rsidP="00DE033B">
      <w:pPr>
        <w:rPr>
          <w:rFonts w:asciiTheme="minorHAnsi" w:hAnsiTheme="minorHAnsi" w:cstheme="minorHAnsi"/>
          <w:bCs/>
          <w:color w:val="808080"/>
        </w:rPr>
      </w:pPr>
      <w:r w:rsidRPr="00477558">
        <w:rPr>
          <w:rFonts w:asciiTheme="minorHAnsi" w:hAnsiTheme="minorHAnsi" w:cstheme="minorHAnsi"/>
          <w:b/>
          <w:color w:val="000000" w:themeColor="text1"/>
        </w:rPr>
        <w:t xml:space="preserve">FIGURE </w:t>
      </w:r>
      <w:r w:rsidR="0013621E" w:rsidRPr="00477558">
        <w:rPr>
          <w:rFonts w:asciiTheme="minorHAnsi" w:hAnsiTheme="minorHAnsi" w:cstheme="minorHAnsi"/>
          <w:b/>
          <w:color w:val="000000" w:themeColor="text1"/>
        </w:rPr>
        <w:t xml:space="preserve">AND TABLE </w:t>
      </w:r>
      <w:r w:rsidRPr="00477558">
        <w:rPr>
          <w:rFonts w:asciiTheme="minorHAnsi" w:hAnsiTheme="minorHAnsi" w:cstheme="minorHAnsi"/>
          <w:b/>
          <w:color w:val="000000" w:themeColor="text1"/>
        </w:rPr>
        <w:t>LEGENDS:</w:t>
      </w:r>
      <w:r w:rsidRPr="00477558">
        <w:rPr>
          <w:rFonts w:asciiTheme="minorHAnsi" w:hAnsiTheme="minorHAnsi" w:cstheme="minorHAnsi"/>
          <w:color w:val="000000" w:themeColor="text1"/>
        </w:rPr>
        <w:t xml:space="preserve"> </w:t>
      </w:r>
    </w:p>
    <w:p w14:paraId="63816C9C" w14:textId="4C9C276E" w:rsidR="00BE29F7" w:rsidRPr="00AA4821" w:rsidRDefault="00DD5B9E" w:rsidP="00DE033B">
      <w:pPr>
        <w:rPr>
          <w:b/>
          <w:bCs/>
        </w:rPr>
      </w:pPr>
      <w:r w:rsidRPr="00AA4821">
        <w:rPr>
          <w:rFonts w:asciiTheme="minorHAnsi" w:hAnsiTheme="minorHAnsi" w:cstheme="minorHAnsi" w:hint="eastAsia"/>
          <w:b/>
          <w:bCs/>
          <w:color w:val="auto"/>
        </w:rPr>
        <w:t>Table 1</w:t>
      </w:r>
      <w:r w:rsidR="00AA4821">
        <w:rPr>
          <w:rFonts w:asciiTheme="minorHAnsi" w:hAnsiTheme="minorHAnsi" w:cstheme="minorHAnsi"/>
          <w:b/>
          <w:bCs/>
          <w:color w:val="auto"/>
        </w:rPr>
        <w:t>:</w:t>
      </w:r>
      <w:r w:rsidRPr="00AA4821">
        <w:rPr>
          <w:rFonts w:asciiTheme="minorHAnsi" w:hAnsiTheme="minorHAnsi" w:cstheme="minorHAnsi" w:hint="eastAsia"/>
          <w:b/>
          <w:bCs/>
          <w:color w:val="auto"/>
        </w:rPr>
        <w:t xml:space="preserve"> </w:t>
      </w:r>
      <w:r w:rsidR="00BE29F7" w:rsidRPr="00AA4821">
        <w:rPr>
          <w:b/>
          <w:bCs/>
        </w:rPr>
        <w:t xml:space="preserve">Components of cell </w:t>
      </w:r>
      <w:r w:rsidR="00BE29F7" w:rsidRPr="00AA4821">
        <w:rPr>
          <w:rFonts w:hint="eastAsia"/>
          <w:b/>
          <w:bCs/>
        </w:rPr>
        <w:t xml:space="preserve">culture and </w:t>
      </w:r>
      <w:r w:rsidR="00247AE2" w:rsidRPr="00AA4821">
        <w:rPr>
          <w:b/>
          <w:bCs/>
        </w:rPr>
        <w:t>differentiation base media</w:t>
      </w:r>
      <w:r w:rsidR="00BE29F7" w:rsidRPr="00AA4821">
        <w:rPr>
          <w:b/>
          <w:bCs/>
        </w:rPr>
        <w:t>.</w:t>
      </w:r>
    </w:p>
    <w:p w14:paraId="2CE3BF72" w14:textId="77777777" w:rsidR="00AA20AA" w:rsidRPr="00AA4821" w:rsidRDefault="00AA20AA" w:rsidP="00DE033B">
      <w:pPr>
        <w:rPr>
          <w:b/>
          <w:bCs/>
        </w:rPr>
      </w:pPr>
    </w:p>
    <w:p w14:paraId="0F5A61C3" w14:textId="451B4E74" w:rsidR="00AA20AA" w:rsidRPr="00AA4821" w:rsidRDefault="00AA20AA" w:rsidP="00DE033B">
      <w:pPr>
        <w:rPr>
          <w:b/>
          <w:bCs/>
        </w:rPr>
      </w:pPr>
      <w:r w:rsidRPr="00AA4821">
        <w:rPr>
          <w:rFonts w:hint="eastAsia"/>
          <w:b/>
          <w:bCs/>
        </w:rPr>
        <w:t>Table 2</w:t>
      </w:r>
      <w:r w:rsidR="00AA4821">
        <w:rPr>
          <w:b/>
          <w:bCs/>
        </w:rPr>
        <w:t>:</w:t>
      </w:r>
      <w:r w:rsidRPr="00AA4821">
        <w:rPr>
          <w:rFonts w:hint="eastAsia"/>
          <w:b/>
          <w:bCs/>
        </w:rPr>
        <w:t xml:space="preserve"> </w:t>
      </w:r>
      <w:r w:rsidR="007855F5" w:rsidRPr="00AA4821">
        <w:rPr>
          <w:b/>
          <w:bCs/>
        </w:rPr>
        <w:t>P</w:t>
      </w:r>
      <w:r w:rsidRPr="00AA4821">
        <w:rPr>
          <w:rFonts w:hint="eastAsia"/>
          <w:b/>
          <w:bCs/>
        </w:rPr>
        <w:t>rimer sequences for q</w:t>
      </w:r>
      <w:r w:rsidR="007855F5" w:rsidRPr="00AA4821">
        <w:rPr>
          <w:b/>
          <w:bCs/>
        </w:rPr>
        <w:t>-</w:t>
      </w:r>
      <w:r w:rsidRPr="00AA4821">
        <w:rPr>
          <w:rFonts w:hint="eastAsia"/>
          <w:b/>
          <w:bCs/>
        </w:rPr>
        <w:t>PCR analysis.</w:t>
      </w:r>
    </w:p>
    <w:p w14:paraId="16AB14AA" w14:textId="0F19954D" w:rsidR="00DD5B9E" w:rsidRPr="007855F5" w:rsidRDefault="00DD5B9E" w:rsidP="00DE033B">
      <w:pPr>
        <w:rPr>
          <w:rFonts w:asciiTheme="minorHAnsi" w:hAnsiTheme="minorHAnsi" w:cstheme="minorHAnsi"/>
          <w:color w:val="auto"/>
          <w:lang w:eastAsia="zh-CN"/>
        </w:rPr>
      </w:pPr>
    </w:p>
    <w:p w14:paraId="3C447787" w14:textId="55721FBC" w:rsidR="00DD5B9E" w:rsidRPr="00BE29F7" w:rsidRDefault="00DD5B9E" w:rsidP="00DE033B">
      <w:pPr>
        <w:rPr>
          <w:lang w:eastAsia="zh-CN"/>
        </w:rPr>
      </w:pPr>
      <w:r w:rsidRPr="00AA4821">
        <w:rPr>
          <w:rFonts w:asciiTheme="minorHAnsi" w:hAnsiTheme="minorHAnsi" w:cstheme="minorHAnsi" w:hint="eastAsia"/>
          <w:b/>
          <w:bCs/>
          <w:color w:val="auto"/>
        </w:rPr>
        <w:t>Figure 1</w:t>
      </w:r>
      <w:r w:rsidR="00AA4821" w:rsidRPr="00AA4821">
        <w:rPr>
          <w:rFonts w:asciiTheme="minorHAnsi" w:hAnsiTheme="minorHAnsi" w:cstheme="minorHAnsi"/>
          <w:b/>
          <w:bCs/>
          <w:color w:val="auto"/>
        </w:rPr>
        <w:t>:</w:t>
      </w:r>
      <w:r w:rsidRPr="00AA4821">
        <w:rPr>
          <w:rFonts w:asciiTheme="minorHAnsi" w:hAnsiTheme="minorHAnsi" w:cstheme="minorHAnsi" w:hint="eastAsia"/>
          <w:b/>
          <w:bCs/>
          <w:color w:val="auto"/>
        </w:rPr>
        <w:t xml:space="preserve"> </w:t>
      </w:r>
      <w:r w:rsidR="00BE29F7" w:rsidRPr="00AA4821">
        <w:rPr>
          <w:rFonts w:hint="eastAsia"/>
          <w:b/>
          <w:bCs/>
        </w:rPr>
        <w:t>Schematic diagram of protocol for the specification of definitive endoderm and hepatocyte</w:t>
      </w:r>
      <w:r w:rsidR="00247AE2" w:rsidRPr="00AA4821">
        <w:rPr>
          <w:b/>
          <w:bCs/>
        </w:rPr>
        <w:t>-</w:t>
      </w:r>
      <w:r w:rsidR="00BE29F7" w:rsidRPr="00AA4821">
        <w:rPr>
          <w:rFonts w:hint="eastAsia"/>
          <w:b/>
          <w:bCs/>
        </w:rPr>
        <w:t>like cells</w:t>
      </w:r>
      <w:r w:rsidR="00AA4821">
        <w:rPr>
          <w:b/>
          <w:bCs/>
        </w:rPr>
        <w:t>.</w:t>
      </w:r>
      <w:r w:rsidR="00497C5A">
        <w:rPr>
          <w:rFonts w:hint="eastAsia"/>
        </w:rPr>
        <w:t xml:space="preserve"> (</w:t>
      </w:r>
      <w:r w:rsidR="00BE29F7" w:rsidRPr="00AA4821">
        <w:rPr>
          <w:rFonts w:hint="eastAsia"/>
          <w:b/>
          <w:bCs/>
        </w:rPr>
        <w:t>A</w:t>
      </w:r>
      <w:r w:rsidR="00BE29F7">
        <w:rPr>
          <w:rFonts w:hint="eastAsia"/>
        </w:rPr>
        <w:t>) Schematic presentation of the 3-stage differentiation strategy used in this study</w:t>
      </w:r>
      <w:r w:rsidR="00AA4821">
        <w:t>.</w:t>
      </w:r>
      <w:r w:rsidR="00497C5A">
        <w:rPr>
          <w:rFonts w:hint="eastAsia"/>
        </w:rPr>
        <w:t xml:space="preserve"> (</w:t>
      </w:r>
      <w:r w:rsidR="00BE29F7" w:rsidRPr="00AA4821">
        <w:rPr>
          <w:rFonts w:hint="eastAsia"/>
          <w:b/>
          <w:bCs/>
        </w:rPr>
        <w:t>B</w:t>
      </w:r>
      <w:r w:rsidR="00BE29F7">
        <w:rPr>
          <w:rFonts w:hint="eastAsia"/>
        </w:rPr>
        <w:t xml:space="preserve">) Morphology of the differentiated cells at </w:t>
      </w:r>
      <w:r w:rsidR="00BE29F7">
        <w:t>D</w:t>
      </w:r>
      <w:r w:rsidR="00BE29F7">
        <w:rPr>
          <w:rFonts w:hint="eastAsia"/>
        </w:rPr>
        <w:t>ay</w:t>
      </w:r>
      <w:r w:rsidR="00BE29F7">
        <w:t xml:space="preserve">s </w:t>
      </w:r>
      <w:r w:rsidR="00BE29F7">
        <w:rPr>
          <w:rFonts w:hint="eastAsia"/>
        </w:rPr>
        <w:t xml:space="preserve">0, 3, 8, 14 and 18. Scale bar = 100 </w:t>
      </w:r>
      <w:r w:rsidR="00BE29F7">
        <w:rPr>
          <w:rFonts w:ascii="Times New Roman" w:hAnsi="Times New Roman" w:cs="Times New Roman"/>
        </w:rPr>
        <w:t>μ</w:t>
      </w:r>
      <w:r w:rsidR="00BE29F7">
        <w:rPr>
          <w:rFonts w:hint="eastAsia"/>
        </w:rPr>
        <w:t>m.</w:t>
      </w:r>
    </w:p>
    <w:p w14:paraId="29AA519B" w14:textId="77777777" w:rsidR="00DD5B9E" w:rsidRPr="002D54AA" w:rsidRDefault="00DD5B9E" w:rsidP="00DE033B">
      <w:pPr>
        <w:rPr>
          <w:rFonts w:asciiTheme="minorHAnsi" w:hAnsiTheme="minorHAnsi" w:cstheme="minorHAnsi"/>
          <w:color w:val="auto"/>
        </w:rPr>
      </w:pPr>
    </w:p>
    <w:p w14:paraId="3578A2CE" w14:textId="50C68745" w:rsidR="00DD5B9E" w:rsidRDefault="00DD5B9E" w:rsidP="00DE033B">
      <w:pPr>
        <w:rPr>
          <w:lang w:eastAsia="zh-CN"/>
        </w:rPr>
      </w:pPr>
      <w:r w:rsidRPr="00AA4821">
        <w:rPr>
          <w:rFonts w:asciiTheme="minorHAnsi" w:hAnsiTheme="minorHAnsi" w:cstheme="minorHAnsi" w:hint="eastAsia"/>
          <w:b/>
          <w:bCs/>
          <w:color w:val="auto"/>
        </w:rPr>
        <w:t>Figure 2</w:t>
      </w:r>
      <w:r w:rsidR="00AA4821" w:rsidRPr="00AA4821">
        <w:rPr>
          <w:rFonts w:asciiTheme="minorHAnsi" w:hAnsiTheme="minorHAnsi" w:cstheme="minorHAnsi"/>
          <w:b/>
          <w:bCs/>
          <w:color w:val="auto"/>
        </w:rPr>
        <w:t>:</w:t>
      </w:r>
      <w:r w:rsidRPr="00AA4821">
        <w:rPr>
          <w:rFonts w:asciiTheme="minorHAnsi" w:hAnsiTheme="minorHAnsi" w:cstheme="minorHAnsi" w:hint="eastAsia"/>
          <w:b/>
          <w:bCs/>
          <w:color w:val="auto"/>
        </w:rPr>
        <w:t xml:space="preserve"> </w:t>
      </w:r>
      <w:r w:rsidR="00BE29F7" w:rsidRPr="00AA4821">
        <w:rPr>
          <w:b/>
          <w:bCs/>
        </w:rPr>
        <w:t xml:space="preserve">Stage-specific marker expression during </w:t>
      </w:r>
      <w:proofErr w:type="spellStart"/>
      <w:r w:rsidR="00BE29F7" w:rsidRPr="00AA4821">
        <w:rPr>
          <w:b/>
          <w:bCs/>
        </w:rPr>
        <w:t>hESC</w:t>
      </w:r>
      <w:proofErr w:type="spellEnd"/>
      <w:r w:rsidR="00BE29F7" w:rsidRPr="00AA4821">
        <w:rPr>
          <w:b/>
          <w:bCs/>
        </w:rPr>
        <w:t xml:space="preserve"> differentiation into HLCs</w:t>
      </w:r>
      <w:r w:rsidR="00AA4821">
        <w:rPr>
          <w:b/>
          <w:bCs/>
        </w:rPr>
        <w:t>.</w:t>
      </w:r>
      <w:r w:rsidR="00497C5A">
        <w:t xml:space="preserve"> (</w:t>
      </w:r>
      <w:r w:rsidR="00BE29F7" w:rsidRPr="00AA4821">
        <w:rPr>
          <w:b/>
          <w:bCs/>
        </w:rPr>
        <w:t>A</w:t>
      </w:r>
      <w:r w:rsidR="00BE29F7">
        <w:t xml:space="preserve">) mRNA expression of </w:t>
      </w:r>
      <w:r w:rsidR="00BE29F7">
        <w:rPr>
          <w:rFonts w:hint="eastAsia"/>
        </w:rPr>
        <w:t xml:space="preserve">stage-specific </w:t>
      </w:r>
      <w:r w:rsidR="00BE29F7">
        <w:t>genes</w:t>
      </w:r>
      <w:r w:rsidR="00AA4821">
        <w:t>.</w:t>
      </w:r>
      <w:r w:rsidR="00BE29F7">
        <w:t xml:space="preserve"> (</w:t>
      </w:r>
      <w:r w:rsidR="00BE29F7" w:rsidRPr="00AA4821">
        <w:rPr>
          <w:b/>
          <w:bCs/>
        </w:rPr>
        <w:t>B</w:t>
      </w:r>
      <w:r w:rsidR="00BE29F7" w:rsidRPr="00AA4821">
        <w:rPr>
          <w:rFonts w:hint="eastAsia"/>
          <w:b/>
          <w:bCs/>
          <w:lang w:eastAsia="zh-CN"/>
        </w:rPr>
        <w:t>-</w:t>
      </w:r>
      <w:r w:rsidR="00BE29F7" w:rsidRPr="00AA4821">
        <w:rPr>
          <w:b/>
          <w:bCs/>
        </w:rPr>
        <w:t>C</w:t>
      </w:r>
      <w:r w:rsidR="00BE29F7">
        <w:t xml:space="preserve">) Protein expression of </w:t>
      </w:r>
      <w:r w:rsidR="00BE29F7">
        <w:rPr>
          <w:rFonts w:hint="eastAsia"/>
        </w:rPr>
        <w:t>stage-specific genes</w:t>
      </w:r>
      <w:r w:rsidR="00BE29F7">
        <w:t>.</w:t>
      </w:r>
    </w:p>
    <w:p w14:paraId="080EB676" w14:textId="77777777" w:rsidR="00BE29F7" w:rsidRPr="002D54AA" w:rsidRDefault="00BE29F7" w:rsidP="00DE033B">
      <w:pPr>
        <w:rPr>
          <w:rFonts w:asciiTheme="minorHAnsi" w:hAnsiTheme="minorHAnsi" w:cstheme="minorHAnsi"/>
          <w:color w:val="auto"/>
          <w:lang w:eastAsia="zh-CN"/>
        </w:rPr>
      </w:pPr>
    </w:p>
    <w:p w14:paraId="5BBF61E1" w14:textId="6005B02B" w:rsidR="00BE29F7" w:rsidRDefault="00DD5B9E" w:rsidP="00DE033B">
      <w:r w:rsidRPr="00AA4821">
        <w:rPr>
          <w:rFonts w:asciiTheme="minorHAnsi" w:hAnsiTheme="minorHAnsi" w:cstheme="minorHAnsi" w:hint="eastAsia"/>
          <w:b/>
          <w:bCs/>
          <w:color w:val="auto"/>
        </w:rPr>
        <w:t>Figure 3</w:t>
      </w:r>
      <w:r w:rsidR="00AA4821" w:rsidRPr="00AA4821">
        <w:rPr>
          <w:rFonts w:asciiTheme="minorHAnsi" w:hAnsiTheme="minorHAnsi" w:cstheme="minorHAnsi"/>
          <w:b/>
          <w:bCs/>
          <w:color w:val="auto"/>
        </w:rPr>
        <w:t>:</w:t>
      </w:r>
      <w:r w:rsidRPr="00AA4821">
        <w:rPr>
          <w:rFonts w:asciiTheme="minorHAnsi" w:hAnsiTheme="minorHAnsi" w:cstheme="minorHAnsi" w:hint="eastAsia"/>
          <w:b/>
          <w:bCs/>
          <w:color w:val="auto"/>
        </w:rPr>
        <w:t xml:space="preserve"> </w:t>
      </w:r>
      <w:r w:rsidR="00BE29F7" w:rsidRPr="00AA4821">
        <w:rPr>
          <w:rFonts w:hint="eastAsia"/>
          <w:b/>
          <w:bCs/>
        </w:rPr>
        <w:t xml:space="preserve">Functions of </w:t>
      </w:r>
      <w:proofErr w:type="spellStart"/>
      <w:r w:rsidR="00BE29F7" w:rsidRPr="00AA4821">
        <w:rPr>
          <w:rFonts w:hint="eastAsia"/>
          <w:b/>
          <w:bCs/>
        </w:rPr>
        <w:t>hESC</w:t>
      </w:r>
      <w:proofErr w:type="spellEnd"/>
      <w:r w:rsidR="00BE29F7" w:rsidRPr="00AA4821">
        <w:rPr>
          <w:rFonts w:hint="eastAsia"/>
          <w:b/>
          <w:bCs/>
        </w:rPr>
        <w:t>-derived hepatocytes</w:t>
      </w:r>
      <w:r w:rsidR="00497C5A">
        <w:rPr>
          <w:rFonts w:hint="eastAsia"/>
        </w:rPr>
        <w:t xml:space="preserve"> (</w:t>
      </w:r>
      <w:r w:rsidR="00BE29F7" w:rsidRPr="00AA4821">
        <w:rPr>
          <w:rFonts w:hint="eastAsia"/>
          <w:b/>
          <w:bCs/>
        </w:rPr>
        <w:t>A</w:t>
      </w:r>
      <w:r w:rsidR="00BE29F7">
        <w:rPr>
          <w:rFonts w:hint="eastAsia"/>
        </w:rPr>
        <w:t>)</w:t>
      </w:r>
      <w:r w:rsidR="00BE29F7">
        <w:t xml:space="preserve"> </w:t>
      </w:r>
      <w:r w:rsidR="00BE29F7">
        <w:rPr>
          <w:rFonts w:hint="eastAsia"/>
        </w:rPr>
        <w:t>HLCs treated for 1 h with 1 mg/mL indocyanine green demonstrate uptake as assessed by phase microscopy</w:t>
      </w:r>
      <w:r w:rsidR="00AA4821">
        <w:t>.</w:t>
      </w:r>
      <w:r w:rsidR="00497C5A">
        <w:rPr>
          <w:rFonts w:hint="eastAsia"/>
        </w:rPr>
        <w:t xml:space="preserve"> (</w:t>
      </w:r>
      <w:r w:rsidR="00BE29F7" w:rsidRPr="00AA4821">
        <w:rPr>
          <w:rFonts w:hint="eastAsia"/>
          <w:b/>
          <w:bCs/>
        </w:rPr>
        <w:t>B</w:t>
      </w:r>
      <w:r w:rsidR="00BE29F7">
        <w:rPr>
          <w:rFonts w:hint="eastAsia"/>
        </w:rPr>
        <w:t xml:space="preserve">) Representative PAS staining images </w:t>
      </w:r>
      <w:r w:rsidR="00BE29F7">
        <w:t>indicating</w:t>
      </w:r>
      <w:r w:rsidR="00BE29F7">
        <w:rPr>
          <w:rFonts w:hint="eastAsia"/>
        </w:rPr>
        <w:t xml:space="preserve"> glycogen storage</w:t>
      </w:r>
      <w:r w:rsidR="00AA4821">
        <w:t>.</w:t>
      </w:r>
      <w:r w:rsidR="00497C5A">
        <w:rPr>
          <w:rFonts w:hint="eastAsia"/>
        </w:rPr>
        <w:t xml:space="preserve"> (</w:t>
      </w:r>
      <w:r w:rsidR="00BE29F7" w:rsidRPr="00AA4821">
        <w:rPr>
          <w:rFonts w:hint="eastAsia"/>
          <w:b/>
          <w:bCs/>
        </w:rPr>
        <w:t>C</w:t>
      </w:r>
      <w:r w:rsidR="00BE29F7">
        <w:rPr>
          <w:rFonts w:hint="eastAsia"/>
        </w:rPr>
        <w:t>)</w:t>
      </w:r>
      <w:r w:rsidR="00BE29F7">
        <w:t xml:space="preserve"> </w:t>
      </w:r>
      <w:r w:rsidR="00BE29F7">
        <w:rPr>
          <w:rFonts w:hint="eastAsia"/>
        </w:rPr>
        <w:t>Representative HE staining images showing binucleates cells</w:t>
      </w:r>
      <w:r w:rsidR="00AA4821">
        <w:t>.</w:t>
      </w:r>
      <w:r w:rsidR="00497C5A">
        <w:rPr>
          <w:rFonts w:hint="eastAsia"/>
        </w:rPr>
        <w:t xml:space="preserve"> (</w:t>
      </w:r>
      <w:r w:rsidR="00BE29F7" w:rsidRPr="00AA4821">
        <w:rPr>
          <w:rFonts w:hint="eastAsia"/>
          <w:b/>
          <w:bCs/>
        </w:rPr>
        <w:t>D</w:t>
      </w:r>
      <w:r w:rsidR="00BE29F7">
        <w:rPr>
          <w:rFonts w:hint="eastAsia"/>
        </w:rPr>
        <w:t>)</w:t>
      </w:r>
      <w:r w:rsidR="00BE29F7">
        <w:t xml:space="preserve"> </w:t>
      </w:r>
      <w:r w:rsidR="00BE29F7">
        <w:rPr>
          <w:rFonts w:hint="eastAsia"/>
        </w:rPr>
        <w:t xml:space="preserve">Basal level activity of major cytochrome P450 enzymes. All values are presented as mean </w:t>
      </w:r>
      <w:r w:rsidR="00AA4821">
        <w:t>±</w:t>
      </w:r>
      <w:r w:rsidR="00BE29F7">
        <w:rPr>
          <w:rFonts w:hint="eastAsia"/>
        </w:rPr>
        <w:t xml:space="preserve"> SD. Scale bar = 100 </w:t>
      </w:r>
      <w:r w:rsidR="00BE29F7">
        <w:t>µ</w:t>
      </w:r>
      <w:r w:rsidR="00BE29F7">
        <w:rPr>
          <w:rFonts w:hint="eastAsia"/>
        </w:rPr>
        <w:t>m.</w:t>
      </w:r>
    </w:p>
    <w:p w14:paraId="279D7FC5" w14:textId="77777777" w:rsidR="004A38DC" w:rsidRPr="001B1519" w:rsidRDefault="004A38DC" w:rsidP="00DE033B">
      <w:pPr>
        <w:rPr>
          <w:rFonts w:asciiTheme="minorHAnsi" w:hAnsiTheme="minorHAnsi" w:cstheme="minorHAnsi"/>
          <w:color w:val="808080" w:themeColor="background1" w:themeShade="80"/>
        </w:rPr>
      </w:pPr>
    </w:p>
    <w:p w14:paraId="61747C1F" w14:textId="1EFF7F27" w:rsidR="008E3395" w:rsidRPr="00974E94" w:rsidRDefault="006305D7" w:rsidP="00DE033B">
      <w:pPr>
        <w:rPr>
          <w:rFonts w:asciiTheme="minorHAnsi" w:hAnsiTheme="minorHAnsi" w:cstheme="minorHAnsi"/>
          <w:b/>
        </w:rPr>
      </w:pPr>
      <w:r w:rsidRPr="00477558">
        <w:rPr>
          <w:rFonts w:asciiTheme="minorHAnsi" w:hAnsiTheme="minorHAnsi" w:cstheme="minorHAnsi"/>
          <w:b/>
          <w:color w:val="000000" w:themeColor="text1"/>
        </w:rPr>
        <w:t>DISCUSSION</w:t>
      </w:r>
      <w:r w:rsidRPr="00477558">
        <w:rPr>
          <w:rFonts w:asciiTheme="minorHAnsi" w:hAnsiTheme="minorHAnsi" w:cstheme="minorHAnsi"/>
          <w:b/>
          <w:bCs/>
          <w:color w:val="000000" w:themeColor="text1"/>
        </w:rPr>
        <w:t>:</w:t>
      </w:r>
      <w:r w:rsidRPr="00477558">
        <w:rPr>
          <w:rFonts w:asciiTheme="minorHAnsi" w:hAnsiTheme="minorHAnsi" w:cstheme="minorHAnsi"/>
          <w:bCs/>
          <w:color w:val="000000" w:themeColor="text1"/>
        </w:rPr>
        <w:t xml:space="preserve"> </w:t>
      </w:r>
    </w:p>
    <w:p w14:paraId="7C27AE3E" w14:textId="59C012AC" w:rsidR="00E6043B" w:rsidRDefault="00E6043B" w:rsidP="00DE033B">
      <w:r>
        <w:t>Here, we present a stepwise</w:t>
      </w:r>
      <w:r>
        <w:rPr>
          <w:rFonts w:hint="eastAsia"/>
        </w:rPr>
        <w:t xml:space="preserve"> </w:t>
      </w:r>
      <w:r>
        <w:t xml:space="preserve">method that divides </w:t>
      </w:r>
      <w:r>
        <w:rPr>
          <w:rFonts w:hint="eastAsia"/>
        </w:rPr>
        <w:t>hepatocyte-like cell induction from human embryonic stem cells</w:t>
      </w:r>
      <w:r>
        <w:t xml:space="preserve"> in three stages. In the first stage, </w:t>
      </w:r>
      <w:r>
        <w:rPr>
          <w:rFonts w:hint="eastAsia"/>
        </w:rPr>
        <w:t>activin A and CHIR99021</w:t>
      </w:r>
      <w:r>
        <w:t xml:space="preserve"> were used to differentiate </w:t>
      </w:r>
      <w:proofErr w:type="spellStart"/>
      <w:r>
        <w:t>h</w:t>
      </w:r>
      <w:r>
        <w:rPr>
          <w:rFonts w:hint="eastAsia"/>
        </w:rPr>
        <w:t>ESC</w:t>
      </w:r>
      <w:r>
        <w:t>s</w:t>
      </w:r>
      <w:proofErr w:type="spellEnd"/>
      <w:r>
        <w:t xml:space="preserve"> into </w:t>
      </w:r>
      <w:r>
        <w:rPr>
          <w:rFonts w:hint="eastAsia"/>
        </w:rPr>
        <w:t>definitive</w:t>
      </w:r>
      <w:r>
        <w:t xml:space="preserve"> endoderm</w:t>
      </w:r>
      <w:r w:rsidR="00AA4821">
        <w:t>. I</w:t>
      </w:r>
      <w:r>
        <w:t xml:space="preserve">n the second stage, KO-DMEM and DMSO were used to differentiate </w:t>
      </w:r>
      <w:r>
        <w:rPr>
          <w:rFonts w:hint="eastAsia"/>
        </w:rPr>
        <w:t>definitive</w:t>
      </w:r>
      <w:r>
        <w:t xml:space="preserve"> endoderm into hepatic progenitor cells</w:t>
      </w:r>
      <w:r w:rsidR="00AA4821">
        <w:t>. I</w:t>
      </w:r>
      <w:r>
        <w:t xml:space="preserve">n the third stage, </w:t>
      </w:r>
      <w:proofErr w:type="spellStart"/>
      <w:r>
        <w:t>HepatoZYME</w:t>
      </w:r>
      <w:proofErr w:type="spellEnd"/>
      <w:r>
        <w:t>-SFM (HZM) plus HGF,</w:t>
      </w:r>
      <w:r>
        <w:rPr>
          <w:rFonts w:hint="eastAsia"/>
        </w:rPr>
        <w:t xml:space="preserve"> </w:t>
      </w:r>
      <w:r>
        <w:t xml:space="preserve">OSM and </w:t>
      </w:r>
      <w:r w:rsidR="001960F7">
        <w:t>HC</w:t>
      </w:r>
      <w:r>
        <w:t xml:space="preserve"> were used to continue to differentiate hepatic progenitor cells into hepatocyte-like cells.</w:t>
      </w:r>
    </w:p>
    <w:p w14:paraId="33347C60" w14:textId="77777777" w:rsidR="005B423F" w:rsidRPr="002D54AA" w:rsidRDefault="005B423F" w:rsidP="00DE033B">
      <w:pPr>
        <w:rPr>
          <w:rFonts w:asciiTheme="minorHAnsi" w:hAnsiTheme="minorHAnsi" w:cstheme="minorHAnsi"/>
          <w:color w:val="auto"/>
        </w:rPr>
      </w:pPr>
    </w:p>
    <w:p w14:paraId="557FD3AC" w14:textId="382FD9B3" w:rsidR="00E6043B" w:rsidRDefault="00E6043B" w:rsidP="00DE033B">
      <w:r>
        <w:t xml:space="preserve">The following critical steps need to be taken into consideration while using </w:t>
      </w:r>
      <w:r w:rsidR="00AA4821">
        <w:t>the</w:t>
      </w:r>
      <w:r>
        <w:t xml:space="preserve"> protocol. The initial differentiation density of cells and the accurate timing of</w:t>
      </w:r>
      <w:r>
        <w:rPr>
          <w:rFonts w:hint="eastAsia"/>
        </w:rPr>
        <w:t xml:space="preserve"> medium</w:t>
      </w:r>
      <w:r>
        <w:t xml:space="preserve"> changes are important factors for successful differentiation. When we begin to differentiate, we must ensure that the initial </w:t>
      </w:r>
      <w:r>
        <w:rPr>
          <w:rFonts w:hint="eastAsia"/>
        </w:rPr>
        <w:t>seeding</w:t>
      </w:r>
      <w:r>
        <w:t xml:space="preserve"> density is appropriate,</w:t>
      </w:r>
      <w:r>
        <w:rPr>
          <w:rFonts w:hint="eastAsia"/>
        </w:rPr>
        <w:t xml:space="preserve"> </w:t>
      </w:r>
      <w:r>
        <w:t>at a confluence of about 30-40%, when cells are just beginning to come into contact with each other, and that the intercellular spaces are evenly arranged in a network under the field of vision. During differentiation, the corresponding differentiation medium must be changed precisely at the indicated time, especially in the first stage and the key moment of each replacement stage, to ensure that cells differentiate in the mode and stage imitating the process of embryonic development.</w:t>
      </w:r>
    </w:p>
    <w:p w14:paraId="3FDFAA58" w14:textId="77777777" w:rsidR="00937E97" w:rsidRDefault="00937E97" w:rsidP="00DE033B">
      <w:pPr>
        <w:rPr>
          <w:rFonts w:asciiTheme="minorHAnsi" w:hAnsiTheme="minorHAnsi" w:cstheme="minorHAnsi"/>
          <w:color w:val="808080" w:themeColor="background1" w:themeShade="80"/>
          <w:lang w:eastAsia="zh-CN"/>
        </w:rPr>
      </w:pPr>
    </w:p>
    <w:p w14:paraId="4E3BADE7" w14:textId="3DF0B364" w:rsidR="00E6043B" w:rsidRDefault="00E6043B" w:rsidP="00DE033B">
      <w:r>
        <w:t xml:space="preserve">The first stage of differentiation of </w:t>
      </w:r>
      <w:proofErr w:type="spellStart"/>
      <w:r>
        <w:t>hESCs</w:t>
      </w:r>
      <w:proofErr w:type="spellEnd"/>
      <w:r>
        <w:t xml:space="preserve"> into DE is particularly important. </w:t>
      </w:r>
      <w:r>
        <w:rPr>
          <w:rFonts w:hint="eastAsia"/>
        </w:rPr>
        <w:t>T</w:t>
      </w:r>
      <w:r>
        <w:t>here are usually a large number of cell</w:t>
      </w:r>
      <w:r>
        <w:rPr>
          <w:rFonts w:hint="eastAsia"/>
        </w:rPr>
        <w:t>s that detach and float up</w:t>
      </w:r>
      <w:r>
        <w:t xml:space="preserve"> during Stage I of differentiation, which is a critical stage for the cell fate, but at this time the cells still retain the ability to proliferate. </w:t>
      </w:r>
      <w:r>
        <w:rPr>
          <w:rFonts w:hint="eastAsia"/>
        </w:rPr>
        <w:t>T</w:t>
      </w:r>
      <w:r>
        <w:t>herefore, the confluence</w:t>
      </w:r>
      <w:r>
        <w:rPr>
          <w:rFonts w:hint="eastAsia"/>
        </w:rPr>
        <w:t xml:space="preserve"> </w:t>
      </w:r>
      <w:r>
        <w:t xml:space="preserve">of cells can reach </w:t>
      </w:r>
      <w:r>
        <w:rPr>
          <w:rFonts w:hint="eastAsia"/>
        </w:rPr>
        <w:t xml:space="preserve">about </w:t>
      </w:r>
      <w:r>
        <w:t>9</w:t>
      </w:r>
      <w:r w:rsidR="004B73B3">
        <w:t>0</w:t>
      </w:r>
      <w:r>
        <w:rPr>
          <w:rFonts w:hint="eastAsia"/>
        </w:rPr>
        <w:t>-</w:t>
      </w:r>
      <w:r>
        <w:t>100% at the end of Stage I. In addition, it should be noted that at the beginning of Stage III of differentiation</w:t>
      </w:r>
      <w:r w:rsidR="004B73B3">
        <w:t xml:space="preserve"> (</w:t>
      </w:r>
      <w:r>
        <w:t>i.e.</w:t>
      </w:r>
      <w:r w:rsidR="004B73B3">
        <w:t>,</w:t>
      </w:r>
      <w:r>
        <w:t xml:space="preserve"> Day 8</w:t>
      </w:r>
      <w:r w:rsidR="004B73B3">
        <w:t>)</w:t>
      </w:r>
      <w:r>
        <w:t>, the cytoplasm of the cells begins to condense, resulting in the cells gradually acquiring a slender morphology</w:t>
      </w:r>
      <w:r w:rsidR="004B73B3">
        <w:t xml:space="preserve">. </w:t>
      </w:r>
      <w:proofErr w:type="gramStart"/>
      <w:r w:rsidR="004B73B3">
        <w:t>However</w:t>
      </w:r>
      <w:proofErr w:type="gramEnd"/>
      <w:r w:rsidR="004B73B3">
        <w:t xml:space="preserve"> </w:t>
      </w:r>
      <w:r>
        <w:t>at Day</w:t>
      </w:r>
      <w:r w:rsidR="004B73B3">
        <w:t xml:space="preserve"> </w:t>
      </w:r>
      <w:r>
        <w:t>10, the cytoplasm gradually recovers, and at Day 14, the cells begin to show the obvious polyhedral morphology of hepatocytes</w:t>
      </w:r>
      <w:r>
        <w:rPr>
          <w:rFonts w:hint="eastAsia"/>
        </w:rPr>
        <w:t>.</w:t>
      </w:r>
    </w:p>
    <w:p w14:paraId="5386FFAE" w14:textId="77777777" w:rsidR="00E6043B" w:rsidRDefault="00E6043B" w:rsidP="00DE033B">
      <w:pPr>
        <w:rPr>
          <w:rFonts w:asciiTheme="minorHAnsi" w:hAnsiTheme="minorHAnsi" w:cstheme="minorHAnsi"/>
          <w:color w:val="808080" w:themeColor="background1" w:themeShade="80"/>
          <w:lang w:eastAsia="zh-CN"/>
        </w:rPr>
      </w:pPr>
    </w:p>
    <w:p w14:paraId="62109D64" w14:textId="58B67B82" w:rsidR="00E6043B" w:rsidRDefault="00E6043B" w:rsidP="00DE033B">
      <w:pPr>
        <w:rPr>
          <w:lang w:eastAsia="zh-CN"/>
        </w:rPr>
      </w:pPr>
      <w:r>
        <w:t xml:space="preserve">In this study, </w:t>
      </w:r>
      <w:r w:rsidR="00A43F74">
        <w:t>t</w:t>
      </w:r>
      <w:r w:rsidR="00A43F74" w:rsidRPr="00A43F74">
        <w:rPr>
          <w:rFonts w:hint="eastAsia"/>
        </w:rPr>
        <w:t>he HLCs obtained are actually closer to fetal hepatocytes as AFP is higher expressed than ALB at day 18</w:t>
      </w:r>
      <w:r w:rsidR="00A43F74">
        <w:t xml:space="preserve">. Although </w:t>
      </w:r>
      <w:r>
        <w:t xml:space="preserve">the generated HLCs exert hepatocyte </w:t>
      </w:r>
      <w:r>
        <w:rPr>
          <w:rFonts w:hint="eastAsia"/>
        </w:rPr>
        <w:t>characteristics</w:t>
      </w:r>
      <w:r>
        <w:t xml:space="preserve"> and functions, </w:t>
      </w:r>
      <w:r>
        <w:lastRenderedPageBreak/>
        <w:t xml:space="preserve">there is still a gap between </w:t>
      </w:r>
      <w:r>
        <w:rPr>
          <w:rFonts w:hint="eastAsia"/>
        </w:rPr>
        <w:t>HLCs</w:t>
      </w:r>
      <w:r>
        <w:t xml:space="preserve"> and primary human hepatocytes, indicating our differentiated cells are still not functionally mature</w:t>
      </w:r>
      <w:r>
        <w:rPr>
          <w:rFonts w:hint="eastAsia"/>
        </w:rPr>
        <w:t xml:space="preserve">. </w:t>
      </w:r>
      <w:r>
        <w:t>Therefore, future work will need to focus on further optimizing the</w:t>
      </w:r>
      <w:r>
        <w:rPr>
          <w:rFonts w:hint="eastAsia"/>
        </w:rPr>
        <w:t xml:space="preserve"> </w:t>
      </w:r>
      <w:r>
        <w:t>differentiation</w:t>
      </w:r>
      <w:r>
        <w:rPr>
          <w:rFonts w:hint="eastAsia"/>
        </w:rPr>
        <w:t xml:space="preserve"> method</w:t>
      </w:r>
      <w:r>
        <w:t>.</w:t>
      </w:r>
    </w:p>
    <w:p w14:paraId="6B5279E8" w14:textId="77777777" w:rsidR="00E6043B" w:rsidRDefault="00E6043B" w:rsidP="00DE033B">
      <w:pPr>
        <w:rPr>
          <w:lang w:eastAsia="zh-CN"/>
        </w:rPr>
      </w:pPr>
    </w:p>
    <w:p w14:paraId="199D85F8" w14:textId="2A08B310" w:rsidR="00E6043B" w:rsidRDefault="00E6043B" w:rsidP="00DE033B">
      <w:pPr>
        <w:rPr>
          <w:lang w:eastAsia="zh-CN"/>
        </w:rPr>
      </w:pPr>
      <w:r>
        <w:t xml:space="preserve">At present, small molecular compounds such as </w:t>
      </w:r>
      <w:r>
        <w:rPr>
          <w:rFonts w:hint="eastAsia"/>
        </w:rPr>
        <w:t>a</w:t>
      </w:r>
      <w:r>
        <w:t>ctivin</w:t>
      </w:r>
      <w:r>
        <w:rPr>
          <w:rFonts w:hint="eastAsia"/>
        </w:rPr>
        <w:t xml:space="preserve"> </w:t>
      </w:r>
      <w:r>
        <w:t>A</w:t>
      </w:r>
      <w:r w:rsidRPr="00E350AC">
        <w:rPr>
          <w:sz w:val="22"/>
          <w:vertAlign w:val="superscript"/>
        </w:rPr>
        <w:fldChar w:fldCharType="begin">
          <w:fldData xml:space="preserve">PEVuZE5vdGU+PENpdGU+PEF1dGhvcj5Bbmc8L0F1dGhvcj48WWVhcj4yMDE4PC9ZZWFyPjxSZWNO
dW0+MTczPC9SZWNOdW0+PERpc3BsYXlUZXh0PjxzdHlsZSBmYWNlPSJzdXBlcnNjcmlwdCI+OSwx
MCwxNDwvc3R5bGU+PC9EaXNwbGF5VGV4dD48cmVjb3JkPjxyZWMtbnVtYmVyPjE3MzwvcmVjLW51
bWJlcj48Zm9yZWlnbi1rZXlzPjxrZXkgYXBwPSJFTiIgZGItaWQ9ImY1MDJwd2EyaGV3NTJmZTA5
OTk1dDl6cWRzMnQwenZyNXR4YSIgdGltZXN0YW1wPSIxNjEzNzk5OTYyIj4xNzM8L2tleT48L2Zv
cmVpZ24ta2V5cz48cmVmLXR5cGUgbmFtZT0iSm91cm5hbCBBcnRpY2xlIj4xNzwvcmVmLXR5cGU+
PGNvbnRyaWJ1dG9ycz48YXV0aG9ycz48YXV0aG9yPkFuZywgTC4gVC48L2F1dGhvcj48YXV0aG9y
PlRhbiwgQS4gSy4gWS48L2F1dGhvcj48YXV0aG9yPkF1dGlvLCBNLiBJLjwvYXV0aG9yPjxhdXRo
b3I+R29oLCBTLiBILjwvYXV0aG9yPjxhdXRob3I+Q2hvbywgUy4gSC48L2F1dGhvcj48YXV0aG9y
PkxlZSwgSy4gTC48L2F1dGhvcj48YXV0aG9yPlRhbiwgSi48L2F1dGhvcj48YXV0aG9yPlBhbiwg
Qi48L2F1dGhvcj48YXV0aG9yPkxlZSwgSi4gSi4gSC48L2F1dGhvcj48YXV0aG9yPkx1bSwgSi4g
Si48L2F1dGhvcj48YXV0aG9yPkxpbSwgQy4gWS4gWS48L2F1dGhvcj48YXV0aG9yPlllbywgSS4g
Sy4gWC48L2F1dGhvcj48YXV0aG9yPldvbmcsIEMuIEouIFkuPC9hdXRob3I+PGF1dGhvcj5MaXUs
IE0uPC9hdXRob3I+PGF1dGhvcj5PaCwgSi4gTC4gTC48L2F1dGhvcj48YXV0aG9yPkNoaWEsIEMu
IFAuIEwuPC9hdXRob3I+PGF1dGhvcj5Mb2gsIEMuIEguPC9hdXRob3I+PGF1dGhvcj5DaGVuLCBB
LjwvYXV0aG9yPjxhdXRob3I+Q2hlbiwgUS48L2F1dGhvcj48YXV0aG9yPldlaXNzbWFuLCBJLiBM
LjwvYXV0aG9yPjxhdXRob3I+TG9oLCBLLiBNLjwvYXV0aG9yPjxhdXRob3I+TGltLCBCLjwvYXV0
aG9yPjwvYXV0aG9ycz48L2NvbnRyaWJ1dG9ycz48YXV0aC1hZGRyZXNzPlN0ZW0gQ2VsbCAmYW1w
OyBSZWdlbmVyYXRpdmUgQmlvbG9neSBHcm91cCwgR2Vub21lIEluc3RpdHV0ZSBvZiBTaW5nYXBv
cmUsIEEoICopU1RBUiwgU2luZ2Fwb3JlIDEzODY3MiwgU2luZ2Fwb3JlLiBFbGVjdHJvbmljIGFk
ZHJlc3M6IGFuZ2x0MUBnaXMuYS1zdGFyLmVkdS5zZy4mI3hEO1N0ZW0gQ2VsbCAmYW1wOyBSZWdl
bmVyYXRpdmUgQmlvbG9neSBHcm91cCwgR2Vub21lIEluc3RpdHV0ZSBvZiBTaW5nYXBvcmUsIEEo
ICopU1RBUiwgU2luZ2Fwb3JlIDEzODY3MiwgU2luZ2Fwb3JlLiYjeEQ7SHVtYW4gR2VuZXRpY3Mg
R3JvdXAsIEdlbm9tZSBJbnN0aXR1dGUgb2YgU2luZ2Fwb3JlLCBBKCAqKVNUQVIsIFNpbmdhcG9y
ZSAxMzg2NzIsIFNpbmdhcG9yZTsgQ2FyZGlvdmFzY3VsYXIgUmVzZWFyY2ggSW5zdGl0dXRlLCBO
YXRpb25hbCBVbml2ZXJzaXR5IG9mIFNpbmdhcG9yZSwgU2luZ2Fwb3JlIDExNzU5OSwgU2luZ2Fw
b3JlLiYjeEQ7Q2FuY2VyIGFuZCBTdGVtIENlbGwgQmlvbG9neSBQcm9ncmFtLCBEdWtlLU5VUyBN
ZWRpY2FsIFNjaG9vbCwgU2luZ2Fwb3JlIDE2OTg1NywgU2luZ2Fwb3JlLiYjeEQ7U3RlbSBDZWxs
ICZhbXA7IFJlZ2VuZXJhdGl2ZSBCaW9sb2d5IEdyb3VwLCBHZW5vbWUgSW5zdGl0dXRlIG9mIFNp
bmdhcG9yZSwgQSggKilTVEFSLCBTaW5nYXBvcmUgMTM4NjcyLCBTaW5nYXBvcmU7IFNjaG9vbCBv
ZiBCaW9sb2dpY2FsIFNjaWVuY2VzLCBOYW55YW5nIFRlY2hub2xvZ2ljYWwgVW5pdmVyc2l0eSwg
U2luZ2Fwb3JlIDYzNzU1MSwgU2luZ2Fwb3JlLiYjeEQ7U3RlbSBDZWxsICZhbXA7IFJlZ2VuZXJh
dGl2ZSBCaW9sb2d5IEdyb3VwLCBHZW5vbWUgSW5zdGl0dXRlIG9mIFNpbmdhcG9yZSwgQSggKilT
VEFSLCBTaW5nYXBvcmUgMTM4NjcyLCBTaW5nYXBvcmU7IFNjaG9vbCBvZiBFbmdpbmVlcmluZywg
VGVtYXNlayBQb2x5dGVjaG5pYywgU2luZ2Fwb3JlIDUyOTc1NywgU2luZ2Fwb3JlLiYjeEQ7SHVt
YW5pemVkIE1vdXNlIFVuaXQsIEluc3RpdHV0ZSBvZiBNb2xlY3VsYXIgYW5kIENlbGwgQmlvbG9n
eSwgQSggKilTVEFSLCBTaW5nYXBvcmUgMTM4NjczLCBTaW5nYXBvcmUuJiN4RDtTdGFuZm9yZCBJ
bnN0aXR1dGUgZm9yIFN0ZW0gQ2VsbCBCaW9sb2d5ICZhbXA7IFJlZ2VuZXJhdGl2ZSBNZWRpY2lu
ZSwgRGVwYXJ0bWVudCBvZiBEZXZlbG9wbWVudGFsIEJpb2xvZ3ksIFN0YW5mb3JkLVVDIEJlcmtl
bGV5IFNpZWJlbCBTdGVtIENlbGwgSW5zdGl0dXRlLCBTdGFuZm9yZCBVbml2ZXJzaXR5IFNjaG9v
bCBvZiBNZWRpY2luZSwgU3RhbmZvcmQsIENBIDk0MzA1LCBVU0EuJiN4RDtIdW1hbml6ZWQgTW91
c2UgVW5pdCwgSW5zdGl0dXRlIG9mIE1vbGVjdWxhciBhbmQgQ2VsbCBCaW9sb2d5LCBBKCAqKVNU
QVIsIFNpbmdhcG9yZSAxMzg2NzMsIFNpbmdhcG9yZTsgRGVwYXJ0bWVudCBvZiBNaWNyb2Jpb2xv
Z3ksIFlvbmcgWW9vIExpbiBTY2hvb2wgb2YgTWVkaWNpbmUsIE5hdGlvbmFsIFVuaXZlcnNpdHkg
b2YgU2luZ2Fwb3JlLCBTaW5nYXBvcmUgMTE5MjI4LCBTaW5nYXBvcmUuJiN4RDtTdGVtIENlbGwg
JmFtcDsgUmVnZW5lcmF0aXZlIEJpb2xvZ3kgR3JvdXAsIEdlbm9tZSBJbnN0aXR1dGUgb2YgU2lu
Z2Fwb3JlLCBBKCAqKVNUQVIsIFNpbmdhcG9yZSAxMzg2NzIsIFNpbmdhcG9yZS4gRWxlY3Ryb25p
YyBhZGRyZXNzOiBsaW1iMUBnaXMuYS1zdGFyLmVkdS5zZy48L2F1dGgtYWRkcmVzcz48dGl0bGVz
Pjx0aXRsZT5BIFJvYWRtYXAgZm9yIEh1bWFuIExpdmVyIERpZmZlcmVudGlhdGlvbiBmcm9tIFBs
dXJpcG90ZW50IFN0ZW0gQ2VsbHM8L3RpdGxlPjxzZWNvbmRhcnktdGl0bGU+Q2VsbCBSZXA8L3Nl
Y29uZGFyeS10aXRsZT48L3RpdGxlcz48cGVyaW9kaWNhbD48ZnVsbC10aXRsZT5DZWxsIFJlcDwv
ZnVsbC10aXRsZT48L3BlcmlvZGljYWw+PHBhZ2VzPjIxOTAtMjIwNTwvcGFnZXM+PHZvbHVtZT4y
Mjwvdm9sdW1lPjxudW1iZXI+ODwvbnVtYmVyPjxlZGl0aW9uPjIwMTgvMDIvMjI8L2VkaXRpb24+
PGtleXdvcmRzPjxrZXl3b3JkPkFuaW1hbHM8L2tleXdvcmQ+PGtleXdvcmQ+QW5pbWFscywgTmV3
Ym9ybjwva2V5d29yZD48a2V5d29yZD5CaWxpYXJ5IFRyYWN0L2N5dG9sb2d5PC9rZXl3b3JkPjxr
ZXl3b3JkPkJpb21hcmtlcnMvbWV0YWJvbGlzbTwva2V5d29yZD48a2V5d29yZD5Cb25lIE1vcnBo
b2dlbmV0aWMgUHJvdGVpbnMvcGhhcm1hY29sb2d5PC9rZXl3b3JkPjxrZXl3b3JkPipDZWxsIERp
ZmZlcmVudGlhdGlvbi9kcnVnIGVmZmVjdHM8L2tleXdvcmQ+PGtleXdvcmQ+Q3ljbGljIEFNUC1E
ZXBlbmRlbnQgUHJvdGVpbiBLaW5hc2VzL21ldGFib2xpc208L2tleXdvcmQ+PGtleXdvcmQ+RW5k
b2Rlcm0vY3l0b2xvZ3k8L2tleXdvcmQ+PGtleXdvcmQ+Rmlicm9ibGFzdCBHcm93dGggRmFjdG9y
cy9waGFybWFjb2xvZ3k8L2tleXdvcmQ+PGtleXdvcmQ+R2FzdHJvaW50ZXN0aW5hbCBUcmFjdC9j
eXRvbG9neTwva2V5d29yZD48a2V5d29yZD5IZXBhdG9jeXRlcy9jeXRvbG9neS9kcnVnIGVmZmVj
dHM8L2tleXdvcmQ+PGtleXdvcmQ+SGlnaC1UaHJvdWdocHV0IFNjcmVlbmluZyBBc3NheXM8L2tl
eXdvcmQ+PGtleXdvcmQ+SHVtYW5zPC9rZXl3b3JkPjxrZXl3b3JkPkxpdmVyLypjeXRvbG9neS9p
bmp1cmllcy9wYXRob2xvZ3k8L2tleXdvcmQ+PGtleXdvcmQ+TWljZTwva2V5d29yZD48a2V5d29y
ZD5QbHVyaXBvdGVudCBTdGVtIENlbGxzLypjeXRvbG9neS9kcnVnIGVmZmVjdHM8L2tleXdvcmQ+
PGtleXdvcmQ+U2lnbmFsIFRyYW5zZHVjdGlvbjwva2V5d29yZD48a2V5d29yZD5UcmV0aW5vaW4v
cGhhcm1hY29sb2d5PC9rZXl3b3JkPjxrZXl3b3JkPldudCBTaWduYWxpbmcgUGF0aHdheS9kcnVn
IGVmZmVjdHM8L2tleXdvcmQ+PGtleXdvcmQ+KmVmZmljaWVudCBkaWZmZXJlbnRpYXRpb248L2tl
eXdvcmQ+PGtleXdvcmQ+Kmh1bWFuIGxpdmVyIGRldmVsb3BtZW50PC9rZXl3b3JkPjxrZXl3b3Jk
PipwbHVyaXBvdGVudCBzdGVtIGNlbGxzPC9rZXl3b3JkPjxrZXl3b3JkPipwcm9nZW5pdG9yPC9r
ZXl3b3JkPjxrZXl3b3JkPipzaWduYWxpbmc8L2tleXdvcmQ+PC9rZXl3b3Jkcz48ZGF0ZXM+PHll
YXI+MjAxODwveWVhcj48cHViLWRhdGVzPjxkYXRlPkZlYiAyMDwvZGF0ZT48L3B1Yi1kYXRlcz48
L2RhdGVzPjxpc2JuPjIyMTEtMTI0NyAoRWxlY3Ryb25pYyk8L2lzYm4+PGFjY2Vzc2lvbi1udW0+
Mjk0NjY3NDM8L2FjY2Vzc2lvbi1udW0+PHVybHM+PHJlbGF0ZWQtdXJscz48dXJsPmh0dHBzOi8v
d3d3Lm5jYmkubmxtLm5paC5nb3YvcHVibWVkLzI5NDY2NzQzPC91cmw+PC9yZWxhdGVkLXVybHM+
PC91cmxzPjxjdXN0b20yPlBNQzU4NTQ0ODE8L2N1c3RvbTI+PGVsZWN0cm9uaWMtcmVzb3VyY2Ut
bnVtPjEwLjEwMTYvai5jZWxyZXAuMjAxOC4wMS4wODc8L2VsZWN0cm9uaWMtcmVzb3VyY2UtbnVt
PjwvcmVjb3JkPjwvQ2l0ZT48Q2l0ZT48QXV0aG9yPkNhcnBlbnRpZXI8L0F1dGhvcj48WWVhcj4y
MDE0PC9ZZWFyPjxSZWNOdW0+MTc0PC9SZWNOdW0+PHJlY29yZD48cmVjLW51bWJlcj4xNzQ8L3Jl
Yy1udW1iZXI+PGZvcmVpZ24ta2V5cz48a2V5IGFwcD0iRU4iIGRiLWlkPSJmNTAycHdhMmhldzUy
ZmUwOTk5NXQ5enFkczJ0MHp2cjV0eGEiIHRpbWVzdGFtcD0iMTYxMzgwMDE2NyI+MTc0PC9rZXk+
PC9mb3JlaWduLWtleXM+PHJlZi10eXBlIG5hbWU9IkpvdXJuYWwgQXJ0aWNsZSI+MTc8L3JlZi10
eXBlPjxjb250cmlidXRvcnM+PGF1dGhvcnM+PGF1dGhvcj5DYXJwZW50aWVyLCBBLjwvYXV0aG9y
PjxhdXRob3I+VGVzZmF5ZSwgQS48L2F1dGhvcj48YXV0aG9yPkNodSwgVi48L2F1dGhvcj48YXV0
aG9yPk5pbWdhb25rYXIsIEkuPC9hdXRob3I+PGF1dGhvcj5aaGFuZywgRi48L2F1dGhvcj48YXV0
aG9yPkxlZSwgUy4gQi48L2F1dGhvcj48YXV0aG9yPlRob3JnZWlyc3NvbiwgUy4gUy48L2F1dGhv
cj48YXV0aG9yPkZlaW5zdG9uZSwgUy4gTS48L2F1dGhvcj48YXV0aG9yPkxpYW5nLCBULiBKLjwv
YXV0aG9yPjwvYXV0aG9ycz48L2NvbnRyaWJ1dG9ycz48dGl0bGVzPjx0aXRsZT5FbmdyYWZ0ZWQg
aHVtYW4gc3RlbSBjZWxsLWRlcml2ZWQgaGVwYXRvY3l0ZXMgZXN0YWJsaXNoIGFuIGluZmVjdGlv
dXMgSENWIG11cmluZSBtb2RlbDwvdGl0bGU+PHNlY29uZGFyeS10aXRsZT5KIENsaW4gSW52ZXN0
PC9zZWNvbmRhcnktdGl0bGU+PC90aXRsZXM+PHBlcmlvZGljYWw+PGZ1bGwtdGl0bGU+SiBDbGlu
IEludmVzdDwvZnVsbC10aXRsZT48L3BlcmlvZGljYWw+PHBhZ2VzPjQ5NTMtNjQ8L3BhZ2VzPjx2
b2x1bWU+MTI0PC92b2x1bWU+PG51bWJlcj4xMTwvbnVtYmVyPjxlZGl0aW9uPjIwMTQvMTAvMDk8
L2VkaXRpb24+PGtleXdvcmRzPjxrZXl3b3JkPkFuaW1hbHM8L2tleXdvcmQ+PGtleXdvcmQ+Q2Vs
bCBEaWZmZXJlbnRpYXRpb248L2tleXdvcmQ+PGtleXdvcmQ+Q2VsbCBQcm9saWZlcmF0aW9uPC9r
ZXl3b3JkPjxrZXl3b3JkPkNlbGxzLCBDdWx0dXJlZDwva2V5d29yZD48a2V5d29yZD5EaXNlYXNl
IE1vZGVscywgQW5pbWFsPC9rZXl3b3JkPjxrZXl3b3JkPkVtYnJ5b25pYyBTdGVtIENlbGxzL3Bo
eXNpb2xvZ3k8L2tleXdvcmQ+PGtleXdvcmQ+SGVwYWNpdmlydXM8L2tleXdvcmQ+PGtleXdvcmQ+
SGVwYXRpdGlzIEMvKnZpcm9sb2d5PC9rZXl3b3JkPjxrZXl3b3JkPkhlcGF0b2N5dGVzLyp0cmFu
c3BsYW50YXRpb24vdmlyb2xvZ3k8L2tleXdvcmQ+PGtleXdvcmQ+SHVtYW5zPC9rZXl3b3JkPjxr
ZXl3b3JkPkluZHVjZWQgUGx1cmlwb3RlbnQgU3RlbSBDZWxscy9waHlzaW9sb2d5PC9rZXl3b3Jk
PjxrZXl3b3JkPkxpdmVyL3BhdGhvbG9neS92aXJvbG9neTwva2V5d29yZD48a2V5d29yZD5NaWNl
PC9rZXl3b3JkPjxrZXl3b3JkPk1pY2UsIFNDSUQ8L2tleXdvcmQ+PGtleXdvcmQ+VmlyYWwgUHJv
dGVpbnMvbWV0YWJvbGlzbTwva2V5d29yZD48L2tleXdvcmRzPjxkYXRlcz48eWVhcj4yMDE0PC95
ZWFyPjxwdWItZGF0ZXM+PGRhdGU+Tm92PC9kYXRlPjwvcHViLWRhdGVzPjwvZGF0ZXM+PGlzYm4+
MTU1OC04MjM4IChFbGVjdHJvbmljKSYjeEQ7MDAyMS05NzM4IChMaW5raW5nKTwvaXNibj48YWNj
ZXNzaW9uLW51bT4yNTI5NTU0MDwvYWNjZXNzaW9uLW51bT48dXJscz48cmVsYXRlZC11cmxzPjx1
cmw+aHR0cHM6Ly93d3cubmNiaS5ubG0ubmloLmdvdi9wdWJtZWQvMjUyOTU1NDA8L3VybD48L3Jl
bGF0ZWQtdXJscz48L3VybHM+PGN1c3RvbTI+UE1DNDM0NzIzNTwvY3VzdG9tMj48ZWxlY3Ryb25p
Yy1yZXNvdXJjZS1udW0+MTAuMTE3Mi9KQ0k3NTQ1NjwvZWxlY3Ryb25pYy1yZXNvdXJjZS1udW0+
PC9yZWNvcmQ+PC9DaXRlPjxDaXRlPjxBdXRob3I+TWF0aGFwYXRpPC9BdXRob3I+PFllYXI+MjAx
NjwvWWVhcj48UmVjTnVtPjIzNzwvUmVjTnVtPjxyZWNvcmQ+PHJlYy1udW1iZXI+MjM3PC9yZWMt
bnVtYmVyPjxmb3JlaWduLWtleXM+PGtleSBhcHA9IkVOIiBkYi1pZD0iZjUwMnB3YTJoZXc1MmZl
MDk5OTV0OXpxZHMydDB6dnI1dHhhIiB0aW1lc3RhbXA9IjE2MTc3NzQ1MTAiPjIzNzwva2V5Pjwv
Zm9yZWlnbi1rZXlzPjxyZWYtdHlwZSBuYW1lPSJKb3VybmFsIEFydGljbGUiPjE3PC9yZWYtdHlw
ZT48Y29udHJpYnV0b3JzPjxhdXRob3JzPjxhdXRob3I+TWF0aGFwYXRpLCBTLjwvYXV0aG9yPjxh
dXRob3I+U2lsbGVyLCBSLjwvYXV0aG9yPjxhdXRob3I+SW1wZWxsaXp6ZXJpLCBBLiBBLjwvYXV0
aG9yPjxhdXRob3I+THlja2UsIE0uPC9hdXRob3I+PGF1dGhvcj5WZWdoZWltLCBLLjwvYXV0aG9y
PjxhdXRob3I+QWxtYWFzLCBSLjwvYXV0aG9yPjxhdXRob3I+U3VsbGl2YW4sIEcuIEouPC9hdXRo
b3I+PC9hdXRob3JzPjwvY29udHJpYnV0b3JzPjxhdXRoLWFkZHJlc3M+RGVwYXJ0bWVudCBvZiBN
b2xlY3VsYXIgTWVkaWNpbmUsIEluc3RpdHV0ZSBvZiBCYXNpYyBNZWRpY2FsIFNjaWVuY2VzLCBV
bml2ZXJzaXR5IG9mIE9zbG8sIE5vcndheS4mI3hEO05vcndlZ2lhbiBDZW50ZXIgZm9yIFN0ZW0g
Q2VsbCBSZXNlYXJjaCwgT3NsbywgTm9yd2F5LiYjeEQ7RGVwYXJ0bWVudCBvZiBNZWRpY2FsIEdl
bmV0aWNzLCBPc2xvIFVuaXZlcnNpdHkgSG9zcGl0YWwsIFVsbGV2YWwsIE9zbG8sIE5vcndheS4m
I3hEO0RlcGFydG1lbnQgb2YgUGVkaWF0cmljIFJlc2VhcmNoLCBEaXZpc2lvbiBvZiBQYWVkaWF0
cmljIGFuZCBBZG9sZXNjZW50IE1lZGljaW5lLCBPc2xvIFVuaXZlcnNpdHkgSG9zcGl0YWwsIE9z
bG8sIE5vcndheS4mI3hEO0luc3RpdHV0ZSBvZiBJbW11bm9sb2d5LCBPc2xvIFVuaXZlcnNpdHkg
SG9zcGl0YWwsIE9zbG8sIE5vcndheS48L2F1dGgtYWRkcmVzcz48dGl0bGVzPjx0aXRsZT5TbWFs
bC1Nb2xlY3VsZS1EaXJlY3RlZCBIZXBhdG9jeXRlLUxpa2UgQ2VsbCBEaWZmZXJlbnRpYXRpb24g
b2YgSHVtYW4gUGx1cmlwb3RlbnQgU3RlbSBDZWxsczwvdGl0bGU+PHNlY29uZGFyeS10aXRsZT5D
dXJyIFByb3RvYyBTdGVtIENlbGwgQmlvbDwvc2Vjb25kYXJ5LXRpdGxlPjwvdGl0bGVzPjxwZXJp
b2RpY2FsPjxmdWxsLXRpdGxlPkN1cnIgUHJvdG9jIFN0ZW0gQ2VsbCBCaW9sPC9mdWxsLXRpdGxl
PjwvcGVyaW9kaWNhbD48cGFnZXM+MUcgNiAxLTFHIDYgMTg8L3BhZ2VzPjx2b2x1bWU+Mzg8L3Zv
bHVtZT48ZWRpdGlvbj4yMDE2LzA4LzE4PC9lZGl0aW9uPjxrZXl3b3Jkcz48a2V5d29yZD5DZWxs
IERpZmZlcmVudGlhdGlvbi8qZHJ1ZyBlZmZlY3RzPC9rZXl3b3JkPjxrZXl3b3JkPkVuZG9kZXJt
L2N5dG9sb2d5PC9rZXl3b3JkPjxrZXl3b3JkPkZlZWRlciBDZWxscy9jeXRvbG9neS9kcnVnIGVm
ZmVjdHM8L2tleXdvcmQ+PGtleXdvcmQ+SGVwYXRvY3l0ZXMvKmN5dG9sb2d5L2RydWcgZWZmZWN0
cy9tZXRhYm9saXNtPC9rZXl3b3JkPjxrZXl3b3JkPkh1bWFuczwva2V5d29yZD48a2V5d29yZD5Q
bHVyaXBvdGVudCBTdGVtIENlbGxzLypjeXRvbG9neS9kcnVnIGVmZmVjdHMvbWV0YWJvbGlzbTwv
a2V5d29yZD48a2V5d29yZD5TbWFsbCBNb2xlY3VsZSBMaWJyYXJpZXMvKnBoYXJtYWNvbG9neTwv
a2V5d29yZD48a2V5d29yZD5UaXNzdWUgQ3VsdHVyZSBUZWNobmlxdWVzLyptZXRob2RzPC9rZXl3
b3JkPjxrZXl3b3JkPipkZWZpbml0aXZlIGVuZG9kZXJtPC9rZXl3b3JkPjxrZXl3b3JkPipoRVND
czwva2V5d29yZD48a2V5d29yZD4qaGVwYXRvY3l0ZTwva2V5d29yZD48a2V5d29yZD4qaGlQU0Nz
PC9rZXl3b3JkPjxrZXl3b3JkPipzbWFsbCBtb2xlY3VsZXM8L2tleXdvcmQ+PC9rZXl3b3Jkcz48
ZGF0ZXM+PHllYXI+MjAxNjwveWVhcj48cHViLWRhdGVzPjxkYXRlPkF1ZyAxNzwvZGF0ZT48L3B1
Yi1kYXRlcz48L2RhdGVzPjxpc2JuPjE5MzgtODk2OSAoRWxlY3Ryb25pYykmI3hEOzE5MzgtODk2
OSAoTGlua2luZyk8L2lzYm4+PGFjY2Vzc2lvbi1udW0+Mjc1MzI4MTQ8L2FjY2Vzc2lvbi1udW0+
PHVybHM+PHJlbGF0ZWQtdXJscz48dXJsPmh0dHBzOi8vd3d3Lm5jYmkubmxtLm5paC5nb3YvcHVi
bWVkLzI3NTMyODE0PC91cmw+PC9yZWxhdGVkLXVybHM+PC91cmxzPjxlbGVjdHJvbmljLXJlc291
cmNlLW51bT4xMC4xMDAyL2Nwc2MuMTM8L2VsZWN0cm9uaWMtcmVzb3VyY2UtbnVtPjwvcmVjb3Jk
PjwvQ2l0ZT48L0VuZE5vdGU+AG==
</w:fldData>
        </w:fldChar>
      </w:r>
      <w:r w:rsidR="00D65E69">
        <w:rPr>
          <w:sz w:val="22"/>
          <w:vertAlign w:val="superscript"/>
        </w:rPr>
        <w:instrText xml:space="preserve"> ADDIN EN.CITE </w:instrText>
      </w:r>
      <w:r w:rsidR="00D65E69">
        <w:rPr>
          <w:sz w:val="22"/>
          <w:vertAlign w:val="superscript"/>
        </w:rPr>
        <w:fldChar w:fldCharType="begin">
          <w:fldData xml:space="preserve">PEVuZE5vdGU+PENpdGU+PEF1dGhvcj5Bbmc8L0F1dGhvcj48WWVhcj4yMDE4PC9ZZWFyPjxSZWNO
dW0+MTczPC9SZWNOdW0+PERpc3BsYXlUZXh0PjxzdHlsZSBmYWNlPSJzdXBlcnNjcmlwdCI+OSwx
MCwxNDwvc3R5bGU+PC9EaXNwbGF5VGV4dD48cmVjb3JkPjxyZWMtbnVtYmVyPjE3MzwvcmVjLW51
bWJlcj48Zm9yZWlnbi1rZXlzPjxrZXkgYXBwPSJFTiIgZGItaWQ9ImY1MDJwd2EyaGV3NTJmZTA5
OTk1dDl6cWRzMnQwenZyNXR4YSIgdGltZXN0YW1wPSIxNjEzNzk5OTYyIj4xNzM8L2tleT48L2Zv
cmVpZ24ta2V5cz48cmVmLXR5cGUgbmFtZT0iSm91cm5hbCBBcnRpY2xlIj4xNzwvcmVmLXR5cGU+
PGNvbnRyaWJ1dG9ycz48YXV0aG9ycz48YXV0aG9yPkFuZywgTC4gVC48L2F1dGhvcj48YXV0aG9y
PlRhbiwgQS4gSy4gWS48L2F1dGhvcj48YXV0aG9yPkF1dGlvLCBNLiBJLjwvYXV0aG9yPjxhdXRo
b3I+R29oLCBTLiBILjwvYXV0aG9yPjxhdXRob3I+Q2hvbywgUy4gSC48L2F1dGhvcj48YXV0aG9y
PkxlZSwgSy4gTC48L2F1dGhvcj48YXV0aG9yPlRhbiwgSi48L2F1dGhvcj48YXV0aG9yPlBhbiwg
Qi48L2F1dGhvcj48YXV0aG9yPkxlZSwgSi4gSi4gSC48L2F1dGhvcj48YXV0aG9yPkx1bSwgSi4g
Si48L2F1dGhvcj48YXV0aG9yPkxpbSwgQy4gWS4gWS48L2F1dGhvcj48YXV0aG9yPlllbywgSS4g
Sy4gWC48L2F1dGhvcj48YXV0aG9yPldvbmcsIEMuIEouIFkuPC9hdXRob3I+PGF1dGhvcj5MaXUs
IE0uPC9hdXRob3I+PGF1dGhvcj5PaCwgSi4gTC4gTC48L2F1dGhvcj48YXV0aG9yPkNoaWEsIEMu
IFAuIEwuPC9hdXRob3I+PGF1dGhvcj5Mb2gsIEMuIEguPC9hdXRob3I+PGF1dGhvcj5DaGVuLCBB
LjwvYXV0aG9yPjxhdXRob3I+Q2hlbiwgUS48L2F1dGhvcj48YXV0aG9yPldlaXNzbWFuLCBJLiBM
LjwvYXV0aG9yPjxhdXRob3I+TG9oLCBLLiBNLjwvYXV0aG9yPjxhdXRob3I+TGltLCBCLjwvYXV0
aG9yPjwvYXV0aG9ycz48L2NvbnRyaWJ1dG9ycz48YXV0aC1hZGRyZXNzPlN0ZW0gQ2VsbCAmYW1w
OyBSZWdlbmVyYXRpdmUgQmlvbG9neSBHcm91cCwgR2Vub21lIEluc3RpdHV0ZSBvZiBTaW5nYXBv
cmUsIEEoICopU1RBUiwgU2luZ2Fwb3JlIDEzODY3MiwgU2luZ2Fwb3JlLiBFbGVjdHJvbmljIGFk
ZHJlc3M6IGFuZ2x0MUBnaXMuYS1zdGFyLmVkdS5zZy4mI3hEO1N0ZW0gQ2VsbCAmYW1wOyBSZWdl
bmVyYXRpdmUgQmlvbG9neSBHcm91cCwgR2Vub21lIEluc3RpdHV0ZSBvZiBTaW5nYXBvcmUsIEEo
ICopU1RBUiwgU2luZ2Fwb3JlIDEzODY3MiwgU2luZ2Fwb3JlLiYjeEQ7SHVtYW4gR2VuZXRpY3Mg
R3JvdXAsIEdlbm9tZSBJbnN0aXR1dGUgb2YgU2luZ2Fwb3JlLCBBKCAqKVNUQVIsIFNpbmdhcG9y
ZSAxMzg2NzIsIFNpbmdhcG9yZTsgQ2FyZGlvdmFzY3VsYXIgUmVzZWFyY2ggSW5zdGl0dXRlLCBO
YXRpb25hbCBVbml2ZXJzaXR5IG9mIFNpbmdhcG9yZSwgU2luZ2Fwb3JlIDExNzU5OSwgU2luZ2Fw
b3JlLiYjeEQ7Q2FuY2VyIGFuZCBTdGVtIENlbGwgQmlvbG9neSBQcm9ncmFtLCBEdWtlLU5VUyBN
ZWRpY2FsIFNjaG9vbCwgU2luZ2Fwb3JlIDE2OTg1NywgU2luZ2Fwb3JlLiYjeEQ7U3RlbSBDZWxs
ICZhbXA7IFJlZ2VuZXJhdGl2ZSBCaW9sb2d5IEdyb3VwLCBHZW5vbWUgSW5zdGl0dXRlIG9mIFNp
bmdhcG9yZSwgQSggKilTVEFSLCBTaW5nYXBvcmUgMTM4NjcyLCBTaW5nYXBvcmU7IFNjaG9vbCBv
ZiBCaW9sb2dpY2FsIFNjaWVuY2VzLCBOYW55YW5nIFRlY2hub2xvZ2ljYWwgVW5pdmVyc2l0eSwg
U2luZ2Fwb3JlIDYzNzU1MSwgU2luZ2Fwb3JlLiYjeEQ7U3RlbSBDZWxsICZhbXA7IFJlZ2VuZXJh
dGl2ZSBCaW9sb2d5IEdyb3VwLCBHZW5vbWUgSW5zdGl0dXRlIG9mIFNpbmdhcG9yZSwgQSggKilT
VEFSLCBTaW5nYXBvcmUgMTM4NjcyLCBTaW5nYXBvcmU7IFNjaG9vbCBvZiBFbmdpbmVlcmluZywg
VGVtYXNlayBQb2x5dGVjaG5pYywgU2luZ2Fwb3JlIDUyOTc1NywgU2luZ2Fwb3JlLiYjeEQ7SHVt
YW5pemVkIE1vdXNlIFVuaXQsIEluc3RpdHV0ZSBvZiBNb2xlY3VsYXIgYW5kIENlbGwgQmlvbG9n
eSwgQSggKilTVEFSLCBTaW5nYXBvcmUgMTM4NjczLCBTaW5nYXBvcmUuJiN4RDtTdGFuZm9yZCBJ
bnN0aXR1dGUgZm9yIFN0ZW0gQ2VsbCBCaW9sb2d5ICZhbXA7IFJlZ2VuZXJhdGl2ZSBNZWRpY2lu
ZSwgRGVwYXJ0bWVudCBvZiBEZXZlbG9wbWVudGFsIEJpb2xvZ3ksIFN0YW5mb3JkLVVDIEJlcmtl
bGV5IFNpZWJlbCBTdGVtIENlbGwgSW5zdGl0dXRlLCBTdGFuZm9yZCBVbml2ZXJzaXR5IFNjaG9v
bCBvZiBNZWRpY2luZSwgU3RhbmZvcmQsIENBIDk0MzA1LCBVU0EuJiN4RDtIdW1hbml6ZWQgTW91
c2UgVW5pdCwgSW5zdGl0dXRlIG9mIE1vbGVjdWxhciBhbmQgQ2VsbCBCaW9sb2d5LCBBKCAqKVNU
QVIsIFNpbmdhcG9yZSAxMzg2NzMsIFNpbmdhcG9yZTsgRGVwYXJ0bWVudCBvZiBNaWNyb2Jpb2xv
Z3ksIFlvbmcgWW9vIExpbiBTY2hvb2wgb2YgTWVkaWNpbmUsIE5hdGlvbmFsIFVuaXZlcnNpdHkg
b2YgU2luZ2Fwb3JlLCBTaW5nYXBvcmUgMTE5MjI4LCBTaW5nYXBvcmUuJiN4RDtTdGVtIENlbGwg
JmFtcDsgUmVnZW5lcmF0aXZlIEJpb2xvZ3kgR3JvdXAsIEdlbm9tZSBJbnN0aXR1dGUgb2YgU2lu
Z2Fwb3JlLCBBKCAqKVNUQVIsIFNpbmdhcG9yZSAxMzg2NzIsIFNpbmdhcG9yZS4gRWxlY3Ryb25p
YyBhZGRyZXNzOiBsaW1iMUBnaXMuYS1zdGFyLmVkdS5zZy48L2F1dGgtYWRkcmVzcz48dGl0bGVz
Pjx0aXRsZT5BIFJvYWRtYXAgZm9yIEh1bWFuIExpdmVyIERpZmZlcmVudGlhdGlvbiBmcm9tIFBs
dXJpcG90ZW50IFN0ZW0gQ2VsbHM8L3RpdGxlPjxzZWNvbmRhcnktdGl0bGU+Q2VsbCBSZXA8L3Nl
Y29uZGFyeS10aXRsZT48L3RpdGxlcz48cGVyaW9kaWNhbD48ZnVsbC10aXRsZT5DZWxsIFJlcDwv
ZnVsbC10aXRsZT48L3BlcmlvZGljYWw+PHBhZ2VzPjIxOTAtMjIwNTwvcGFnZXM+PHZvbHVtZT4y
Mjwvdm9sdW1lPjxudW1iZXI+ODwvbnVtYmVyPjxlZGl0aW9uPjIwMTgvMDIvMjI8L2VkaXRpb24+
PGtleXdvcmRzPjxrZXl3b3JkPkFuaW1hbHM8L2tleXdvcmQ+PGtleXdvcmQ+QW5pbWFscywgTmV3
Ym9ybjwva2V5d29yZD48a2V5d29yZD5CaWxpYXJ5IFRyYWN0L2N5dG9sb2d5PC9rZXl3b3JkPjxr
ZXl3b3JkPkJpb21hcmtlcnMvbWV0YWJvbGlzbTwva2V5d29yZD48a2V5d29yZD5Cb25lIE1vcnBo
b2dlbmV0aWMgUHJvdGVpbnMvcGhhcm1hY29sb2d5PC9rZXl3b3JkPjxrZXl3b3JkPipDZWxsIERp
ZmZlcmVudGlhdGlvbi9kcnVnIGVmZmVjdHM8L2tleXdvcmQ+PGtleXdvcmQ+Q3ljbGljIEFNUC1E
ZXBlbmRlbnQgUHJvdGVpbiBLaW5hc2VzL21ldGFib2xpc208L2tleXdvcmQ+PGtleXdvcmQ+RW5k
b2Rlcm0vY3l0b2xvZ3k8L2tleXdvcmQ+PGtleXdvcmQ+Rmlicm9ibGFzdCBHcm93dGggRmFjdG9y
cy9waGFybWFjb2xvZ3k8L2tleXdvcmQ+PGtleXdvcmQ+R2FzdHJvaW50ZXN0aW5hbCBUcmFjdC9j
eXRvbG9neTwva2V5d29yZD48a2V5d29yZD5IZXBhdG9jeXRlcy9jeXRvbG9neS9kcnVnIGVmZmVj
dHM8L2tleXdvcmQ+PGtleXdvcmQ+SGlnaC1UaHJvdWdocHV0IFNjcmVlbmluZyBBc3NheXM8L2tl
eXdvcmQ+PGtleXdvcmQ+SHVtYW5zPC9rZXl3b3JkPjxrZXl3b3JkPkxpdmVyLypjeXRvbG9neS9p
bmp1cmllcy9wYXRob2xvZ3k8L2tleXdvcmQ+PGtleXdvcmQ+TWljZTwva2V5d29yZD48a2V5d29y
ZD5QbHVyaXBvdGVudCBTdGVtIENlbGxzLypjeXRvbG9neS9kcnVnIGVmZmVjdHM8L2tleXdvcmQ+
PGtleXdvcmQ+U2lnbmFsIFRyYW5zZHVjdGlvbjwva2V5d29yZD48a2V5d29yZD5UcmV0aW5vaW4v
cGhhcm1hY29sb2d5PC9rZXl3b3JkPjxrZXl3b3JkPldudCBTaWduYWxpbmcgUGF0aHdheS9kcnVn
IGVmZmVjdHM8L2tleXdvcmQ+PGtleXdvcmQ+KmVmZmljaWVudCBkaWZmZXJlbnRpYXRpb248L2tl
eXdvcmQ+PGtleXdvcmQ+Kmh1bWFuIGxpdmVyIGRldmVsb3BtZW50PC9rZXl3b3JkPjxrZXl3b3Jk
PipwbHVyaXBvdGVudCBzdGVtIGNlbGxzPC9rZXl3b3JkPjxrZXl3b3JkPipwcm9nZW5pdG9yPC9r
ZXl3b3JkPjxrZXl3b3JkPipzaWduYWxpbmc8L2tleXdvcmQ+PC9rZXl3b3Jkcz48ZGF0ZXM+PHll
YXI+MjAxODwveWVhcj48cHViLWRhdGVzPjxkYXRlPkZlYiAyMDwvZGF0ZT48L3B1Yi1kYXRlcz48
L2RhdGVzPjxpc2JuPjIyMTEtMTI0NyAoRWxlY3Ryb25pYyk8L2lzYm4+PGFjY2Vzc2lvbi1udW0+
Mjk0NjY3NDM8L2FjY2Vzc2lvbi1udW0+PHVybHM+PHJlbGF0ZWQtdXJscz48dXJsPmh0dHBzOi8v
d3d3Lm5jYmkubmxtLm5paC5nb3YvcHVibWVkLzI5NDY2NzQzPC91cmw+PC9yZWxhdGVkLXVybHM+
PC91cmxzPjxjdXN0b20yPlBNQzU4NTQ0ODE8L2N1c3RvbTI+PGVsZWN0cm9uaWMtcmVzb3VyY2Ut
bnVtPjEwLjEwMTYvai5jZWxyZXAuMjAxOC4wMS4wODc8L2VsZWN0cm9uaWMtcmVzb3VyY2UtbnVt
PjwvcmVjb3JkPjwvQ2l0ZT48Q2l0ZT48QXV0aG9yPkNhcnBlbnRpZXI8L0F1dGhvcj48WWVhcj4y
MDE0PC9ZZWFyPjxSZWNOdW0+MTc0PC9SZWNOdW0+PHJlY29yZD48cmVjLW51bWJlcj4xNzQ8L3Jl
Yy1udW1iZXI+PGZvcmVpZ24ta2V5cz48a2V5IGFwcD0iRU4iIGRiLWlkPSJmNTAycHdhMmhldzUy
ZmUwOTk5NXQ5enFkczJ0MHp2cjV0eGEiIHRpbWVzdGFtcD0iMTYxMzgwMDE2NyI+MTc0PC9rZXk+
PC9mb3JlaWduLWtleXM+PHJlZi10eXBlIG5hbWU9IkpvdXJuYWwgQXJ0aWNsZSI+MTc8L3JlZi10
eXBlPjxjb250cmlidXRvcnM+PGF1dGhvcnM+PGF1dGhvcj5DYXJwZW50aWVyLCBBLjwvYXV0aG9y
PjxhdXRob3I+VGVzZmF5ZSwgQS48L2F1dGhvcj48YXV0aG9yPkNodSwgVi48L2F1dGhvcj48YXV0
aG9yPk5pbWdhb25rYXIsIEkuPC9hdXRob3I+PGF1dGhvcj5aaGFuZywgRi48L2F1dGhvcj48YXV0
aG9yPkxlZSwgUy4gQi48L2F1dGhvcj48YXV0aG9yPlRob3JnZWlyc3NvbiwgUy4gUy48L2F1dGhv
cj48YXV0aG9yPkZlaW5zdG9uZSwgUy4gTS48L2F1dGhvcj48YXV0aG9yPkxpYW5nLCBULiBKLjwv
YXV0aG9yPjwvYXV0aG9ycz48L2NvbnRyaWJ1dG9ycz48dGl0bGVzPjx0aXRsZT5FbmdyYWZ0ZWQg
aHVtYW4gc3RlbSBjZWxsLWRlcml2ZWQgaGVwYXRvY3l0ZXMgZXN0YWJsaXNoIGFuIGluZmVjdGlv
dXMgSENWIG11cmluZSBtb2RlbDwvdGl0bGU+PHNlY29uZGFyeS10aXRsZT5KIENsaW4gSW52ZXN0
PC9zZWNvbmRhcnktdGl0bGU+PC90aXRsZXM+PHBlcmlvZGljYWw+PGZ1bGwtdGl0bGU+SiBDbGlu
IEludmVzdDwvZnVsbC10aXRsZT48L3BlcmlvZGljYWw+PHBhZ2VzPjQ5NTMtNjQ8L3BhZ2VzPjx2
b2x1bWU+MTI0PC92b2x1bWU+PG51bWJlcj4xMTwvbnVtYmVyPjxlZGl0aW9uPjIwMTQvMTAvMDk8
L2VkaXRpb24+PGtleXdvcmRzPjxrZXl3b3JkPkFuaW1hbHM8L2tleXdvcmQ+PGtleXdvcmQ+Q2Vs
bCBEaWZmZXJlbnRpYXRpb248L2tleXdvcmQ+PGtleXdvcmQ+Q2VsbCBQcm9saWZlcmF0aW9uPC9r
ZXl3b3JkPjxrZXl3b3JkPkNlbGxzLCBDdWx0dXJlZDwva2V5d29yZD48a2V5d29yZD5EaXNlYXNl
IE1vZGVscywgQW5pbWFsPC9rZXl3b3JkPjxrZXl3b3JkPkVtYnJ5b25pYyBTdGVtIENlbGxzL3Bo
eXNpb2xvZ3k8L2tleXdvcmQ+PGtleXdvcmQ+SGVwYWNpdmlydXM8L2tleXdvcmQ+PGtleXdvcmQ+
SGVwYXRpdGlzIEMvKnZpcm9sb2d5PC9rZXl3b3JkPjxrZXl3b3JkPkhlcGF0b2N5dGVzLyp0cmFu
c3BsYW50YXRpb24vdmlyb2xvZ3k8L2tleXdvcmQ+PGtleXdvcmQ+SHVtYW5zPC9rZXl3b3JkPjxr
ZXl3b3JkPkluZHVjZWQgUGx1cmlwb3RlbnQgU3RlbSBDZWxscy9waHlzaW9sb2d5PC9rZXl3b3Jk
PjxrZXl3b3JkPkxpdmVyL3BhdGhvbG9neS92aXJvbG9neTwva2V5d29yZD48a2V5d29yZD5NaWNl
PC9rZXl3b3JkPjxrZXl3b3JkPk1pY2UsIFNDSUQ8L2tleXdvcmQ+PGtleXdvcmQ+VmlyYWwgUHJv
dGVpbnMvbWV0YWJvbGlzbTwva2V5d29yZD48L2tleXdvcmRzPjxkYXRlcz48eWVhcj4yMDE0PC95
ZWFyPjxwdWItZGF0ZXM+PGRhdGU+Tm92PC9kYXRlPjwvcHViLWRhdGVzPjwvZGF0ZXM+PGlzYm4+
MTU1OC04MjM4IChFbGVjdHJvbmljKSYjeEQ7MDAyMS05NzM4IChMaW5raW5nKTwvaXNibj48YWNj
ZXNzaW9uLW51bT4yNTI5NTU0MDwvYWNjZXNzaW9uLW51bT48dXJscz48cmVsYXRlZC11cmxzPjx1
cmw+aHR0cHM6Ly93d3cubmNiaS5ubG0ubmloLmdvdi9wdWJtZWQvMjUyOTU1NDA8L3VybD48L3Jl
bGF0ZWQtdXJscz48L3VybHM+PGN1c3RvbTI+UE1DNDM0NzIzNTwvY3VzdG9tMj48ZWxlY3Ryb25p
Yy1yZXNvdXJjZS1udW0+MTAuMTE3Mi9KQ0k3NTQ1NjwvZWxlY3Ryb25pYy1yZXNvdXJjZS1udW0+
PC9yZWNvcmQ+PC9DaXRlPjxDaXRlPjxBdXRob3I+TWF0aGFwYXRpPC9BdXRob3I+PFllYXI+MjAx
NjwvWWVhcj48UmVjTnVtPjIzNzwvUmVjTnVtPjxyZWNvcmQ+PHJlYy1udW1iZXI+MjM3PC9yZWMt
bnVtYmVyPjxmb3JlaWduLWtleXM+PGtleSBhcHA9IkVOIiBkYi1pZD0iZjUwMnB3YTJoZXc1MmZl
MDk5OTV0OXpxZHMydDB6dnI1dHhhIiB0aW1lc3RhbXA9IjE2MTc3NzQ1MTAiPjIzNzwva2V5Pjwv
Zm9yZWlnbi1rZXlzPjxyZWYtdHlwZSBuYW1lPSJKb3VybmFsIEFydGljbGUiPjE3PC9yZWYtdHlw
ZT48Y29udHJpYnV0b3JzPjxhdXRob3JzPjxhdXRob3I+TWF0aGFwYXRpLCBTLjwvYXV0aG9yPjxh
dXRob3I+U2lsbGVyLCBSLjwvYXV0aG9yPjxhdXRob3I+SW1wZWxsaXp6ZXJpLCBBLiBBLjwvYXV0
aG9yPjxhdXRob3I+THlja2UsIE0uPC9hdXRob3I+PGF1dGhvcj5WZWdoZWltLCBLLjwvYXV0aG9y
PjxhdXRob3I+QWxtYWFzLCBSLjwvYXV0aG9yPjxhdXRob3I+U3VsbGl2YW4sIEcuIEouPC9hdXRo
b3I+PC9hdXRob3JzPjwvY29udHJpYnV0b3JzPjxhdXRoLWFkZHJlc3M+RGVwYXJ0bWVudCBvZiBN
b2xlY3VsYXIgTWVkaWNpbmUsIEluc3RpdHV0ZSBvZiBCYXNpYyBNZWRpY2FsIFNjaWVuY2VzLCBV
bml2ZXJzaXR5IG9mIE9zbG8sIE5vcndheS4mI3hEO05vcndlZ2lhbiBDZW50ZXIgZm9yIFN0ZW0g
Q2VsbCBSZXNlYXJjaCwgT3NsbywgTm9yd2F5LiYjeEQ7RGVwYXJ0bWVudCBvZiBNZWRpY2FsIEdl
bmV0aWNzLCBPc2xvIFVuaXZlcnNpdHkgSG9zcGl0YWwsIFVsbGV2YWwsIE9zbG8sIE5vcndheS4m
I3hEO0RlcGFydG1lbnQgb2YgUGVkaWF0cmljIFJlc2VhcmNoLCBEaXZpc2lvbiBvZiBQYWVkaWF0
cmljIGFuZCBBZG9sZXNjZW50IE1lZGljaW5lLCBPc2xvIFVuaXZlcnNpdHkgSG9zcGl0YWwsIE9z
bG8sIE5vcndheS4mI3hEO0luc3RpdHV0ZSBvZiBJbW11bm9sb2d5LCBPc2xvIFVuaXZlcnNpdHkg
SG9zcGl0YWwsIE9zbG8sIE5vcndheS48L2F1dGgtYWRkcmVzcz48dGl0bGVzPjx0aXRsZT5TbWFs
bC1Nb2xlY3VsZS1EaXJlY3RlZCBIZXBhdG9jeXRlLUxpa2UgQ2VsbCBEaWZmZXJlbnRpYXRpb24g
b2YgSHVtYW4gUGx1cmlwb3RlbnQgU3RlbSBDZWxsczwvdGl0bGU+PHNlY29uZGFyeS10aXRsZT5D
dXJyIFByb3RvYyBTdGVtIENlbGwgQmlvbDwvc2Vjb25kYXJ5LXRpdGxlPjwvdGl0bGVzPjxwZXJp
b2RpY2FsPjxmdWxsLXRpdGxlPkN1cnIgUHJvdG9jIFN0ZW0gQ2VsbCBCaW9sPC9mdWxsLXRpdGxl
PjwvcGVyaW9kaWNhbD48cGFnZXM+MUcgNiAxLTFHIDYgMTg8L3BhZ2VzPjx2b2x1bWU+Mzg8L3Zv
bHVtZT48ZWRpdGlvbj4yMDE2LzA4LzE4PC9lZGl0aW9uPjxrZXl3b3Jkcz48a2V5d29yZD5DZWxs
IERpZmZlcmVudGlhdGlvbi8qZHJ1ZyBlZmZlY3RzPC9rZXl3b3JkPjxrZXl3b3JkPkVuZG9kZXJt
L2N5dG9sb2d5PC9rZXl3b3JkPjxrZXl3b3JkPkZlZWRlciBDZWxscy9jeXRvbG9neS9kcnVnIGVm
ZmVjdHM8L2tleXdvcmQ+PGtleXdvcmQ+SGVwYXRvY3l0ZXMvKmN5dG9sb2d5L2RydWcgZWZmZWN0
cy9tZXRhYm9saXNtPC9rZXl3b3JkPjxrZXl3b3JkPkh1bWFuczwva2V5d29yZD48a2V5d29yZD5Q
bHVyaXBvdGVudCBTdGVtIENlbGxzLypjeXRvbG9neS9kcnVnIGVmZmVjdHMvbWV0YWJvbGlzbTwv
a2V5d29yZD48a2V5d29yZD5TbWFsbCBNb2xlY3VsZSBMaWJyYXJpZXMvKnBoYXJtYWNvbG9neTwv
a2V5d29yZD48a2V5d29yZD5UaXNzdWUgQ3VsdHVyZSBUZWNobmlxdWVzLyptZXRob2RzPC9rZXl3
b3JkPjxrZXl3b3JkPipkZWZpbml0aXZlIGVuZG9kZXJtPC9rZXl3b3JkPjxrZXl3b3JkPipoRVND
czwva2V5d29yZD48a2V5d29yZD4qaGVwYXRvY3l0ZTwva2V5d29yZD48a2V5d29yZD4qaGlQU0Nz
PC9rZXl3b3JkPjxrZXl3b3JkPipzbWFsbCBtb2xlY3VsZXM8L2tleXdvcmQ+PC9rZXl3b3Jkcz48
ZGF0ZXM+PHllYXI+MjAxNjwveWVhcj48cHViLWRhdGVzPjxkYXRlPkF1ZyAxNzwvZGF0ZT48L3B1
Yi1kYXRlcz48L2RhdGVzPjxpc2JuPjE5MzgtODk2OSAoRWxlY3Ryb25pYykmI3hEOzE5MzgtODk2
OSAoTGlua2luZyk8L2lzYm4+PGFjY2Vzc2lvbi1udW0+Mjc1MzI4MTQ8L2FjY2Vzc2lvbi1udW0+
PHVybHM+PHJlbGF0ZWQtdXJscz48dXJsPmh0dHBzOi8vd3d3Lm5jYmkubmxtLm5paC5nb3YvcHVi
bWVkLzI3NTMyODE0PC91cmw+PC9yZWxhdGVkLXVybHM+PC91cmxzPjxlbGVjdHJvbmljLXJlc291
cmNlLW51bT4xMC4xMDAyL2Nwc2MuMTM8L2VsZWN0cm9uaWMtcmVzb3VyY2UtbnVtPjwvcmVjb3Jk
PjwvQ2l0ZT48L0VuZE5vdGU+AG==
</w:fldData>
        </w:fldChar>
      </w:r>
      <w:r w:rsidR="00D65E69">
        <w:rPr>
          <w:sz w:val="22"/>
          <w:vertAlign w:val="superscript"/>
        </w:rPr>
        <w:instrText xml:space="preserve"> ADDIN EN.CITE.DATA </w:instrText>
      </w:r>
      <w:r w:rsidR="00D65E69">
        <w:rPr>
          <w:sz w:val="22"/>
          <w:vertAlign w:val="superscript"/>
        </w:rPr>
      </w:r>
      <w:r w:rsidR="00D65E69">
        <w:rPr>
          <w:sz w:val="22"/>
          <w:vertAlign w:val="superscript"/>
        </w:rPr>
        <w:fldChar w:fldCharType="end"/>
      </w:r>
      <w:r w:rsidRPr="00E350AC">
        <w:rPr>
          <w:sz w:val="22"/>
          <w:vertAlign w:val="superscript"/>
        </w:rPr>
      </w:r>
      <w:r w:rsidRPr="00E350AC">
        <w:rPr>
          <w:sz w:val="22"/>
          <w:vertAlign w:val="superscript"/>
        </w:rPr>
        <w:fldChar w:fldCharType="separate"/>
      </w:r>
      <w:r w:rsidR="00D65E69">
        <w:rPr>
          <w:noProof/>
          <w:sz w:val="22"/>
          <w:vertAlign w:val="superscript"/>
        </w:rPr>
        <w:t>9,10,14</w:t>
      </w:r>
      <w:r w:rsidRPr="00E350AC">
        <w:rPr>
          <w:sz w:val="22"/>
          <w:vertAlign w:val="superscript"/>
        </w:rPr>
        <w:fldChar w:fldCharType="end"/>
      </w:r>
      <w:r>
        <w:t>,</w:t>
      </w:r>
      <w:r>
        <w:rPr>
          <w:rFonts w:hint="eastAsia"/>
        </w:rPr>
        <w:t xml:space="preserve"> </w:t>
      </w:r>
      <w:r>
        <w:t>Wnt3a</w:t>
      </w:r>
      <w:r w:rsidRPr="00E350AC">
        <w:rPr>
          <w:vertAlign w:val="superscript"/>
        </w:rPr>
        <w:fldChar w:fldCharType="begin">
          <w:fldData xml:space="preserve">PEVuZE5vdGU+PENpdGU+PEF1dGhvcj5IYXk8L0F1dGhvcj48WWVhcj4yMDA4PC9ZZWFyPjxSZWNO
dW0+MTgyPC9SZWNOdW0+PERpc3BsYXlUZXh0PjxzdHlsZSBmYWNlPSJzdXBlcnNjcmlwdCI+MTU8
L3N0eWxlPjwvRGlzcGxheVRleHQ+PHJlY29yZD48cmVjLW51bWJlcj4xODI8L3JlYy1udW1iZXI+
PGZvcmVpZ24ta2V5cz48a2V5IGFwcD0iRU4iIGRiLWlkPSJmNTAycHdhMmhldzUyZmUwOTk5NXQ5
enFkczJ0MHp2cjV0eGEiIHRpbWVzdGFtcD0iMTYxMzgwMzk4MyI+MTgyPC9rZXk+PC9mb3JlaWdu
LWtleXM+PHJlZi10eXBlIG5hbWU9IkpvdXJuYWwgQXJ0aWNsZSI+MTc8L3JlZi10eXBlPjxjb250
cmlidXRvcnM+PGF1dGhvcnM+PGF1dGhvcj5IYXksIEQuIEMuPC9hdXRob3I+PGF1dGhvcj5GbGV0
Y2hlciwgSi48L2F1dGhvcj48YXV0aG9yPlBheW5lLCBDLjwvYXV0aG9yPjxhdXRob3I+VGVycmFj
ZSwgSi4gRC48L2F1dGhvcj48YXV0aG9yPkdhbGxhZ2hlciwgUi4gQy48L2F1dGhvcj48YXV0aG9y
PlNub2V5cywgSi48L2F1dGhvcj48YXV0aG9yPkJsYWNrLCBKLiBSLjwvYXV0aG9yPjxhdXRob3I+
V29qdGFjaGEsIEQuPC9hdXRob3I+PGF1dGhvcj5TYW11ZWwsIEsuPC9hdXRob3I+PGF1dGhvcj5I
YW5ub3VuLCBaLjwvYXV0aG9yPjxhdXRob3I+UHJ5ZGUsIEEuPC9hdXRob3I+PGF1dGhvcj5GaWxp
cHBpLCBDLjwvYXV0aG9yPjxhdXRob3I+Q3VycmllLCBJLiBTLjwvYXV0aG9yPjxhdXRob3I+Rm9y
YmVzLCBTLiBKLjwvYXV0aG9yPjxhdXRob3I+Um9zcywgSi4gQS48L2F1dGhvcj48YXV0aG9yPk5l
d3NvbWUsIFAuIE4uPC9hdXRob3I+PGF1dGhvcj5JcmVkYWxlLCBKLiBQLjwvYXV0aG9yPjwvYXV0
aG9ycz48L2NvbnRyaWJ1dG9ycz48YXV0aC1hZGRyZXNzPk1lZGljYWwgUmVzZWFyY2ggQ291bmNp
bCBDZW50cmUgZm9yIFJlZ2VuZXJhdGl2ZSBNZWRpY2luZSwgVW5pdmVyc2l0eSBvZiBFZGluYnVy
Z2gsIEVkaW5idXJnaCBFSDE2IDRTQiwgVW5pdGVkIEtpbmdkb20uIGRhdmVoYXlAdGFsa3RhbGsu
bmV0PC9hdXRoLWFkZHJlc3M+PHRpdGxlcz48dGl0bGU+SGlnaGx5IGVmZmljaWVudCBkaWZmZXJl
bnRpYXRpb24gb2YgaEVTQ3MgdG8gZnVuY3Rpb25hbCBoZXBhdGljIGVuZG9kZXJtIHJlcXVpcmVz
IEFjdGl2aW5BIGFuZCBXbnQzYSBzaWduYWxpbmc8L3RpdGxlPjxzZWNvbmRhcnktdGl0bGU+UHJv
YyBOYXRsIEFjYWQgU2NpIFUgUyBBPC9zZWNvbmRhcnktdGl0bGU+PC90aXRsZXM+PHBlcmlvZGlj
YWw+PGZ1bGwtdGl0bGU+UHJvYyBOYXRsIEFjYWQgU2NpIFUgUyBBPC9mdWxsLXRpdGxlPjwvcGVy
aW9kaWNhbD48cGFnZXM+MTIzMDEtNjwvcGFnZXM+PHZvbHVtZT4xMDU8L3ZvbHVtZT48bnVtYmVy
PjM0PC9udW1iZXI+PGVkaXRpb24+MjAwOC8wOC8yMzwvZWRpdGlvbj48a2V5d29yZHM+PGtleXdv
cmQ+QWN0aXZpbnMvKnBoeXNpb2xvZ3k8L2tleXdvcmQ+PGtleXdvcmQ+QW5pbWFsczwva2V5d29y
ZD48a2V5d29yZD4qQ2VsbCBEaWZmZXJlbnRpYXRpb248L2tleXdvcmQ+PGtleXdvcmQ+RW1icnlv
bmljIFN0ZW0gQ2VsbHMvKmN5dG9sb2d5PC9rZXl3b3JkPjxrZXl3b3JkPkVuZG9kZXJtLypjeXRv
bG9neTwva2V5d29yZD48a2V5d29yZD5HZW5lIEV4cHJlc3Npb24gUmVndWxhdGlvbiwgRGV2ZWxv
cG1lbnRhbDwva2V5d29yZD48a2V5d29yZD5IZXBhdG9jeXRlcy90cmFuc3BsYW50YXRpb248L2tl
eXdvcmQ+PGtleXdvcmQ+SHVtYW5zPC9rZXl3b3JkPjxrZXl3b3JkPkxpdmVyL2N5dG9sb2d5Lypn
cm93dGggJmFtcDsgZGV2ZWxvcG1lbnQ8L2tleXdvcmQ+PGtleXdvcmQ+TWljZTwva2V5d29yZD48
a2V5d29yZD5NaWNlLCBTQ0lEPC9rZXl3b3JkPjxrZXl3b3JkPlNwbGVlbi9jeXRvbG9neTwva2V5
d29yZD48a2V5d29yZD5UcmFuc3BsYW50YXRpb24sIEhldGVyb2xvZ291czwva2V5d29yZD48a2V5
d29yZD5XbnQgUHJvdGVpbnMvZ2VuZXRpY3MvKnBoeXNpb2xvZ3k8L2tleXdvcmQ+PGtleXdvcmQ+
V250MyBQcm90ZWluPC9rZXl3b3JkPjxrZXl3b3JkPldudDNBIFByb3RlaW48L2tleXdvcmQ+PC9r
ZXl3b3Jkcz48ZGF0ZXM+PHllYXI+MjAwODwveWVhcj48cHViLWRhdGVzPjxkYXRlPkF1ZyAyNjwv
ZGF0ZT48L3B1Yi1kYXRlcz48L2RhdGVzPjxpc2JuPjEwOTEtNjQ5MCAoRWxlY3Ryb25pYykmI3hE
OzAwMjctODQyNCAoTGlua2luZyk8L2lzYm4+PGFjY2Vzc2lvbi1udW0+MTg3MTkxMDE8L2FjY2Vz
c2lvbi1udW0+PHVybHM+PHJlbGF0ZWQtdXJscz48dXJsPmh0dHBzOi8vd3d3Lm5jYmkubmxtLm5p
aC5nb3YvcHVibWVkLzE4NzE5MTAxPC91cmw+PC9yZWxhdGVkLXVybHM+PC91cmxzPjxjdXN0b20y
PlBNQzI1MTg4MjU8L2N1c3RvbTI+PGVsZWN0cm9uaWMtcmVzb3VyY2UtbnVtPjEwLjEwNzMvcG5h
cy4wODA2NTIyMTA1PC9lbGVjdHJvbmljLXJlc291cmNlLW51bT48L3JlY29yZD48L0NpdGU+PC9F
bmROb3RlPn==
</w:fldData>
        </w:fldChar>
      </w:r>
      <w:r w:rsidR="00D65E69">
        <w:rPr>
          <w:vertAlign w:val="superscript"/>
        </w:rPr>
        <w:instrText xml:space="preserve"> ADDIN EN.CITE </w:instrText>
      </w:r>
      <w:r w:rsidR="00D65E69">
        <w:rPr>
          <w:vertAlign w:val="superscript"/>
        </w:rPr>
        <w:fldChar w:fldCharType="begin">
          <w:fldData xml:space="preserve">PEVuZE5vdGU+PENpdGU+PEF1dGhvcj5IYXk8L0F1dGhvcj48WWVhcj4yMDA4PC9ZZWFyPjxSZWNO
dW0+MTgyPC9SZWNOdW0+PERpc3BsYXlUZXh0PjxzdHlsZSBmYWNlPSJzdXBlcnNjcmlwdCI+MTU8
L3N0eWxlPjwvRGlzcGxheVRleHQ+PHJlY29yZD48cmVjLW51bWJlcj4xODI8L3JlYy1udW1iZXI+
PGZvcmVpZ24ta2V5cz48a2V5IGFwcD0iRU4iIGRiLWlkPSJmNTAycHdhMmhldzUyZmUwOTk5NXQ5
enFkczJ0MHp2cjV0eGEiIHRpbWVzdGFtcD0iMTYxMzgwMzk4MyI+MTgyPC9rZXk+PC9mb3JlaWdu
LWtleXM+PHJlZi10eXBlIG5hbWU9IkpvdXJuYWwgQXJ0aWNsZSI+MTc8L3JlZi10eXBlPjxjb250
cmlidXRvcnM+PGF1dGhvcnM+PGF1dGhvcj5IYXksIEQuIEMuPC9hdXRob3I+PGF1dGhvcj5GbGV0
Y2hlciwgSi48L2F1dGhvcj48YXV0aG9yPlBheW5lLCBDLjwvYXV0aG9yPjxhdXRob3I+VGVycmFj
ZSwgSi4gRC48L2F1dGhvcj48YXV0aG9yPkdhbGxhZ2hlciwgUi4gQy48L2F1dGhvcj48YXV0aG9y
PlNub2V5cywgSi48L2F1dGhvcj48YXV0aG9yPkJsYWNrLCBKLiBSLjwvYXV0aG9yPjxhdXRob3I+
V29qdGFjaGEsIEQuPC9hdXRob3I+PGF1dGhvcj5TYW11ZWwsIEsuPC9hdXRob3I+PGF1dGhvcj5I
YW5ub3VuLCBaLjwvYXV0aG9yPjxhdXRob3I+UHJ5ZGUsIEEuPC9hdXRob3I+PGF1dGhvcj5GaWxp
cHBpLCBDLjwvYXV0aG9yPjxhdXRob3I+Q3VycmllLCBJLiBTLjwvYXV0aG9yPjxhdXRob3I+Rm9y
YmVzLCBTLiBKLjwvYXV0aG9yPjxhdXRob3I+Um9zcywgSi4gQS48L2F1dGhvcj48YXV0aG9yPk5l
d3NvbWUsIFAuIE4uPC9hdXRob3I+PGF1dGhvcj5JcmVkYWxlLCBKLiBQLjwvYXV0aG9yPjwvYXV0
aG9ycz48L2NvbnRyaWJ1dG9ycz48YXV0aC1hZGRyZXNzPk1lZGljYWwgUmVzZWFyY2ggQ291bmNp
bCBDZW50cmUgZm9yIFJlZ2VuZXJhdGl2ZSBNZWRpY2luZSwgVW5pdmVyc2l0eSBvZiBFZGluYnVy
Z2gsIEVkaW5idXJnaCBFSDE2IDRTQiwgVW5pdGVkIEtpbmdkb20uIGRhdmVoYXlAdGFsa3RhbGsu
bmV0PC9hdXRoLWFkZHJlc3M+PHRpdGxlcz48dGl0bGU+SGlnaGx5IGVmZmljaWVudCBkaWZmZXJl
bnRpYXRpb24gb2YgaEVTQ3MgdG8gZnVuY3Rpb25hbCBoZXBhdGljIGVuZG9kZXJtIHJlcXVpcmVz
IEFjdGl2aW5BIGFuZCBXbnQzYSBzaWduYWxpbmc8L3RpdGxlPjxzZWNvbmRhcnktdGl0bGU+UHJv
YyBOYXRsIEFjYWQgU2NpIFUgUyBBPC9zZWNvbmRhcnktdGl0bGU+PC90aXRsZXM+PHBlcmlvZGlj
YWw+PGZ1bGwtdGl0bGU+UHJvYyBOYXRsIEFjYWQgU2NpIFUgUyBBPC9mdWxsLXRpdGxlPjwvcGVy
aW9kaWNhbD48cGFnZXM+MTIzMDEtNjwvcGFnZXM+PHZvbHVtZT4xMDU8L3ZvbHVtZT48bnVtYmVy
PjM0PC9udW1iZXI+PGVkaXRpb24+MjAwOC8wOC8yMzwvZWRpdGlvbj48a2V5d29yZHM+PGtleXdv
cmQ+QWN0aXZpbnMvKnBoeXNpb2xvZ3k8L2tleXdvcmQ+PGtleXdvcmQ+QW5pbWFsczwva2V5d29y
ZD48a2V5d29yZD4qQ2VsbCBEaWZmZXJlbnRpYXRpb248L2tleXdvcmQ+PGtleXdvcmQ+RW1icnlv
bmljIFN0ZW0gQ2VsbHMvKmN5dG9sb2d5PC9rZXl3b3JkPjxrZXl3b3JkPkVuZG9kZXJtLypjeXRv
bG9neTwva2V5d29yZD48a2V5d29yZD5HZW5lIEV4cHJlc3Npb24gUmVndWxhdGlvbiwgRGV2ZWxv
cG1lbnRhbDwva2V5d29yZD48a2V5d29yZD5IZXBhdG9jeXRlcy90cmFuc3BsYW50YXRpb248L2tl
eXdvcmQ+PGtleXdvcmQ+SHVtYW5zPC9rZXl3b3JkPjxrZXl3b3JkPkxpdmVyL2N5dG9sb2d5Lypn
cm93dGggJmFtcDsgZGV2ZWxvcG1lbnQ8L2tleXdvcmQ+PGtleXdvcmQ+TWljZTwva2V5d29yZD48
a2V5d29yZD5NaWNlLCBTQ0lEPC9rZXl3b3JkPjxrZXl3b3JkPlNwbGVlbi9jeXRvbG9neTwva2V5
d29yZD48a2V5d29yZD5UcmFuc3BsYW50YXRpb24sIEhldGVyb2xvZ291czwva2V5d29yZD48a2V5
d29yZD5XbnQgUHJvdGVpbnMvZ2VuZXRpY3MvKnBoeXNpb2xvZ3k8L2tleXdvcmQ+PGtleXdvcmQ+
V250MyBQcm90ZWluPC9rZXl3b3JkPjxrZXl3b3JkPldudDNBIFByb3RlaW48L2tleXdvcmQ+PC9r
ZXl3b3Jkcz48ZGF0ZXM+PHllYXI+MjAwODwveWVhcj48cHViLWRhdGVzPjxkYXRlPkF1ZyAyNjwv
ZGF0ZT48L3B1Yi1kYXRlcz48L2RhdGVzPjxpc2JuPjEwOTEtNjQ5MCAoRWxlY3Ryb25pYykmI3hE
OzAwMjctODQyNCAoTGlua2luZyk8L2lzYm4+PGFjY2Vzc2lvbi1udW0+MTg3MTkxMDE8L2FjY2Vz
c2lvbi1udW0+PHVybHM+PHJlbGF0ZWQtdXJscz48dXJsPmh0dHBzOi8vd3d3Lm5jYmkubmxtLm5p
aC5nb3YvcHVibWVkLzE4NzE5MTAxPC91cmw+PC9yZWxhdGVkLXVybHM+PC91cmxzPjxjdXN0b20y
PlBNQzI1MTg4MjU8L2N1c3RvbTI+PGVsZWN0cm9uaWMtcmVzb3VyY2UtbnVtPjEwLjEwNzMvcG5h
cy4wODA2NTIyMTA1PC9lbGVjdHJvbmljLXJlc291cmNlLW51bT48L3JlY29yZD48L0NpdGU+PC9F
bmROb3RlPn==
</w:fldData>
        </w:fldChar>
      </w:r>
      <w:r w:rsidR="00D65E69">
        <w:rPr>
          <w:vertAlign w:val="superscript"/>
        </w:rPr>
        <w:instrText xml:space="preserve"> ADDIN EN.CITE.DATA </w:instrText>
      </w:r>
      <w:r w:rsidR="00D65E69">
        <w:rPr>
          <w:vertAlign w:val="superscript"/>
        </w:rPr>
      </w:r>
      <w:r w:rsidR="00D65E69">
        <w:rPr>
          <w:vertAlign w:val="superscript"/>
        </w:rPr>
        <w:fldChar w:fldCharType="end"/>
      </w:r>
      <w:r w:rsidRPr="00E350AC">
        <w:rPr>
          <w:vertAlign w:val="superscript"/>
        </w:rPr>
      </w:r>
      <w:r w:rsidRPr="00E350AC">
        <w:rPr>
          <w:vertAlign w:val="superscript"/>
        </w:rPr>
        <w:fldChar w:fldCharType="separate"/>
      </w:r>
      <w:r w:rsidR="00D65E69">
        <w:rPr>
          <w:noProof/>
          <w:vertAlign w:val="superscript"/>
        </w:rPr>
        <w:t>15</w:t>
      </w:r>
      <w:r w:rsidRPr="00E350AC">
        <w:rPr>
          <w:vertAlign w:val="superscript"/>
        </w:rPr>
        <w:fldChar w:fldCharType="end"/>
      </w:r>
      <w:r>
        <w:rPr>
          <w:rFonts w:hint="eastAsia"/>
        </w:rPr>
        <w:t>,</w:t>
      </w:r>
      <w:r>
        <w:t xml:space="preserve"> CHIR</w:t>
      </w:r>
      <w:r w:rsidRPr="00E350AC">
        <w:rPr>
          <w:vertAlign w:val="superscript"/>
        </w:rPr>
        <w:fldChar w:fldCharType="begin">
          <w:fldData xml:space="preserve">PEVuZE5vdGU+PENpdGU+PEF1dGhvcj5TaWxsZXI8L0F1dGhvcj48WWVhcj4yMDE1PC9ZZWFyPjxS
ZWNOdW0+MTg2PC9SZWNOdW0+PERpc3BsYXlUZXh0PjxzdHlsZSBmYWNlPSJzdXBlcnNjcmlwdCI+
MTY8L3N0eWxlPjwvRGlzcGxheVRleHQ+PHJlY29yZD48cmVjLW51bWJlcj4xODY8L3JlYy1udW1i
ZXI+PGZvcmVpZ24ta2V5cz48a2V5IGFwcD0iRU4iIGRiLWlkPSJmNTAycHdhMmhldzUyZmUwOTk5
NXQ5enFkczJ0MHp2cjV0eGEiIHRpbWVzdGFtcD0iMTYxNDM4ODAxMiI+MTg2PC9rZXk+PC9mb3Jl
aWduLWtleXM+PHJlZi10eXBlIG5hbWU9IkpvdXJuYWwgQXJ0aWNsZSI+MTc8L3JlZi10eXBlPjxj
b250cmlidXRvcnM+PGF1dGhvcnM+PGF1dGhvcj5TaWxsZXIsIFIuPC9hdXRob3I+PGF1dGhvcj5H
cmVlbmhvdWdoLCBTLjwvYXV0aG9yPjxhdXRob3I+TmF1bW92c2thLCBFLjwvYXV0aG9yPjxhdXRo
b3I+U3VsbGl2YW4sIEcuIEouPC9hdXRob3I+PC9hdXRob3JzPjwvY29udHJpYnV0b3JzPjxhdXRo
LWFkZHJlc3M+RGVwYXJ0bWVudCBvZiBCaW9jaGVtaXN0cnksIEZhY3VsdHkgb2YgTWVkaWNpbmUs
IEluc3RpdHV0ZSBvZiBCYXNpYyBNZWRpY2FsIFNjaWVuY2VzLCBVbml2ZXJzaXR5IG9mIE9zbG8s
IFBPIEJveCAxMTEyIEJsaW5kZXJuLCAwMzE3IE9zbG8sIE5vcndheS4mI3hEO0RlcGFydG1lbnQg
b2YgQmlvY2hlbWlzdHJ5LCBGYWN1bHR5IG9mIE1lZGljaW5lLCBJbnN0aXR1dGUgb2YgQmFzaWMg
TWVkaWNhbCBTY2llbmNlcywgVW5pdmVyc2l0eSBvZiBPc2xvLCBQTyBCb3ggMTExMiBCbGluZGVy
biwgMDMxNyBPc2xvLCBOb3J3YXk7IE5vcndlZ2lhbiBDZW50ZXIgZm9yIFN0ZW0gQ2VsbCBSZXNl
YXJjaCwgUE8gQm94IDExMTIgQmxpbmRlcm4sIDAzMTcgT3NsbywgTm9yd2F5OyBJbnN0aXR1dGUg
b2YgSW1tdW5vbG9neSwgT3NsbyBVbml2ZXJzaXR5IEhvc3BpdGFsLVJpa3Nob3NwaXRhbGV0LCBQ
TyBCb3ggNDk1MCBOeWRhbGVuLCBPc2xvIDA0MjQsIE5vcndheS4gRWxlY3Ryb25pYyBhZGRyZXNz
OiBnYXJldGguc3VsbGl2YW5AbWVkaXNpbi51aW8ubm8uPC9hdXRoLWFkZHJlc3M+PHRpdGxlcz48
dGl0bGU+U21hbGwtbW9sZWN1bGUtZHJpdmVuIGhlcGF0b2N5dGUgZGlmZmVyZW50aWF0aW9uIG9m
IGh1bWFuIHBsdXJpcG90ZW50IHN0ZW0gY2VsbHM8L3RpdGxlPjxzZWNvbmRhcnktdGl0bGU+U3Rl
bSBDZWxsIFJlcG9ydHM8L3NlY29uZGFyeS10aXRsZT48L3RpdGxlcz48cGVyaW9kaWNhbD48ZnVs
bC10aXRsZT5TdGVtIENlbGwgUmVwb3J0czwvZnVsbC10aXRsZT48L3BlcmlvZGljYWw+PHBhZ2Vz
PjkzOS01MjwvcGFnZXM+PHZvbHVtZT40PC92b2x1bWU+PG51bWJlcj41PC9udW1iZXI+PGVkaXRp
b24+MjAxNS8wNS8wNjwvZWRpdGlvbj48a2V5d29yZHM+PGtleXdvcmQ+Qmxvb2QgUHJvdGVpbnMv
bWV0YWJvbGlzbTwva2V5d29yZD48a2V5d29yZD5DZWxsIERpZmZlcmVudGlhdGlvbi8qZHJ1ZyBl
ZmZlY3RzPC9rZXl3b3JkPjxrZXl3b3JkPkNlbGxzLCBDdWx0dXJlZDwva2V5d29yZD48a2V5d29y
ZD5EZXhhbWV0aGFzb25lL3BoYXJtYWNvbG9neTwva2V5d29yZD48a2V5d29yZD5EaW1ldGh5bCBT
dWxmb3hpZGUvcGhhcm1hY29sb2d5PC9rZXl3b3JkPjxrZXl3b3JkPkdseWNvZ2VuL21ldGFib2xp
c208L2tleXdvcmQ+PGtleXdvcmQ+R2x5Y29nZW4gU3ludGhhc2UgS2luYXNlIDMvYW50YWdvbmlz
dHMgJmFtcDsgaW5oaWJpdG9ycy9tZXRhYm9saXNtPC9rZXl3b3JkPjxrZXl3b3JkPkhlcGF0b2N5
dGVzLypjeXRvbG9neS9tZXRhYm9saXNtPC9rZXl3b3JkPjxrZXl3b3JkPkh1bWFuczwva2V5d29y
ZD48a2V5d29yZD5NaWNyb3Njb3B5LCBGbHVvcmVzY2VuY2U8L2tleXdvcmQ+PGtleXdvcmQ+T2xp
Z29wZXB0aWRlcy9waGFybWFjb2xvZ3k8L2tleXdvcmQ+PGtleXdvcmQ+UGx1cmlwb3RlbnQgU3Rl
bSBDZWxscy9jeXRvbG9neS8qZHJ1ZyBlZmZlY3RzL21ldGFib2xpc208L2tleXdvcmQ+PGtleXdv
cmQ+UHJvdG8tT25jb2dlbmUgUHJvdGVpbnMgYy1tZXQvYWdvbmlzdHMvbWV0YWJvbGlzbTwva2V5
d29yZD48a2V5d29yZD5TbWFsbCBNb2xlY3VsZSBMaWJyYXJpZXMvKnBoYXJtYWNvbG9neTwva2V5
d29yZD48L2tleXdvcmRzPjxkYXRlcz48eWVhcj4yMDE1PC95ZWFyPjxwdWItZGF0ZXM+PGRhdGU+
TWF5IDEyPC9kYXRlPjwvcHViLWRhdGVzPjwvZGF0ZXM+PGlzYm4+MjIxMy02NzExIChFbGVjdHJv
bmljKSYjeEQ7MjIxMy02NzExIChMaW5raW5nKTwvaXNibj48YWNjZXNzaW9uLW51bT4yNTkzNzM3
MDwvYWNjZXNzaW9uLW51bT48dXJscz48cmVsYXRlZC11cmxzPjx1cmw+aHR0cHM6Ly93d3cubmNi
aS5ubG0ubmloLmdvdi9wdWJtZWQvMjU5MzczNzA8L3VybD48L3JlbGF0ZWQtdXJscz48L3VybHM+
PGN1c3RvbTI+UE1DNDQzNzQ2NzwvY3VzdG9tMj48ZWxlY3Ryb25pYy1yZXNvdXJjZS1udW0+MTAu
MTAxNi9qLnN0ZW1jci4yMDE1LjA0LjAwMTwvZWxlY3Ryb25pYy1yZXNvdXJjZS1udW0+PC9yZWNv
cmQ+PC9DaXRlPjwvRW5kTm90ZT5=
</w:fldData>
        </w:fldChar>
      </w:r>
      <w:r w:rsidR="00D65E69">
        <w:rPr>
          <w:vertAlign w:val="superscript"/>
        </w:rPr>
        <w:instrText xml:space="preserve"> ADDIN EN.CITE </w:instrText>
      </w:r>
      <w:r w:rsidR="00D65E69">
        <w:rPr>
          <w:vertAlign w:val="superscript"/>
        </w:rPr>
        <w:fldChar w:fldCharType="begin">
          <w:fldData xml:space="preserve">PEVuZE5vdGU+PENpdGU+PEF1dGhvcj5TaWxsZXI8L0F1dGhvcj48WWVhcj4yMDE1PC9ZZWFyPjxS
ZWNOdW0+MTg2PC9SZWNOdW0+PERpc3BsYXlUZXh0PjxzdHlsZSBmYWNlPSJzdXBlcnNjcmlwdCI+
MTY8L3N0eWxlPjwvRGlzcGxheVRleHQ+PHJlY29yZD48cmVjLW51bWJlcj4xODY8L3JlYy1udW1i
ZXI+PGZvcmVpZ24ta2V5cz48a2V5IGFwcD0iRU4iIGRiLWlkPSJmNTAycHdhMmhldzUyZmUwOTk5
NXQ5enFkczJ0MHp2cjV0eGEiIHRpbWVzdGFtcD0iMTYxNDM4ODAxMiI+MTg2PC9rZXk+PC9mb3Jl
aWduLWtleXM+PHJlZi10eXBlIG5hbWU9IkpvdXJuYWwgQXJ0aWNsZSI+MTc8L3JlZi10eXBlPjxj
b250cmlidXRvcnM+PGF1dGhvcnM+PGF1dGhvcj5TaWxsZXIsIFIuPC9hdXRob3I+PGF1dGhvcj5H
cmVlbmhvdWdoLCBTLjwvYXV0aG9yPjxhdXRob3I+TmF1bW92c2thLCBFLjwvYXV0aG9yPjxhdXRo
b3I+U3VsbGl2YW4sIEcuIEouPC9hdXRob3I+PC9hdXRob3JzPjwvY29udHJpYnV0b3JzPjxhdXRo
LWFkZHJlc3M+RGVwYXJ0bWVudCBvZiBCaW9jaGVtaXN0cnksIEZhY3VsdHkgb2YgTWVkaWNpbmUs
IEluc3RpdHV0ZSBvZiBCYXNpYyBNZWRpY2FsIFNjaWVuY2VzLCBVbml2ZXJzaXR5IG9mIE9zbG8s
IFBPIEJveCAxMTEyIEJsaW5kZXJuLCAwMzE3IE9zbG8sIE5vcndheS4mI3hEO0RlcGFydG1lbnQg
b2YgQmlvY2hlbWlzdHJ5LCBGYWN1bHR5IG9mIE1lZGljaW5lLCBJbnN0aXR1dGUgb2YgQmFzaWMg
TWVkaWNhbCBTY2llbmNlcywgVW5pdmVyc2l0eSBvZiBPc2xvLCBQTyBCb3ggMTExMiBCbGluZGVy
biwgMDMxNyBPc2xvLCBOb3J3YXk7IE5vcndlZ2lhbiBDZW50ZXIgZm9yIFN0ZW0gQ2VsbCBSZXNl
YXJjaCwgUE8gQm94IDExMTIgQmxpbmRlcm4sIDAzMTcgT3NsbywgTm9yd2F5OyBJbnN0aXR1dGUg
b2YgSW1tdW5vbG9neSwgT3NsbyBVbml2ZXJzaXR5IEhvc3BpdGFsLVJpa3Nob3NwaXRhbGV0LCBQ
TyBCb3ggNDk1MCBOeWRhbGVuLCBPc2xvIDA0MjQsIE5vcndheS4gRWxlY3Ryb25pYyBhZGRyZXNz
OiBnYXJldGguc3VsbGl2YW5AbWVkaXNpbi51aW8ubm8uPC9hdXRoLWFkZHJlc3M+PHRpdGxlcz48
dGl0bGU+U21hbGwtbW9sZWN1bGUtZHJpdmVuIGhlcGF0b2N5dGUgZGlmZmVyZW50aWF0aW9uIG9m
IGh1bWFuIHBsdXJpcG90ZW50IHN0ZW0gY2VsbHM8L3RpdGxlPjxzZWNvbmRhcnktdGl0bGU+U3Rl
bSBDZWxsIFJlcG9ydHM8L3NlY29uZGFyeS10aXRsZT48L3RpdGxlcz48cGVyaW9kaWNhbD48ZnVs
bC10aXRsZT5TdGVtIENlbGwgUmVwb3J0czwvZnVsbC10aXRsZT48L3BlcmlvZGljYWw+PHBhZ2Vz
PjkzOS01MjwvcGFnZXM+PHZvbHVtZT40PC92b2x1bWU+PG51bWJlcj41PC9udW1iZXI+PGVkaXRp
b24+MjAxNS8wNS8wNjwvZWRpdGlvbj48a2V5d29yZHM+PGtleXdvcmQ+Qmxvb2QgUHJvdGVpbnMv
bWV0YWJvbGlzbTwva2V5d29yZD48a2V5d29yZD5DZWxsIERpZmZlcmVudGlhdGlvbi8qZHJ1ZyBl
ZmZlY3RzPC9rZXl3b3JkPjxrZXl3b3JkPkNlbGxzLCBDdWx0dXJlZDwva2V5d29yZD48a2V5d29y
ZD5EZXhhbWV0aGFzb25lL3BoYXJtYWNvbG9neTwva2V5d29yZD48a2V5d29yZD5EaW1ldGh5bCBT
dWxmb3hpZGUvcGhhcm1hY29sb2d5PC9rZXl3b3JkPjxrZXl3b3JkPkdseWNvZ2VuL21ldGFib2xp
c208L2tleXdvcmQ+PGtleXdvcmQ+R2x5Y29nZW4gU3ludGhhc2UgS2luYXNlIDMvYW50YWdvbmlz
dHMgJmFtcDsgaW5oaWJpdG9ycy9tZXRhYm9saXNtPC9rZXl3b3JkPjxrZXl3b3JkPkhlcGF0b2N5
dGVzLypjeXRvbG9neS9tZXRhYm9saXNtPC9rZXl3b3JkPjxrZXl3b3JkPkh1bWFuczwva2V5d29y
ZD48a2V5d29yZD5NaWNyb3Njb3B5LCBGbHVvcmVzY2VuY2U8L2tleXdvcmQ+PGtleXdvcmQ+T2xp
Z29wZXB0aWRlcy9waGFybWFjb2xvZ3k8L2tleXdvcmQ+PGtleXdvcmQ+UGx1cmlwb3RlbnQgU3Rl
bSBDZWxscy9jeXRvbG9neS8qZHJ1ZyBlZmZlY3RzL21ldGFib2xpc208L2tleXdvcmQ+PGtleXdv
cmQ+UHJvdG8tT25jb2dlbmUgUHJvdGVpbnMgYy1tZXQvYWdvbmlzdHMvbWV0YWJvbGlzbTwva2V5
d29yZD48a2V5d29yZD5TbWFsbCBNb2xlY3VsZSBMaWJyYXJpZXMvKnBoYXJtYWNvbG9neTwva2V5
d29yZD48L2tleXdvcmRzPjxkYXRlcz48eWVhcj4yMDE1PC95ZWFyPjxwdWItZGF0ZXM+PGRhdGU+
TWF5IDEyPC9kYXRlPjwvcHViLWRhdGVzPjwvZGF0ZXM+PGlzYm4+MjIxMy02NzExIChFbGVjdHJv
bmljKSYjeEQ7MjIxMy02NzExIChMaW5raW5nKTwvaXNibj48YWNjZXNzaW9uLW51bT4yNTkzNzM3
MDwvYWNjZXNzaW9uLW51bT48dXJscz48cmVsYXRlZC11cmxzPjx1cmw+aHR0cHM6Ly93d3cubmNi
aS5ubG0ubmloLmdvdi9wdWJtZWQvMjU5MzczNzA8L3VybD48L3JlbGF0ZWQtdXJscz48L3VybHM+
PGN1c3RvbTI+UE1DNDQzNzQ2NzwvY3VzdG9tMj48ZWxlY3Ryb25pYy1yZXNvdXJjZS1udW0+MTAu
MTAxNi9qLnN0ZW1jci4yMDE1LjA0LjAwMTwvZWxlY3Ryb25pYy1yZXNvdXJjZS1udW0+PC9yZWNv
cmQ+PC9DaXRlPjwvRW5kTm90ZT5=
</w:fldData>
        </w:fldChar>
      </w:r>
      <w:r w:rsidR="00D65E69">
        <w:rPr>
          <w:vertAlign w:val="superscript"/>
        </w:rPr>
        <w:instrText xml:space="preserve"> ADDIN EN.CITE.DATA </w:instrText>
      </w:r>
      <w:r w:rsidR="00D65E69">
        <w:rPr>
          <w:vertAlign w:val="superscript"/>
        </w:rPr>
      </w:r>
      <w:r w:rsidR="00D65E69">
        <w:rPr>
          <w:vertAlign w:val="superscript"/>
        </w:rPr>
        <w:fldChar w:fldCharType="end"/>
      </w:r>
      <w:r w:rsidRPr="00E350AC">
        <w:rPr>
          <w:vertAlign w:val="superscript"/>
        </w:rPr>
      </w:r>
      <w:r w:rsidRPr="00E350AC">
        <w:rPr>
          <w:vertAlign w:val="superscript"/>
        </w:rPr>
        <w:fldChar w:fldCharType="separate"/>
      </w:r>
      <w:r w:rsidR="00D65E69">
        <w:rPr>
          <w:noProof/>
          <w:vertAlign w:val="superscript"/>
        </w:rPr>
        <w:t>16</w:t>
      </w:r>
      <w:r w:rsidRPr="00E350AC">
        <w:rPr>
          <w:vertAlign w:val="superscript"/>
        </w:rPr>
        <w:fldChar w:fldCharType="end"/>
      </w:r>
      <w:r>
        <w:rPr>
          <w:rFonts w:hint="eastAsia"/>
        </w:rPr>
        <w:t xml:space="preserve">, </w:t>
      </w:r>
      <w:r>
        <w:t>Torin2</w:t>
      </w:r>
      <w:r w:rsidRPr="00E350AC">
        <w:rPr>
          <w:vertAlign w:val="superscript"/>
        </w:rPr>
        <w:fldChar w:fldCharType="begin">
          <w:fldData xml:space="preserve">PEVuZE5vdGU+PENpdGU+PEF1dGhvcj5ZdTwvQXV0aG9yPjxZZWFyPjIwMTU8L1llYXI+PFJlY051
bT4xODM8L1JlY051bT48RGlzcGxheVRleHQ+PHN0eWxlIGZhY2U9InN1cGVyc2NyaXB0Ij4xNzwv
c3R5bGU+PC9EaXNwbGF5VGV4dD48cmVjb3JkPjxyZWMtbnVtYmVyPjE4MzwvcmVjLW51bWJlcj48
Zm9yZWlnbi1rZXlzPjxrZXkgYXBwPSJFTiIgZGItaWQ9ImY1MDJwd2EyaGV3NTJmZTA5OTk1dDl6
cWRzMnQwenZyNXR4YSIgdGltZXN0YW1wPSIxNjEzODA0MTk5Ij4xODM8L2tleT48L2ZvcmVpZ24t
a2V5cz48cmVmLXR5cGUgbmFtZT0iSm91cm5hbCBBcnRpY2xlIj4xNzwvcmVmLXR5cGU+PGNvbnRy
aWJ1dG9ycz48YXV0aG9ycz48YXV0aG9yPll1LCBKLiBTLjwvYXV0aG9yPjxhdXRob3I+UmFtYXNh
bXksIFQuIFMuPC9hdXRob3I+PGF1dGhvcj5NdXJwaHksIE4uPC9hdXRob3I+PGF1dGhvcj5Ib2x0
LCBNLiBLLjwvYXV0aG9yPjxhdXRob3I+Q3phcGlld3NraSwgUi48L2F1dGhvcj48YXV0aG9yPldl
aSwgUy4gSy48L2F1dGhvcj48YXV0aG9yPkN1aSwgVy48L2F1dGhvcj48L2F1dGhvcnM+PC9jb250
cmlidXRvcnM+PGF1dGgtYWRkcmVzcz5EZXBhcnRtZW50IG9mIFN1cmdlcnkgYW5kIENhbmNlciwg
SW5zdGl0dXRlIG9mIFJlcHJvZHVjdGl2ZSBhbmQgRGV2ZWxvcG1lbnRhbCBCaW9sb2d5LCBJbXBl
cmlhbCBDb2xsZWdlIExvbmRvbiwgRHUgQ2FuZSBSb2FkLCBMb25kb24gVzEyIDBOTiwgVUsuPC9h
dXRoLWFkZHJlc3M+PHRpdGxlcz48dGl0bGU+UEkzSy9tVE9SQzIgcmVndWxhdGVzIFRHRi1iZXRh
L0FjdGl2aW4gc2lnbmFsbGluZyBieSBtb2R1bGF0aW5nIFNtYWQyLzMgYWN0aXZpdHkgdmlhIGxp
bmtlciBwaG9zcGhvcnlsYXRpb248L3RpdGxlPjxzZWNvbmRhcnktdGl0bGU+TmF0IENvbW11bjwv
c2Vjb25kYXJ5LXRpdGxlPjwvdGl0bGVzPjxwZXJpb2RpY2FsPjxmdWxsLXRpdGxlPk5hdCBDb21t
dW48L2Z1bGwtdGl0bGU+PC9wZXJpb2RpY2FsPjxwYWdlcz43MjEyPC9wYWdlcz48dm9sdW1lPjY8
L3ZvbHVtZT48ZWRpdGlvbj4yMDE1LzA1LzIzPC9lZGl0aW9uPjxrZXl3b3Jkcz48a2V5d29yZD5B
Y3Rpdmlucy8qbWV0YWJvbGlzbTwva2V5d29yZD48a2V5d29yZD5DZWxsIERpZmZlcmVudGlhdGlv
bjwva2V5d29yZD48a2V5d29yZD5DZWxsIExpbmUsIFR1bW9yPC9rZXl3b3JkPjxrZXl3b3JkPkVt
YnJ5b25pYyBTdGVtIENlbGxzLyptZXRhYm9saXNtPC9rZXl3b3JkPjxrZXl3b3JkPkVuZG9kZXJt
L2N5dG9sb2d5PC9rZXl3b3JkPjxrZXl3b3JkPkhFSzI5MyBDZWxsczwva2V5d29yZD48a2V5d29y
ZD5IdW1hbnM8L2tleXdvcmQ+PGtleXdvcmQ+TWVjaGFuaXN0aWMgVGFyZ2V0IG9mIFJhcGFteWNp
biBDb21wbGV4IDI8L2tleXdvcmQ+PGtleXdvcmQ+TXVsdGlwcm90ZWluIENvbXBsZXhlcy8qbWV0
YWJvbGlzbTwva2V5d29yZD48a2V5d29yZD5QaG9zcGhhdGlkeWxpbm9zaXRvbCAzLUtpbmFzZXMv
Km1ldGFib2xpc208L2tleXdvcmQ+PGtleXdvcmQ+UGhvc3Bob3J5bGF0aW9uPC9rZXl3b3JkPjxr
ZXl3b3JkPlJlY2VwdG9yIENyb3NzLVRhbGs8L2tleXdvcmQ+PGtleXdvcmQ+U21hZCBQcm90ZWlu
cywgUmVjZXB0b3ItUmVndWxhdGVkLyptZXRhYm9saXNtPC9rZXl3b3JkPjxrZXl3b3JkPlRPUiBT
ZXJpbmUtVGhyZW9uaW5lIEtpbmFzZXMvKm1ldGFib2xpc208L2tleXdvcmQ+PGtleXdvcmQ+VHJh
bnNmb3JtaW5nIEdyb3d0aCBGYWN0b3IgYmV0YS8qbWV0YWJvbGlzbTwva2V5d29yZD48L2tleXdv
cmRzPjxkYXRlcz48eWVhcj4yMDE1PC95ZWFyPjxwdWItZGF0ZXM+PGRhdGU+TWF5IDIyPC9kYXRl
PjwvcHViLWRhdGVzPjwvZGF0ZXM+PGlzYm4+MjA0MS0xNzIzIChFbGVjdHJvbmljKSYjeEQ7MjA0
MS0xNzIzIChMaW5raW5nKTwvaXNibj48YWNjZXNzaW9uLW51bT4yNTk5ODQ0MjwvYWNjZXNzaW9u
LW51bT48dXJscz48cmVsYXRlZC11cmxzPjx1cmw+aHR0cHM6Ly93d3cubmNiaS5ubG0ubmloLmdv
di9wdWJtZWQvMjU5OTg0NDI8L3VybD48L3JlbGF0ZWQtdXJscz48L3VybHM+PGN1c3RvbTI+UE1D
NDQ1NTA2ODwvY3VzdG9tMj48ZWxlY3Ryb25pYy1yZXNvdXJjZS1udW0+MTAuMTAzOC9uY29tbXM4
MjEyPC9lbGVjdHJvbmljLXJlc291cmNlLW51bT48L3JlY29yZD48L0NpdGU+PC9FbmROb3RlPn==
</w:fldData>
        </w:fldChar>
      </w:r>
      <w:r w:rsidR="00D65E69">
        <w:rPr>
          <w:vertAlign w:val="superscript"/>
        </w:rPr>
        <w:instrText xml:space="preserve"> ADDIN EN.CITE </w:instrText>
      </w:r>
      <w:r w:rsidR="00D65E69">
        <w:rPr>
          <w:vertAlign w:val="superscript"/>
        </w:rPr>
        <w:fldChar w:fldCharType="begin">
          <w:fldData xml:space="preserve">PEVuZE5vdGU+PENpdGU+PEF1dGhvcj5ZdTwvQXV0aG9yPjxZZWFyPjIwMTU8L1llYXI+PFJlY051
bT4xODM8L1JlY051bT48RGlzcGxheVRleHQ+PHN0eWxlIGZhY2U9InN1cGVyc2NyaXB0Ij4xNzwv
c3R5bGU+PC9EaXNwbGF5VGV4dD48cmVjb3JkPjxyZWMtbnVtYmVyPjE4MzwvcmVjLW51bWJlcj48
Zm9yZWlnbi1rZXlzPjxrZXkgYXBwPSJFTiIgZGItaWQ9ImY1MDJwd2EyaGV3NTJmZTA5OTk1dDl6
cWRzMnQwenZyNXR4YSIgdGltZXN0YW1wPSIxNjEzODA0MTk5Ij4xODM8L2tleT48L2ZvcmVpZ24t
a2V5cz48cmVmLXR5cGUgbmFtZT0iSm91cm5hbCBBcnRpY2xlIj4xNzwvcmVmLXR5cGU+PGNvbnRy
aWJ1dG9ycz48YXV0aG9ycz48YXV0aG9yPll1LCBKLiBTLjwvYXV0aG9yPjxhdXRob3I+UmFtYXNh
bXksIFQuIFMuPC9hdXRob3I+PGF1dGhvcj5NdXJwaHksIE4uPC9hdXRob3I+PGF1dGhvcj5Ib2x0
LCBNLiBLLjwvYXV0aG9yPjxhdXRob3I+Q3phcGlld3NraSwgUi48L2F1dGhvcj48YXV0aG9yPldl
aSwgUy4gSy48L2F1dGhvcj48YXV0aG9yPkN1aSwgVy48L2F1dGhvcj48L2F1dGhvcnM+PC9jb250
cmlidXRvcnM+PGF1dGgtYWRkcmVzcz5EZXBhcnRtZW50IG9mIFN1cmdlcnkgYW5kIENhbmNlciwg
SW5zdGl0dXRlIG9mIFJlcHJvZHVjdGl2ZSBhbmQgRGV2ZWxvcG1lbnRhbCBCaW9sb2d5LCBJbXBl
cmlhbCBDb2xsZWdlIExvbmRvbiwgRHUgQ2FuZSBSb2FkLCBMb25kb24gVzEyIDBOTiwgVUsuPC9h
dXRoLWFkZHJlc3M+PHRpdGxlcz48dGl0bGU+UEkzSy9tVE9SQzIgcmVndWxhdGVzIFRHRi1iZXRh
L0FjdGl2aW4gc2lnbmFsbGluZyBieSBtb2R1bGF0aW5nIFNtYWQyLzMgYWN0aXZpdHkgdmlhIGxp
bmtlciBwaG9zcGhvcnlsYXRpb248L3RpdGxlPjxzZWNvbmRhcnktdGl0bGU+TmF0IENvbW11bjwv
c2Vjb25kYXJ5LXRpdGxlPjwvdGl0bGVzPjxwZXJpb2RpY2FsPjxmdWxsLXRpdGxlPk5hdCBDb21t
dW48L2Z1bGwtdGl0bGU+PC9wZXJpb2RpY2FsPjxwYWdlcz43MjEyPC9wYWdlcz48dm9sdW1lPjY8
L3ZvbHVtZT48ZWRpdGlvbj4yMDE1LzA1LzIzPC9lZGl0aW9uPjxrZXl3b3Jkcz48a2V5d29yZD5B
Y3Rpdmlucy8qbWV0YWJvbGlzbTwva2V5d29yZD48a2V5d29yZD5DZWxsIERpZmZlcmVudGlhdGlv
bjwva2V5d29yZD48a2V5d29yZD5DZWxsIExpbmUsIFR1bW9yPC9rZXl3b3JkPjxrZXl3b3JkPkVt
YnJ5b25pYyBTdGVtIENlbGxzLyptZXRhYm9saXNtPC9rZXl3b3JkPjxrZXl3b3JkPkVuZG9kZXJt
L2N5dG9sb2d5PC9rZXl3b3JkPjxrZXl3b3JkPkhFSzI5MyBDZWxsczwva2V5d29yZD48a2V5d29y
ZD5IdW1hbnM8L2tleXdvcmQ+PGtleXdvcmQ+TWVjaGFuaXN0aWMgVGFyZ2V0IG9mIFJhcGFteWNp
biBDb21wbGV4IDI8L2tleXdvcmQ+PGtleXdvcmQ+TXVsdGlwcm90ZWluIENvbXBsZXhlcy8qbWV0
YWJvbGlzbTwva2V5d29yZD48a2V5d29yZD5QaG9zcGhhdGlkeWxpbm9zaXRvbCAzLUtpbmFzZXMv
Km1ldGFib2xpc208L2tleXdvcmQ+PGtleXdvcmQ+UGhvc3Bob3J5bGF0aW9uPC9rZXl3b3JkPjxr
ZXl3b3JkPlJlY2VwdG9yIENyb3NzLVRhbGs8L2tleXdvcmQ+PGtleXdvcmQ+U21hZCBQcm90ZWlu
cywgUmVjZXB0b3ItUmVndWxhdGVkLyptZXRhYm9saXNtPC9rZXl3b3JkPjxrZXl3b3JkPlRPUiBT
ZXJpbmUtVGhyZW9uaW5lIEtpbmFzZXMvKm1ldGFib2xpc208L2tleXdvcmQ+PGtleXdvcmQ+VHJh
bnNmb3JtaW5nIEdyb3d0aCBGYWN0b3IgYmV0YS8qbWV0YWJvbGlzbTwva2V5d29yZD48L2tleXdv
cmRzPjxkYXRlcz48eWVhcj4yMDE1PC95ZWFyPjxwdWItZGF0ZXM+PGRhdGU+TWF5IDIyPC9kYXRl
PjwvcHViLWRhdGVzPjwvZGF0ZXM+PGlzYm4+MjA0MS0xNzIzIChFbGVjdHJvbmljKSYjeEQ7MjA0
MS0xNzIzIChMaW5raW5nKTwvaXNibj48YWNjZXNzaW9uLW51bT4yNTk5ODQ0MjwvYWNjZXNzaW9u
LW51bT48dXJscz48cmVsYXRlZC11cmxzPjx1cmw+aHR0cHM6Ly93d3cubmNiaS5ubG0ubmloLmdv
di9wdWJtZWQvMjU5OTg0NDI8L3VybD48L3JlbGF0ZWQtdXJscz48L3VybHM+PGN1c3RvbTI+UE1D
NDQ1NTA2ODwvY3VzdG9tMj48ZWxlY3Ryb25pYy1yZXNvdXJjZS1udW0+MTAuMTAzOC9uY29tbXM4
MjEyPC9lbGVjdHJvbmljLXJlc291cmNlLW51bT48L3JlY29yZD48L0NpdGU+PC9FbmROb3RlPn==
</w:fldData>
        </w:fldChar>
      </w:r>
      <w:r w:rsidR="00D65E69">
        <w:rPr>
          <w:vertAlign w:val="superscript"/>
        </w:rPr>
        <w:instrText xml:space="preserve"> ADDIN EN.CITE.DATA </w:instrText>
      </w:r>
      <w:r w:rsidR="00D65E69">
        <w:rPr>
          <w:vertAlign w:val="superscript"/>
        </w:rPr>
      </w:r>
      <w:r w:rsidR="00D65E69">
        <w:rPr>
          <w:vertAlign w:val="superscript"/>
        </w:rPr>
        <w:fldChar w:fldCharType="end"/>
      </w:r>
      <w:r w:rsidRPr="00E350AC">
        <w:rPr>
          <w:vertAlign w:val="superscript"/>
        </w:rPr>
      </w:r>
      <w:r w:rsidRPr="00E350AC">
        <w:rPr>
          <w:vertAlign w:val="superscript"/>
        </w:rPr>
        <w:fldChar w:fldCharType="separate"/>
      </w:r>
      <w:r w:rsidR="00D65E69">
        <w:rPr>
          <w:noProof/>
          <w:vertAlign w:val="superscript"/>
        </w:rPr>
        <w:t>17</w:t>
      </w:r>
      <w:r w:rsidRPr="00E350AC">
        <w:rPr>
          <w:vertAlign w:val="superscript"/>
        </w:rPr>
        <w:fldChar w:fldCharType="end"/>
      </w:r>
      <w:r>
        <w:rPr>
          <w:rFonts w:hint="eastAsia"/>
        </w:rPr>
        <w:t xml:space="preserve"> </w:t>
      </w:r>
      <w:r>
        <w:t>and IDE1</w:t>
      </w:r>
      <w:r w:rsidRPr="00E350AC">
        <w:rPr>
          <w:vertAlign w:val="superscript"/>
        </w:rPr>
        <w:fldChar w:fldCharType="begin">
          <w:fldData xml:space="preserve">PEVuZE5vdGU+PENpdGU+PEF1dGhvcj5Cb3Jvd2lhazwvQXV0aG9yPjxZZWFyPjIwMDk8L1llYXI+
PFJlY051bT4xODQ8L1JlY051bT48RGlzcGxheVRleHQ+PHN0eWxlIGZhY2U9InN1cGVyc2NyaXB0
Ij4xOCwxOTwvc3R5bGU+PC9EaXNwbGF5VGV4dD48cmVjb3JkPjxyZWMtbnVtYmVyPjE4NDwvcmVj
LW51bWJlcj48Zm9yZWlnbi1rZXlzPjxrZXkgYXBwPSJFTiIgZGItaWQ9ImY1MDJwd2EyaGV3NTJm
ZTA5OTk1dDl6cWRzMnQwenZyNXR4YSIgdGltZXN0YW1wPSIxNjEzODA0NDYxIj4xODQ8L2tleT48
L2ZvcmVpZ24ta2V5cz48cmVmLXR5cGUgbmFtZT0iSm91cm5hbCBBcnRpY2xlIj4xNzwvcmVmLXR5
cGU+PGNvbnRyaWJ1dG9ycz48YXV0aG9ycz48YXV0aG9yPkJvcm93aWFrLCBNLjwvYXV0aG9yPjxh
dXRob3I+TWFlaHIsIFIuPC9hdXRob3I+PGF1dGhvcj5DaGVuLCBTLjwvYXV0aG9yPjxhdXRob3I+
Q2hlbiwgQS4gRS48L2F1dGhvcj48YXV0aG9yPlRhbmcsIFcuPC9hdXRob3I+PGF1dGhvcj5Gb3gs
IEouIEwuPC9hdXRob3I+PGF1dGhvcj5TY2hyZWliZXIsIFMuIEwuPC9hdXRob3I+PGF1dGhvcj5N
ZWx0b24sIEQuIEEuPC9hdXRob3I+PC9hdXRob3JzPjwvY29udHJpYnV0b3JzPjxhdXRoLWFkZHJl
c3M+RGVwYXJ0bWVudCBvZiBTdGVtIENlbGwgYW5kIFJlZ2VuZXJhdGl2ZSBCaW9sb2d5LCBIYXJ2
YXJkIFN0ZW0gQ2VsbCBJbnN0aXR1dGUsIDcgRGl2aW5pdHkgQXZlbnVlLCBDYW1icmlkZ2UsIE1B
IDAyMTM4LCBVU0EuPC9hdXRoLWFkZHJlc3M+PHRpdGxlcz48dGl0bGU+U21hbGwgbW9sZWN1bGVz
IGVmZmljaWVudGx5IGRpcmVjdCBlbmRvZGVybWFsIGRpZmZlcmVudGlhdGlvbiBvZiBtb3VzZSBh
bmQgaHVtYW4gZW1icnlvbmljIHN0ZW0gY2VsbHM8L3RpdGxlPjxzZWNvbmRhcnktdGl0bGU+Q2Vs
bCBTdGVtIENlbGw8L3NlY29uZGFyeS10aXRsZT48L3RpdGxlcz48cGVyaW9kaWNhbD48ZnVsbC10
aXRsZT5DZWxsIFN0ZW0gQ2VsbDwvZnVsbC10aXRsZT48L3BlcmlvZGljYWw+PHBhZ2VzPjM0OC01
ODwvcGFnZXM+PHZvbHVtZT40PC92b2x1bWU+PG51bWJlcj40PC9udW1iZXI+PGVkaXRpb24+MjAw
OS8wNC8wNDwvZWRpdGlvbj48a2V5d29yZHM+PGtleXdvcmQ+QWN0aXZpbnMvcGhhcm1hY29sb2d5
PC9rZXl3b3JkPjxrZXl3b3JkPkFuaW1hbHM8L2tleXdvcmQ+PGtleXdvcmQ+KkNlbGwgRGlmZmVy
ZW50aWF0aW9uPC9rZXl3b3JkPjxrZXl3b3JkPkNlbGwgTGluZTwva2V5d29yZD48a2V5d29yZD5F
bWJyeW9uaWMgU3RlbSBDZWxscy9jeXRvbG9neS8qZHJ1ZyBlZmZlY3RzL3BoeXNpb2xvZ3k8L2tl
eXdvcmQ+PGtleXdvcmQ+RW5kb2Rlcm0vY3l0b2xvZ3kvKmRydWcgZWZmZWN0cy9waHlzaW9sb2d5
PC9rZXl3b3JkPjxrZXl3b3JkPkdlbmUgRXhwcmVzc2lvbi9kcnVnIGVmZmVjdHMvZ2VuZXRpY3Mv
cGh5c2lvbG9neTwva2V5d29yZD48a2V5d29yZD5HZW5lIEV4cHJlc3Npb24gUHJvZmlsaW5nPC9r
ZXl3b3JkPjxrZXl3b3JkPkh1bWFuczwva2V5d29yZD48a2V5d29yZD5IeWRyYXpvbmVzL2NoZW1p
c3RyeS8qcGhhcm1hY29sb2d5PC9rZXl3b3JkPjxrZXl3b3JkPkludGVyY2VsbHVsYXIgU2lnbmFs
aW5nIFBlcHRpZGVzIGFuZCBQcm90ZWlucy9waGFybWFjb2xvZ3k8L2tleXdvcmQ+PGtleXdvcmQ+
TWljZTwva2V5d29yZD48a2V5d29yZD5Ob2RhbCBQcm90ZWluL3BoYXJtYWNvbG9neTwva2V5d29y
ZD48a2V5d29yZD5TT1hGIFRyYW5zY3JpcHRpb24gRmFjdG9ycy9tZXRhYm9saXNtPC9rZXl3b3Jk
Pjwva2V5d29yZHM+PGRhdGVzPjx5ZWFyPjIwMDk8L3llYXI+PHB1Yi1kYXRlcz48ZGF0ZT5BcHIg
MzwvZGF0ZT48L3B1Yi1kYXRlcz48L2RhdGVzPjxpc2JuPjE4NzUtOTc3NyAoRWxlY3Ryb25pYykm
I3hEOzE4NzUtOTc3NyAoTGlua2luZyk8L2lzYm4+PGFjY2Vzc2lvbi1udW0+MTkzNDE2MjQ8L2Fj
Y2Vzc2lvbi1udW0+PHVybHM+PHJlbGF0ZWQtdXJscz48dXJsPmh0dHBzOi8vd3d3Lm5jYmkubmxt
Lm5paC5nb3YvcHVibWVkLzE5MzQxNjI0PC91cmw+PC9yZWxhdGVkLXVybHM+PC91cmxzPjxjdXN0
b20yPlBNQzQ1NjQyOTM8L2N1c3RvbTI+PGVsZWN0cm9uaWMtcmVzb3VyY2UtbnVtPjEwLjEwMTYv
ai5zdGVtLjIwMDkuMDEuMDE0PC9lbGVjdHJvbmljLXJlc291cmNlLW51bT48L3JlY29yZD48L0Np
dGU+PENpdGU+PEF1dGhvcj5UYWhhbXRhbmk8L0F1dGhvcj48WWVhcj4yMDEzPC9ZZWFyPjxSZWNO
dW0+MTg1PC9SZWNOdW0+PHJlY29yZD48cmVjLW51bWJlcj4xODU8L3JlYy1udW1iZXI+PGZvcmVp
Z24ta2V5cz48a2V5IGFwcD0iRU4iIGRiLWlkPSJmNTAycHdhMmhldzUyZmUwOTk5NXQ5enFkczJ0
MHp2cjV0eGEiIHRpbWVzdGFtcD0iMTYxMzgwNjEzMiI+MTg1PC9rZXk+PC9mb3JlaWduLWtleXM+
PHJlZi10eXBlIG5hbWU9IkpvdXJuYWwgQXJ0aWNsZSI+MTc8L3JlZi10eXBlPjxjb250cmlidXRv
cnM+PGF1dGhvcnM+PGF1dGhvcj5UYWhhbXRhbmksIFkuPC9hdXRob3I+PGF1dGhvcj5BemFybmlh
LCBNLjwvYXV0aG9yPjxhdXRob3I+RmFycm9raGksIEEuPC9hdXRob3I+PGF1dGhvcj5TaGFyaWZp
LVphcmNoaSwgQS48L2F1dGhvcj48YXV0aG9yPkFnaGRhbWksIE4uPC9hdXRob3I+PGF1dGhvcj5C
YWhhcnZhbmQsIEguPC9hdXRob3I+PC9hdXRob3JzPjwvY29udHJpYnV0b3JzPjxhdXRoLWFkZHJl
c3M+RGVwYXJ0bWVudCBvZiBCaW9sb2d5LCBLaGFyYXptaSBVbml2ZXJzaXR5LCBUZWhyYW4sIEly
YW4uPC9hdXRoLWFkZHJlc3M+PHRpdGxlcz48dGl0bGU+VHJlYXRtZW50IG9mIGh1bWFuIGVtYnJ5
b25pYyBzdGVtIGNlbGxzIHdpdGggZGlmZmVyZW50IGNvbWJpbmF0aW9ucyBvZiBwcmltaW5nIGFu
ZCBpbmR1Y2luZyBmYWN0b3JzIHRvd2FyZCBkZWZpbml0aXZlIGVuZG9kZXJtPC90aXRsZT48c2Vj
b25kYXJ5LXRpdGxlPlN0ZW0gQ2VsbHMgRGV2PC9zZWNvbmRhcnktdGl0bGU+PC90aXRsZXM+PHBl
cmlvZGljYWw+PGZ1bGwtdGl0bGU+U3RlbSBDZWxscyBEZXY8L2Z1bGwtdGl0bGU+PC9wZXJpb2Rp
Y2FsPjxwYWdlcz4xNDE5LTMyPC9wYWdlcz48dm9sdW1lPjIyPC92b2x1bWU+PG51bWJlcj45PC9u
dW1iZXI+PGVkaXRpb24+MjAxMi8xMi8yMDwvZWRpdGlvbj48a2V5d29yZHM+PGtleXdvcmQ+QWN0
aXZpbnMvcGhhcm1hY29sb2d5L3BoeXNpb2xvZ3k8L2tleXdvcmQ+PGtleXdvcmQ+QW50aWdlbnMs
IERpZmZlcmVudGlhdGlvbi9nZW5ldGljcy9tZXRhYm9saXNtPC9rZXl3b3JkPjxrZXl3b3JkPkNl
bGwgRGlmZmVyZW50aWF0aW9uL2RydWcgZWZmZWN0czwva2V5d29yZD48a2V5d29yZD5DZWxscywg
Q3VsdHVyZWQ8L2tleXdvcmQ+PGtleXdvcmQ+RW1icnlvbmljIFN0ZW0gQ2VsbHMvZHJ1ZyBlZmZl
Y3RzLypwaHlzaW9sb2d5PC9rZXl3b3JkPjxrZXl3b3JkPkVuZG9kZXJtLypjeXRvbG9neS9tZXRh
Ym9saXNtPC9rZXl3b3JkPjxrZXl3b3JkPkdlbmUgRXhwcmVzc2lvbjwva2V5d29yZD48a2V5d29y
ZD5HbHljb2dlbi9iaW9zeW50aGVzaXM8L2tleXdvcmQ+PGtleXdvcmQ+SGVwYXRvY3l0ZSBOdWNs
ZWFyIEZhY3RvciAzLWJldGEvZ2VuZXRpY3MvbWV0YWJvbGlzbTwva2V5d29yZD48a2V5d29yZD5I
dW1hbnM8L2tleXdvcmQ+PGtleXdvcmQ+TGl2ZXIvY3l0b2xvZ3kvbWV0YWJvbGlzbTwva2V5d29y
ZD48a2V5d29yZD5QYW5jcmVhcy9jeXRvbG9neTwva2V5d29yZD48a2V5d29yZD5TT1hGIFRyYW5z
Y3JpcHRpb24gRmFjdG9ycy9nZW5ldGljcy9tZXRhYm9saXNtPC9rZXl3b3JkPjxrZXl3b3JkPlNp
cm9saW11cy9waGFybWFjb2xvZ3k8L2tleXdvcmQ+PGtleXdvcmQ+VE9SIFNlcmluZS1UaHJlb25p
bmUgS2luYXNlcy9hbnRhZ29uaXN0cyAmYW1wOyBpbmhpYml0b3JzPC9rZXl3b3JkPjwva2V5d29y
ZHM+PGRhdGVzPjx5ZWFyPjIwMTM8L3llYXI+PHB1Yi1kYXRlcz48ZGF0ZT5NYXkgMTwvZGF0ZT48
L3B1Yi1kYXRlcz48L2RhdGVzPjxpc2JuPjE1NTctODUzNCAoRWxlY3Ryb25pYykmI3hEOzE1NDct
MzI4NyAoTGlua2luZyk8L2lzYm4+PGFjY2Vzc2lvbi1udW0+MjMyNDkzMDk8L2FjY2Vzc2lvbi1u
dW0+PHVybHM+PHJlbGF0ZWQtdXJscz48dXJsPmh0dHBzOi8vd3d3Lm5jYmkubmxtLm5paC5nb3Yv
cHVibWVkLzIzMjQ5MzA5PC91cmw+PC9yZWxhdGVkLXVybHM+PC91cmxzPjxlbGVjdHJvbmljLXJl
c291cmNlLW51bT4xMC4xMDg5L3NjZC4yMDEyLjA0NTM8L2VsZWN0cm9uaWMtcmVzb3VyY2UtbnVt
PjwvcmVjb3JkPjwvQ2l0ZT48L0VuZE5vdGU+AG==
</w:fldData>
        </w:fldChar>
      </w:r>
      <w:r w:rsidR="00D65E69">
        <w:rPr>
          <w:vertAlign w:val="superscript"/>
        </w:rPr>
        <w:instrText xml:space="preserve"> ADDIN EN.CITE </w:instrText>
      </w:r>
      <w:r w:rsidR="00D65E69">
        <w:rPr>
          <w:vertAlign w:val="superscript"/>
        </w:rPr>
        <w:fldChar w:fldCharType="begin">
          <w:fldData xml:space="preserve">PEVuZE5vdGU+PENpdGU+PEF1dGhvcj5Cb3Jvd2lhazwvQXV0aG9yPjxZZWFyPjIwMDk8L1llYXI+
PFJlY051bT4xODQ8L1JlY051bT48RGlzcGxheVRleHQ+PHN0eWxlIGZhY2U9InN1cGVyc2NyaXB0
Ij4xOCwxOTwvc3R5bGU+PC9EaXNwbGF5VGV4dD48cmVjb3JkPjxyZWMtbnVtYmVyPjE4NDwvcmVj
LW51bWJlcj48Zm9yZWlnbi1rZXlzPjxrZXkgYXBwPSJFTiIgZGItaWQ9ImY1MDJwd2EyaGV3NTJm
ZTA5OTk1dDl6cWRzMnQwenZyNXR4YSIgdGltZXN0YW1wPSIxNjEzODA0NDYxIj4xODQ8L2tleT48
L2ZvcmVpZ24ta2V5cz48cmVmLXR5cGUgbmFtZT0iSm91cm5hbCBBcnRpY2xlIj4xNzwvcmVmLXR5
cGU+PGNvbnRyaWJ1dG9ycz48YXV0aG9ycz48YXV0aG9yPkJvcm93aWFrLCBNLjwvYXV0aG9yPjxh
dXRob3I+TWFlaHIsIFIuPC9hdXRob3I+PGF1dGhvcj5DaGVuLCBTLjwvYXV0aG9yPjxhdXRob3I+
Q2hlbiwgQS4gRS48L2F1dGhvcj48YXV0aG9yPlRhbmcsIFcuPC9hdXRob3I+PGF1dGhvcj5Gb3gs
IEouIEwuPC9hdXRob3I+PGF1dGhvcj5TY2hyZWliZXIsIFMuIEwuPC9hdXRob3I+PGF1dGhvcj5N
ZWx0b24sIEQuIEEuPC9hdXRob3I+PC9hdXRob3JzPjwvY29udHJpYnV0b3JzPjxhdXRoLWFkZHJl
c3M+RGVwYXJ0bWVudCBvZiBTdGVtIENlbGwgYW5kIFJlZ2VuZXJhdGl2ZSBCaW9sb2d5LCBIYXJ2
YXJkIFN0ZW0gQ2VsbCBJbnN0aXR1dGUsIDcgRGl2aW5pdHkgQXZlbnVlLCBDYW1icmlkZ2UsIE1B
IDAyMTM4LCBVU0EuPC9hdXRoLWFkZHJlc3M+PHRpdGxlcz48dGl0bGU+U21hbGwgbW9sZWN1bGVz
IGVmZmljaWVudGx5IGRpcmVjdCBlbmRvZGVybWFsIGRpZmZlcmVudGlhdGlvbiBvZiBtb3VzZSBh
bmQgaHVtYW4gZW1icnlvbmljIHN0ZW0gY2VsbHM8L3RpdGxlPjxzZWNvbmRhcnktdGl0bGU+Q2Vs
bCBTdGVtIENlbGw8L3NlY29uZGFyeS10aXRsZT48L3RpdGxlcz48cGVyaW9kaWNhbD48ZnVsbC10
aXRsZT5DZWxsIFN0ZW0gQ2VsbDwvZnVsbC10aXRsZT48L3BlcmlvZGljYWw+PHBhZ2VzPjM0OC01
ODwvcGFnZXM+PHZvbHVtZT40PC92b2x1bWU+PG51bWJlcj40PC9udW1iZXI+PGVkaXRpb24+MjAw
OS8wNC8wNDwvZWRpdGlvbj48a2V5d29yZHM+PGtleXdvcmQ+QWN0aXZpbnMvcGhhcm1hY29sb2d5
PC9rZXl3b3JkPjxrZXl3b3JkPkFuaW1hbHM8L2tleXdvcmQ+PGtleXdvcmQ+KkNlbGwgRGlmZmVy
ZW50aWF0aW9uPC9rZXl3b3JkPjxrZXl3b3JkPkNlbGwgTGluZTwva2V5d29yZD48a2V5d29yZD5F
bWJyeW9uaWMgU3RlbSBDZWxscy9jeXRvbG9neS8qZHJ1ZyBlZmZlY3RzL3BoeXNpb2xvZ3k8L2tl
eXdvcmQ+PGtleXdvcmQ+RW5kb2Rlcm0vY3l0b2xvZ3kvKmRydWcgZWZmZWN0cy9waHlzaW9sb2d5
PC9rZXl3b3JkPjxrZXl3b3JkPkdlbmUgRXhwcmVzc2lvbi9kcnVnIGVmZmVjdHMvZ2VuZXRpY3Mv
cGh5c2lvbG9neTwva2V5d29yZD48a2V5d29yZD5HZW5lIEV4cHJlc3Npb24gUHJvZmlsaW5nPC9r
ZXl3b3JkPjxrZXl3b3JkPkh1bWFuczwva2V5d29yZD48a2V5d29yZD5IeWRyYXpvbmVzL2NoZW1p
c3RyeS8qcGhhcm1hY29sb2d5PC9rZXl3b3JkPjxrZXl3b3JkPkludGVyY2VsbHVsYXIgU2lnbmFs
aW5nIFBlcHRpZGVzIGFuZCBQcm90ZWlucy9waGFybWFjb2xvZ3k8L2tleXdvcmQ+PGtleXdvcmQ+
TWljZTwva2V5d29yZD48a2V5d29yZD5Ob2RhbCBQcm90ZWluL3BoYXJtYWNvbG9neTwva2V5d29y
ZD48a2V5d29yZD5TT1hGIFRyYW5zY3JpcHRpb24gRmFjdG9ycy9tZXRhYm9saXNtPC9rZXl3b3Jk
Pjwva2V5d29yZHM+PGRhdGVzPjx5ZWFyPjIwMDk8L3llYXI+PHB1Yi1kYXRlcz48ZGF0ZT5BcHIg
MzwvZGF0ZT48L3B1Yi1kYXRlcz48L2RhdGVzPjxpc2JuPjE4NzUtOTc3NyAoRWxlY3Ryb25pYykm
I3hEOzE4NzUtOTc3NyAoTGlua2luZyk8L2lzYm4+PGFjY2Vzc2lvbi1udW0+MTkzNDE2MjQ8L2Fj
Y2Vzc2lvbi1udW0+PHVybHM+PHJlbGF0ZWQtdXJscz48dXJsPmh0dHBzOi8vd3d3Lm5jYmkubmxt
Lm5paC5nb3YvcHVibWVkLzE5MzQxNjI0PC91cmw+PC9yZWxhdGVkLXVybHM+PC91cmxzPjxjdXN0
b20yPlBNQzQ1NjQyOTM8L2N1c3RvbTI+PGVsZWN0cm9uaWMtcmVzb3VyY2UtbnVtPjEwLjEwMTYv
ai5zdGVtLjIwMDkuMDEuMDE0PC9lbGVjdHJvbmljLXJlc291cmNlLW51bT48L3JlY29yZD48L0Np
dGU+PENpdGU+PEF1dGhvcj5UYWhhbXRhbmk8L0F1dGhvcj48WWVhcj4yMDEzPC9ZZWFyPjxSZWNO
dW0+MTg1PC9SZWNOdW0+PHJlY29yZD48cmVjLW51bWJlcj4xODU8L3JlYy1udW1iZXI+PGZvcmVp
Z24ta2V5cz48a2V5IGFwcD0iRU4iIGRiLWlkPSJmNTAycHdhMmhldzUyZmUwOTk5NXQ5enFkczJ0
MHp2cjV0eGEiIHRpbWVzdGFtcD0iMTYxMzgwNjEzMiI+MTg1PC9rZXk+PC9mb3JlaWduLWtleXM+
PHJlZi10eXBlIG5hbWU9IkpvdXJuYWwgQXJ0aWNsZSI+MTc8L3JlZi10eXBlPjxjb250cmlidXRv
cnM+PGF1dGhvcnM+PGF1dGhvcj5UYWhhbXRhbmksIFkuPC9hdXRob3I+PGF1dGhvcj5BemFybmlh
LCBNLjwvYXV0aG9yPjxhdXRob3I+RmFycm9raGksIEEuPC9hdXRob3I+PGF1dGhvcj5TaGFyaWZp
LVphcmNoaSwgQS48L2F1dGhvcj48YXV0aG9yPkFnaGRhbWksIE4uPC9hdXRob3I+PGF1dGhvcj5C
YWhhcnZhbmQsIEguPC9hdXRob3I+PC9hdXRob3JzPjwvY29udHJpYnV0b3JzPjxhdXRoLWFkZHJl
c3M+RGVwYXJ0bWVudCBvZiBCaW9sb2d5LCBLaGFyYXptaSBVbml2ZXJzaXR5LCBUZWhyYW4sIEly
YW4uPC9hdXRoLWFkZHJlc3M+PHRpdGxlcz48dGl0bGU+VHJlYXRtZW50IG9mIGh1bWFuIGVtYnJ5
b25pYyBzdGVtIGNlbGxzIHdpdGggZGlmZmVyZW50IGNvbWJpbmF0aW9ucyBvZiBwcmltaW5nIGFu
ZCBpbmR1Y2luZyBmYWN0b3JzIHRvd2FyZCBkZWZpbml0aXZlIGVuZG9kZXJtPC90aXRsZT48c2Vj
b25kYXJ5LXRpdGxlPlN0ZW0gQ2VsbHMgRGV2PC9zZWNvbmRhcnktdGl0bGU+PC90aXRsZXM+PHBl
cmlvZGljYWw+PGZ1bGwtdGl0bGU+U3RlbSBDZWxscyBEZXY8L2Z1bGwtdGl0bGU+PC9wZXJpb2Rp
Y2FsPjxwYWdlcz4xNDE5LTMyPC9wYWdlcz48dm9sdW1lPjIyPC92b2x1bWU+PG51bWJlcj45PC9u
dW1iZXI+PGVkaXRpb24+MjAxMi8xMi8yMDwvZWRpdGlvbj48a2V5d29yZHM+PGtleXdvcmQ+QWN0
aXZpbnMvcGhhcm1hY29sb2d5L3BoeXNpb2xvZ3k8L2tleXdvcmQ+PGtleXdvcmQ+QW50aWdlbnMs
IERpZmZlcmVudGlhdGlvbi9nZW5ldGljcy9tZXRhYm9saXNtPC9rZXl3b3JkPjxrZXl3b3JkPkNl
bGwgRGlmZmVyZW50aWF0aW9uL2RydWcgZWZmZWN0czwva2V5d29yZD48a2V5d29yZD5DZWxscywg
Q3VsdHVyZWQ8L2tleXdvcmQ+PGtleXdvcmQ+RW1icnlvbmljIFN0ZW0gQ2VsbHMvZHJ1ZyBlZmZl
Y3RzLypwaHlzaW9sb2d5PC9rZXl3b3JkPjxrZXl3b3JkPkVuZG9kZXJtLypjeXRvbG9neS9tZXRh
Ym9saXNtPC9rZXl3b3JkPjxrZXl3b3JkPkdlbmUgRXhwcmVzc2lvbjwva2V5d29yZD48a2V5d29y
ZD5HbHljb2dlbi9iaW9zeW50aGVzaXM8L2tleXdvcmQ+PGtleXdvcmQ+SGVwYXRvY3l0ZSBOdWNs
ZWFyIEZhY3RvciAzLWJldGEvZ2VuZXRpY3MvbWV0YWJvbGlzbTwva2V5d29yZD48a2V5d29yZD5I
dW1hbnM8L2tleXdvcmQ+PGtleXdvcmQ+TGl2ZXIvY3l0b2xvZ3kvbWV0YWJvbGlzbTwva2V5d29y
ZD48a2V5d29yZD5QYW5jcmVhcy9jeXRvbG9neTwva2V5d29yZD48a2V5d29yZD5TT1hGIFRyYW5z
Y3JpcHRpb24gRmFjdG9ycy9nZW5ldGljcy9tZXRhYm9saXNtPC9rZXl3b3JkPjxrZXl3b3JkPlNp
cm9saW11cy9waGFybWFjb2xvZ3k8L2tleXdvcmQ+PGtleXdvcmQ+VE9SIFNlcmluZS1UaHJlb25p
bmUgS2luYXNlcy9hbnRhZ29uaXN0cyAmYW1wOyBpbmhpYml0b3JzPC9rZXl3b3JkPjwva2V5d29y
ZHM+PGRhdGVzPjx5ZWFyPjIwMTM8L3llYXI+PHB1Yi1kYXRlcz48ZGF0ZT5NYXkgMTwvZGF0ZT48
L3B1Yi1kYXRlcz48L2RhdGVzPjxpc2JuPjE1NTctODUzNCAoRWxlY3Ryb25pYykmI3hEOzE1NDct
MzI4NyAoTGlua2luZyk8L2lzYm4+PGFjY2Vzc2lvbi1udW0+MjMyNDkzMDk8L2FjY2Vzc2lvbi1u
dW0+PHVybHM+PHJlbGF0ZWQtdXJscz48dXJsPmh0dHBzOi8vd3d3Lm5jYmkubmxtLm5paC5nb3Yv
cHVibWVkLzIzMjQ5MzA5PC91cmw+PC9yZWxhdGVkLXVybHM+PC91cmxzPjxlbGVjdHJvbmljLXJl
c291cmNlLW51bT4xMC4xMDg5L3NjZC4yMDEyLjA0NTM8L2VsZWN0cm9uaWMtcmVzb3VyY2UtbnVt
PjwvcmVjb3JkPjwvQ2l0ZT48L0VuZE5vdGU+AG==
</w:fldData>
        </w:fldChar>
      </w:r>
      <w:r w:rsidR="00D65E69">
        <w:rPr>
          <w:vertAlign w:val="superscript"/>
        </w:rPr>
        <w:instrText xml:space="preserve"> ADDIN EN.CITE.DATA </w:instrText>
      </w:r>
      <w:r w:rsidR="00D65E69">
        <w:rPr>
          <w:vertAlign w:val="superscript"/>
        </w:rPr>
      </w:r>
      <w:r w:rsidR="00D65E69">
        <w:rPr>
          <w:vertAlign w:val="superscript"/>
        </w:rPr>
        <w:fldChar w:fldCharType="end"/>
      </w:r>
      <w:r w:rsidRPr="00E350AC">
        <w:rPr>
          <w:vertAlign w:val="superscript"/>
        </w:rPr>
      </w:r>
      <w:r w:rsidRPr="00E350AC">
        <w:rPr>
          <w:vertAlign w:val="superscript"/>
        </w:rPr>
        <w:fldChar w:fldCharType="separate"/>
      </w:r>
      <w:r w:rsidR="00D65E69">
        <w:rPr>
          <w:noProof/>
          <w:vertAlign w:val="superscript"/>
        </w:rPr>
        <w:t>18,19</w:t>
      </w:r>
      <w:r w:rsidRPr="00E350AC">
        <w:rPr>
          <w:vertAlign w:val="superscript"/>
        </w:rPr>
        <w:fldChar w:fldCharType="end"/>
      </w:r>
      <w:r>
        <w:t xml:space="preserve"> are commonly used to induce DE differentiation in various differentiation systems. The Song group used </w:t>
      </w:r>
      <w:r w:rsidR="004B73B3">
        <w:t>a</w:t>
      </w:r>
      <w:r>
        <w:t xml:space="preserve">ctivin A to differentiate stem cells into DE, and used FGF4 (Fibroblast Growth Factor 4), BMP2(Bone morphogenetic protein 2), HGF, KGF (Keratinocyte growth factor), OSM and </w:t>
      </w:r>
      <w:proofErr w:type="spellStart"/>
      <w:r>
        <w:t>Dex</w:t>
      </w:r>
      <w:proofErr w:type="spellEnd"/>
      <w:r>
        <w:t xml:space="preserve"> for hepatic specification and HLCs maturation</w:t>
      </w:r>
      <w:r>
        <w:fldChar w:fldCharType="begin">
          <w:fldData xml:space="preserve">PEVuZE5vdGU+PENpdGU+PEF1dGhvcj5Tb25nPC9BdXRob3I+PFllYXI+MjAwOTwvWWVhcj48UmVj
TnVtPjE4NzwvUmVjTnVtPjxEaXNwbGF5VGV4dD48c3R5bGUgZmFjZT0ic3VwZXJzY3JpcHQiPjIw
PC9zdHlsZT48L0Rpc3BsYXlUZXh0PjxyZWNvcmQ+PHJlYy1udW1iZXI+MTg3PC9yZWMtbnVtYmVy
Pjxmb3JlaWduLWtleXM+PGtleSBhcHA9IkVOIiBkYi1pZD0iZjUwMnB3YTJoZXc1MmZlMDk5OTV0
OXpxZHMydDB6dnI1dHhhIiB0aW1lc3RhbXA9IjE2MTUxNTM5MzAiPjE4Nzwva2V5PjwvZm9yZWln
bi1rZXlzPjxyZWYtdHlwZSBuYW1lPSJKb3VybmFsIEFydGljbGUiPjE3PC9yZWYtdHlwZT48Y29u
dHJpYnV0b3JzPjxhdXRob3JzPjxhdXRob3I+U29uZywgWi48L2F1dGhvcj48YXV0aG9yPkNhaSwg
Si48L2F1dGhvcj48YXV0aG9yPkxpdSwgWS48L2F1dGhvcj48YXV0aG9yPlpoYW8sIEQuPC9hdXRo
b3I+PGF1dGhvcj5Zb25nLCBKLjwvYXV0aG9yPjxhdXRob3I+RHVvLCBTLjwvYXV0aG9yPjxhdXRo
b3I+U29uZywgWC48L2F1dGhvcj48YXV0aG9yPkd1bywgWS48L2F1dGhvcj48YXV0aG9yPlpoYW8s
IFkuPC9hdXRob3I+PGF1dGhvcj5RaW4sIEguPC9hdXRob3I+PGF1dGhvcj5ZaW4sIFguPC9hdXRo
b3I+PGF1dGhvcj5XdSwgQy48L2F1dGhvcj48YXV0aG9yPkNoZSwgSi48L2F1dGhvcj48YXV0aG9y
Pkx1LCBTLjwvYXV0aG9yPjxhdXRob3I+RGluZywgTS48L2F1dGhvcj48YXV0aG9yPkRlbmcsIEgu
PC9hdXRob3I+PC9hdXRob3JzPjwvY29udHJpYnV0b3JzPjxhdXRoLWFkZHJlc3M+VGhlIE1PRSBL
ZXkgTGFib3JhdG9yeSBvZiBDZWxsIFByb2xpZmVyYXRpb24gYW5kIERpZmZlcmVudGlhdGlvbiwg
RGVwYXJ0bWVudCBvZiBjZWxsIGJpb2xvZ3ksIENvbGxlZ2Ugb2YgTGlmZSBTY2llbmNlcywgQm94
IDM4LCBQZWtpbmcgVW5pdmVyc2l0eSwgQmVpamluZyAxMDA4NzEsIENoaW5hLjwvYXV0aC1hZGRy
ZXNzPjx0aXRsZXM+PHRpdGxlPkVmZmljaWVudCBnZW5lcmF0aW9uIG9mIGhlcGF0b2N5dGUtbGlr
ZSBjZWxscyBmcm9tIGh1bWFuIGluZHVjZWQgcGx1cmlwb3RlbnQgc3RlbSBjZWxsczwvdGl0bGU+
PHNlY29uZGFyeS10aXRsZT5DZWxsIFJlczwvc2Vjb25kYXJ5LXRpdGxlPjwvdGl0bGVzPjxwZXJp
b2RpY2FsPjxmdWxsLXRpdGxlPkNlbGwgUmVzPC9mdWxsLXRpdGxlPjwvcGVyaW9kaWNhbD48cGFn
ZXM+MTIzMy00MjwvcGFnZXM+PHZvbHVtZT4xOTwvdm9sdW1lPjxudW1iZXI+MTE8L251bWJlcj48
ZWRpdGlvbj4yMDA5LzA5LzA5PC9lZGl0aW9uPjxrZXl3b3Jkcz48a2V5d29yZD4qQ2VsbCBEaWZm
ZXJlbnRpYXRpb248L2tleXdvcmQ+PGtleXdvcmQ+Q2VsbCBMaW5lPC9rZXl3b3JkPjxrZXl3b3Jk
PkNlbGxzLCBDdWx0dXJlZDwva2V5d29yZD48a2V5d29yZD5DeXRvY2hyb21lIFAtNDUwIEVuenlt
ZSBTeXN0ZW0vbWV0YWJvbGlzbTwva2V5d29yZD48a2V5d29yZD5FbWJyeW9uaWMgU3RlbSBDZWxs
cy8qY3l0b2xvZ3kvbWV0YWJvbGlzbTwva2V5d29yZD48a2V5d29yZD5HbHljb3Byb3RlaW5zL21l
dGFib2xpc208L2tleXdvcmQ+PGtleXdvcmQ+SGVwYXRvY3l0ZXMvKmN5dG9sb2d5L21ldGFib2xp
c208L2tleXdvcmQ+PGtleXdvcmQ+SHVtYW5zPC9rZXl3b3JkPjxrZXl3b3JkPipJbmR1Y2VkIFBs
dXJpcG90ZW50IFN0ZW0gQ2VsbHMvY3l0b2xvZ3kvbWV0YWJvbGlzbTwva2V5d29yZD48a2V5d29y
ZD5MaXZlciBHbHljb2dlbi9iaW9zeW50aGVzaXM8L2tleXdvcmQ+PGtleXdvcmQ+U2VydW0gQWxi
dW1pbi9tZXRhYm9saXNtPC9rZXl3b3JkPjxrZXl3b3JkPlNlcnVtIEFsYnVtaW4sIEh1bWFuPC9r
ZXl3b3JkPjxrZXl3b3JkPlVyZWEvbWV0YWJvbGlzbTwva2V5d29yZD48a2V5d29yZD5hbHBoYS1G
ZXRvcHJvdGVpbnMvYmlvc3ludGhlc2lzPC9rZXl3b3JkPjwva2V5d29yZHM+PGRhdGVzPjx5ZWFy
PjIwMDk8L3llYXI+PHB1Yi1kYXRlcz48ZGF0ZT5Ob3Y8L2RhdGU+PC9wdWItZGF0ZXM+PC9kYXRl
cz48aXNibj4xNzQ4LTc4MzggKEVsZWN0cm9uaWMpJiN4RDsxMDAxLTA2MDIgKExpbmtpbmcpPC9p
c2JuPjxhY2Nlc3Npb24tbnVtPjE5NzM2NTY1PC9hY2Nlc3Npb24tbnVtPjx1cmxzPjxyZWxhdGVk
LXVybHM+PHVybD5odHRwczovL3d3dy5uY2JpLm5sbS5uaWguZ292L3B1Ym1lZC8xOTczNjU2NTwv
dXJsPjwvcmVsYXRlZC11cmxzPjwvdXJscz48ZWxlY3Ryb25pYy1yZXNvdXJjZS1udW0+MTAuMTAz
OC9jci4yMDA5LjEwNzwvZWxlY3Ryb25pYy1yZXNvdXJjZS1udW0+PC9yZWNvcmQ+PC9DaXRlPjwv
RW5kTm90ZT5=
</w:fldData>
        </w:fldChar>
      </w:r>
      <w:r w:rsidR="00D65E69">
        <w:instrText xml:space="preserve"> ADDIN EN.CITE </w:instrText>
      </w:r>
      <w:r w:rsidR="00D65E69">
        <w:fldChar w:fldCharType="begin">
          <w:fldData xml:space="preserve">PEVuZE5vdGU+PENpdGU+PEF1dGhvcj5Tb25nPC9BdXRob3I+PFllYXI+MjAwOTwvWWVhcj48UmVj
TnVtPjE4NzwvUmVjTnVtPjxEaXNwbGF5VGV4dD48c3R5bGUgZmFjZT0ic3VwZXJzY3JpcHQiPjIw
PC9zdHlsZT48L0Rpc3BsYXlUZXh0PjxyZWNvcmQ+PHJlYy1udW1iZXI+MTg3PC9yZWMtbnVtYmVy
Pjxmb3JlaWduLWtleXM+PGtleSBhcHA9IkVOIiBkYi1pZD0iZjUwMnB3YTJoZXc1MmZlMDk5OTV0
OXpxZHMydDB6dnI1dHhhIiB0aW1lc3RhbXA9IjE2MTUxNTM5MzAiPjE4Nzwva2V5PjwvZm9yZWln
bi1rZXlzPjxyZWYtdHlwZSBuYW1lPSJKb3VybmFsIEFydGljbGUiPjE3PC9yZWYtdHlwZT48Y29u
dHJpYnV0b3JzPjxhdXRob3JzPjxhdXRob3I+U29uZywgWi48L2F1dGhvcj48YXV0aG9yPkNhaSwg
Si48L2F1dGhvcj48YXV0aG9yPkxpdSwgWS48L2F1dGhvcj48YXV0aG9yPlpoYW8sIEQuPC9hdXRo
b3I+PGF1dGhvcj5Zb25nLCBKLjwvYXV0aG9yPjxhdXRob3I+RHVvLCBTLjwvYXV0aG9yPjxhdXRo
b3I+U29uZywgWC48L2F1dGhvcj48YXV0aG9yPkd1bywgWS48L2F1dGhvcj48YXV0aG9yPlpoYW8s
IFkuPC9hdXRob3I+PGF1dGhvcj5RaW4sIEguPC9hdXRob3I+PGF1dGhvcj5ZaW4sIFguPC9hdXRo
b3I+PGF1dGhvcj5XdSwgQy48L2F1dGhvcj48YXV0aG9yPkNoZSwgSi48L2F1dGhvcj48YXV0aG9y
Pkx1LCBTLjwvYXV0aG9yPjxhdXRob3I+RGluZywgTS48L2F1dGhvcj48YXV0aG9yPkRlbmcsIEgu
PC9hdXRob3I+PC9hdXRob3JzPjwvY29udHJpYnV0b3JzPjxhdXRoLWFkZHJlc3M+VGhlIE1PRSBL
ZXkgTGFib3JhdG9yeSBvZiBDZWxsIFByb2xpZmVyYXRpb24gYW5kIERpZmZlcmVudGlhdGlvbiwg
RGVwYXJ0bWVudCBvZiBjZWxsIGJpb2xvZ3ksIENvbGxlZ2Ugb2YgTGlmZSBTY2llbmNlcywgQm94
IDM4LCBQZWtpbmcgVW5pdmVyc2l0eSwgQmVpamluZyAxMDA4NzEsIENoaW5hLjwvYXV0aC1hZGRy
ZXNzPjx0aXRsZXM+PHRpdGxlPkVmZmljaWVudCBnZW5lcmF0aW9uIG9mIGhlcGF0b2N5dGUtbGlr
ZSBjZWxscyBmcm9tIGh1bWFuIGluZHVjZWQgcGx1cmlwb3RlbnQgc3RlbSBjZWxsczwvdGl0bGU+
PHNlY29uZGFyeS10aXRsZT5DZWxsIFJlczwvc2Vjb25kYXJ5LXRpdGxlPjwvdGl0bGVzPjxwZXJp
b2RpY2FsPjxmdWxsLXRpdGxlPkNlbGwgUmVzPC9mdWxsLXRpdGxlPjwvcGVyaW9kaWNhbD48cGFn
ZXM+MTIzMy00MjwvcGFnZXM+PHZvbHVtZT4xOTwvdm9sdW1lPjxudW1iZXI+MTE8L251bWJlcj48
ZWRpdGlvbj4yMDA5LzA5LzA5PC9lZGl0aW9uPjxrZXl3b3Jkcz48a2V5d29yZD4qQ2VsbCBEaWZm
ZXJlbnRpYXRpb248L2tleXdvcmQ+PGtleXdvcmQ+Q2VsbCBMaW5lPC9rZXl3b3JkPjxrZXl3b3Jk
PkNlbGxzLCBDdWx0dXJlZDwva2V5d29yZD48a2V5d29yZD5DeXRvY2hyb21lIFAtNDUwIEVuenlt
ZSBTeXN0ZW0vbWV0YWJvbGlzbTwva2V5d29yZD48a2V5d29yZD5FbWJyeW9uaWMgU3RlbSBDZWxs
cy8qY3l0b2xvZ3kvbWV0YWJvbGlzbTwva2V5d29yZD48a2V5d29yZD5HbHljb3Byb3RlaW5zL21l
dGFib2xpc208L2tleXdvcmQ+PGtleXdvcmQ+SGVwYXRvY3l0ZXMvKmN5dG9sb2d5L21ldGFib2xp
c208L2tleXdvcmQ+PGtleXdvcmQ+SHVtYW5zPC9rZXl3b3JkPjxrZXl3b3JkPipJbmR1Y2VkIFBs
dXJpcG90ZW50IFN0ZW0gQ2VsbHMvY3l0b2xvZ3kvbWV0YWJvbGlzbTwva2V5d29yZD48a2V5d29y
ZD5MaXZlciBHbHljb2dlbi9iaW9zeW50aGVzaXM8L2tleXdvcmQ+PGtleXdvcmQ+U2VydW0gQWxi
dW1pbi9tZXRhYm9saXNtPC9rZXl3b3JkPjxrZXl3b3JkPlNlcnVtIEFsYnVtaW4sIEh1bWFuPC9r
ZXl3b3JkPjxrZXl3b3JkPlVyZWEvbWV0YWJvbGlzbTwva2V5d29yZD48a2V5d29yZD5hbHBoYS1G
ZXRvcHJvdGVpbnMvYmlvc3ludGhlc2lzPC9rZXl3b3JkPjwva2V5d29yZHM+PGRhdGVzPjx5ZWFy
PjIwMDk8L3llYXI+PHB1Yi1kYXRlcz48ZGF0ZT5Ob3Y8L2RhdGU+PC9wdWItZGF0ZXM+PC9kYXRl
cz48aXNibj4xNzQ4LTc4MzggKEVsZWN0cm9uaWMpJiN4RDsxMDAxLTA2MDIgKExpbmtpbmcpPC9p
c2JuPjxhY2Nlc3Npb24tbnVtPjE5NzM2NTY1PC9hY2Nlc3Npb24tbnVtPjx1cmxzPjxyZWxhdGVk
LXVybHM+PHVybD5odHRwczovL3d3dy5uY2JpLm5sbS5uaWguZ292L3B1Ym1lZC8xOTczNjU2NTwv
dXJsPjwvcmVsYXRlZC11cmxzPjwvdXJscz48ZWxlY3Ryb25pYy1yZXNvdXJjZS1udW0+MTAuMTAz
OC9jci4yMDA5LjEwNzwvZWxlY3Ryb25pYy1yZXNvdXJjZS1udW0+PC9yZWNvcmQ+PC9DaXRlPjwv
RW5kTm90ZT5=
</w:fldData>
        </w:fldChar>
      </w:r>
      <w:r w:rsidR="00D65E69">
        <w:instrText xml:space="preserve"> ADDIN EN.CITE.DATA </w:instrText>
      </w:r>
      <w:r w:rsidR="00D65E69">
        <w:fldChar w:fldCharType="end"/>
      </w:r>
      <w:r>
        <w:fldChar w:fldCharType="separate"/>
      </w:r>
      <w:r w:rsidR="00D65E69" w:rsidRPr="00D65E69">
        <w:rPr>
          <w:noProof/>
          <w:vertAlign w:val="superscript"/>
        </w:rPr>
        <w:t>20</w:t>
      </w:r>
      <w:r>
        <w:fldChar w:fldCharType="end"/>
      </w:r>
      <w:r>
        <w:t xml:space="preserve">. The Sullivan group induced DE by </w:t>
      </w:r>
      <w:r w:rsidR="004B73B3">
        <w:t>a</w:t>
      </w:r>
      <w:r>
        <w:t xml:space="preserve">ctivin A and </w:t>
      </w:r>
      <w:proofErr w:type="spellStart"/>
      <w:r>
        <w:t>Wnt</w:t>
      </w:r>
      <w:proofErr w:type="spellEnd"/>
      <w:r>
        <w:t xml:space="preserve"> 3a,</w:t>
      </w:r>
      <w:r>
        <w:rPr>
          <w:rFonts w:hint="eastAsia"/>
        </w:rPr>
        <w:t xml:space="preserve"> </w:t>
      </w:r>
      <w:r>
        <w:t>and induced HLCs by β-ME</w:t>
      </w:r>
      <w:r w:rsidR="00AF2055">
        <w:t xml:space="preserve"> </w:t>
      </w:r>
      <w:r>
        <w:t>(2-mercaptoethanol), DMSO, Insulin, HGF, OSM</w:t>
      </w:r>
      <w:r>
        <w:fldChar w:fldCharType="begin">
          <w:fldData xml:space="preserve">PEVuZE5vdGU+PENpdGU+PEF1dGhvcj5TdWxsaXZhbjwvQXV0aG9yPjxZZWFyPjIwMTA8L1llYXI+
PFJlY051bT4xODg8L1JlY051bT48RGlzcGxheVRleHQ+PHN0eWxlIGZhY2U9InN1cGVyc2NyaXB0
Ij4yMTwvc3R5bGU+PC9EaXNwbGF5VGV4dD48cmVjb3JkPjxyZWMtbnVtYmVyPjE4ODwvcmVjLW51
bWJlcj48Zm9yZWlnbi1rZXlzPjxrZXkgYXBwPSJFTiIgZGItaWQ9ImY1MDJwd2EyaGV3NTJmZTA5
OTk1dDl6cWRzMnQwenZyNXR4YSIgdGltZXN0YW1wPSIxNjE1MTUzOTU5Ij4xODg8L2tleT48L2Zv
cmVpZ24ta2V5cz48cmVmLXR5cGUgbmFtZT0iSm91cm5hbCBBcnRpY2xlIj4xNzwvcmVmLXR5cGU+
PGNvbnRyaWJ1dG9ycz48YXV0aG9ycz48YXV0aG9yPlN1bGxpdmFuLCBHLiBKLjwvYXV0aG9yPjxh
dXRob3I+SGF5LCBELiBDLjwvYXV0aG9yPjxhdXRob3I+UGFyaywgSS4gSC48L2F1dGhvcj48YXV0
aG9yPkZsZXRjaGVyLCBKLjwvYXV0aG9yPjxhdXRob3I+SGFubm91biwgWi48L2F1dGhvcj48YXV0
aG9yPlBheW5lLCBDLiBNLjwvYXV0aG9yPjxhdXRob3I+RGFsZ2V0dHksIEQuPC9hdXRob3I+PGF1
dGhvcj5CbGFjaywgSi4gUi48L2F1dGhvcj48YXV0aG9yPlJvc3MsIEouIEEuPC9hdXRob3I+PGF1
dGhvcj5TYW11ZWwsIEsuPC9hdXRob3I+PGF1dGhvcj5XYW5nLCBHLjwvYXV0aG9yPjxhdXRob3I+
RGFsZXksIEcuIFEuPC9hdXRob3I+PGF1dGhvcj5MZWUsIEouIEguPC9hdXRob3I+PGF1dGhvcj5D
aHVyY2gsIEcuIE0uPC9hdXRob3I+PGF1dGhvcj5Gb3JiZXMsIFMuIEouPC9hdXRob3I+PGF1dGhv
cj5JcmVkYWxlLCBKLiBQLjwvYXV0aG9yPjxhdXRob3I+V2lsbXV0LCBJLjwvYXV0aG9yPjwvYXV0
aG9ycz48L2NvbnRyaWJ1dG9ycz48YXV0aC1hZGRyZXNzPk1lZGljYWwgUmVzZWFyY2ggQ291bmNp
bCAoTVJDKSBDZW50cmUgZm9yIFJlZ2VuZXJhdGl2ZSBNZWRpY2luZSwgVW5pdmVyc2l0eSBvZiBF
ZGluYnVyZ2gsIEVkaW5idXJnaCwgVUsuIGdzdWxsaXZhQHN0YWZmbWFpbC5lZC5hYy51azwvYXV0
aC1hZGRyZXNzPjx0aXRsZXM+PHRpdGxlPkdlbmVyYXRpb24gb2YgZnVuY3Rpb25hbCBodW1hbiBo
ZXBhdGljIGVuZG9kZXJtIGZyb20gaHVtYW4gaW5kdWNlZCBwbHVyaXBvdGVudCBzdGVtIGNlbGxz
PC90aXRsZT48c2Vjb25kYXJ5LXRpdGxlPkhlcGF0b2xvZ3k8L3NlY29uZGFyeS10aXRsZT48L3Rp
dGxlcz48cGVyaW9kaWNhbD48ZnVsbC10aXRsZT5IZXBhdG9sb2d5PC9mdWxsLXRpdGxlPjwvcGVy
aW9kaWNhbD48cGFnZXM+MzI5LTM1PC9wYWdlcz48dm9sdW1lPjUxPC92b2x1bWU+PG51bWJlcj4x
PC9udW1iZXI+PGVkaXRpb24+MjAwOS8xMC8zMTwvZWRpdGlvbj48a2V5d29yZHM+PGtleXdvcmQ+
Q2VsbCBDdWx0dXJlIFRlY2huaXF1ZXMvKm1ldGhvZHM8L2tleXdvcmQ+PGtleXdvcmQ+Q2VsbCBE
aWZmZXJlbnRpYXRpb24vKnBoeXNpb2xvZ3k8L2tleXdvcmQ+PGtleXdvcmQ+Q2VsbCBMaW5lYWdl
PC9rZXl3b3JkPjxrZXl3b3JkPkVuZG9kZXJtLypjeXRvbG9neTwva2V5d29yZD48a2V5d29yZD5G
ZW1hbGU8L2tleXdvcmQ+PGtleXdvcmQ+SHVtYW5zPC9rZXl3b3JkPjxrZXl3b3JkPkluZHVjZWQg
UGx1cmlwb3RlbnQgU3RlbSBDZWxscy8qY3l0b2xvZ3k8L2tleXdvcmQ+PGtleXdvcmQ+TGl2ZXIv
KmN5dG9sb2d5PC9rZXl3b3JkPjxrZXl3b3JkPk1hbGU8L2tleXdvcmQ+PC9rZXl3b3Jkcz48ZGF0
ZXM+PHllYXI+MjAxMDwveWVhcj48cHViLWRhdGVzPjxkYXRlPkphbjwvZGF0ZT48L3B1Yi1kYXRl
cz48L2RhdGVzPjxpc2JuPjE1MjctMzM1MCAoRWxlY3Ryb25pYykmI3hEOzAyNzAtOTEzOSAoTGlu
a2luZyk8L2lzYm4+PGFjY2Vzc2lvbi1udW0+MTk4NzcxODA8L2FjY2Vzc2lvbi1udW0+PHVybHM+
PHJlbGF0ZWQtdXJscz48dXJsPmh0dHBzOi8vd3d3Lm5jYmkubmxtLm5paC5nb3YvcHVibWVkLzE5
ODc3MTgwPC91cmw+PC9yZWxhdGVkLXVybHM+PC91cmxzPjxjdXN0b20yPlBNQzI3OTk1NDg8L2N1
c3RvbTI+PGVsZWN0cm9uaWMtcmVzb3VyY2UtbnVtPjEwLjEwMDIvaGVwLjIzMzM1PC9lbGVjdHJv
bmljLXJlc291cmNlLW51bT48L3JlY29yZD48L0NpdGU+PC9FbmROb3RlPgB=
</w:fldData>
        </w:fldChar>
      </w:r>
      <w:r w:rsidR="00D65E69">
        <w:instrText xml:space="preserve"> ADDIN EN.CITE </w:instrText>
      </w:r>
      <w:r w:rsidR="00D65E69">
        <w:fldChar w:fldCharType="begin">
          <w:fldData xml:space="preserve">PEVuZE5vdGU+PENpdGU+PEF1dGhvcj5TdWxsaXZhbjwvQXV0aG9yPjxZZWFyPjIwMTA8L1llYXI+
PFJlY051bT4xODg8L1JlY051bT48RGlzcGxheVRleHQ+PHN0eWxlIGZhY2U9InN1cGVyc2NyaXB0
Ij4yMTwvc3R5bGU+PC9EaXNwbGF5VGV4dD48cmVjb3JkPjxyZWMtbnVtYmVyPjE4ODwvcmVjLW51
bWJlcj48Zm9yZWlnbi1rZXlzPjxrZXkgYXBwPSJFTiIgZGItaWQ9ImY1MDJwd2EyaGV3NTJmZTA5
OTk1dDl6cWRzMnQwenZyNXR4YSIgdGltZXN0YW1wPSIxNjE1MTUzOTU5Ij4xODg8L2tleT48L2Zv
cmVpZ24ta2V5cz48cmVmLXR5cGUgbmFtZT0iSm91cm5hbCBBcnRpY2xlIj4xNzwvcmVmLXR5cGU+
PGNvbnRyaWJ1dG9ycz48YXV0aG9ycz48YXV0aG9yPlN1bGxpdmFuLCBHLiBKLjwvYXV0aG9yPjxh
dXRob3I+SGF5LCBELiBDLjwvYXV0aG9yPjxhdXRob3I+UGFyaywgSS4gSC48L2F1dGhvcj48YXV0
aG9yPkZsZXRjaGVyLCBKLjwvYXV0aG9yPjxhdXRob3I+SGFubm91biwgWi48L2F1dGhvcj48YXV0
aG9yPlBheW5lLCBDLiBNLjwvYXV0aG9yPjxhdXRob3I+RGFsZ2V0dHksIEQuPC9hdXRob3I+PGF1
dGhvcj5CbGFjaywgSi4gUi48L2F1dGhvcj48YXV0aG9yPlJvc3MsIEouIEEuPC9hdXRob3I+PGF1
dGhvcj5TYW11ZWwsIEsuPC9hdXRob3I+PGF1dGhvcj5XYW5nLCBHLjwvYXV0aG9yPjxhdXRob3I+
RGFsZXksIEcuIFEuPC9hdXRob3I+PGF1dGhvcj5MZWUsIEouIEguPC9hdXRob3I+PGF1dGhvcj5D
aHVyY2gsIEcuIE0uPC9hdXRob3I+PGF1dGhvcj5Gb3JiZXMsIFMuIEouPC9hdXRob3I+PGF1dGhv
cj5JcmVkYWxlLCBKLiBQLjwvYXV0aG9yPjxhdXRob3I+V2lsbXV0LCBJLjwvYXV0aG9yPjwvYXV0
aG9ycz48L2NvbnRyaWJ1dG9ycz48YXV0aC1hZGRyZXNzPk1lZGljYWwgUmVzZWFyY2ggQ291bmNp
bCAoTVJDKSBDZW50cmUgZm9yIFJlZ2VuZXJhdGl2ZSBNZWRpY2luZSwgVW5pdmVyc2l0eSBvZiBF
ZGluYnVyZ2gsIEVkaW5idXJnaCwgVUsuIGdzdWxsaXZhQHN0YWZmbWFpbC5lZC5hYy51azwvYXV0
aC1hZGRyZXNzPjx0aXRsZXM+PHRpdGxlPkdlbmVyYXRpb24gb2YgZnVuY3Rpb25hbCBodW1hbiBo
ZXBhdGljIGVuZG9kZXJtIGZyb20gaHVtYW4gaW5kdWNlZCBwbHVyaXBvdGVudCBzdGVtIGNlbGxz
PC90aXRsZT48c2Vjb25kYXJ5LXRpdGxlPkhlcGF0b2xvZ3k8L3NlY29uZGFyeS10aXRsZT48L3Rp
dGxlcz48cGVyaW9kaWNhbD48ZnVsbC10aXRsZT5IZXBhdG9sb2d5PC9mdWxsLXRpdGxlPjwvcGVy
aW9kaWNhbD48cGFnZXM+MzI5LTM1PC9wYWdlcz48dm9sdW1lPjUxPC92b2x1bWU+PG51bWJlcj4x
PC9udW1iZXI+PGVkaXRpb24+MjAwOS8xMC8zMTwvZWRpdGlvbj48a2V5d29yZHM+PGtleXdvcmQ+
Q2VsbCBDdWx0dXJlIFRlY2huaXF1ZXMvKm1ldGhvZHM8L2tleXdvcmQ+PGtleXdvcmQ+Q2VsbCBE
aWZmZXJlbnRpYXRpb24vKnBoeXNpb2xvZ3k8L2tleXdvcmQ+PGtleXdvcmQ+Q2VsbCBMaW5lYWdl
PC9rZXl3b3JkPjxrZXl3b3JkPkVuZG9kZXJtLypjeXRvbG9neTwva2V5d29yZD48a2V5d29yZD5G
ZW1hbGU8L2tleXdvcmQ+PGtleXdvcmQ+SHVtYW5zPC9rZXl3b3JkPjxrZXl3b3JkPkluZHVjZWQg
UGx1cmlwb3RlbnQgU3RlbSBDZWxscy8qY3l0b2xvZ3k8L2tleXdvcmQ+PGtleXdvcmQ+TGl2ZXIv
KmN5dG9sb2d5PC9rZXl3b3JkPjxrZXl3b3JkPk1hbGU8L2tleXdvcmQ+PC9rZXl3b3Jkcz48ZGF0
ZXM+PHllYXI+MjAxMDwveWVhcj48cHViLWRhdGVzPjxkYXRlPkphbjwvZGF0ZT48L3B1Yi1kYXRl
cz48L2RhdGVzPjxpc2JuPjE1MjctMzM1MCAoRWxlY3Ryb25pYykmI3hEOzAyNzAtOTEzOSAoTGlu
a2luZyk8L2lzYm4+PGFjY2Vzc2lvbi1udW0+MTk4NzcxODA8L2FjY2Vzc2lvbi1udW0+PHVybHM+
PHJlbGF0ZWQtdXJscz48dXJsPmh0dHBzOi8vd3d3Lm5jYmkubmxtLm5paC5nb3YvcHVibWVkLzE5
ODc3MTgwPC91cmw+PC9yZWxhdGVkLXVybHM+PC91cmxzPjxjdXN0b20yPlBNQzI3OTk1NDg8L2N1
c3RvbTI+PGVsZWN0cm9uaWMtcmVzb3VyY2UtbnVtPjEwLjEwMDIvaGVwLjIzMzM1PC9lbGVjdHJv
bmljLXJlc291cmNlLW51bT48L3JlY29yZD48L0NpdGU+PC9FbmROb3RlPgB=
</w:fldData>
        </w:fldChar>
      </w:r>
      <w:r w:rsidR="00D65E69">
        <w:instrText xml:space="preserve"> ADDIN EN.CITE.DATA </w:instrText>
      </w:r>
      <w:r w:rsidR="00D65E69">
        <w:fldChar w:fldCharType="end"/>
      </w:r>
      <w:r>
        <w:fldChar w:fldCharType="separate"/>
      </w:r>
      <w:r w:rsidR="00D65E69" w:rsidRPr="00D65E69">
        <w:rPr>
          <w:noProof/>
          <w:vertAlign w:val="superscript"/>
        </w:rPr>
        <w:t>21</w:t>
      </w:r>
      <w:r>
        <w:fldChar w:fldCharType="end"/>
      </w:r>
      <w:r>
        <w:t xml:space="preserve">. The </w:t>
      </w:r>
      <w:proofErr w:type="spellStart"/>
      <w:r>
        <w:t>Siller</w:t>
      </w:r>
      <w:proofErr w:type="spellEnd"/>
      <w:r>
        <w:t xml:space="preserve"> team used CHIR99021 for DE differentiation, DMSO, </w:t>
      </w:r>
      <w:proofErr w:type="spellStart"/>
      <w:r>
        <w:t>Dihexa</w:t>
      </w:r>
      <w:proofErr w:type="spellEnd"/>
      <w:r>
        <w:t xml:space="preserve"> (Hepatocyte growth factor receptor agonist N-hexanoic-Tyr), and </w:t>
      </w:r>
      <w:proofErr w:type="spellStart"/>
      <w:r>
        <w:t>Dex</w:t>
      </w:r>
      <w:proofErr w:type="spellEnd"/>
      <w:r>
        <w:t xml:space="preserve"> for HLC differentiation to obtain HLC with liver function characteristics</w:t>
      </w:r>
      <w:r>
        <w:fldChar w:fldCharType="begin">
          <w:fldData xml:space="preserve">PEVuZE5vdGU+PENpdGU+PEF1dGhvcj5TaWxsZXI8L0F1dGhvcj48WWVhcj4yMDE1PC9ZZWFyPjxS
ZWNOdW0+MTg2PC9SZWNOdW0+PERpc3BsYXlUZXh0PjxzdHlsZSBmYWNlPSJzdXBlcnNjcmlwdCI+
MTY8L3N0eWxlPjwvRGlzcGxheVRleHQ+PHJlY29yZD48cmVjLW51bWJlcj4xODY8L3JlYy1udW1i
ZXI+PGZvcmVpZ24ta2V5cz48a2V5IGFwcD0iRU4iIGRiLWlkPSJmNTAycHdhMmhldzUyZmUwOTk5
NXQ5enFkczJ0MHp2cjV0eGEiIHRpbWVzdGFtcD0iMTYxNDM4ODAxMiI+MTg2PC9rZXk+PC9mb3Jl
aWduLWtleXM+PHJlZi10eXBlIG5hbWU9IkpvdXJuYWwgQXJ0aWNsZSI+MTc8L3JlZi10eXBlPjxj
b250cmlidXRvcnM+PGF1dGhvcnM+PGF1dGhvcj5TaWxsZXIsIFIuPC9hdXRob3I+PGF1dGhvcj5H
cmVlbmhvdWdoLCBTLjwvYXV0aG9yPjxhdXRob3I+TmF1bW92c2thLCBFLjwvYXV0aG9yPjxhdXRo
b3I+U3VsbGl2YW4sIEcuIEouPC9hdXRob3I+PC9hdXRob3JzPjwvY29udHJpYnV0b3JzPjxhdXRo
LWFkZHJlc3M+RGVwYXJ0bWVudCBvZiBCaW9jaGVtaXN0cnksIEZhY3VsdHkgb2YgTWVkaWNpbmUs
IEluc3RpdHV0ZSBvZiBCYXNpYyBNZWRpY2FsIFNjaWVuY2VzLCBVbml2ZXJzaXR5IG9mIE9zbG8s
IFBPIEJveCAxMTEyIEJsaW5kZXJuLCAwMzE3IE9zbG8sIE5vcndheS4mI3hEO0RlcGFydG1lbnQg
b2YgQmlvY2hlbWlzdHJ5LCBGYWN1bHR5IG9mIE1lZGljaW5lLCBJbnN0aXR1dGUgb2YgQmFzaWMg
TWVkaWNhbCBTY2llbmNlcywgVW5pdmVyc2l0eSBvZiBPc2xvLCBQTyBCb3ggMTExMiBCbGluZGVy
biwgMDMxNyBPc2xvLCBOb3J3YXk7IE5vcndlZ2lhbiBDZW50ZXIgZm9yIFN0ZW0gQ2VsbCBSZXNl
YXJjaCwgUE8gQm94IDExMTIgQmxpbmRlcm4sIDAzMTcgT3NsbywgTm9yd2F5OyBJbnN0aXR1dGUg
b2YgSW1tdW5vbG9neSwgT3NsbyBVbml2ZXJzaXR5IEhvc3BpdGFsLVJpa3Nob3NwaXRhbGV0LCBQ
TyBCb3ggNDk1MCBOeWRhbGVuLCBPc2xvIDA0MjQsIE5vcndheS4gRWxlY3Ryb25pYyBhZGRyZXNz
OiBnYXJldGguc3VsbGl2YW5AbWVkaXNpbi51aW8ubm8uPC9hdXRoLWFkZHJlc3M+PHRpdGxlcz48
dGl0bGU+U21hbGwtbW9sZWN1bGUtZHJpdmVuIGhlcGF0b2N5dGUgZGlmZmVyZW50aWF0aW9uIG9m
IGh1bWFuIHBsdXJpcG90ZW50IHN0ZW0gY2VsbHM8L3RpdGxlPjxzZWNvbmRhcnktdGl0bGU+U3Rl
bSBDZWxsIFJlcG9ydHM8L3NlY29uZGFyeS10aXRsZT48L3RpdGxlcz48cGVyaW9kaWNhbD48ZnVs
bC10aXRsZT5TdGVtIENlbGwgUmVwb3J0czwvZnVsbC10aXRsZT48L3BlcmlvZGljYWw+PHBhZ2Vz
PjkzOS01MjwvcGFnZXM+PHZvbHVtZT40PC92b2x1bWU+PG51bWJlcj41PC9udW1iZXI+PGVkaXRp
b24+MjAxNS8wNS8wNjwvZWRpdGlvbj48a2V5d29yZHM+PGtleXdvcmQ+Qmxvb2QgUHJvdGVpbnMv
bWV0YWJvbGlzbTwva2V5d29yZD48a2V5d29yZD5DZWxsIERpZmZlcmVudGlhdGlvbi8qZHJ1ZyBl
ZmZlY3RzPC9rZXl3b3JkPjxrZXl3b3JkPkNlbGxzLCBDdWx0dXJlZDwva2V5d29yZD48a2V5d29y
ZD5EZXhhbWV0aGFzb25lL3BoYXJtYWNvbG9neTwva2V5d29yZD48a2V5d29yZD5EaW1ldGh5bCBT
dWxmb3hpZGUvcGhhcm1hY29sb2d5PC9rZXl3b3JkPjxrZXl3b3JkPkdseWNvZ2VuL21ldGFib2xp
c208L2tleXdvcmQ+PGtleXdvcmQ+R2x5Y29nZW4gU3ludGhhc2UgS2luYXNlIDMvYW50YWdvbmlz
dHMgJmFtcDsgaW5oaWJpdG9ycy9tZXRhYm9saXNtPC9rZXl3b3JkPjxrZXl3b3JkPkhlcGF0b2N5
dGVzLypjeXRvbG9neS9tZXRhYm9saXNtPC9rZXl3b3JkPjxrZXl3b3JkPkh1bWFuczwva2V5d29y
ZD48a2V5d29yZD5NaWNyb3Njb3B5LCBGbHVvcmVzY2VuY2U8L2tleXdvcmQ+PGtleXdvcmQ+T2xp
Z29wZXB0aWRlcy9waGFybWFjb2xvZ3k8L2tleXdvcmQ+PGtleXdvcmQ+UGx1cmlwb3RlbnQgU3Rl
bSBDZWxscy9jeXRvbG9neS8qZHJ1ZyBlZmZlY3RzL21ldGFib2xpc208L2tleXdvcmQ+PGtleXdv
cmQ+UHJvdG8tT25jb2dlbmUgUHJvdGVpbnMgYy1tZXQvYWdvbmlzdHMvbWV0YWJvbGlzbTwva2V5
d29yZD48a2V5d29yZD5TbWFsbCBNb2xlY3VsZSBMaWJyYXJpZXMvKnBoYXJtYWNvbG9neTwva2V5
d29yZD48L2tleXdvcmRzPjxkYXRlcz48eWVhcj4yMDE1PC95ZWFyPjxwdWItZGF0ZXM+PGRhdGU+
TWF5IDEyPC9kYXRlPjwvcHViLWRhdGVzPjwvZGF0ZXM+PGlzYm4+MjIxMy02NzExIChFbGVjdHJv
bmljKSYjeEQ7MjIxMy02NzExIChMaW5raW5nKTwvaXNibj48YWNjZXNzaW9uLW51bT4yNTkzNzM3
MDwvYWNjZXNzaW9uLW51bT48dXJscz48cmVsYXRlZC11cmxzPjx1cmw+aHR0cHM6Ly93d3cubmNi
aS5ubG0ubmloLmdvdi9wdWJtZWQvMjU5MzczNzA8L3VybD48L3JlbGF0ZWQtdXJscz48L3VybHM+
PGN1c3RvbTI+UE1DNDQzNzQ2NzwvY3VzdG9tMj48ZWxlY3Ryb25pYy1yZXNvdXJjZS1udW0+MTAu
MTAxNi9qLnN0ZW1jci4yMDE1LjA0LjAwMTwvZWxlY3Ryb25pYy1yZXNvdXJjZS1udW0+PC9yZWNv
cmQ+PC9DaXRlPjwvRW5kTm90ZT5=
</w:fldData>
        </w:fldChar>
      </w:r>
      <w:r w:rsidR="00D65E69">
        <w:instrText xml:space="preserve"> ADDIN EN.CITE </w:instrText>
      </w:r>
      <w:r w:rsidR="00D65E69">
        <w:fldChar w:fldCharType="begin">
          <w:fldData xml:space="preserve">PEVuZE5vdGU+PENpdGU+PEF1dGhvcj5TaWxsZXI8L0F1dGhvcj48WWVhcj4yMDE1PC9ZZWFyPjxS
ZWNOdW0+MTg2PC9SZWNOdW0+PERpc3BsYXlUZXh0PjxzdHlsZSBmYWNlPSJzdXBlcnNjcmlwdCI+
MTY8L3N0eWxlPjwvRGlzcGxheVRleHQ+PHJlY29yZD48cmVjLW51bWJlcj4xODY8L3JlYy1udW1i
ZXI+PGZvcmVpZ24ta2V5cz48a2V5IGFwcD0iRU4iIGRiLWlkPSJmNTAycHdhMmhldzUyZmUwOTk5
NXQ5enFkczJ0MHp2cjV0eGEiIHRpbWVzdGFtcD0iMTYxNDM4ODAxMiI+MTg2PC9rZXk+PC9mb3Jl
aWduLWtleXM+PHJlZi10eXBlIG5hbWU9IkpvdXJuYWwgQXJ0aWNsZSI+MTc8L3JlZi10eXBlPjxj
b250cmlidXRvcnM+PGF1dGhvcnM+PGF1dGhvcj5TaWxsZXIsIFIuPC9hdXRob3I+PGF1dGhvcj5H
cmVlbmhvdWdoLCBTLjwvYXV0aG9yPjxhdXRob3I+TmF1bW92c2thLCBFLjwvYXV0aG9yPjxhdXRo
b3I+U3VsbGl2YW4sIEcuIEouPC9hdXRob3I+PC9hdXRob3JzPjwvY29udHJpYnV0b3JzPjxhdXRo
LWFkZHJlc3M+RGVwYXJ0bWVudCBvZiBCaW9jaGVtaXN0cnksIEZhY3VsdHkgb2YgTWVkaWNpbmUs
IEluc3RpdHV0ZSBvZiBCYXNpYyBNZWRpY2FsIFNjaWVuY2VzLCBVbml2ZXJzaXR5IG9mIE9zbG8s
IFBPIEJveCAxMTEyIEJsaW5kZXJuLCAwMzE3IE9zbG8sIE5vcndheS4mI3hEO0RlcGFydG1lbnQg
b2YgQmlvY2hlbWlzdHJ5LCBGYWN1bHR5IG9mIE1lZGljaW5lLCBJbnN0aXR1dGUgb2YgQmFzaWMg
TWVkaWNhbCBTY2llbmNlcywgVW5pdmVyc2l0eSBvZiBPc2xvLCBQTyBCb3ggMTExMiBCbGluZGVy
biwgMDMxNyBPc2xvLCBOb3J3YXk7IE5vcndlZ2lhbiBDZW50ZXIgZm9yIFN0ZW0gQ2VsbCBSZXNl
YXJjaCwgUE8gQm94IDExMTIgQmxpbmRlcm4sIDAzMTcgT3NsbywgTm9yd2F5OyBJbnN0aXR1dGUg
b2YgSW1tdW5vbG9neSwgT3NsbyBVbml2ZXJzaXR5IEhvc3BpdGFsLVJpa3Nob3NwaXRhbGV0LCBQ
TyBCb3ggNDk1MCBOeWRhbGVuLCBPc2xvIDA0MjQsIE5vcndheS4gRWxlY3Ryb25pYyBhZGRyZXNz
OiBnYXJldGguc3VsbGl2YW5AbWVkaXNpbi51aW8ubm8uPC9hdXRoLWFkZHJlc3M+PHRpdGxlcz48
dGl0bGU+U21hbGwtbW9sZWN1bGUtZHJpdmVuIGhlcGF0b2N5dGUgZGlmZmVyZW50aWF0aW9uIG9m
IGh1bWFuIHBsdXJpcG90ZW50IHN0ZW0gY2VsbHM8L3RpdGxlPjxzZWNvbmRhcnktdGl0bGU+U3Rl
bSBDZWxsIFJlcG9ydHM8L3NlY29uZGFyeS10aXRsZT48L3RpdGxlcz48cGVyaW9kaWNhbD48ZnVs
bC10aXRsZT5TdGVtIENlbGwgUmVwb3J0czwvZnVsbC10aXRsZT48L3BlcmlvZGljYWw+PHBhZ2Vz
PjkzOS01MjwvcGFnZXM+PHZvbHVtZT40PC92b2x1bWU+PG51bWJlcj41PC9udW1iZXI+PGVkaXRp
b24+MjAxNS8wNS8wNjwvZWRpdGlvbj48a2V5d29yZHM+PGtleXdvcmQ+Qmxvb2QgUHJvdGVpbnMv
bWV0YWJvbGlzbTwva2V5d29yZD48a2V5d29yZD5DZWxsIERpZmZlcmVudGlhdGlvbi8qZHJ1ZyBl
ZmZlY3RzPC9rZXl3b3JkPjxrZXl3b3JkPkNlbGxzLCBDdWx0dXJlZDwva2V5d29yZD48a2V5d29y
ZD5EZXhhbWV0aGFzb25lL3BoYXJtYWNvbG9neTwva2V5d29yZD48a2V5d29yZD5EaW1ldGh5bCBT
dWxmb3hpZGUvcGhhcm1hY29sb2d5PC9rZXl3b3JkPjxrZXl3b3JkPkdseWNvZ2VuL21ldGFib2xp
c208L2tleXdvcmQ+PGtleXdvcmQ+R2x5Y29nZW4gU3ludGhhc2UgS2luYXNlIDMvYW50YWdvbmlz
dHMgJmFtcDsgaW5oaWJpdG9ycy9tZXRhYm9saXNtPC9rZXl3b3JkPjxrZXl3b3JkPkhlcGF0b2N5
dGVzLypjeXRvbG9neS9tZXRhYm9saXNtPC9rZXl3b3JkPjxrZXl3b3JkPkh1bWFuczwva2V5d29y
ZD48a2V5d29yZD5NaWNyb3Njb3B5LCBGbHVvcmVzY2VuY2U8L2tleXdvcmQ+PGtleXdvcmQ+T2xp
Z29wZXB0aWRlcy9waGFybWFjb2xvZ3k8L2tleXdvcmQ+PGtleXdvcmQ+UGx1cmlwb3RlbnQgU3Rl
bSBDZWxscy9jeXRvbG9neS8qZHJ1ZyBlZmZlY3RzL21ldGFib2xpc208L2tleXdvcmQ+PGtleXdv
cmQ+UHJvdG8tT25jb2dlbmUgUHJvdGVpbnMgYy1tZXQvYWdvbmlzdHMvbWV0YWJvbGlzbTwva2V5
d29yZD48a2V5d29yZD5TbWFsbCBNb2xlY3VsZSBMaWJyYXJpZXMvKnBoYXJtYWNvbG9neTwva2V5
d29yZD48L2tleXdvcmRzPjxkYXRlcz48eWVhcj4yMDE1PC95ZWFyPjxwdWItZGF0ZXM+PGRhdGU+
TWF5IDEyPC9kYXRlPjwvcHViLWRhdGVzPjwvZGF0ZXM+PGlzYm4+MjIxMy02NzExIChFbGVjdHJv
bmljKSYjeEQ7MjIxMy02NzExIChMaW5raW5nKTwvaXNibj48YWNjZXNzaW9uLW51bT4yNTkzNzM3
MDwvYWNjZXNzaW9uLW51bT48dXJscz48cmVsYXRlZC11cmxzPjx1cmw+aHR0cHM6Ly93d3cubmNi
aS5ubG0ubmloLmdvdi9wdWJtZWQvMjU5MzczNzA8L3VybD48L3JlbGF0ZWQtdXJscz48L3VybHM+
PGN1c3RvbTI+UE1DNDQzNzQ2NzwvY3VzdG9tMj48ZWxlY3Ryb25pYy1yZXNvdXJjZS1udW0+MTAu
MTAxNi9qLnN0ZW1jci4yMDE1LjA0LjAwMTwvZWxlY3Ryb25pYy1yZXNvdXJjZS1udW0+PC9yZWNv
cmQ+PC9DaXRlPjwvRW5kTm90ZT5=
</w:fldData>
        </w:fldChar>
      </w:r>
      <w:r w:rsidR="00D65E69">
        <w:instrText xml:space="preserve"> ADDIN EN.CITE.DATA </w:instrText>
      </w:r>
      <w:r w:rsidR="00D65E69">
        <w:fldChar w:fldCharType="end"/>
      </w:r>
      <w:r>
        <w:fldChar w:fldCharType="separate"/>
      </w:r>
      <w:r w:rsidR="00D65E69" w:rsidRPr="00D65E69">
        <w:rPr>
          <w:noProof/>
          <w:vertAlign w:val="superscript"/>
        </w:rPr>
        <w:t>16</w:t>
      </w:r>
      <w:r>
        <w:fldChar w:fldCharType="end"/>
      </w:r>
      <w:r>
        <w:t xml:space="preserve">. However, some of these methods </w:t>
      </w:r>
      <w:r>
        <w:rPr>
          <w:rFonts w:hint="eastAsia"/>
        </w:rPr>
        <w:t>us</w:t>
      </w:r>
      <w:r w:rsidR="004B73B3">
        <w:t>e</w:t>
      </w:r>
      <w:r>
        <w:rPr>
          <w:rFonts w:hint="eastAsia"/>
        </w:rPr>
        <w:t xml:space="preserve"> </w:t>
      </w:r>
      <w:r>
        <w:t>many</w:t>
      </w:r>
      <w:r>
        <w:rPr>
          <w:rFonts w:hint="eastAsia"/>
        </w:rPr>
        <w:t xml:space="preserve"> recombinant growth factors</w:t>
      </w:r>
      <w:r>
        <w:t xml:space="preserve"> to generate DE with high cost</w:t>
      </w:r>
      <w:r w:rsidR="004B73B3">
        <w:t xml:space="preserve"> and</w:t>
      </w:r>
      <w:r>
        <w:t xml:space="preserve"> some of them </w:t>
      </w:r>
      <w:r w:rsidR="004B73B3">
        <w:t>use</w:t>
      </w:r>
      <w:r>
        <w:t xml:space="preserve"> </w:t>
      </w:r>
      <w:r w:rsidR="004B73B3">
        <w:t xml:space="preserve">only </w:t>
      </w:r>
      <w:r>
        <w:rPr>
          <w:rFonts w:hint="eastAsia"/>
        </w:rPr>
        <w:t>small molecule</w:t>
      </w:r>
      <w:r>
        <w:t xml:space="preserve">s to generate DE with lower efficiency. Activin A is critical factor for DE generation. We have tried to </w:t>
      </w:r>
      <w:r w:rsidR="004B73B3">
        <w:t>replace</w:t>
      </w:r>
      <w:r>
        <w:t xml:space="preserve"> Activin A with other small molecules but usually get a lower efficiency. Therefore, we adopt the method of </w:t>
      </w:r>
      <w:r>
        <w:rPr>
          <w:rFonts w:hint="eastAsia"/>
        </w:rPr>
        <w:t>add</w:t>
      </w:r>
      <w:r>
        <w:t>ing</w:t>
      </w:r>
      <w:r>
        <w:rPr>
          <w:rFonts w:hint="eastAsia"/>
        </w:rPr>
        <w:t xml:space="preserve"> </w:t>
      </w:r>
      <w:r>
        <w:t>activin A and CHIR</w:t>
      </w:r>
      <w:r>
        <w:rPr>
          <w:rFonts w:hint="eastAsia"/>
        </w:rPr>
        <w:t>99021</w:t>
      </w:r>
      <w:r>
        <w:t xml:space="preserve"> as inducing factors of DE, and detect differentiation-related genes in each stage by real-time quantitative PCR, immunofluorescence and western blotting.</w:t>
      </w:r>
    </w:p>
    <w:p w14:paraId="3EF81AD5" w14:textId="77777777" w:rsidR="00E6043B" w:rsidRDefault="00E6043B" w:rsidP="00DE033B">
      <w:pPr>
        <w:rPr>
          <w:lang w:eastAsia="zh-CN"/>
        </w:rPr>
      </w:pPr>
    </w:p>
    <w:p w14:paraId="75EF758F" w14:textId="613F32C9" w:rsidR="00E6043B" w:rsidRDefault="00E6043B" w:rsidP="00DE033B">
      <w:pPr>
        <w:rPr>
          <w:lang w:eastAsia="zh-CN"/>
        </w:rPr>
      </w:pPr>
      <w:r>
        <w:t xml:space="preserve">In recent years, the establishment of an experimental system for directed HLC </w:t>
      </w:r>
      <w:r>
        <w:rPr>
          <w:rFonts w:hint="eastAsia"/>
        </w:rPr>
        <w:t xml:space="preserve">induction from </w:t>
      </w:r>
      <w:proofErr w:type="spellStart"/>
      <w:r>
        <w:t>hESCs</w:t>
      </w:r>
      <w:proofErr w:type="spellEnd"/>
      <w:r>
        <w:t xml:space="preserve"> is an important basis for the modeling of hepatocyte development and screening drugs for liver-related diseases. </w:t>
      </w:r>
      <w:r>
        <w:rPr>
          <w:rFonts w:hint="eastAsia"/>
        </w:rPr>
        <w:t>A</w:t>
      </w:r>
      <w:r>
        <w:t>t the same time, it can also provide an effective source of cells for hepatocyte transplantation, liver tissue engineering, bioartificial livers and other research. It has been reported that HLCs derived from stem cells have been used to conduct various studies on viral infection as a drug screening model to predict hepatotoxic drug-induced responses and to study the innate immune pathway and signaling pathways of cells</w:t>
      </w:r>
      <w:r>
        <w:fldChar w:fldCharType="begin">
          <w:fldData xml:space="preserve">PEVuZE5vdGU+PENpdGU+PEF1dGhvcj5DYXJwZW50aWVyPC9BdXRob3I+PFllYXI+MjAxNDwvWWVh
cj48UmVjTnVtPjE3NDwvUmVjTnVtPjxEaXNwbGF5VGV4dD48c3R5bGUgZmFjZT0ic3VwZXJzY3Jp
cHQiPjEwLDIyLTI1PC9zdHlsZT48L0Rpc3BsYXlUZXh0PjxyZWNvcmQ+PHJlYy1udW1iZXI+MTc0
PC9yZWMtbnVtYmVyPjxmb3JlaWduLWtleXM+PGtleSBhcHA9IkVOIiBkYi1pZD0iZjUwMnB3YTJo
ZXc1MmZlMDk5OTV0OXpxZHMydDB6dnI1dHhhIiB0aW1lc3RhbXA9IjE2MTM4MDAxNjciPjE3NDwv
a2V5PjwvZm9yZWlnbi1rZXlzPjxyZWYtdHlwZSBuYW1lPSJKb3VybmFsIEFydGljbGUiPjE3PC9y
ZWYtdHlwZT48Y29udHJpYnV0b3JzPjxhdXRob3JzPjxhdXRob3I+Q2FycGVudGllciwgQS48L2F1
dGhvcj48YXV0aG9yPlRlc2ZheWUsIEEuPC9hdXRob3I+PGF1dGhvcj5DaHUsIFYuPC9hdXRob3I+
PGF1dGhvcj5OaW1nYW9ua2FyLCBJLjwvYXV0aG9yPjxhdXRob3I+WmhhbmcsIEYuPC9hdXRob3I+
PGF1dGhvcj5MZWUsIFMuIEIuPC9hdXRob3I+PGF1dGhvcj5UaG9yZ2VpcnNzb24sIFMuIFMuPC9h
dXRob3I+PGF1dGhvcj5GZWluc3RvbmUsIFMuIE0uPC9hdXRob3I+PGF1dGhvcj5MaWFuZywgVC4g
Si48L2F1dGhvcj48L2F1dGhvcnM+PC9jb250cmlidXRvcnM+PHRpdGxlcz48dGl0bGU+RW5ncmFm
dGVkIGh1bWFuIHN0ZW0gY2VsbC1kZXJpdmVkIGhlcGF0b2N5dGVzIGVzdGFibGlzaCBhbiBpbmZl
Y3Rpb3VzIEhDViBtdXJpbmUgbW9kZWw8L3RpdGxlPjxzZWNvbmRhcnktdGl0bGU+SiBDbGluIElu
dmVzdDwvc2Vjb25kYXJ5LXRpdGxlPjwvdGl0bGVzPjxwZXJpb2RpY2FsPjxmdWxsLXRpdGxlPkog
Q2xpbiBJbnZlc3Q8L2Z1bGwtdGl0bGU+PC9wZXJpb2RpY2FsPjxwYWdlcz40OTUzLTY0PC9wYWdl
cz48dm9sdW1lPjEyNDwvdm9sdW1lPjxudW1iZXI+MTE8L251bWJlcj48ZWRpdGlvbj4yMDE0LzEw
LzA5PC9lZGl0aW9uPjxrZXl3b3Jkcz48a2V5d29yZD5BbmltYWxzPC9rZXl3b3JkPjxrZXl3b3Jk
PkNlbGwgRGlmZmVyZW50aWF0aW9uPC9rZXl3b3JkPjxrZXl3b3JkPkNlbGwgUHJvbGlmZXJhdGlv
bjwva2V5d29yZD48a2V5d29yZD5DZWxscywgQ3VsdHVyZWQ8L2tleXdvcmQ+PGtleXdvcmQ+RGlz
ZWFzZSBNb2RlbHMsIEFuaW1hbDwva2V5d29yZD48a2V5d29yZD5FbWJyeW9uaWMgU3RlbSBDZWxs
cy9waHlzaW9sb2d5PC9rZXl3b3JkPjxrZXl3b3JkPkhlcGFjaXZpcnVzPC9rZXl3b3JkPjxrZXl3
b3JkPkhlcGF0aXRpcyBDLyp2aXJvbG9neTwva2V5d29yZD48a2V5d29yZD5IZXBhdG9jeXRlcy8q
dHJhbnNwbGFudGF0aW9uL3Zpcm9sb2d5PC9rZXl3b3JkPjxrZXl3b3JkPkh1bWFuczwva2V5d29y
ZD48a2V5d29yZD5JbmR1Y2VkIFBsdXJpcG90ZW50IFN0ZW0gQ2VsbHMvcGh5c2lvbG9neTwva2V5
d29yZD48a2V5d29yZD5MaXZlci9wYXRob2xvZ3kvdmlyb2xvZ3k8L2tleXdvcmQ+PGtleXdvcmQ+
TWljZTwva2V5d29yZD48a2V5d29yZD5NaWNlLCBTQ0lEPC9rZXl3b3JkPjxrZXl3b3JkPlZpcmFs
IFByb3RlaW5zL21ldGFib2xpc208L2tleXdvcmQ+PC9rZXl3b3Jkcz48ZGF0ZXM+PHllYXI+MjAx
NDwveWVhcj48cHViLWRhdGVzPjxkYXRlPk5vdjwvZGF0ZT48L3B1Yi1kYXRlcz48L2RhdGVzPjxp
c2JuPjE1NTgtODIzOCAoRWxlY3Ryb25pYykmI3hEOzAwMjEtOTczOCAoTGlua2luZyk8L2lzYm4+
PGFjY2Vzc2lvbi1udW0+MjUyOTU1NDA8L2FjY2Vzc2lvbi1udW0+PHVybHM+PHJlbGF0ZWQtdXJs
cz48dXJsPmh0dHBzOi8vd3d3Lm5jYmkubmxtLm5paC5nb3YvcHVibWVkLzI1Mjk1NTQwPC91cmw+
PC9yZWxhdGVkLXVybHM+PC91cmxzPjxjdXN0b20yPlBNQzQzNDcyMzU8L2N1c3RvbTI+PGVsZWN0
cm9uaWMtcmVzb3VyY2UtbnVtPjEwLjExNzIvSkNJNzU0NTY8L2VsZWN0cm9uaWMtcmVzb3VyY2Ut
bnVtPjwvcmVjb3JkPjwvQ2l0ZT48Q2l0ZT48QXV0aG9yPlhpYTwvQXV0aG9yPjxZZWFyPjIwMTc8
L1llYXI+PFJlY051bT4xNzg8L1JlY051bT48cmVjb3JkPjxyZWMtbnVtYmVyPjE3ODwvcmVjLW51
bWJlcj48Zm9yZWlnbi1rZXlzPjxrZXkgYXBwPSJFTiIgZGItaWQ9ImY1MDJwd2EyaGV3NTJmZTA5
OTk1dDl6cWRzMnQwenZyNXR4YSIgdGltZXN0YW1wPSIxNjEzODAxMzkyIj4xNzg8L2tleT48L2Zv
cmVpZ24ta2V5cz48cmVmLXR5cGUgbmFtZT0iSm91cm5hbCBBcnRpY2xlIj4xNzwvcmVmLXR5cGU+
PGNvbnRyaWJ1dG9ycz48YXV0aG9ycz48YXV0aG9yPlhpYSwgWS48L2F1dGhvcj48YXV0aG9yPkNh
cnBlbnRpZXIsIEEuPC9hdXRob3I+PGF1dGhvcj5DaGVuZywgWC48L2F1dGhvcj48YXV0aG9yPkJs
b2NrLCBQLiBELjwvYXV0aG9yPjxhdXRob3I+WmhhbywgWS48L2F1dGhvcj48YXV0aG9yPlpoYW5n
LCBaLjwvYXV0aG9yPjxhdXRob3I+UHJvdHplciwgVS48L2F1dGhvcj48YXV0aG9yPkxpYW5nLCBU
LiBKLjwvYXV0aG9yPjwvYXV0aG9ycz48L2NvbnRyaWJ1dG9ycz48YXV0aC1hZGRyZXNzPkxpdmVy
IERpc2Vhc2VzIEJyYW5jaCwgTmF0aW9uYWwgSW5zdGl0dXRlIG9mIERpYWJldGVzIGFuZCBEaWdl
c3RpdmUgYW5kIEtpZG5leSBEaXNlYXNlcywgTmF0aW9uYWwgSW5zdGl0dXRlcyBvZiBIZWFsdGgs
IEJldGhlc2RhLCBNRCwgVW5pdGVkIFN0YXRlcy4mI3hEO0luc3RpdHV0ZSBvZiBWaXJvbG9neSwg
VGVjaG5pY2FsIFVuaXZlcnNpdHkgb2YgTXVuaWNoL0hlbG1ob2x0eiBaZW50cnVtIE11bmNoZW4s
IDgxNjc1IE11bmljaCwgR2VybWFueTsgR2VybWFuIENlbnRlciBmb3IgSW5mZWN0aW9uIHJlc2Vh
cmNoIChEWklGKSwgTXVuaWNoIHBhcnRuZXIgc2l0ZSwgR2VybWFueS4mI3hEO0xpdmVyIERpc2Vh
c2VzIEJyYW5jaCwgTmF0aW9uYWwgSW5zdGl0dXRlIG9mIERpYWJldGVzIGFuZCBEaWdlc3RpdmUg
YW5kIEtpZG5leSBEaXNlYXNlcywgTmF0aW9uYWwgSW5zdGl0dXRlcyBvZiBIZWFsdGgsIEJldGhl
c2RhLCBNRCwgVW5pdGVkIFN0YXRlcy4gRWxlY3Ryb25pYyBhZGRyZXNzOiBqYWtlbEBiZGcxMC5u
aWRkay5uaWguZ292LjwvYXV0aC1hZGRyZXNzPjx0aXRsZXM+PHRpdGxlPkh1bWFuIHN0ZW0gY2Vs
bC1kZXJpdmVkIGhlcGF0b2N5dGVzIGFzIGEgbW9kZWwgZm9yIGhlcGF0aXRpcyBCIHZpcnVzIGlu
ZmVjdGlvbiwgc3ByZWFkaW5nIGFuZCB2aXJ1cy1ob3N0IGludGVyYWN0aW9uczwvdGl0bGU+PHNl
Y29uZGFyeS10aXRsZT5KIEhlcGF0b2w8L3NlY29uZGFyeS10aXRsZT48L3RpdGxlcz48cGVyaW9k
aWNhbD48ZnVsbC10aXRsZT5KIEhlcGF0b2w8L2Z1bGwtdGl0bGU+PC9wZXJpb2RpY2FsPjxwYWdl
cz40OTQtNTAzPC9wYWdlcz48dm9sdW1lPjY2PC92b2x1bWU+PG51bWJlcj4zPC9udW1iZXI+PGVk
aXRpb24+MjAxNi8xMC8xODwvZWRpdGlvbj48a2V5d29yZHM+PGtleXdvcmQ+QW50aXZpcmFsIEFn
ZW50cy9waGFybWFjb2xvZ3k8L2tleXdvcmQ+PGtleXdvcmQ+Q2VsbCBEaWZmZXJlbnRpYXRpb248
L2tleXdvcmQ+PGtleXdvcmQ+Q2VsbCBMaW5lPC9rZXl3b3JkPjxrZXl3b3JkPkNlbGxzLCBDdWx0
dXJlZDwva2V5d29yZD48a2V5d29yZD5EcnVnIERpc2NvdmVyeTwva2V5d29yZD48a2V5d29yZD5F
bWJyeW9uaWMgU3RlbSBDZWxscy9jeXRvbG9neS92aXJvbG9neTwva2V5d29yZD48a2V5d29yZD5I
ZXBhdGl0aXMgQi9kcnVnIHRoZXJhcHkvcGF0aG9sb2d5Lyp2aXJvbG9neTwva2V5d29yZD48a2V5
d29yZD5IZXBhdGl0aXMgQiB2aXJ1cy9wYXRob2dlbmljaXR5L3BoeXNpb2xvZ3k8L2tleXdvcmQ+
PGtleXdvcmQ+SGVwYXRvY3l0ZXMvY3l0b2xvZ3kvKnZpcm9sb2d5PC9rZXl3b3JkPjxrZXl3b3Jk
Pkhvc3QtUGF0aG9nZW4gSW50ZXJhY3Rpb25zPC9rZXl3b3JkPjxrZXl3b3JkPkh1bWFuczwva2V5
d29yZD48a2V5d29yZD5JbmR1Y2VkIFBsdXJpcG90ZW50IFN0ZW0gQ2VsbHMvY3l0b2xvZ3kvdmly
b2xvZ3k8L2tleXdvcmQ+PGtleXdvcmQ+TW9kZWxzLCBCaW9sb2dpY2FsPC9rZXl3b3JkPjxrZXl3
b3JkPlN0ZW0gQ2VsbHMvY3l0b2xvZ3kvKnZpcm9sb2d5PC9rZXl3b3JkPjxrZXl3b3JkPlZpcnVz
IFJlcGxpY2F0aW9uPC9rZXl3b3JkPjxrZXl3b3JkPipBbnRpdmlyYWwgYWdlbnRzPC9rZXl3b3Jk
PjxrZXl3b3JkPipBbnRpdmlyYWxzPC9rZXl3b3JkPjxrZXl3b3JkPipETkE8L2tleXdvcmQ+PGtl
eXdvcmQ+KkhlcGF0aXRpcyBCIHZpcnVzPC9rZXl3b3JkPjxrZXl3b3JkPipIZXBhdG9jeXRlczwv
a2V5d29yZD48a2V5d29yZD4qTW9kZWw8L2tleXdvcmQ+PGtleXdvcmQ+KlN0ZW0gY2VsbDwva2V5
d29yZD48a2V5d29yZD4qVmlyYWw8L2tleXdvcmQ+PC9rZXl3b3Jkcz48ZGF0ZXM+PHllYXI+MjAx
NzwveWVhcj48cHViLWRhdGVzPjxkYXRlPk1hcjwvZGF0ZT48L3B1Yi1kYXRlcz48L2RhdGVzPjxp
c2JuPjE2MDAtMDY0MSAoRWxlY3Ryb25pYykmI3hEOzAxNjgtODI3OCAoTGlua2luZyk8L2lzYm4+
PGFjY2Vzc2lvbi1udW0+Mjc3NDYzMzY8L2FjY2Vzc2lvbi1udW0+PHVybHM+PHJlbGF0ZWQtdXJs
cz48dXJsPmh0dHBzOi8vd3d3Lm5jYmkubmxtLm5paC5nb3YvcHVibWVkLzI3NzQ2MzM2PC91cmw+
PC9yZWxhdGVkLXVybHM+PC91cmxzPjxjdXN0b20yPlBNQzUzMTY0OTM8L2N1c3RvbTI+PGVsZWN0
cm9uaWMtcmVzb3VyY2UtbnVtPjEwLjEwMTYvai5qaGVwLjIwMTYuMTAuMDA5PC9lbGVjdHJvbmlj
LXJlc291cmNlLW51bT48L3JlY29yZD48L0NpdGU+PENpdGU+PEF1dGhvcj5MaTwvQXV0aG9yPjxZ
ZWFyPjIwMTk8L1llYXI+PFJlY051bT4xNzk8L1JlY051bT48cmVjb3JkPjxyZWMtbnVtYmVyPjE3
OTwvcmVjLW51bWJlcj48Zm9yZWlnbi1rZXlzPjxrZXkgYXBwPSJFTiIgZGItaWQ9ImY1MDJwd2Ey
aGV3NTJmZTA5OTk1dDl6cWRzMnQwenZyNXR4YSIgdGltZXN0YW1wPSIxNjEzODAxNjA3Ij4xNzk8
L2tleT48L2ZvcmVpZ24ta2V5cz48cmVmLXR5cGUgbmFtZT0iSm91cm5hbCBBcnRpY2xlIj4xNzwv
cmVmLXR5cGU+PGNvbnRyaWJ1dG9ycz48YXV0aG9ycz48YXV0aG9yPkxpLCBTLjwvYXV0aG9yPjxh
dXRob3I+SHVhbmcsIFMuIFEuPC9hdXRob3I+PGF1dGhvcj5aaGFvLCBZLiBYLjwvYXV0aG9yPjxh
dXRob3I+RGluZywgWS4gSi48L2F1dGhvcj48YXV0aG9yPk1hLCBELiBKLjwvYXV0aG9yPjxhdXRo
b3I+RGluZywgUS4gUi48L2F1dGhvcj48L2F1dGhvcnM+PC9jb250cmlidXRvcnM+PGF1dGgtYWRk
cmVzcz5DQVMgS2V5IExhYm9yYXRvcnkgb2YgTnV0cml0aW9uLCBNZXRhYm9saXNtIGFuZCBGb29k
IFNhZmV0eSwgU2hhbmdoYWkgSW5zdGl0dXRlIG9mIE51dHJpdGlvbiBhbmQgSGVhbHRoLCBTaGFu
Z2hhaSBJbnN0aXR1dGVzIGZvciBCaW9sb2dpY2FsIFNjaWVuY2VzLCBVbml2ZXJzaXR5IG9mIENo
aW5lc2UgQWNhZGVteSBvZiBTY2llbmNlcywgQ2hpbmVzZSBBY2FkZW15IG9mIFNjaWVuY2VzLCBT
aGFuZ2hhaSAyMDAwMzEsIENoaW5hLiYjeEQ7RGVwYXJ0bWVudCBvZiBQaGFybWFjeSwgTXVkYW5q
aWFuZyBLYW5nJmFwb3M7YW4gSG9zcGl0YWwsIE11ZGFuamlhbmcgMTU3MDExLCBIZWlsb25namlh
bmcgUHJvdmluY2UsIENoaW5hLiYjeEQ7Q29sbGVnZSBvZiBNZWNoYW5pY2FsIEVuZ2luZWVyaW5n
LCBEb25nZ3VhbiBVbml2ZXJzaXR5IG9mIFRlY2hub2xvZ3ksIERvbmdndWFuIDUyMzgwOCwgR3Vh
bmdkb25nIFByb3ZpbmNlLCBDaGluYS4mI3hEO0NBUyBLZXkgTGFib3JhdG9yeSBvZiBOdXRyaXRp
b24sIE1ldGFib2xpc20gYW5kIEZvb2QgU2FmZXR5LCBTaGFuZ2hhaSBJbnN0aXR1dGUgb2YgTnV0
cml0aW9uIGFuZCBIZWFsdGgsIFNoYW5naGFpIEluc3RpdHV0ZXMgZm9yIEJpb2xvZ2ljYWwgU2Np
ZW5jZXMsIFVuaXZlcnNpdHkgb2YgQ2hpbmVzZSBBY2FkZW15IG9mIFNjaWVuY2VzLCBDaGluZXNl
IEFjYWRlbXkgb2YgU2NpZW5jZXMsIFNoYW5naGFpIDIwMDAzMSwgQ2hpbmEuIHFyZGluZ0BzaWJz
LmFjLmNuLjwvYXV0aC1hZGRyZXNzPjx0aXRsZXM+PHRpdGxlPkRlcml2YXRpb24gYW5kIGFwcGxp
Y2F0aW9ucyBvZiBodW1hbiBoZXBhdG9jeXRlLWxpa2UgY2VsbHM8L3RpdGxlPjxzZWNvbmRhcnkt
dGl0bGU+V29ybGQgSiBTdGVtIENlbGxzPC9zZWNvbmRhcnktdGl0bGU+PC90aXRsZXM+PHBlcmlv
ZGljYWw+PGZ1bGwtdGl0bGU+V29ybGQgSiBTdGVtIENlbGxzPC9mdWxsLXRpdGxlPjwvcGVyaW9k
aWNhbD48cGFnZXM+NTM1LTU0NzwvcGFnZXM+PHZvbHVtZT4xMTwvdm9sdW1lPjxudW1iZXI+ODwv
bnVtYmVyPjxlZGl0aW9uPjIwMTkvMDkvMTc8L2VkaXRpb24+PGtleXdvcmRzPjxrZXl3b3JkPkJp
b21lZGljYWwgYXBwbGljYXRpb248L2tleXdvcmQ+PGtleXdvcmQ+SGVwYXRpYyBkaWZmZXJlbnRp
YXRpb248L2tleXdvcmQ+PGtleXdvcmQ+SGVwYXRvY3l0ZS1saWtlIGNlbGxzPC9rZXl3b3JkPjxr
ZXl3b3JkPkh1bWFuIHBsdXJpcG90ZW50IHN0ZW0gY2VsbHM8L2tleXdvcmQ+PGtleXdvcmQ+aW50
ZXJlc3QgcmVsZXZhbnQgdG8gdGhpcyBzdHVkeS48L2tleXdvcmQ+PC9rZXl3b3Jkcz48ZGF0ZXM+
PHllYXI+MjAxOTwveWVhcj48cHViLWRhdGVzPjxkYXRlPkF1ZyAyNjwvZGF0ZT48L3B1Yi1kYXRl
cz48L2RhdGVzPjxpc2JuPjE5NDgtMDIxMCAoUHJpbnQpJiN4RDsxOTQ4LTAyMTAgKExpbmtpbmcp
PC9pc2JuPjxhY2Nlc3Npb24tbnVtPjMxNTIzMzcyPC9hY2Nlc3Npb24tbnVtPjx1cmxzPjxyZWxh
dGVkLXVybHM+PHVybD5odHRwczovL3d3dy5uY2JpLm5sbS5uaWguZ292L3B1Ym1lZC8zMTUyMzM3
MjwvdXJsPjwvcmVsYXRlZC11cmxzPjwvdXJscz48Y3VzdG9tMj5QTUM2NzE2MDg2PC9jdXN0b20y
PjxlbGVjdHJvbmljLXJlc291cmNlLW51bT4xMC40MjUyL3dqc2MudjExLmk4LjUzNTwvZWxlY3Ry
b25pYy1yZXNvdXJjZS1udW0+PC9yZWNvcmQ+PC9DaXRlPjxDaXRlPjxBdXRob3I+T2dhd2E8L0F1
dGhvcj48WWVhcj4yMDEzPC9ZZWFyPjxSZWNOdW0+MTgwPC9SZWNOdW0+PHJlY29yZD48cmVjLW51
bWJlcj4xODA8L3JlYy1udW1iZXI+PGZvcmVpZ24ta2V5cz48a2V5IGFwcD0iRU4iIGRiLWlkPSJm
NTAycHdhMmhldzUyZmUwOTk5NXQ5enFkczJ0MHp2cjV0eGEiIHRpbWVzdGFtcD0iMTYxMzgwMTgw
MyI+MTgwPC9rZXk+PC9mb3JlaWduLWtleXM+PHJlZi10eXBlIG5hbWU9IkpvdXJuYWwgQXJ0aWNs
ZSI+MTc8L3JlZi10eXBlPjxjb250cmlidXRvcnM+PGF1dGhvcnM+PGF1dGhvcj5PZ2F3YSwgUy48
L2F1dGhvcj48YXV0aG9yPlN1cmFwaXNpdGNoYXQsIEouPC9hdXRob3I+PGF1dGhvcj5WaXJ0YW5l
biwgQy48L2F1dGhvcj48YXV0aG9yPk9nYXdhLCBNLjwvYXV0aG9yPjxhdXRob3I+TmlhcG91ciwg
TS48L2F1dGhvcj48YXV0aG9yPlN1Z2Ftb3JpLCBLLiBTLjwvYXV0aG9yPjxhdXRob3I+V2FuZywg
Uy48L2F1dGhvcj48YXV0aG9yPlRhbWJseW4sIEwuPC9hdXRob3I+PGF1dGhvcj5HdWlsbGVtZXR0
ZSwgQy48L2F1dGhvcj48YXV0aG9yPkhvZmZtYW5uLCBFLjwvYXV0aG9yPjxhdXRob3I+Wmhhbywg
Qi48L2F1dGhvcj48YXV0aG9yPlN0cm9tLCBTLjwvYXV0aG9yPjxhdXRob3I+TGFwb3NhLCBSLiBS
LjwvYXV0aG9yPjxhdXRob3I+VHluZGFsZSwgUi4gRi48L2F1dGhvcj48YXV0aG9yPkdyYW50LCBE
LiBNLjwvYXV0aG9yPjxhdXRob3I+S2VsbGVyLCBHLjwvYXV0aG9yPjwvYXV0aG9ycz48L2NvbnRy
aWJ1dG9ycz48YXV0aC1hZGRyZXNzPk1jRXdlbiBDZW50cmUgRm9yIFJlZ2VuZXJhdGl2ZSBNZWRp
Y2luZSwgVW5pdmVyc2l0eSBIZWFsdGggTmV0d29yaywgVG9yb250bywgT04gTTVHIDFMNywgQ2Fu
YWRhLjwvYXV0aC1hZGRyZXNzPjx0aXRsZXM+PHRpdGxlPlRocmVlLWRpbWVuc2lvbmFsIGN1bHR1
cmUgYW5kIGNBTVAgc2lnbmFsaW5nIHByb21vdGUgdGhlIG1hdHVyYXRpb24gb2YgaHVtYW4gcGx1
cmlwb3RlbnQgc3RlbSBjZWxsLWRlcml2ZWQgaGVwYXRvY3l0ZXM8L3RpdGxlPjxzZWNvbmRhcnkt
dGl0bGU+RGV2ZWxvcG1lbnQ8L3NlY29uZGFyeS10aXRsZT48L3RpdGxlcz48cGVyaW9kaWNhbD48
ZnVsbC10aXRsZT5EZXZlbG9wbWVudDwvZnVsbC10aXRsZT48L3BlcmlvZGljYWw+PHBhZ2VzPjMy
ODUtOTY8L3BhZ2VzPjx2b2x1bWU+MTQwPC92b2x1bWU+PG51bWJlcj4xNTwvbnVtYmVyPjxlZGl0
aW9uPjIwMTMvMDcvMTk8L2VkaXRpb24+PGtleXdvcmRzPjxrZXl3b3JkPkFjdGl2aW5zL21ldGFi
b2xpc208L2tleXdvcmQ+PGtleXdvcmQ+Q2VsbCBBZ2dyZWdhdGlvbjwva2V5d29yZD48a2V5d29y
ZD5DZWxsIEN1bHR1cmUgVGVjaG5pcXVlczwva2V5d29yZD48a2V5d29yZD5DZWxsIERpZmZlcmVu
dGlhdGlvbjwva2V5d29yZD48a2V5d29yZD5DeWNsaWMgQU1QLyptZXRhYm9saXNtPC9rZXl3b3Jk
PjxrZXl3b3JkPkVuZG9kZXJtL2N5dG9sb2d5L21ldGFib2xpc208L2tleXdvcmQ+PGtleXdvcmQ+
SGVwYXRvY3l0ZXMvKmN5dG9sb2d5LyptZXRhYm9saXNtPC9rZXl3b3JkPjxrZXl3b3JkPkh1bWFu
czwva2V5d29yZD48a2V5d29yZD5Ob2RhbCBQcm90ZWluL21ldGFib2xpc208L2tleXdvcmQ+PGtl
eXdvcmQ+UGx1cmlwb3RlbnQgU3RlbSBDZWxscy8qY3l0b2xvZ3kvKm1ldGFib2xpc208L2tleXdv
cmQ+PGtleXdvcmQ+U2lnbmFsIFRyYW5zZHVjdGlvbjwva2V5d29yZD48a2V5d29yZD5UcmFuc2Ny
aXB0b21lPC9rZXl3b3JkPjxrZXl3b3JkPkVuZG9kZXJtPC9rZXl3b3JkPjxrZXl3b3JkPkhlcGF0
b2N5dGU8L2tleXdvcmQ+PGtleXdvcmQ+SHVtYW4gcGx1cmlwb3RlbnQgc3RlbSBjZWxsPC9rZXl3
b3JkPjxrZXl3b3JkPk1hdHVyYXRpb248L2tleXdvcmQ+PGtleXdvcmQ+VGhyZWUgZGltZW5zaW9u
YWwgY3VsdHVyZTwva2V5d29yZD48a2V5d29yZD5jQU1QIHNpZ25hbGluZzwva2V5d29yZD48L2tl
eXdvcmRzPjxkYXRlcz48eWVhcj4yMDEzPC95ZWFyPjxwdWItZGF0ZXM+PGRhdGU+QXVnPC9kYXRl
PjwvcHViLWRhdGVzPjwvZGF0ZXM+PGlzYm4+MTQ3Ny05MTI5IChFbGVjdHJvbmljKSYjeEQ7MDk1
MC0xOTkxIChMaW5raW5nKTwvaXNibj48YWNjZXNzaW9uLW51bT4yMzg2MTA2NDwvYWNjZXNzaW9u
LW51bT48dXJscz48cmVsYXRlZC11cmxzPjx1cmw+aHR0cHM6Ly93d3cubmNiaS5ubG0ubmloLmdv
di9wdWJtZWQvMjM4NjEwNjQ8L3VybD48L3JlbGF0ZWQtdXJscz48L3VybHM+PGN1c3RvbTI+UE1D
NDA3NDI3NzwvY3VzdG9tMj48ZWxlY3Ryb25pYy1yZXNvdXJjZS1udW0+MTAuMTI0Mi9kZXYuMDkw
MjY2PC9lbGVjdHJvbmljLXJlc291cmNlLW51bT48L3JlY29yZD48L0NpdGU+PENpdGU+PEF1dGhv
cj5LaW08L0F1dGhvcj48WWVhcj4yMDE3PC9ZZWFyPjxSZWNOdW0+MTgxPC9SZWNOdW0+PHJlY29y
ZD48cmVjLW51bWJlcj4xODE8L3JlYy1udW1iZXI+PGZvcmVpZ24ta2V5cz48a2V5IGFwcD0iRU4i
IGRiLWlkPSJmNTAycHdhMmhldzUyZmUwOTk5NXQ5enFkczJ0MHp2cjV0eGEiIHRpbWVzdGFtcD0i
MTYxMzgwMjA0MSI+MTgxPC9rZXk+PC9mb3JlaWduLWtleXM+PHJlZi10eXBlIG5hbWU9IkpvdXJu
YWwgQXJ0aWNsZSI+MTc8L3JlZi10eXBlPjxjb250cmlidXRvcnM+PGF1dGhvcnM+PGF1dGhvcj5L
aW0sIEQuIEUuPC9hdXRob3I+PGF1dGhvcj5KYW5nLCBNLiBKLjwvYXV0aG9yPjxhdXRob3I+S2lt
LCBZLiBSLjwvYXV0aG9yPjxhdXRob3I+TGVlLCBKLiBZLjwvYXV0aG9yPjxhdXRob3I+Q2hvLCBF
LiBCLjwvYXV0aG9yPjxhdXRob3I+S2ltLCBFLjwvYXV0aG9yPjxhdXRob3I+S2ltLCBZLjwvYXV0
aG9yPjxhdXRob3I+S2ltLCBNLiBZLjwvYXV0aG9yPjxhdXRob3I+SmVvbmcsIFcuIEkuPC9hdXRo
b3I+PGF1dGhvcj5LaW0sIFMuPC9hdXRob3I+PGF1dGhvcj5IYW4sIFkuIE0uPC9hdXRob3I+PGF1
dGhvcj5MZWUsIFMuIEguPC9hdXRob3I+PC9hdXRob3JzPjwvY29udHJpYnV0b3JzPjxhdXRoLWFk
ZHJlc3M+QmlvbWVkaWNhbCBTY2llbmNlIGFuZCBFbmdpbmVlcmluZyBJbnRlcmRpc2NpcGxpbmFy
eSBQcm9ncmFtLCBEYWVqZW9uLCAzNDE0MSwgU291dGggS29yZWE7IEdyYWR1YXRlIFNjaG9vbCBv
ZiBNZWRpY2FsIFNjaWVuY2UgYW5kIEVuZ2luZWVyaW5nLCBCaW9tZWRpY2FsIFJlc2VhcmNoIENl
bnRlciwgRGFlamVvbiwgMzQxNDEsIFNvdXRoIEtvcmVhLiYjeEQ7RGVwYXJ0bWVudCBvZiBCaW9s
b2dpY2FsIFNjaWVuY2VzLCBLQUlTVCBJbnN0aXR1dGUgZm9yIHRoZSBCaW9DZW50dXJ5LCBLb3Jl
YSBBZHZhbmNlZCBJbnN0aXR1dGUgb2YgU2NpZW5jZSBhbmQgVGVjaG5vbG9neSAoS0FJU1QpLCBE
YWVqZW9uLCAzNDE0MSwgU291dGggS29yZWEuJiN4RDtEZXBhcnRtZW50IG9mIEJpb2xvZ2ljYWwg
U2NpZW5jZXMsIEtBSVNUIEluc3RpdHV0ZSBmb3IgdGhlIEJpb0NlbnR1cnksIEtvcmVhIEFkdmFu
Y2VkIEluc3RpdHV0ZSBvZiBTY2llbmNlIGFuZCBUZWNobm9sb2d5IChLQUlTVCksIERhZWplb24s
IDM0MTQxLCBTb3V0aCBLb3JlYTsgRGl2aXNpb24gb2YgTGlmZSBTY2llbmNlLCBLb3JlYSBCYXNp
YyBTY2llbmNlIEluc3RpdHV0ZSwgRGFlamVvbiwgMzQxMzMsIFNvdXRoIEtvcmVhLiYjeEQ7Qmlv
bWVkaWNhbCBTY2llbmNlIGFuZCBFbmdpbmVlcmluZyBJbnRlcmRpc2NpcGxpbmFyeSBQcm9ncmFt
LCBEYWVqZW9uLCAzNDE0MSwgU291dGggS29yZWEuJiN4RDtEZXBhcnRtZW50IG9mIEJpb2xvZ2lj
YWwgU2NpZW5jZXMsIEtBSVNUIEluc3RpdHV0ZSBmb3IgdGhlIEJpb0NlbnR1cnksIEtvcmVhIEFk
dmFuY2VkIEluc3RpdHV0ZSBvZiBTY2llbmNlIGFuZCBUZWNobm9sb2d5IChLQUlTVCksIERhZWpl
b24sIDM0MTQxLCBTb3V0aCBLb3JlYS4gRWxlY3Ryb25pYyBhZGRyZXNzOiBzZXl1bmtpbUBrYWlz
dC5hYy5rci4mI3hEO0RlcGFydG1lbnQgb2YgQmlvbG9naWNhbCBTY2llbmNlcywgS0FJU1QgSW5z
dGl0dXRlIGZvciB0aGUgQmlvQ2VudHVyeSwgS29yZWEgQWR2YW5jZWQgSW5zdGl0dXRlIG9mIFNj
aWVuY2UgYW5kIFRlY2hub2xvZ3kgKEtBSVNUKSwgRGFlamVvbiwgMzQxNDEsIFNvdXRoIEtvcmVh
LiBFbGVjdHJvbmljIGFkZHJlc3M6IHltaGFuNTdAa2Fpc3QuYWMua3IuJiN4RDtCaW9tZWRpY2Fs
IFNjaWVuY2UgYW5kIEVuZ2luZWVyaW5nIEludGVyZGlzY2lwbGluYXJ5IFByb2dyYW0sIERhZWpl
b24sIDM0MTQxLCBTb3V0aCBLb3JlYTsgR3JhZHVhdGUgU2Nob29sIG9mIE1lZGljYWwgU2NpZW5j
ZSBhbmQgRW5naW5lZXJpbmcsIEJpb21lZGljYWwgUmVzZWFyY2ggQ2VudGVyLCBEYWVqZW9uLCAz
NDE0MSwgU291dGggS29yZWEuIEVsZWN0cm9uaWMgYWRkcmVzczogc2wxMzEzNDVAa2Fpc3QuYWMu
a3IuPC9hdXRoLWFkZHJlc3M+PHRpdGxlcz48dGl0bGU+UHJlZGljdGlvbiBvZiBkcnVnLWluZHVj
ZWQgaW1tdW5lLW1lZGlhdGVkIGhlcGF0b3RveGljaXR5IHVzaW5nIGhlcGF0b2N5dGUtbGlrZSBj
ZWxscyBkZXJpdmVkIGZyb20gaHVtYW4gZW1icnlvbmljIHN0ZW0gY2VsbHM8L3RpdGxlPjxzZWNv
bmRhcnktdGl0bGU+VG94aWNvbG9neTwvc2Vjb25kYXJ5LXRpdGxlPjwvdGl0bGVzPjxwZXJpb2Rp
Y2FsPjxmdWxsLXRpdGxlPlRveGljb2xvZ3k8L2Z1bGwtdGl0bGU+PC9wZXJpb2RpY2FsPjxwYWdl
cz4xLTk8L3BhZ2VzPjx2b2x1bWU+Mzg3PC92b2x1bWU+PGVkaXRpb24+MjAxNy8wNi8yNTwvZWRp
dGlvbj48a2V5d29yZHM+PGtleXdvcmQ+QWNldGFtaW5vcGhlbi8qdG94aWNpdHk8L2tleXdvcmQ+
PGtleXdvcmQ+QW5hbGdlc2ljcywgTm9uLU5hcmNvdGljLyp0b3hpY2l0eTwva2V5d29yZD48a2V5
d29yZD4qQmlvbG9naWNhbCBBc3NheTwva2V5d29yZD48a2V5d29yZD4qQ2VsbCBEaWZmZXJlbnRp
YXRpb248L2tleXdvcmQ+PGtleXdvcmQ+Q2VsbCBTdXJ2aXZhbC9kcnVnIGVmZmVjdHM8L2tleXdv
cmQ+PGtleXdvcmQ+Q2hlbWljYWwgYW5kIERydWcgSW5kdWNlZCBMaXZlciBJbmp1cnkvKmV0aW9s
b2d5L2ltbXVub2xvZ3kvbWV0YWJvbGlzbS9wYXRob2xvZ3k8L2tleXdvcmQ+PGtleXdvcmQ+Q3l0
b2tpbmVzL2ltbXVub2xvZ3kvbWV0YWJvbGlzbTwva2V5d29yZD48a2V5d29yZD5FbWJyeW9uaWMg
U3RlbSBDZWxscy8qZHJ1ZyBlZmZlY3RzL2ltbXVub2xvZ3kvbWV0YWJvbGlzbS9wYXRob2xvZ3k8
L2tleXdvcmQ+PGtleXdvcmQ+SGVwYXRvY3l0ZXMvKmRydWcgZWZmZWN0cy9pbW11bm9sb2d5L21l
dGFib2xpc20vcGF0aG9sb2d5PC9rZXl3b3JkPjxrZXl3b3JkPkh1bWFuczwva2V5d29yZD48a2V5
d29yZD5IeXBvZ2x5Y2VtaWMgQWdlbnRzLyp0b3hpY2l0eTwva2V5d29yZD48a2V5d29yZD5JbmZs
YW1tYXRpb24gTWVkaWF0b3JzL2ltbXVub2xvZ3kvbWV0YWJvbGlzbTwva2V5d29yZD48a2V5d29y
ZD5KdXJrYXQgQ2VsbHM8L2tleXdvcmQ+PGtleXdvcmQ+UGhlbm90eXBlPC9rZXl3b3JkPjxrZXl3
b3JkPlJpc2sgQXNzZXNzbWVudDwva2V5d29yZD48a2V5d29yZD5UaGlhem9saWRpbmVkaW9uZXMv
KnRveGljaXR5PC9rZXl3b3JkPjxrZXl3b3JkPlRveGljaXR5IFRlc3RzLyptZXRob2RzPC9rZXl3
b3JkPjxrZXl3b3JkPipEcnVnLWluZHVjZWQgbGl2ZXIgaW5qdXJ5PC9rZXl3b3JkPjxrZXl3b3Jk
PipIZXBhdG9jeXRlLWtpa2UgY2VsbHMgZGVyaXZlZCBmcm9tIGh1bWFuIGVtYnJ5b25pYyBzdGVt
IGNlbGxzPC9rZXl3b3JkPjxrZXl3b3JkPipIdW1hbiBwcmltYXJ5IGhlcGF0b2N5dGVzPC9rZXl3
b3JkPjxrZXl3b3JkPipJbW11bmUgY2VsbHMuIGRydWcgc2NyZWVuaW5nIHN5c3RlbTwva2V5d29y
ZD48a2V5d29yZD4qUHJvLSBhbmQgYW50aS0gaW5mbGFtbWF0b3J5IGN5dG9raW5lczwva2V5d29y
ZD48L2tleXdvcmRzPjxkYXRlcz48eWVhcj4yMDE3PC95ZWFyPjxwdWItZGF0ZXM+PGRhdGU+SnVs
IDE1PC9kYXRlPjwvcHViLWRhdGVzPjwvZGF0ZXM+PGlzYm4+MTg3OS0zMTg1IChFbGVjdHJvbmlj
KSYjeEQ7MDMwMC00ODNYIChMaW5raW5nKTwvaXNibj48YWNjZXNzaW9uLW51bT4yODY0NTU3NTwv
YWNjZXNzaW9uLW51bT48dXJscz48cmVsYXRlZC11cmxzPjx1cmw+aHR0cHM6Ly93d3cubmNiaS5u
bG0ubmloLmdvdi9wdWJtZWQvMjg2NDU1NzU8L3VybD48L3JlbGF0ZWQtdXJscz48L3VybHM+PGVs
ZWN0cm9uaWMtcmVzb3VyY2UtbnVtPjEwLjEwMTYvai50b3guMjAxNy4wNi4wMDU8L2VsZWN0cm9u
aWMtcmVzb3VyY2UtbnVtPjwvcmVjb3JkPjwvQ2l0ZT48L0VuZE5vdGU+AG==
</w:fldData>
        </w:fldChar>
      </w:r>
      <w:r w:rsidR="00D65E69">
        <w:instrText xml:space="preserve"> ADDIN EN.CITE </w:instrText>
      </w:r>
      <w:r w:rsidR="00D65E69">
        <w:fldChar w:fldCharType="begin">
          <w:fldData xml:space="preserve">PEVuZE5vdGU+PENpdGU+PEF1dGhvcj5DYXJwZW50aWVyPC9BdXRob3I+PFllYXI+MjAxNDwvWWVh
cj48UmVjTnVtPjE3NDwvUmVjTnVtPjxEaXNwbGF5VGV4dD48c3R5bGUgZmFjZT0ic3VwZXJzY3Jp
cHQiPjEwLDIyLTI1PC9zdHlsZT48L0Rpc3BsYXlUZXh0PjxyZWNvcmQ+PHJlYy1udW1iZXI+MTc0
PC9yZWMtbnVtYmVyPjxmb3JlaWduLWtleXM+PGtleSBhcHA9IkVOIiBkYi1pZD0iZjUwMnB3YTJo
ZXc1MmZlMDk5OTV0OXpxZHMydDB6dnI1dHhhIiB0aW1lc3RhbXA9IjE2MTM4MDAxNjciPjE3NDwv
a2V5PjwvZm9yZWlnbi1rZXlzPjxyZWYtdHlwZSBuYW1lPSJKb3VybmFsIEFydGljbGUiPjE3PC9y
ZWYtdHlwZT48Y29udHJpYnV0b3JzPjxhdXRob3JzPjxhdXRob3I+Q2FycGVudGllciwgQS48L2F1
dGhvcj48YXV0aG9yPlRlc2ZheWUsIEEuPC9hdXRob3I+PGF1dGhvcj5DaHUsIFYuPC9hdXRob3I+
PGF1dGhvcj5OaW1nYW9ua2FyLCBJLjwvYXV0aG9yPjxhdXRob3I+WmhhbmcsIEYuPC9hdXRob3I+
PGF1dGhvcj5MZWUsIFMuIEIuPC9hdXRob3I+PGF1dGhvcj5UaG9yZ2VpcnNzb24sIFMuIFMuPC9h
dXRob3I+PGF1dGhvcj5GZWluc3RvbmUsIFMuIE0uPC9hdXRob3I+PGF1dGhvcj5MaWFuZywgVC4g
Si48L2F1dGhvcj48L2F1dGhvcnM+PC9jb250cmlidXRvcnM+PHRpdGxlcz48dGl0bGU+RW5ncmFm
dGVkIGh1bWFuIHN0ZW0gY2VsbC1kZXJpdmVkIGhlcGF0b2N5dGVzIGVzdGFibGlzaCBhbiBpbmZl
Y3Rpb3VzIEhDViBtdXJpbmUgbW9kZWw8L3RpdGxlPjxzZWNvbmRhcnktdGl0bGU+SiBDbGluIElu
dmVzdDwvc2Vjb25kYXJ5LXRpdGxlPjwvdGl0bGVzPjxwZXJpb2RpY2FsPjxmdWxsLXRpdGxlPkog
Q2xpbiBJbnZlc3Q8L2Z1bGwtdGl0bGU+PC9wZXJpb2RpY2FsPjxwYWdlcz40OTUzLTY0PC9wYWdl
cz48dm9sdW1lPjEyNDwvdm9sdW1lPjxudW1iZXI+MTE8L251bWJlcj48ZWRpdGlvbj4yMDE0LzEw
LzA5PC9lZGl0aW9uPjxrZXl3b3Jkcz48a2V5d29yZD5BbmltYWxzPC9rZXl3b3JkPjxrZXl3b3Jk
PkNlbGwgRGlmZmVyZW50aWF0aW9uPC9rZXl3b3JkPjxrZXl3b3JkPkNlbGwgUHJvbGlmZXJhdGlv
bjwva2V5d29yZD48a2V5d29yZD5DZWxscywgQ3VsdHVyZWQ8L2tleXdvcmQ+PGtleXdvcmQ+RGlz
ZWFzZSBNb2RlbHMsIEFuaW1hbDwva2V5d29yZD48a2V5d29yZD5FbWJyeW9uaWMgU3RlbSBDZWxs
cy9waHlzaW9sb2d5PC9rZXl3b3JkPjxrZXl3b3JkPkhlcGFjaXZpcnVzPC9rZXl3b3JkPjxrZXl3
b3JkPkhlcGF0aXRpcyBDLyp2aXJvbG9neTwva2V5d29yZD48a2V5d29yZD5IZXBhdG9jeXRlcy8q
dHJhbnNwbGFudGF0aW9uL3Zpcm9sb2d5PC9rZXl3b3JkPjxrZXl3b3JkPkh1bWFuczwva2V5d29y
ZD48a2V5d29yZD5JbmR1Y2VkIFBsdXJpcG90ZW50IFN0ZW0gQ2VsbHMvcGh5c2lvbG9neTwva2V5
d29yZD48a2V5d29yZD5MaXZlci9wYXRob2xvZ3kvdmlyb2xvZ3k8L2tleXdvcmQ+PGtleXdvcmQ+
TWljZTwva2V5d29yZD48a2V5d29yZD5NaWNlLCBTQ0lEPC9rZXl3b3JkPjxrZXl3b3JkPlZpcmFs
IFByb3RlaW5zL21ldGFib2xpc208L2tleXdvcmQ+PC9rZXl3b3Jkcz48ZGF0ZXM+PHllYXI+MjAx
NDwveWVhcj48cHViLWRhdGVzPjxkYXRlPk5vdjwvZGF0ZT48L3B1Yi1kYXRlcz48L2RhdGVzPjxp
c2JuPjE1NTgtODIzOCAoRWxlY3Ryb25pYykmI3hEOzAwMjEtOTczOCAoTGlua2luZyk8L2lzYm4+
PGFjY2Vzc2lvbi1udW0+MjUyOTU1NDA8L2FjY2Vzc2lvbi1udW0+PHVybHM+PHJlbGF0ZWQtdXJs
cz48dXJsPmh0dHBzOi8vd3d3Lm5jYmkubmxtLm5paC5nb3YvcHVibWVkLzI1Mjk1NTQwPC91cmw+
PC9yZWxhdGVkLXVybHM+PC91cmxzPjxjdXN0b20yPlBNQzQzNDcyMzU8L2N1c3RvbTI+PGVsZWN0
cm9uaWMtcmVzb3VyY2UtbnVtPjEwLjExNzIvSkNJNzU0NTY8L2VsZWN0cm9uaWMtcmVzb3VyY2Ut
bnVtPjwvcmVjb3JkPjwvQ2l0ZT48Q2l0ZT48QXV0aG9yPlhpYTwvQXV0aG9yPjxZZWFyPjIwMTc8
L1llYXI+PFJlY051bT4xNzg8L1JlY051bT48cmVjb3JkPjxyZWMtbnVtYmVyPjE3ODwvcmVjLW51
bWJlcj48Zm9yZWlnbi1rZXlzPjxrZXkgYXBwPSJFTiIgZGItaWQ9ImY1MDJwd2EyaGV3NTJmZTA5
OTk1dDl6cWRzMnQwenZyNXR4YSIgdGltZXN0YW1wPSIxNjEzODAxMzkyIj4xNzg8L2tleT48L2Zv
cmVpZ24ta2V5cz48cmVmLXR5cGUgbmFtZT0iSm91cm5hbCBBcnRpY2xlIj4xNzwvcmVmLXR5cGU+
PGNvbnRyaWJ1dG9ycz48YXV0aG9ycz48YXV0aG9yPlhpYSwgWS48L2F1dGhvcj48YXV0aG9yPkNh
cnBlbnRpZXIsIEEuPC9hdXRob3I+PGF1dGhvcj5DaGVuZywgWC48L2F1dGhvcj48YXV0aG9yPkJs
b2NrLCBQLiBELjwvYXV0aG9yPjxhdXRob3I+WmhhbywgWS48L2F1dGhvcj48YXV0aG9yPlpoYW5n
LCBaLjwvYXV0aG9yPjxhdXRob3I+UHJvdHplciwgVS48L2F1dGhvcj48YXV0aG9yPkxpYW5nLCBU
LiBKLjwvYXV0aG9yPjwvYXV0aG9ycz48L2NvbnRyaWJ1dG9ycz48YXV0aC1hZGRyZXNzPkxpdmVy
IERpc2Vhc2VzIEJyYW5jaCwgTmF0aW9uYWwgSW5zdGl0dXRlIG9mIERpYWJldGVzIGFuZCBEaWdl
c3RpdmUgYW5kIEtpZG5leSBEaXNlYXNlcywgTmF0aW9uYWwgSW5zdGl0dXRlcyBvZiBIZWFsdGgs
IEJldGhlc2RhLCBNRCwgVW5pdGVkIFN0YXRlcy4mI3hEO0luc3RpdHV0ZSBvZiBWaXJvbG9neSwg
VGVjaG5pY2FsIFVuaXZlcnNpdHkgb2YgTXVuaWNoL0hlbG1ob2x0eiBaZW50cnVtIE11bmNoZW4s
IDgxNjc1IE11bmljaCwgR2VybWFueTsgR2VybWFuIENlbnRlciBmb3IgSW5mZWN0aW9uIHJlc2Vh
cmNoIChEWklGKSwgTXVuaWNoIHBhcnRuZXIgc2l0ZSwgR2VybWFueS4mI3hEO0xpdmVyIERpc2Vh
c2VzIEJyYW5jaCwgTmF0aW9uYWwgSW5zdGl0dXRlIG9mIERpYWJldGVzIGFuZCBEaWdlc3RpdmUg
YW5kIEtpZG5leSBEaXNlYXNlcywgTmF0aW9uYWwgSW5zdGl0dXRlcyBvZiBIZWFsdGgsIEJldGhl
c2RhLCBNRCwgVW5pdGVkIFN0YXRlcy4gRWxlY3Ryb25pYyBhZGRyZXNzOiBqYWtlbEBiZGcxMC5u
aWRkay5uaWguZ292LjwvYXV0aC1hZGRyZXNzPjx0aXRsZXM+PHRpdGxlPkh1bWFuIHN0ZW0gY2Vs
bC1kZXJpdmVkIGhlcGF0b2N5dGVzIGFzIGEgbW9kZWwgZm9yIGhlcGF0aXRpcyBCIHZpcnVzIGlu
ZmVjdGlvbiwgc3ByZWFkaW5nIGFuZCB2aXJ1cy1ob3N0IGludGVyYWN0aW9uczwvdGl0bGU+PHNl
Y29uZGFyeS10aXRsZT5KIEhlcGF0b2w8L3NlY29uZGFyeS10aXRsZT48L3RpdGxlcz48cGVyaW9k
aWNhbD48ZnVsbC10aXRsZT5KIEhlcGF0b2w8L2Z1bGwtdGl0bGU+PC9wZXJpb2RpY2FsPjxwYWdl
cz40OTQtNTAzPC9wYWdlcz48dm9sdW1lPjY2PC92b2x1bWU+PG51bWJlcj4zPC9udW1iZXI+PGVk
aXRpb24+MjAxNi8xMC8xODwvZWRpdGlvbj48a2V5d29yZHM+PGtleXdvcmQ+QW50aXZpcmFsIEFn
ZW50cy9waGFybWFjb2xvZ3k8L2tleXdvcmQ+PGtleXdvcmQ+Q2VsbCBEaWZmZXJlbnRpYXRpb248
L2tleXdvcmQ+PGtleXdvcmQ+Q2VsbCBMaW5lPC9rZXl3b3JkPjxrZXl3b3JkPkNlbGxzLCBDdWx0
dXJlZDwva2V5d29yZD48a2V5d29yZD5EcnVnIERpc2NvdmVyeTwva2V5d29yZD48a2V5d29yZD5F
bWJyeW9uaWMgU3RlbSBDZWxscy9jeXRvbG9neS92aXJvbG9neTwva2V5d29yZD48a2V5d29yZD5I
ZXBhdGl0aXMgQi9kcnVnIHRoZXJhcHkvcGF0aG9sb2d5Lyp2aXJvbG9neTwva2V5d29yZD48a2V5
d29yZD5IZXBhdGl0aXMgQiB2aXJ1cy9wYXRob2dlbmljaXR5L3BoeXNpb2xvZ3k8L2tleXdvcmQ+
PGtleXdvcmQ+SGVwYXRvY3l0ZXMvY3l0b2xvZ3kvKnZpcm9sb2d5PC9rZXl3b3JkPjxrZXl3b3Jk
Pkhvc3QtUGF0aG9nZW4gSW50ZXJhY3Rpb25zPC9rZXl3b3JkPjxrZXl3b3JkPkh1bWFuczwva2V5
d29yZD48a2V5d29yZD5JbmR1Y2VkIFBsdXJpcG90ZW50IFN0ZW0gQ2VsbHMvY3l0b2xvZ3kvdmly
b2xvZ3k8L2tleXdvcmQ+PGtleXdvcmQ+TW9kZWxzLCBCaW9sb2dpY2FsPC9rZXl3b3JkPjxrZXl3
b3JkPlN0ZW0gQ2VsbHMvY3l0b2xvZ3kvKnZpcm9sb2d5PC9rZXl3b3JkPjxrZXl3b3JkPlZpcnVz
IFJlcGxpY2F0aW9uPC9rZXl3b3JkPjxrZXl3b3JkPipBbnRpdmlyYWwgYWdlbnRzPC9rZXl3b3Jk
PjxrZXl3b3JkPipBbnRpdmlyYWxzPC9rZXl3b3JkPjxrZXl3b3JkPipETkE8L2tleXdvcmQ+PGtl
eXdvcmQ+KkhlcGF0aXRpcyBCIHZpcnVzPC9rZXl3b3JkPjxrZXl3b3JkPipIZXBhdG9jeXRlczwv
a2V5d29yZD48a2V5d29yZD4qTW9kZWw8L2tleXdvcmQ+PGtleXdvcmQ+KlN0ZW0gY2VsbDwva2V5
d29yZD48a2V5d29yZD4qVmlyYWw8L2tleXdvcmQ+PC9rZXl3b3Jkcz48ZGF0ZXM+PHllYXI+MjAx
NzwveWVhcj48cHViLWRhdGVzPjxkYXRlPk1hcjwvZGF0ZT48L3B1Yi1kYXRlcz48L2RhdGVzPjxp
c2JuPjE2MDAtMDY0MSAoRWxlY3Ryb25pYykmI3hEOzAxNjgtODI3OCAoTGlua2luZyk8L2lzYm4+
PGFjY2Vzc2lvbi1udW0+Mjc3NDYzMzY8L2FjY2Vzc2lvbi1udW0+PHVybHM+PHJlbGF0ZWQtdXJs
cz48dXJsPmh0dHBzOi8vd3d3Lm5jYmkubmxtLm5paC5nb3YvcHVibWVkLzI3NzQ2MzM2PC91cmw+
PC9yZWxhdGVkLXVybHM+PC91cmxzPjxjdXN0b20yPlBNQzUzMTY0OTM8L2N1c3RvbTI+PGVsZWN0
cm9uaWMtcmVzb3VyY2UtbnVtPjEwLjEwMTYvai5qaGVwLjIwMTYuMTAuMDA5PC9lbGVjdHJvbmlj
LXJlc291cmNlLW51bT48L3JlY29yZD48L0NpdGU+PENpdGU+PEF1dGhvcj5MaTwvQXV0aG9yPjxZ
ZWFyPjIwMTk8L1llYXI+PFJlY051bT4xNzk8L1JlY051bT48cmVjb3JkPjxyZWMtbnVtYmVyPjE3
OTwvcmVjLW51bWJlcj48Zm9yZWlnbi1rZXlzPjxrZXkgYXBwPSJFTiIgZGItaWQ9ImY1MDJwd2Ey
aGV3NTJmZTA5OTk1dDl6cWRzMnQwenZyNXR4YSIgdGltZXN0YW1wPSIxNjEzODAxNjA3Ij4xNzk8
L2tleT48L2ZvcmVpZ24ta2V5cz48cmVmLXR5cGUgbmFtZT0iSm91cm5hbCBBcnRpY2xlIj4xNzwv
cmVmLXR5cGU+PGNvbnRyaWJ1dG9ycz48YXV0aG9ycz48YXV0aG9yPkxpLCBTLjwvYXV0aG9yPjxh
dXRob3I+SHVhbmcsIFMuIFEuPC9hdXRob3I+PGF1dGhvcj5aaGFvLCBZLiBYLjwvYXV0aG9yPjxh
dXRob3I+RGluZywgWS4gSi48L2F1dGhvcj48YXV0aG9yPk1hLCBELiBKLjwvYXV0aG9yPjxhdXRo
b3I+RGluZywgUS4gUi48L2F1dGhvcj48L2F1dGhvcnM+PC9jb250cmlidXRvcnM+PGF1dGgtYWRk
cmVzcz5DQVMgS2V5IExhYm9yYXRvcnkgb2YgTnV0cml0aW9uLCBNZXRhYm9saXNtIGFuZCBGb29k
IFNhZmV0eSwgU2hhbmdoYWkgSW5zdGl0dXRlIG9mIE51dHJpdGlvbiBhbmQgSGVhbHRoLCBTaGFu
Z2hhaSBJbnN0aXR1dGVzIGZvciBCaW9sb2dpY2FsIFNjaWVuY2VzLCBVbml2ZXJzaXR5IG9mIENo
aW5lc2UgQWNhZGVteSBvZiBTY2llbmNlcywgQ2hpbmVzZSBBY2FkZW15IG9mIFNjaWVuY2VzLCBT
aGFuZ2hhaSAyMDAwMzEsIENoaW5hLiYjeEQ7RGVwYXJ0bWVudCBvZiBQaGFybWFjeSwgTXVkYW5q
aWFuZyBLYW5nJmFwb3M7YW4gSG9zcGl0YWwsIE11ZGFuamlhbmcgMTU3MDExLCBIZWlsb25namlh
bmcgUHJvdmluY2UsIENoaW5hLiYjeEQ7Q29sbGVnZSBvZiBNZWNoYW5pY2FsIEVuZ2luZWVyaW5n
LCBEb25nZ3VhbiBVbml2ZXJzaXR5IG9mIFRlY2hub2xvZ3ksIERvbmdndWFuIDUyMzgwOCwgR3Vh
bmdkb25nIFByb3ZpbmNlLCBDaGluYS4mI3hEO0NBUyBLZXkgTGFib3JhdG9yeSBvZiBOdXRyaXRp
b24sIE1ldGFib2xpc20gYW5kIEZvb2QgU2FmZXR5LCBTaGFuZ2hhaSBJbnN0aXR1dGUgb2YgTnV0
cml0aW9uIGFuZCBIZWFsdGgsIFNoYW5naGFpIEluc3RpdHV0ZXMgZm9yIEJpb2xvZ2ljYWwgU2Np
ZW5jZXMsIFVuaXZlcnNpdHkgb2YgQ2hpbmVzZSBBY2FkZW15IG9mIFNjaWVuY2VzLCBDaGluZXNl
IEFjYWRlbXkgb2YgU2NpZW5jZXMsIFNoYW5naGFpIDIwMDAzMSwgQ2hpbmEuIHFyZGluZ0BzaWJz
LmFjLmNuLjwvYXV0aC1hZGRyZXNzPjx0aXRsZXM+PHRpdGxlPkRlcml2YXRpb24gYW5kIGFwcGxp
Y2F0aW9ucyBvZiBodW1hbiBoZXBhdG9jeXRlLWxpa2UgY2VsbHM8L3RpdGxlPjxzZWNvbmRhcnkt
dGl0bGU+V29ybGQgSiBTdGVtIENlbGxzPC9zZWNvbmRhcnktdGl0bGU+PC90aXRsZXM+PHBlcmlv
ZGljYWw+PGZ1bGwtdGl0bGU+V29ybGQgSiBTdGVtIENlbGxzPC9mdWxsLXRpdGxlPjwvcGVyaW9k
aWNhbD48cGFnZXM+NTM1LTU0NzwvcGFnZXM+PHZvbHVtZT4xMTwvdm9sdW1lPjxudW1iZXI+ODwv
bnVtYmVyPjxlZGl0aW9uPjIwMTkvMDkvMTc8L2VkaXRpb24+PGtleXdvcmRzPjxrZXl3b3JkPkJp
b21lZGljYWwgYXBwbGljYXRpb248L2tleXdvcmQ+PGtleXdvcmQ+SGVwYXRpYyBkaWZmZXJlbnRp
YXRpb248L2tleXdvcmQ+PGtleXdvcmQ+SGVwYXRvY3l0ZS1saWtlIGNlbGxzPC9rZXl3b3JkPjxr
ZXl3b3JkPkh1bWFuIHBsdXJpcG90ZW50IHN0ZW0gY2VsbHM8L2tleXdvcmQ+PGtleXdvcmQ+aW50
ZXJlc3QgcmVsZXZhbnQgdG8gdGhpcyBzdHVkeS48L2tleXdvcmQ+PC9rZXl3b3Jkcz48ZGF0ZXM+
PHllYXI+MjAxOTwveWVhcj48cHViLWRhdGVzPjxkYXRlPkF1ZyAyNjwvZGF0ZT48L3B1Yi1kYXRl
cz48L2RhdGVzPjxpc2JuPjE5NDgtMDIxMCAoUHJpbnQpJiN4RDsxOTQ4LTAyMTAgKExpbmtpbmcp
PC9pc2JuPjxhY2Nlc3Npb24tbnVtPjMxNTIzMzcyPC9hY2Nlc3Npb24tbnVtPjx1cmxzPjxyZWxh
dGVkLXVybHM+PHVybD5odHRwczovL3d3dy5uY2JpLm5sbS5uaWguZ292L3B1Ym1lZC8zMTUyMzM3
MjwvdXJsPjwvcmVsYXRlZC11cmxzPjwvdXJscz48Y3VzdG9tMj5QTUM2NzE2MDg2PC9jdXN0b20y
PjxlbGVjdHJvbmljLXJlc291cmNlLW51bT4xMC40MjUyL3dqc2MudjExLmk4LjUzNTwvZWxlY3Ry
b25pYy1yZXNvdXJjZS1udW0+PC9yZWNvcmQ+PC9DaXRlPjxDaXRlPjxBdXRob3I+T2dhd2E8L0F1
dGhvcj48WWVhcj4yMDEzPC9ZZWFyPjxSZWNOdW0+MTgwPC9SZWNOdW0+PHJlY29yZD48cmVjLW51
bWJlcj4xODA8L3JlYy1udW1iZXI+PGZvcmVpZ24ta2V5cz48a2V5IGFwcD0iRU4iIGRiLWlkPSJm
NTAycHdhMmhldzUyZmUwOTk5NXQ5enFkczJ0MHp2cjV0eGEiIHRpbWVzdGFtcD0iMTYxMzgwMTgw
MyI+MTgwPC9rZXk+PC9mb3JlaWduLWtleXM+PHJlZi10eXBlIG5hbWU9IkpvdXJuYWwgQXJ0aWNs
ZSI+MTc8L3JlZi10eXBlPjxjb250cmlidXRvcnM+PGF1dGhvcnM+PGF1dGhvcj5PZ2F3YSwgUy48
L2F1dGhvcj48YXV0aG9yPlN1cmFwaXNpdGNoYXQsIEouPC9hdXRob3I+PGF1dGhvcj5WaXJ0YW5l
biwgQy48L2F1dGhvcj48YXV0aG9yPk9nYXdhLCBNLjwvYXV0aG9yPjxhdXRob3I+TmlhcG91ciwg
TS48L2F1dGhvcj48YXV0aG9yPlN1Z2Ftb3JpLCBLLiBTLjwvYXV0aG9yPjxhdXRob3I+V2FuZywg
Uy48L2F1dGhvcj48YXV0aG9yPlRhbWJseW4sIEwuPC9hdXRob3I+PGF1dGhvcj5HdWlsbGVtZXR0
ZSwgQy48L2F1dGhvcj48YXV0aG9yPkhvZmZtYW5uLCBFLjwvYXV0aG9yPjxhdXRob3I+Wmhhbywg
Qi48L2F1dGhvcj48YXV0aG9yPlN0cm9tLCBTLjwvYXV0aG9yPjxhdXRob3I+TGFwb3NhLCBSLiBS
LjwvYXV0aG9yPjxhdXRob3I+VHluZGFsZSwgUi4gRi48L2F1dGhvcj48YXV0aG9yPkdyYW50LCBE
LiBNLjwvYXV0aG9yPjxhdXRob3I+S2VsbGVyLCBHLjwvYXV0aG9yPjwvYXV0aG9ycz48L2NvbnRy
aWJ1dG9ycz48YXV0aC1hZGRyZXNzPk1jRXdlbiBDZW50cmUgRm9yIFJlZ2VuZXJhdGl2ZSBNZWRp
Y2luZSwgVW5pdmVyc2l0eSBIZWFsdGggTmV0d29yaywgVG9yb250bywgT04gTTVHIDFMNywgQ2Fu
YWRhLjwvYXV0aC1hZGRyZXNzPjx0aXRsZXM+PHRpdGxlPlRocmVlLWRpbWVuc2lvbmFsIGN1bHR1
cmUgYW5kIGNBTVAgc2lnbmFsaW5nIHByb21vdGUgdGhlIG1hdHVyYXRpb24gb2YgaHVtYW4gcGx1
cmlwb3RlbnQgc3RlbSBjZWxsLWRlcml2ZWQgaGVwYXRvY3l0ZXM8L3RpdGxlPjxzZWNvbmRhcnkt
dGl0bGU+RGV2ZWxvcG1lbnQ8L3NlY29uZGFyeS10aXRsZT48L3RpdGxlcz48cGVyaW9kaWNhbD48
ZnVsbC10aXRsZT5EZXZlbG9wbWVudDwvZnVsbC10aXRsZT48L3BlcmlvZGljYWw+PHBhZ2VzPjMy
ODUtOTY8L3BhZ2VzPjx2b2x1bWU+MTQwPC92b2x1bWU+PG51bWJlcj4xNTwvbnVtYmVyPjxlZGl0
aW9uPjIwMTMvMDcvMTk8L2VkaXRpb24+PGtleXdvcmRzPjxrZXl3b3JkPkFjdGl2aW5zL21ldGFi
b2xpc208L2tleXdvcmQ+PGtleXdvcmQ+Q2VsbCBBZ2dyZWdhdGlvbjwva2V5d29yZD48a2V5d29y
ZD5DZWxsIEN1bHR1cmUgVGVjaG5pcXVlczwva2V5d29yZD48a2V5d29yZD5DZWxsIERpZmZlcmVu
dGlhdGlvbjwva2V5d29yZD48a2V5d29yZD5DeWNsaWMgQU1QLyptZXRhYm9saXNtPC9rZXl3b3Jk
PjxrZXl3b3JkPkVuZG9kZXJtL2N5dG9sb2d5L21ldGFib2xpc208L2tleXdvcmQ+PGtleXdvcmQ+
SGVwYXRvY3l0ZXMvKmN5dG9sb2d5LyptZXRhYm9saXNtPC9rZXl3b3JkPjxrZXl3b3JkPkh1bWFu
czwva2V5d29yZD48a2V5d29yZD5Ob2RhbCBQcm90ZWluL21ldGFib2xpc208L2tleXdvcmQ+PGtl
eXdvcmQ+UGx1cmlwb3RlbnQgU3RlbSBDZWxscy8qY3l0b2xvZ3kvKm1ldGFib2xpc208L2tleXdv
cmQ+PGtleXdvcmQ+U2lnbmFsIFRyYW5zZHVjdGlvbjwva2V5d29yZD48a2V5d29yZD5UcmFuc2Ny
aXB0b21lPC9rZXl3b3JkPjxrZXl3b3JkPkVuZG9kZXJtPC9rZXl3b3JkPjxrZXl3b3JkPkhlcGF0
b2N5dGU8L2tleXdvcmQ+PGtleXdvcmQ+SHVtYW4gcGx1cmlwb3RlbnQgc3RlbSBjZWxsPC9rZXl3
b3JkPjxrZXl3b3JkPk1hdHVyYXRpb248L2tleXdvcmQ+PGtleXdvcmQ+VGhyZWUgZGltZW5zaW9u
YWwgY3VsdHVyZTwva2V5d29yZD48a2V5d29yZD5jQU1QIHNpZ25hbGluZzwva2V5d29yZD48L2tl
eXdvcmRzPjxkYXRlcz48eWVhcj4yMDEzPC95ZWFyPjxwdWItZGF0ZXM+PGRhdGU+QXVnPC9kYXRl
PjwvcHViLWRhdGVzPjwvZGF0ZXM+PGlzYm4+MTQ3Ny05MTI5IChFbGVjdHJvbmljKSYjeEQ7MDk1
MC0xOTkxIChMaW5raW5nKTwvaXNibj48YWNjZXNzaW9uLW51bT4yMzg2MTA2NDwvYWNjZXNzaW9u
LW51bT48dXJscz48cmVsYXRlZC11cmxzPjx1cmw+aHR0cHM6Ly93d3cubmNiaS5ubG0ubmloLmdv
di9wdWJtZWQvMjM4NjEwNjQ8L3VybD48L3JlbGF0ZWQtdXJscz48L3VybHM+PGN1c3RvbTI+UE1D
NDA3NDI3NzwvY3VzdG9tMj48ZWxlY3Ryb25pYy1yZXNvdXJjZS1udW0+MTAuMTI0Mi9kZXYuMDkw
MjY2PC9lbGVjdHJvbmljLXJlc291cmNlLW51bT48L3JlY29yZD48L0NpdGU+PENpdGU+PEF1dGhv
cj5LaW08L0F1dGhvcj48WWVhcj4yMDE3PC9ZZWFyPjxSZWNOdW0+MTgxPC9SZWNOdW0+PHJlY29y
ZD48cmVjLW51bWJlcj4xODE8L3JlYy1udW1iZXI+PGZvcmVpZ24ta2V5cz48a2V5IGFwcD0iRU4i
IGRiLWlkPSJmNTAycHdhMmhldzUyZmUwOTk5NXQ5enFkczJ0MHp2cjV0eGEiIHRpbWVzdGFtcD0i
MTYxMzgwMjA0MSI+MTgxPC9rZXk+PC9mb3JlaWduLWtleXM+PHJlZi10eXBlIG5hbWU9IkpvdXJu
YWwgQXJ0aWNsZSI+MTc8L3JlZi10eXBlPjxjb250cmlidXRvcnM+PGF1dGhvcnM+PGF1dGhvcj5L
aW0sIEQuIEUuPC9hdXRob3I+PGF1dGhvcj5KYW5nLCBNLiBKLjwvYXV0aG9yPjxhdXRob3I+S2lt
LCBZLiBSLjwvYXV0aG9yPjxhdXRob3I+TGVlLCBKLiBZLjwvYXV0aG9yPjxhdXRob3I+Q2hvLCBF
LiBCLjwvYXV0aG9yPjxhdXRob3I+S2ltLCBFLjwvYXV0aG9yPjxhdXRob3I+S2ltLCBZLjwvYXV0
aG9yPjxhdXRob3I+S2ltLCBNLiBZLjwvYXV0aG9yPjxhdXRob3I+SmVvbmcsIFcuIEkuPC9hdXRo
b3I+PGF1dGhvcj5LaW0sIFMuPC9hdXRob3I+PGF1dGhvcj5IYW4sIFkuIE0uPC9hdXRob3I+PGF1
dGhvcj5MZWUsIFMuIEguPC9hdXRob3I+PC9hdXRob3JzPjwvY29udHJpYnV0b3JzPjxhdXRoLWFk
ZHJlc3M+QmlvbWVkaWNhbCBTY2llbmNlIGFuZCBFbmdpbmVlcmluZyBJbnRlcmRpc2NpcGxpbmFy
eSBQcm9ncmFtLCBEYWVqZW9uLCAzNDE0MSwgU291dGggS29yZWE7IEdyYWR1YXRlIFNjaG9vbCBv
ZiBNZWRpY2FsIFNjaWVuY2UgYW5kIEVuZ2luZWVyaW5nLCBCaW9tZWRpY2FsIFJlc2VhcmNoIENl
bnRlciwgRGFlamVvbiwgMzQxNDEsIFNvdXRoIEtvcmVhLiYjeEQ7RGVwYXJ0bWVudCBvZiBCaW9s
b2dpY2FsIFNjaWVuY2VzLCBLQUlTVCBJbnN0aXR1dGUgZm9yIHRoZSBCaW9DZW50dXJ5LCBLb3Jl
YSBBZHZhbmNlZCBJbnN0aXR1dGUgb2YgU2NpZW5jZSBhbmQgVGVjaG5vbG9neSAoS0FJU1QpLCBE
YWVqZW9uLCAzNDE0MSwgU291dGggS29yZWEuJiN4RDtEZXBhcnRtZW50IG9mIEJpb2xvZ2ljYWwg
U2NpZW5jZXMsIEtBSVNUIEluc3RpdHV0ZSBmb3IgdGhlIEJpb0NlbnR1cnksIEtvcmVhIEFkdmFu
Y2VkIEluc3RpdHV0ZSBvZiBTY2llbmNlIGFuZCBUZWNobm9sb2d5IChLQUlTVCksIERhZWplb24s
IDM0MTQxLCBTb3V0aCBLb3JlYTsgRGl2aXNpb24gb2YgTGlmZSBTY2llbmNlLCBLb3JlYSBCYXNp
YyBTY2llbmNlIEluc3RpdHV0ZSwgRGFlamVvbiwgMzQxMzMsIFNvdXRoIEtvcmVhLiYjeEQ7Qmlv
bWVkaWNhbCBTY2llbmNlIGFuZCBFbmdpbmVlcmluZyBJbnRlcmRpc2NpcGxpbmFyeSBQcm9ncmFt
LCBEYWVqZW9uLCAzNDE0MSwgU291dGggS29yZWEuJiN4RDtEZXBhcnRtZW50IG9mIEJpb2xvZ2lj
YWwgU2NpZW5jZXMsIEtBSVNUIEluc3RpdHV0ZSBmb3IgdGhlIEJpb0NlbnR1cnksIEtvcmVhIEFk
dmFuY2VkIEluc3RpdHV0ZSBvZiBTY2llbmNlIGFuZCBUZWNobm9sb2d5IChLQUlTVCksIERhZWpl
b24sIDM0MTQxLCBTb3V0aCBLb3JlYS4gRWxlY3Ryb25pYyBhZGRyZXNzOiBzZXl1bmtpbUBrYWlz
dC5hYy5rci4mI3hEO0RlcGFydG1lbnQgb2YgQmlvbG9naWNhbCBTY2llbmNlcywgS0FJU1QgSW5z
dGl0dXRlIGZvciB0aGUgQmlvQ2VudHVyeSwgS29yZWEgQWR2YW5jZWQgSW5zdGl0dXRlIG9mIFNj
aWVuY2UgYW5kIFRlY2hub2xvZ3kgKEtBSVNUKSwgRGFlamVvbiwgMzQxNDEsIFNvdXRoIEtvcmVh
LiBFbGVjdHJvbmljIGFkZHJlc3M6IHltaGFuNTdAa2Fpc3QuYWMua3IuJiN4RDtCaW9tZWRpY2Fs
IFNjaWVuY2UgYW5kIEVuZ2luZWVyaW5nIEludGVyZGlzY2lwbGluYXJ5IFByb2dyYW0sIERhZWpl
b24sIDM0MTQxLCBTb3V0aCBLb3JlYTsgR3JhZHVhdGUgU2Nob29sIG9mIE1lZGljYWwgU2NpZW5j
ZSBhbmQgRW5naW5lZXJpbmcsIEJpb21lZGljYWwgUmVzZWFyY2ggQ2VudGVyLCBEYWVqZW9uLCAz
NDE0MSwgU291dGggS29yZWEuIEVsZWN0cm9uaWMgYWRkcmVzczogc2wxMzEzNDVAa2Fpc3QuYWMu
a3IuPC9hdXRoLWFkZHJlc3M+PHRpdGxlcz48dGl0bGU+UHJlZGljdGlvbiBvZiBkcnVnLWluZHVj
ZWQgaW1tdW5lLW1lZGlhdGVkIGhlcGF0b3RveGljaXR5IHVzaW5nIGhlcGF0b2N5dGUtbGlrZSBj
ZWxscyBkZXJpdmVkIGZyb20gaHVtYW4gZW1icnlvbmljIHN0ZW0gY2VsbHM8L3RpdGxlPjxzZWNv
bmRhcnktdGl0bGU+VG94aWNvbG9neTwvc2Vjb25kYXJ5LXRpdGxlPjwvdGl0bGVzPjxwZXJpb2Rp
Y2FsPjxmdWxsLXRpdGxlPlRveGljb2xvZ3k8L2Z1bGwtdGl0bGU+PC9wZXJpb2RpY2FsPjxwYWdl
cz4xLTk8L3BhZ2VzPjx2b2x1bWU+Mzg3PC92b2x1bWU+PGVkaXRpb24+MjAxNy8wNi8yNTwvZWRp
dGlvbj48a2V5d29yZHM+PGtleXdvcmQ+QWNldGFtaW5vcGhlbi8qdG94aWNpdHk8L2tleXdvcmQ+
PGtleXdvcmQ+QW5hbGdlc2ljcywgTm9uLU5hcmNvdGljLyp0b3hpY2l0eTwva2V5d29yZD48a2V5
d29yZD4qQmlvbG9naWNhbCBBc3NheTwva2V5d29yZD48a2V5d29yZD4qQ2VsbCBEaWZmZXJlbnRp
YXRpb248L2tleXdvcmQ+PGtleXdvcmQ+Q2VsbCBTdXJ2aXZhbC9kcnVnIGVmZmVjdHM8L2tleXdv
cmQ+PGtleXdvcmQ+Q2hlbWljYWwgYW5kIERydWcgSW5kdWNlZCBMaXZlciBJbmp1cnkvKmV0aW9s
b2d5L2ltbXVub2xvZ3kvbWV0YWJvbGlzbS9wYXRob2xvZ3k8L2tleXdvcmQ+PGtleXdvcmQ+Q3l0
b2tpbmVzL2ltbXVub2xvZ3kvbWV0YWJvbGlzbTwva2V5d29yZD48a2V5d29yZD5FbWJyeW9uaWMg
U3RlbSBDZWxscy8qZHJ1ZyBlZmZlY3RzL2ltbXVub2xvZ3kvbWV0YWJvbGlzbS9wYXRob2xvZ3k8
L2tleXdvcmQ+PGtleXdvcmQ+SGVwYXRvY3l0ZXMvKmRydWcgZWZmZWN0cy9pbW11bm9sb2d5L21l
dGFib2xpc20vcGF0aG9sb2d5PC9rZXl3b3JkPjxrZXl3b3JkPkh1bWFuczwva2V5d29yZD48a2V5
d29yZD5IeXBvZ2x5Y2VtaWMgQWdlbnRzLyp0b3hpY2l0eTwva2V5d29yZD48a2V5d29yZD5JbmZs
YW1tYXRpb24gTWVkaWF0b3JzL2ltbXVub2xvZ3kvbWV0YWJvbGlzbTwva2V5d29yZD48a2V5d29y
ZD5KdXJrYXQgQ2VsbHM8L2tleXdvcmQ+PGtleXdvcmQ+UGhlbm90eXBlPC9rZXl3b3JkPjxrZXl3
b3JkPlJpc2sgQXNzZXNzbWVudDwva2V5d29yZD48a2V5d29yZD5UaGlhem9saWRpbmVkaW9uZXMv
KnRveGljaXR5PC9rZXl3b3JkPjxrZXl3b3JkPlRveGljaXR5IFRlc3RzLyptZXRob2RzPC9rZXl3
b3JkPjxrZXl3b3JkPipEcnVnLWluZHVjZWQgbGl2ZXIgaW5qdXJ5PC9rZXl3b3JkPjxrZXl3b3Jk
PipIZXBhdG9jeXRlLWtpa2UgY2VsbHMgZGVyaXZlZCBmcm9tIGh1bWFuIGVtYnJ5b25pYyBzdGVt
IGNlbGxzPC9rZXl3b3JkPjxrZXl3b3JkPipIdW1hbiBwcmltYXJ5IGhlcGF0b2N5dGVzPC9rZXl3
b3JkPjxrZXl3b3JkPipJbW11bmUgY2VsbHMuIGRydWcgc2NyZWVuaW5nIHN5c3RlbTwva2V5d29y
ZD48a2V5d29yZD4qUHJvLSBhbmQgYW50aS0gaW5mbGFtbWF0b3J5IGN5dG9raW5lczwva2V5d29y
ZD48L2tleXdvcmRzPjxkYXRlcz48eWVhcj4yMDE3PC95ZWFyPjxwdWItZGF0ZXM+PGRhdGU+SnVs
IDE1PC9kYXRlPjwvcHViLWRhdGVzPjwvZGF0ZXM+PGlzYm4+MTg3OS0zMTg1IChFbGVjdHJvbmlj
KSYjeEQ7MDMwMC00ODNYIChMaW5raW5nKTwvaXNibj48YWNjZXNzaW9uLW51bT4yODY0NTU3NTwv
YWNjZXNzaW9uLW51bT48dXJscz48cmVsYXRlZC11cmxzPjx1cmw+aHR0cHM6Ly93d3cubmNiaS5u
bG0ubmloLmdvdi9wdWJtZWQvMjg2NDU1NzU8L3VybD48L3JlbGF0ZWQtdXJscz48L3VybHM+PGVs
ZWN0cm9uaWMtcmVzb3VyY2UtbnVtPjEwLjEwMTYvai50b3guMjAxNy4wNi4wMDU8L2VsZWN0cm9u
aWMtcmVzb3VyY2UtbnVtPjwvcmVjb3JkPjwvQ2l0ZT48L0VuZE5vdGU+AG==
</w:fldData>
        </w:fldChar>
      </w:r>
      <w:r w:rsidR="00D65E69">
        <w:instrText xml:space="preserve"> ADDIN EN.CITE.DATA </w:instrText>
      </w:r>
      <w:r w:rsidR="00D65E69">
        <w:fldChar w:fldCharType="end"/>
      </w:r>
      <w:r>
        <w:fldChar w:fldCharType="separate"/>
      </w:r>
      <w:r w:rsidR="00D65E69" w:rsidRPr="00D65E69">
        <w:rPr>
          <w:noProof/>
          <w:vertAlign w:val="superscript"/>
        </w:rPr>
        <w:t>10,22-25</w:t>
      </w:r>
      <w:r>
        <w:fldChar w:fldCharType="end"/>
      </w:r>
      <w:r>
        <w:t xml:space="preserve">. Generally, this method introduces in detail an efficient </w:t>
      </w:r>
      <w:r>
        <w:rPr>
          <w:rFonts w:hint="eastAsia"/>
        </w:rPr>
        <w:t>hepatocyte-like cell</w:t>
      </w:r>
      <w:r>
        <w:t xml:space="preserve"> differentiation technique from </w:t>
      </w:r>
      <w:proofErr w:type="spellStart"/>
      <w:r>
        <w:t>hESCs</w:t>
      </w:r>
      <w:proofErr w:type="spellEnd"/>
      <w:r>
        <w:t xml:space="preserve"> that can successfully differentiate </w:t>
      </w:r>
      <w:proofErr w:type="spellStart"/>
      <w:r>
        <w:t>hESCs</w:t>
      </w:r>
      <w:proofErr w:type="spellEnd"/>
      <w:r>
        <w:t xml:space="preserve"> into mature functional hepatocytes. </w:t>
      </w:r>
      <w:r w:rsidR="004B73B3">
        <w:t>The</w:t>
      </w:r>
      <w:r>
        <w:t xml:space="preserve"> results provide a platform for the development of HLC-based applications.</w:t>
      </w:r>
    </w:p>
    <w:p w14:paraId="7E8C5E88" w14:textId="77777777" w:rsidR="00E6043B" w:rsidRPr="00E6043B" w:rsidRDefault="00E6043B" w:rsidP="00DE033B">
      <w:pPr>
        <w:rPr>
          <w:rFonts w:asciiTheme="minorHAnsi" w:hAnsiTheme="minorHAnsi" w:cstheme="minorHAnsi"/>
          <w:color w:val="808080" w:themeColor="background1" w:themeShade="80"/>
          <w:lang w:eastAsia="zh-CN"/>
        </w:rPr>
      </w:pPr>
    </w:p>
    <w:p w14:paraId="1734505F" w14:textId="423821F4" w:rsidR="00AA03DF" w:rsidRPr="001B1519" w:rsidRDefault="00AA03DF" w:rsidP="00DE033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bCs/>
        </w:rPr>
        <w:t xml:space="preserve">ACKNOWLEDGMENTS: </w:t>
      </w:r>
    </w:p>
    <w:p w14:paraId="3F6485E0" w14:textId="55D14143" w:rsidR="00E6043B" w:rsidRDefault="00E6043B" w:rsidP="00DE033B">
      <w:pPr>
        <w:rPr>
          <w:rFonts w:cstheme="minorHAnsi"/>
          <w:bCs/>
        </w:rPr>
      </w:pPr>
      <w:r>
        <w:rPr>
          <w:rFonts w:cstheme="minorHAnsi" w:hint="eastAsia"/>
          <w:bCs/>
        </w:rPr>
        <w:t>This work was supported by</w:t>
      </w:r>
      <w:r>
        <w:rPr>
          <w:rFonts w:cstheme="minorHAnsi"/>
          <w:bCs/>
        </w:rPr>
        <w:t xml:space="preserve"> </w:t>
      </w:r>
      <w:r>
        <w:rPr>
          <w:rFonts w:cstheme="minorHAnsi" w:hint="eastAsia"/>
          <w:bCs/>
        </w:rPr>
        <w:t>the National Natural Science Foundation of China</w:t>
      </w:r>
      <w:r>
        <w:rPr>
          <w:rFonts w:cstheme="minorHAnsi"/>
          <w:bCs/>
        </w:rPr>
        <w:t xml:space="preserve"> (No. </w:t>
      </w:r>
      <w:r>
        <w:rPr>
          <w:rFonts w:cstheme="minorHAnsi" w:hint="eastAsia"/>
          <w:bCs/>
        </w:rPr>
        <w:t>81870432 and</w:t>
      </w:r>
      <w:r>
        <w:rPr>
          <w:rFonts w:cstheme="minorHAnsi"/>
          <w:bCs/>
        </w:rPr>
        <w:t xml:space="preserve"> </w:t>
      </w:r>
      <w:r>
        <w:rPr>
          <w:rFonts w:cstheme="minorHAnsi" w:hint="eastAsia"/>
          <w:bCs/>
        </w:rPr>
        <w:t xml:space="preserve">81570567 </w:t>
      </w:r>
      <w:r>
        <w:rPr>
          <w:rFonts w:cstheme="minorHAnsi"/>
          <w:bCs/>
        </w:rPr>
        <w:t xml:space="preserve">to X.L.Z.), (No. </w:t>
      </w:r>
      <w:r>
        <w:rPr>
          <w:rFonts w:cstheme="minorHAnsi" w:hint="eastAsia"/>
          <w:bCs/>
        </w:rPr>
        <w:t>81571994</w:t>
      </w:r>
      <w:r>
        <w:rPr>
          <w:rFonts w:cstheme="minorHAnsi"/>
          <w:bCs/>
        </w:rPr>
        <w:t xml:space="preserve"> to P.N.S.)</w:t>
      </w:r>
      <w:r>
        <w:rPr>
          <w:rFonts w:cstheme="minorHAnsi" w:hint="eastAsia"/>
          <w:bCs/>
        </w:rPr>
        <w:t xml:space="preserve">; </w:t>
      </w:r>
      <w:r w:rsidR="0073062B">
        <w:rPr>
          <w:rFonts w:cstheme="minorHAnsi" w:hint="eastAsia"/>
          <w:bCs/>
        </w:rPr>
        <w:t>the</w:t>
      </w:r>
      <w:r w:rsidR="0073062B">
        <w:rPr>
          <w:rFonts w:cstheme="minorHAnsi" w:hint="eastAsia"/>
          <w:bCs/>
          <w:lang w:eastAsia="zh-CN"/>
        </w:rPr>
        <w:t xml:space="preserve"> </w:t>
      </w:r>
      <w:r w:rsidR="0073062B" w:rsidRPr="0073062B">
        <w:rPr>
          <w:rFonts w:cstheme="minorHAnsi" w:hint="eastAsia"/>
          <w:bCs/>
        </w:rPr>
        <w:t>Natural Science Foundation of Guangdong Province, China</w:t>
      </w:r>
      <w:r w:rsidR="0073062B">
        <w:rPr>
          <w:rFonts w:cstheme="minorHAnsi" w:hint="eastAsia"/>
          <w:bCs/>
          <w:lang w:eastAsia="zh-CN"/>
        </w:rPr>
        <w:t xml:space="preserve"> </w:t>
      </w:r>
      <w:r w:rsidR="0073062B" w:rsidRPr="0073062B">
        <w:rPr>
          <w:rFonts w:cstheme="minorHAnsi" w:hint="eastAsia"/>
          <w:bCs/>
        </w:rPr>
        <w:t>(</w:t>
      </w:r>
      <w:r w:rsidR="0073062B">
        <w:rPr>
          <w:rFonts w:cstheme="minorHAnsi"/>
          <w:bCs/>
        </w:rPr>
        <w:t xml:space="preserve">No. </w:t>
      </w:r>
      <w:r w:rsidR="0073062B" w:rsidRPr="0073062B">
        <w:rPr>
          <w:rFonts w:cstheme="minorHAnsi" w:hint="eastAsia"/>
          <w:bCs/>
        </w:rPr>
        <w:t>2020A1515010054</w:t>
      </w:r>
      <w:r w:rsidR="008815DD" w:rsidRPr="008815DD">
        <w:rPr>
          <w:rFonts w:hint="eastAsia"/>
        </w:rPr>
        <w:t xml:space="preserve"> </w:t>
      </w:r>
      <w:r w:rsidR="008815DD" w:rsidRPr="008815DD">
        <w:rPr>
          <w:rFonts w:cstheme="minorHAnsi" w:hint="eastAsia"/>
          <w:bCs/>
        </w:rPr>
        <w:t>to P.N.S.</w:t>
      </w:r>
      <w:r w:rsidR="0073062B" w:rsidRPr="0073062B">
        <w:rPr>
          <w:rFonts w:cstheme="minorHAnsi" w:hint="eastAsia"/>
          <w:bCs/>
        </w:rPr>
        <w:t>)</w:t>
      </w:r>
      <w:r w:rsidR="0073062B">
        <w:rPr>
          <w:rFonts w:cstheme="minorHAnsi"/>
          <w:bCs/>
        </w:rPr>
        <w:t xml:space="preserve">, </w:t>
      </w:r>
      <w:r>
        <w:rPr>
          <w:rFonts w:cstheme="minorHAnsi" w:hint="eastAsia"/>
          <w:bCs/>
        </w:rPr>
        <w:t>The Li Ka Shing Shantou University Foundation</w:t>
      </w:r>
      <w:r>
        <w:rPr>
          <w:rFonts w:cstheme="minorHAnsi"/>
          <w:bCs/>
        </w:rPr>
        <w:t xml:space="preserve"> </w:t>
      </w:r>
      <w:r>
        <w:rPr>
          <w:rFonts w:cstheme="minorHAnsi" w:hint="eastAsia"/>
          <w:bCs/>
        </w:rPr>
        <w:t>(</w:t>
      </w:r>
      <w:r>
        <w:rPr>
          <w:rFonts w:cstheme="minorHAnsi"/>
          <w:bCs/>
        </w:rPr>
        <w:t xml:space="preserve">No. L1111 2008 </w:t>
      </w:r>
      <w:r>
        <w:rPr>
          <w:rFonts w:cstheme="minorHAnsi" w:hint="eastAsia"/>
          <w:bCs/>
        </w:rPr>
        <w:t>to P.N.S.)</w:t>
      </w:r>
      <w:r>
        <w:rPr>
          <w:rFonts w:cstheme="minorHAnsi"/>
          <w:bCs/>
        </w:rPr>
        <w:t xml:space="preserve">. </w:t>
      </w:r>
      <w:r>
        <w:rPr>
          <w:rFonts w:cstheme="minorHAnsi" w:hint="eastAsia"/>
          <w:bCs/>
        </w:rPr>
        <w:t>We would like to thank Prof. Stanley Lin from Shantou University Medical College for useful advice.</w:t>
      </w:r>
    </w:p>
    <w:p w14:paraId="3E5C93DE" w14:textId="77777777" w:rsidR="008D0E4B" w:rsidRPr="001B1519" w:rsidRDefault="008D0E4B" w:rsidP="00DE033B">
      <w:pPr>
        <w:rPr>
          <w:rFonts w:asciiTheme="minorHAnsi" w:hAnsiTheme="minorHAnsi" w:cstheme="minorHAnsi"/>
          <w:b/>
          <w:bCs/>
        </w:rPr>
      </w:pPr>
    </w:p>
    <w:p w14:paraId="5D52ED8B" w14:textId="48AC69B4" w:rsidR="00AA03DF" w:rsidRPr="001B1519" w:rsidRDefault="00AA03DF" w:rsidP="00DE033B">
      <w:pPr>
        <w:pStyle w:val="NormalWeb"/>
        <w:spacing w:before="0" w:beforeAutospacing="0" w:after="0" w:afterAutospacing="0"/>
        <w:rPr>
          <w:rFonts w:asciiTheme="minorHAnsi" w:hAnsiTheme="minorHAnsi" w:cstheme="minorHAnsi"/>
          <w:color w:val="808080"/>
        </w:rPr>
      </w:pPr>
      <w:r w:rsidRPr="001B1519">
        <w:rPr>
          <w:rFonts w:asciiTheme="minorHAnsi" w:hAnsiTheme="minorHAnsi" w:cstheme="minorHAnsi"/>
          <w:b/>
        </w:rPr>
        <w:t>DISCLOSURES</w:t>
      </w:r>
      <w:r w:rsidRPr="001B1519">
        <w:rPr>
          <w:rFonts w:asciiTheme="minorHAnsi" w:hAnsiTheme="minorHAnsi" w:cstheme="minorHAnsi"/>
          <w:b/>
          <w:bCs/>
        </w:rPr>
        <w:t xml:space="preserve">: </w:t>
      </w:r>
    </w:p>
    <w:p w14:paraId="29B034C3" w14:textId="7428B197" w:rsidR="00F00917" w:rsidRDefault="005D78E4" w:rsidP="00DE033B">
      <w:pPr>
        <w:rPr>
          <w:rFonts w:asciiTheme="minorHAnsi" w:hAnsiTheme="minorHAnsi" w:cstheme="minorHAnsi"/>
          <w:color w:val="auto"/>
        </w:rPr>
      </w:pPr>
      <w:r w:rsidRPr="005D78E4">
        <w:rPr>
          <w:rFonts w:asciiTheme="minorHAnsi" w:hAnsiTheme="minorHAnsi" w:cstheme="minorHAnsi" w:hint="eastAsia"/>
          <w:color w:val="auto"/>
        </w:rPr>
        <w:t>The authors have nothing to disclose.</w:t>
      </w:r>
    </w:p>
    <w:p w14:paraId="1B563090" w14:textId="77777777" w:rsidR="005D78E4" w:rsidRPr="001B1519" w:rsidRDefault="005D78E4" w:rsidP="00DE033B">
      <w:pPr>
        <w:rPr>
          <w:rFonts w:asciiTheme="minorHAnsi" w:hAnsiTheme="minorHAnsi" w:cstheme="minorHAnsi"/>
          <w:color w:val="auto"/>
        </w:rPr>
      </w:pPr>
    </w:p>
    <w:p w14:paraId="315B4FAD" w14:textId="50AF0F8E" w:rsidR="00B32616" w:rsidRPr="001B1519" w:rsidRDefault="009726EE" w:rsidP="00DE033B">
      <w:pPr>
        <w:rPr>
          <w:rFonts w:asciiTheme="minorHAnsi" w:hAnsiTheme="minorHAnsi" w:cstheme="minorHAnsi"/>
          <w:b/>
          <w:color w:val="000000" w:themeColor="text1"/>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p>
    <w:p w14:paraId="3A56BE30" w14:textId="38F22C10" w:rsidR="00D65E69" w:rsidRPr="00D65E69" w:rsidRDefault="006907A5" w:rsidP="00DE033B">
      <w:pPr>
        <w:pStyle w:val="EndNoteBibliography"/>
        <w:rPr>
          <w:noProof/>
        </w:rPr>
      </w:pPr>
      <w:r w:rsidRPr="002D54AA">
        <w:rPr>
          <w:rFonts w:asciiTheme="minorHAnsi" w:hAnsiTheme="minorHAnsi" w:cstheme="minorHAnsi"/>
          <w:color w:val="auto"/>
          <w:lang w:eastAsia="zh-CN"/>
        </w:rPr>
        <w:fldChar w:fldCharType="begin"/>
      </w:r>
      <w:r w:rsidRPr="002D54AA">
        <w:rPr>
          <w:rFonts w:asciiTheme="minorHAnsi" w:hAnsiTheme="minorHAnsi" w:cstheme="minorHAnsi"/>
          <w:color w:val="auto"/>
          <w:lang w:eastAsia="zh-CN"/>
        </w:rPr>
        <w:instrText xml:space="preserve"> ADDIN EN.REFLIST </w:instrText>
      </w:r>
      <w:r w:rsidRPr="002D54AA">
        <w:rPr>
          <w:rFonts w:asciiTheme="minorHAnsi" w:hAnsiTheme="minorHAnsi" w:cstheme="minorHAnsi"/>
          <w:color w:val="auto"/>
          <w:lang w:eastAsia="zh-CN"/>
        </w:rPr>
        <w:fldChar w:fldCharType="separate"/>
      </w:r>
      <w:r w:rsidR="00D65E69" w:rsidRPr="00D65E69">
        <w:rPr>
          <w:noProof/>
        </w:rPr>
        <w:t>1</w:t>
      </w:r>
      <w:r w:rsidR="00D65E69" w:rsidRPr="00D65E69">
        <w:rPr>
          <w:noProof/>
        </w:rPr>
        <w:tab/>
        <w:t>Hou, Y., Hu, S., Li, X., He, W.</w:t>
      </w:r>
      <w:r w:rsidR="004B73B3" w:rsidRPr="004B73B3">
        <w:rPr>
          <w:noProof/>
        </w:rPr>
        <w:t xml:space="preserve">, </w:t>
      </w:r>
      <w:r w:rsidR="00D65E69" w:rsidRPr="00D65E69">
        <w:rPr>
          <w:noProof/>
        </w:rPr>
        <w:t xml:space="preserve">Wu, G. Amino Acid Metabolism in the Liver: Nutritional and Physiological Significance. </w:t>
      </w:r>
      <w:r w:rsidR="004B73B3">
        <w:rPr>
          <w:i/>
          <w:noProof/>
        </w:rPr>
        <w:t>Advances in Experimental Medicine and Biology</w:t>
      </w:r>
      <w:r w:rsidR="001064DC" w:rsidRPr="00D65E69">
        <w:rPr>
          <w:noProof/>
        </w:rPr>
        <w:t>.</w:t>
      </w:r>
      <w:r w:rsidR="00D65E69" w:rsidRPr="00D65E69">
        <w:rPr>
          <w:noProof/>
        </w:rPr>
        <w:t xml:space="preserve"> </w:t>
      </w:r>
      <w:r w:rsidR="00D65E69" w:rsidRPr="00D65E69">
        <w:rPr>
          <w:b/>
          <w:noProof/>
        </w:rPr>
        <w:t>1265</w:t>
      </w:r>
      <w:r w:rsidR="00D65E69" w:rsidRPr="00D65E69">
        <w:rPr>
          <w:noProof/>
        </w:rPr>
        <w:t>, 21-37, doi:10.1007/978-3-030-45328-2_2 (2020).</w:t>
      </w:r>
    </w:p>
    <w:p w14:paraId="73A7A81F" w14:textId="30199497" w:rsidR="00D65E69" w:rsidRPr="00D65E69" w:rsidRDefault="00D65E69" w:rsidP="00DE033B">
      <w:pPr>
        <w:pStyle w:val="EndNoteBibliography"/>
        <w:rPr>
          <w:noProof/>
        </w:rPr>
      </w:pPr>
      <w:r w:rsidRPr="00D65E69">
        <w:rPr>
          <w:noProof/>
        </w:rPr>
        <w:lastRenderedPageBreak/>
        <w:t>2</w:t>
      </w:r>
      <w:r w:rsidRPr="00D65E69">
        <w:rPr>
          <w:noProof/>
        </w:rPr>
        <w:tab/>
        <w:t>Huang, C., Li, Q., Xu, W.</w:t>
      </w:r>
      <w:r w:rsidR="004B73B3" w:rsidRPr="004B73B3">
        <w:rPr>
          <w:noProof/>
        </w:rPr>
        <w:t xml:space="preserve">, </w:t>
      </w:r>
      <w:r w:rsidRPr="00D65E69">
        <w:rPr>
          <w:noProof/>
        </w:rPr>
        <w:t xml:space="preserve">Chen, L. Molecular and cellular mechanisms of liver dysfunction in COVID-19. </w:t>
      </w:r>
      <w:r w:rsidR="004B73B3">
        <w:rPr>
          <w:i/>
          <w:noProof/>
        </w:rPr>
        <w:t>Discovery Medicine</w:t>
      </w:r>
      <w:r w:rsidR="001064DC" w:rsidRPr="00D65E69">
        <w:rPr>
          <w:noProof/>
        </w:rPr>
        <w:t>.</w:t>
      </w:r>
      <w:r w:rsidRPr="00D65E69">
        <w:rPr>
          <w:noProof/>
        </w:rPr>
        <w:t xml:space="preserve"> </w:t>
      </w:r>
      <w:r w:rsidRPr="00D65E69">
        <w:rPr>
          <w:b/>
          <w:noProof/>
        </w:rPr>
        <w:t>30</w:t>
      </w:r>
      <w:r w:rsidRPr="00D65E69">
        <w:rPr>
          <w:noProof/>
        </w:rPr>
        <w:t>, 107-112 (2020).</w:t>
      </w:r>
    </w:p>
    <w:p w14:paraId="3C06FEC9" w14:textId="44DA51F0" w:rsidR="00D65E69" w:rsidRPr="00D65E69" w:rsidRDefault="00D65E69" w:rsidP="00DE033B">
      <w:pPr>
        <w:pStyle w:val="EndNoteBibliography"/>
        <w:rPr>
          <w:noProof/>
        </w:rPr>
      </w:pPr>
      <w:r w:rsidRPr="00D65E69">
        <w:rPr>
          <w:noProof/>
        </w:rPr>
        <w:t>3</w:t>
      </w:r>
      <w:r w:rsidRPr="00D65E69">
        <w:rPr>
          <w:noProof/>
        </w:rPr>
        <w:tab/>
        <w:t>Todorovic Vukotic, N., Dordevic, J., Pejic, S., Dordevic, N.</w:t>
      </w:r>
      <w:r w:rsidR="004B73B3" w:rsidRPr="004B73B3">
        <w:rPr>
          <w:noProof/>
        </w:rPr>
        <w:t xml:space="preserve">, </w:t>
      </w:r>
      <w:r w:rsidRPr="00D65E69">
        <w:rPr>
          <w:noProof/>
        </w:rPr>
        <w:t xml:space="preserve">Pajovic, S. B. Antidepressants- and antipsychotics-induced hepatotoxicity. </w:t>
      </w:r>
      <w:r w:rsidR="004B73B3">
        <w:rPr>
          <w:i/>
          <w:noProof/>
        </w:rPr>
        <w:t>Archives of Toxicology</w:t>
      </w:r>
      <w:r w:rsidR="001064DC" w:rsidRPr="00D65E69">
        <w:rPr>
          <w:noProof/>
        </w:rPr>
        <w:t>.</w:t>
      </w:r>
      <w:r w:rsidRPr="00D65E69">
        <w:rPr>
          <w:noProof/>
        </w:rPr>
        <w:t xml:space="preserve"> doi:10.1007/s00204-020-02963-4 (2021).</w:t>
      </w:r>
    </w:p>
    <w:p w14:paraId="2416B834" w14:textId="2AB25476" w:rsidR="00D65E69" w:rsidRPr="00D65E69" w:rsidRDefault="00D65E69" w:rsidP="00DE033B">
      <w:pPr>
        <w:pStyle w:val="EndNoteBibliography"/>
        <w:rPr>
          <w:noProof/>
        </w:rPr>
      </w:pPr>
      <w:r w:rsidRPr="00D65E69">
        <w:rPr>
          <w:noProof/>
        </w:rPr>
        <w:t>4</w:t>
      </w:r>
      <w:r w:rsidRPr="00D65E69">
        <w:rPr>
          <w:noProof/>
        </w:rPr>
        <w:tab/>
        <w:t>Thomson, J. A.</w:t>
      </w:r>
      <w:r w:rsidRPr="00D65E69">
        <w:rPr>
          <w:i/>
          <w:noProof/>
        </w:rPr>
        <w:t xml:space="preserve"> et al.</w:t>
      </w:r>
      <w:r w:rsidRPr="00D65E69">
        <w:rPr>
          <w:noProof/>
        </w:rPr>
        <w:t xml:space="preserve"> Embryonic stem cell lines derived from human blastocysts. </w:t>
      </w:r>
      <w:r w:rsidRPr="00D65E69">
        <w:rPr>
          <w:i/>
          <w:noProof/>
        </w:rPr>
        <w:t>Science</w:t>
      </w:r>
      <w:r w:rsidR="001064DC" w:rsidRPr="00D65E69">
        <w:rPr>
          <w:noProof/>
        </w:rPr>
        <w:t>.</w:t>
      </w:r>
      <w:r w:rsidRPr="00D65E69">
        <w:rPr>
          <w:noProof/>
        </w:rPr>
        <w:t xml:space="preserve"> </w:t>
      </w:r>
      <w:r w:rsidRPr="00D65E69">
        <w:rPr>
          <w:b/>
          <w:noProof/>
        </w:rPr>
        <w:t>282</w:t>
      </w:r>
      <w:r w:rsidRPr="00D65E69">
        <w:rPr>
          <w:noProof/>
        </w:rPr>
        <w:t>, 1145-1147, doi:10.1126/science.282.5391.1145 (1998).</w:t>
      </w:r>
    </w:p>
    <w:p w14:paraId="79C2FA70" w14:textId="72365F48" w:rsidR="00D65E69" w:rsidRPr="00D65E69" w:rsidRDefault="00D65E69" w:rsidP="00DE033B">
      <w:pPr>
        <w:pStyle w:val="EndNoteBibliography"/>
        <w:rPr>
          <w:noProof/>
        </w:rPr>
      </w:pPr>
      <w:r w:rsidRPr="00D65E69">
        <w:rPr>
          <w:noProof/>
        </w:rPr>
        <w:t>5</w:t>
      </w:r>
      <w:r w:rsidRPr="00D65E69">
        <w:rPr>
          <w:noProof/>
        </w:rPr>
        <w:tab/>
        <w:t>Li, Z.</w:t>
      </w:r>
      <w:r w:rsidRPr="00D65E69">
        <w:rPr>
          <w:i/>
          <w:noProof/>
        </w:rPr>
        <w:t xml:space="preserve"> et al.</w:t>
      </w:r>
      <w:r w:rsidRPr="00D65E69">
        <w:rPr>
          <w:noProof/>
        </w:rPr>
        <w:t xml:space="preserve"> Generation of qualified clinical-grade functional hepatocytes from human embryonic stem cells in chemically defined conditions. </w:t>
      </w:r>
      <w:r w:rsidR="004B73B3">
        <w:rPr>
          <w:i/>
          <w:noProof/>
        </w:rPr>
        <w:t>Cell Death &amp; Disease</w:t>
      </w:r>
      <w:r w:rsidR="001064DC" w:rsidRPr="00D65E69">
        <w:rPr>
          <w:noProof/>
        </w:rPr>
        <w:t>.</w:t>
      </w:r>
      <w:r w:rsidRPr="00D65E69">
        <w:rPr>
          <w:noProof/>
        </w:rPr>
        <w:t xml:space="preserve"> </w:t>
      </w:r>
      <w:r w:rsidRPr="00D65E69">
        <w:rPr>
          <w:b/>
          <w:noProof/>
        </w:rPr>
        <w:t>10</w:t>
      </w:r>
      <w:r w:rsidRPr="00D65E69">
        <w:rPr>
          <w:noProof/>
        </w:rPr>
        <w:t>, 763, doi:10.1038/s41419-019-1967-5 (2019).</w:t>
      </w:r>
    </w:p>
    <w:p w14:paraId="64BE1F99" w14:textId="5A41CD3C" w:rsidR="00D65E69" w:rsidRPr="00D65E69" w:rsidRDefault="00D65E69" w:rsidP="00DE033B">
      <w:pPr>
        <w:pStyle w:val="EndNoteBibliography"/>
        <w:rPr>
          <w:noProof/>
        </w:rPr>
      </w:pPr>
      <w:r w:rsidRPr="00D65E69">
        <w:rPr>
          <w:noProof/>
        </w:rPr>
        <w:t>6</w:t>
      </w:r>
      <w:r w:rsidRPr="00D65E69">
        <w:rPr>
          <w:noProof/>
        </w:rPr>
        <w:tab/>
        <w:t>Rassouli, H.</w:t>
      </w:r>
      <w:r w:rsidRPr="00D65E69">
        <w:rPr>
          <w:i/>
          <w:noProof/>
        </w:rPr>
        <w:t xml:space="preserve"> et al.</w:t>
      </w:r>
      <w:r w:rsidRPr="00D65E69">
        <w:rPr>
          <w:noProof/>
        </w:rPr>
        <w:t xml:space="preserve"> Gene Expression Patterns of Royan Human Embryonic Stem Cells Correlate with Their Propensity and Culture Systems. </w:t>
      </w:r>
      <w:r w:rsidR="004B73B3">
        <w:rPr>
          <w:i/>
          <w:noProof/>
        </w:rPr>
        <w:t>Cell Journal</w:t>
      </w:r>
      <w:r w:rsidR="001064DC" w:rsidRPr="00D65E69">
        <w:rPr>
          <w:noProof/>
        </w:rPr>
        <w:t>.</w:t>
      </w:r>
      <w:r w:rsidRPr="00D65E69">
        <w:rPr>
          <w:noProof/>
        </w:rPr>
        <w:t xml:space="preserve"> </w:t>
      </w:r>
      <w:r w:rsidRPr="00D65E69">
        <w:rPr>
          <w:b/>
          <w:noProof/>
        </w:rPr>
        <w:t>21</w:t>
      </w:r>
      <w:r w:rsidRPr="00D65E69">
        <w:rPr>
          <w:noProof/>
        </w:rPr>
        <w:t>, 290-299, doi:10.22074/cellj.2019.6128 (2019).</w:t>
      </w:r>
    </w:p>
    <w:p w14:paraId="77AA8F12" w14:textId="0B5E57B3" w:rsidR="00D65E69" w:rsidRPr="00D65E69" w:rsidRDefault="00D65E69" w:rsidP="00DE033B">
      <w:pPr>
        <w:pStyle w:val="EndNoteBibliography"/>
        <w:rPr>
          <w:noProof/>
        </w:rPr>
      </w:pPr>
      <w:r w:rsidRPr="00D65E69">
        <w:rPr>
          <w:noProof/>
        </w:rPr>
        <w:t>7</w:t>
      </w:r>
      <w:r w:rsidRPr="00D65E69">
        <w:rPr>
          <w:noProof/>
        </w:rPr>
        <w:tab/>
        <w:t>Loh, K. M.</w:t>
      </w:r>
      <w:r w:rsidRPr="00D65E69">
        <w:rPr>
          <w:i/>
          <w:noProof/>
        </w:rPr>
        <w:t xml:space="preserve"> et al.</w:t>
      </w:r>
      <w:r w:rsidRPr="00D65E69">
        <w:rPr>
          <w:noProof/>
        </w:rPr>
        <w:t xml:space="preserve"> Efficient endoderm induction from human pluripotent stem cells by logically directing signals controlling lineage bifurcations. </w:t>
      </w:r>
      <w:r w:rsidRPr="00D65E69">
        <w:rPr>
          <w:i/>
          <w:noProof/>
        </w:rPr>
        <w:t>Cell Stem Cell</w:t>
      </w:r>
      <w:r w:rsidR="001064DC" w:rsidRPr="00D65E69">
        <w:rPr>
          <w:noProof/>
        </w:rPr>
        <w:t>.</w:t>
      </w:r>
      <w:r w:rsidRPr="00D65E69">
        <w:rPr>
          <w:noProof/>
        </w:rPr>
        <w:t xml:space="preserve"> </w:t>
      </w:r>
      <w:r w:rsidRPr="00D65E69">
        <w:rPr>
          <w:b/>
          <w:noProof/>
        </w:rPr>
        <w:t>14</w:t>
      </w:r>
      <w:r w:rsidRPr="00D65E69">
        <w:rPr>
          <w:noProof/>
        </w:rPr>
        <w:t>, 237-252, doi:10.1016/j.stem.2013.12.007 (2014).</w:t>
      </w:r>
    </w:p>
    <w:p w14:paraId="54DD6652" w14:textId="6DF9AF61" w:rsidR="00D65E69" w:rsidRPr="00D65E69" w:rsidRDefault="00D65E69" w:rsidP="00DE033B">
      <w:pPr>
        <w:pStyle w:val="EndNoteBibliography"/>
        <w:rPr>
          <w:noProof/>
        </w:rPr>
      </w:pPr>
      <w:r w:rsidRPr="00D65E69">
        <w:rPr>
          <w:noProof/>
        </w:rPr>
        <w:t>8</w:t>
      </w:r>
      <w:r w:rsidRPr="00D65E69">
        <w:rPr>
          <w:noProof/>
        </w:rPr>
        <w:tab/>
        <w:t>Mukherjee, S.</w:t>
      </w:r>
      <w:r w:rsidRPr="00D65E69">
        <w:rPr>
          <w:i/>
          <w:noProof/>
        </w:rPr>
        <w:t xml:space="preserve"> et al.</w:t>
      </w:r>
      <w:r w:rsidRPr="00D65E69">
        <w:rPr>
          <w:noProof/>
        </w:rPr>
        <w:t xml:space="preserve"> Sox17 and beta-catenin co-occupy Wnt-responsive enhancers to govern the endoderm gene regulatory network. </w:t>
      </w:r>
      <w:r w:rsidRPr="00D65E69">
        <w:rPr>
          <w:i/>
          <w:noProof/>
        </w:rPr>
        <w:t>Elife</w:t>
      </w:r>
      <w:r w:rsidR="001064DC" w:rsidRPr="00D65E69">
        <w:rPr>
          <w:noProof/>
        </w:rPr>
        <w:t>.</w:t>
      </w:r>
      <w:r w:rsidRPr="00D65E69">
        <w:rPr>
          <w:noProof/>
        </w:rPr>
        <w:t xml:space="preserve"> </w:t>
      </w:r>
      <w:r w:rsidRPr="00D65E69">
        <w:rPr>
          <w:b/>
          <w:noProof/>
        </w:rPr>
        <w:t>9</w:t>
      </w:r>
      <w:r w:rsidRPr="00D65E69">
        <w:rPr>
          <w:noProof/>
        </w:rPr>
        <w:t>, doi:10.7554/eLife.58029 (2020).</w:t>
      </w:r>
    </w:p>
    <w:p w14:paraId="396E8C55" w14:textId="30FAF6A6" w:rsidR="00D65E69" w:rsidRPr="00D65E69" w:rsidRDefault="00D65E69" w:rsidP="00DE033B">
      <w:pPr>
        <w:pStyle w:val="EndNoteBibliography"/>
        <w:rPr>
          <w:noProof/>
        </w:rPr>
      </w:pPr>
      <w:r w:rsidRPr="00D65E69">
        <w:rPr>
          <w:noProof/>
        </w:rPr>
        <w:t>9</w:t>
      </w:r>
      <w:r w:rsidRPr="00D65E69">
        <w:rPr>
          <w:noProof/>
        </w:rPr>
        <w:tab/>
        <w:t>Ang, L. T.</w:t>
      </w:r>
      <w:r w:rsidRPr="00D65E69">
        <w:rPr>
          <w:i/>
          <w:noProof/>
        </w:rPr>
        <w:t xml:space="preserve"> et al.</w:t>
      </w:r>
      <w:r w:rsidRPr="00D65E69">
        <w:rPr>
          <w:noProof/>
        </w:rPr>
        <w:t xml:space="preserve"> A Roadmap for Human Liver Differentiation from Pluripotent Stem Cells. </w:t>
      </w:r>
      <w:r w:rsidRPr="00D65E69">
        <w:rPr>
          <w:i/>
          <w:noProof/>
        </w:rPr>
        <w:t>Cell Rep</w:t>
      </w:r>
      <w:r w:rsidR="004B73B3">
        <w:rPr>
          <w:i/>
          <w:noProof/>
        </w:rPr>
        <w:t>orts.</w:t>
      </w:r>
      <w:r w:rsidRPr="00D65E69">
        <w:rPr>
          <w:noProof/>
        </w:rPr>
        <w:t xml:space="preserve"> </w:t>
      </w:r>
      <w:r w:rsidRPr="00D65E69">
        <w:rPr>
          <w:b/>
          <w:noProof/>
        </w:rPr>
        <w:t>22</w:t>
      </w:r>
      <w:r w:rsidRPr="00D65E69">
        <w:rPr>
          <w:noProof/>
        </w:rPr>
        <w:t>, 2190-2205, doi:10.1016/j.celrep.2018.01.087 (2018).</w:t>
      </w:r>
    </w:p>
    <w:p w14:paraId="68A6511A" w14:textId="16B6304E" w:rsidR="00D65E69" w:rsidRPr="00D65E69" w:rsidRDefault="00D65E69" w:rsidP="00DE033B">
      <w:pPr>
        <w:pStyle w:val="EndNoteBibliography"/>
        <w:rPr>
          <w:noProof/>
        </w:rPr>
      </w:pPr>
      <w:r w:rsidRPr="00D65E69">
        <w:rPr>
          <w:noProof/>
        </w:rPr>
        <w:t>10</w:t>
      </w:r>
      <w:r w:rsidRPr="00D65E69">
        <w:rPr>
          <w:noProof/>
        </w:rPr>
        <w:tab/>
        <w:t>Carpentier, A.</w:t>
      </w:r>
      <w:r w:rsidRPr="00D65E69">
        <w:rPr>
          <w:i/>
          <w:noProof/>
        </w:rPr>
        <w:t xml:space="preserve"> et al.</w:t>
      </w:r>
      <w:r w:rsidRPr="00D65E69">
        <w:rPr>
          <w:noProof/>
        </w:rPr>
        <w:t xml:space="preserve"> Engrafted human stem cell-derived hepatocytes establish an infectious HCV murine model. </w:t>
      </w:r>
      <w:r w:rsidR="004B73B3">
        <w:rPr>
          <w:i/>
          <w:noProof/>
        </w:rPr>
        <w:t>Journal of Clinical Investigation</w:t>
      </w:r>
      <w:r w:rsidR="001064DC" w:rsidRPr="00D65E69">
        <w:rPr>
          <w:noProof/>
        </w:rPr>
        <w:t>.</w:t>
      </w:r>
      <w:r w:rsidRPr="00D65E69">
        <w:rPr>
          <w:noProof/>
        </w:rPr>
        <w:t xml:space="preserve"> </w:t>
      </w:r>
      <w:r w:rsidRPr="00D65E69">
        <w:rPr>
          <w:b/>
          <w:noProof/>
        </w:rPr>
        <w:t>124</w:t>
      </w:r>
      <w:r w:rsidRPr="00D65E69">
        <w:rPr>
          <w:noProof/>
        </w:rPr>
        <w:t>, 4953-4964, doi:10.1172/JCI75456 (2014).</w:t>
      </w:r>
    </w:p>
    <w:p w14:paraId="7C732B89" w14:textId="13177DAA" w:rsidR="00D65E69" w:rsidRPr="00D65E69" w:rsidRDefault="00D65E69" w:rsidP="00DE033B">
      <w:pPr>
        <w:pStyle w:val="EndNoteBibliography"/>
        <w:rPr>
          <w:noProof/>
        </w:rPr>
      </w:pPr>
      <w:r w:rsidRPr="00D65E69">
        <w:rPr>
          <w:noProof/>
        </w:rPr>
        <w:t>11</w:t>
      </w:r>
      <w:r w:rsidRPr="00D65E69">
        <w:rPr>
          <w:noProof/>
        </w:rPr>
        <w:tab/>
        <w:t>Gomez, G. A.</w:t>
      </w:r>
      <w:r w:rsidRPr="00D65E69">
        <w:rPr>
          <w:i/>
          <w:noProof/>
        </w:rPr>
        <w:t xml:space="preserve"> et al.</w:t>
      </w:r>
      <w:r w:rsidRPr="00D65E69">
        <w:rPr>
          <w:noProof/>
        </w:rPr>
        <w:t xml:space="preserve"> Human neural crest induction by temporal modulation of WNT activation. </w:t>
      </w:r>
      <w:r w:rsidR="004B73B3">
        <w:rPr>
          <w:i/>
          <w:noProof/>
        </w:rPr>
        <w:t>Developmental Biology</w:t>
      </w:r>
      <w:r w:rsidR="001064DC" w:rsidRPr="00D65E69">
        <w:rPr>
          <w:noProof/>
        </w:rPr>
        <w:t>.</w:t>
      </w:r>
      <w:r w:rsidRPr="00D65E69">
        <w:rPr>
          <w:noProof/>
        </w:rPr>
        <w:t xml:space="preserve"> </w:t>
      </w:r>
      <w:r w:rsidRPr="00D65E69">
        <w:rPr>
          <w:b/>
          <w:noProof/>
        </w:rPr>
        <w:t>449</w:t>
      </w:r>
      <w:r w:rsidRPr="00D65E69">
        <w:rPr>
          <w:noProof/>
        </w:rPr>
        <w:t>, 99-106, doi:10.1016/j.ydbio.2019.02.015 (2019).</w:t>
      </w:r>
    </w:p>
    <w:p w14:paraId="7FFE9BC6" w14:textId="5C01310D" w:rsidR="00D65E69" w:rsidRPr="00D65E69" w:rsidRDefault="00D65E69" w:rsidP="00DE033B">
      <w:pPr>
        <w:pStyle w:val="EndNoteBibliography"/>
        <w:rPr>
          <w:noProof/>
        </w:rPr>
      </w:pPr>
      <w:r w:rsidRPr="00D65E69">
        <w:rPr>
          <w:noProof/>
        </w:rPr>
        <w:t>12</w:t>
      </w:r>
      <w:r w:rsidRPr="00D65E69">
        <w:rPr>
          <w:noProof/>
        </w:rPr>
        <w:tab/>
        <w:t>Lee, J., Choi, S. H., Lee, D. R., Kim, D. S.</w:t>
      </w:r>
      <w:r w:rsidR="004B73B3" w:rsidRPr="004B73B3">
        <w:rPr>
          <w:noProof/>
        </w:rPr>
        <w:t xml:space="preserve">, </w:t>
      </w:r>
      <w:r w:rsidRPr="00D65E69">
        <w:rPr>
          <w:noProof/>
        </w:rPr>
        <w:t xml:space="preserve">Kim, D. W. Generation of Isthmic Organizer-Like Cells from Human Embryonic Stem Cells. </w:t>
      </w:r>
      <w:r w:rsidR="004B73B3">
        <w:rPr>
          <w:i/>
          <w:noProof/>
        </w:rPr>
        <w:t>Molecules and Cells</w:t>
      </w:r>
      <w:r w:rsidR="001064DC" w:rsidRPr="00D65E69">
        <w:rPr>
          <w:noProof/>
        </w:rPr>
        <w:t>.</w:t>
      </w:r>
      <w:r w:rsidRPr="00D65E69">
        <w:rPr>
          <w:noProof/>
        </w:rPr>
        <w:t xml:space="preserve"> </w:t>
      </w:r>
      <w:r w:rsidRPr="00D65E69">
        <w:rPr>
          <w:b/>
          <w:noProof/>
        </w:rPr>
        <w:t>41</w:t>
      </w:r>
      <w:r w:rsidRPr="00D65E69">
        <w:rPr>
          <w:noProof/>
        </w:rPr>
        <w:t>, 110-118, doi:10.14348/molcells.2018.2210 (2018).</w:t>
      </w:r>
    </w:p>
    <w:p w14:paraId="37529ACB" w14:textId="5A9F662F" w:rsidR="00D65E69" w:rsidRPr="00D65E69" w:rsidRDefault="00D65E69" w:rsidP="00DE033B">
      <w:pPr>
        <w:pStyle w:val="EndNoteBibliography"/>
        <w:rPr>
          <w:noProof/>
        </w:rPr>
      </w:pPr>
      <w:r w:rsidRPr="00D65E69">
        <w:rPr>
          <w:noProof/>
        </w:rPr>
        <w:t>13</w:t>
      </w:r>
      <w:r w:rsidRPr="00D65E69">
        <w:rPr>
          <w:noProof/>
        </w:rPr>
        <w:tab/>
        <w:t>Matsuno, K.</w:t>
      </w:r>
      <w:r w:rsidRPr="00D65E69">
        <w:rPr>
          <w:i/>
          <w:noProof/>
        </w:rPr>
        <w:t xml:space="preserve"> et al.</w:t>
      </w:r>
      <w:r w:rsidRPr="00D65E69">
        <w:rPr>
          <w:noProof/>
        </w:rPr>
        <w:t xml:space="preserve"> Redefining definitive endoderm subtypes by robust induction of human induced pluripotent stem cells. </w:t>
      </w:r>
      <w:r w:rsidRPr="00D65E69">
        <w:rPr>
          <w:i/>
          <w:noProof/>
        </w:rPr>
        <w:t>Differentiation</w:t>
      </w:r>
      <w:r w:rsidR="001064DC" w:rsidRPr="00D65E69">
        <w:rPr>
          <w:noProof/>
        </w:rPr>
        <w:t>.</w:t>
      </w:r>
      <w:r w:rsidRPr="00D65E69">
        <w:rPr>
          <w:noProof/>
        </w:rPr>
        <w:t xml:space="preserve"> </w:t>
      </w:r>
      <w:r w:rsidRPr="00D65E69">
        <w:rPr>
          <w:b/>
          <w:noProof/>
        </w:rPr>
        <w:t>92</w:t>
      </w:r>
      <w:r w:rsidRPr="00D65E69">
        <w:rPr>
          <w:noProof/>
        </w:rPr>
        <w:t>, 281-290, doi:10.1016/j.diff.2016.04.002 (2016).</w:t>
      </w:r>
    </w:p>
    <w:p w14:paraId="34E8E6B8" w14:textId="78A279FC" w:rsidR="00D65E69" w:rsidRPr="00D65E69" w:rsidRDefault="00D65E69" w:rsidP="00DE033B">
      <w:pPr>
        <w:pStyle w:val="EndNoteBibliography"/>
        <w:rPr>
          <w:noProof/>
        </w:rPr>
      </w:pPr>
      <w:r w:rsidRPr="00D65E69">
        <w:rPr>
          <w:noProof/>
        </w:rPr>
        <w:t>14</w:t>
      </w:r>
      <w:r w:rsidRPr="00D65E69">
        <w:rPr>
          <w:noProof/>
        </w:rPr>
        <w:tab/>
        <w:t>Mathapati, S.</w:t>
      </w:r>
      <w:r w:rsidRPr="00D65E69">
        <w:rPr>
          <w:i/>
          <w:noProof/>
        </w:rPr>
        <w:t xml:space="preserve"> et al.</w:t>
      </w:r>
      <w:r w:rsidRPr="00D65E69">
        <w:rPr>
          <w:noProof/>
        </w:rPr>
        <w:t xml:space="preserve"> Small-Molecule-Directed Hepatocyte-Like Cell Differentiation of Human Pluripotent Stem Cells. </w:t>
      </w:r>
      <w:r w:rsidR="004B73B3">
        <w:rPr>
          <w:i/>
          <w:noProof/>
        </w:rPr>
        <w:t>Current Protocols in Stem Cell Biology</w:t>
      </w:r>
      <w:r w:rsidR="001064DC" w:rsidRPr="00D65E69">
        <w:rPr>
          <w:noProof/>
        </w:rPr>
        <w:t>.</w:t>
      </w:r>
      <w:r w:rsidR="001064DC">
        <w:rPr>
          <w:noProof/>
        </w:rPr>
        <w:t xml:space="preserve"> </w:t>
      </w:r>
      <w:r w:rsidRPr="00D65E69">
        <w:rPr>
          <w:b/>
          <w:noProof/>
        </w:rPr>
        <w:t>38</w:t>
      </w:r>
      <w:r w:rsidRPr="00D65E69">
        <w:rPr>
          <w:noProof/>
        </w:rPr>
        <w:t>, 1G 6 1-1G 6 18, doi:10.1002/cpsc.13 (2016).</w:t>
      </w:r>
    </w:p>
    <w:p w14:paraId="5D3797E7" w14:textId="7AB25DFB" w:rsidR="00D65E69" w:rsidRPr="00D65E69" w:rsidRDefault="00D65E69" w:rsidP="00DE033B">
      <w:pPr>
        <w:pStyle w:val="EndNoteBibliography"/>
        <w:rPr>
          <w:noProof/>
        </w:rPr>
      </w:pPr>
      <w:r w:rsidRPr="00D65E69">
        <w:rPr>
          <w:noProof/>
        </w:rPr>
        <w:t>15</w:t>
      </w:r>
      <w:r w:rsidRPr="00D65E69">
        <w:rPr>
          <w:noProof/>
        </w:rPr>
        <w:tab/>
        <w:t>Hay, D. C.</w:t>
      </w:r>
      <w:r w:rsidRPr="00D65E69">
        <w:rPr>
          <w:i/>
          <w:noProof/>
        </w:rPr>
        <w:t xml:space="preserve"> et al.</w:t>
      </w:r>
      <w:r w:rsidRPr="00D65E69">
        <w:rPr>
          <w:noProof/>
        </w:rPr>
        <w:t xml:space="preserve"> Highly efficient differentiation of hESCs to functional hepatic endoderm requires ActivinA and Wnt3a signaling. </w:t>
      </w:r>
      <w:r w:rsidR="004B73B3">
        <w:rPr>
          <w:i/>
          <w:noProof/>
        </w:rPr>
        <w:t>Proceedings of the National Academy of Sciences of the United States of America</w:t>
      </w:r>
      <w:r w:rsidR="001064DC" w:rsidRPr="00D65E69">
        <w:rPr>
          <w:noProof/>
        </w:rPr>
        <w:t>.</w:t>
      </w:r>
      <w:r w:rsidRPr="00D65E69">
        <w:rPr>
          <w:noProof/>
        </w:rPr>
        <w:t xml:space="preserve"> </w:t>
      </w:r>
      <w:r w:rsidRPr="00D65E69">
        <w:rPr>
          <w:b/>
          <w:noProof/>
        </w:rPr>
        <w:t>105</w:t>
      </w:r>
      <w:r w:rsidRPr="00D65E69">
        <w:rPr>
          <w:noProof/>
        </w:rPr>
        <w:t>, 12301-12306, doi:10.1073/pnas.0806522105 (2008).</w:t>
      </w:r>
    </w:p>
    <w:p w14:paraId="4CB4BB49" w14:textId="38875849" w:rsidR="00D65E69" w:rsidRPr="00D65E69" w:rsidRDefault="00D65E69" w:rsidP="00DE033B">
      <w:pPr>
        <w:pStyle w:val="EndNoteBibliography"/>
        <w:rPr>
          <w:noProof/>
        </w:rPr>
      </w:pPr>
      <w:r w:rsidRPr="00D65E69">
        <w:rPr>
          <w:noProof/>
        </w:rPr>
        <w:t>16</w:t>
      </w:r>
      <w:r w:rsidRPr="00D65E69">
        <w:rPr>
          <w:noProof/>
        </w:rPr>
        <w:tab/>
        <w:t>Siller, R., Greenhough, S., Naumovska, E.</w:t>
      </w:r>
      <w:r w:rsidR="004B73B3" w:rsidRPr="004B73B3">
        <w:rPr>
          <w:noProof/>
        </w:rPr>
        <w:t xml:space="preserve">, </w:t>
      </w:r>
      <w:r w:rsidRPr="00D65E69">
        <w:rPr>
          <w:noProof/>
        </w:rPr>
        <w:t xml:space="preserve">Sullivan, G. J. Small-molecule-driven hepatocyte differentiation of human pluripotent stem cells. </w:t>
      </w:r>
      <w:r w:rsidRPr="00D65E69">
        <w:rPr>
          <w:i/>
          <w:noProof/>
        </w:rPr>
        <w:t>Stem Cell Reports</w:t>
      </w:r>
      <w:r w:rsidR="001064DC" w:rsidRPr="00D65E69">
        <w:rPr>
          <w:noProof/>
        </w:rPr>
        <w:t>.</w:t>
      </w:r>
      <w:r w:rsidRPr="00D65E69">
        <w:rPr>
          <w:noProof/>
        </w:rPr>
        <w:t xml:space="preserve"> </w:t>
      </w:r>
      <w:r w:rsidRPr="00D65E69">
        <w:rPr>
          <w:b/>
          <w:noProof/>
        </w:rPr>
        <w:t>4</w:t>
      </w:r>
      <w:r w:rsidRPr="00D65E69">
        <w:rPr>
          <w:noProof/>
        </w:rPr>
        <w:t>, 939-952, doi:10.1016/j.stemcr.2015.04.001 (2015).</w:t>
      </w:r>
    </w:p>
    <w:p w14:paraId="5A94433D" w14:textId="43F6CDA2" w:rsidR="00D65E69" w:rsidRPr="00D65E69" w:rsidRDefault="00D65E69" w:rsidP="00DE033B">
      <w:pPr>
        <w:pStyle w:val="EndNoteBibliography"/>
        <w:rPr>
          <w:noProof/>
        </w:rPr>
      </w:pPr>
      <w:r w:rsidRPr="00D65E69">
        <w:rPr>
          <w:noProof/>
        </w:rPr>
        <w:t>17</w:t>
      </w:r>
      <w:r w:rsidRPr="00D65E69">
        <w:rPr>
          <w:noProof/>
        </w:rPr>
        <w:tab/>
        <w:t>Yu, J. S.</w:t>
      </w:r>
      <w:r w:rsidRPr="00D65E69">
        <w:rPr>
          <w:i/>
          <w:noProof/>
        </w:rPr>
        <w:t xml:space="preserve"> et al.</w:t>
      </w:r>
      <w:r w:rsidRPr="00D65E69">
        <w:rPr>
          <w:noProof/>
        </w:rPr>
        <w:t xml:space="preserve"> PI3K/mTORC2 regulates TGF-beta/Activin signalling by modulating Smad2/3 activity via linker phosphorylation. </w:t>
      </w:r>
      <w:r w:rsidR="004B73B3">
        <w:rPr>
          <w:i/>
          <w:noProof/>
        </w:rPr>
        <w:t>Nature Communications</w:t>
      </w:r>
      <w:r w:rsidR="001064DC" w:rsidRPr="00D65E69">
        <w:rPr>
          <w:noProof/>
        </w:rPr>
        <w:t>.</w:t>
      </w:r>
      <w:r w:rsidRPr="00D65E69">
        <w:rPr>
          <w:noProof/>
        </w:rPr>
        <w:t xml:space="preserve"> </w:t>
      </w:r>
      <w:r w:rsidRPr="00D65E69">
        <w:rPr>
          <w:b/>
          <w:noProof/>
        </w:rPr>
        <w:t>6</w:t>
      </w:r>
      <w:r w:rsidRPr="00D65E69">
        <w:rPr>
          <w:noProof/>
        </w:rPr>
        <w:t>, 7212, doi:10.1038/ncomms8212 (2015).</w:t>
      </w:r>
    </w:p>
    <w:p w14:paraId="446FAA74" w14:textId="057088D3" w:rsidR="00D65E69" w:rsidRPr="00D65E69" w:rsidRDefault="00D65E69" w:rsidP="00DE033B">
      <w:pPr>
        <w:pStyle w:val="EndNoteBibliography"/>
        <w:rPr>
          <w:noProof/>
        </w:rPr>
      </w:pPr>
      <w:r w:rsidRPr="00D65E69">
        <w:rPr>
          <w:noProof/>
        </w:rPr>
        <w:t>18</w:t>
      </w:r>
      <w:r w:rsidRPr="00D65E69">
        <w:rPr>
          <w:noProof/>
        </w:rPr>
        <w:tab/>
        <w:t>Borowiak, M.</w:t>
      </w:r>
      <w:r w:rsidRPr="00D65E69">
        <w:rPr>
          <w:i/>
          <w:noProof/>
        </w:rPr>
        <w:t xml:space="preserve"> et al.</w:t>
      </w:r>
      <w:r w:rsidRPr="00D65E69">
        <w:rPr>
          <w:noProof/>
        </w:rPr>
        <w:t xml:space="preserve"> Small molecules efficiently direct endodermal differentiation of mouse </w:t>
      </w:r>
      <w:r w:rsidRPr="00D65E69">
        <w:rPr>
          <w:noProof/>
        </w:rPr>
        <w:lastRenderedPageBreak/>
        <w:t xml:space="preserve">and human embryonic stem cells. </w:t>
      </w:r>
      <w:r w:rsidRPr="00D65E69">
        <w:rPr>
          <w:i/>
          <w:noProof/>
        </w:rPr>
        <w:t>Cell Stem Cell</w:t>
      </w:r>
      <w:r w:rsidR="001064DC" w:rsidRPr="00D65E69">
        <w:rPr>
          <w:noProof/>
        </w:rPr>
        <w:t>.</w:t>
      </w:r>
      <w:r w:rsidRPr="00D65E69">
        <w:rPr>
          <w:noProof/>
        </w:rPr>
        <w:t xml:space="preserve"> </w:t>
      </w:r>
      <w:r w:rsidRPr="00D65E69">
        <w:rPr>
          <w:b/>
          <w:noProof/>
        </w:rPr>
        <w:t>4</w:t>
      </w:r>
      <w:r w:rsidRPr="00D65E69">
        <w:rPr>
          <w:noProof/>
        </w:rPr>
        <w:t>, 348-358, doi:10.1016/j.stem.2009.01.014 (2009).</w:t>
      </w:r>
    </w:p>
    <w:p w14:paraId="731BA37E" w14:textId="6085D175" w:rsidR="00D65E69" w:rsidRPr="00D65E69" w:rsidRDefault="00D65E69" w:rsidP="00DE033B">
      <w:pPr>
        <w:pStyle w:val="EndNoteBibliography"/>
        <w:rPr>
          <w:noProof/>
        </w:rPr>
      </w:pPr>
      <w:r w:rsidRPr="00D65E69">
        <w:rPr>
          <w:noProof/>
        </w:rPr>
        <w:t>19</w:t>
      </w:r>
      <w:r w:rsidRPr="00D65E69">
        <w:rPr>
          <w:noProof/>
        </w:rPr>
        <w:tab/>
        <w:t>Tahamtani, Y.</w:t>
      </w:r>
      <w:r w:rsidRPr="00D65E69">
        <w:rPr>
          <w:i/>
          <w:noProof/>
        </w:rPr>
        <w:t xml:space="preserve"> et al.</w:t>
      </w:r>
      <w:r w:rsidRPr="00D65E69">
        <w:rPr>
          <w:noProof/>
        </w:rPr>
        <w:t xml:space="preserve"> Treatment of human embryonic stem cells with different combinations of priming and inducing factors toward definitive endoderm. </w:t>
      </w:r>
      <w:r w:rsidR="004B73B3">
        <w:rPr>
          <w:i/>
          <w:noProof/>
        </w:rPr>
        <w:t>Stem Cells and Development</w:t>
      </w:r>
      <w:r w:rsidR="001064DC" w:rsidRPr="00D65E69">
        <w:rPr>
          <w:noProof/>
        </w:rPr>
        <w:t>.</w:t>
      </w:r>
      <w:r w:rsidRPr="00D65E69">
        <w:rPr>
          <w:noProof/>
        </w:rPr>
        <w:t xml:space="preserve"> </w:t>
      </w:r>
      <w:r w:rsidRPr="00D65E69">
        <w:rPr>
          <w:b/>
          <w:noProof/>
        </w:rPr>
        <w:t>22</w:t>
      </w:r>
      <w:r w:rsidRPr="00D65E69">
        <w:rPr>
          <w:noProof/>
        </w:rPr>
        <w:t>, 1419-1432, doi:10.1089/scd.2012.0453 (2013).</w:t>
      </w:r>
    </w:p>
    <w:p w14:paraId="06B4CE48" w14:textId="2F2D1EFA" w:rsidR="00D65E69" w:rsidRPr="00D65E69" w:rsidRDefault="00D65E69" w:rsidP="00DE033B">
      <w:pPr>
        <w:pStyle w:val="EndNoteBibliography"/>
        <w:rPr>
          <w:noProof/>
        </w:rPr>
      </w:pPr>
      <w:r w:rsidRPr="00D65E69">
        <w:rPr>
          <w:noProof/>
        </w:rPr>
        <w:t>20</w:t>
      </w:r>
      <w:r w:rsidRPr="00D65E69">
        <w:rPr>
          <w:noProof/>
        </w:rPr>
        <w:tab/>
        <w:t>Song, Z.</w:t>
      </w:r>
      <w:r w:rsidRPr="00D65E69">
        <w:rPr>
          <w:i/>
          <w:noProof/>
        </w:rPr>
        <w:t xml:space="preserve"> et al.</w:t>
      </w:r>
      <w:r w:rsidRPr="00D65E69">
        <w:rPr>
          <w:noProof/>
        </w:rPr>
        <w:t xml:space="preserve"> Efficient generation of hepatocyte-like cells from human induced pluripotent stem cells. </w:t>
      </w:r>
      <w:r w:rsidRPr="00D65E69">
        <w:rPr>
          <w:i/>
          <w:noProof/>
        </w:rPr>
        <w:t>Cell Res</w:t>
      </w:r>
      <w:r w:rsidR="004B73B3">
        <w:rPr>
          <w:i/>
          <w:noProof/>
        </w:rPr>
        <w:t>earch</w:t>
      </w:r>
      <w:r w:rsidR="004B73B3" w:rsidRPr="00D65E69">
        <w:rPr>
          <w:noProof/>
        </w:rPr>
        <w:t>.</w:t>
      </w:r>
      <w:r w:rsidRPr="00D65E69">
        <w:rPr>
          <w:noProof/>
        </w:rPr>
        <w:t xml:space="preserve"> </w:t>
      </w:r>
      <w:r w:rsidRPr="00D65E69">
        <w:rPr>
          <w:b/>
          <w:noProof/>
        </w:rPr>
        <w:t>19</w:t>
      </w:r>
      <w:r w:rsidRPr="00D65E69">
        <w:rPr>
          <w:noProof/>
        </w:rPr>
        <w:t>, 1233-1242, doi:10.1038/cr.2009.107 (2009).</w:t>
      </w:r>
    </w:p>
    <w:p w14:paraId="1735844A" w14:textId="69F4BE83" w:rsidR="00D65E69" w:rsidRPr="00D65E69" w:rsidRDefault="00D65E69" w:rsidP="00DE033B">
      <w:pPr>
        <w:pStyle w:val="EndNoteBibliography"/>
        <w:rPr>
          <w:noProof/>
        </w:rPr>
      </w:pPr>
      <w:r w:rsidRPr="00D65E69">
        <w:rPr>
          <w:noProof/>
        </w:rPr>
        <w:t>21</w:t>
      </w:r>
      <w:r w:rsidRPr="00D65E69">
        <w:rPr>
          <w:noProof/>
        </w:rPr>
        <w:tab/>
        <w:t>Sullivan, G. J.</w:t>
      </w:r>
      <w:r w:rsidRPr="00D65E69">
        <w:rPr>
          <w:i/>
          <w:noProof/>
        </w:rPr>
        <w:t xml:space="preserve"> et al.</w:t>
      </w:r>
      <w:r w:rsidRPr="00D65E69">
        <w:rPr>
          <w:noProof/>
        </w:rPr>
        <w:t xml:space="preserve"> Generation of functional human hepatic endoderm from human induced pluripotent stem cells. </w:t>
      </w:r>
      <w:r w:rsidRPr="00D65E69">
        <w:rPr>
          <w:i/>
          <w:noProof/>
        </w:rPr>
        <w:t>Hepatology</w:t>
      </w:r>
      <w:r w:rsidR="004B73B3" w:rsidRPr="00D65E69">
        <w:rPr>
          <w:noProof/>
        </w:rPr>
        <w:t>.</w:t>
      </w:r>
      <w:r w:rsidRPr="00D65E69">
        <w:rPr>
          <w:noProof/>
        </w:rPr>
        <w:t xml:space="preserve"> </w:t>
      </w:r>
      <w:r w:rsidRPr="00D65E69">
        <w:rPr>
          <w:b/>
          <w:noProof/>
        </w:rPr>
        <w:t>51</w:t>
      </w:r>
      <w:r w:rsidRPr="00D65E69">
        <w:rPr>
          <w:noProof/>
        </w:rPr>
        <w:t>, 329-335, doi:10.1002/hep.23335 (2010).</w:t>
      </w:r>
    </w:p>
    <w:p w14:paraId="32813D9A" w14:textId="1611B003" w:rsidR="00D65E69" w:rsidRPr="00D65E69" w:rsidRDefault="00D65E69" w:rsidP="00DE033B">
      <w:pPr>
        <w:pStyle w:val="EndNoteBibliography"/>
        <w:rPr>
          <w:noProof/>
        </w:rPr>
      </w:pPr>
      <w:r w:rsidRPr="00D65E69">
        <w:rPr>
          <w:noProof/>
        </w:rPr>
        <w:t>22</w:t>
      </w:r>
      <w:r w:rsidRPr="00D65E69">
        <w:rPr>
          <w:noProof/>
        </w:rPr>
        <w:tab/>
        <w:t>Xia, Y.</w:t>
      </w:r>
      <w:r w:rsidRPr="00D65E69">
        <w:rPr>
          <w:i/>
          <w:noProof/>
        </w:rPr>
        <w:t xml:space="preserve"> et al.</w:t>
      </w:r>
      <w:r w:rsidRPr="00D65E69">
        <w:rPr>
          <w:noProof/>
        </w:rPr>
        <w:t xml:space="preserve"> Human stem cell-derived hepatocytes as a model for hepatitis B virus infection, spreading and virus-host interactions. </w:t>
      </w:r>
      <w:r w:rsidR="004B73B3">
        <w:rPr>
          <w:i/>
          <w:noProof/>
        </w:rPr>
        <w:t>Journal of Hepatology</w:t>
      </w:r>
      <w:r w:rsidR="004B73B3" w:rsidRPr="00D65E69">
        <w:rPr>
          <w:noProof/>
        </w:rPr>
        <w:t>.</w:t>
      </w:r>
      <w:r w:rsidRPr="00D65E69">
        <w:rPr>
          <w:noProof/>
        </w:rPr>
        <w:t xml:space="preserve"> </w:t>
      </w:r>
      <w:r w:rsidRPr="00D65E69">
        <w:rPr>
          <w:b/>
          <w:noProof/>
        </w:rPr>
        <w:t>66</w:t>
      </w:r>
      <w:r w:rsidRPr="00D65E69">
        <w:rPr>
          <w:noProof/>
        </w:rPr>
        <w:t>, 494-503, doi:10.1016/j.jhep.2016.10.009 (2017).</w:t>
      </w:r>
    </w:p>
    <w:p w14:paraId="0D63DCAA" w14:textId="3C3FF569" w:rsidR="00D65E69" w:rsidRPr="00D65E69" w:rsidRDefault="00D65E69" w:rsidP="00DE033B">
      <w:pPr>
        <w:pStyle w:val="EndNoteBibliography"/>
        <w:rPr>
          <w:noProof/>
        </w:rPr>
      </w:pPr>
      <w:r w:rsidRPr="00D65E69">
        <w:rPr>
          <w:noProof/>
        </w:rPr>
        <w:t>23</w:t>
      </w:r>
      <w:r w:rsidRPr="00D65E69">
        <w:rPr>
          <w:noProof/>
        </w:rPr>
        <w:tab/>
        <w:t>Li, S.</w:t>
      </w:r>
      <w:r w:rsidRPr="00D65E69">
        <w:rPr>
          <w:i/>
          <w:noProof/>
        </w:rPr>
        <w:t xml:space="preserve"> et al.</w:t>
      </w:r>
      <w:r w:rsidRPr="00D65E69">
        <w:rPr>
          <w:noProof/>
        </w:rPr>
        <w:t xml:space="preserve"> Derivation and applications of human hepatocyte-like cells. </w:t>
      </w:r>
      <w:r w:rsidR="004B73B3">
        <w:rPr>
          <w:i/>
          <w:noProof/>
        </w:rPr>
        <w:t>World Journal of Stem Cells</w:t>
      </w:r>
      <w:r w:rsidR="004B73B3" w:rsidRPr="00D65E69">
        <w:rPr>
          <w:noProof/>
        </w:rPr>
        <w:t>.</w:t>
      </w:r>
      <w:r w:rsidRPr="00D65E69">
        <w:rPr>
          <w:noProof/>
        </w:rPr>
        <w:t xml:space="preserve"> </w:t>
      </w:r>
      <w:r w:rsidRPr="00D65E69">
        <w:rPr>
          <w:b/>
          <w:noProof/>
        </w:rPr>
        <w:t>11</w:t>
      </w:r>
      <w:r w:rsidRPr="00D65E69">
        <w:rPr>
          <w:noProof/>
        </w:rPr>
        <w:t>, 535-547, doi:10.4252/wjsc.v11.i8.535 (2019).</w:t>
      </w:r>
    </w:p>
    <w:p w14:paraId="2B6BAEC9" w14:textId="544C63AF" w:rsidR="00D65E69" w:rsidRPr="00D65E69" w:rsidRDefault="00D65E69" w:rsidP="00DE033B">
      <w:pPr>
        <w:pStyle w:val="EndNoteBibliography"/>
        <w:rPr>
          <w:noProof/>
        </w:rPr>
      </w:pPr>
      <w:r w:rsidRPr="00D65E69">
        <w:rPr>
          <w:noProof/>
        </w:rPr>
        <w:t>24</w:t>
      </w:r>
      <w:r w:rsidRPr="00D65E69">
        <w:rPr>
          <w:noProof/>
        </w:rPr>
        <w:tab/>
        <w:t>Ogawa, S.</w:t>
      </w:r>
      <w:r w:rsidRPr="00D65E69">
        <w:rPr>
          <w:i/>
          <w:noProof/>
        </w:rPr>
        <w:t xml:space="preserve"> et al.</w:t>
      </w:r>
      <w:r w:rsidRPr="00D65E69">
        <w:rPr>
          <w:noProof/>
        </w:rPr>
        <w:t xml:space="preserve"> Three-dimensional culture and cAMP signaling promote the maturation of human pluripotent stem cell-derived hepatocytes. </w:t>
      </w:r>
      <w:r w:rsidRPr="00D65E69">
        <w:rPr>
          <w:i/>
          <w:noProof/>
        </w:rPr>
        <w:t>Development</w:t>
      </w:r>
      <w:r w:rsidR="004B73B3" w:rsidRPr="00D65E69">
        <w:rPr>
          <w:noProof/>
        </w:rPr>
        <w:t>.</w:t>
      </w:r>
      <w:r w:rsidRPr="00D65E69">
        <w:rPr>
          <w:noProof/>
        </w:rPr>
        <w:t xml:space="preserve"> </w:t>
      </w:r>
      <w:r w:rsidRPr="00D65E69">
        <w:rPr>
          <w:b/>
          <w:noProof/>
        </w:rPr>
        <w:t>140</w:t>
      </w:r>
      <w:r w:rsidRPr="00D65E69">
        <w:rPr>
          <w:noProof/>
        </w:rPr>
        <w:t>, 3285-3296, doi:10.1242/dev.090266 (2013).</w:t>
      </w:r>
    </w:p>
    <w:p w14:paraId="7729FB88" w14:textId="46B76312" w:rsidR="00D65E69" w:rsidRPr="00D65E69" w:rsidRDefault="00D65E69" w:rsidP="00DE033B">
      <w:pPr>
        <w:pStyle w:val="EndNoteBibliography"/>
        <w:rPr>
          <w:noProof/>
        </w:rPr>
      </w:pPr>
      <w:r w:rsidRPr="00D65E69">
        <w:rPr>
          <w:noProof/>
        </w:rPr>
        <w:t>25</w:t>
      </w:r>
      <w:r w:rsidRPr="00D65E69">
        <w:rPr>
          <w:noProof/>
        </w:rPr>
        <w:tab/>
        <w:t>Kim, D. E.</w:t>
      </w:r>
      <w:r w:rsidRPr="00D65E69">
        <w:rPr>
          <w:i/>
          <w:noProof/>
        </w:rPr>
        <w:t xml:space="preserve"> et al.</w:t>
      </w:r>
      <w:r w:rsidRPr="00D65E69">
        <w:rPr>
          <w:noProof/>
        </w:rPr>
        <w:t xml:space="preserve"> Prediction of drug-induced immune-mediated hepatotoxicity using hepatocyte-like cells derived from human embryonic stem cells. </w:t>
      </w:r>
      <w:r w:rsidRPr="00D65E69">
        <w:rPr>
          <w:i/>
          <w:noProof/>
        </w:rPr>
        <w:t>Toxicology</w:t>
      </w:r>
      <w:r w:rsidR="004B73B3" w:rsidRPr="00D65E69">
        <w:rPr>
          <w:noProof/>
        </w:rPr>
        <w:t>.</w:t>
      </w:r>
      <w:r w:rsidRPr="00D65E69">
        <w:rPr>
          <w:noProof/>
        </w:rPr>
        <w:t xml:space="preserve"> </w:t>
      </w:r>
      <w:r w:rsidRPr="00D65E69">
        <w:rPr>
          <w:b/>
          <w:noProof/>
        </w:rPr>
        <w:t>387</w:t>
      </w:r>
      <w:r w:rsidRPr="00D65E69">
        <w:rPr>
          <w:noProof/>
        </w:rPr>
        <w:t>, 1-9, doi:10.1016/j.tox.2017.06.005 (2017).</w:t>
      </w:r>
    </w:p>
    <w:p w14:paraId="74DD5054" w14:textId="4054255B" w:rsidR="00454E78" w:rsidRDefault="006907A5" w:rsidP="00DE033B">
      <w:pPr>
        <w:rPr>
          <w:rFonts w:asciiTheme="minorHAnsi" w:hAnsiTheme="minorHAnsi" w:cstheme="minorHAnsi"/>
          <w:color w:val="808080" w:themeColor="background1" w:themeShade="80"/>
          <w:lang w:eastAsia="zh-CN"/>
        </w:rPr>
      </w:pPr>
      <w:r w:rsidRPr="002D54AA">
        <w:rPr>
          <w:rFonts w:asciiTheme="minorHAnsi" w:hAnsiTheme="minorHAnsi" w:cstheme="minorHAnsi"/>
          <w:color w:val="auto"/>
          <w:lang w:eastAsia="zh-CN"/>
        </w:rPr>
        <w:fldChar w:fldCharType="end"/>
      </w:r>
    </w:p>
    <w:sectPr w:rsidR="00454E78" w:rsidSect="00B81B15">
      <w:headerReference w:type="default" r:id="rId19"/>
      <w:headerReference w:type="first" r:id="rId20"/>
      <w:footerReference w:type="first" r:id="rId2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C5E9" w14:textId="77777777" w:rsidR="0055249F" w:rsidRDefault="0055249F" w:rsidP="00621C4E">
      <w:r>
        <w:separator/>
      </w:r>
    </w:p>
  </w:endnote>
  <w:endnote w:type="continuationSeparator" w:id="0">
    <w:p w14:paraId="60A7F096" w14:textId="77777777" w:rsidR="0055249F" w:rsidRDefault="0055249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1.">
    <w:altName w:val="Times New Roman"/>
    <w:charset w:val="00"/>
    <w:family w:val="roman"/>
    <w:pitch w:val="default"/>
  </w:font>
  <w:font w:name="Cambria">
    <w:altName w:val="Arial Unicode MS"/>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497C5A" w:rsidRDefault="00497C5A"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0C68" w14:textId="77777777" w:rsidR="0055249F" w:rsidRDefault="0055249F" w:rsidP="00621C4E">
      <w:r>
        <w:separator/>
      </w:r>
    </w:p>
  </w:footnote>
  <w:footnote w:type="continuationSeparator" w:id="0">
    <w:p w14:paraId="764CBC6E" w14:textId="77777777" w:rsidR="0055249F" w:rsidRDefault="0055249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497C5A" w:rsidRPr="006F06E4" w:rsidRDefault="00497C5A"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02D68559" w:rsidR="00497C5A" w:rsidRPr="006F06E4" w:rsidRDefault="00497C5A" w:rsidP="006F06E4">
    <w:pPr>
      <w:pStyle w:val="Header"/>
      <w:jc w:val="right"/>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4052"/>
    <w:multiLevelType w:val="multilevel"/>
    <w:tmpl w:val="87ECF43A"/>
    <w:lvl w:ilvl="0">
      <w:start w:val="1"/>
      <w:numFmt w:val="decimal"/>
      <w:lvlText w:val="%1."/>
      <w:lvlJc w:val="left"/>
      <w:pPr>
        <w:ind w:left="360" w:hanging="360"/>
      </w:pPr>
      <w:rPr>
        <w:rFonts w:asciiTheme="minorHAnsi" w:eastAsia="SimSun" w:hAnsiTheme="minorHAnsi" w:cstheme="minorHAnsi"/>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A8E2ACA"/>
    <w:multiLevelType w:val="multilevel"/>
    <w:tmpl w:val="8A4059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CC34B5"/>
    <w:multiLevelType w:val="multilevel"/>
    <w:tmpl w:val="714254F8"/>
    <w:lvl w:ilvl="0">
      <w:start w:val="4"/>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3" w15:restartNumberingAfterBreak="0">
    <w:nsid w:val="20DB2AC4"/>
    <w:multiLevelType w:val="hybridMultilevel"/>
    <w:tmpl w:val="7A4E6444"/>
    <w:lvl w:ilvl="0" w:tplc="ADE0EAFC">
      <w:start w:val="3"/>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2D7DC8"/>
    <w:multiLevelType w:val="multilevel"/>
    <w:tmpl w:val="8B3640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622B1B"/>
    <w:multiLevelType w:val="multilevel"/>
    <w:tmpl w:val="0409001D"/>
    <w:styleLink w:val="1"/>
    <w:lvl w:ilvl="0">
      <w:start w:val="1"/>
      <w:numFmt w:val="bullet"/>
      <w:lvlText w:val=" "/>
      <w:lvlJc w:val="left"/>
      <w:pPr>
        <w:ind w:left="425" w:hanging="425"/>
      </w:pPr>
      <w:rPr>
        <w:rFonts w:ascii="1." w:hAnsi="1."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2C7190A"/>
    <w:multiLevelType w:val="multilevel"/>
    <w:tmpl w:val="8ADC9E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E10B4B"/>
    <w:multiLevelType w:val="multilevel"/>
    <w:tmpl w:val="650AB89A"/>
    <w:lvl w:ilvl="0">
      <w:start w:val="3"/>
      <w:numFmt w:val="decimal"/>
      <w:lvlText w:val="%1."/>
      <w:lvlJc w:val="left"/>
      <w:pPr>
        <w:ind w:left="360" w:hanging="360"/>
      </w:pPr>
      <w:rPr>
        <w:rFonts w:asciiTheme="minorHAnsi" w:eastAsia="SimSun" w:hAnsiTheme="minorHAnsi" w:cstheme="minorHAnsi"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4974373E"/>
    <w:multiLevelType w:val="multilevel"/>
    <w:tmpl w:val="14F0A9B6"/>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794D9E"/>
    <w:multiLevelType w:val="multilevel"/>
    <w:tmpl w:val="CF1E30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665E94"/>
    <w:multiLevelType w:val="multilevel"/>
    <w:tmpl w:val="20C23164"/>
    <w:lvl w:ilvl="0">
      <w:start w:val="1"/>
      <w:numFmt w:val="decimal"/>
      <w:lvlText w:val="%1."/>
      <w:lvlJc w:val="left"/>
      <w:pPr>
        <w:ind w:left="456" w:hanging="456"/>
      </w:pPr>
      <w:rPr>
        <w:rFonts w:asciiTheme="minorHAnsi" w:hAnsiTheme="minorHAnsi" w:cstheme="minorHAnsi" w:hint="default"/>
        <w:color w:val="auto"/>
      </w:rPr>
    </w:lvl>
    <w:lvl w:ilvl="1">
      <w:start w:val="1"/>
      <w:numFmt w:val="decimal"/>
      <w:lvlText w:val="%1.%2."/>
      <w:lvlJc w:val="left"/>
      <w:pPr>
        <w:ind w:left="456" w:hanging="456"/>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11" w15:restartNumberingAfterBreak="0">
    <w:nsid w:val="4FCE4F28"/>
    <w:multiLevelType w:val="multilevel"/>
    <w:tmpl w:val="D8AE2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E14F8B"/>
    <w:multiLevelType w:val="multilevel"/>
    <w:tmpl w:val="8506CB7A"/>
    <w:lvl w:ilvl="0">
      <w:start w:val="11"/>
      <w:numFmt w:val="decimal"/>
      <w:lvlText w:val="%1."/>
      <w:lvlJc w:val="left"/>
      <w:pPr>
        <w:ind w:left="480" w:hanging="480"/>
      </w:pPr>
      <w:rPr>
        <w:rFonts w:ascii="Calibri" w:hAnsi="Calibri" w:cs="Calibri" w:hint="default"/>
      </w:rPr>
    </w:lvl>
    <w:lvl w:ilvl="1">
      <w:start w:val="1"/>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3" w15:restartNumberingAfterBreak="0">
    <w:nsid w:val="6AA91519"/>
    <w:multiLevelType w:val="multilevel"/>
    <w:tmpl w:val="258CD1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030BAD"/>
    <w:multiLevelType w:val="multilevel"/>
    <w:tmpl w:val="4E0C8270"/>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5" w15:restartNumberingAfterBreak="0">
    <w:nsid w:val="79A465E1"/>
    <w:multiLevelType w:val="multilevel"/>
    <w:tmpl w:val="69D0E84C"/>
    <w:lvl w:ilvl="0">
      <w:start w:val="4"/>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720" w:hanging="360"/>
      </w:pPr>
      <w:rPr>
        <w:rFonts w:asciiTheme="minorHAnsi" w:hAnsiTheme="minorHAnsi" w:cstheme="minorHAnsi" w:hint="default"/>
        <w:color w:val="auto"/>
      </w:rPr>
    </w:lvl>
    <w:lvl w:ilvl="2">
      <w:start w:val="1"/>
      <w:numFmt w:val="decimal"/>
      <w:lvlText w:val="%1.%2.%3"/>
      <w:lvlJc w:val="left"/>
      <w:pPr>
        <w:ind w:left="1440" w:hanging="720"/>
      </w:pPr>
      <w:rPr>
        <w:rFonts w:asciiTheme="minorHAnsi" w:hAnsiTheme="minorHAnsi" w:cstheme="minorHAnsi" w:hint="default"/>
        <w:color w:val="auto"/>
      </w:rPr>
    </w:lvl>
    <w:lvl w:ilvl="3">
      <w:start w:val="1"/>
      <w:numFmt w:val="decimal"/>
      <w:lvlText w:val="%1.%2.%3.%4"/>
      <w:lvlJc w:val="left"/>
      <w:pPr>
        <w:ind w:left="1800" w:hanging="720"/>
      </w:pPr>
      <w:rPr>
        <w:rFonts w:asciiTheme="minorHAnsi" w:hAnsiTheme="minorHAnsi" w:cstheme="minorHAnsi" w:hint="default"/>
        <w:color w:val="auto"/>
      </w:rPr>
    </w:lvl>
    <w:lvl w:ilvl="4">
      <w:start w:val="1"/>
      <w:numFmt w:val="decimal"/>
      <w:lvlText w:val="%1.%2.%3.%4.%5"/>
      <w:lvlJc w:val="left"/>
      <w:pPr>
        <w:ind w:left="2520" w:hanging="1080"/>
      </w:pPr>
      <w:rPr>
        <w:rFonts w:asciiTheme="minorHAnsi" w:hAnsiTheme="minorHAnsi" w:cstheme="minorHAnsi" w:hint="default"/>
        <w:color w:val="auto"/>
      </w:rPr>
    </w:lvl>
    <w:lvl w:ilvl="5">
      <w:start w:val="1"/>
      <w:numFmt w:val="decimal"/>
      <w:lvlText w:val="%1.%2.%3.%4.%5.%6"/>
      <w:lvlJc w:val="left"/>
      <w:pPr>
        <w:ind w:left="2880" w:hanging="1080"/>
      </w:pPr>
      <w:rPr>
        <w:rFonts w:asciiTheme="minorHAnsi" w:hAnsiTheme="minorHAnsi" w:cstheme="minorHAnsi" w:hint="default"/>
        <w:color w:val="auto"/>
      </w:rPr>
    </w:lvl>
    <w:lvl w:ilvl="6">
      <w:start w:val="1"/>
      <w:numFmt w:val="decimal"/>
      <w:lvlText w:val="%1.%2.%3.%4.%5.%6.%7"/>
      <w:lvlJc w:val="left"/>
      <w:pPr>
        <w:ind w:left="3600" w:hanging="1440"/>
      </w:pPr>
      <w:rPr>
        <w:rFonts w:asciiTheme="minorHAnsi" w:hAnsiTheme="minorHAnsi" w:cstheme="minorHAnsi" w:hint="default"/>
        <w:color w:val="auto"/>
      </w:rPr>
    </w:lvl>
    <w:lvl w:ilvl="7">
      <w:start w:val="1"/>
      <w:numFmt w:val="decimal"/>
      <w:lvlText w:val="%1.%2.%3.%4.%5.%6.%7.%8"/>
      <w:lvlJc w:val="left"/>
      <w:pPr>
        <w:ind w:left="3960" w:hanging="1440"/>
      </w:pPr>
      <w:rPr>
        <w:rFonts w:asciiTheme="minorHAnsi" w:hAnsiTheme="minorHAnsi" w:cstheme="minorHAnsi" w:hint="default"/>
        <w:color w:val="auto"/>
      </w:rPr>
    </w:lvl>
    <w:lvl w:ilvl="8">
      <w:start w:val="1"/>
      <w:numFmt w:val="decimal"/>
      <w:lvlText w:val="%1.%2.%3.%4.%5.%6.%7.%8.%9"/>
      <w:lvlJc w:val="left"/>
      <w:pPr>
        <w:ind w:left="4680" w:hanging="1800"/>
      </w:pPr>
      <w:rPr>
        <w:rFonts w:asciiTheme="minorHAnsi" w:hAnsiTheme="minorHAnsi" w:cstheme="minorHAnsi" w:hint="default"/>
        <w:color w:val="auto"/>
      </w:rPr>
    </w:lvl>
  </w:abstractNum>
  <w:num w:numId="1">
    <w:abstractNumId w:val="5"/>
  </w:num>
  <w:num w:numId="2">
    <w:abstractNumId w:val="0"/>
  </w:num>
  <w:num w:numId="3">
    <w:abstractNumId w:val="3"/>
  </w:num>
  <w:num w:numId="4">
    <w:abstractNumId w:val="7"/>
  </w:num>
  <w:num w:numId="5">
    <w:abstractNumId w:val="10"/>
  </w:num>
  <w:num w:numId="6">
    <w:abstractNumId w:val="14"/>
  </w:num>
  <w:num w:numId="7">
    <w:abstractNumId w:val="11"/>
  </w:num>
  <w:num w:numId="8">
    <w:abstractNumId w:val="15"/>
  </w:num>
  <w:num w:numId="9">
    <w:abstractNumId w:val="2"/>
  </w:num>
  <w:num w:numId="10">
    <w:abstractNumId w:val="1"/>
  </w:num>
  <w:num w:numId="11">
    <w:abstractNumId w:val="9"/>
  </w:num>
  <w:num w:numId="12">
    <w:abstractNumId w:val="4"/>
  </w:num>
  <w:num w:numId="13">
    <w:abstractNumId w:val="6"/>
  </w:num>
  <w:num w:numId="14">
    <w:abstractNumId w:val="13"/>
  </w:num>
  <w:num w:numId="15">
    <w:abstractNumId w:val="8"/>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502pwa2hew52fe09995t9zqds2t0zvr5txa&quot;&gt;My EndNote Library-Converted&lt;record-ids&gt;&lt;item&gt;162&lt;/item&gt;&lt;item&gt;163&lt;/item&gt;&lt;item&gt;165&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237&lt;/item&gt;&lt;/record-ids&gt;&lt;/item&gt;&lt;/Libraries&gt;"/>
  </w:docVars>
  <w:rsids>
    <w:rsidRoot w:val="00EE705F"/>
    <w:rsid w:val="00000928"/>
    <w:rsid w:val="00001169"/>
    <w:rsid w:val="00001806"/>
    <w:rsid w:val="00005815"/>
    <w:rsid w:val="0000605B"/>
    <w:rsid w:val="000072E3"/>
    <w:rsid w:val="00007DBC"/>
    <w:rsid w:val="00007EA1"/>
    <w:rsid w:val="000100F0"/>
    <w:rsid w:val="000129B2"/>
    <w:rsid w:val="00012FF9"/>
    <w:rsid w:val="0001389C"/>
    <w:rsid w:val="000140DD"/>
    <w:rsid w:val="00014314"/>
    <w:rsid w:val="00014ECD"/>
    <w:rsid w:val="000156A0"/>
    <w:rsid w:val="00021187"/>
    <w:rsid w:val="00021434"/>
    <w:rsid w:val="00021774"/>
    <w:rsid w:val="00021DF3"/>
    <w:rsid w:val="00023869"/>
    <w:rsid w:val="00024598"/>
    <w:rsid w:val="000279B0"/>
    <w:rsid w:val="00032769"/>
    <w:rsid w:val="0003307B"/>
    <w:rsid w:val="0003311E"/>
    <w:rsid w:val="00034908"/>
    <w:rsid w:val="000365FC"/>
    <w:rsid w:val="00037B58"/>
    <w:rsid w:val="0004535A"/>
    <w:rsid w:val="00051B73"/>
    <w:rsid w:val="00060ABE"/>
    <w:rsid w:val="0006176B"/>
    <w:rsid w:val="00061A50"/>
    <w:rsid w:val="000626F0"/>
    <w:rsid w:val="0006361B"/>
    <w:rsid w:val="00064104"/>
    <w:rsid w:val="00064DF4"/>
    <w:rsid w:val="000652E3"/>
    <w:rsid w:val="00066025"/>
    <w:rsid w:val="00067A8F"/>
    <w:rsid w:val="000701D1"/>
    <w:rsid w:val="0007096B"/>
    <w:rsid w:val="00071236"/>
    <w:rsid w:val="000727F1"/>
    <w:rsid w:val="000733AC"/>
    <w:rsid w:val="00080A20"/>
    <w:rsid w:val="00082796"/>
    <w:rsid w:val="00082DF4"/>
    <w:rsid w:val="0008364E"/>
    <w:rsid w:val="00086FF5"/>
    <w:rsid w:val="00087C0A"/>
    <w:rsid w:val="000912E8"/>
    <w:rsid w:val="00093BC4"/>
    <w:rsid w:val="000943E6"/>
    <w:rsid w:val="00097929"/>
    <w:rsid w:val="000A1E80"/>
    <w:rsid w:val="000A28C0"/>
    <w:rsid w:val="000A3B70"/>
    <w:rsid w:val="000A4539"/>
    <w:rsid w:val="000A5153"/>
    <w:rsid w:val="000B0590"/>
    <w:rsid w:val="000B10AE"/>
    <w:rsid w:val="000B1E8D"/>
    <w:rsid w:val="000B30BF"/>
    <w:rsid w:val="000B4104"/>
    <w:rsid w:val="000B566B"/>
    <w:rsid w:val="000B662E"/>
    <w:rsid w:val="000B7294"/>
    <w:rsid w:val="000B75D0"/>
    <w:rsid w:val="000B7B3A"/>
    <w:rsid w:val="000C1CF8"/>
    <w:rsid w:val="000C2B93"/>
    <w:rsid w:val="000C3F85"/>
    <w:rsid w:val="000C49CF"/>
    <w:rsid w:val="000C52E9"/>
    <w:rsid w:val="000C5CDC"/>
    <w:rsid w:val="000C65DC"/>
    <w:rsid w:val="000C66F3"/>
    <w:rsid w:val="000C6900"/>
    <w:rsid w:val="000D0355"/>
    <w:rsid w:val="000D2F00"/>
    <w:rsid w:val="000D31E8"/>
    <w:rsid w:val="000D500A"/>
    <w:rsid w:val="000D76E4"/>
    <w:rsid w:val="000E0818"/>
    <w:rsid w:val="000E3816"/>
    <w:rsid w:val="000E4F1F"/>
    <w:rsid w:val="000E4F77"/>
    <w:rsid w:val="000F265C"/>
    <w:rsid w:val="000F3125"/>
    <w:rsid w:val="000F3AFA"/>
    <w:rsid w:val="000F5712"/>
    <w:rsid w:val="000F6611"/>
    <w:rsid w:val="000F7029"/>
    <w:rsid w:val="000F7E22"/>
    <w:rsid w:val="001001F5"/>
    <w:rsid w:val="001016DC"/>
    <w:rsid w:val="00103A19"/>
    <w:rsid w:val="001064DC"/>
    <w:rsid w:val="001104F3"/>
    <w:rsid w:val="00112138"/>
    <w:rsid w:val="00112EEB"/>
    <w:rsid w:val="001173FF"/>
    <w:rsid w:val="00120B3B"/>
    <w:rsid w:val="00121000"/>
    <w:rsid w:val="0012278D"/>
    <w:rsid w:val="00123CAD"/>
    <w:rsid w:val="0012563A"/>
    <w:rsid w:val="001264DE"/>
    <w:rsid w:val="00127C17"/>
    <w:rsid w:val="001313A7"/>
    <w:rsid w:val="0013276F"/>
    <w:rsid w:val="00134509"/>
    <w:rsid w:val="0013621E"/>
    <w:rsid w:val="0013642E"/>
    <w:rsid w:val="00136785"/>
    <w:rsid w:val="00142EFE"/>
    <w:rsid w:val="00147C92"/>
    <w:rsid w:val="00152644"/>
    <w:rsid w:val="00152A23"/>
    <w:rsid w:val="00153523"/>
    <w:rsid w:val="001537EA"/>
    <w:rsid w:val="00154849"/>
    <w:rsid w:val="00155FEB"/>
    <w:rsid w:val="00156C9A"/>
    <w:rsid w:val="00162AC5"/>
    <w:rsid w:val="00162CB7"/>
    <w:rsid w:val="00163726"/>
    <w:rsid w:val="001665C9"/>
    <w:rsid w:val="00166F32"/>
    <w:rsid w:val="00167A6D"/>
    <w:rsid w:val="00171E5B"/>
    <w:rsid w:val="00171F94"/>
    <w:rsid w:val="00172990"/>
    <w:rsid w:val="00175D31"/>
    <w:rsid w:val="00175D4E"/>
    <w:rsid w:val="0017668A"/>
    <w:rsid w:val="001766FE"/>
    <w:rsid w:val="001771E7"/>
    <w:rsid w:val="001807C5"/>
    <w:rsid w:val="001822F3"/>
    <w:rsid w:val="001842E0"/>
    <w:rsid w:val="001911FF"/>
    <w:rsid w:val="00192006"/>
    <w:rsid w:val="00192DE0"/>
    <w:rsid w:val="00193180"/>
    <w:rsid w:val="001938EC"/>
    <w:rsid w:val="00194D45"/>
    <w:rsid w:val="001960F7"/>
    <w:rsid w:val="00196792"/>
    <w:rsid w:val="0019725C"/>
    <w:rsid w:val="00197938"/>
    <w:rsid w:val="001A277A"/>
    <w:rsid w:val="001A34D2"/>
    <w:rsid w:val="001A585F"/>
    <w:rsid w:val="001A7F31"/>
    <w:rsid w:val="001B013F"/>
    <w:rsid w:val="001B1519"/>
    <w:rsid w:val="001B1AF7"/>
    <w:rsid w:val="001B2630"/>
    <w:rsid w:val="001B2E2D"/>
    <w:rsid w:val="001B3935"/>
    <w:rsid w:val="001B547B"/>
    <w:rsid w:val="001B5CD2"/>
    <w:rsid w:val="001C0BEE"/>
    <w:rsid w:val="001C0E16"/>
    <w:rsid w:val="001C1E49"/>
    <w:rsid w:val="001C27C1"/>
    <w:rsid w:val="001C2A98"/>
    <w:rsid w:val="001C32FE"/>
    <w:rsid w:val="001C4829"/>
    <w:rsid w:val="001C4A30"/>
    <w:rsid w:val="001C4D95"/>
    <w:rsid w:val="001C6157"/>
    <w:rsid w:val="001C735A"/>
    <w:rsid w:val="001C7EDF"/>
    <w:rsid w:val="001D0357"/>
    <w:rsid w:val="001D2863"/>
    <w:rsid w:val="001D3C2D"/>
    <w:rsid w:val="001D3D7D"/>
    <w:rsid w:val="001D3FFF"/>
    <w:rsid w:val="001D625F"/>
    <w:rsid w:val="001D68A4"/>
    <w:rsid w:val="001D7576"/>
    <w:rsid w:val="001E0E3F"/>
    <w:rsid w:val="001E14A0"/>
    <w:rsid w:val="001E35D1"/>
    <w:rsid w:val="001E5284"/>
    <w:rsid w:val="001E6FF4"/>
    <w:rsid w:val="001E7376"/>
    <w:rsid w:val="001F225C"/>
    <w:rsid w:val="00201636"/>
    <w:rsid w:val="00201CFA"/>
    <w:rsid w:val="0020220D"/>
    <w:rsid w:val="00202448"/>
    <w:rsid w:val="00202D15"/>
    <w:rsid w:val="002057EF"/>
    <w:rsid w:val="00205B3F"/>
    <w:rsid w:val="00206AE1"/>
    <w:rsid w:val="00212EAE"/>
    <w:rsid w:val="00214BEE"/>
    <w:rsid w:val="002205B8"/>
    <w:rsid w:val="002228CF"/>
    <w:rsid w:val="00223453"/>
    <w:rsid w:val="00225720"/>
    <w:rsid w:val="002259E5"/>
    <w:rsid w:val="00226140"/>
    <w:rsid w:val="002274F3"/>
    <w:rsid w:val="0023094C"/>
    <w:rsid w:val="00232AE5"/>
    <w:rsid w:val="00234154"/>
    <w:rsid w:val="00234BE3"/>
    <w:rsid w:val="00235A90"/>
    <w:rsid w:val="002363FA"/>
    <w:rsid w:val="00241E48"/>
    <w:rsid w:val="0024214E"/>
    <w:rsid w:val="00242434"/>
    <w:rsid w:val="00242623"/>
    <w:rsid w:val="00242E96"/>
    <w:rsid w:val="0024422C"/>
    <w:rsid w:val="00247696"/>
    <w:rsid w:val="00247AE2"/>
    <w:rsid w:val="00250558"/>
    <w:rsid w:val="0025131E"/>
    <w:rsid w:val="00253F34"/>
    <w:rsid w:val="002605D1"/>
    <w:rsid w:val="00260652"/>
    <w:rsid w:val="00261F25"/>
    <w:rsid w:val="002624E1"/>
    <w:rsid w:val="0026411C"/>
    <w:rsid w:val="002648A9"/>
    <w:rsid w:val="00264CA2"/>
    <w:rsid w:val="0026536F"/>
    <w:rsid w:val="0026553C"/>
    <w:rsid w:val="0026677E"/>
    <w:rsid w:val="00267204"/>
    <w:rsid w:val="00267DD5"/>
    <w:rsid w:val="00272ED6"/>
    <w:rsid w:val="00274A0A"/>
    <w:rsid w:val="00274F64"/>
    <w:rsid w:val="00277593"/>
    <w:rsid w:val="00277A4B"/>
    <w:rsid w:val="00280909"/>
    <w:rsid w:val="00280918"/>
    <w:rsid w:val="002819FD"/>
    <w:rsid w:val="00282AF6"/>
    <w:rsid w:val="0028334E"/>
    <w:rsid w:val="0028596A"/>
    <w:rsid w:val="00287085"/>
    <w:rsid w:val="00290765"/>
    <w:rsid w:val="00290AF9"/>
    <w:rsid w:val="00291FBD"/>
    <w:rsid w:val="00292164"/>
    <w:rsid w:val="002939B7"/>
    <w:rsid w:val="00294C61"/>
    <w:rsid w:val="0029538D"/>
    <w:rsid w:val="002964B9"/>
    <w:rsid w:val="002967CF"/>
    <w:rsid w:val="00297788"/>
    <w:rsid w:val="002A1D9F"/>
    <w:rsid w:val="002A2C10"/>
    <w:rsid w:val="002A3285"/>
    <w:rsid w:val="002A3B98"/>
    <w:rsid w:val="002A484B"/>
    <w:rsid w:val="002A64A6"/>
    <w:rsid w:val="002A72FB"/>
    <w:rsid w:val="002A764C"/>
    <w:rsid w:val="002B3301"/>
    <w:rsid w:val="002B536A"/>
    <w:rsid w:val="002B6BFC"/>
    <w:rsid w:val="002C43B4"/>
    <w:rsid w:val="002C47D4"/>
    <w:rsid w:val="002C4CB8"/>
    <w:rsid w:val="002C53CA"/>
    <w:rsid w:val="002D09DC"/>
    <w:rsid w:val="002D0F38"/>
    <w:rsid w:val="002D1E1A"/>
    <w:rsid w:val="002D54AA"/>
    <w:rsid w:val="002D77E3"/>
    <w:rsid w:val="002E2FA2"/>
    <w:rsid w:val="002F0CF1"/>
    <w:rsid w:val="002F1A7B"/>
    <w:rsid w:val="002F2859"/>
    <w:rsid w:val="002F6E3C"/>
    <w:rsid w:val="0030117D"/>
    <w:rsid w:val="00301F30"/>
    <w:rsid w:val="003038FD"/>
    <w:rsid w:val="00303C87"/>
    <w:rsid w:val="00304DF4"/>
    <w:rsid w:val="00310292"/>
    <w:rsid w:val="003108E5"/>
    <w:rsid w:val="00310CDB"/>
    <w:rsid w:val="00311F05"/>
    <w:rsid w:val="003120CB"/>
    <w:rsid w:val="00313305"/>
    <w:rsid w:val="00315EE0"/>
    <w:rsid w:val="00320153"/>
    <w:rsid w:val="00320367"/>
    <w:rsid w:val="00322871"/>
    <w:rsid w:val="00326E41"/>
    <w:rsid w:val="00326FB3"/>
    <w:rsid w:val="0033005E"/>
    <w:rsid w:val="00330A1E"/>
    <w:rsid w:val="003316D4"/>
    <w:rsid w:val="0033346D"/>
    <w:rsid w:val="00333822"/>
    <w:rsid w:val="00334C47"/>
    <w:rsid w:val="00334E15"/>
    <w:rsid w:val="00336715"/>
    <w:rsid w:val="0033738C"/>
    <w:rsid w:val="003375DF"/>
    <w:rsid w:val="00337F12"/>
    <w:rsid w:val="003401EC"/>
    <w:rsid w:val="00340DFD"/>
    <w:rsid w:val="00344954"/>
    <w:rsid w:val="00345304"/>
    <w:rsid w:val="00350A13"/>
    <w:rsid w:val="00350CD7"/>
    <w:rsid w:val="00353395"/>
    <w:rsid w:val="00354725"/>
    <w:rsid w:val="0035774B"/>
    <w:rsid w:val="003577E6"/>
    <w:rsid w:val="003607A5"/>
    <w:rsid w:val="00360C17"/>
    <w:rsid w:val="003621C6"/>
    <w:rsid w:val="003622B8"/>
    <w:rsid w:val="0036462D"/>
    <w:rsid w:val="00364A4B"/>
    <w:rsid w:val="00364FC8"/>
    <w:rsid w:val="00366B76"/>
    <w:rsid w:val="00372B72"/>
    <w:rsid w:val="00373051"/>
    <w:rsid w:val="003736FA"/>
    <w:rsid w:val="00373B8F"/>
    <w:rsid w:val="00374BA6"/>
    <w:rsid w:val="00374DC1"/>
    <w:rsid w:val="00376844"/>
    <w:rsid w:val="00376D95"/>
    <w:rsid w:val="00377FBB"/>
    <w:rsid w:val="00380677"/>
    <w:rsid w:val="00382671"/>
    <w:rsid w:val="00384C6B"/>
    <w:rsid w:val="00385140"/>
    <w:rsid w:val="00393994"/>
    <w:rsid w:val="003939EB"/>
    <w:rsid w:val="00393CC7"/>
    <w:rsid w:val="00394CBF"/>
    <w:rsid w:val="00396826"/>
    <w:rsid w:val="00396C67"/>
    <w:rsid w:val="0039710B"/>
    <w:rsid w:val="003971F7"/>
    <w:rsid w:val="003A16FC"/>
    <w:rsid w:val="003A4FCD"/>
    <w:rsid w:val="003B0944"/>
    <w:rsid w:val="003B12DD"/>
    <w:rsid w:val="003B1593"/>
    <w:rsid w:val="003B30A6"/>
    <w:rsid w:val="003B4381"/>
    <w:rsid w:val="003B45B0"/>
    <w:rsid w:val="003B4DDB"/>
    <w:rsid w:val="003B52F3"/>
    <w:rsid w:val="003B66AC"/>
    <w:rsid w:val="003B7A25"/>
    <w:rsid w:val="003C1043"/>
    <w:rsid w:val="003C1A30"/>
    <w:rsid w:val="003C2128"/>
    <w:rsid w:val="003C3BB8"/>
    <w:rsid w:val="003C4A24"/>
    <w:rsid w:val="003C6779"/>
    <w:rsid w:val="003C7336"/>
    <w:rsid w:val="003C7548"/>
    <w:rsid w:val="003D2998"/>
    <w:rsid w:val="003D2D21"/>
    <w:rsid w:val="003D2F0A"/>
    <w:rsid w:val="003D3368"/>
    <w:rsid w:val="003D3891"/>
    <w:rsid w:val="003D3BBA"/>
    <w:rsid w:val="003D40AC"/>
    <w:rsid w:val="003D5D84"/>
    <w:rsid w:val="003D630E"/>
    <w:rsid w:val="003D70E7"/>
    <w:rsid w:val="003E0F4F"/>
    <w:rsid w:val="003E18AC"/>
    <w:rsid w:val="003E210B"/>
    <w:rsid w:val="003E2A12"/>
    <w:rsid w:val="003E3384"/>
    <w:rsid w:val="003E3CA4"/>
    <w:rsid w:val="003E548E"/>
    <w:rsid w:val="003F0261"/>
    <w:rsid w:val="003F43EE"/>
    <w:rsid w:val="00407EC8"/>
    <w:rsid w:val="0041110A"/>
    <w:rsid w:val="00411624"/>
    <w:rsid w:val="004148E1"/>
    <w:rsid w:val="00414CFA"/>
    <w:rsid w:val="0041555E"/>
    <w:rsid w:val="00415EC0"/>
    <w:rsid w:val="00420BE9"/>
    <w:rsid w:val="00423AD8"/>
    <w:rsid w:val="00423FDD"/>
    <w:rsid w:val="00424C85"/>
    <w:rsid w:val="004260BD"/>
    <w:rsid w:val="0043012F"/>
    <w:rsid w:val="00430F1F"/>
    <w:rsid w:val="004326EA"/>
    <w:rsid w:val="00433CC5"/>
    <w:rsid w:val="00436EBC"/>
    <w:rsid w:val="00441E6B"/>
    <w:rsid w:val="0044434C"/>
    <w:rsid w:val="0044456B"/>
    <w:rsid w:val="00447BD1"/>
    <w:rsid w:val="004507F3"/>
    <w:rsid w:val="00450AF4"/>
    <w:rsid w:val="00454E78"/>
    <w:rsid w:val="00456A57"/>
    <w:rsid w:val="004607DE"/>
    <w:rsid w:val="00460F2B"/>
    <w:rsid w:val="00463B4D"/>
    <w:rsid w:val="00464CDC"/>
    <w:rsid w:val="004671C7"/>
    <w:rsid w:val="00470090"/>
    <w:rsid w:val="00471919"/>
    <w:rsid w:val="00471990"/>
    <w:rsid w:val="00472F4D"/>
    <w:rsid w:val="004730BF"/>
    <w:rsid w:val="00473B9F"/>
    <w:rsid w:val="00474DCB"/>
    <w:rsid w:val="0047535C"/>
    <w:rsid w:val="004754E6"/>
    <w:rsid w:val="004762F6"/>
    <w:rsid w:val="00477558"/>
    <w:rsid w:val="00480D6E"/>
    <w:rsid w:val="00483D00"/>
    <w:rsid w:val="004852A9"/>
    <w:rsid w:val="00485870"/>
    <w:rsid w:val="00485FE8"/>
    <w:rsid w:val="0049121F"/>
    <w:rsid w:val="004914DD"/>
    <w:rsid w:val="00492473"/>
    <w:rsid w:val="00492EB5"/>
    <w:rsid w:val="00493001"/>
    <w:rsid w:val="00494782"/>
    <w:rsid w:val="00494F77"/>
    <w:rsid w:val="00497721"/>
    <w:rsid w:val="00497C5A"/>
    <w:rsid w:val="004A0229"/>
    <w:rsid w:val="004A0B68"/>
    <w:rsid w:val="004A35D2"/>
    <w:rsid w:val="004A36B1"/>
    <w:rsid w:val="004A38DC"/>
    <w:rsid w:val="004A3992"/>
    <w:rsid w:val="004A3B6B"/>
    <w:rsid w:val="004A71E4"/>
    <w:rsid w:val="004A7562"/>
    <w:rsid w:val="004B2F00"/>
    <w:rsid w:val="004B6E31"/>
    <w:rsid w:val="004B73B3"/>
    <w:rsid w:val="004C1D66"/>
    <w:rsid w:val="004C31D7"/>
    <w:rsid w:val="004C4128"/>
    <w:rsid w:val="004C4AD2"/>
    <w:rsid w:val="004C4FCF"/>
    <w:rsid w:val="004C6981"/>
    <w:rsid w:val="004C6FA2"/>
    <w:rsid w:val="004D1C0E"/>
    <w:rsid w:val="004D1C3E"/>
    <w:rsid w:val="004D1F21"/>
    <w:rsid w:val="004D268C"/>
    <w:rsid w:val="004D2916"/>
    <w:rsid w:val="004D5982"/>
    <w:rsid w:val="004D59D8"/>
    <w:rsid w:val="004D5DA1"/>
    <w:rsid w:val="004D7EA7"/>
    <w:rsid w:val="004E150F"/>
    <w:rsid w:val="004E1DCA"/>
    <w:rsid w:val="004E23A1"/>
    <w:rsid w:val="004E3489"/>
    <w:rsid w:val="004E358A"/>
    <w:rsid w:val="004E3A7E"/>
    <w:rsid w:val="004E3AFA"/>
    <w:rsid w:val="004E6588"/>
    <w:rsid w:val="004F029C"/>
    <w:rsid w:val="004F2742"/>
    <w:rsid w:val="004F447D"/>
    <w:rsid w:val="004F52BC"/>
    <w:rsid w:val="00502A0A"/>
    <w:rsid w:val="005079F1"/>
    <w:rsid w:val="00507C50"/>
    <w:rsid w:val="005124CF"/>
    <w:rsid w:val="00514D40"/>
    <w:rsid w:val="00516C9E"/>
    <w:rsid w:val="00517C3A"/>
    <w:rsid w:val="005206D5"/>
    <w:rsid w:val="005236D6"/>
    <w:rsid w:val="00523952"/>
    <w:rsid w:val="00524FB0"/>
    <w:rsid w:val="00527BF4"/>
    <w:rsid w:val="00527F79"/>
    <w:rsid w:val="005324BE"/>
    <w:rsid w:val="00534CC4"/>
    <w:rsid w:val="00534F6C"/>
    <w:rsid w:val="00535994"/>
    <w:rsid w:val="00535B1F"/>
    <w:rsid w:val="00536118"/>
    <w:rsid w:val="0053646D"/>
    <w:rsid w:val="00540AAD"/>
    <w:rsid w:val="0054197B"/>
    <w:rsid w:val="00543EC1"/>
    <w:rsid w:val="00544C76"/>
    <w:rsid w:val="00546458"/>
    <w:rsid w:val="00547C44"/>
    <w:rsid w:val="00547E99"/>
    <w:rsid w:val="0055087C"/>
    <w:rsid w:val="0055249F"/>
    <w:rsid w:val="00553413"/>
    <w:rsid w:val="00555983"/>
    <w:rsid w:val="00560E31"/>
    <w:rsid w:val="00561BDA"/>
    <w:rsid w:val="00561FE5"/>
    <w:rsid w:val="0056245D"/>
    <w:rsid w:val="00566427"/>
    <w:rsid w:val="00571284"/>
    <w:rsid w:val="005724B9"/>
    <w:rsid w:val="00575544"/>
    <w:rsid w:val="00575B9B"/>
    <w:rsid w:val="00577B34"/>
    <w:rsid w:val="00581B23"/>
    <w:rsid w:val="0058219C"/>
    <w:rsid w:val="00584654"/>
    <w:rsid w:val="005854B7"/>
    <w:rsid w:val="005861BD"/>
    <w:rsid w:val="0058630D"/>
    <w:rsid w:val="0058707F"/>
    <w:rsid w:val="005917AF"/>
    <w:rsid w:val="00591DBD"/>
    <w:rsid w:val="005931FE"/>
    <w:rsid w:val="005934C2"/>
    <w:rsid w:val="0059641B"/>
    <w:rsid w:val="00597B36"/>
    <w:rsid w:val="005A0028"/>
    <w:rsid w:val="005A0ACC"/>
    <w:rsid w:val="005A1B28"/>
    <w:rsid w:val="005A2CC7"/>
    <w:rsid w:val="005A51B6"/>
    <w:rsid w:val="005A672D"/>
    <w:rsid w:val="005B0072"/>
    <w:rsid w:val="005B0732"/>
    <w:rsid w:val="005B0A19"/>
    <w:rsid w:val="005B0E29"/>
    <w:rsid w:val="005B34D8"/>
    <w:rsid w:val="005B38A0"/>
    <w:rsid w:val="005B423F"/>
    <w:rsid w:val="005B491C"/>
    <w:rsid w:val="005B4DBF"/>
    <w:rsid w:val="005B5DE2"/>
    <w:rsid w:val="005B64A4"/>
    <w:rsid w:val="005B674C"/>
    <w:rsid w:val="005B761F"/>
    <w:rsid w:val="005C1B3A"/>
    <w:rsid w:val="005C20A4"/>
    <w:rsid w:val="005C24F2"/>
    <w:rsid w:val="005C7561"/>
    <w:rsid w:val="005D0EAA"/>
    <w:rsid w:val="005D0EDA"/>
    <w:rsid w:val="005D1E57"/>
    <w:rsid w:val="005D2457"/>
    <w:rsid w:val="005D2F57"/>
    <w:rsid w:val="005D34F6"/>
    <w:rsid w:val="005D4F1A"/>
    <w:rsid w:val="005D78E4"/>
    <w:rsid w:val="005D7B00"/>
    <w:rsid w:val="005E1884"/>
    <w:rsid w:val="005E4868"/>
    <w:rsid w:val="005E77C5"/>
    <w:rsid w:val="005F373A"/>
    <w:rsid w:val="005F426A"/>
    <w:rsid w:val="005F48A2"/>
    <w:rsid w:val="005F4F87"/>
    <w:rsid w:val="005F683D"/>
    <w:rsid w:val="005F697C"/>
    <w:rsid w:val="005F6B0E"/>
    <w:rsid w:val="005F760E"/>
    <w:rsid w:val="005F7B1D"/>
    <w:rsid w:val="006017E9"/>
    <w:rsid w:val="0060222A"/>
    <w:rsid w:val="006048D5"/>
    <w:rsid w:val="006070C4"/>
    <w:rsid w:val="00610C21"/>
    <w:rsid w:val="00611907"/>
    <w:rsid w:val="00612F5F"/>
    <w:rsid w:val="00613116"/>
    <w:rsid w:val="0061682A"/>
    <w:rsid w:val="006202A6"/>
    <w:rsid w:val="0062054B"/>
    <w:rsid w:val="00621C4E"/>
    <w:rsid w:val="00622A4B"/>
    <w:rsid w:val="00624EAE"/>
    <w:rsid w:val="00625192"/>
    <w:rsid w:val="006256A3"/>
    <w:rsid w:val="006305D7"/>
    <w:rsid w:val="006321A5"/>
    <w:rsid w:val="006322BC"/>
    <w:rsid w:val="00632F63"/>
    <w:rsid w:val="00633701"/>
    <w:rsid w:val="00633A01"/>
    <w:rsid w:val="00633B97"/>
    <w:rsid w:val="006341F7"/>
    <w:rsid w:val="00634585"/>
    <w:rsid w:val="00635014"/>
    <w:rsid w:val="0063584B"/>
    <w:rsid w:val="00636112"/>
    <w:rsid w:val="006369CE"/>
    <w:rsid w:val="006411CA"/>
    <w:rsid w:val="0064605E"/>
    <w:rsid w:val="00646868"/>
    <w:rsid w:val="00650024"/>
    <w:rsid w:val="00655A43"/>
    <w:rsid w:val="00656BCA"/>
    <w:rsid w:val="00657718"/>
    <w:rsid w:val="0066178C"/>
    <w:rsid w:val="006619C8"/>
    <w:rsid w:val="00663A6D"/>
    <w:rsid w:val="00671710"/>
    <w:rsid w:val="006727C2"/>
    <w:rsid w:val="00673402"/>
    <w:rsid w:val="00673414"/>
    <w:rsid w:val="00674A82"/>
    <w:rsid w:val="00676079"/>
    <w:rsid w:val="00676351"/>
    <w:rsid w:val="00676ECD"/>
    <w:rsid w:val="00677A40"/>
    <w:rsid w:val="00677D0A"/>
    <w:rsid w:val="0068185F"/>
    <w:rsid w:val="006826CC"/>
    <w:rsid w:val="006907A5"/>
    <w:rsid w:val="006943DC"/>
    <w:rsid w:val="006A01CF"/>
    <w:rsid w:val="006A0BBF"/>
    <w:rsid w:val="006A0CEA"/>
    <w:rsid w:val="006A35B8"/>
    <w:rsid w:val="006A48E0"/>
    <w:rsid w:val="006A60DD"/>
    <w:rsid w:val="006B0679"/>
    <w:rsid w:val="006B074C"/>
    <w:rsid w:val="006B2AA9"/>
    <w:rsid w:val="006B31EC"/>
    <w:rsid w:val="006B3B84"/>
    <w:rsid w:val="006B4E7C"/>
    <w:rsid w:val="006B5D8C"/>
    <w:rsid w:val="006B72D4"/>
    <w:rsid w:val="006C0CA7"/>
    <w:rsid w:val="006C11CC"/>
    <w:rsid w:val="006C1AEB"/>
    <w:rsid w:val="006C57FE"/>
    <w:rsid w:val="006C668E"/>
    <w:rsid w:val="006C7B06"/>
    <w:rsid w:val="006D3D00"/>
    <w:rsid w:val="006E4B63"/>
    <w:rsid w:val="006E65FF"/>
    <w:rsid w:val="006F06E4"/>
    <w:rsid w:val="006F0B6A"/>
    <w:rsid w:val="006F43DB"/>
    <w:rsid w:val="006F47FD"/>
    <w:rsid w:val="006F7B41"/>
    <w:rsid w:val="00700028"/>
    <w:rsid w:val="00702B5D"/>
    <w:rsid w:val="00703ED2"/>
    <w:rsid w:val="00707B8D"/>
    <w:rsid w:val="00710DB1"/>
    <w:rsid w:val="00712FC1"/>
    <w:rsid w:val="00713499"/>
    <w:rsid w:val="00713636"/>
    <w:rsid w:val="00714B8C"/>
    <w:rsid w:val="00715FB3"/>
    <w:rsid w:val="0071675D"/>
    <w:rsid w:val="00717736"/>
    <w:rsid w:val="0073062B"/>
    <w:rsid w:val="00732B47"/>
    <w:rsid w:val="00732CEB"/>
    <w:rsid w:val="00735CF5"/>
    <w:rsid w:val="0074063A"/>
    <w:rsid w:val="00741444"/>
    <w:rsid w:val="00741992"/>
    <w:rsid w:val="00741BF1"/>
    <w:rsid w:val="00742AA4"/>
    <w:rsid w:val="00743BA1"/>
    <w:rsid w:val="00745F1E"/>
    <w:rsid w:val="007479C9"/>
    <w:rsid w:val="0075100E"/>
    <w:rsid w:val="007515FE"/>
    <w:rsid w:val="00751AA4"/>
    <w:rsid w:val="00751C25"/>
    <w:rsid w:val="00752B10"/>
    <w:rsid w:val="00754CDA"/>
    <w:rsid w:val="007601D0"/>
    <w:rsid w:val="007603BB"/>
    <w:rsid w:val="0076109D"/>
    <w:rsid w:val="007618BD"/>
    <w:rsid w:val="00764648"/>
    <w:rsid w:val="00765AF5"/>
    <w:rsid w:val="00767107"/>
    <w:rsid w:val="007713AB"/>
    <w:rsid w:val="00771FF0"/>
    <w:rsid w:val="00773617"/>
    <w:rsid w:val="00773BFD"/>
    <w:rsid w:val="007743B3"/>
    <w:rsid w:val="00774490"/>
    <w:rsid w:val="007819FF"/>
    <w:rsid w:val="0078360C"/>
    <w:rsid w:val="0078413A"/>
    <w:rsid w:val="00784A4C"/>
    <w:rsid w:val="00784BC6"/>
    <w:rsid w:val="0078523D"/>
    <w:rsid w:val="00785332"/>
    <w:rsid w:val="007855F5"/>
    <w:rsid w:val="007867B4"/>
    <w:rsid w:val="00786E53"/>
    <w:rsid w:val="007931DF"/>
    <w:rsid w:val="00793B3B"/>
    <w:rsid w:val="00796063"/>
    <w:rsid w:val="007A0172"/>
    <w:rsid w:val="007A0426"/>
    <w:rsid w:val="007A12CE"/>
    <w:rsid w:val="007A1804"/>
    <w:rsid w:val="007A2511"/>
    <w:rsid w:val="007A260E"/>
    <w:rsid w:val="007A2863"/>
    <w:rsid w:val="007A4443"/>
    <w:rsid w:val="007A4D4C"/>
    <w:rsid w:val="007A4DD6"/>
    <w:rsid w:val="007A5CB9"/>
    <w:rsid w:val="007B1DF5"/>
    <w:rsid w:val="007B20AE"/>
    <w:rsid w:val="007B6B07"/>
    <w:rsid w:val="007B6D43"/>
    <w:rsid w:val="007B749A"/>
    <w:rsid w:val="007B7C6E"/>
    <w:rsid w:val="007B7F44"/>
    <w:rsid w:val="007C0DA8"/>
    <w:rsid w:val="007C5724"/>
    <w:rsid w:val="007C71D3"/>
    <w:rsid w:val="007D17E3"/>
    <w:rsid w:val="007D1835"/>
    <w:rsid w:val="007D3BAE"/>
    <w:rsid w:val="007D44D7"/>
    <w:rsid w:val="007D621A"/>
    <w:rsid w:val="007D7BB0"/>
    <w:rsid w:val="007E058A"/>
    <w:rsid w:val="007E0CBB"/>
    <w:rsid w:val="007E2887"/>
    <w:rsid w:val="007E2FA0"/>
    <w:rsid w:val="007E5278"/>
    <w:rsid w:val="007E612E"/>
    <w:rsid w:val="007E749C"/>
    <w:rsid w:val="007E7A6E"/>
    <w:rsid w:val="007F1B5C"/>
    <w:rsid w:val="007F3021"/>
    <w:rsid w:val="007F3B74"/>
    <w:rsid w:val="007F4FEE"/>
    <w:rsid w:val="007F664A"/>
    <w:rsid w:val="00801257"/>
    <w:rsid w:val="008012F1"/>
    <w:rsid w:val="008015C8"/>
    <w:rsid w:val="008023DD"/>
    <w:rsid w:val="00803B0A"/>
    <w:rsid w:val="008043F7"/>
    <w:rsid w:val="00804DED"/>
    <w:rsid w:val="00805B96"/>
    <w:rsid w:val="008105BE"/>
    <w:rsid w:val="008115A5"/>
    <w:rsid w:val="00811D46"/>
    <w:rsid w:val="00813BF4"/>
    <w:rsid w:val="0081415D"/>
    <w:rsid w:val="00820229"/>
    <w:rsid w:val="00822448"/>
    <w:rsid w:val="00822ABE"/>
    <w:rsid w:val="008244D1"/>
    <w:rsid w:val="00827F51"/>
    <w:rsid w:val="008302A0"/>
    <w:rsid w:val="0083104E"/>
    <w:rsid w:val="00831092"/>
    <w:rsid w:val="0083207E"/>
    <w:rsid w:val="008335E1"/>
    <w:rsid w:val="008343BE"/>
    <w:rsid w:val="00834FE1"/>
    <w:rsid w:val="008351EA"/>
    <w:rsid w:val="00835E0C"/>
    <w:rsid w:val="00836535"/>
    <w:rsid w:val="00837308"/>
    <w:rsid w:val="00840FB4"/>
    <w:rsid w:val="008410B2"/>
    <w:rsid w:val="008435C5"/>
    <w:rsid w:val="008460B5"/>
    <w:rsid w:val="008500A0"/>
    <w:rsid w:val="008519D0"/>
    <w:rsid w:val="008524E5"/>
    <w:rsid w:val="0085351C"/>
    <w:rsid w:val="0085435A"/>
    <w:rsid w:val="008549CA"/>
    <w:rsid w:val="008556C3"/>
    <w:rsid w:val="0085687C"/>
    <w:rsid w:val="00856D68"/>
    <w:rsid w:val="00857B93"/>
    <w:rsid w:val="008600D5"/>
    <w:rsid w:val="008706C5"/>
    <w:rsid w:val="00870925"/>
    <w:rsid w:val="008718D1"/>
    <w:rsid w:val="00871D2A"/>
    <w:rsid w:val="00872B37"/>
    <w:rsid w:val="00873707"/>
    <w:rsid w:val="0087388C"/>
    <w:rsid w:val="00874B20"/>
    <w:rsid w:val="008755AE"/>
    <w:rsid w:val="008757C6"/>
    <w:rsid w:val="00875FC9"/>
    <w:rsid w:val="008763E1"/>
    <w:rsid w:val="0087775C"/>
    <w:rsid w:val="00877A91"/>
    <w:rsid w:val="00877EC8"/>
    <w:rsid w:val="00880F36"/>
    <w:rsid w:val="00881464"/>
    <w:rsid w:val="008815DD"/>
    <w:rsid w:val="00885530"/>
    <w:rsid w:val="00887B98"/>
    <w:rsid w:val="008906E1"/>
    <w:rsid w:val="00890E02"/>
    <w:rsid w:val="008910D1"/>
    <w:rsid w:val="0089296C"/>
    <w:rsid w:val="00894361"/>
    <w:rsid w:val="00894840"/>
    <w:rsid w:val="00895625"/>
    <w:rsid w:val="00896ABD"/>
    <w:rsid w:val="00897AB6"/>
    <w:rsid w:val="008A03C1"/>
    <w:rsid w:val="008A2B42"/>
    <w:rsid w:val="008A3380"/>
    <w:rsid w:val="008A7A9C"/>
    <w:rsid w:val="008A7BC4"/>
    <w:rsid w:val="008B07BF"/>
    <w:rsid w:val="008B0EBA"/>
    <w:rsid w:val="008B5218"/>
    <w:rsid w:val="008B7102"/>
    <w:rsid w:val="008C0ACC"/>
    <w:rsid w:val="008C26B2"/>
    <w:rsid w:val="008C3B7D"/>
    <w:rsid w:val="008C6412"/>
    <w:rsid w:val="008C671A"/>
    <w:rsid w:val="008C6C45"/>
    <w:rsid w:val="008D0E4B"/>
    <w:rsid w:val="008D0F90"/>
    <w:rsid w:val="008D3715"/>
    <w:rsid w:val="008D3DF7"/>
    <w:rsid w:val="008D5465"/>
    <w:rsid w:val="008D5E61"/>
    <w:rsid w:val="008D7EB7"/>
    <w:rsid w:val="008D7EC5"/>
    <w:rsid w:val="008E1515"/>
    <w:rsid w:val="008E3395"/>
    <w:rsid w:val="008E3684"/>
    <w:rsid w:val="008E4B47"/>
    <w:rsid w:val="008E4C04"/>
    <w:rsid w:val="008E57F5"/>
    <w:rsid w:val="008E7606"/>
    <w:rsid w:val="008F1DAA"/>
    <w:rsid w:val="008F3EBD"/>
    <w:rsid w:val="008F60B2"/>
    <w:rsid w:val="008F7C41"/>
    <w:rsid w:val="009031E2"/>
    <w:rsid w:val="00905353"/>
    <w:rsid w:val="009104E9"/>
    <w:rsid w:val="00910505"/>
    <w:rsid w:val="00911DAD"/>
    <w:rsid w:val="0091276C"/>
    <w:rsid w:val="00912AF6"/>
    <w:rsid w:val="00913002"/>
    <w:rsid w:val="00913C01"/>
    <w:rsid w:val="00915240"/>
    <w:rsid w:val="009155EA"/>
    <w:rsid w:val="009165AC"/>
    <w:rsid w:val="00916FFC"/>
    <w:rsid w:val="00917CB4"/>
    <w:rsid w:val="0092053F"/>
    <w:rsid w:val="00922FFB"/>
    <w:rsid w:val="0092340A"/>
    <w:rsid w:val="00924EB5"/>
    <w:rsid w:val="0092706C"/>
    <w:rsid w:val="009275D3"/>
    <w:rsid w:val="009313D9"/>
    <w:rsid w:val="00933704"/>
    <w:rsid w:val="00935865"/>
    <w:rsid w:val="00935B7F"/>
    <w:rsid w:val="00937E97"/>
    <w:rsid w:val="00941293"/>
    <w:rsid w:val="0094213B"/>
    <w:rsid w:val="00946372"/>
    <w:rsid w:val="00947906"/>
    <w:rsid w:val="0095097D"/>
    <w:rsid w:val="00950C17"/>
    <w:rsid w:val="00951FAF"/>
    <w:rsid w:val="00954740"/>
    <w:rsid w:val="00955AE5"/>
    <w:rsid w:val="00956C61"/>
    <w:rsid w:val="00961AFB"/>
    <w:rsid w:val="00962E71"/>
    <w:rsid w:val="00963ABC"/>
    <w:rsid w:val="009643F7"/>
    <w:rsid w:val="00965D21"/>
    <w:rsid w:val="00967764"/>
    <w:rsid w:val="00970B0E"/>
    <w:rsid w:val="00970BB9"/>
    <w:rsid w:val="009726EE"/>
    <w:rsid w:val="00972CDE"/>
    <w:rsid w:val="00973270"/>
    <w:rsid w:val="009733DD"/>
    <w:rsid w:val="00974E94"/>
    <w:rsid w:val="00975573"/>
    <w:rsid w:val="00976D03"/>
    <w:rsid w:val="00977B30"/>
    <w:rsid w:val="00982F41"/>
    <w:rsid w:val="00984542"/>
    <w:rsid w:val="00985090"/>
    <w:rsid w:val="00987710"/>
    <w:rsid w:val="009904AB"/>
    <w:rsid w:val="009937A0"/>
    <w:rsid w:val="00994D4A"/>
    <w:rsid w:val="00995688"/>
    <w:rsid w:val="009958A6"/>
    <w:rsid w:val="00996456"/>
    <w:rsid w:val="0099694E"/>
    <w:rsid w:val="00996A5B"/>
    <w:rsid w:val="009A040E"/>
    <w:rsid w:val="009A04F5"/>
    <w:rsid w:val="009A0642"/>
    <w:rsid w:val="009A15EF"/>
    <w:rsid w:val="009A38A5"/>
    <w:rsid w:val="009A4988"/>
    <w:rsid w:val="009A5B73"/>
    <w:rsid w:val="009A7F6E"/>
    <w:rsid w:val="009B0ACF"/>
    <w:rsid w:val="009B118B"/>
    <w:rsid w:val="009B1737"/>
    <w:rsid w:val="009B2BA3"/>
    <w:rsid w:val="009B3D4B"/>
    <w:rsid w:val="009B4BF7"/>
    <w:rsid w:val="009B5B99"/>
    <w:rsid w:val="009B6EFC"/>
    <w:rsid w:val="009C14F5"/>
    <w:rsid w:val="009C1933"/>
    <w:rsid w:val="009C1FD0"/>
    <w:rsid w:val="009C2DF8"/>
    <w:rsid w:val="009C31BF"/>
    <w:rsid w:val="009C68B7"/>
    <w:rsid w:val="009D0834"/>
    <w:rsid w:val="009D0A1E"/>
    <w:rsid w:val="009D15E1"/>
    <w:rsid w:val="009D2AE3"/>
    <w:rsid w:val="009D5130"/>
    <w:rsid w:val="009D522C"/>
    <w:rsid w:val="009D52BC"/>
    <w:rsid w:val="009D5C96"/>
    <w:rsid w:val="009D7D0A"/>
    <w:rsid w:val="009E09D9"/>
    <w:rsid w:val="009E3F98"/>
    <w:rsid w:val="009E5A29"/>
    <w:rsid w:val="009F01B1"/>
    <w:rsid w:val="009F0DBB"/>
    <w:rsid w:val="009F3887"/>
    <w:rsid w:val="009F40CE"/>
    <w:rsid w:val="009F4857"/>
    <w:rsid w:val="009F659A"/>
    <w:rsid w:val="009F661D"/>
    <w:rsid w:val="009F732B"/>
    <w:rsid w:val="009F7F1F"/>
    <w:rsid w:val="00A00189"/>
    <w:rsid w:val="00A01FE0"/>
    <w:rsid w:val="00A044E9"/>
    <w:rsid w:val="00A048AE"/>
    <w:rsid w:val="00A04FB8"/>
    <w:rsid w:val="00A06945"/>
    <w:rsid w:val="00A10656"/>
    <w:rsid w:val="00A10672"/>
    <w:rsid w:val="00A113C0"/>
    <w:rsid w:val="00A11EEB"/>
    <w:rsid w:val="00A12FA6"/>
    <w:rsid w:val="00A13280"/>
    <w:rsid w:val="00A1339B"/>
    <w:rsid w:val="00A14ABA"/>
    <w:rsid w:val="00A206CA"/>
    <w:rsid w:val="00A23868"/>
    <w:rsid w:val="00A24CB6"/>
    <w:rsid w:val="00A26CD2"/>
    <w:rsid w:val="00A27046"/>
    <w:rsid w:val="00A27667"/>
    <w:rsid w:val="00A277A7"/>
    <w:rsid w:val="00A278AF"/>
    <w:rsid w:val="00A32979"/>
    <w:rsid w:val="00A33ECA"/>
    <w:rsid w:val="00A34A67"/>
    <w:rsid w:val="00A36C4A"/>
    <w:rsid w:val="00A37462"/>
    <w:rsid w:val="00A43F74"/>
    <w:rsid w:val="00A459E1"/>
    <w:rsid w:val="00A46AC4"/>
    <w:rsid w:val="00A505F6"/>
    <w:rsid w:val="00A52296"/>
    <w:rsid w:val="00A55661"/>
    <w:rsid w:val="00A611DA"/>
    <w:rsid w:val="00A61B70"/>
    <w:rsid w:val="00A61FA8"/>
    <w:rsid w:val="00A637F4"/>
    <w:rsid w:val="00A644F6"/>
    <w:rsid w:val="00A647D0"/>
    <w:rsid w:val="00A64996"/>
    <w:rsid w:val="00A64CFA"/>
    <w:rsid w:val="00A64DF2"/>
    <w:rsid w:val="00A65127"/>
    <w:rsid w:val="00A65485"/>
    <w:rsid w:val="00A66E05"/>
    <w:rsid w:val="00A679C9"/>
    <w:rsid w:val="00A70753"/>
    <w:rsid w:val="00A710D9"/>
    <w:rsid w:val="00A712D2"/>
    <w:rsid w:val="00A722B2"/>
    <w:rsid w:val="00A7635C"/>
    <w:rsid w:val="00A76DCF"/>
    <w:rsid w:val="00A77C8C"/>
    <w:rsid w:val="00A82558"/>
    <w:rsid w:val="00A825EA"/>
    <w:rsid w:val="00A82C8A"/>
    <w:rsid w:val="00A8327D"/>
    <w:rsid w:val="00A832AE"/>
    <w:rsid w:val="00A8346B"/>
    <w:rsid w:val="00A852FF"/>
    <w:rsid w:val="00A87337"/>
    <w:rsid w:val="00A87603"/>
    <w:rsid w:val="00A90C97"/>
    <w:rsid w:val="00A90E36"/>
    <w:rsid w:val="00A92DDC"/>
    <w:rsid w:val="00A95AD0"/>
    <w:rsid w:val="00A960C8"/>
    <w:rsid w:val="00A96604"/>
    <w:rsid w:val="00A97A60"/>
    <w:rsid w:val="00AA03DF"/>
    <w:rsid w:val="00AA1B4F"/>
    <w:rsid w:val="00AA20AA"/>
    <w:rsid w:val="00AA21D8"/>
    <w:rsid w:val="00AA252F"/>
    <w:rsid w:val="00AA271A"/>
    <w:rsid w:val="00AA3270"/>
    <w:rsid w:val="00AA4821"/>
    <w:rsid w:val="00AA4D15"/>
    <w:rsid w:val="00AA5165"/>
    <w:rsid w:val="00AA51AE"/>
    <w:rsid w:val="00AA54F3"/>
    <w:rsid w:val="00AA6B43"/>
    <w:rsid w:val="00AA6CB9"/>
    <w:rsid w:val="00AA720D"/>
    <w:rsid w:val="00AB02CE"/>
    <w:rsid w:val="00AB367A"/>
    <w:rsid w:val="00AB4B4D"/>
    <w:rsid w:val="00AB529D"/>
    <w:rsid w:val="00AB7875"/>
    <w:rsid w:val="00AC01D1"/>
    <w:rsid w:val="00AC040F"/>
    <w:rsid w:val="00AC04B4"/>
    <w:rsid w:val="00AC0AB2"/>
    <w:rsid w:val="00AC0E9F"/>
    <w:rsid w:val="00AC52A5"/>
    <w:rsid w:val="00AC5381"/>
    <w:rsid w:val="00AC685D"/>
    <w:rsid w:val="00AC6A49"/>
    <w:rsid w:val="00AC6EFD"/>
    <w:rsid w:val="00AC7151"/>
    <w:rsid w:val="00AD0029"/>
    <w:rsid w:val="00AD460A"/>
    <w:rsid w:val="00AD6A05"/>
    <w:rsid w:val="00AD7210"/>
    <w:rsid w:val="00AE118B"/>
    <w:rsid w:val="00AE22E9"/>
    <w:rsid w:val="00AE25B4"/>
    <w:rsid w:val="00AE272B"/>
    <w:rsid w:val="00AE348C"/>
    <w:rsid w:val="00AE3E3A"/>
    <w:rsid w:val="00AE5D28"/>
    <w:rsid w:val="00AE77B4"/>
    <w:rsid w:val="00AE7C1A"/>
    <w:rsid w:val="00AE7DF8"/>
    <w:rsid w:val="00AF0942"/>
    <w:rsid w:val="00AF0D9C"/>
    <w:rsid w:val="00AF13AB"/>
    <w:rsid w:val="00AF1D36"/>
    <w:rsid w:val="00AF2055"/>
    <w:rsid w:val="00AF280B"/>
    <w:rsid w:val="00AF5F75"/>
    <w:rsid w:val="00AF6001"/>
    <w:rsid w:val="00B01A16"/>
    <w:rsid w:val="00B01EE8"/>
    <w:rsid w:val="00B07F45"/>
    <w:rsid w:val="00B1021A"/>
    <w:rsid w:val="00B10225"/>
    <w:rsid w:val="00B135E8"/>
    <w:rsid w:val="00B1481A"/>
    <w:rsid w:val="00B15A1F"/>
    <w:rsid w:val="00B15FE9"/>
    <w:rsid w:val="00B17EFF"/>
    <w:rsid w:val="00B2148A"/>
    <w:rsid w:val="00B21682"/>
    <w:rsid w:val="00B21D75"/>
    <w:rsid w:val="00B21EB7"/>
    <w:rsid w:val="00B220C2"/>
    <w:rsid w:val="00B23CF1"/>
    <w:rsid w:val="00B25B32"/>
    <w:rsid w:val="00B31D71"/>
    <w:rsid w:val="00B32616"/>
    <w:rsid w:val="00B32F5A"/>
    <w:rsid w:val="00B35177"/>
    <w:rsid w:val="00B36A61"/>
    <w:rsid w:val="00B36C42"/>
    <w:rsid w:val="00B41E54"/>
    <w:rsid w:val="00B42EA7"/>
    <w:rsid w:val="00B43ADC"/>
    <w:rsid w:val="00B43C2D"/>
    <w:rsid w:val="00B44AF2"/>
    <w:rsid w:val="00B46575"/>
    <w:rsid w:val="00B4672F"/>
    <w:rsid w:val="00B51845"/>
    <w:rsid w:val="00B51923"/>
    <w:rsid w:val="00B5337C"/>
    <w:rsid w:val="00B53FDE"/>
    <w:rsid w:val="00B56397"/>
    <w:rsid w:val="00B571DA"/>
    <w:rsid w:val="00B6027B"/>
    <w:rsid w:val="00B636C8"/>
    <w:rsid w:val="00B64BC5"/>
    <w:rsid w:val="00B64E0A"/>
    <w:rsid w:val="00B65EDB"/>
    <w:rsid w:val="00B66CD5"/>
    <w:rsid w:val="00B67AFF"/>
    <w:rsid w:val="00B70B59"/>
    <w:rsid w:val="00B73657"/>
    <w:rsid w:val="00B739B3"/>
    <w:rsid w:val="00B770A6"/>
    <w:rsid w:val="00B777CF"/>
    <w:rsid w:val="00B81B15"/>
    <w:rsid w:val="00B8338F"/>
    <w:rsid w:val="00B87CD8"/>
    <w:rsid w:val="00B90DD3"/>
    <w:rsid w:val="00B90FE4"/>
    <w:rsid w:val="00B91326"/>
    <w:rsid w:val="00B915AE"/>
    <w:rsid w:val="00B916F8"/>
    <w:rsid w:val="00B91997"/>
    <w:rsid w:val="00B965BF"/>
    <w:rsid w:val="00BA1735"/>
    <w:rsid w:val="00BA19FA"/>
    <w:rsid w:val="00BA1BFB"/>
    <w:rsid w:val="00BA40AD"/>
    <w:rsid w:val="00BA4288"/>
    <w:rsid w:val="00BA5826"/>
    <w:rsid w:val="00BA5D52"/>
    <w:rsid w:val="00BB01C8"/>
    <w:rsid w:val="00BB0902"/>
    <w:rsid w:val="00BB1E0B"/>
    <w:rsid w:val="00BB1F9C"/>
    <w:rsid w:val="00BB48E5"/>
    <w:rsid w:val="00BB4E45"/>
    <w:rsid w:val="00BB5607"/>
    <w:rsid w:val="00BB5ACA"/>
    <w:rsid w:val="00BB627F"/>
    <w:rsid w:val="00BC0C17"/>
    <w:rsid w:val="00BC3823"/>
    <w:rsid w:val="00BC4B17"/>
    <w:rsid w:val="00BC5841"/>
    <w:rsid w:val="00BD1FED"/>
    <w:rsid w:val="00BD29B2"/>
    <w:rsid w:val="00BD2EF0"/>
    <w:rsid w:val="00BD60B4"/>
    <w:rsid w:val="00BD796B"/>
    <w:rsid w:val="00BE07CA"/>
    <w:rsid w:val="00BE23BC"/>
    <w:rsid w:val="00BE29F7"/>
    <w:rsid w:val="00BE3381"/>
    <w:rsid w:val="00BE40C0"/>
    <w:rsid w:val="00BE4B6C"/>
    <w:rsid w:val="00BE5382"/>
    <w:rsid w:val="00BE5F4A"/>
    <w:rsid w:val="00BE657B"/>
    <w:rsid w:val="00BE7AEF"/>
    <w:rsid w:val="00BF09B0"/>
    <w:rsid w:val="00BF1544"/>
    <w:rsid w:val="00BF1B53"/>
    <w:rsid w:val="00BF246D"/>
    <w:rsid w:val="00BF2682"/>
    <w:rsid w:val="00C029A3"/>
    <w:rsid w:val="00C02B2A"/>
    <w:rsid w:val="00C060F3"/>
    <w:rsid w:val="00C06F06"/>
    <w:rsid w:val="00C20FAD"/>
    <w:rsid w:val="00C21E02"/>
    <w:rsid w:val="00C2375F"/>
    <w:rsid w:val="00C247CB"/>
    <w:rsid w:val="00C26E83"/>
    <w:rsid w:val="00C3180F"/>
    <w:rsid w:val="00C32E66"/>
    <w:rsid w:val="00C334E2"/>
    <w:rsid w:val="00C3355F"/>
    <w:rsid w:val="00C33A04"/>
    <w:rsid w:val="00C3569A"/>
    <w:rsid w:val="00C35762"/>
    <w:rsid w:val="00C36C8C"/>
    <w:rsid w:val="00C417B3"/>
    <w:rsid w:val="00C41B6D"/>
    <w:rsid w:val="00C43F48"/>
    <w:rsid w:val="00C448FF"/>
    <w:rsid w:val="00C45E57"/>
    <w:rsid w:val="00C46185"/>
    <w:rsid w:val="00C46659"/>
    <w:rsid w:val="00C52F29"/>
    <w:rsid w:val="00C54139"/>
    <w:rsid w:val="00C548D4"/>
    <w:rsid w:val="00C56CE6"/>
    <w:rsid w:val="00C5745F"/>
    <w:rsid w:val="00C60005"/>
    <w:rsid w:val="00C61A98"/>
    <w:rsid w:val="00C63201"/>
    <w:rsid w:val="00C63F31"/>
    <w:rsid w:val="00C64E62"/>
    <w:rsid w:val="00C651D5"/>
    <w:rsid w:val="00C65CCC"/>
    <w:rsid w:val="00C7196A"/>
    <w:rsid w:val="00C73031"/>
    <w:rsid w:val="00C74CC5"/>
    <w:rsid w:val="00C7618F"/>
    <w:rsid w:val="00C765A9"/>
    <w:rsid w:val="00C76B2A"/>
    <w:rsid w:val="00C81157"/>
    <w:rsid w:val="00C8162D"/>
    <w:rsid w:val="00C830BB"/>
    <w:rsid w:val="00C83A0B"/>
    <w:rsid w:val="00C842D0"/>
    <w:rsid w:val="00C84ED1"/>
    <w:rsid w:val="00C86318"/>
    <w:rsid w:val="00C863CC"/>
    <w:rsid w:val="00C9038F"/>
    <w:rsid w:val="00C90AED"/>
    <w:rsid w:val="00C92AAB"/>
    <w:rsid w:val="00C9464B"/>
    <w:rsid w:val="00C95D4C"/>
    <w:rsid w:val="00C96128"/>
    <w:rsid w:val="00C9637F"/>
    <w:rsid w:val="00C9708A"/>
    <w:rsid w:val="00C972E5"/>
    <w:rsid w:val="00CA2435"/>
    <w:rsid w:val="00CA2F0E"/>
    <w:rsid w:val="00CA4068"/>
    <w:rsid w:val="00CA67F4"/>
    <w:rsid w:val="00CB0AB3"/>
    <w:rsid w:val="00CB0C6C"/>
    <w:rsid w:val="00CB37F8"/>
    <w:rsid w:val="00CB422D"/>
    <w:rsid w:val="00CB449A"/>
    <w:rsid w:val="00CB7DC3"/>
    <w:rsid w:val="00CB7F2D"/>
    <w:rsid w:val="00CC1255"/>
    <w:rsid w:val="00CC2BEF"/>
    <w:rsid w:val="00CC5BE1"/>
    <w:rsid w:val="00CC63D3"/>
    <w:rsid w:val="00CC75A2"/>
    <w:rsid w:val="00CC77BF"/>
    <w:rsid w:val="00CC7A18"/>
    <w:rsid w:val="00CD0E2F"/>
    <w:rsid w:val="00CD1D49"/>
    <w:rsid w:val="00CD2F20"/>
    <w:rsid w:val="00CD33B7"/>
    <w:rsid w:val="00CD3EA1"/>
    <w:rsid w:val="00CD51EE"/>
    <w:rsid w:val="00CD6B20"/>
    <w:rsid w:val="00CD79DF"/>
    <w:rsid w:val="00CE1339"/>
    <w:rsid w:val="00CE61CC"/>
    <w:rsid w:val="00CE6E42"/>
    <w:rsid w:val="00CF128E"/>
    <w:rsid w:val="00CF20B7"/>
    <w:rsid w:val="00CF6692"/>
    <w:rsid w:val="00CF7441"/>
    <w:rsid w:val="00D00D16"/>
    <w:rsid w:val="00D0172B"/>
    <w:rsid w:val="00D01CC2"/>
    <w:rsid w:val="00D03A4F"/>
    <w:rsid w:val="00D03C6C"/>
    <w:rsid w:val="00D04760"/>
    <w:rsid w:val="00D04A95"/>
    <w:rsid w:val="00D06288"/>
    <w:rsid w:val="00D068C7"/>
    <w:rsid w:val="00D06EAA"/>
    <w:rsid w:val="00D10293"/>
    <w:rsid w:val="00D128A4"/>
    <w:rsid w:val="00D13F72"/>
    <w:rsid w:val="00D1446C"/>
    <w:rsid w:val="00D147C8"/>
    <w:rsid w:val="00D15131"/>
    <w:rsid w:val="00D16FA2"/>
    <w:rsid w:val="00D20954"/>
    <w:rsid w:val="00D21C39"/>
    <w:rsid w:val="00D21FC6"/>
    <w:rsid w:val="00D2243A"/>
    <w:rsid w:val="00D22E55"/>
    <w:rsid w:val="00D24905"/>
    <w:rsid w:val="00D27F80"/>
    <w:rsid w:val="00D30F22"/>
    <w:rsid w:val="00D33149"/>
    <w:rsid w:val="00D33393"/>
    <w:rsid w:val="00D33D36"/>
    <w:rsid w:val="00D34D94"/>
    <w:rsid w:val="00D35005"/>
    <w:rsid w:val="00D37D1A"/>
    <w:rsid w:val="00D409E2"/>
    <w:rsid w:val="00D427D7"/>
    <w:rsid w:val="00D4381F"/>
    <w:rsid w:val="00D44E62"/>
    <w:rsid w:val="00D450CE"/>
    <w:rsid w:val="00D51570"/>
    <w:rsid w:val="00D556AD"/>
    <w:rsid w:val="00D60381"/>
    <w:rsid w:val="00D616DE"/>
    <w:rsid w:val="00D62201"/>
    <w:rsid w:val="00D651D1"/>
    <w:rsid w:val="00D65A8F"/>
    <w:rsid w:val="00D65E69"/>
    <w:rsid w:val="00D678A1"/>
    <w:rsid w:val="00D702AC"/>
    <w:rsid w:val="00D713DB"/>
    <w:rsid w:val="00D717BB"/>
    <w:rsid w:val="00D7226B"/>
    <w:rsid w:val="00D72707"/>
    <w:rsid w:val="00D74356"/>
    <w:rsid w:val="00D75A9C"/>
    <w:rsid w:val="00D7650C"/>
    <w:rsid w:val="00D76615"/>
    <w:rsid w:val="00D81846"/>
    <w:rsid w:val="00D829C8"/>
    <w:rsid w:val="00D82F03"/>
    <w:rsid w:val="00D82F13"/>
    <w:rsid w:val="00D83E39"/>
    <w:rsid w:val="00D84CD2"/>
    <w:rsid w:val="00D85CA5"/>
    <w:rsid w:val="00D876D7"/>
    <w:rsid w:val="00D90871"/>
    <w:rsid w:val="00D9155F"/>
    <w:rsid w:val="00D9403F"/>
    <w:rsid w:val="00D959B4"/>
    <w:rsid w:val="00D97236"/>
    <w:rsid w:val="00DA0E0F"/>
    <w:rsid w:val="00DA191F"/>
    <w:rsid w:val="00DA44DE"/>
    <w:rsid w:val="00DA55D2"/>
    <w:rsid w:val="00DB0B6E"/>
    <w:rsid w:val="00DB16E9"/>
    <w:rsid w:val="00DB4B81"/>
    <w:rsid w:val="00DB5102"/>
    <w:rsid w:val="00DB620A"/>
    <w:rsid w:val="00DB67CB"/>
    <w:rsid w:val="00DB7327"/>
    <w:rsid w:val="00DC2F7F"/>
    <w:rsid w:val="00DC3832"/>
    <w:rsid w:val="00DC7A51"/>
    <w:rsid w:val="00DD0014"/>
    <w:rsid w:val="00DD1335"/>
    <w:rsid w:val="00DD1B69"/>
    <w:rsid w:val="00DD291C"/>
    <w:rsid w:val="00DD3B1E"/>
    <w:rsid w:val="00DD5B9E"/>
    <w:rsid w:val="00DD67B9"/>
    <w:rsid w:val="00DD6FD8"/>
    <w:rsid w:val="00DD7913"/>
    <w:rsid w:val="00DE033B"/>
    <w:rsid w:val="00DE07AD"/>
    <w:rsid w:val="00DE41B9"/>
    <w:rsid w:val="00DE42A9"/>
    <w:rsid w:val="00DE5B5F"/>
    <w:rsid w:val="00DE7147"/>
    <w:rsid w:val="00DF266E"/>
    <w:rsid w:val="00DF3C4B"/>
    <w:rsid w:val="00DF54A7"/>
    <w:rsid w:val="00DF614E"/>
    <w:rsid w:val="00DF79F8"/>
    <w:rsid w:val="00E00696"/>
    <w:rsid w:val="00E03651"/>
    <w:rsid w:val="00E03808"/>
    <w:rsid w:val="00E060C2"/>
    <w:rsid w:val="00E06324"/>
    <w:rsid w:val="00E07B81"/>
    <w:rsid w:val="00E10A48"/>
    <w:rsid w:val="00E10AFD"/>
    <w:rsid w:val="00E12B11"/>
    <w:rsid w:val="00E12FB0"/>
    <w:rsid w:val="00E14814"/>
    <w:rsid w:val="00E1591B"/>
    <w:rsid w:val="00E16A50"/>
    <w:rsid w:val="00E20439"/>
    <w:rsid w:val="00E21C8A"/>
    <w:rsid w:val="00E21D19"/>
    <w:rsid w:val="00E226DB"/>
    <w:rsid w:val="00E249D5"/>
    <w:rsid w:val="00E25017"/>
    <w:rsid w:val="00E26F73"/>
    <w:rsid w:val="00E30A34"/>
    <w:rsid w:val="00E30B70"/>
    <w:rsid w:val="00E32B99"/>
    <w:rsid w:val="00E33C68"/>
    <w:rsid w:val="00E34EEB"/>
    <w:rsid w:val="00E358B1"/>
    <w:rsid w:val="00E3687C"/>
    <w:rsid w:val="00E411A7"/>
    <w:rsid w:val="00E4304D"/>
    <w:rsid w:val="00E44EB9"/>
    <w:rsid w:val="00E45BDC"/>
    <w:rsid w:val="00E46358"/>
    <w:rsid w:val="00E46674"/>
    <w:rsid w:val="00E471DC"/>
    <w:rsid w:val="00E47B18"/>
    <w:rsid w:val="00E5010D"/>
    <w:rsid w:val="00E50EB4"/>
    <w:rsid w:val="00E517FE"/>
    <w:rsid w:val="00E532FC"/>
    <w:rsid w:val="00E53F28"/>
    <w:rsid w:val="00E54B9E"/>
    <w:rsid w:val="00E5533A"/>
    <w:rsid w:val="00E559B4"/>
    <w:rsid w:val="00E55BB0"/>
    <w:rsid w:val="00E60347"/>
    <w:rsid w:val="00E6043B"/>
    <w:rsid w:val="00E609E5"/>
    <w:rsid w:val="00E60F27"/>
    <w:rsid w:val="00E63C4F"/>
    <w:rsid w:val="00E64D93"/>
    <w:rsid w:val="00E653A3"/>
    <w:rsid w:val="00E65EDB"/>
    <w:rsid w:val="00E66927"/>
    <w:rsid w:val="00E677B8"/>
    <w:rsid w:val="00E67FA1"/>
    <w:rsid w:val="00E717E7"/>
    <w:rsid w:val="00E734FC"/>
    <w:rsid w:val="00E73758"/>
    <w:rsid w:val="00E7387D"/>
    <w:rsid w:val="00E73D53"/>
    <w:rsid w:val="00E749D5"/>
    <w:rsid w:val="00E75111"/>
    <w:rsid w:val="00E77296"/>
    <w:rsid w:val="00E772CD"/>
    <w:rsid w:val="00E809C7"/>
    <w:rsid w:val="00E87527"/>
    <w:rsid w:val="00E87EF7"/>
    <w:rsid w:val="00E93763"/>
    <w:rsid w:val="00E96C4C"/>
    <w:rsid w:val="00EA114A"/>
    <w:rsid w:val="00EA2AAE"/>
    <w:rsid w:val="00EA2B57"/>
    <w:rsid w:val="00EA2EC0"/>
    <w:rsid w:val="00EA427A"/>
    <w:rsid w:val="00EA4C74"/>
    <w:rsid w:val="00EA720C"/>
    <w:rsid w:val="00EA723B"/>
    <w:rsid w:val="00EB120C"/>
    <w:rsid w:val="00EB330A"/>
    <w:rsid w:val="00EB385E"/>
    <w:rsid w:val="00EB6350"/>
    <w:rsid w:val="00EB687A"/>
    <w:rsid w:val="00EC2F62"/>
    <w:rsid w:val="00EC3139"/>
    <w:rsid w:val="00EC515A"/>
    <w:rsid w:val="00EC5DB9"/>
    <w:rsid w:val="00EC62EB"/>
    <w:rsid w:val="00EC6E9F"/>
    <w:rsid w:val="00ED062B"/>
    <w:rsid w:val="00ED225A"/>
    <w:rsid w:val="00ED43F8"/>
    <w:rsid w:val="00ED44F0"/>
    <w:rsid w:val="00ED4B33"/>
    <w:rsid w:val="00ED5993"/>
    <w:rsid w:val="00ED7DD6"/>
    <w:rsid w:val="00EE060B"/>
    <w:rsid w:val="00EE06A8"/>
    <w:rsid w:val="00EE0897"/>
    <w:rsid w:val="00EE1079"/>
    <w:rsid w:val="00EE15A1"/>
    <w:rsid w:val="00EE2A7C"/>
    <w:rsid w:val="00EE2C42"/>
    <w:rsid w:val="00EE341B"/>
    <w:rsid w:val="00EE3E89"/>
    <w:rsid w:val="00EE4453"/>
    <w:rsid w:val="00EE5C1B"/>
    <w:rsid w:val="00EE5FCE"/>
    <w:rsid w:val="00EE6460"/>
    <w:rsid w:val="00EE6BBD"/>
    <w:rsid w:val="00EE6E1E"/>
    <w:rsid w:val="00EE705F"/>
    <w:rsid w:val="00EF1462"/>
    <w:rsid w:val="00EF54FD"/>
    <w:rsid w:val="00F00917"/>
    <w:rsid w:val="00F01973"/>
    <w:rsid w:val="00F06476"/>
    <w:rsid w:val="00F07F0D"/>
    <w:rsid w:val="00F10106"/>
    <w:rsid w:val="00F10EED"/>
    <w:rsid w:val="00F13112"/>
    <w:rsid w:val="00F15C4F"/>
    <w:rsid w:val="00F15E76"/>
    <w:rsid w:val="00F16FE6"/>
    <w:rsid w:val="00F2045B"/>
    <w:rsid w:val="00F20D10"/>
    <w:rsid w:val="00F21469"/>
    <w:rsid w:val="00F238BD"/>
    <w:rsid w:val="00F23C6B"/>
    <w:rsid w:val="00F24992"/>
    <w:rsid w:val="00F256FB"/>
    <w:rsid w:val="00F31BC2"/>
    <w:rsid w:val="00F3206E"/>
    <w:rsid w:val="00F32282"/>
    <w:rsid w:val="00F32F2F"/>
    <w:rsid w:val="00F32F90"/>
    <w:rsid w:val="00F33F3F"/>
    <w:rsid w:val="00F342AE"/>
    <w:rsid w:val="00F34D63"/>
    <w:rsid w:val="00F353A1"/>
    <w:rsid w:val="00F35BDD"/>
    <w:rsid w:val="00F35EF0"/>
    <w:rsid w:val="00F36D22"/>
    <w:rsid w:val="00F3781F"/>
    <w:rsid w:val="00F403FD"/>
    <w:rsid w:val="00F416B0"/>
    <w:rsid w:val="00F41E72"/>
    <w:rsid w:val="00F436AF"/>
    <w:rsid w:val="00F45914"/>
    <w:rsid w:val="00F45BDF"/>
    <w:rsid w:val="00F50300"/>
    <w:rsid w:val="00F526E7"/>
    <w:rsid w:val="00F5336F"/>
    <w:rsid w:val="00F53666"/>
    <w:rsid w:val="00F5414B"/>
    <w:rsid w:val="00F56E39"/>
    <w:rsid w:val="00F623E9"/>
    <w:rsid w:val="00F63951"/>
    <w:rsid w:val="00F63C86"/>
    <w:rsid w:val="00F70F7D"/>
    <w:rsid w:val="00F710EE"/>
    <w:rsid w:val="00F749F0"/>
    <w:rsid w:val="00F766BE"/>
    <w:rsid w:val="00F76CF3"/>
    <w:rsid w:val="00F77EB9"/>
    <w:rsid w:val="00F77FED"/>
    <w:rsid w:val="00F80635"/>
    <w:rsid w:val="00F80724"/>
    <w:rsid w:val="00F8097B"/>
    <w:rsid w:val="00F8115F"/>
    <w:rsid w:val="00F815D1"/>
    <w:rsid w:val="00F81E7E"/>
    <w:rsid w:val="00F81F0F"/>
    <w:rsid w:val="00F825F4"/>
    <w:rsid w:val="00F82C9F"/>
    <w:rsid w:val="00F8355A"/>
    <w:rsid w:val="00F841AE"/>
    <w:rsid w:val="00F87277"/>
    <w:rsid w:val="00F8728D"/>
    <w:rsid w:val="00F87378"/>
    <w:rsid w:val="00F874E5"/>
    <w:rsid w:val="00F92AA1"/>
    <w:rsid w:val="00F92BF4"/>
    <w:rsid w:val="00F932DE"/>
    <w:rsid w:val="00F934D8"/>
    <w:rsid w:val="00F963DD"/>
    <w:rsid w:val="00F9641A"/>
    <w:rsid w:val="00F97004"/>
    <w:rsid w:val="00FA2045"/>
    <w:rsid w:val="00FA3005"/>
    <w:rsid w:val="00FA389F"/>
    <w:rsid w:val="00FA5905"/>
    <w:rsid w:val="00FA7A66"/>
    <w:rsid w:val="00FA7EE1"/>
    <w:rsid w:val="00FB1AA9"/>
    <w:rsid w:val="00FB4014"/>
    <w:rsid w:val="00FB4B5A"/>
    <w:rsid w:val="00FB5963"/>
    <w:rsid w:val="00FB5DAA"/>
    <w:rsid w:val="00FC04B9"/>
    <w:rsid w:val="00FC07F0"/>
    <w:rsid w:val="00FC0A58"/>
    <w:rsid w:val="00FC0FBA"/>
    <w:rsid w:val="00FC161A"/>
    <w:rsid w:val="00FC23D5"/>
    <w:rsid w:val="00FC299C"/>
    <w:rsid w:val="00FC3199"/>
    <w:rsid w:val="00FC4337"/>
    <w:rsid w:val="00FC4C1A"/>
    <w:rsid w:val="00FC628F"/>
    <w:rsid w:val="00FC6468"/>
    <w:rsid w:val="00FC6D49"/>
    <w:rsid w:val="00FD3E66"/>
    <w:rsid w:val="00FD4922"/>
    <w:rsid w:val="00FD6461"/>
    <w:rsid w:val="00FE0281"/>
    <w:rsid w:val="00FE2D61"/>
    <w:rsid w:val="00FE4433"/>
    <w:rsid w:val="00FE695B"/>
    <w:rsid w:val="00FE7083"/>
    <w:rsid w:val="00FF019F"/>
    <w:rsid w:val="00FF1B2A"/>
    <w:rsid w:val="00FF2160"/>
    <w:rsid w:val="00FF30DE"/>
    <w:rsid w:val="00FF3FD4"/>
    <w:rsid w:val="00FF538C"/>
    <w:rsid w:val="00FF5A9D"/>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15:docId w15:val="{D3AC0013-0438-4435-89DD-6F31532F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qFormat/>
    <w:rsid w:val="0084610C"/>
    <w:rPr>
      <w:sz w:val="18"/>
      <w:szCs w:val="18"/>
    </w:rPr>
  </w:style>
  <w:style w:type="paragraph" w:styleId="CommentText">
    <w:name w:val="annotation text"/>
    <w:basedOn w:val="Normal"/>
    <w:link w:val="CommentTextChar"/>
    <w:qFormat/>
    <w:rsid w:val="0084610C"/>
  </w:style>
  <w:style w:type="character" w:customStyle="1" w:styleId="CommentTextChar">
    <w:name w:val="Comment Text Char"/>
    <w:link w:val="CommentText"/>
    <w:qForma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10">
    <w:name w:val="未处理的提及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EA720C"/>
    <w:rPr>
      <w:color w:val="808080"/>
    </w:rPr>
  </w:style>
  <w:style w:type="numbering" w:customStyle="1" w:styleId="1">
    <w:name w:val="样式1"/>
    <w:uiPriority w:val="99"/>
    <w:rsid w:val="00AC040F"/>
    <w:pPr>
      <w:numPr>
        <w:numId w:val="1"/>
      </w:numPr>
    </w:pPr>
  </w:style>
  <w:style w:type="table" w:styleId="TableGrid">
    <w:name w:val="Table Grid"/>
    <w:basedOn w:val="TableNormal"/>
    <w:uiPriority w:val="59"/>
    <w:rsid w:val="00A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6907A5"/>
    <w:pPr>
      <w:jc w:val="center"/>
    </w:pPr>
  </w:style>
  <w:style w:type="character" w:customStyle="1" w:styleId="EndNoteBibliographyTitle0">
    <w:name w:val="EndNote Bibliography Title 字符"/>
    <w:basedOn w:val="DefaultParagraphFont"/>
    <w:link w:val="EndNoteBibliographyTitle"/>
    <w:rsid w:val="006907A5"/>
    <w:rPr>
      <w:rFonts w:ascii="Calibri" w:hAnsi="Calibri" w:cs="Calibri"/>
      <w:color w:val="000000"/>
      <w:sz w:val="24"/>
      <w:szCs w:val="24"/>
    </w:rPr>
  </w:style>
  <w:style w:type="paragraph" w:customStyle="1" w:styleId="EndNoteBibliography">
    <w:name w:val="EndNote Bibliography"/>
    <w:basedOn w:val="Normal"/>
    <w:link w:val="EndNoteBibliography0"/>
    <w:rsid w:val="006907A5"/>
  </w:style>
  <w:style w:type="character" w:customStyle="1" w:styleId="EndNoteBibliography0">
    <w:name w:val="EndNote Bibliography 字符"/>
    <w:basedOn w:val="DefaultParagraphFont"/>
    <w:link w:val="EndNoteBibliography"/>
    <w:rsid w:val="006907A5"/>
    <w:rPr>
      <w:rFonts w:ascii="Calibri" w:hAnsi="Calibri" w:cs="Calibri"/>
      <w:color w:val="000000"/>
      <w:sz w:val="24"/>
      <w:szCs w:val="24"/>
    </w:rPr>
  </w:style>
  <w:style w:type="character" w:styleId="UnresolvedMention">
    <w:name w:val="Unresolved Mention"/>
    <w:basedOn w:val="DefaultParagraphFont"/>
    <w:uiPriority w:val="99"/>
    <w:semiHidden/>
    <w:unhideWhenUsed/>
    <w:rsid w:val="002E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2341">
      <w:bodyDiv w:val="1"/>
      <w:marLeft w:val="0"/>
      <w:marRight w:val="0"/>
      <w:marTop w:val="0"/>
      <w:marBottom w:val="0"/>
      <w:divBdr>
        <w:top w:val="none" w:sz="0" w:space="0" w:color="auto"/>
        <w:left w:val="none" w:sz="0" w:space="0" w:color="auto"/>
        <w:bottom w:val="none" w:sz="0" w:space="0" w:color="auto"/>
        <w:right w:val="none" w:sz="0" w:space="0" w:color="auto"/>
      </w:divBdr>
    </w:div>
    <w:div w:id="223372151">
      <w:bodyDiv w:val="1"/>
      <w:marLeft w:val="0"/>
      <w:marRight w:val="0"/>
      <w:marTop w:val="0"/>
      <w:marBottom w:val="0"/>
      <w:divBdr>
        <w:top w:val="none" w:sz="0" w:space="0" w:color="auto"/>
        <w:left w:val="none" w:sz="0" w:space="0" w:color="auto"/>
        <w:bottom w:val="none" w:sz="0" w:space="0" w:color="auto"/>
        <w:right w:val="none" w:sz="0" w:space="0" w:color="auto"/>
      </w:divBdr>
      <w:divsChild>
        <w:div w:id="489634924">
          <w:marLeft w:val="0"/>
          <w:marRight w:val="0"/>
          <w:marTop w:val="0"/>
          <w:marBottom w:val="0"/>
          <w:divBdr>
            <w:top w:val="none" w:sz="0" w:space="0" w:color="auto"/>
            <w:left w:val="none" w:sz="0" w:space="0" w:color="auto"/>
            <w:bottom w:val="none" w:sz="0" w:space="0" w:color="auto"/>
            <w:right w:val="none" w:sz="0" w:space="0" w:color="auto"/>
          </w:divBdr>
          <w:divsChild>
            <w:div w:id="762921185">
              <w:marLeft w:val="0"/>
              <w:marRight w:val="0"/>
              <w:marTop w:val="0"/>
              <w:marBottom w:val="0"/>
              <w:divBdr>
                <w:top w:val="none" w:sz="0" w:space="0" w:color="auto"/>
                <w:left w:val="none" w:sz="0" w:space="0" w:color="auto"/>
                <w:bottom w:val="none" w:sz="0" w:space="0" w:color="auto"/>
                <w:right w:val="none" w:sz="0" w:space="0" w:color="auto"/>
              </w:divBdr>
              <w:divsChild>
                <w:div w:id="931812746">
                  <w:marLeft w:val="0"/>
                  <w:marRight w:val="0"/>
                  <w:marTop w:val="0"/>
                  <w:marBottom w:val="0"/>
                  <w:divBdr>
                    <w:top w:val="none" w:sz="0" w:space="0" w:color="auto"/>
                    <w:left w:val="none" w:sz="0" w:space="0" w:color="auto"/>
                    <w:bottom w:val="none" w:sz="0" w:space="0" w:color="auto"/>
                    <w:right w:val="none" w:sz="0" w:space="0" w:color="auto"/>
                  </w:divBdr>
                  <w:divsChild>
                    <w:div w:id="9126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05758904">
      <w:bodyDiv w:val="1"/>
      <w:marLeft w:val="0"/>
      <w:marRight w:val="0"/>
      <w:marTop w:val="0"/>
      <w:marBottom w:val="0"/>
      <w:divBdr>
        <w:top w:val="none" w:sz="0" w:space="0" w:color="auto"/>
        <w:left w:val="none" w:sz="0" w:space="0" w:color="auto"/>
        <w:bottom w:val="none" w:sz="0" w:space="0" w:color="auto"/>
        <w:right w:val="none" w:sz="0" w:space="0" w:color="auto"/>
      </w:divBdr>
      <w:divsChild>
        <w:div w:id="73093667">
          <w:marLeft w:val="0"/>
          <w:marRight w:val="0"/>
          <w:marTop w:val="0"/>
          <w:marBottom w:val="0"/>
          <w:divBdr>
            <w:top w:val="none" w:sz="0" w:space="0" w:color="auto"/>
            <w:left w:val="none" w:sz="0" w:space="0" w:color="auto"/>
            <w:bottom w:val="none" w:sz="0" w:space="0" w:color="auto"/>
            <w:right w:val="none" w:sz="0" w:space="0" w:color="auto"/>
          </w:divBdr>
          <w:divsChild>
            <w:div w:id="1053499815">
              <w:marLeft w:val="0"/>
              <w:marRight w:val="0"/>
              <w:marTop w:val="0"/>
              <w:marBottom w:val="0"/>
              <w:divBdr>
                <w:top w:val="none" w:sz="0" w:space="0" w:color="auto"/>
                <w:left w:val="none" w:sz="0" w:space="0" w:color="auto"/>
                <w:bottom w:val="none" w:sz="0" w:space="0" w:color="auto"/>
                <w:right w:val="none" w:sz="0" w:space="0" w:color="auto"/>
              </w:divBdr>
              <w:divsChild>
                <w:div w:id="21115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316">
      <w:bodyDiv w:val="1"/>
      <w:marLeft w:val="0"/>
      <w:marRight w:val="0"/>
      <w:marTop w:val="0"/>
      <w:marBottom w:val="0"/>
      <w:divBdr>
        <w:top w:val="none" w:sz="0" w:space="0" w:color="auto"/>
        <w:left w:val="none" w:sz="0" w:space="0" w:color="auto"/>
        <w:bottom w:val="none" w:sz="0" w:space="0" w:color="auto"/>
        <w:right w:val="none" w:sz="0" w:space="0" w:color="auto"/>
      </w:divBdr>
      <w:divsChild>
        <w:div w:id="1615404549">
          <w:marLeft w:val="0"/>
          <w:marRight w:val="0"/>
          <w:marTop w:val="0"/>
          <w:marBottom w:val="0"/>
          <w:divBdr>
            <w:top w:val="none" w:sz="0" w:space="0" w:color="auto"/>
            <w:left w:val="none" w:sz="0" w:space="0" w:color="auto"/>
            <w:bottom w:val="none" w:sz="0" w:space="0" w:color="auto"/>
            <w:right w:val="none" w:sz="0" w:space="0" w:color="auto"/>
          </w:divBdr>
          <w:divsChild>
            <w:div w:id="1809662446">
              <w:marLeft w:val="0"/>
              <w:marRight w:val="0"/>
              <w:marTop w:val="0"/>
              <w:marBottom w:val="0"/>
              <w:divBdr>
                <w:top w:val="none" w:sz="0" w:space="0" w:color="auto"/>
                <w:left w:val="none" w:sz="0" w:space="0" w:color="auto"/>
                <w:bottom w:val="none" w:sz="0" w:space="0" w:color="auto"/>
                <w:right w:val="none" w:sz="0" w:space="0" w:color="auto"/>
              </w:divBdr>
              <w:divsChild>
                <w:div w:id="2535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211">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721444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79288377@qq.com" TargetMode="External"/><Relationship Id="rId13" Type="http://schemas.openxmlformats.org/officeDocument/2006/relationships/hyperlink" Target="mailto:pnsun@stu.edu.cn"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xlzhou@stu.edu.cn" TargetMode="External"/><Relationship Id="rId17" Type="http://schemas.openxmlformats.org/officeDocument/2006/relationships/hyperlink" Target="https://www.beyotime.com/product/P0014C.htm" TargetMode="External"/><Relationship Id="rId2" Type="http://schemas.openxmlformats.org/officeDocument/2006/relationships/numbering" Target="numbering.xml"/><Relationship Id="rId16" Type="http://schemas.openxmlformats.org/officeDocument/2006/relationships/hyperlink" Target="https://www.beyotime.com/product/P0014C.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sun@stu.edu.cn"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hyperlink" Target="mailto:969482235@qq.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ling1995@163.com" TargetMode="External"/><Relationship Id="rId14" Type="http://schemas.openxmlformats.org/officeDocument/2006/relationships/hyperlink" Target="mailto:xlzhou@stu.edu.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37AF-31B8-4CEF-961C-6B9AA8B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096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Nam Nguyen</cp:lastModifiedBy>
  <cp:revision>24</cp:revision>
  <cp:lastPrinted>2013-05-29T14:32:00Z</cp:lastPrinted>
  <dcterms:created xsi:type="dcterms:W3CDTF">2021-04-13T16:35:00Z</dcterms:created>
  <dcterms:modified xsi:type="dcterms:W3CDTF">2021-04-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